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2B8" w:rsidRPr="003856E9" w:rsidRDefault="00987DB3" w:rsidP="006732B8">
      <w:pPr>
        <w:pStyle w:val="1"/>
        <w:spacing w:before="0" w:after="0"/>
        <w:rPr>
          <w:rFonts w:cs="Times New Roman"/>
          <w:b w:val="0"/>
          <w:sz w:val="28"/>
          <w:szCs w:val="28"/>
        </w:rPr>
      </w:pPr>
      <w:r w:rsidRPr="003856E9">
        <w:rPr>
          <w:rFonts w:cs="Times New Roman"/>
          <w:b w:val="0"/>
          <w:sz w:val="28"/>
          <w:szCs w:val="28"/>
        </w:rPr>
        <w:t>Сведения</w:t>
      </w:r>
      <w:r w:rsidRPr="003856E9">
        <w:rPr>
          <w:rFonts w:cs="Times New Roman"/>
          <w:b w:val="0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3856E9">
        <w:rPr>
          <w:rFonts w:cs="Times New Roman"/>
          <w:b w:val="0"/>
          <w:sz w:val="28"/>
          <w:szCs w:val="28"/>
        </w:rPr>
        <w:t xml:space="preserve"> муниципальных служащих </w:t>
      </w:r>
    </w:p>
    <w:p w:rsidR="006732B8" w:rsidRPr="003856E9" w:rsidRDefault="006732B8" w:rsidP="006732B8">
      <w:pPr>
        <w:pStyle w:val="1"/>
        <w:spacing w:before="0" w:after="0"/>
        <w:rPr>
          <w:rFonts w:cs="Times New Roman"/>
          <w:b w:val="0"/>
          <w:sz w:val="28"/>
          <w:szCs w:val="28"/>
        </w:rPr>
      </w:pPr>
      <w:r w:rsidRPr="003856E9">
        <w:rPr>
          <w:rFonts w:cs="Times New Roman"/>
          <w:b w:val="0"/>
          <w:sz w:val="28"/>
          <w:szCs w:val="28"/>
        </w:rPr>
        <w:t xml:space="preserve">департамента финансов </w:t>
      </w:r>
      <w:r w:rsidR="007B4BB3" w:rsidRPr="003856E9">
        <w:rPr>
          <w:rFonts w:cs="Times New Roman"/>
          <w:b w:val="0"/>
          <w:sz w:val="28"/>
          <w:szCs w:val="28"/>
        </w:rPr>
        <w:t xml:space="preserve">администрации муниципального образования город Краснодар и членов их семей, </w:t>
      </w:r>
    </w:p>
    <w:p w:rsidR="006732B8" w:rsidRPr="003856E9" w:rsidRDefault="007B4BB3" w:rsidP="006732B8">
      <w:pPr>
        <w:pStyle w:val="1"/>
        <w:spacing w:before="0" w:after="0"/>
        <w:rPr>
          <w:rFonts w:cs="Times New Roman"/>
          <w:b w:val="0"/>
          <w:sz w:val="28"/>
          <w:szCs w:val="28"/>
        </w:rPr>
      </w:pPr>
      <w:r w:rsidRPr="003856E9">
        <w:rPr>
          <w:rFonts w:cs="Times New Roman"/>
          <w:b w:val="0"/>
          <w:sz w:val="28"/>
          <w:szCs w:val="28"/>
        </w:rPr>
        <w:t xml:space="preserve">для размещения на официальном сайте в информационно-телекоммуникационной </w:t>
      </w:r>
    </w:p>
    <w:p w:rsidR="007B4BB3" w:rsidRPr="003856E9" w:rsidRDefault="007B4BB3" w:rsidP="006732B8">
      <w:pPr>
        <w:pStyle w:val="1"/>
        <w:spacing w:before="0" w:after="0"/>
        <w:rPr>
          <w:rFonts w:cs="Times New Roman"/>
          <w:b w:val="0"/>
          <w:sz w:val="28"/>
          <w:szCs w:val="28"/>
        </w:rPr>
      </w:pPr>
      <w:r w:rsidRPr="003856E9">
        <w:rPr>
          <w:rFonts w:cs="Times New Roman"/>
          <w:b w:val="0"/>
          <w:sz w:val="28"/>
          <w:szCs w:val="28"/>
        </w:rPr>
        <w:t>системе общего пользования «Интернет»</w:t>
      </w:r>
    </w:p>
    <w:p w:rsidR="00987DB3" w:rsidRPr="003856E9" w:rsidRDefault="00987DB3" w:rsidP="007B4BB3">
      <w:pPr>
        <w:pStyle w:val="1"/>
        <w:rPr>
          <w:rFonts w:cs="Times New Roman"/>
          <w:b w:val="0"/>
          <w:sz w:val="28"/>
          <w:szCs w:val="28"/>
        </w:rPr>
      </w:pPr>
      <w:r w:rsidRPr="003856E9">
        <w:rPr>
          <w:rFonts w:cs="Times New Roman"/>
          <w:b w:val="0"/>
          <w:sz w:val="28"/>
          <w:szCs w:val="28"/>
        </w:rPr>
        <w:t xml:space="preserve"> за период с 1 января 20</w:t>
      </w:r>
      <w:r w:rsidR="006732B8" w:rsidRPr="003856E9">
        <w:rPr>
          <w:rFonts w:cs="Times New Roman"/>
          <w:b w:val="0"/>
          <w:sz w:val="28"/>
          <w:szCs w:val="28"/>
        </w:rPr>
        <w:t>1</w:t>
      </w:r>
      <w:r w:rsidR="004A154D">
        <w:rPr>
          <w:rFonts w:cs="Times New Roman"/>
          <w:b w:val="0"/>
          <w:sz w:val="28"/>
          <w:szCs w:val="28"/>
        </w:rPr>
        <w:t>8</w:t>
      </w:r>
      <w:r w:rsidRPr="003856E9">
        <w:rPr>
          <w:rFonts w:cs="Times New Roman"/>
          <w:b w:val="0"/>
          <w:sz w:val="28"/>
          <w:szCs w:val="28"/>
        </w:rPr>
        <w:t> г. по 31 декабря 20</w:t>
      </w:r>
      <w:r w:rsidR="006732B8" w:rsidRPr="003856E9">
        <w:rPr>
          <w:rFonts w:cs="Times New Roman"/>
          <w:b w:val="0"/>
          <w:sz w:val="28"/>
          <w:szCs w:val="28"/>
        </w:rPr>
        <w:t>1</w:t>
      </w:r>
      <w:r w:rsidR="004A154D">
        <w:rPr>
          <w:rFonts w:cs="Times New Roman"/>
          <w:b w:val="0"/>
          <w:sz w:val="28"/>
          <w:szCs w:val="28"/>
        </w:rPr>
        <w:t>8</w:t>
      </w:r>
      <w:r w:rsidR="006732B8" w:rsidRPr="003856E9">
        <w:rPr>
          <w:rFonts w:cs="Times New Roman"/>
          <w:b w:val="0"/>
          <w:sz w:val="28"/>
          <w:szCs w:val="28"/>
        </w:rPr>
        <w:t xml:space="preserve"> </w:t>
      </w:r>
      <w:r w:rsidRPr="003856E9">
        <w:rPr>
          <w:rFonts w:cs="Times New Roman"/>
          <w:b w:val="0"/>
          <w:sz w:val="28"/>
          <w:szCs w:val="28"/>
        </w:rPr>
        <w:t>г.</w:t>
      </w:r>
    </w:p>
    <w:p w:rsidR="00987DB3" w:rsidRPr="003856E9" w:rsidRDefault="00987DB3" w:rsidP="00987DB3">
      <w:pPr>
        <w:rPr>
          <w:rFonts w:cs="Times New Roman"/>
          <w:i/>
        </w:rPr>
      </w:pPr>
    </w:p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074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987DB3" w:rsidRPr="003856E9" w:rsidTr="006E3A5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856E9" w:rsidRDefault="00987DB3" w:rsidP="0051306D">
            <w:pPr>
              <w:pStyle w:val="a4"/>
              <w:jc w:val="center"/>
              <w:rPr>
                <w:rFonts w:cs="Times New Roman"/>
                <w:szCs w:val="20"/>
              </w:rPr>
            </w:pPr>
            <w:bookmarkStart w:id="0" w:name="sub_1111"/>
            <w:r w:rsidRPr="003856E9">
              <w:rPr>
                <w:rFonts w:cs="Times New Roman"/>
                <w:szCs w:val="20"/>
              </w:rPr>
              <w:t>N</w:t>
            </w:r>
            <w:bookmarkEnd w:id="0"/>
          </w:p>
          <w:p w:rsidR="00987DB3" w:rsidRPr="003856E9" w:rsidRDefault="00987DB3" w:rsidP="0051306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856E9" w:rsidRDefault="00987D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856E9" w:rsidRDefault="00987D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856E9" w:rsidRDefault="00987D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856E9" w:rsidRDefault="00987DB3" w:rsidP="0051306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856E9" w:rsidRDefault="00987DB3" w:rsidP="0051306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 xml:space="preserve">Транспортные средства (вид, </w:t>
            </w:r>
          </w:p>
          <w:p w:rsidR="00987DB3" w:rsidRPr="003856E9" w:rsidRDefault="00987DB3" w:rsidP="0051306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856E9" w:rsidRDefault="00987DB3" w:rsidP="00987D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Декларированный </w:t>
            </w:r>
          </w:p>
          <w:p w:rsidR="00987DB3" w:rsidRPr="003856E9" w:rsidRDefault="00987DB3" w:rsidP="00987D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3856E9" w:rsidRDefault="00987DB3" w:rsidP="00987D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3856E9" w:rsidRDefault="00987DB3" w:rsidP="00987D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 xml:space="preserve">(вид приобретенного </w:t>
            </w:r>
          </w:p>
          <w:p w:rsidR="00987DB3" w:rsidRPr="003856E9" w:rsidRDefault="00987DB3" w:rsidP="00987D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 xml:space="preserve">имущества, </w:t>
            </w:r>
          </w:p>
          <w:p w:rsidR="00987DB3" w:rsidRPr="003856E9" w:rsidRDefault="00987DB3" w:rsidP="00987D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источники)</w:t>
            </w:r>
          </w:p>
        </w:tc>
      </w:tr>
      <w:tr w:rsidR="00987DB3" w:rsidRPr="003856E9" w:rsidTr="006E3A5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856E9" w:rsidRDefault="00987DB3" w:rsidP="0051306D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856E9" w:rsidRDefault="00987DB3" w:rsidP="006E3A52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856E9" w:rsidRDefault="00987DB3" w:rsidP="006E3A52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856E9" w:rsidRDefault="00987D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 xml:space="preserve">вид </w:t>
            </w:r>
          </w:p>
          <w:p w:rsidR="00987DB3" w:rsidRPr="003856E9" w:rsidRDefault="00987D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856E9" w:rsidRDefault="00987D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856E9" w:rsidRDefault="00987D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площадь (кв.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856E9" w:rsidRDefault="00987D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3856E9" w:rsidRDefault="00987DB3" w:rsidP="0051306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 xml:space="preserve">вид </w:t>
            </w:r>
          </w:p>
          <w:p w:rsidR="00987DB3" w:rsidRPr="003856E9" w:rsidRDefault="00987DB3" w:rsidP="0051306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856E9" w:rsidRDefault="00987DB3" w:rsidP="0051306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856E9" w:rsidRDefault="00987DB3" w:rsidP="0051306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856E9" w:rsidRDefault="00987DB3" w:rsidP="0051306D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856E9" w:rsidRDefault="00987DB3" w:rsidP="0051306D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3856E9" w:rsidRDefault="00987DB3" w:rsidP="0051306D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B4BB3" w:rsidRPr="003856E9" w:rsidTr="006E3A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856E9" w:rsidRDefault="007B4BB3" w:rsidP="007B4BB3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856E9" w:rsidRDefault="007B4B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856E9" w:rsidRDefault="007B4B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856E9" w:rsidRDefault="007B4B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856E9" w:rsidRDefault="007B4B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856E9" w:rsidRDefault="007B4B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856E9" w:rsidRDefault="007B4B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856E9" w:rsidRDefault="007B4BB3" w:rsidP="007B4B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856E9" w:rsidRDefault="007B4BB3" w:rsidP="007B4B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856E9" w:rsidRDefault="007B4BB3" w:rsidP="007B4B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856E9" w:rsidRDefault="007B4BB3" w:rsidP="007B4B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856E9" w:rsidRDefault="007B4BB3" w:rsidP="007B4B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3856E9" w:rsidRDefault="007B4BB3" w:rsidP="007B4B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13</w:t>
            </w:r>
          </w:p>
        </w:tc>
      </w:tr>
      <w:tr w:rsidR="00987DB3" w:rsidRPr="005C198C" w:rsidTr="006E3A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5C198C" w:rsidRDefault="00987DB3" w:rsidP="001170F0">
            <w:pPr>
              <w:pStyle w:val="a5"/>
              <w:jc w:val="center"/>
              <w:rPr>
                <w:rFonts w:cs="Times New Roman"/>
                <w:szCs w:val="20"/>
              </w:rPr>
            </w:pPr>
            <w:bookmarkStart w:id="1" w:name="sub_1101"/>
            <w:r w:rsidRPr="005C198C">
              <w:rPr>
                <w:rFonts w:cs="Times New Roman"/>
                <w:szCs w:val="20"/>
              </w:rPr>
              <w:t>1</w:t>
            </w:r>
            <w:bookmarkEnd w:id="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5C198C" w:rsidRDefault="00DF48B5" w:rsidP="0012122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Лебедев</w:t>
            </w:r>
          </w:p>
          <w:p w:rsidR="00D53225" w:rsidRPr="005C198C" w:rsidRDefault="00DF48B5" w:rsidP="00121225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Николай</w:t>
            </w:r>
          </w:p>
          <w:p w:rsidR="00DF48B5" w:rsidRPr="005C198C" w:rsidRDefault="00DF48B5" w:rsidP="00121225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5C198C" w:rsidRDefault="00D53225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Директор департамен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970CF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970CF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</w:t>
            </w:r>
            <w:r w:rsidR="00B44BC3" w:rsidRPr="005C198C">
              <w:rPr>
                <w:rFonts w:cs="Times New Roman"/>
                <w:szCs w:val="20"/>
              </w:rPr>
              <w:t>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Земельный</w:t>
            </w:r>
          </w:p>
          <w:p w:rsidR="00B44BC3" w:rsidRPr="005C198C" w:rsidRDefault="008A7B28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970CF3" w:rsidRPr="005C198C" w:rsidRDefault="00970CF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Земельный</w:t>
            </w:r>
          </w:p>
          <w:p w:rsidR="00B44BC3" w:rsidRPr="005C198C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Земельный</w:t>
            </w:r>
          </w:p>
          <w:p w:rsidR="00B44BC3" w:rsidRPr="005C198C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8A7B28" w:rsidRPr="005C198C" w:rsidRDefault="008A7B28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Квартира</w:t>
            </w:r>
          </w:p>
          <w:p w:rsidR="00987DB3" w:rsidRPr="005C198C" w:rsidRDefault="00987DB3" w:rsidP="003D2416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5C198C" w:rsidRDefault="007B4BB3" w:rsidP="003D24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индивидуальная</w:t>
            </w: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8B71E1" w:rsidRPr="005C198C" w:rsidRDefault="008B71E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8B71E1" w:rsidRPr="005C198C" w:rsidRDefault="008B71E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8B71E1" w:rsidRPr="005C198C" w:rsidRDefault="008B71E1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8B71E1" w:rsidRPr="005C198C" w:rsidRDefault="008B71E1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F65168" w:rsidRPr="005C198C" w:rsidRDefault="00F65168" w:rsidP="00F65168">
            <w:pPr>
              <w:jc w:val="center"/>
              <w:rPr>
                <w:rFonts w:cs="Times New Roman"/>
                <w:szCs w:val="20"/>
              </w:rPr>
            </w:pPr>
          </w:p>
          <w:p w:rsidR="00F65168" w:rsidRPr="005C198C" w:rsidRDefault="00F65168" w:rsidP="00F65168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F65168" w:rsidRPr="005C198C" w:rsidRDefault="00F65168" w:rsidP="003D2416">
            <w:pPr>
              <w:jc w:val="center"/>
              <w:rPr>
                <w:rFonts w:cs="Times New Roman"/>
                <w:szCs w:val="20"/>
              </w:rPr>
            </w:pPr>
          </w:p>
          <w:p w:rsidR="00F65168" w:rsidRPr="005C198C" w:rsidRDefault="00F65168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Общая</w:t>
            </w:r>
          </w:p>
          <w:p w:rsidR="00AA27E9" w:rsidRPr="005C198C" w:rsidRDefault="00F65168" w:rsidP="003D24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д</w:t>
            </w:r>
            <w:r w:rsidR="00D73346" w:rsidRPr="005C198C">
              <w:rPr>
                <w:rFonts w:cs="Times New Roman"/>
                <w:szCs w:val="20"/>
              </w:rPr>
              <w:t>олевая</w:t>
            </w:r>
          </w:p>
          <w:p w:rsidR="00F65168" w:rsidRPr="005C198C" w:rsidRDefault="00F65168" w:rsidP="00F65168">
            <w:r w:rsidRPr="005C198C">
              <w:rPr>
                <w:rFonts w:cs="Times New Roman"/>
                <w:szCs w:val="20"/>
              </w:rPr>
              <w:t>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614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74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703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26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8B71E1" w:rsidRPr="005C198C" w:rsidRDefault="008B71E1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6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669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614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6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6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6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097CBA" w:rsidRPr="005C198C" w:rsidRDefault="00097CBA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432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6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8B71E1" w:rsidRPr="005C198C" w:rsidRDefault="008B71E1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6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6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62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097CBA" w:rsidRPr="005C198C" w:rsidRDefault="00097CBA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8B71E1" w:rsidRPr="005C198C" w:rsidRDefault="008B71E1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646,0</w:t>
            </w:r>
          </w:p>
          <w:p w:rsidR="00970CF3" w:rsidRPr="005C198C" w:rsidRDefault="00970CF3" w:rsidP="003D2416">
            <w:pPr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248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600,0</w:t>
            </w:r>
          </w:p>
          <w:p w:rsidR="00970CF3" w:rsidRPr="005C198C" w:rsidRDefault="00970CF3" w:rsidP="003D2416">
            <w:pPr>
              <w:ind w:firstLine="248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248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735,0</w:t>
            </w:r>
          </w:p>
          <w:p w:rsidR="00970CF3" w:rsidRPr="005C198C" w:rsidRDefault="00970CF3" w:rsidP="003D2416">
            <w:pPr>
              <w:ind w:firstLine="248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248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721,0</w:t>
            </w:r>
          </w:p>
          <w:p w:rsidR="00970CF3" w:rsidRPr="005C198C" w:rsidRDefault="00970CF3" w:rsidP="003D2416">
            <w:pPr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325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58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097CBA" w:rsidRPr="005C198C" w:rsidRDefault="00097CBA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468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68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763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65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10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jc w:val="center"/>
              <w:rPr>
                <w:rFonts w:cs="Times New Roman"/>
                <w:szCs w:val="20"/>
              </w:rPr>
            </w:pPr>
          </w:p>
          <w:p w:rsidR="00970CF3" w:rsidRDefault="00970CF3" w:rsidP="003D2416">
            <w:pPr>
              <w:jc w:val="center"/>
              <w:rPr>
                <w:rFonts w:cs="Times New Roman"/>
                <w:szCs w:val="20"/>
              </w:rPr>
            </w:pPr>
          </w:p>
          <w:p w:rsidR="008B71E1" w:rsidRPr="005C198C" w:rsidRDefault="008B71E1" w:rsidP="003D2416">
            <w:pPr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6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600,0</w:t>
            </w:r>
          </w:p>
          <w:p w:rsidR="00970CF3" w:rsidRPr="005C198C" w:rsidRDefault="00970CF3" w:rsidP="003D2416">
            <w:pPr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95,0</w:t>
            </w:r>
          </w:p>
          <w:p w:rsidR="00970CF3" w:rsidRPr="005C198C" w:rsidRDefault="00970CF3" w:rsidP="003D2416">
            <w:pPr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407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6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687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097CBA" w:rsidRPr="005C198C" w:rsidRDefault="00097CBA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6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712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32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6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679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44,0</w:t>
            </w:r>
          </w:p>
          <w:p w:rsidR="00987DB3" w:rsidRPr="005C198C" w:rsidRDefault="00987DB3" w:rsidP="003D241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5C198C" w:rsidRDefault="007B4BB3" w:rsidP="003D24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Россия</w:t>
            </w: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Россия</w:t>
            </w: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8B71E1" w:rsidRPr="005C198C" w:rsidRDefault="008B71E1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8B71E1" w:rsidRPr="005C198C" w:rsidRDefault="008B71E1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8B71E1" w:rsidRPr="005C198C" w:rsidRDefault="008B71E1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8B71E1" w:rsidRPr="005C198C" w:rsidRDefault="008B71E1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2C61B3" w:rsidRPr="005C198C" w:rsidRDefault="002C61B3" w:rsidP="003D2416">
            <w:pPr>
              <w:jc w:val="center"/>
              <w:rPr>
                <w:rFonts w:cs="Times New Roman"/>
                <w:szCs w:val="20"/>
              </w:rPr>
            </w:pPr>
          </w:p>
          <w:p w:rsidR="002C61B3" w:rsidRPr="005C198C" w:rsidRDefault="002C61B3" w:rsidP="003D2416">
            <w:pPr>
              <w:jc w:val="center"/>
              <w:rPr>
                <w:rFonts w:cs="Times New Roman"/>
                <w:szCs w:val="20"/>
              </w:rPr>
            </w:pPr>
          </w:p>
          <w:p w:rsidR="002C61B3" w:rsidRPr="005C198C" w:rsidRDefault="002C61B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0F" w:rsidRPr="005C198C" w:rsidRDefault="00A0330F" w:rsidP="003D2416">
            <w:pPr>
              <w:ind w:right="84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Земельный</w:t>
            </w:r>
          </w:p>
          <w:p w:rsidR="00A0330F" w:rsidRPr="005C198C" w:rsidRDefault="00A0330F" w:rsidP="003D2416">
            <w:pPr>
              <w:ind w:right="84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A0330F" w:rsidRPr="005C198C" w:rsidRDefault="00A0330F" w:rsidP="003D2416">
            <w:pPr>
              <w:ind w:right="84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Квартира</w:t>
            </w:r>
          </w:p>
          <w:p w:rsidR="00987DB3" w:rsidRPr="005C198C" w:rsidRDefault="00987DB3" w:rsidP="003D2416">
            <w:pPr>
              <w:pStyle w:val="a4"/>
              <w:jc w:val="center"/>
              <w:rPr>
                <w:rFonts w:cs="Times New Roman"/>
                <w:b/>
                <w:szCs w:val="20"/>
                <w:u w:val="single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5C198C" w:rsidRDefault="00A0330F" w:rsidP="003D24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700,0</w:t>
            </w:r>
          </w:p>
          <w:p w:rsidR="00A0330F" w:rsidRPr="005C198C" w:rsidRDefault="00A0330F" w:rsidP="003D2416">
            <w:pPr>
              <w:jc w:val="center"/>
              <w:rPr>
                <w:rFonts w:cs="Times New Roman"/>
                <w:szCs w:val="20"/>
              </w:rPr>
            </w:pPr>
          </w:p>
          <w:p w:rsidR="00A0330F" w:rsidRPr="005C198C" w:rsidRDefault="00A0330F" w:rsidP="003D2416">
            <w:pPr>
              <w:jc w:val="center"/>
              <w:rPr>
                <w:rFonts w:cs="Times New Roman"/>
                <w:szCs w:val="20"/>
              </w:rPr>
            </w:pPr>
          </w:p>
          <w:p w:rsidR="00A0330F" w:rsidRPr="005C198C" w:rsidRDefault="004A154D" w:rsidP="003D241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5C198C" w:rsidRDefault="007B4BB3" w:rsidP="008D750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8D750B" w:rsidRPr="005C198C" w:rsidRDefault="008D750B" w:rsidP="008D750B">
            <w:pPr>
              <w:jc w:val="center"/>
              <w:rPr>
                <w:rFonts w:cs="Times New Roman"/>
                <w:szCs w:val="20"/>
              </w:rPr>
            </w:pPr>
          </w:p>
          <w:p w:rsidR="008D750B" w:rsidRPr="005C198C" w:rsidRDefault="008D750B" w:rsidP="008D750B">
            <w:pPr>
              <w:jc w:val="center"/>
              <w:rPr>
                <w:rFonts w:cs="Times New Roman"/>
                <w:szCs w:val="20"/>
              </w:rPr>
            </w:pPr>
          </w:p>
          <w:p w:rsidR="008D750B" w:rsidRPr="005C198C" w:rsidRDefault="008D750B" w:rsidP="008D750B">
            <w:pPr>
              <w:jc w:val="center"/>
            </w:pPr>
            <w:r w:rsidRPr="005C198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D7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Лодка Фортуна</w:t>
            </w:r>
            <w:r w:rsidR="004A154D">
              <w:rPr>
                <w:rFonts w:cs="Times New Roman"/>
                <w:szCs w:val="20"/>
              </w:rPr>
              <w:t xml:space="preserve">, </w:t>
            </w:r>
          </w:p>
          <w:p w:rsidR="005F6013" w:rsidRPr="005C198C" w:rsidRDefault="004A154D" w:rsidP="003D241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10 г.в.</w:t>
            </w:r>
          </w:p>
          <w:p w:rsidR="005F6013" w:rsidRPr="005C198C" w:rsidRDefault="005F6013" w:rsidP="003D241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Мотор лодочный</w:t>
            </w:r>
          </w:p>
          <w:p w:rsidR="007B4BB3" w:rsidRPr="004A154D" w:rsidRDefault="005F6013" w:rsidP="003D24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  <w:lang w:val="en-US"/>
              </w:rPr>
              <w:t>Tohatsu</w:t>
            </w:r>
            <w:r w:rsidR="004A154D">
              <w:rPr>
                <w:rFonts w:cs="Times New Roman"/>
                <w:szCs w:val="20"/>
              </w:rPr>
              <w:t>, 2010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5C198C" w:rsidRDefault="004A154D" w:rsidP="003D2416">
            <w:pPr>
              <w:pStyle w:val="a4"/>
              <w:ind w:left="-134" w:right="-97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90013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5C198C" w:rsidRDefault="007B4BB3" w:rsidP="007B4B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</w:p>
        </w:tc>
      </w:tr>
      <w:tr w:rsidR="00BB599F" w:rsidRPr="005E0629" w:rsidTr="006E3A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5E0629" w:rsidRDefault="00BB599F" w:rsidP="001170F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5E0629" w:rsidRDefault="00BB599F" w:rsidP="006E3A52">
            <w:pPr>
              <w:pStyle w:val="a4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5E0629" w:rsidRDefault="00BB599F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5E0629" w:rsidRDefault="00BB599F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Земельный</w:t>
            </w:r>
          </w:p>
          <w:p w:rsidR="00BB599F" w:rsidRPr="005E0629" w:rsidRDefault="00BB599F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участок</w:t>
            </w:r>
          </w:p>
          <w:p w:rsidR="00515E83" w:rsidRPr="005E0629" w:rsidRDefault="00515E83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lastRenderedPageBreak/>
              <w:t>Земельный</w:t>
            </w:r>
          </w:p>
          <w:p w:rsidR="00515E83" w:rsidRPr="005E0629" w:rsidRDefault="00515E83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участок</w:t>
            </w:r>
          </w:p>
          <w:p w:rsidR="00BB599F" w:rsidRPr="005E0629" w:rsidRDefault="00BB599F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Квартира</w:t>
            </w:r>
          </w:p>
          <w:p w:rsidR="00BB599F" w:rsidRPr="005E0629" w:rsidRDefault="00BB599F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Квартира</w:t>
            </w:r>
          </w:p>
          <w:p w:rsidR="00BB599F" w:rsidRPr="005E0629" w:rsidRDefault="009560D2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 xml:space="preserve">Квартира </w:t>
            </w:r>
          </w:p>
          <w:p w:rsidR="00C47C67" w:rsidRDefault="00C47C67" w:rsidP="003B14D6">
            <w:pPr>
              <w:jc w:val="center"/>
              <w:rPr>
                <w:rFonts w:cs="Times New Roman"/>
                <w:szCs w:val="20"/>
              </w:rPr>
            </w:pPr>
          </w:p>
          <w:p w:rsidR="00C47C67" w:rsidRDefault="00C47C67" w:rsidP="003B14D6">
            <w:pPr>
              <w:jc w:val="center"/>
              <w:rPr>
                <w:rFonts w:cs="Times New Roman"/>
                <w:szCs w:val="20"/>
              </w:rPr>
            </w:pPr>
          </w:p>
          <w:p w:rsidR="00F04AB9" w:rsidRPr="005E0629" w:rsidRDefault="00F04AB9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Иное недвижимое имуще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5E0629" w:rsidRDefault="009560D2" w:rsidP="003B14D6">
            <w:pPr>
              <w:ind w:firstLine="94"/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lastRenderedPageBreak/>
              <w:t>индивидуальная</w:t>
            </w:r>
          </w:p>
          <w:p w:rsidR="008B71E1" w:rsidRDefault="008B71E1" w:rsidP="003B14D6">
            <w:pPr>
              <w:jc w:val="center"/>
              <w:rPr>
                <w:rFonts w:cs="Times New Roman"/>
                <w:szCs w:val="20"/>
              </w:rPr>
            </w:pPr>
          </w:p>
          <w:p w:rsidR="009560D2" w:rsidRPr="005E0629" w:rsidRDefault="009560D2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lastRenderedPageBreak/>
              <w:t>-</w:t>
            </w:r>
            <w:r w:rsidRPr="007F0D27">
              <w:rPr>
                <w:rFonts w:cs="Times New Roman"/>
                <w:szCs w:val="20"/>
              </w:rPr>
              <w:t>“</w:t>
            </w:r>
            <w:r w:rsidRPr="005E0629">
              <w:rPr>
                <w:rFonts w:cs="Times New Roman"/>
                <w:szCs w:val="20"/>
              </w:rPr>
              <w:t>-</w:t>
            </w:r>
          </w:p>
          <w:p w:rsidR="009560D2" w:rsidRPr="005E0629" w:rsidRDefault="009560D2" w:rsidP="003B14D6">
            <w:pPr>
              <w:jc w:val="center"/>
              <w:rPr>
                <w:rFonts w:cs="Times New Roman"/>
                <w:szCs w:val="20"/>
              </w:rPr>
            </w:pPr>
          </w:p>
          <w:p w:rsidR="009560D2" w:rsidRPr="005E0629" w:rsidRDefault="009560D2" w:rsidP="003B14D6">
            <w:pPr>
              <w:jc w:val="center"/>
              <w:rPr>
                <w:rFonts w:cs="Times New Roman"/>
                <w:szCs w:val="20"/>
              </w:rPr>
            </w:pPr>
          </w:p>
          <w:p w:rsidR="009560D2" w:rsidRPr="005E0629" w:rsidRDefault="009560D2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-</w:t>
            </w:r>
            <w:r w:rsidRPr="007F0D27">
              <w:rPr>
                <w:rFonts w:cs="Times New Roman"/>
                <w:szCs w:val="20"/>
              </w:rPr>
              <w:t>“</w:t>
            </w:r>
            <w:r w:rsidRPr="005E0629">
              <w:rPr>
                <w:rFonts w:cs="Times New Roman"/>
                <w:szCs w:val="20"/>
              </w:rPr>
              <w:t>-</w:t>
            </w:r>
          </w:p>
          <w:p w:rsidR="009560D2" w:rsidRPr="005E0629" w:rsidRDefault="009560D2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-</w:t>
            </w:r>
            <w:r w:rsidRPr="007F0D27">
              <w:rPr>
                <w:rFonts w:cs="Times New Roman"/>
                <w:szCs w:val="20"/>
              </w:rPr>
              <w:t>“</w:t>
            </w:r>
            <w:r w:rsidRPr="005E0629">
              <w:rPr>
                <w:rFonts w:cs="Times New Roman"/>
                <w:szCs w:val="20"/>
              </w:rPr>
              <w:t>-</w:t>
            </w:r>
          </w:p>
          <w:p w:rsidR="009560D2" w:rsidRPr="005E0629" w:rsidRDefault="003B14D6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Общая д</w:t>
            </w:r>
            <w:r w:rsidR="009560D2" w:rsidRPr="005E0629">
              <w:rPr>
                <w:rFonts w:cs="Times New Roman"/>
                <w:szCs w:val="20"/>
              </w:rPr>
              <w:t>олевая</w:t>
            </w:r>
          </w:p>
          <w:p w:rsidR="003B14D6" w:rsidRPr="005E0629" w:rsidRDefault="003B14D6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½ доли</w:t>
            </w:r>
          </w:p>
          <w:p w:rsidR="005E0629" w:rsidRPr="005E0629" w:rsidRDefault="005E0629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5E0629" w:rsidRDefault="00BB3C0E" w:rsidP="003B14D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1227,5</w:t>
            </w:r>
          </w:p>
          <w:p w:rsidR="00BB599F" w:rsidRPr="005E0629" w:rsidRDefault="00BB599F" w:rsidP="003B14D6">
            <w:pPr>
              <w:jc w:val="center"/>
              <w:rPr>
                <w:rFonts w:cs="Times New Roman"/>
                <w:szCs w:val="20"/>
              </w:rPr>
            </w:pPr>
          </w:p>
          <w:p w:rsidR="00515E83" w:rsidRDefault="00515E83" w:rsidP="003B14D6">
            <w:pPr>
              <w:jc w:val="center"/>
              <w:rPr>
                <w:rFonts w:cs="Times New Roman"/>
                <w:szCs w:val="20"/>
              </w:rPr>
            </w:pPr>
          </w:p>
          <w:p w:rsidR="008B71E1" w:rsidRPr="005E0629" w:rsidRDefault="008B71E1" w:rsidP="003B14D6">
            <w:pPr>
              <w:jc w:val="center"/>
              <w:rPr>
                <w:rFonts w:cs="Times New Roman"/>
                <w:szCs w:val="20"/>
              </w:rPr>
            </w:pPr>
          </w:p>
          <w:p w:rsidR="00BB599F" w:rsidRPr="005E0629" w:rsidRDefault="00515E83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lastRenderedPageBreak/>
              <w:t>1119,0</w:t>
            </w:r>
          </w:p>
          <w:p w:rsidR="00515E83" w:rsidRPr="005E0629" w:rsidRDefault="00515E83" w:rsidP="003B14D6">
            <w:pPr>
              <w:jc w:val="center"/>
              <w:rPr>
                <w:rFonts w:cs="Times New Roman"/>
                <w:szCs w:val="20"/>
              </w:rPr>
            </w:pPr>
          </w:p>
          <w:p w:rsidR="00515E83" w:rsidRPr="005E0629" w:rsidRDefault="00515E83" w:rsidP="003B14D6">
            <w:pPr>
              <w:jc w:val="center"/>
              <w:rPr>
                <w:rFonts w:cs="Times New Roman"/>
                <w:szCs w:val="20"/>
              </w:rPr>
            </w:pPr>
          </w:p>
          <w:p w:rsidR="00BB599F" w:rsidRPr="005E0629" w:rsidRDefault="00BB3C0E" w:rsidP="003B14D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0,8</w:t>
            </w:r>
          </w:p>
          <w:p w:rsidR="00BB599F" w:rsidRPr="005E0629" w:rsidRDefault="00BB599F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69,1</w:t>
            </w:r>
          </w:p>
          <w:p w:rsidR="00BB599F" w:rsidRPr="005E0629" w:rsidRDefault="009560D2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44,0</w:t>
            </w:r>
          </w:p>
          <w:p w:rsidR="003F0590" w:rsidRDefault="003F0590" w:rsidP="003B14D6">
            <w:pPr>
              <w:jc w:val="center"/>
              <w:rPr>
                <w:rFonts w:cs="Times New Roman"/>
                <w:szCs w:val="20"/>
              </w:rPr>
            </w:pPr>
          </w:p>
          <w:p w:rsidR="003F0590" w:rsidRDefault="003F0590" w:rsidP="003B14D6">
            <w:pPr>
              <w:jc w:val="center"/>
              <w:rPr>
                <w:rFonts w:cs="Times New Roman"/>
                <w:szCs w:val="20"/>
              </w:rPr>
            </w:pPr>
          </w:p>
          <w:p w:rsidR="00F04AB9" w:rsidRPr="005E0629" w:rsidRDefault="00F04AB9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7</w:t>
            </w:r>
            <w:r w:rsidR="00BB3C0E">
              <w:rPr>
                <w:rFonts w:cs="Times New Roman"/>
                <w:szCs w:val="20"/>
              </w:rPr>
              <w:t>8</w:t>
            </w:r>
            <w:r w:rsidRPr="005E0629">
              <w:rPr>
                <w:rFonts w:cs="Times New Roman"/>
                <w:szCs w:val="20"/>
              </w:rPr>
              <w:t>,</w:t>
            </w:r>
            <w:r w:rsidR="00BB3C0E">
              <w:rPr>
                <w:rFonts w:cs="Times New Roman"/>
                <w:szCs w:val="20"/>
              </w:rPr>
              <w:t>0</w:t>
            </w:r>
          </w:p>
          <w:p w:rsidR="00BB599F" w:rsidRPr="005E0629" w:rsidRDefault="00BB599F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5E0629" w:rsidRDefault="009560D2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lastRenderedPageBreak/>
              <w:t>Россия</w:t>
            </w:r>
          </w:p>
          <w:p w:rsidR="003B14D6" w:rsidRPr="005E0629" w:rsidRDefault="003B14D6" w:rsidP="003B14D6">
            <w:pPr>
              <w:jc w:val="center"/>
              <w:rPr>
                <w:rFonts w:cs="Times New Roman"/>
                <w:szCs w:val="20"/>
              </w:rPr>
            </w:pPr>
          </w:p>
          <w:p w:rsidR="003B14D6" w:rsidRDefault="003B14D6" w:rsidP="003B14D6">
            <w:pPr>
              <w:jc w:val="center"/>
              <w:rPr>
                <w:rFonts w:cs="Times New Roman"/>
                <w:szCs w:val="20"/>
              </w:rPr>
            </w:pPr>
          </w:p>
          <w:p w:rsidR="008B71E1" w:rsidRPr="005E0629" w:rsidRDefault="008B71E1" w:rsidP="003B14D6">
            <w:pPr>
              <w:jc w:val="center"/>
              <w:rPr>
                <w:rFonts w:cs="Times New Roman"/>
                <w:szCs w:val="20"/>
              </w:rPr>
            </w:pPr>
          </w:p>
          <w:p w:rsidR="003B14D6" w:rsidRPr="005E0629" w:rsidRDefault="003B14D6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lastRenderedPageBreak/>
              <w:t>Россия</w:t>
            </w:r>
          </w:p>
          <w:p w:rsidR="003B14D6" w:rsidRPr="005E0629" w:rsidRDefault="003B14D6" w:rsidP="003B14D6">
            <w:pPr>
              <w:jc w:val="center"/>
              <w:rPr>
                <w:rFonts w:cs="Times New Roman"/>
                <w:szCs w:val="20"/>
              </w:rPr>
            </w:pPr>
          </w:p>
          <w:p w:rsidR="003B14D6" w:rsidRPr="005E0629" w:rsidRDefault="003B14D6" w:rsidP="003B14D6">
            <w:pPr>
              <w:jc w:val="center"/>
              <w:rPr>
                <w:rFonts w:cs="Times New Roman"/>
                <w:szCs w:val="20"/>
              </w:rPr>
            </w:pPr>
          </w:p>
          <w:p w:rsidR="005E0629" w:rsidRPr="005E0629" w:rsidRDefault="003B14D6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 xml:space="preserve">Россия </w:t>
            </w:r>
          </w:p>
          <w:p w:rsidR="003B14D6" w:rsidRPr="005E0629" w:rsidRDefault="003B14D6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Росия</w:t>
            </w:r>
          </w:p>
          <w:p w:rsidR="003B14D6" w:rsidRPr="005E0629" w:rsidRDefault="003B14D6" w:rsidP="005E0629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 xml:space="preserve">Россия </w:t>
            </w:r>
          </w:p>
          <w:p w:rsidR="003F0590" w:rsidRDefault="003F0590" w:rsidP="005E0629">
            <w:pPr>
              <w:jc w:val="center"/>
              <w:rPr>
                <w:rFonts w:cs="Times New Roman"/>
                <w:szCs w:val="20"/>
              </w:rPr>
            </w:pPr>
          </w:p>
          <w:p w:rsidR="003F0590" w:rsidRDefault="003F0590" w:rsidP="005E0629">
            <w:pPr>
              <w:jc w:val="center"/>
              <w:rPr>
                <w:rFonts w:cs="Times New Roman"/>
                <w:szCs w:val="20"/>
              </w:rPr>
            </w:pPr>
          </w:p>
          <w:p w:rsidR="005E0629" w:rsidRPr="005E0629" w:rsidRDefault="005E0629" w:rsidP="005E0629">
            <w:pPr>
              <w:jc w:val="center"/>
            </w:pPr>
            <w:r w:rsidRPr="005E062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D2" w:rsidRPr="005E0629" w:rsidRDefault="009560D2" w:rsidP="003B14D6">
            <w:pPr>
              <w:ind w:left="-62"/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lastRenderedPageBreak/>
              <w:t>Земельный</w:t>
            </w:r>
          </w:p>
          <w:p w:rsidR="009560D2" w:rsidRPr="005E0629" w:rsidRDefault="009560D2" w:rsidP="003B14D6">
            <w:pPr>
              <w:ind w:left="-62"/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участок</w:t>
            </w:r>
          </w:p>
          <w:p w:rsidR="00BB599F" w:rsidRPr="005E0629" w:rsidRDefault="00BB599F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5E0629" w:rsidRDefault="009560D2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7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5E0629" w:rsidRDefault="00BB599F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83" w:rsidRPr="005E0629" w:rsidRDefault="00515E83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Автомобиль</w:t>
            </w:r>
          </w:p>
          <w:p w:rsidR="00515E83" w:rsidRPr="005E0629" w:rsidRDefault="00515E83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легковой</w:t>
            </w:r>
          </w:p>
          <w:p w:rsidR="00E709BD" w:rsidRDefault="00515E83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lastRenderedPageBreak/>
              <w:t>Тойота РАВ 4</w:t>
            </w:r>
            <w:r w:rsidR="00BB3C0E">
              <w:rPr>
                <w:rFonts w:cs="Times New Roman"/>
                <w:szCs w:val="20"/>
              </w:rPr>
              <w:t>,</w:t>
            </w:r>
          </w:p>
          <w:p w:rsidR="00515E83" w:rsidRPr="005E0629" w:rsidRDefault="00BB3C0E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13 г.в.</w:t>
            </w:r>
          </w:p>
          <w:p w:rsidR="00BB599F" w:rsidRPr="005E0629" w:rsidRDefault="00BB599F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5E0629" w:rsidRDefault="00BB3C0E" w:rsidP="00F04AB9">
            <w:pPr>
              <w:pStyle w:val="a4"/>
              <w:ind w:left="-13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5187374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99F" w:rsidRPr="005E0629" w:rsidRDefault="00BB599F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2D6F" w:rsidRPr="00CD2D6F" w:rsidTr="00A365BC">
        <w:trPr>
          <w:trHeight w:val="10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6F" w:rsidRPr="00A365BC" w:rsidRDefault="00A365BC" w:rsidP="00CD2D6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6F" w:rsidRPr="00CD2D6F" w:rsidRDefault="00CD2D6F" w:rsidP="00CD2D6F">
            <w:pPr>
              <w:jc w:val="center"/>
            </w:pPr>
            <w:r w:rsidRPr="00CD2D6F">
              <w:t>Турова</w:t>
            </w:r>
          </w:p>
          <w:p w:rsidR="00CD2D6F" w:rsidRDefault="00CD2D6F" w:rsidP="00CD2D6F">
            <w:pPr>
              <w:jc w:val="center"/>
            </w:pPr>
            <w:r w:rsidRPr="00CD2D6F">
              <w:t xml:space="preserve">Евгения </w:t>
            </w:r>
          </w:p>
          <w:p w:rsidR="00CD2D6F" w:rsidRPr="00CD2D6F" w:rsidRDefault="00CD2D6F" w:rsidP="00CD2D6F">
            <w:pPr>
              <w:jc w:val="center"/>
            </w:pPr>
            <w:r w:rsidRPr="00CD2D6F">
              <w:t>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6F" w:rsidRPr="00CD2D6F" w:rsidRDefault="00CD2D6F" w:rsidP="00CD2D6F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6F" w:rsidRPr="00CD2D6F" w:rsidRDefault="00CD2D6F" w:rsidP="00CD2D6F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6F" w:rsidRPr="00CD2D6F" w:rsidRDefault="00CD2D6F" w:rsidP="00CD2D6F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6F" w:rsidRPr="00CD2D6F" w:rsidRDefault="00CD2D6F" w:rsidP="00CD2D6F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6F" w:rsidRPr="00CD2D6F" w:rsidRDefault="00CD2D6F" w:rsidP="00CD2D6F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6F" w:rsidRDefault="00CD2D6F" w:rsidP="00CD2D6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D2D6F">
              <w:rPr>
                <w:rFonts w:cs="Times New Roman"/>
                <w:szCs w:val="20"/>
              </w:rPr>
              <w:t>Квартира</w:t>
            </w:r>
          </w:p>
          <w:p w:rsidR="00CD2D6F" w:rsidRPr="00CD2D6F" w:rsidRDefault="00CD2D6F" w:rsidP="00CD2D6F">
            <w:pPr>
              <w:jc w:val="center"/>
            </w:pPr>
            <w: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6F" w:rsidRDefault="00CD2D6F" w:rsidP="00CD2D6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7,2</w:t>
            </w:r>
          </w:p>
          <w:p w:rsidR="00CD2D6F" w:rsidRPr="00CD2D6F" w:rsidRDefault="00CD2D6F" w:rsidP="00CD2D6F">
            <w:pPr>
              <w:jc w:val="center"/>
            </w:pPr>
            <w:r>
              <w:t>3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6F" w:rsidRDefault="00CD2D6F" w:rsidP="00CD2D6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D2D6F">
              <w:rPr>
                <w:rFonts w:cs="Times New Roman"/>
                <w:szCs w:val="20"/>
              </w:rPr>
              <w:t>Россия</w:t>
            </w:r>
          </w:p>
          <w:p w:rsidR="00CD2D6F" w:rsidRPr="00CD2D6F" w:rsidRDefault="00CD2D6F" w:rsidP="00CD2D6F">
            <w:pPr>
              <w:jc w:val="center"/>
            </w:pPr>
            <w: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6F" w:rsidRPr="00CD2D6F" w:rsidRDefault="00CD2D6F" w:rsidP="00CD2D6F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6F" w:rsidRPr="00CD2D6F" w:rsidRDefault="00CD2D6F" w:rsidP="00CD2D6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17556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6F" w:rsidRPr="00CD2D6F" w:rsidRDefault="00CD2D6F" w:rsidP="00CD2D6F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FE6D70" w:rsidRPr="00CD2D6F" w:rsidTr="00A365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CD2D6F" w:rsidRDefault="00FE6D70" w:rsidP="00A365BC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CD2D6F" w:rsidRDefault="00FE6D70" w:rsidP="00A365B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D2D6F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CD2D6F" w:rsidRDefault="00FE6D70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CD2D6F" w:rsidRDefault="00FE6D70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D2D6F">
              <w:rPr>
                <w:rFonts w:cs="Times New Roman"/>
                <w:szCs w:val="20"/>
              </w:rPr>
              <w:t>Земельный участок</w:t>
            </w:r>
          </w:p>
          <w:p w:rsidR="00FE6D70" w:rsidRPr="00CD2D6F" w:rsidRDefault="00230B47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Жилой дом</w:t>
            </w:r>
          </w:p>
          <w:p w:rsidR="00FE6D70" w:rsidRPr="00CD2D6F" w:rsidRDefault="00FE6D70" w:rsidP="00230B47">
            <w:pPr>
              <w:jc w:val="center"/>
            </w:pPr>
            <w:r w:rsidRPr="00CD2D6F">
              <w:rPr>
                <w:rFonts w:cs="Times New Roman"/>
                <w:szCs w:val="20"/>
              </w:rPr>
              <w:t>К</w:t>
            </w:r>
            <w:r w:rsidR="00230B47">
              <w:rPr>
                <w:rFonts w:cs="Times New Roman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CD2D6F" w:rsidRDefault="00FE6D70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D2D6F">
              <w:rPr>
                <w:rFonts w:cs="Times New Roman"/>
                <w:szCs w:val="20"/>
              </w:rPr>
              <w:t>Индивидуальная</w:t>
            </w:r>
          </w:p>
          <w:p w:rsidR="00FE6D70" w:rsidRPr="00CD2D6F" w:rsidRDefault="00FE6D70" w:rsidP="00A365BC">
            <w:pPr>
              <w:jc w:val="center"/>
              <w:rPr>
                <w:rFonts w:cs="Times New Roman"/>
                <w:szCs w:val="20"/>
              </w:rPr>
            </w:pPr>
            <w:r w:rsidRPr="00CD2D6F">
              <w:rPr>
                <w:rFonts w:cs="Times New Roman"/>
                <w:szCs w:val="20"/>
              </w:rPr>
              <w:t>-</w:t>
            </w:r>
            <w:r w:rsidRPr="00CD2D6F">
              <w:rPr>
                <w:rFonts w:cs="Times New Roman"/>
                <w:szCs w:val="20"/>
                <w:lang w:val="en-US"/>
              </w:rPr>
              <w:t>“</w:t>
            </w:r>
            <w:r w:rsidRPr="00CD2D6F">
              <w:rPr>
                <w:rFonts w:cs="Times New Roman"/>
                <w:szCs w:val="20"/>
              </w:rPr>
              <w:t>-</w:t>
            </w:r>
          </w:p>
          <w:p w:rsidR="00230B47" w:rsidRDefault="00230B47" w:rsidP="00A365BC">
            <w:pPr>
              <w:jc w:val="center"/>
              <w:rPr>
                <w:rFonts w:cs="Times New Roman"/>
                <w:szCs w:val="20"/>
              </w:rPr>
            </w:pPr>
          </w:p>
          <w:p w:rsidR="00FE6D70" w:rsidRPr="00CD2D6F" w:rsidRDefault="00FE6D70" w:rsidP="00A365BC">
            <w:pPr>
              <w:jc w:val="center"/>
              <w:rPr>
                <w:rFonts w:cs="Times New Roman"/>
                <w:szCs w:val="20"/>
              </w:rPr>
            </w:pPr>
            <w:r w:rsidRPr="00CD2D6F">
              <w:rPr>
                <w:rFonts w:cs="Times New Roman"/>
                <w:szCs w:val="20"/>
              </w:rPr>
              <w:t>-</w:t>
            </w:r>
            <w:r w:rsidRPr="00CD2D6F">
              <w:rPr>
                <w:rFonts w:cs="Times New Roman"/>
                <w:szCs w:val="20"/>
                <w:lang w:val="en-US"/>
              </w:rPr>
              <w:t>“</w:t>
            </w:r>
            <w:r w:rsidRPr="00CD2D6F">
              <w:rPr>
                <w:rFonts w:cs="Times New Roman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Default="00230B47" w:rsidP="00A365BC">
            <w:pPr>
              <w:jc w:val="center"/>
            </w:pPr>
            <w:r>
              <w:t>622,0</w:t>
            </w:r>
          </w:p>
          <w:p w:rsidR="00230B47" w:rsidRDefault="00230B47" w:rsidP="00A365BC">
            <w:pPr>
              <w:jc w:val="center"/>
            </w:pPr>
          </w:p>
          <w:p w:rsidR="00230B47" w:rsidRDefault="00230B47" w:rsidP="00A365BC">
            <w:pPr>
              <w:jc w:val="center"/>
            </w:pPr>
          </w:p>
          <w:p w:rsidR="00230B47" w:rsidRDefault="00230B47" w:rsidP="00A365BC">
            <w:pPr>
              <w:jc w:val="center"/>
            </w:pPr>
            <w:r>
              <w:t>61,6</w:t>
            </w:r>
          </w:p>
          <w:p w:rsidR="00230B47" w:rsidRDefault="00230B47" w:rsidP="00A365BC">
            <w:pPr>
              <w:jc w:val="center"/>
            </w:pPr>
          </w:p>
          <w:p w:rsidR="00230B47" w:rsidRPr="00230B47" w:rsidRDefault="00230B47" w:rsidP="00A365BC">
            <w:pPr>
              <w:jc w:val="center"/>
            </w:pPr>
            <w:r>
              <w:t>37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CD2D6F" w:rsidRDefault="00FE6D70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D2D6F">
              <w:rPr>
                <w:rFonts w:cs="Times New Roman"/>
                <w:szCs w:val="20"/>
              </w:rPr>
              <w:t>Россия</w:t>
            </w:r>
          </w:p>
          <w:p w:rsidR="00FE6D70" w:rsidRPr="00CD2D6F" w:rsidRDefault="00FE6D70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FE6D70" w:rsidRPr="00CD2D6F" w:rsidRDefault="00FE6D70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FE6D70" w:rsidRPr="00CD2D6F" w:rsidRDefault="00FE6D70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D2D6F">
              <w:rPr>
                <w:rFonts w:cs="Times New Roman"/>
                <w:szCs w:val="20"/>
              </w:rPr>
              <w:t>Россия</w:t>
            </w:r>
          </w:p>
          <w:p w:rsidR="00230B47" w:rsidRDefault="00230B47" w:rsidP="00A365BC">
            <w:pPr>
              <w:jc w:val="center"/>
              <w:rPr>
                <w:rFonts w:cs="Times New Roman"/>
                <w:szCs w:val="20"/>
              </w:rPr>
            </w:pPr>
          </w:p>
          <w:p w:rsidR="00FE6D70" w:rsidRPr="00CD2D6F" w:rsidRDefault="00FE6D70" w:rsidP="00A365BC">
            <w:pPr>
              <w:jc w:val="center"/>
            </w:pPr>
            <w:r w:rsidRPr="00CD2D6F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CD2D6F" w:rsidRDefault="00FE6D70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CD2D6F" w:rsidRDefault="00FE6D70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CD2D6F" w:rsidRDefault="00FE6D70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230B47" w:rsidRDefault="00230B47" w:rsidP="00230B4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30B47">
              <w:rPr>
                <w:rFonts w:cs="Times New Roman"/>
                <w:szCs w:val="20"/>
              </w:rPr>
              <w:t>Легковой автомобиль Фольксваген Джетта, 2000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CD2D6F" w:rsidRDefault="0046394B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02758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CD2D6F" w:rsidRDefault="00FE6D70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5C3599" w:rsidRPr="003856E9" w:rsidTr="00C76486">
        <w:tc>
          <w:tcPr>
            <w:tcW w:w="151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C3599" w:rsidRPr="00FA5659" w:rsidRDefault="005C3599" w:rsidP="003B14D6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FA5659">
              <w:rPr>
                <w:rFonts w:cs="Times New Roman"/>
                <w:b/>
                <w:szCs w:val="20"/>
              </w:rPr>
              <w:t>Бюджетный отдел</w:t>
            </w:r>
          </w:p>
        </w:tc>
      </w:tr>
      <w:tr w:rsidR="005C3599" w:rsidRPr="00230B47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230B47" w:rsidRDefault="00985F6E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30B47">
              <w:rPr>
                <w:rFonts w:cs="Times New Roman"/>
                <w:szCs w:val="20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230B47" w:rsidRDefault="00B14422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230B47">
              <w:rPr>
                <w:rFonts w:cs="Times New Roman"/>
                <w:szCs w:val="20"/>
              </w:rPr>
              <w:t>Белая</w:t>
            </w:r>
          </w:p>
          <w:p w:rsidR="00121225" w:rsidRPr="00230B47" w:rsidRDefault="00B14422" w:rsidP="003B14D6">
            <w:pPr>
              <w:jc w:val="center"/>
              <w:rPr>
                <w:rFonts w:cs="Times New Roman"/>
                <w:szCs w:val="20"/>
              </w:rPr>
            </w:pPr>
            <w:r w:rsidRPr="00230B47">
              <w:rPr>
                <w:rFonts w:cs="Times New Roman"/>
                <w:szCs w:val="20"/>
              </w:rPr>
              <w:t xml:space="preserve">Ольга </w:t>
            </w:r>
          </w:p>
          <w:p w:rsidR="00B14422" w:rsidRPr="00230B47" w:rsidRDefault="00B14422" w:rsidP="003B14D6">
            <w:pPr>
              <w:jc w:val="center"/>
              <w:rPr>
                <w:rFonts w:cs="Times New Roman"/>
                <w:szCs w:val="20"/>
              </w:rPr>
            </w:pPr>
            <w:r w:rsidRPr="00230B47">
              <w:rPr>
                <w:rFonts w:cs="Times New Roman"/>
                <w:szCs w:val="20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2" w:rsidRPr="00230B47" w:rsidRDefault="00B14422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30B47">
              <w:rPr>
                <w:rFonts w:cs="Times New Roman"/>
                <w:szCs w:val="20"/>
              </w:rPr>
              <w:t>Заместитель директор</w:t>
            </w:r>
            <w:r w:rsidR="00121225" w:rsidRPr="00230B47">
              <w:rPr>
                <w:rFonts w:cs="Times New Roman"/>
                <w:szCs w:val="20"/>
              </w:rPr>
              <w:t>а</w:t>
            </w:r>
          </w:p>
          <w:p w:rsidR="00B14422" w:rsidRPr="00230B47" w:rsidRDefault="00B14422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30B47">
              <w:rPr>
                <w:rFonts w:cs="Times New Roman"/>
                <w:szCs w:val="20"/>
              </w:rPr>
              <w:t>департамента,</w:t>
            </w:r>
          </w:p>
          <w:p w:rsidR="005C3599" w:rsidRPr="00230B47" w:rsidRDefault="00B14422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30B47">
              <w:rPr>
                <w:rFonts w:cs="Times New Roman"/>
                <w:szCs w:val="20"/>
              </w:rPr>
              <w:t>начальник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230B47" w:rsidRDefault="00B14422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30B47">
              <w:rPr>
                <w:rFonts w:cs="Times New Roman"/>
                <w:szCs w:val="20"/>
              </w:rPr>
              <w:t>Квартира</w:t>
            </w:r>
          </w:p>
          <w:p w:rsidR="00B14422" w:rsidRPr="00230B47" w:rsidRDefault="00B14422" w:rsidP="003B14D6">
            <w:pPr>
              <w:jc w:val="center"/>
              <w:rPr>
                <w:rFonts w:cs="Times New Roman"/>
                <w:szCs w:val="20"/>
              </w:rPr>
            </w:pPr>
          </w:p>
          <w:p w:rsidR="00971D48" w:rsidRPr="00230B47" w:rsidRDefault="00971D48" w:rsidP="003B14D6">
            <w:pPr>
              <w:jc w:val="center"/>
              <w:rPr>
                <w:rFonts w:cs="Times New Roman"/>
                <w:szCs w:val="20"/>
              </w:rPr>
            </w:pPr>
          </w:p>
          <w:p w:rsidR="00B14422" w:rsidRPr="00230B47" w:rsidRDefault="00B14422" w:rsidP="003B14D6">
            <w:pPr>
              <w:jc w:val="center"/>
              <w:rPr>
                <w:rFonts w:cs="Times New Roman"/>
                <w:szCs w:val="20"/>
              </w:rPr>
            </w:pPr>
            <w:r w:rsidRPr="00230B47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230B47" w:rsidRDefault="00B14422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30B47">
              <w:rPr>
                <w:rFonts w:cs="Times New Roman"/>
                <w:szCs w:val="20"/>
              </w:rPr>
              <w:t>Индивидуальная</w:t>
            </w:r>
          </w:p>
          <w:p w:rsidR="006E3A52" w:rsidRPr="00230B47" w:rsidRDefault="005049CF" w:rsidP="00971D48">
            <w:pPr>
              <w:jc w:val="center"/>
              <w:rPr>
                <w:szCs w:val="20"/>
              </w:rPr>
            </w:pPr>
            <w:r w:rsidRPr="00230B47">
              <w:rPr>
                <w:rFonts w:cs="Times New Roman"/>
                <w:szCs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230B47" w:rsidRDefault="005049CF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30B47">
              <w:rPr>
                <w:rFonts w:cs="Times New Roman"/>
                <w:szCs w:val="20"/>
              </w:rPr>
              <w:t>68,1</w:t>
            </w:r>
          </w:p>
          <w:p w:rsidR="005049CF" w:rsidRPr="00230B47" w:rsidRDefault="005049CF" w:rsidP="003B14D6">
            <w:pPr>
              <w:jc w:val="center"/>
            </w:pPr>
          </w:p>
          <w:p w:rsidR="005049CF" w:rsidRPr="00230B47" w:rsidRDefault="005049CF" w:rsidP="003B14D6">
            <w:pPr>
              <w:jc w:val="center"/>
            </w:pPr>
          </w:p>
          <w:p w:rsidR="005049CF" w:rsidRPr="00230B47" w:rsidRDefault="005049CF" w:rsidP="003B14D6">
            <w:pPr>
              <w:jc w:val="center"/>
            </w:pPr>
            <w:r w:rsidRPr="00230B47">
              <w:t>45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2C" w:rsidRPr="00230B47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30B47">
              <w:rPr>
                <w:rFonts w:cs="Times New Roman"/>
                <w:szCs w:val="20"/>
              </w:rPr>
              <w:t xml:space="preserve">Россия </w:t>
            </w:r>
          </w:p>
          <w:p w:rsidR="00E3232C" w:rsidRPr="00230B47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E3232C" w:rsidRPr="00230B47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5C3599" w:rsidRPr="00230B47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30B47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230B47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230B47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230B47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230B47" w:rsidRDefault="00C76486" w:rsidP="00230B4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30B47">
              <w:rPr>
                <w:rFonts w:cs="Times New Roman"/>
                <w:szCs w:val="20"/>
              </w:rPr>
              <w:t xml:space="preserve">Легковой автомобиль </w:t>
            </w:r>
            <w:r w:rsidR="00230B47" w:rsidRPr="00230B47">
              <w:rPr>
                <w:rFonts w:cs="Times New Roman"/>
                <w:szCs w:val="20"/>
              </w:rPr>
              <w:t>Фольксваген Поло, 2018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230B47" w:rsidRDefault="00230B47" w:rsidP="0041617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30B47">
              <w:rPr>
                <w:rFonts w:cs="Times New Roman"/>
                <w:szCs w:val="20"/>
              </w:rPr>
              <w:t>1289300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230B47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5C3599" w:rsidRPr="0017522E" w:rsidTr="001E185D">
        <w:trPr>
          <w:trHeight w:val="10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17522E" w:rsidRDefault="00985F6E" w:rsidP="003B14D6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 w:rsidRPr="0017522E">
              <w:rPr>
                <w:rFonts w:cs="Times New Roman"/>
                <w:szCs w:val="20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17522E" w:rsidRDefault="008E2016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Гутникова</w:t>
            </w:r>
          </w:p>
          <w:p w:rsidR="00121225" w:rsidRPr="0017522E" w:rsidRDefault="008E2016" w:rsidP="003B14D6">
            <w:pPr>
              <w:jc w:val="center"/>
            </w:pPr>
            <w:r w:rsidRPr="0017522E">
              <w:t>Татьяна</w:t>
            </w:r>
            <w:r w:rsidR="00C76486" w:rsidRPr="0017522E">
              <w:t xml:space="preserve"> </w:t>
            </w:r>
          </w:p>
          <w:p w:rsidR="008E2016" w:rsidRPr="0017522E" w:rsidRDefault="00C76486" w:rsidP="003B14D6">
            <w:pPr>
              <w:jc w:val="center"/>
            </w:pPr>
            <w:r w:rsidRPr="0017522E"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17522E" w:rsidRDefault="008E2016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Зам</w:t>
            </w:r>
            <w:r w:rsidR="00C76486" w:rsidRPr="0017522E">
              <w:rPr>
                <w:rFonts w:cs="Times New Roman"/>
                <w:szCs w:val="20"/>
              </w:rPr>
              <w:t>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17522E" w:rsidRDefault="00C76486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К</w:t>
            </w:r>
            <w:r w:rsidR="008E2016" w:rsidRPr="0017522E">
              <w:rPr>
                <w:rFonts w:cs="Times New Roman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17522E" w:rsidRDefault="00C76486" w:rsidP="001E185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17522E" w:rsidRDefault="0024084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6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17522E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2E" w:rsidRPr="0017522E" w:rsidRDefault="0017522E" w:rsidP="0017522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Земельный участок</w:t>
            </w:r>
          </w:p>
          <w:p w:rsidR="005C3599" w:rsidRPr="0017522E" w:rsidRDefault="0017522E" w:rsidP="001E185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Дач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2E" w:rsidRPr="0017522E" w:rsidRDefault="0017522E" w:rsidP="0017522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652,0</w:t>
            </w:r>
          </w:p>
          <w:p w:rsidR="0017522E" w:rsidRPr="0017522E" w:rsidRDefault="0017522E" w:rsidP="0017522E">
            <w:pPr>
              <w:jc w:val="center"/>
            </w:pPr>
          </w:p>
          <w:p w:rsidR="0017522E" w:rsidRPr="0017522E" w:rsidRDefault="0017522E" w:rsidP="0017522E">
            <w:pPr>
              <w:jc w:val="center"/>
            </w:pPr>
          </w:p>
          <w:p w:rsidR="001E185D" w:rsidRPr="0017522E" w:rsidRDefault="0017522E" w:rsidP="0017522E">
            <w:pPr>
              <w:jc w:val="center"/>
            </w:pPr>
            <w:r w:rsidRPr="0017522E">
              <w:t>36,0</w:t>
            </w:r>
          </w:p>
          <w:p w:rsidR="005C3599" w:rsidRPr="0017522E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2E" w:rsidRPr="0017522E" w:rsidRDefault="0017522E" w:rsidP="0017522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Россия</w:t>
            </w:r>
          </w:p>
          <w:p w:rsidR="00964674" w:rsidRDefault="00964674" w:rsidP="0017522E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64674" w:rsidRDefault="00964674" w:rsidP="0017522E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5C3599" w:rsidRPr="0017522E" w:rsidRDefault="0017522E" w:rsidP="0017522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17522E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180E0F" w:rsidRDefault="00180E0F" w:rsidP="0017522E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60020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17522E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5C3599" w:rsidRPr="0017522E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17522E" w:rsidRDefault="005C3599" w:rsidP="003B14D6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17522E" w:rsidRDefault="009A0EF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С</w:t>
            </w:r>
            <w:r w:rsidR="00240845" w:rsidRPr="0017522E">
              <w:rPr>
                <w:rFonts w:cs="Times New Roman"/>
                <w:szCs w:val="20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17522E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5" w:rsidRPr="0017522E" w:rsidRDefault="0024084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Земельный участок</w:t>
            </w:r>
          </w:p>
          <w:p w:rsidR="005C3599" w:rsidRPr="0017522E" w:rsidRDefault="0024084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Дача</w:t>
            </w:r>
          </w:p>
          <w:p w:rsidR="0017522E" w:rsidRPr="0017522E" w:rsidRDefault="0017522E" w:rsidP="0017522E">
            <w:pPr>
              <w:jc w:val="center"/>
            </w:pPr>
            <w:r w:rsidRPr="0017522E">
              <w:rPr>
                <w:rFonts w:cs="Times New Roman"/>
                <w:szCs w:val="20"/>
              </w:rPr>
              <w:lastRenderedPageBreak/>
              <w:t>Капи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5" w:rsidRPr="0017522E" w:rsidRDefault="0024084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lastRenderedPageBreak/>
              <w:t>Индивидуальная</w:t>
            </w:r>
          </w:p>
          <w:p w:rsidR="005C3599" w:rsidRPr="0017522E" w:rsidRDefault="00240845" w:rsidP="00E3232C">
            <w:pPr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-</w:t>
            </w:r>
            <w:r w:rsidRPr="0017522E">
              <w:rPr>
                <w:rFonts w:cs="Times New Roman"/>
                <w:szCs w:val="20"/>
                <w:lang w:val="en-US"/>
              </w:rPr>
              <w:t>“</w:t>
            </w:r>
            <w:r w:rsidRPr="0017522E">
              <w:rPr>
                <w:rFonts w:cs="Times New Roman"/>
                <w:szCs w:val="20"/>
              </w:rPr>
              <w:t>-</w:t>
            </w:r>
          </w:p>
          <w:p w:rsidR="007A375E" w:rsidRDefault="007A375E" w:rsidP="00E3232C">
            <w:pPr>
              <w:jc w:val="center"/>
              <w:rPr>
                <w:rFonts w:cs="Times New Roman"/>
                <w:szCs w:val="20"/>
              </w:rPr>
            </w:pPr>
          </w:p>
          <w:p w:rsidR="0017522E" w:rsidRPr="0017522E" w:rsidRDefault="0017522E" w:rsidP="00E3232C">
            <w:pPr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lastRenderedPageBreak/>
              <w:t>-</w:t>
            </w:r>
            <w:r w:rsidRPr="0017522E">
              <w:rPr>
                <w:rFonts w:cs="Times New Roman"/>
                <w:szCs w:val="20"/>
                <w:lang w:val="en-US"/>
              </w:rPr>
              <w:t>“</w:t>
            </w:r>
            <w:r w:rsidRPr="0017522E">
              <w:rPr>
                <w:rFonts w:cs="Times New Roman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17522E" w:rsidRDefault="0024084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lastRenderedPageBreak/>
              <w:t>652,0</w:t>
            </w:r>
          </w:p>
          <w:p w:rsidR="00240845" w:rsidRPr="0017522E" w:rsidRDefault="00240845" w:rsidP="003B14D6">
            <w:pPr>
              <w:jc w:val="center"/>
            </w:pPr>
          </w:p>
          <w:p w:rsidR="00240845" w:rsidRPr="0017522E" w:rsidRDefault="00240845" w:rsidP="003B14D6">
            <w:pPr>
              <w:jc w:val="center"/>
            </w:pPr>
          </w:p>
          <w:p w:rsidR="00240845" w:rsidRPr="0017522E" w:rsidRDefault="00240845" w:rsidP="003B14D6">
            <w:pPr>
              <w:jc w:val="center"/>
            </w:pPr>
            <w:r w:rsidRPr="0017522E">
              <w:t>36,0</w:t>
            </w:r>
          </w:p>
          <w:p w:rsidR="007A375E" w:rsidRDefault="007A375E" w:rsidP="003B14D6">
            <w:pPr>
              <w:jc w:val="center"/>
              <w:rPr>
                <w:lang w:val="en-US"/>
              </w:rPr>
            </w:pPr>
          </w:p>
          <w:p w:rsidR="0017522E" w:rsidRPr="0017522E" w:rsidRDefault="0017522E" w:rsidP="003B14D6">
            <w:pPr>
              <w:jc w:val="center"/>
              <w:rPr>
                <w:lang w:val="en-US"/>
              </w:rPr>
            </w:pPr>
            <w:r w:rsidRPr="0017522E">
              <w:rPr>
                <w:lang w:val="en-US"/>
              </w:rPr>
              <w:lastRenderedPageBreak/>
              <w:t>40</w:t>
            </w:r>
            <w:r w:rsidRPr="0017522E">
              <w:t>,</w:t>
            </w:r>
            <w:r w:rsidRPr="0017522E">
              <w:rPr>
                <w:lang w:val="en-US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2C" w:rsidRPr="0017522E" w:rsidRDefault="00E3232C" w:rsidP="0017522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lastRenderedPageBreak/>
              <w:t>Россия</w:t>
            </w:r>
          </w:p>
          <w:p w:rsidR="00E3232C" w:rsidRPr="0017522E" w:rsidRDefault="00E3232C" w:rsidP="0017522E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E3232C" w:rsidRPr="0017522E" w:rsidRDefault="00E3232C" w:rsidP="0017522E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5C3599" w:rsidRPr="0017522E" w:rsidRDefault="00E3232C" w:rsidP="0017522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Россия</w:t>
            </w:r>
          </w:p>
          <w:p w:rsidR="007A375E" w:rsidRDefault="007A375E" w:rsidP="0017522E">
            <w:pPr>
              <w:jc w:val="center"/>
              <w:rPr>
                <w:rFonts w:cs="Times New Roman"/>
                <w:szCs w:val="20"/>
              </w:rPr>
            </w:pPr>
          </w:p>
          <w:p w:rsidR="0017522E" w:rsidRPr="0017522E" w:rsidRDefault="0017522E" w:rsidP="0017522E">
            <w:pPr>
              <w:jc w:val="center"/>
            </w:pPr>
            <w:r w:rsidRPr="0017522E">
              <w:rPr>
                <w:rFonts w:cs="Times New Roman"/>
                <w:szCs w:val="20"/>
              </w:rPr>
              <w:lastRenderedPageBreak/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17522E" w:rsidRDefault="0024084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lastRenderedPageBreak/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17522E" w:rsidRDefault="0024084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6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17522E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17522E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17522E" w:rsidRDefault="00B3769C" w:rsidP="0017522E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16684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17522E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3769C" w:rsidRPr="00964674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C" w:rsidRPr="00964674" w:rsidRDefault="00B3769C" w:rsidP="00B3769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64674">
              <w:rPr>
                <w:rFonts w:cs="Times New Roman"/>
                <w:szCs w:val="20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C" w:rsidRPr="00964674" w:rsidRDefault="00B3769C" w:rsidP="00B3769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64674">
              <w:rPr>
                <w:rFonts w:cs="Times New Roman"/>
                <w:szCs w:val="20"/>
              </w:rPr>
              <w:t xml:space="preserve">Сущенко </w:t>
            </w:r>
          </w:p>
          <w:p w:rsidR="00B3769C" w:rsidRPr="00964674" w:rsidRDefault="00B3769C" w:rsidP="00B3769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64674">
              <w:rPr>
                <w:rFonts w:cs="Times New Roman"/>
                <w:szCs w:val="20"/>
              </w:rPr>
              <w:t>Еле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C" w:rsidRPr="00964674" w:rsidRDefault="00B3769C" w:rsidP="00B3769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64674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C" w:rsidRPr="0017522E" w:rsidRDefault="00B3769C" w:rsidP="00B3769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C" w:rsidRPr="0017522E" w:rsidRDefault="00B3769C" w:rsidP="00B3769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C" w:rsidRPr="0017522E" w:rsidRDefault="00B3769C" w:rsidP="00B3769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C" w:rsidRPr="0017522E" w:rsidRDefault="00B3769C" w:rsidP="00B3769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C" w:rsidRPr="00964674" w:rsidRDefault="00B3769C" w:rsidP="00B3769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C" w:rsidRPr="00964674" w:rsidRDefault="00B3769C" w:rsidP="00B3769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C" w:rsidRPr="00964674" w:rsidRDefault="00B3769C" w:rsidP="00B3769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C" w:rsidRPr="00964674" w:rsidRDefault="00B3769C" w:rsidP="00B3769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C" w:rsidRPr="00964674" w:rsidRDefault="00B3769C" w:rsidP="00B3769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60204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C" w:rsidRPr="00964674" w:rsidRDefault="00B3769C" w:rsidP="00B3769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FC3BF5" w:rsidRPr="0096467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964674" w:rsidRDefault="00985F6E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64674">
              <w:rPr>
                <w:rFonts w:cs="Times New Roman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964674" w:rsidRDefault="00FC3BF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64674">
              <w:rPr>
                <w:rFonts w:cs="Times New Roman"/>
                <w:szCs w:val="20"/>
              </w:rPr>
              <w:t>Андреева</w:t>
            </w:r>
          </w:p>
          <w:p w:rsidR="00FC38B4" w:rsidRPr="00964674" w:rsidRDefault="00FC3BF5" w:rsidP="003B14D6">
            <w:pPr>
              <w:jc w:val="center"/>
            </w:pPr>
            <w:r w:rsidRPr="00964674">
              <w:t>Марина</w:t>
            </w:r>
          </w:p>
          <w:p w:rsidR="00FC3BF5" w:rsidRPr="00964674" w:rsidRDefault="00FC3BF5" w:rsidP="003B14D6">
            <w:pPr>
              <w:jc w:val="center"/>
            </w:pPr>
            <w:r w:rsidRPr="00964674">
              <w:t xml:space="preserve">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964674" w:rsidRDefault="00FC3BF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64674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964674" w:rsidRDefault="00FC3BF5" w:rsidP="0096467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64674">
              <w:rPr>
                <w:rFonts w:cs="Times New Roman"/>
                <w:szCs w:val="20"/>
              </w:rPr>
              <w:t>Квартира</w:t>
            </w:r>
          </w:p>
          <w:p w:rsidR="00FC3BF5" w:rsidRPr="00964674" w:rsidRDefault="00FC3BF5" w:rsidP="003B14D6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964674" w:rsidRDefault="00FC3BF5" w:rsidP="00E3232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64674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964674" w:rsidRDefault="00FC3BF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64674">
              <w:rPr>
                <w:rFonts w:cs="Times New Roman"/>
                <w:szCs w:val="20"/>
              </w:rPr>
              <w:t>53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964674" w:rsidRDefault="00E3232C" w:rsidP="00E3232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6467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964674" w:rsidRDefault="00FC3BF5" w:rsidP="0096467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64674">
              <w:rPr>
                <w:rFonts w:cs="Times New Roman"/>
                <w:szCs w:val="20"/>
              </w:rPr>
              <w:t>Квартира</w:t>
            </w:r>
          </w:p>
          <w:p w:rsidR="00FC3BF5" w:rsidRPr="00964674" w:rsidRDefault="00FC3BF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964674" w:rsidRDefault="00FC3BF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64674">
              <w:rPr>
                <w:rFonts w:cs="Times New Roman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964674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6467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964674" w:rsidRDefault="00FC3BF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964674" w:rsidRDefault="00B3769C" w:rsidP="0096467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32620,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964674" w:rsidRDefault="00FC3BF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64674" w:rsidRPr="003573D9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4" w:rsidRPr="003573D9" w:rsidRDefault="00964674" w:rsidP="0096467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4" w:rsidRPr="003573D9" w:rsidRDefault="00964674" w:rsidP="00964674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Гончарова</w:t>
            </w:r>
          </w:p>
          <w:p w:rsidR="00964674" w:rsidRPr="003573D9" w:rsidRDefault="00964674" w:rsidP="00964674">
            <w:pPr>
              <w:jc w:val="center"/>
            </w:pPr>
            <w:r w:rsidRPr="003573D9">
              <w:rPr>
                <w:lang w:val="en-US"/>
              </w:rPr>
              <w:t>Надежд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4" w:rsidRPr="003573D9" w:rsidRDefault="00964674" w:rsidP="0096467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4" w:rsidRPr="003573D9" w:rsidRDefault="00964674" w:rsidP="0096467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Земельный участок</w:t>
            </w:r>
          </w:p>
          <w:p w:rsidR="00964674" w:rsidRPr="003573D9" w:rsidRDefault="00964674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4" w:rsidRPr="003573D9" w:rsidRDefault="00964674" w:rsidP="0096467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Индивидуальная</w:t>
            </w:r>
          </w:p>
          <w:p w:rsidR="00964674" w:rsidRPr="003573D9" w:rsidRDefault="00964674" w:rsidP="00964674">
            <w:pPr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-“-</w:t>
            </w:r>
          </w:p>
          <w:p w:rsidR="00964674" w:rsidRPr="003573D9" w:rsidRDefault="00964674" w:rsidP="0096467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4" w:rsidRPr="003573D9" w:rsidRDefault="00964674" w:rsidP="0096467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793,0</w:t>
            </w:r>
          </w:p>
          <w:p w:rsidR="00964674" w:rsidRPr="003573D9" w:rsidRDefault="00964674" w:rsidP="00964674">
            <w:pPr>
              <w:jc w:val="center"/>
              <w:rPr>
                <w:rFonts w:cs="Times New Roman"/>
                <w:szCs w:val="20"/>
              </w:rPr>
            </w:pPr>
          </w:p>
          <w:p w:rsidR="00964674" w:rsidRPr="003573D9" w:rsidRDefault="00964674" w:rsidP="00964674">
            <w:pPr>
              <w:jc w:val="center"/>
              <w:rPr>
                <w:rFonts w:cs="Times New Roman"/>
                <w:szCs w:val="20"/>
              </w:rPr>
            </w:pPr>
          </w:p>
          <w:p w:rsidR="00964674" w:rsidRPr="003573D9" w:rsidRDefault="00964674" w:rsidP="00964674">
            <w:pPr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282,6</w:t>
            </w:r>
          </w:p>
          <w:p w:rsidR="00964674" w:rsidRPr="003573D9" w:rsidRDefault="00964674" w:rsidP="0096467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4" w:rsidRPr="003573D9" w:rsidRDefault="00964674" w:rsidP="0096467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 xml:space="preserve">Россия </w:t>
            </w:r>
          </w:p>
          <w:p w:rsidR="00964674" w:rsidRPr="003573D9" w:rsidRDefault="00964674" w:rsidP="0096467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64674" w:rsidRPr="003573D9" w:rsidRDefault="00964674" w:rsidP="0096467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64674" w:rsidRPr="003573D9" w:rsidRDefault="00964674" w:rsidP="0096467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4" w:rsidRPr="003573D9" w:rsidRDefault="00964674" w:rsidP="0096467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4" w:rsidRPr="003573D9" w:rsidRDefault="00964674" w:rsidP="0096467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4" w:rsidRPr="003573D9" w:rsidRDefault="00964674" w:rsidP="0096467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4" w:rsidRPr="003573D9" w:rsidRDefault="00964674" w:rsidP="0096467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4" w:rsidRPr="003573D9" w:rsidRDefault="00B3769C" w:rsidP="0096467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45884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4" w:rsidRPr="003573D9" w:rsidRDefault="00964674" w:rsidP="0096467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573D9" w:rsidRPr="003573D9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Земельный участок</w:t>
            </w:r>
          </w:p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Индивидуальная</w:t>
            </w:r>
          </w:p>
          <w:p w:rsidR="003573D9" w:rsidRPr="003573D9" w:rsidRDefault="003573D9" w:rsidP="003573D9">
            <w:pPr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331,0</w:t>
            </w:r>
          </w:p>
          <w:p w:rsidR="003573D9" w:rsidRPr="003573D9" w:rsidRDefault="003573D9" w:rsidP="003573D9">
            <w:pPr>
              <w:jc w:val="center"/>
              <w:rPr>
                <w:rFonts w:cs="Times New Roman"/>
                <w:szCs w:val="20"/>
              </w:rPr>
            </w:pPr>
          </w:p>
          <w:p w:rsidR="003573D9" w:rsidRPr="003573D9" w:rsidRDefault="003573D9" w:rsidP="003573D9">
            <w:pPr>
              <w:jc w:val="center"/>
              <w:rPr>
                <w:rFonts w:cs="Times New Roman"/>
                <w:szCs w:val="20"/>
              </w:rPr>
            </w:pPr>
          </w:p>
          <w:p w:rsidR="003573D9" w:rsidRPr="003573D9" w:rsidRDefault="003573D9" w:rsidP="003573D9">
            <w:pPr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47,6</w:t>
            </w:r>
          </w:p>
          <w:p w:rsidR="003573D9" w:rsidRPr="003573D9" w:rsidRDefault="003573D9" w:rsidP="003573D9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 xml:space="preserve">Россия </w:t>
            </w:r>
          </w:p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Земельный участок</w:t>
            </w:r>
          </w:p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793,0</w:t>
            </w:r>
          </w:p>
          <w:p w:rsidR="003573D9" w:rsidRPr="003573D9" w:rsidRDefault="003573D9" w:rsidP="003573D9">
            <w:pPr>
              <w:jc w:val="center"/>
              <w:rPr>
                <w:rFonts w:cs="Times New Roman"/>
                <w:szCs w:val="20"/>
              </w:rPr>
            </w:pPr>
          </w:p>
          <w:p w:rsidR="003573D9" w:rsidRPr="003573D9" w:rsidRDefault="003573D9" w:rsidP="003573D9">
            <w:pPr>
              <w:jc w:val="center"/>
              <w:rPr>
                <w:rFonts w:cs="Times New Roman"/>
                <w:szCs w:val="20"/>
              </w:rPr>
            </w:pPr>
          </w:p>
          <w:p w:rsidR="003573D9" w:rsidRPr="003573D9" w:rsidRDefault="003573D9" w:rsidP="003573D9">
            <w:pPr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282,6</w:t>
            </w:r>
          </w:p>
          <w:p w:rsidR="003573D9" w:rsidRPr="003573D9" w:rsidRDefault="003573D9" w:rsidP="003573D9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 xml:space="preserve">Россия </w:t>
            </w:r>
          </w:p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Легковой автомобиль</w:t>
            </w:r>
          </w:p>
          <w:p w:rsidR="003573D9" w:rsidRDefault="003573D9" w:rsidP="003573D9">
            <w:pPr>
              <w:jc w:val="center"/>
            </w:pPr>
            <w:r w:rsidRPr="003573D9">
              <w:t>Шкода</w:t>
            </w:r>
          </w:p>
          <w:p w:rsidR="00E709BD" w:rsidRDefault="003573D9" w:rsidP="003573D9">
            <w:pPr>
              <w:jc w:val="center"/>
            </w:pPr>
            <w:r w:rsidRPr="003573D9">
              <w:t>Октавия</w:t>
            </w:r>
            <w:r w:rsidR="00B3769C">
              <w:t>,</w:t>
            </w:r>
          </w:p>
          <w:p w:rsidR="003573D9" w:rsidRPr="003573D9" w:rsidRDefault="00B3769C" w:rsidP="003573D9">
            <w:pPr>
              <w:jc w:val="center"/>
            </w:pPr>
            <w:r>
              <w:t>2011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B3769C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43068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573D9" w:rsidRPr="003573D9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r w:rsidRPr="003573D9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Земельный участок</w:t>
            </w:r>
          </w:p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793,0</w:t>
            </w:r>
          </w:p>
          <w:p w:rsidR="003573D9" w:rsidRPr="003573D9" w:rsidRDefault="003573D9" w:rsidP="003573D9">
            <w:pPr>
              <w:jc w:val="center"/>
              <w:rPr>
                <w:rFonts w:cs="Times New Roman"/>
                <w:szCs w:val="20"/>
              </w:rPr>
            </w:pPr>
          </w:p>
          <w:p w:rsidR="003573D9" w:rsidRPr="003573D9" w:rsidRDefault="003573D9" w:rsidP="003573D9">
            <w:pPr>
              <w:jc w:val="center"/>
              <w:rPr>
                <w:rFonts w:cs="Times New Roman"/>
                <w:szCs w:val="20"/>
              </w:rPr>
            </w:pPr>
          </w:p>
          <w:p w:rsidR="003573D9" w:rsidRPr="003573D9" w:rsidRDefault="003573D9" w:rsidP="003573D9">
            <w:pPr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282,6</w:t>
            </w:r>
          </w:p>
          <w:p w:rsidR="003573D9" w:rsidRPr="003573D9" w:rsidRDefault="003573D9" w:rsidP="003573D9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 xml:space="preserve">Россия </w:t>
            </w:r>
          </w:p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573D9" w:rsidRPr="003573D9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r w:rsidRPr="003573D9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Земельный участок</w:t>
            </w:r>
          </w:p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793,0</w:t>
            </w:r>
          </w:p>
          <w:p w:rsidR="003573D9" w:rsidRPr="003573D9" w:rsidRDefault="003573D9" w:rsidP="003573D9">
            <w:pPr>
              <w:jc w:val="center"/>
              <w:rPr>
                <w:rFonts w:cs="Times New Roman"/>
                <w:szCs w:val="20"/>
              </w:rPr>
            </w:pPr>
          </w:p>
          <w:p w:rsidR="003573D9" w:rsidRPr="003573D9" w:rsidRDefault="003573D9" w:rsidP="003573D9">
            <w:pPr>
              <w:jc w:val="center"/>
              <w:rPr>
                <w:rFonts w:cs="Times New Roman"/>
                <w:szCs w:val="20"/>
              </w:rPr>
            </w:pPr>
          </w:p>
          <w:p w:rsidR="003573D9" w:rsidRPr="003573D9" w:rsidRDefault="003573D9" w:rsidP="003573D9">
            <w:pPr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282,6</w:t>
            </w:r>
          </w:p>
          <w:p w:rsidR="003573D9" w:rsidRPr="003573D9" w:rsidRDefault="003573D9" w:rsidP="003573D9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 xml:space="preserve">Россия </w:t>
            </w:r>
          </w:p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BE205D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BE205D" w:rsidRDefault="00985F6E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BE205D" w:rsidRDefault="0012122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>Горланова</w:t>
            </w:r>
          </w:p>
          <w:p w:rsidR="00FC38B4" w:rsidRPr="00BE205D" w:rsidRDefault="00121225" w:rsidP="003B14D6">
            <w:pPr>
              <w:jc w:val="center"/>
            </w:pPr>
            <w:r w:rsidRPr="00BE205D">
              <w:t xml:space="preserve">Елена </w:t>
            </w:r>
          </w:p>
          <w:p w:rsidR="00121225" w:rsidRPr="00BE205D" w:rsidRDefault="00121225" w:rsidP="003B14D6">
            <w:pPr>
              <w:jc w:val="center"/>
            </w:pPr>
            <w:r w:rsidRPr="00BE205D"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BE205D" w:rsidRDefault="00121225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BE205D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>Земельный участок</w:t>
            </w:r>
          </w:p>
          <w:p w:rsidR="00121225" w:rsidRPr="00BE205D" w:rsidRDefault="00121225" w:rsidP="00E3232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BE205D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>Индивидуальная</w:t>
            </w:r>
          </w:p>
          <w:p w:rsidR="00121225" w:rsidRPr="00BE205D" w:rsidRDefault="00121225" w:rsidP="00E3232C">
            <w:pPr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>-</w:t>
            </w:r>
            <w:r w:rsidRPr="00BE205D">
              <w:rPr>
                <w:rFonts w:cs="Times New Roman"/>
                <w:szCs w:val="20"/>
                <w:lang w:val="en-US"/>
              </w:rPr>
              <w:t>“</w:t>
            </w:r>
            <w:r w:rsidRPr="00BE205D">
              <w:rPr>
                <w:rFonts w:cs="Times New Roman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BE205D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>800,0</w:t>
            </w:r>
          </w:p>
          <w:p w:rsidR="00121225" w:rsidRPr="00BE205D" w:rsidRDefault="00121225" w:rsidP="003B14D6">
            <w:pPr>
              <w:jc w:val="center"/>
            </w:pPr>
          </w:p>
          <w:p w:rsidR="00121225" w:rsidRPr="00BE205D" w:rsidRDefault="00121225" w:rsidP="003B14D6">
            <w:pPr>
              <w:jc w:val="center"/>
            </w:pPr>
          </w:p>
          <w:p w:rsidR="00121225" w:rsidRPr="00BE205D" w:rsidRDefault="00121225" w:rsidP="003B14D6">
            <w:pPr>
              <w:jc w:val="center"/>
            </w:pPr>
            <w:r w:rsidRPr="00BE205D">
              <w:t>5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BE205D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 xml:space="preserve">Россия </w:t>
            </w:r>
          </w:p>
          <w:p w:rsidR="00121225" w:rsidRPr="00BE205D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BE205D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BE205D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BE205D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BE205D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BE205D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BE205D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BE205D" w:rsidRDefault="004E08D4" w:rsidP="003573D9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605499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BE205D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F77051" w:rsidRPr="00BE205D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BE205D" w:rsidRDefault="00F77051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BE205D" w:rsidRDefault="009A0EF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>С</w:t>
            </w:r>
            <w:r w:rsidR="00F77051" w:rsidRPr="00BE205D">
              <w:rPr>
                <w:rFonts w:cs="Times New Roman"/>
                <w:szCs w:val="20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BE205D" w:rsidRDefault="00F77051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BE205D" w:rsidRDefault="00F77051" w:rsidP="00E3232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BE205D" w:rsidRDefault="00F77051" w:rsidP="00E3232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BE205D" w:rsidRDefault="00F77051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>82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BE205D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BE205D" w:rsidRDefault="00F77051" w:rsidP="00E3232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BE205D" w:rsidRDefault="00F77051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>5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BE205D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BE205D" w:rsidRDefault="001E6E7C" w:rsidP="00BE205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>Легковой автомобиль</w:t>
            </w:r>
          </w:p>
          <w:p w:rsidR="00E709BD" w:rsidRDefault="001E6E7C" w:rsidP="00BE205D">
            <w:pPr>
              <w:jc w:val="center"/>
            </w:pPr>
            <w:r w:rsidRPr="00BE205D">
              <w:t>Хюндай Матрикс</w:t>
            </w:r>
            <w:r w:rsidR="004E08D4">
              <w:t>,</w:t>
            </w:r>
          </w:p>
          <w:p w:rsidR="001E6E7C" w:rsidRPr="00BE205D" w:rsidRDefault="004E08D4" w:rsidP="00BE205D">
            <w:pPr>
              <w:jc w:val="center"/>
            </w:pPr>
            <w:r>
              <w:t>2008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BE205D" w:rsidRDefault="004E08D4" w:rsidP="00BE205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26168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BE205D" w:rsidRDefault="00F77051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E6E7C" w:rsidRPr="00BE205D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BE205D" w:rsidRDefault="001E6E7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BE205D" w:rsidRDefault="001E6E7C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BE205D" w:rsidRDefault="001E6E7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BE205D" w:rsidRDefault="001E6E7C" w:rsidP="003B14D6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BE205D" w:rsidRDefault="001E6E7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BE205D" w:rsidRDefault="001E6E7C" w:rsidP="003B14D6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BE205D" w:rsidRDefault="001E6E7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BE205D" w:rsidRDefault="001E6E7C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BE205D" w:rsidRDefault="001E6E7C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>5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BE205D" w:rsidRDefault="001E6E7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BE205D" w:rsidRDefault="001E6E7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4E08D4" w:rsidRDefault="004E08D4" w:rsidP="00BE205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21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BE205D" w:rsidRDefault="001E6E7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883D83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985F6E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Жадан</w:t>
            </w:r>
          </w:p>
          <w:p w:rsidR="00FC38B4" w:rsidRPr="00883D83" w:rsidRDefault="00121225" w:rsidP="003B14D6">
            <w:pPr>
              <w:jc w:val="center"/>
            </w:pPr>
            <w:r w:rsidRPr="00883D83">
              <w:t xml:space="preserve">Антонина </w:t>
            </w:r>
          </w:p>
          <w:p w:rsidR="00121225" w:rsidRPr="00883D83" w:rsidRDefault="00121225" w:rsidP="003B14D6">
            <w:pPr>
              <w:jc w:val="center"/>
            </w:pPr>
            <w:r w:rsidRPr="00883D83"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Квартира</w:t>
            </w:r>
          </w:p>
          <w:p w:rsidR="00971D48" w:rsidRDefault="00971D48" w:rsidP="003B14D6">
            <w:pPr>
              <w:jc w:val="center"/>
              <w:rPr>
                <w:rFonts w:cs="Times New Roman"/>
                <w:szCs w:val="20"/>
              </w:rPr>
            </w:pPr>
          </w:p>
          <w:p w:rsidR="00971D48" w:rsidRDefault="00971D48" w:rsidP="003B14D6">
            <w:pPr>
              <w:jc w:val="center"/>
              <w:rPr>
                <w:rFonts w:cs="Times New Roman"/>
                <w:szCs w:val="20"/>
              </w:rPr>
            </w:pPr>
          </w:p>
          <w:p w:rsidR="00121225" w:rsidRPr="00883D83" w:rsidRDefault="00121225" w:rsidP="003B14D6">
            <w:pPr>
              <w:jc w:val="center"/>
            </w:pPr>
            <w:r w:rsidRPr="00883D83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Индивидуальная</w:t>
            </w:r>
          </w:p>
          <w:p w:rsidR="00121225" w:rsidRPr="00883D83" w:rsidRDefault="00121225" w:rsidP="00E3232C">
            <w:pPr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50,1</w:t>
            </w:r>
          </w:p>
          <w:p w:rsidR="00121225" w:rsidRPr="00883D83" w:rsidRDefault="00121225" w:rsidP="003B14D6">
            <w:pPr>
              <w:jc w:val="center"/>
            </w:pPr>
          </w:p>
          <w:p w:rsidR="00971D48" w:rsidRDefault="00971D48" w:rsidP="003B14D6">
            <w:pPr>
              <w:jc w:val="center"/>
            </w:pPr>
          </w:p>
          <w:p w:rsidR="00121225" w:rsidRPr="00883D83" w:rsidRDefault="00121225" w:rsidP="003B14D6">
            <w:pPr>
              <w:jc w:val="center"/>
            </w:pPr>
            <w:r w:rsidRPr="00883D83">
              <w:t>78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 xml:space="preserve">Россия </w:t>
            </w:r>
          </w:p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71D48" w:rsidRDefault="00971D48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D53490" w:rsidP="00BE205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44752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883D83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4" w:rsidRPr="00883D83" w:rsidRDefault="00EF7E74" w:rsidP="00EF7E7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Земельный участок</w:t>
            </w:r>
          </w:p>
          <w:p w:rsidR="00EF7E74" w:rsidRPr="00883D83" w:rsidRDefault="00EF7E74" w:rsidP="00EF7E7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Жилой дом</w:t>
            </w:r>
          </w:p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Квартира</w:t>
            </w:r>
          </w:p>
          <w:p w:rsidR="00121225" w:rsidRPr="00883D83" w:rsidRDefault="00121225" w:rsidP="003B14D6">
            <w:pPr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Квартира</w:t>
            </w:r>
          </w:p>
          <w:p w:rsidR="00121225" w:rsidRPr="00883D83" w:rsidRDefault="00121225" w:rsidP="003B14D6">
            <w:pPr>
              <w:jc w:val="center"/>
              <w:rPr>
                <w:rFonts w:cs="Times New Roman"/>
                <w:szCs w:val="20"/>
              </w:rPr>
            </w:pPr>
          </w:p>
          <w:p w:rsidR="00971D48" w:rsidRDefault="00971D48" w:rsidP="003B14D6">
            <w:pPr>
              <w:jc w:val="center"/>
              <w:rPr>
                <w:rFonts w:cs="Times New Roman"/>
                <w:szCs w:val="20"/>
              </w:rPr>
            </w:pPr>
          </w:p>
          <w:p w:rsidR="00121225" w:rsidRPr="00883D83" w:rsidRDefault="00121225" w:rsidP="003B14D6">
            <w:pPr>
              <w:jc w:val="center"/>
            </w:pPr>
            <w:r w:rsidRPr="00883D83">
              <w:rPr>
                <w:rFonts w:cs="Times New Roman"/>
                <w:szCs w:val="20"/>
              </w:rPr>
              <w:t>Капи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EF7E7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Индивидуальная</w:t>
            </w:r>
          </w:p>
          <w:p w:rsidR="00EF7E74" w:rsidRPr="00883D83" w:rsidRDefault="00EF7E74" w:rsidP="00EF7E74">
            <w:pPr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-</w:t>
            </w:r>
            <w:r w:rsidRPr="00883D83">
              <w:rPr>
                <w:rFonts w:cs="Times New Roman"/>
                <w:szCs w:val="20"/>
                <w:lang w:val="en-US"/>
              </w:rPr>
              <w:t>“</w:t>
            </w:r>
            <w:r w:rsidRPr="00883D83">
              <w:rPr>
                <w:rFonts w:cs="Times New Roman"/>
                <w:szCs w:val="20"/>
              </w:rPr>
              <w:t>-</w:t>
            </w:r>
          </w:p>
          <w:p w:rsidR="00EF7E74" w:rsidRPr="00883D83" w:rsidRDefault="00EF7E74" w:rsidP="00EF7E74">
            <w:pPr>
              <w:jc w:val="center"/>
              <w:rPr>
                <w:rFonts w:cs="Times New Roman"/>
                <w:szCs w:val="20"/>
              </w:rPr>
            </w:pPr>
          </w:p>
          <w:p w:rsidR="00EF7E74" w:rsidRPr="00883D83" w:rsidRDefault="00EF7E74" w:rsidP="00EF7E74">
            <w:pPr>
              <w:jc w:val="center"/>
            </w:pPr>
            <w:r w:rsidRPr="00883D83">
              <w:rPr>
                <w:rFonts w:cs="Times New Roman"/>
                <w:szCs w:val="20"/>
              </w:rPr>
              <w:t>-</w:t>
            </w:r>
            <w:r w:rsidRPr="00883D83">
              <w:rPr>
                <w:rFonts w:cs="Times New Roman"/>
                <w:szCs w:val="20"/>
                <w:lang w:val="en-US"/>
              </w:rPr>
              <w:t>“</w:t>
            </w:r>
            <w:r w:rsidRPr="00883D83">
              <w:rPr>
                <w:rFonts w:cs="Times New Roman"/>
                <w:szCs w:val="20"/>
              </w:rPr>
              <w:t>-</w:t>
            </w:r>
          </w:p>
          <w:p w:rsidR="00121225" w:rsidRPr="00883D83" w:rsidRDefault="00121225" w:rsidP="00EF7E74">
            <w:pPr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Общая долевая ½</w:t>
            </w:r>
          </w:p>
          <w:p w:rsidR="00121225" w:rsidRPr="00883D83" w:rsidRDefault="00121225" w:rsidP="00EF7E7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4" w:rsidRPr="00883D83" w:rsidRDefault="00EF7E74" w:rsidP="00EF7E7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1035,0</w:t>
            </w:r>
          </w:p>
          <w:p w:rsidR="00EF7E74" w:rsidRPr="00883D83" w:rsidRDefault="00EF7E74" w:rsidP="00EF7E74">
            <w:pPr>
              <w:jc w:val="center"/>
            </w:pPr>
          </w:p>
          <w:p w:rsidR="00EF7E74" w:rsidRPr="00883D83" w:rsidRDefault="00EF7E74" w:rsidP="00EF7E74">
            <w:pPr>
              <w:jc w:val="center"/>
            </w:pPr>
          </w:p>
          <w:p w:rsidR="00EF7E74" w:rsidRPr="00883D83" w:rsidRDefault="00EF7E74" w:rsidP="00EF7E74">
            <w:pPr>
              <w:jc w:val="center"/>
            </w:pPr>
            <w:r w:rsidRPr="00883D83">
              <w:t>332,3</w:t>
            </w:r>
          </w:p>
          <w:p w:rsidR="00EF7E74" w:rsidRPr="00883D83" w:rsidRDefault="00EF7E74" w:rsidP="00EF7E74">
            <w:pPr>
              <w:jc w:val="center"/>
            </w:pPr>
          </w:p>
          <w:p w:rsidR="00121225" w:rsidRPr="00883D83" w:rsidRDefault="00121225" w:rsidP="00EF7E7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37,1</w:t>
            </w:r>
          </w:p>
          <w:p w:rsidR="00121225" w:rsidRPr="00883D83" w:rsidRDefault="00121225" w:rsidP="00EF7E74">
            <w:pPr>
              <w:jc w:val="center"/>
            </w:pPr>
            <w:r w:rsidRPr="00883D83">
              <w:t>78,6</w:t>
            </w:r>
          </w:p>
          <w:p w:rsidR="00121225" w:rsidRPr="00883D83" w:rsidRDefault="00121225" w:rsidP="00EF7E74">
            <w:pPr>
              <w:jc w:val="center"/>
            </w:pPr>
          </w:p>
          <w:p w:rsidR="00121225" w:rsidRPr="00883D83" w:rsidRDefault="00121225" w:rsidP="00EF7E74">
            <w:pPr>
              <w:jc w:val="center"/>
            </w:pPr>
          </w:p>
          <w:p w:rsidR="00121225" w:rsidRPr="00883D83" w:rsidRDefault="00121225" w:rsidP="00EF7E74">
            <w:pPr>
              <w:jc w:val="center"/>
            </w:pPr>
            <w:r w:rsidRPr="00883D83">
              <w:t>2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EF7E7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Россия</w:t>
            </w:r>
          </w:p>
          <w:p w:rsidR="00121225" w:rsidRPr="00883D83" w:rsidRDefault="00121225" w:rsidP="00EF7E7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883D83" w:rsidRDefault="00121225" w:rsidP="00EF7E7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883D83" w:rsidRDefault="00121225" w:rsidP="00EF7E7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Россия</w:t>
            </w:r>
          </w:p>
          <w:p w:rsidR="00121225" w:rsidRPr="00883D83" w:rsidRDefault="00121225" w:rsidP="00EF7E7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883D83" w:rsidRDefault="00121225" w:rsidP="00EF7E7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Россия</w:t>
            </w:r>
          </w:p>
          <w:p w:rsidR="00EF7E74" w:rsidRPr="00883D83" w:rsidRDefault="00EF7E74" w:rsidP="00EF7E74">
            <w:pPr>
              <w:jc w:val="center"/>
              <w:rPr>
                <w:rFonts w:cs="Times New Roman"/>
                <w:szCs w:val="20"/>
              </w:rPr>
            </w:pPr>
          </w:p>
          <w:p w:rsidR="00EF7E74" w:rsidRPr="00883D83" w:rsidRDefault="00EF7E74" w:rsidP="00EF7E74">
            <w:pPr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Россия</w:t>
            </w:r>
          </w:p>
          <w:p w:rsidR="00EF7E74" w:rsidRPr="00883D83" w:rsidRDefault="00EF7E74" w:rsidP="00EF7E74">
            <w:pPr>
              <w:jc w:val="center"/>
              <w:rPr>
                <w:rFonts w:cs="Times New Roman"/>
                <w:szCs w:val="20"/>
              </w:rPr>
            </w:pPr>
          </w:p>
          <w:p w:rsidR="00EF7E74" w:rsidRPr="00883D83" w:rsidRDefault="00EF7E74" w:rsidP="00EF7E74">
            <w:pPr>
              <w:jc w:val="center"/>
            </w:pPr>
            <w:r w:rsidRPr="00883D83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Легковой автомобиль Мазда 6</w:t>
            </w:r>
            <w:r w:rsidR="00D53490">
              <w:rPr>
                <w:rFonts w:cs="Times New Roman"/>
                <w:szCs w:val="20"/>
              </w:rPr>
              <w:t>, 2015 г.в.</w:t>
            </w:r>
          </w:p>
          <w:p w:rsidR="00E709BD" w:rsidRDefault="00121225" w:rsidP="003B14D6">
            <w:pPr>
              <w:jc w:val="center"/>
            </w:pPr>
            <w:r w:rsidRPr="00883D83">
              <w:t>Моторная лодка «</w:t>
            </w:r>
            <w:r w:rsidRPr="00883D83">
              <w:rPr>
                <w:lang w:val="en-US"/>
              </w:rPr>
              <w:t>Badger</w:t>
            </w:r>
            <w:r w:rsidRPr="00883D83">
              <w:t xml:space="preserve"> С</w:t>
            </w:r>
            <w:r w:rsidRPr="00883D83">
              <w:rPr>
                <w:lang w:val="en-US"/>
              </w:rPr>
              <w:t>L</w:t>
            </w:r>
            <w:r w:rsidRPr="00883D83">
              <w:t xml:space="preserve"> 370»</w:t>
            </w:r>
            <w:r w:rsidR="00D53490">
              <w:t>,</w:t>
            </w:r>
          </w:p>
          <w:p w:rsidR="00121225" w:rsidRPr="00883D83" w:rsidRDefault="00D53490" w:rsidP="003B14D6">
            <w:pPr>
              <w:jc w:val="center"/>
            </w:pPr>
            <w:r>
              <w:t>2011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D53490" w:rsidP="00BE205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15374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883D83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jc w:val="center"/>
            </w:pPr>
            <w:r w:rsidRPr="00883D83">
              <w:t>78,6</w:t>
            </w:r>
          </w:p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D53490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98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883D83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jc w:val="center"/>
            </w:pPr>
            <w:r w:rsidRPr="00883D83">
              <w:t>78,6</w:t>
            </w:r>
          </w:p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3126EB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985F6E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Ильченко</w:t>
            </w:r>
          </w:p>
          <w:p w:rsidR="00FC38B4" w:rsidRPr="003126EB" w:rsidRDefault="0012122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 xml:space="preserve">Наталия </w:t>
            </w:r>
          </w:p>
          <w:p w:rsidR="00121225" w:rsidRPr="003126EB" w:rsidRDefault="0012122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jc w:val="center"/>
            </w:pPr>
            <w:r w:rsidRPr="003126EB">
              <w:t>Квартира</w:t>
            </w:r>
          </w:p>
          <w:p w:rsidR="007A375E" w:rsidRDefault="007A375E" w:rsidP="003B14D6">
            <w:pPr>
              <w:jc w:val="center"/>
            </w:pPr>
          </w:p>
          <w:p w:rsidR="007A375E" w:rsidRDefault="007A375E" w:rsidP="003B14D6">
            <w:pPr>
              <w:jc w:val="center"/>
            </w:pPr>
          </w:p>
          <w:p w:rsidR="00121225" w:rsidRPr="003126EB" w:rsidRDefault="00121225" w:rsidP="003B14D6">
            <w:pPr>
              <w:jc w:val="center"/>
            </w:pPr>
            <w:r w:rsidRPr="003126EB">
              <w:t>Квартира</w:t>
            </w:r>
          </w:p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Индивидуальная</w:t>
            </w:r>
          </w:p>
          <w:p w:rsidR="00121225" w:rsidRPr="003126EB" w:rsidRDefault="00121225" w:rsidP="00EF0F0A">
            <w:pPr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Общая 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42,1</w:t>
            </w:r>
          </w:p>
          <w:p w:rsidR="00121225" w:rsidRPr="003126EB" w:rsidRDefault="00121225" w:rsidP="003B14D6">
            <w:pPr>
              <w:jc w:val="center"/>
            </w:pPr>
          </w:p>
          <w:p w:rsidR="000F1484" w:rsidRDefault="000F1484" w:rsidP="003B14D6">
            <w:pPr>
              <w:jc w:val="center"/>
            </w:pPr>
          </w:p>
          <w:p w:rsidR="00121225" w:rsidRPr="003126EB" w:rsidRDefault="00121225" w:rsidP="003B14D6">
            <w:pPr>
              <w:jc w:val="center"/>
            </w:pPr>
            <w:r w:rsidRPr="003126EB">
              <w:t>8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 xml:space="preserve">Россия </w:t>
            </w:r>
          </w:p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F1484" w:rsidRDefault="000F1484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D095E" w:rsidRDefault="006D095E" w:rsidP="003126E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04001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E548FC" w:rsidRDefault="00121225" w:rsidP="003B14D6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</w:p>
        </w:tc>
      </w:tr>
      <w:tr w:rsidR="00121225" w:rsidRPr="003126EB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jc w:val="center"/>
            </w:pPr>
            <w:r w:rsidRPr="003126EB">
              <w:t>Квартира</w:t>
            </w:r>
          </w:p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Общая долевая 1/4</w:t>
            </w:r>
          </w:p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t>8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Легковой автомобиль</w:t>
            </w:r>
          </w:p>
          <w:p w:rsidR="003126EB" w:rsidRPr="003126EB" w:rsidRDefault="00121225" w:rsidP="003B14D6">
            <w:pPr>
              <w:jc w:val="center"/>
            </w:pPr>
            <w:r w:rsidRPr="003126EB">
              <w:t xml:space="preserve">Форд </w:t>
            </w:r>
          </w:p>
          <w:p w:rsidR="00E709BD" w:rsidRDefault="00121225" w:rsidP="003B14D6">
            <w:pPr>
              <w:jc w:val="center"/>
            </w:pPr>
            <w:r w:rsidRPr="003126EB">
              <w:t>Фокус 3</w:t>
            </w:r>
            <w:r w:rsidR="006D095E">
              <w:t>,</w:t>
            </w:r>
          </w:p>
          <w:p w:rsidR="00121225" w:rsidRPr="003126EB" w:rsidRDefault="006D095E" w:rsidP="003B14D6">
            <w:pPr>
              <w:jc w:val="center"/>
            </w:pPr>
            <w:r>
              <w:t>2012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6D095E" w:rsidRDefault="006D095E" w:rsidP="003126E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08765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3126EB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985F6E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4" w:rsidRPr="003126EB" w:rsidRDefault="0012122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 xml:space="preserve">Казарян </w:t>
            </w:r>
          </w:p>
          <w:p w:rsidR="00FC38B4" w:rsidRPr="003126EB" w:rsidRDefault="0012122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 xml:space="preserve">Наталья </w:t>
            </w:r>
          </w:p>
          <w:p w:rsidR="00121225" w:rsidRPr="003126EB" w:rsidRDefault="0012122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Земельный участок</w:t>
            </w:r>
          </w:p>
          <w:p w:rsidR="00121225" w:rsidRPr="003126EB" w:rsidRDefault="00121225" w:rsidP="003B14D6">
            <w:pPr>
              <w:jc w:val="center"/>
            </w:pPr>
            <w:r w:rsidRPr="003126EB">
              <w:t>Квартира</w:t>
            </w:r>
          </w:p>
          <w:p w:rsidR="00121225" w:rsidRPr="003126EB" w:rsidRDefault="00121225" w:rsidP="003B14D6">
            <w:pPr>
              <w:jc w:val="center"/>
              <w:rPr>
                <w:rFonts w:cs="Times New Roman"/>
                <w:szCs w:val="20"/>
              </w:rPr>
            </w:pPr>
          </w:p>
          <w:p w:rsidR="00121225" w:rsidRPr="003126EB" w:rsidRDefault="00121225" w:rsidP="003B14D6">
            <w:pPr>
              <w:jc w:val="center"/>
            </w:pPr>
          </w:p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Индивидуальная</w:t>
            </w:r>
          </w:p>
          <w:p w:rsidR="00121225" w:rsidRPr="003126EB" w:rsidRDefault="00121225" w:rsidP="003B14D6">
            <w:pPr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-</w:t>
            </w:r>
            <w:r w:rsidRPr="003126EB">
              <w:rPr>
                <w:rFonts w:cs="Times New Roman"/>
                <w:szCs w:val="20"/>
                <w:lang w:val="en-US"/>
              </w:rPr>
              <w:t>“</w:t>
            </w:r>
            <w:r w:rsidRPr="003126EB">
              <w:rPr>
                <w:rFonts w:cs="Times New Roman"/>
                <w:szCs w:val="20"/>
              </w:rPr>
              <w:t>-</w:t>
            </w:r>
          </w:p>
          <w:p w:rsidR="00121225" w:rsidRPr="003126EB" w:rsidRDefault="00121225" w:rsidP="003B14D6">
            <w:pPr>
              <w:jc w:val="center"/>
            </w:pPr>
          </w:p>
          <w:p w:rsidR="00121225" w:rsidRPr="003126EB" w:rsidRDefault="00121225" w:rsidP="003B14D6">
            <w:pPr>
              <w:jc w:val="center"/>
            </w:pPr>
          </w:p>
          <w:p w:rsidR="00121225" w:rsidRPr="003126EB" w:rsidRDefault="00121225" w:rsidP="003B14D6">
            <w:pPr>
              <w:jc w:val="center"/>
            </w:pPr>
          </w:p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lastRenderedPageBreak/>
              <w:t>808,0</w:t>
            </w:r>
          </w:p>
          <w:p w:rsidR="00121225" w:rsidRPr="003126EB" w:rsidRDefault="00121225" w:rsidP="003B14D6">
            <w:pPr>
              <w:jc w:val="center"/>
            </w:pPr>
          </w:p>
          <w:p w:rsidR="00121225" w:rsidRPr="003126EB" w:rsidRDefault="00121225" w:rsidP="003B14D6">
            <w:pPr>
              <w:jc w:val="center"/>
            </w:pPr>
          </w:p>
          <w:p w:rsidR="00121225" w:rsidRPr="003126EB" w:rsidRDefault="006D095E" w:rsidP="003B14D6">
            <w:pPr>
              <w:jc w:val="center"/>
            </w:pPr>
            <w:r>
              <w:t>3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 xml:space="preserve">Россия </w:t>
            </w:r>
          </w:p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6D095E" w:rsidP="003126E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93438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3126EB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Квартира</w:t>
            </w:r>
          </w:p>
          <w:p w:rsidR="006D095E" w:rsidRPr="003573D9" w:rsidRDefault="006D095E" w:rsidP="006D095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Земельный участок</w:t>
            </w:r>
          </w:p>
          <w:p w:rsidR="006D095E" w:rsidRPr="006D095E" w:rsidRDefault="006D095E" w:rsidP="006D095E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3B14D6">
            <w:pPr>
              <w:jc w:val="center"/>
            </w:pPr>
            <w:r w:rsidRPr="003126EB">
              <w:t>36,36</w:t>
            </w:r>
          </w:p>
          <w:p w:rsidR="006D095E" w:rsidRPr="003126EB" w:rsidRDefault="006D095E" w:rsidP="003B14D6">
            <w:pPr>
              <w:jc w:val="center"/>
            </w:pPr>
            <w:r>
              <w:t>808,0</w:t>
            </w:r>
          </w:p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6D095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Россия</w:t>
            </w:r>
          </w:p>
          <w:p w:rsidR="006D095E" w:rsidRPr="006D095E" w:rsidRDefault="006D095E" w:rsidP="006D095E">
            <w:pPr>
              <w:jc w:val="center"/>
            </w:pPr>
            <w: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Легковой автомобиль</w:t>
            </w:r>
          </w:p>
          <w:p w:rsidR="001E185D" w:rsidRDefault="00121225" w:rsidP="003B14D6">
            <w:pPr>
              <w:jc w:val="center"/>
            </w:pPr>
            <w:r w:rsidRPr="003126EB">
              <w:t xml:space="preserve">Рено </w:t>
            </w:r>
          </w:p>
          <w:p w:rsidR="00E709BD" w:rsidRDefault="00121225" w:rsidP="003B14D6">
            <w:pPr>
              <w:jc w:val="center"/>
            </w:pPr>
            <w:r w:rsidRPr="003126EB">
              <w:t>Сандеро</w:t>
            </w:r>
            <w:r w:rsidR="006D095E">
              <w:t>,</w:t>
            </w:r>
          </w:p>
          <w:p w:rsidR="00121225" w:rsidRPr="003126EB" w:rsidRDefault="006D095E" w:rsidP="003B14D6">
            <w:pPr>
              <w:jc w:val="center"/>
            </w:pPr>
            <w:r>
              <w:t>2011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6D095E" w:rsidP="003126E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31015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95B19" w:rsidRPr="003126EB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3126EB" w:rsidRDefault="000F1484" w:rsidP="00985F6E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br w:type="page"/>
            </w:r>
            <w:r w:rsidR="00985F6E" w:rsidRPr="003126EB">
              <w:rPr>
                <w:rFonts w:cs="Times New Roman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3126EB" w:rsidRDefault="00B95B19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Костина</w:t>
            </w:r>
          </w:p>
          <w:p w:rsidR="00B95B19" w:rsidRPr="003126EB" w:rsidRDefault="00B95B19" w:rsidP="005C198C">
            <w:pPr>
              <w:jc w:val="center"/>
            </w:pPr>
            <w:r w:rsidRPr="003126EB">
              <w:t>Ольг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3126EB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3126EB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Квартира</w:t>
            </w:r>
          </w:p>
          <w:p w:rsidR="00B95B19" w:rsidRPr="003126EB" w:rsidRDefault="00B95B19" w:rsidP="005C198C">
            <w:pPr>
              <w:jc w:val="center"/>
              <w:rPr>
                <w:rFonts w:cs="Times New Roman"/>
                <w:szCs w:val="20"/>
              </w:rPr>
            </w:pPr>
          </w:p>
          <w:p w:rsidR="00B95B19" w:rsidRPr="003126EB" w:rsidRDefault="00B95B19" w:rsidP="005C198C">
            <w:pPr>
              <w:jc w:val="center"/>
              <w:rPr>
                <w:rFonts w:cs="Times New Roman"/>
                <w:szCs w:val="20"/>
              </w:rPr>
            </w:pPr>
          </w:p>
          <w:p w:rsidR="00B95B19" w:rsidRPr="003126EB" w:rsidRDefault="00B95B19" w:rsidP="005C198C">
            <w:pPr>
              <w:jc w:val="center"/>
            </w:pPr>
            <w:r w:rsidRPr="003126EB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3126EB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Индивидуальная</w:t>
            </w:r>
          </w:p>
          <w:p w:rsidR="00B95B19" w:rsidRPr="003126EB" w:rsidRDefault="00B95B19" w:rsidP="005C198C">
            <w:pPr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Общая долевая 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3126EB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59,9</w:t>
            </w:r>
          </w:p>
          <w:p w:rsidR="00B95B19" w:rsidRPr="003126EB" w:rsidRDefault="00B95B19" w:rsidP="005C198C">
            <w:pPr>
              <w:jc w:val="center"/>
            </w:pPr>
          </w:p>
          <w:p w:rsidR="00B95B19" w:rsidRPr="003126EB" w:rsidRDefault="00B95B19" w:rsidP="005C198C">
            <w:pPr>
              <w:jc w:val="center"/>
            </w:pPr>
          </w:p>
          <w:p w:rsidR="00B95B19" w:rsidRPr="003126EB" w:rsidRDefault="00B95B19" w:rsidP="005C198C">
            <w:pPr>
              <w:jc w:val="center"/>
            </w:pPr>
            <w:r w:rsidRPr="003126EB">
              <w:t>6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3126EB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 xml:space="preserve">Россия </w:t>
            </w:r>
          </w:p>
          <w:p w:rsidR="00B95B19" w:rsidRPr="003126EB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95B19" w:rsidRPr="003126EB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95B19" w:rsidRPr="003126EB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3126EB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3126EB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3126EB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3126EB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3126EB" w:rsidRDefault="00EF6ADA" w:rsidP="003126E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00004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3126EB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756A1" w:rsidRPr="004E780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7809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7809" w:rsidRDefault="009756A1" w:rsidP="009756A1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Кужилин</w:t>
            </w:r>
          </w:p>
          <w:p w:rsidR="009756A1" w:rsidRPr="004E7809" w:rsidRDefault="009756A1" w:rsidP="009756A1">
            <w:pPr>
              <w:jc w:val="center"/>
            </w:pPr>
            <w:r w:rsidRPr="004E7809">
              <w:t>Сергей</w:t>
            </w:r>
          </w:p>
          <w:p w:rsidR="009756A1" w:rsidRPr="004E7809" w:rsidRDefault="009756A1" w:rsidP="009756A1">
            <w:pPr>
              <w:jc w:val="center"/>
            </w:pPr>
            <w:r w:rsidRPr="004E7809">
              <w:t xml:space="preserve">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7809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7809" w:rsidRDefault="009756A1" w:rsidP="001707A8">
            <w:pPr>
              <w:pStyle w:val="a4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7809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7809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7809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Квартира</w:t>
            </w:r>
          </w:p>
          <w:p w:rsidR="009756A1" w:rsidRPr="009756A1" w:rsidRDefault="009756A1" w:rsidP="009756A1">
            <w:pPr>
              <w:jc w:val="center"/>
            </w:pPr>
            <w:r w:rsidRPr="004E7809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48,6</w:t>
            </w:r>
          </w:p>
          <w:p w:rsidR="009756A1" w:rsidRPr="009756A1" w:rsidRDefault="009756A1" w:rsidP="009756A1">
            <w:pPr>
              <w:jc w:val="center"/>
            </w:pPr>
            <w:r>
              <w:t>4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Россия</w:t>
            </w:r>
          </w:p>
          <w:p w:rsidR="009756A1" w:rsidRPr="009756A1" w:rsidRDefault="009756A1" w:rsidP="009756A1">
            <w:r>
              <w:t xml:space="preserve">   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7809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Легковой автомобиль</w:t>
            </w:r>
          </w:p>
          <w:p w:rsidR="009756A1" w:rsidRPr="004E7809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Мерседес Бенц Е-200</w:t>
            </w:r>
            <w:r>
              <w:rPr>
                <w:rFonts w:cs="Times New Roman"/>
                <w:szCs w:val="20"/>
              </w:rPr>
              <w:t>, 2011 г.в.</w:t>
            </w:r>
          </w:p>
          <w:p w:rsidR="009756A1" w:rsidRPr="004E7809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7809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235682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7809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 , средства полученные от продажи квартиры, накопления за предыдущие годы</w:t>
            </w:r>
          </w:p>
        </w:tc>
      </w:tr>
      <w:tr w:rsidR="009756A1" w:rsidRPr="004E780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7809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7809" w:rsidRDefault="009756A1" w:rsidP="009756A1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7809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7809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7809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7809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7809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7809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7809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7809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7809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7809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7809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756A1" w:rsidRPr="00F912FB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912FB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912FB">
              <w:rPr>
                <w:rFonts w:cs="Times New Roman"/>
                <w:szCs w:val="20"/>
              </w:rPr>
              <w:t>14</w:t>
            </w:r>
          </w:p>
          <w:p w:rsidR="009756A1" w:rsidRPr="00F912FB" w:rsidRDefault="009756A1" w:rsidP="009756A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912FB" w:rsidRDefault="009756A1" w:rsidP="009756A1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912FB">
              <w:rPr>
                <w:rFonts w:cs="Times New Roman"/>
                <w:szCs w:val="20"/>
              </w:rPr>
              <w:t xml:space="preserve">Озивская </w:t>
            </w:r>
          </w:p>
          <w:p w:rsidR="009756A1" w:rsidRPr="00F912FB" w:rsidRDefault="009756A1" w:rsidP="009756A1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912FB">
              <w:rPr>
                <w:rFonts w:cs="Times New Roman"/>
                <w:szCs w:val="20"/>
              </w:rPr>
              <w:t>И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912FB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912FB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912FB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912FB">
              <w:rPr>
                <w:rFonts w:cs="Times New Roman"/>
                <w:szCs w:val="20"/>
              </w:rPr>
              <w:t>Квартира</w:t>
            </w:r>
          </w:p>
          <w:p w:rsidR="009756A1" w:rsidRPr="00F912FB" w:rsidRDefault="009756A1" w:rsidP="009756A1">
            <w:pPr>
              <w:jc w:val="center"/>
              <w:rPr>
                <w:rFonts w:cs="Times New Roman"/>
                <w:szCs w:val="20"/>
              </w:rPr>
            </w:pPr>
          </w:p>
          <w:p w:rsidR="009756A1" w:rsidRPr="00F912FB" w:rsidRDefault="009756A1" w:rsidP="009756A1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912FB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912FB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912FB" w:rsidRDefault="00F912FB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912FB">
              <w:rPr>
                <w:rFonts w:cs="Times New Roman"/>
                <w:szCs w:val="20"/>
              </w:rPr>
              <w:t>6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912FB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912FB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912FB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912FB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912FB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912FB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912FB" w:rsidRDefault="00F912FB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912FB">
              <w:rPr>
                <w:rFonts w:cs="Times New Roman"/>
                <w:szCs w:val="20"/>
              </w:rPr>
              <w:t>591052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912FB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756A1" w:rsidRPr="00FD0DE5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A365BC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D0DE5">
              <w:rPr>
                <w:rFonts w:cs="Times New Roman"/>
                <w:szCs w:val="20"/>
              </w:rPr>
              <w:t>Солоненко</w:t>
            </w:r>
          </w:p>
          <w:p w:rsidR="009756A1" w:rsidRPr="00FD0DE5" w:rsidRDefault="009756A1" w:rsidP="009756A1">
            <w:pPr>
              <w:jc w:val="center"/>
            </w:pPr>
            <w:r w:rsidRPr="00FD0DE5">
              <w:t>Юлия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0DE5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0DE5">
              <w:rPr>
                <w:rFonts w:cs="Times New Roman"/>
                <w:szCs w:val="20"/>
              </w:rPr>
              <w:t>Земельный участок</w:t>
            </w:r>
          </w:p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0DE5">
              <w:rPr>
                <w:rFonts w:cs="Times New Roman"/>
                <w:szCs w:val="20"/>
              </w:rPr>
              <w:t>Жилой дом</w:t>
            </w:r>
          </w:p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0DE5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jc w:val="center"/>
            </w:pPr>
            <w:r w:rsidRPr="00FD0DE5">
              <w:t>618,0</w:t>
            </w:r>
          </w:p>
          <w:p w:rsidR="009756A1" w:rsidRDefault="009756A1" w:rsidP="009756A1">
            <w:pPr>
              <w:jc w:val="center"/>
            </w:pPr>
          </w:p>
          <w:p w:rsidR="009756A1" w:rsidRDefault="009756A1" w:rsidP="009756A1">
            <w:pPr>
              <w:jc w:val="center"/>
            </w:pPr>
          </w:p>
          <w:p w:rsidR="009756A1" w:rsidRPr="00FD0DE5" w:rsidRDefault="009756A1" w:rsidP="009756A1">
            <w:pPr>
              <w:jc w:val="center"/>
            </w:pPr>
            <w:r w:rsidRPr="00FD0DE5">
              <w:t>70,1</w:t>
            </w:r>
          </w:p>
          <w:p w:rsidR="009756A1" w:rsidRDefault="009756A1" w:rsidP="009756A1">
            <w:pPr>
              <w:jc w:val="center"/>
            </w:pPr>
          </w:p>
          <w:p w:rsidR="009756A1" w:rsidRPr="00FD0DE5" w:rsidRDefault="009756A1" w:rsidP="009756A1">
            <w:pPr>
              <w:jc w:val="center"/>
              <w:rPr>
                <w:rFonts w:cs="Times New Roman"/>
                <w:szCs w:val="20"/>
              </w:rPr>
            </w:pPr>
            <w:r w:rsidRPr="00FD0DE5">
              <w:t>7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0DE5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0DE5">
              <w:rPr>
                <w:rFonts w:cs="Times New Roman"/>
                <w:szCs w:val="20"/>
              </w:rPr>
              <w:t xml:space="preserve">Легковой автомобиль Тойота </w:t>
            </w:r>
          </w:p>
          <w:p w:rsidR="009756A1" w:rsidRPr="00FD0DE5" w:rsidRDefault="009756A1" w:rsidP="00784CB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0DE5">
              <w:rPr>
                <w:rFonts w:cs="Times New Roman"/>
                <w:szCs w:val="20"/>
              </w:rPr>
              <w:t>Королла Ф</w:t>
            </w:r>
            <w:r w:rsidR="00784CB0">
              <w:rPr>
                <w:rFonts w:cs="Times New Roman"/>
                <w:szCs w:val="20"/>
              </w:rPr>
              <w:t>и</w:t>
            </w:r>
            <w:r w:rsidRPr="00FD0DE5">
              <w:rPr>
                <w:rFonts w:cs="Times New Roman"/>
                <w:szCs w:val="20"/>
              </w:rPr>
              <w:t>лдер</w:t>
            </w:r>
            <w:r>
              <w:rPr>
                <w:rFonts w:cs="Times New Roman"/>
                <w:szCs w:val="20"/>
              </w:rPr>
              <w:t>, 2010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2727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756A1" w:rsidRPr="00FD0DE5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D0DE5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0DE5">
              <w:rPr>
                <w:rFonts w:cs="Times New Roman"/>
                <w:szCs w:val="20"/>
              </w:rPr>
              <w:t>Квартира</w:t>
            </w:r>
          </w:p>
          <w:p w:rsidR="009756A1" w:rsidRPr="00FD0DE5" w:rsidRDefault="009756A1" w:rsidP="009756A1">
            <w:pPr>
              <w:jc w:val="center"/>
              <w:rPr>
                <w:rFonts w:cs="Times New Roman"/>
                <w:szCs w:val="20"/>
              </w:rPr>
            </w:pPr>
          </w:p>
          <w:p w:rsidR="009756A1" w:rsidRPr="00FD0DE5" w:rsidRDefault="009756A1" w:rsidP="009756A1">
            <w:pPr>
              <w:jc w:val="center"/>
              <w:rPr>
                <w:rFonts w:cs="Times New Roman"/>
                <w:szCs w:val="20"/>
              </w:rPr>
            </w:pPr>
          </w:p>
          <w:p w:rsidR="009756A1" w:rsidRPr="00FD0DE5" w:rsidRDefault="009756A1" w:rsidP="009756A1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pStyle w:val="a4"/>
              <w:jc w:val="center"/>
            </w:pPr>
            <w:r w:rsidRPr="00FD0DE5">
              <w:rPr>
                <w:rFonts w:cs="Times New Roman"/>
                <w:szCs w:val="20"/>
              </w:rPr>
              <w:t>Индивидуальная</w:t>
            </w:r>
          </w:p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0DE5">
              <w:rPr>
                <w:rFonts w:cs="Times New Roman"/>
                <w:szCs w:val="20"/>
              </w:rPr>
              <w:t>4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0DE5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0DE5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jc w:val="center"/>
            </w:pPr>
            <w:r w:rsidRPr="00FD0DE5">
              <w:t>71,7</w:t>
            </w:r>
          </w:p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jc w:val="center"/>
            </w:pPr>
            <w:r w:rsidRPr="00FD0DE5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85475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756A1" w:rsidRPr="00FD0DE5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D0DE5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0DE5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jc w:val="center"/>
            </w:pPr>
            <w:r w:rsidRPr="00FD0DE5">
              <w:t>71,7</w:t>
            </w:r>
          </w:p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jc w:val="center"/>
            </w:pPr>
            <w:r w:rsidRPr="00FD0DE5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756A1" w:rsidRPr="00FD0DE5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D0DE5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0DE5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jc w:val="center"/>
            </w:pPr>
            <w:r w:rsidRPr="00FD0DE5">
              <w:t>71,7</w:t>
            </w:r>
          </w:p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jc w:val="center"/>
            </w:pPr>
            <w:r w:rsidRPr="00FD0DE5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D0DE5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756A1" w:rsidRPr="004E780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7809" w:rsidRDefault="00A365BC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7809" w:rsidRDefault="009756A1" w:rsidP="009756A1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 xml:space="preserve">Удалова </w:t>
            </w:r>
          </w:p>
          <w:p w:rsidR="009756A1" w:rsidRPr="004E7809" w:rsidRDefault="009756A1" w:rsidP="009756A1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Ин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7809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7809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7809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7809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7809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7809" w:rsidRDefault="009756A1" w:rsidP="009756A1">
            <w:pPr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7809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10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7809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 xml:space="preserve">Россия </w:t>
            </w:r>
          </w:p>
          <w:p w:rsidR="009756A1" w:rsidRPr="004E7809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7809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7809" w:rsidRDefault="00B51E63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15674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7809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756A1" w:rsidRPr="004E5547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10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Легковой автомобиль</w:t>
            </w:r>
          </w:p>
          <w:p w:rsidR="00E709BD" w:rsidRDefault="009756A1" w:rsidP="009756A1">
            <w:pPr>
              <w:jc w:val="center"/>
            </w:pPr>
            <w:r w:rsidRPr="004E5547">
              <w:t>Тойота Пикник</w:t>
            </w:r>
            <w:r w:rsidR="00B51E63">
              <w:t>,</w:t>
            </w:r>
          </w:p>
          <w:p w:rsidR="009756A1" w:rsidRPr="004E5547" w:rsidRDefault="00B51E63" w:rsidP="009756A1">
            <w:pPr>
              <w:jc w:val="center"/>
            </w:pPr>
            <w:r>
              <w:t>1998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B51E63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5666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756A1" w:rsidRPr="004E5547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jc w:val="center"/>
              <w:rPr>
                <w:rFonts w:cs="Times New Roman"/>
                <w:szCs w:val="20"/>
              </w:rPr>
            </w:pPr>
            <w:r w:rsidRPr="004E5547">
              <w:t>10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jc w:val="center"/>
            </w:pPr>
            <w:r w:rsidRPr="004E5547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756A1" w:rsidRPr="004E5547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A365BC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Цыба</w:t>
            </w:r>
          </w:p>
          <w:p w:rsidR="009756A1" w:rsidRPr="004E5547" w:rsidRDefault="009756A1" w:rsidP="009756A1">
            <w:r w:rsidRPr="004E5547">
              <w:t>Я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3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Россия</w:t>
            </w:r>
          </w:p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067417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29997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756A1" w:rsidRPr="004E5547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A365BC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Клименко</w:t>
            </w:r>
          </w:p>
          <w:p w:rsidR="009756A1" w:rsidRPr="004E5547" w:rsidRDefault="009756A1" w:rsidP="009756A1">
            <w:pPr>
              <w:jc w:val="center"/>
            </w:pPr>
            <w:r w:rsidRPr="004E5547">
              <w:t>Наталья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Земельный участок</w:t>
            </w:r>
          </w:p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Индивидуальная</w:t>
            </w:r>
          </w:p>
          <w:p w:rsidR="009756A1" w:rsidRPr="004E5547" w:rsidRDefault="009756A1" w:rsidP="009756A1">
            <w:pPr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-</w:t>
            </w:r>
            <w:r w:rsidRPr="004E5547">
              <w:rPr>
                <w:rFonts w:cs="Times New Roman"/>
                <w:szCs w:val="20"/>
                <w:lang w:val="en-US"/>
              </w:rPr>
              <w:t>“</w:t>
            </w:r>
            <w:r w:rsidRPr="004E5547">
              <w:rPr>
                <w:rFonts w:cs="Times New Roman"/>
                <w:szCs w:val="20"/>
              </w:rPr>
              <w:t>-</w:t>
            </w:r>
          </w:p>
          <w:p w:rsidR="009756A1" w:rsidRPr="004E5547" w:rsidRDefault="009756A1" w:rsidP="009756A1">
            <w:pPr>
              <w:jc w:val="center"/>
            </w:pPr>
          </w:p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690,0</w:t>
            </w:r>
          </w:p>
          <w:p w:rsidR="009756A1" w:rsidRPr="004E5547" w:rsidRDefault="009756A1" w:rsidP="009756A1">
            <w:pPr>
              <w:jc w:val="center"/>
            </w:pPr>
          </w:p>
          <w:p w:rsidR="009756A1" w:rsidRPr="004E5547" w:rsidRDefault="009756A1" w:rsidP="009756A1">
            <w:pPr>
              <w:jc w:val="center"/>
            </w:pPr>
          </w:p>
          <w:p w:rsidR="009756A1" w:rsidRPr="004E5547" w:rsidRDefault="009756A1" w:rsidP="009756A1">
            <w:pPr>
              <w:jc w:val="center"/>
            </w:pPr>
            <w:r w:rsidRPr="004E5547">
              <w:t>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Россия</w:t>
            </w:r>
          </w:p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jc w:val="center"/>
            </w:pPr>
            <w:r w:rsidRPr="004E5547">
              <w:t>91,03</w:t>
            </w:r>
          </w:p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067417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90911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756A1" w:rsidRPr="004E5547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jc w:val="center"/>
            </w:pPr>
            <w:r w:rsidRPr="004E5547">
              <w:t>91,03</w:t>
            </w:r>
          </w:p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r w:rsidRPr="004E5547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756A1" w:rsidRPr="004E5547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A365BC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Феодориди</w:t>
            </w:r>
          </w:p>
          <w:p w:rsidR="009756A1" w:rsidRPr="004E5547" w:rsidRDefault="009756A1" w:rsidP="009756A1">
            <w:pPr>
              <w:jc w:val="center"/>
            </w:pPr>
            <w:r w:rsidRPr="004E5547">
              <w:t xml:space="preserve">Александра </w:t>
            </w:r>
          </w:p>
          <w:p w:rsidR="009756A1" w:rsidRPr="004E5547" w:rsidRDefault="009756A1" w:rsidP="009756A1">
            <w:pPr>
              <w:jc w:val="center"/>
            </w:pPr>
            <w:r w:rsidRPr="004E5547">
              <w:t>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Земельный участок</w:t>
            </w:r>
          </w:p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Жилой дом</w:t>
            </w:r>
          </w:p>
          <w:p w:rsidR="009756A1" w:rsidRPr="004E5547" w:rsidRDefault="009756A1" w:rsidP="009756A1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Индивидуальная</w:t>
            </w:r>
          </w:p>
          <w:p w:rsidR="009756A1" w:rsidRPr="004E5547" w:rsidRDefault="009756A1" w:rsidP="009756A1">
            <w:pPr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-“-</w:t>
            </w:r>
          </w:p>
          <w:p w:rsidR="009756A1" w:rsidRPr="004E5547" w:rsidRDefault="009756A1" w:rsidP="009756A1">
            <w:pPr>
              <w:jc w:val="center"/>
              <w:rPr>
                <w:rFonts w:cs="Times New Roman"/>
                <w:szCs w:val="20"/>
              </w:rPr>
            </w:pPr>
          </w:p>
          <w:p w:rsidR="009756A1" w:rsidRPr="004E5547" w:rsidRDefault="009756A1" w:rsidP="009756A1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400,0</w:t>
            </w:r>
          </w:p>
          <w:p w:rsidR="009756A1" w:rsidRPr="004E5547" w:rsidRDefault="009756A1" w:rsidP="009756A1">
            <w:pPr>
              <w:jc w:val="center"/>
              <w:rPr>
                <w:rFonts w:cs="Times New Roman"/>
                <w:szCs w:val="20"/>
              </w:rPr>
            </w:pPr>
          </w:p>
          <w:p w:rsidR="009756A1" w:rsidRPr="004E5547" w:rsidRDefault="009756A1" w:rsidP="009756A1">
            <w:pPr>
              <w:jc w:val="center"/>
              <w:rPr>
                <w:rFonts w:cs="Times New Roman"/>
                <w:szCs w:val="20"/>
              </w:rPr>
            </w:pPr>
          </w:p>
          <w:p w:rsidR="009756A1" w:rsidRPr="004E5547" w:rsidRDefault="009756A1" w:rsidP="009756A1">
            <w:pPr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134,9</w:t>
            </w:r>
          </w:p>
          <w:p w:rsidR="009756A1" w:rsidRPr="004E5547" w:rsidRDefault="009756A1" w:rsidP="009756A1">
            <w:pPr>
              <w:jc w:val="center"/>
              <w:rPr>
                <w:rFonts w:cs="Times New Roman"/>
                <w:szCs w:val="20"/>
              </w:rPr>
            </w:pPr>
          </w:p>
          <w:p w:rsidR="009756A1" w:rsidRPr="004E5547" w:rsidRDefault="009756A1" w:rsidP="009756A1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 xml:space="preserve">Россия </w:t>
            </w:r>
          </w:p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067417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44165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67417" w:rsidRPr="004E5547" w:rsidTr="00914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17" w:rsidRPr="004E5547" w:rsidRDefault="00067417" w:rsidP="0006741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17" w:rsidRPr="004E5547" w:rsidRDefault="00067417" w:rsidP="00067417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17" w:rsidRPr="004E5547" w:rsidRDefault="00067417" w:rsidP="0006741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17" w:rsidRPr="004E5547" w:rsidRDefault="00067417" w:rsidP="0006741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17" w:rsidRPr="004E5547" w:rsidRDefault="00067417" w:rsidP="0006741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17" w:rsidRPr="004E5547" w:rsidRDefault="00067417" w:rsidP="00067417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17" w:rsidRPr="004E5547" w:rsidRDefault="00067417" w:rsidP="0006741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17" w:rsidRPr="004E5547" w:rsidRDefault="00067417" w:rsidP="0006741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17" w:rsidRPr="004E5547" w:rsidRDefault="00067417" w:rsidP="00067417">
            <w:pPr>
              <w:jc w:val="center"/>
            </w:pPr>
            <w:r>
              <w:t>58,3</w:t>
            </w:r>
          </w:p>
          <w:p w:rsidR="00067417" w:rsidRPr="004E5547" w:rsidRDefault="00067417" w:rsidP="0006741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17" w:rsidRPr="004E5547" w:rsidRDefault="00067417" w:rsidP="00067417">
            <w:r w:rsidRPr="004E5547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17" w:rsidRPr="004E5547" w:rsidRDefault="00067417" w:rsidP="0006741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Легковой автомобиль</w:t>
            </w:r>
          </w:p>
          <w:p w:rsidR="00E709BD" w:rsidRDefault="00067417" w:rsidP="00067417">
            <w:pPr>
              <w:jc w:val="center"/>
            </w:pPr>
            <w:r>
              <w:t>ВАЗ гранта 219110,</w:t>
            </w:r>
          </w:p>
          <w:p w:rsidR="00067417" w:rsidRDefault="00067417" w:rsidP="00067417">
            <w:pPr>
              <w:jc w:val="center"/>
            </w:pPr>
            <w:r>
              <w:t>2014 г.в.</w:t>
            </w:r>
          </w:p>
          <w:p w:rsidR="00067417" w:rsidRPr="004E5547" w:rsidRDefault="00067417" w:rsidP="00067417">
            <w:pPr>
              <w:jc w:val="center"/>
            </w:pPr>
            <w:r>
              <w:t xml:space="preserve">Легковой автомобиль Хонда </w:t>
            </w:r>
            <w:r>
              <w:rPr>
                <w:lang w:val="en-US"/>
              </w:rPr>
              <w:t>CR</w:t>
            </w:r>
            <w:r w:rsidRPr="00067417">
              <w:t>-</w:t>
            </w:r>
            <w:r>
              <w:rPr>
                <w:lang w:val="en-US"/>
              </w:rPr>
              <w:t>V</w:t>
            </w:r>
            <w:r>
              <w:t>,</w:t>
            </w:r>
            <w:r w:rsidRPr="00067417">
              <w:t xml:space="preserve"> 2008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17" w:rsidRPr="004E5547" w:rsidRDefault="00067417" w:rsidP="00067417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01487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17" w:rsidRPr="004E5547" w:rsidRDefault="00067417" w:rsidP="0006741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756A1" w:rsidRPr="004E5547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Земельный участок</w:t>
            </w:r>
          </w:p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400,0</w:t>
            </w:r>
          </w:p>
          <w:p w:rsidR="009756A1" w:rsidRPr="004E5547" w:rsidRDefault="009756A1" w:rsidP="009756A1">
            <w:pPr>
              <w:jc w:val="center"/>
              <w:rPr>
                <w:rFonts w:cs="Times New Roman"/>
                <w:szCs w:val="20"/>
              </w:rPr>
            </w:pPr>
          </w:p>
          <w:p w:rsidR="009756A1" w:rsidRPr="004E5547" w:rsidRDefault="009756A1" w:rsidP="009756A1">
            <w:pPr>
              <w:jc w:val="center"/>
              <w:rPr>
                <w:rFonts w:cs="Times New Roman"/>
                <w:szCs w:val="20"/>
              </w:rPr>
            </w:pPr>
          </w:p>
          <w:p w:rsidR="009756A1" w:rsidRPr="004E5547" w:rsidRDefault="009756A1" w:rsidP="009756A1">
            <w:pPr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134,9</w:t>
            </w:r>
          </w:p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 xml:space="preserve">Россия </w:t>
            </w:r>
          </w:p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4E554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756A1" w:rsidRPr="003856E9" w:rsidTr="00EF6965">
        <w:tc>
          <w:tcPr>
            <w:tcW w:w="15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FA5659" w:rsidRDefault="009756A1" w:rsidP="009756A1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FA5659">
              <w:rPr>
                <w:rFonts w:cs="Times New Roman"/>
                <w:b/>
                <w:szCs w:val="20"/>
              </w:rPr>
              <w:t>Отдел сводного планирования</w:t>
            </w:r>
          </w:p>
        </w:tc>
      </w:tr>
      <w:tr w:rsidR="009756A1" w:rsidRPr="007F0D27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2</w:t>
            </w:r>
            <w:r w:rsidR="00A365BC">
              <w:rPr>
                <w:rFonts w:cs="Times New Roman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Смирнова</w:t>
            </w:r>
          </w:p>
          <w:p w:rsidR="009756A1" w:rsidRPr="007F0D27" w:rsidRDefault="009756A1" w:rsidP="009756A1">
            <w:pPr>
              <w:jc w:val="center"/>
            </w:pPr>
            <w:r w:rsidRPr="007F0D27">
              <w:t xml:space="preserve">Людмила </w:t>
            </w:r>
          </w:p>
          <w:p w:rsidR="009756A1" w:rsidRPr="007F0D27" w:rsidRDefault="009756A1" w:rsidP="009756A1">
            <w:pPr>
              <w:jc w:val="center"/>
            </w:pPr>
            <w:r w:rsidRPr="007F0D27">
              <w:t>Фёд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Начальник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Земельный участок</w:t>
            </w:r>
          </w:p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Дача</w:t>
            </w:r>
          </w:p>
          <w:p w:rsidR="009756A1" w:rsidRPr="007F0D27" w:rsidRDefault="009756A1" w:rsidP="009756A1">
            <w:pPr>
              <w:jc w:val="center"/>
            </w:pPr>
            <w:r w:rsidRPr="007F0D27">
              <w:t>Квартира</w:t>
            </w:r>
          </w:p>
          <w:p w:rsidR="009756A1" w:rsidRPr="007F0D27" w:rsidRDefault="009756A1" w:rsidP="009756A1">
            <w:pPr>
              <w:jc w:val="center"/>
              <w:rPr>
                <w:rFonts w:cs="Times New Roman"/>
                <w:szCs w:val="20"/>
              </w:rPr>
            </w:pPr>
            <w:r w:rsidRPr="007F0D27"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Индивидуальная</w:t>
            </w:r>
          </w:p>
          <w:p w:rsidR="009756A1" w:rsidRPr="007F0D27" w:rsidRDefault="009756A1" w:rsidP="009756A1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-“-</w:t>
            </w:r>
          </w:p>
          <w:p w:rsidR="009756A1" w:rsidRPr="007F0D27" w:rsidRDefault="009756A1" w:rsidP="009756A1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-“-</w:t>
            </w:r>
          </w:p>
          <w:p w:rsidR="009756A1" w:rsidRPr="007F0D27" w:rsidRDefault="009756A1" w:rsidP="009756A1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589,0</w:t>
            </w:r>
          </w:p>
          <w:p w:rsidR="009756A1" w:rsidRPr="007F0D27" w:rsidRDefault="009756A1" w:rsidP="009756A1">
            <w:pPr>
              <w:jc w:val="center"/>
              <w:rPr>
                <w:rFonts w:cs="Times New Roman"/>
                <w:szCs w:val="20"/>
              </w:rPr>
            </w:pPr>
          </w:p>
          <w:p w:rsidR="009756A1" w:rsidRPr="007F0D27" w:rsidRDefault="009756A1" w:rsidP="009756A1">
            <w:pPr>
              <w:jc w:val="center"/>
              <w:rPr>
                <w:rFonts w:cs="Times New Roman"/>
                <w:szCs w:val="20"/>
              </w:rPr>
            </w:pPr>
          </w:p>
          <w:p w:rsidR="009756A1" w:rsidRPr="007F0D27" w:rsidRDefault="009756A1" w:rsidP="009756A1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56,0</w:t>
            </w:r>
          </w:p>
          <w:p w:rsidR="009756A1" w:rsidRPr="007F0D27" w:rsidRDefault="009756A1" w:rsidP="009756A1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70,9</w:t>
            </w:r>
          </w:p>
          <w:p w:rsidR="009756A1" w:rsidRPr="007F0D27" w:rsidRDefault="009756A1" w:rsidP="009756A1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3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 xml:space="preserve">Россия </w:t>
            </w:r>
          </w:p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Россия Россия 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5C032F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26201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756A1" w:rsidRPr="007F0D27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Земельный участок</w:t>
            </w:r>
          </w:p>
          <w:p w:rsidR="009756A1" w:rsidRPr="007F0D27" w:rsidRDefault="009756A1" w:rsidP="009756A1">
            <w:pPr>
              <w:jc w:val="center"/>
            </w:pPr>
            <w:r w:rsidRPr="007F0D27">
              <w:t>Квартира</w:t>
            </w:r>
          </w:p>
          <w:p w:rsidR="009756A1" w:rsidRPr="007F0D27" w:rsidRDefault="009756A1" w:rsidP="009756A1">
            <w:pPr>
              <w:jc w:val="center"/>
            </w:pPr>
            <w:r w:rsidRPr="007F0D27">
              <w:t>Квартира</w:t>
            </w:r>
          </w:p>
          <w:p w:rsidR="009756A1" w:rsidRPr="007F0D27" w:rsidRDefault="009756A1" w:rsidP="009756A1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Капи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Индивидуальная</w:t>
            </w:r>
          </w:p>
          <w:p w:rsidR="009756A1" w:rsidRPr="007F0D27" w:rsidRDefault="009756A1" w:rsidP="009756A1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-“-</w:t>
            </w:r>
          </w:p>
          <w:p w:rsidR="009756A1" w:rsidRPr="007F0D27" w:rsidRDefault="009756A1" w:rsidP="009756A1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-“-</w:t>
            </w:r>
          </w:p>
          <w:p w:rsidR="009756A1" w:rsidRPr="007F0D27" w:rsidRDefault="009756A1" w:rsidP="009756A1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-“-</w:t>
            </w:r>
          </w:p>
          <w:p w:rsidR="009756A1" w:rsidRPr="007F0D27" w:rsidRDefault="009756A1" w:rsidP="009756A1">
            <w:pPr>
              <w:jc w:val="center"/>
              <w:rPr>
                <w:rFonts w:cs="Times New Roman"/>
                <w:szCs w:val="20"/>
              </w:rPr>
            </w:pPr>
          </w:p>
          <w:p w:rsidR="009756A1" w:rsidRPr="007F0D27" w:rsidRDefault="009756A1" w:rsidP="009756A1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587,0</w:t>
            </w:r>
          </w:p>
          <w:p w:rsidR="009756A1" w:rsidRPr="007F0D27" w:rsidRDefault="009756A1" w:rsidP="009756A1">
            <w:pPr>
              <w:jc w:val="center"/>
              <w:rPr>
                <w:rFonts w:cs="Times New Roman"/>
                <w:szCs w:val="20"/>
              </w:rPr>
            </w:pPr>
          </w:p>
          <w:p w:rsidR="009756A1" w:rsidRPr="007F0D27" w:rsidRDefault="009756A1" w:rsidP="009756A1">
            <w:pPr>
              <w:jc w:val="center"/>
              <w:rPr>
                <w:rFonts w:cs="Times New Roman"/>
                <w:szCs w:val="20"/>
              </w:rPr>
            </w:pPr>
          </w:p>
          <w:p w:rsidR="009756A1" w:rsidRPr="007F0D27" w:rsidRDefault="005C032F" w:rsidP="009756A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9,3</w:t>
            </w:r>
          </w:p>
          <w:p w:rsidR="009756A1" w:rsidRPr="007F0D27" w:rsidRDefault="005C032F" w:rsidP="009756A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8,1</w:t>
            </w:r>
          </w:p>
          <w:p w:rsidR="009756A1" w:rsidRPr="007F0D27" w:rsidRDefault="009756A1" w:rsidP="009756A1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68,6</w:t>
            </w:r>
          </w:p>
          <w:p w:rsidR="009756A1" w:rsidRPr="007F0D27" w:rsidRDefault="009756A1" w:rsidP="009756A1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 xml:space="preserve">Россия </w:t>
            </w:r>
          </w:p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Россия Россия 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38,1</w:t>
            </w:r>
          </w:p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 xml:space="preserve">Россия </w:t>
            </w:r>
          </w:p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Легковой автомобиль Шевроле Лачетти</w:t>
            </w:r>
            <w:r w:rsidR="005C032F">
              <w:rPr>
                <w:rFonts w:cs="Times New Roman"/>
                <w:szCs w:val="20"/>
              </w:rPr>
              <w:t>, 2011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5C032F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09663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756A1" w:rsidRPr="007F0D27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A365BC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Линник</w:t>
            </w:r>
          </w:p>
          <w:p w:rsidR="009756A1" w:rsidRPr="007F0D27" w:rsidRDefault="009756A1" w:rsidP="009756A1">
            <w:pPr>
              <w:jc w:val="center"/>
            </w:pPr>
            <w:r w:rsidRPr="007F0D27">
              <w:t xml:space="preserve">Марина </w:t>
            </w:r>
          </w:p>
          <w:p w:rsidR="009756A1" w:rsidRPr="007F0D27" w:rsidRDefault="009756A1" w:rsidP="009756A1">
            <w:pPr>
              <w:jc w:val="center"/>
            </w:pPr>
            <w:r w:rsidRPr="007F0D27">
              <w:t>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jc w:val="center"/>
            </w:pPr>
            <w:r w:rsidRPr="007F0D27">
              <w:t>Квартира</w:t>
            </w:r>
          </w:p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8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8D761D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17779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756A1" w:rsidRPr="007F0D27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Земельный участок</w:t>
            </w:r>
          </w:p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Земельный участок</w:t>
            </w:r>
          </w:p>
          <w:p w:rsidR="009756A1" w:rsidRPr="007F0D27" w:rsidRDefault="009756A1" w:rsidP="009756A1">
            <w:pPr>
              <w:jc w:val="center"/>
            </w:pPr>
            <w:r w:rsidRPr="007F0D27">
              <w:t>Квартира</w:t>
            </w:r>
          </w:p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Индивидуальная</w:t>
            </w:r>
          </w:p>
          <w:p w:rsidR="009756A1" w:rsidRPr="007F0D27" w:rsidRDefault="009756A1" w:rsidP="009756A1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-“-</w:t>
            </w:r>
          </w:p>
          <w:p w:rsidR="009756A1" w:rsidRPr="007F0D27" w:rsidRDefault="009756A1" w:rsidP="009756A1">
            <w:pPr>
              <w:jc w:val="center"/>
              <w:rPr>
                <w:rFonts w:cs="Times New Roman"/>
                <w:szCs w:val="20"/>
              </w:rPr>
            </w:pPr>
          </w:p>
          <w:p w:rsidR="009756A1" w:rsidRPr="007F0D27" w:rsidRDefault="009756A1" w:rsidP="009756A1">
            <w:pPr>
              <w:jc w:val="center"/>
              <w:rPr>
                <w:rFonts w:cs="Times New Roman"/>
                <w:szCs w:val="20"/>
              </w:rPr>
            </w:pPr>
          </w:p>
          <w:p w:rsidR="009756A1" w:rsidRPr="007F0D27" w:rsidRDefault="009756A1" w:rsidP="009756A1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609,0</w:t>
            </w:r>
          </w:p>
          <w:p w:rsidR="009756A1" w:rsidRPr="007F0D27" w:rsidRDefault="009756A1" w:rsidP="009756A1">
            <w:pPr>
              <w:jc w:val="center"/>
            </w:pPr>
          </w:p>
          <w:p w:rsidR="009756A1" w:rsidRPr="007F0D27" w:rsidRDefault="009756A1" w:rsidP="009756A1">
            <w:pPr>
              <w:jc w:val="center"/>
            </w:pPr>
          </w:p>
          <w:p w:rsidR="009756A1" w:rsidRPr="007F0D27" w:rsidRDefault="009756A1" w:rsidP="009756A1">
            <w:pPr>
              <w:jc w:val="center"/>
            </w:pPr>
            <w:r w:rsidRPr="007F0D27">
              <w:t>602,0</w:t>
            </w:r>
          </w:p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8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 xml:space="preserve">Россия </w:t>
            </w:r>
          </w:p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 xml:space="preserve">Россия </w:t>
            </w:r>
          </w:p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Легковой автомобиль Шевроле</w:t>
            </w:r>
          </w:p>
          <w:p w:rsidR="00E709BD" w:rsidRDefault="009756A1" w:rsidP="009756A1">
            <w:pPr>
              <w:jc w:val="center"/>
            </w:pPr>
            <w:r w:rsidRPr="007F0D27">
              <w:t>Круз</w:t>
            </w:r>
            <w:r w:rsidR="008D761D">
              <w:t>,</w:t>
            </w:r>
          </w:p>
          <w:p w:rsidR="009756A1" w:rsidRPr="007F0D27" w:rsidRDefault="008D761D" w:rsidP="009756A1">
            <w:pPr>
              <w:jc w:val="center"/>
            </w:pPr>
            <w:r>
              <w:t>2012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8D761D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50427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756A1" w:rsidRPr="007F0D27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04070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2</w:t>
            </w:r>
            <w:r w:rsidR="0004070C">
              <w:rPr>
                <w:rFonts w:cs="Times New Roman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Унагаева</w:t>
            </w:r>
          </w:p>
          <w:p w:rsidR="009756A1" w:rsidRPr="007F0D27" w:rsidRDefault="009756A1" w:rsidP="009756A1">
            <w:pPr>
              <w:jc w:val="center"/>
            </w:pPr>
            <w:r w:rsidRPr="007F0D27">
              <w:t>Гал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jc w:val="center"/>
            </w:pPr>
            <w:r w:rsidRPr="007F0D27">
              <w:t>Квартира</w:t>
            </w:r>
          </w:p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Общая долевая 1/4</w:t>
            </w:r>
          </w:p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45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8D761D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05545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756A1" w:rsidRPr="007F0D27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Земельный участок</w:t>
            </w:r>
          </w:p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Жилой дом</w:t>
            </w:r>
          </w:p>
          <w:p w:rsidR="009756A1" w:rsidRPr="007F0D27" w:rsidRDefault="009756A1" w:rsidP="009756A1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Индивидуальная</w:t>
            </w:r>
          </w:p>
          <w:p w:rsidR="009756A1" w:rsidRPr="007F0D27" w:rsidRDefault="009756A1" w:rsidP="009756A1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-“-</w:t>
            </w:r>
          </w:p>
          <w:p w:rsidR="009756A1" w:rsidRPr="007F0D27" w:rsidRDefault="009756A1" w:rsidP="009756A1">
            <w:pPr>
              <w:jc w:val="center"/>
              <w:rPr>
                <w:rFonts w:cs="Times New Roman"/>
                <w:szCs w:val="20"/>
              </w:rPr>
            </w:pPr>
          </w:p>
          <w:p w:rsidR="009756A1" w:rsidRPr="007F0D27" w:rsidRDefault="009756A1" w:rsidP="009756A1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Общая 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800,0</w:t>
            </w:r>
          </w:p>
          <w:p w:rsidR="009756A1" w:rsidRPr="007F0D27" w:rsidRDefault="009756A1" w:rsidP="009756A1">
            <w:pPr>
              <w:jc w:val="center"/>
              <w:rPr>
                <w:rFonts w:cs="Times New Roman"/>
                <w:szCs w:val="20"/>
              </w:rPr>
            </w:pPr>
          </w:p>
          <w:p w:rsidR="009756A1" w:rsidRPr="007F0D27" w:rsidRDefault="009756A1" w:rsidP="009756A1">
            <w:pPr>
              <w:jc w:val="center"/>
              <w:rPr>
                <w:rFonts w:cs="Times New Roman"/>
                <w:szCs w:val="20"/>
              </w:rPr>
            </w:pPr>
          </w:p>
          <w:p w:rsidR="009756A1" w:rsidRPr="007F0D27" w:rsidRDefault="009756A1" w:rsidP="009756A1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170,9</w:t>
            </w:r>
          </w:p>
          <w:p w:rsidR="009756A1" w:rsidRPr="007F0D27" w:rsidRDefault="009756A1" w:rsidP="009756A1">
            <w:pPr>
              <w:jc w:val="center"/>
              <w:rPr>
                <w:rFonts w:cs="Times New Roman"/>
                <w:szCs w:val="20"/>
              </w:rPr>
            </w:pPr>
          </w:p>
          <w:p w:rsidR="009756A1" w:rsidRPr="007F0D27" w:rsidRDefault="009756A1" w:rsidP="009756A1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45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 xml:space="preserve">Россия </w:t>
            </w:r>
          </w:p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 xml:space="preserve">Россия </w:t>
            </w:r>
          </w:p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Default="009756A1" w:rsidP="009756A1">
            <w:pPr>
              <w:pStyle w:val="a4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Легковой автомобиль Митцуб</w:t>
            </w:r>
            <w:r>
              <w:rPr>
                <w:rFonts w:cs="Times New Roman"/>
                <w:szCs w:val="20"/>
              </w:rPr>
              <w:t>и</w:t>
            </w:r>
            <w:r w:rsidRPr="007F0D27">
              <w:rPr>
                <w:rFonts w:cs="Times New Roman"/>
                <w:szCs w:val="20"/>
              </w:rPr>
              <w:t>ши Ланцер</w:t>
            </w:r>
            <w:r w:rsidR="008D761D">
              <w:rPr>
                <w:rFonts w:cs="Times New Roman"/>
                <w:szCs w:val="20"/>
              </w:rPr>
              <w:t>,</w:t>
            </w:r>
          </w:p>
          <w:p w:rsidR="008D761D" w:rsidRPr="008D761D" w:rsidRDefault="008D761D" w:rsidP="008D761D">
            <w:r>
              <w:t>2006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8D761D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40232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7F0D2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756A1" w:rsidRPr="005B3CB7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B3CB7" w:rsidRDefault="009756A1" w:rsidP="0004070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2</w:t>
            </w:r>
            <w:r w:rsidR="0004070C">
              <w:rPr>
                <w:rFonts w:cs="Times New Roman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B3CB7" w:rsidRDefault="009756A1" w:rsidP="009756A1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Чулков</w:t>
            </w:r>
          </w:p>
          <w:p w:rsidR="009756A1" w:rsidRPr="005B3CB7" w:rsidRDefault="009756A1" w:rsidP="009756A1">
            <w:pPr>
              <w:jc w:val="center"/>
            </w:pPr>
            <w:r w:rsidRPr="005B3CB7">
              <w:t xml:space="preserve">Александр </w:t>
            </w:r>
          </w:p>
          <w:p w:rsidR="009756A1" w:rsidRPr="005B3CB7" w:rsidRDefault="009756A1" w:rsidP="009756A1">
            <w:pPr>
              <w:jc w:val="center"/>
            </w:pPr>
            <w:r w:rsidRPr="005B3CB7"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B3CB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B3CB7" w:rsidRDefault="009756A1" w:rsidP="009756A1">
            <w:pPr>
              <w:jc w:val="center"/>
            </w:pPr>
            <w:r w:rsidRPr="005B3CB7">
              <w:t>Квартира</w:t>
            </w:r>
          </w:p>
          <w:p w:rsidR="009756A1" w:rsidRPr="005B3CB7" w:rsidRDefault="009756A1" w:rsidP="009756A1">
            <w:pPr>
              <w:jc w:val="center"/>
            </w:pPr>
          </w:p>
          <w:p w:rsidR="009756A1" w:rsidRPr="005B3CB7" w:rsidRDefault="009756A1" w:rsidP="009756A1">
            <w:pPr>
              <w:jc w:val="center"/>
            </w:pPr>
          </w:p>
          <w:p w:rsidR="009756A1" w:rsidRPr="005B3CB7" w:rsidRDefault="009756A1" w:rsidP="009756A1">
            <w:pPr>
              <w:jc w:val="center"/>
            </w:pPr>
            <w:r w:rsidRPr="005B3CB7">
              <w:t>Квартира</w:t>
            </w:r>
          </w:p>
          <w:p w:rsidR="009756A1" w:rsidRPr="005B3CB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B3CB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Индивидуальная</w:t>
            </w:r>
          </w:p>
          <w:p w:rsidR="009756A1" w:rsidRPr="005B3CB7" w:rsidRDefault="009756A1" w:rsidP="009756A1">
            <w:pPr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B3CB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99,5</w:t>
            </w:r>
          </w:p>
          <w:p w:rsidR="009756A1" w:rsidRPr="005B3CB7" w:rsidRDefault="009756A1" w:rsidP="009756A1">
            <w:pPr>
              <w:jc w:val="center"/>
            </w:pPr>
          </w:p>
          <w:p w:rsidR="009756A1" w:rsidRPr="005B3CB7" w:rsidRDefault="009756A1" w:rsidP="009756A1">
            <w:pPr>
              <w:jc w:val="center"/>
            </w:pPr>
          </w:p>
          <w:p w:rsidR="009756A1" w:rsidRPr="005B3CB7" w:rsidRDefault="009756A1" w:rsidP="009756A1">
            <w:pPr>
              <w:jc w:val="center"/>
            </w:pPr>
            <w:r w:rsidRPr="005B3CB7">
              <w:t>5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B3CB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 xml:space="preserve">Россия </w:t>
            </w:r>
          </w:p>
          <w:p w:rsidR="009756A1" w:rsidRPr="005B3CB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756A1" w:rsidRPr="005B3CB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756A1" w:rsidRPr="005B3CB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B3CB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B3CB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B3CB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B3CB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B3CB7" w:rsidRDefault="008D761D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81570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1" w:rsidRPr="005B3CB7" w:rsidRDefault="009756A1" w:rsidP="009756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</w:tbl>
    <w:p w:rsidR="00312351" w:rsidRDefault="00312351"/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074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121225" w:rsidRPr="005B3CB7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04070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2</w:t>
            </w:r>
            <w:r w:rsidR="0004070C">
              <w:rPr>
                <w:rFonts w:cs="Times New Roman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970FA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Диденко</w:t>
            </w:r>
          </w:p>
          <w:p w:rsidR="00FC38B4" w:rsidRPr="005B3CB7" w:rsidRDefault="00121225" w:rsidP="00E970FA">
            <w:pPr>
              <w:jc w:val="center"/>
            </w:pPr>
            <w:r w:rsidRPr="005B3CB7">
              <w:t xml:space="preserve">Екатерина </w:t>
            </w:r>
          </w:p>
          <w:p w:rsidR="00121225" w:rsidRPr="005B3CB7" w:rsidRDefault="00121225" w:rsidP="00E970FA">
            <w:pPr>
              <w:jc w:val="center"/>
            </w:pPr>
            <w:r w:rsidRPr="005B3CB7">
              <w:t>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970FA">
            <w:pPr>
              <w:jc w:val="center"/>
            </w:pPr>
            <w:r w:rsidRPr="005B3CB7">
              <w:t>Квартира</w:t>
            </w:r>
          </w:p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970FA">
            <w:pPr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34,8</w:t>
            </w:r>
          </w:p>
          <w:p w:rsidR="00121225" w:rsidRPr="005B3CB7" w:rsidRDefault="00121225" w:rsidP="00E970FA">
            <w:pPr>
              <w:jc w:val="center"/>
            </w:pPr>
          </w:p>
          <w:p w:rsidR="00121225" w:rsidRPr="005B3CB7" w:rsidRDefault="00121225" w:rsidP="00E970FA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>
            <w:r w:rsidRPr="005B3CB7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5B7212" w:rsidP="005B3CB7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00131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F696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5B3CB7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970FA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Земельный участок</w:t>
            </w:r>
          </w:p>
          <w:p w:rsidR="00121225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Жилой дом</w:t>
            </w:r>
          </w:p>
          <w:p w:rsidR="005B7212" w:rsidRPr="005B7212" w:rsidRDefault="005B7212" w:rsidP="005B7212">
            <w:r>
              <w:t>квартира</w:t>
            </w:r>
          </w:p>
          <w:p w:rsidR="00121225" w:rsidRPr="005B3CB7" w:rsidRDefault="00121225" w:rsidP="00E970FA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Индивидуальная</w:t>
            </w:r>
          </w:p>
          <w:p w:rsidR="00121225" w:rsidRDefault="00121225" w:rsidP="00E970FA">
            <w:pPr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-“-</w:t>
            </w:r>
          </w:p>
          <w:p w:rsidR="005B7212" w:rsidRPr="005B3CB7" w:rsidRDefault="005B7212" w:rsidP="00E970FA">
            <w:pPr>
              <w:jc w:val="center"/>
              <w:rPr>
                <w:rFonts w:cs="Times New Roman"/>
                <w:szCs w:val="20"/>
              </w:rPr>
            </w:pPr>
          </w:p>
          <w:p w:rsidR="005B7212" w:rsidRDefault="005B7212" w:rsidP="005B7212">
            <w:pPr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-“-</w:t>
            </w:r>
          </w:p>
          <w:p w:rsidR="00121225" w:rsidRPr="005B3CB7" w:rsidRDefault="00121225" w:rsidP="00E970FA">
            <w:pPr>
              <w:jc w:val="center"/>
              <w:rPr>
                <w:rFonts w:cs="Times New Roman"/>
                <w:szCs w:val="20"/>
              </w:rPr>
            </w:pPr>
          </w:p>
          <w:p w:rsidR="00121225" w:rsidRPr="005B3CB7" w:rsidRDefault="00121225" w:rsidP="00E970FA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615,0</w:t>
            </w:r>
          </w:p>
          <w:p w:rsidR="00121225" w:rsidRPr="005B3CB7" w:rsidRDefault="00121225" w:rsidP="00E970FA">
            <w:pPr>
              <w:jc w:val="center"/>
              <w:rPr>
                <w:rFonts w:cs="Times New Roman"/>
                <w:szCs w:val="20"/>
              </w:rPr>
            </w:pPr>
          </w:p>
          <w:p w:rsidR="00121225" w:rsidRPr="005B3CB7" w:rsidRDefault="00121225" w:rsidP="00E970FA">
            <w:pPr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E970FA">
            <w:pPr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127,5</w:t>
            </w:r>
          </w:p>
          <w:p w:rsidR="005B7212" w:rsidRDefault="005B7212" w:rsidP="00E970FA">
            <w:pPr>
              <w:jc w:val="center"/>
              <w:rPr>
                <w:rFonts w:cs="Times New Roman"/>
                <w:szCs w:val="20"/>
              </w:rPr>
            </w:pPr>
          </w:p>
          <w:p w:rsidR="005B7212" w:rsidRPr="005B3CB7" w:rsidRDefault="005B7212" w:rsidP="00E970FA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9,3</w:t>
            </w:r>
          </w:p>
          <w:p w:rsidR="00121225" w:rsidRPr="005B3CB7" w:rsidRDefault="00121225" w:rsidP="00E970FA">
            <w:pPr>
              <w:jc w:val="center"/>
              <w:rPr>
                <w:rFonts w:cs="Times New Roman"/>
                <w:szCs w:val="20"/>
              </w:rPr>
            </w:pPr>
          </w:p>
          <w:p w:rsidR="00121225" w:rsidRPr="005B3CB7" w:rsidRDefault="00121225" w:rsidP="00E970FA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>
            <w:pPr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Россия</w:t>
            </w:r>
          </w:p>
          <w:p w:rsidR="00121225" w:rsidRPr="005B3CB7" w:rsidRDefault="00121225">
            <w:pPr>
              <w:rPr>
                <w:rFonts w:cs="Times New Roman"/>
                <w:szCs w:val="20"/>
              </w:rPr>
            </w:pPr>
          </w:p>
          <w:p w:rsidR="00121225" w:rsidRPr="005B3CB7" w:rsidRDefault="00121225">
            <w:pPr>
              <w:rPr>
                <w:rFonts w:cs="Times New Roman"/>
                <w:szCs w:val="20"/>
              </w:rPr>
            </w:pPr>
          </w:p>
          <w:p w:rsidR="00121225" w:rsidRDefault="00121225">
            <w:pPr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Россия</w:t>
            </w:r>
          </w:p>
          <w:p w:rsidR="005B7212" w:rsidRDefault="005B7212">
            <w:pPr>
              <w:rPr>
                <w:rFonts w:cs="Times New Roman"/>
                <w:szCs w:val="20"/>
              </w:rPr>
            </w:pPr>
          </w:p>
          <w:p w:rsidR="005B7212" w:rsidRPr="005B3CB7" w:rsidRDefault="005B7212">
            <w:r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Земельный участок</w:t>
            </w:r>
          </w:p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Жилой дом</w:t>
            </w:r>
          </w:p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390,0</w:t>
            </w:r>
          </w:p>
          <w:p w:rsidR="00121225" w:rsidRPr="005B3CB7" w:rsidRDefault="00121225" w:rsidP="00E970FA">
            <w:pPr>
              <w:jc w:val="center"/>
            </w:pPr>
          </w:p>
          <w:p w:rsidR="00121225" w:rsidRPr="005B3CB7" w:rsidRDefault="00121225" w:rsidP="00E970FA">
            <w:pPr>
              <w:jc w:val="center"/>
            </w:pPr>
          </w:p>
          <w:p w:rsidR="00121225" w:rsidRPr="005B3CB7" w:rsidRDefault="00121225" w:rsidP="00E970FA">
            <w:pPr>
              <w:jc w:val="center"/>
            </w:pPr>
            <w:r w:rsidRPr="005B3CB7">
              <w:t>53,6</w:t>
            </w:r>
          </w:p>
          <w:p w:rsidR="00121225" w:rsidRPr="005B3CB7" w:rsidRDefault="00121225" w:rsidP="00E970FA">
            <w:pPr>
              <w:jc w:val="center"/>
            </w:pPr>
          </w:p>
          <w:p w:rsidR="00121225" w:rsidRPr="005B3CB7" w:rsidRDefault="00121225" w:rsidP="00E970FA">
            <w:pPr>
              <w:jc w:val="center"/>
            </w:pPr>
            <w:r w:rsidRPr="005B3CB7">
              <w:t>3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 xml:space="preserve">Россия </w:t>
            </w:r>
          </w:p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Россия</w:t>
            </w:r>
          </w:p>
          <w:p w:rsidR="00121225" w:rsidRPr="005B3CB7" w:rsidRDefault="00121225" w:rsidP="00E970FA">
            <w:pPr>
              <w:jc w:val="center"/>
              <w:rPr>
                <w:rFonts w:cs="Times New Roman"/>
                <w:szCs w:val="20"/>
              </w:rPr>
            </w:pPr>
          </w:p>
          <w:p w:rsidR="00121225" w:rsidRPr="005B3CB7" w:rsidRDefault="00121225" w:rsidP="00E970FA">
            <w:pPr>
              <w:jc w:val="center"/>
            </w:pPr>
            <w:r w:rsidRPr="005B3CB7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BD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Легковой автомобиль Ауди- А6</w:t>
            </w:r>
            <w:r w:rsidR="005B7212">
              <w:rPr>
                <w:rFonts w:cs="Times New Roman"/>
                <w:szCs w:val="20"/>
              </w:rPr>
              <w:t>,</w:t>
            </w:r>
          </w:p>
          <w:p w:rsidR="00121225" w:rsidRPr="005B3CB7" w:rsidRDefault="005B7212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04 г.в.</w:t>
            </w:r>
          </w:p>
          <w:p w:rsidR="00E709BD" w:rsidRDefault="00121225" w:rsidP="00E970FA">
            <w:pPr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Легковой автомобиль ВАЗ- 2101</w:t>
            </w:r>
            <w:r w:rsidR="005B7212">
              <w:rPr>
                <w:rFonts w:cs="Times New Roman"/>
                <w:szCs w:val="20"/>
              </w:rPr>
              <w:t>,</w:t>
            </w:r>
          </w:p>
          <w:p w:rsidR="00121225" w:rsidRPr="005B3CB7" w:rsidRDefault="005B7212" w:rsidP="00E970FA">
            <w:pPr>
              <w:jc w:val="center"/>
            </w:pPr>
            <w:r>
              <w:rPr>
                <w:rFonts w:cs="Times New Roman"/>
                <w:szCs w:val="20"/>
              </w:rPr>
              <w:t>1981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5B7212" w:rsidP="005B3CB7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30785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F696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DD39F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6A0215" w:rsidP="0004070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</w:t>
            </w:r>
            <w:r w:rsidR="0004070C">
              <w:rPr>
                <w:rFonts w:cs="Times New Roman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 w:rsidP="00D13D1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Подойникова</w:t>
            </w:r>
          </w:p>
          <w:p w:rsidR="00FC38B4" w:rsidRPr="00DD39F9" w:rsidRDefault="00121225" w:rsidP="00D13D18">
            <w:pPr>
              <w:jc w:val="center"/>
            </w:pPr>
            <w:r w:rsidRPr="00DD39F9">
              <w:t xml:space="preserve">Светлана </w:t>
            </w:r>
          </w:p>
          <w:p w:rsidR="00121225" w:rsidRPr="00DD39F9" w:rsidRDefault="00121225" w:rsidP="00D13D18">
            <w:pPr>
              <w:jc w:val="center"/>
            </w:pPr>
            <w:r w:rsidRPr="00DD39F9">
              <w:t>Ег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Земельный участок</w:t>
            </w:r>
          </w:p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C2" w:rsidRPr="00DD39F9" w:rsidRDefault="004074C2" w:rsidP="00D13D18">
            <w:pPr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Общая долевая 31/144</w:t>
            </w:r>
          </w:p>
          <w:p w:rsidR="00121225" w:rsidRPr="00DD39F9" w:rsidRDefault="004074C2" w:rsidP="004074C2">
            <w:pPr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Общая долевая 31/14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 w:rsidP="00D13D18">
            <w:pPr>
              <w:jc w:val="center"/>
            </w:pPr>
            <w:r w:rsidRPr="00DD39F9">
              <w:t>320,0</w:t>
            </w:r>
          </w:p>
          <w:p w:rsidR="00121225" w:rsidRPr="00DD39F9" w:rsidRDefault="00121225" w:rsidP="00D13D18">
            <w:pPr>
              <w:jc w:val="center"/>
            </w:pPr>
          </w:p>
          <w:p w:rsidR="00121225" w:rsidRPr="00DD39F9" w:rsidRDefault="00121225" w:rsidP="00D13D18">
            <w:pPr>
              <w:jc w:val="center"/>
            </w:pPr>
          </w:p>
          <w:p w:rsidR="00121225" w:rsidRPr="00DD39F9" w:rsidRDefault="00121225" w:rsidP="00D13D18">
            <w:pPr>
              <w:jc w:val="center"/>
            </w:pPr>
            <w:r w:rsidRPr="00DD39F9">
              <w:t>32,2</w:t>
            </w:r>
          </w:p>
          <w:p w:rsidR="00121225" w:rsidRPr="00DD39F9" w:rsidRDefault="00121225" w:rsidP="00D13D1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Россия</w:t>
            </w:r>
          </w:p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4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2A604F" w:rsidP="00DD39F9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51249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DD39F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 w:rsidP="00D13D1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Индивидуальная</w:t>
            </w:r>
          </w:p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4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55,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>
            <w:r w:rsidRPr="00DD39F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1" w:rsidRDefault="00121225" w:rsidP="00F05E3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 xml:space="preserve">Легковой автомобиль Опель </w:t>
            </w:r>
          </w:p>
          <w:p w:rsidR="00E709BD" w:rsidRDefault="00121225" w:rsidP="00F05E3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Астра</w:t>
            </w:r>
            <w:r w:rsidR="002A604F">
              <w:rPr>
                <w:rFonts w:cs="Times New Roman"/>
                <w:szCs w:val="20"/>
              </w:rPr>
              <w:t>,</w:t>
            </w:r>
          </w:p>
          <w:p w:rsidR="00121225" w:rsidRPr="00DD39F9" w:rsidRDefault="002A604F" w:rsidP="00F05E32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08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D12D3B" w:rsidRPr="00DD39F9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6A0215" w:rsidP="0004070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</w:t>
            </w:r>
            <w:r w:rsidR="0004070C">
              <w:rPr>
                <w:rFonts w:cs="Times New Roman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Скрынникова Жан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r w:rsidRPr="00DD39F9">
              <w:t>Квартира</w:t>
            </w:r>
          </w:p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Общая долевая совместная с супруг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5115DE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5115DE" w:rsidP="00DD39F9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55294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D12D3B" w:rsidRPr="00DD39F9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jc w:val="center"/>
            </w:pPr>
            <w:r w:rsidRPr="00DD39F9">
              <w:t>Квартира</w:t>
            </w:r>
          </w:p>
          <w:p w:rsidR="00D12D3B" w:rsidRPr="00DD39F9" w:rsidRDefault="00D12D3B" w:rsidP="005C198C">
            <w:pPr>
              <w:jc w:val="center"/>
            </w:pPr>
          </w:p>
          <w:p w:rsidR="00D12D3B" w:rsidRPr="00DD39F9" w:rsidRDefault="00D12D3B" w:rsidP="005C198C">
            <w:pPr>
              <w:jc w:val="center"/>
            </w:pPr>
          </w:p>
          <w:p w:rsidR="00D12D3B" w:rsidRPr="00DD39F9" w:rsidRDefault="00D12D3B" w:rsidP="005C198C">
            <w:pPr>
              <w:jc w:val="center"/>
            </w:pPr>
          </w:p>
          <w:p w:rsidR="00D12D3B" w:rsidRPr="00DD39F9" w:rsidRDefault="00D12D3B" w:rsidP="005C198C">
            <w:pPr>
              <w:jc w:val="center"/>
            </w:pPr>
          </w:p>
          <w:p w:rsidR="00D12D3B" w:rsidRPr="00DD39F9" w:rsidRDefault="00D12D3B" w:rsidP="005C198C">
            <w:pPr>
              <w:jc w:val="center"/>
            </w:pPr>
          </w:p>
          <w:p w:rsidR="00D12D3B" w:rsidRPr="00DD39F9" w:rsidRDefault="00D12D3B" w:rsidP="005C198C">
            <w:pPr>
              <w:jc w:val="center"/>
              <w:rPr>
                <w:rFonts w:cs="Times New Roman"/>
                <w:szCs w:val="20"/>
              </w:rPr>
            </w:pPr>
            <w:r w:rsidRPr="00DD39F9">
              <w:lastRenderedPageBreak/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lastRenderedPageBreak/>
              <w:t>Общая долевая совместная с супруг</w:t>
            </w:r>
            <w:r w:rsidR="001A57CD">
              <w:rPr>
                <w:rFonts w:cs="Times New Roman"/>
                <w:szCs w:val="20"/>
              </w:rPr>
              <w:t>ой</w:t>
            </w:r>
          </w:p>
          <w:p w:rsidR="00D12D3B" w:rsidRPr="00DD39F9" w:rsidRDefault="00D12D3B" w:rsidP="005C198C">
            <w:pPr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lastRenderedPageBreak/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lastRenderedPageBreak/>
              <w:t>54,14</w:t>
            </w:r>
          </w:p>
          <w:p w:rsidR="00D12D3B" w:rsidRPr="00DD39F9" w:rsidRDefault="00D12D3B" w:rsidP="005C198C">
            <w:pPr>
              <w:jc w:val="center"/>
            </w:pPr>
          </w:p>
          <w:p w:rsidR="00D12D3B" w:rsidRPr="00DD39F9" w:rsidRDefault="00D12D3B" w:rsidP="005C198C">
            <w:pPr>
              <w:jc w:val="center"/>
            </w:pPr>
          </w:p>
          <w:p w:rsidR="00D12D3B" w:rsidRPr="00DD39F9" w:rsidRDefault="00D12D3B" w:rsidP="005C198C">
            <w:pPr>
              <w:jc w:val="center"/>
            </w:pPr>
          </w:p>
          <w:p w:rsidR="00D12D3B" w:rsidRPr="00DD39F9" w:rsidRDefault="00D12D3B" w:rsidP="005C198C">
            <w:pPr>
              <w:jc w:val="center"/>
            </w:pPr>
          </w:p>
          <w:p w:rsidR="00D12D3B" w:rsidRPr="00DD39F9" w:rsidRDefault="00D12D3B" w:rsidP="005C198C">
            <w:pPr>
              <w:jc w:val="center"/>
            </w:pPr>
          </w:p>
          <w:p w:rsidR="00D12D3B" w:rsidRPr="00DD39F9" w:rsidRDefault="00D12D3B" w:rsidP="005C198C">
            <w:pPr>
              <w:jc w:val="center"/>
            </w:pPr>
            <w:r w:rsidRPr="00DD39F9">
              <w:lastRenderedPageBreak/>
              <w:t>5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lastRenderedPageBreak/>
              <w:t xml:space="preserve">Россия </w:t>
            </w:r>
          </w:p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lastRenderedPageBreak/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lastRenderedPageBreak/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4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Легковой автомобиль</w:t>
            </w:r>
          </w:p>
          <w:p w:rsidR="00DD39F9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 xml:space="preserve">Опель </w:t>
            </w:r>
          </w:p>
          <w:p w:rsidR="00E709BD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Астра</w:t>
            </w:r>
            <w:r w:rsidR="005115DE">
              <w:rPr>
                <w:rFonts w:cs="Times New Roman"/>
                <w:szCs w:val="20"/>
              </w:rPr>
              <w:t>,</w:t>
            </w:r>
          </w:p>
          <w:p w:rsidR="00D12D3B" w:rsidRPr="00DD39F9" w:rsidRDefault="005115DE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 2010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5115DE" w:rsidP="00DD39F9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46842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D12D3B" w:rsidRPr="00DD39F9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54,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jc w:val="center"/>
            </w:pPr>
            <w:r w:rsidRPr="00DD39F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124805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4F4E57" w:rsidP="0004070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br w:type="page"/>
            </w:r>
            <w:r w:rsidR="00121225" w:rsidRPr="00124805">
              <w:rPr>
                <w:rFonts w:cs="Times New Roman"/>
                <w:szCs w:val="20"/>
              </w:rPr>
              <w:t>2</w:t>
            </w:r>
            <w:r w:rsidR="0004070C">
              <w:rPr>
                <w:rFonts w:cs="Times New Roman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D13D1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Соболевская</w:t>
            </w:r>
          </w:p>
          <w:p w:rsidR="00FC38B4" w:rsidRPr="00124805" w:rsidRDefault="00121225" w:rsidP="00D13D18">
            <w:pPr>
              <w:jc w:val="center"/>
            </w:pPr>
            <w:r w:rsidRPr="00124805">
              <w:t>Наталья</w:t>
            </w:r>
          </w:p>
          <w:p w:rsidR="00121225" w:rsidRPr="00124805" w:rsidRDefault="00121225" w:rsidP="00D13D18">
            <w:pPr>
              <w:jc w:val="center"/>
            </w:pPr>
            <w:r w:rsidRPr="00124805">
              <w:t xml:space="preserve">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Земельный участок</w:t>
            </w:r>
          </w:p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400,0</w:t>
            </w:r>
          </w:p>
          <w:p w:rsidR="00121225" w:rsidRPr="00124805" w:rsidRDefault="00121225" w:rsidP="00D13D18">
            <w:pPr>
              <w:jc w:val="center"/>
            </w:pPr>
          </w:p>
          <w:p w:rsidR="00121225" w:rsidRPr="00124805" w:rsidRDefault="00121225" w:rsidP="00D13D18">
            <w:pPr>
              <w:jc w:val="center"/>
            </w:pPr>
          </w:p>
          <w:p w:rsidR="00121225" w:rsidRPr="00124805" w:rsidRDefault="00121225" w:rsidP="00D13D18">
            <w:pPr>
              <w:jc w:val="center"/>
            </w:pPr>
            <w:r w:rsidRPr="00124805">
              <w:t>133,2</w:t>
            </w:r>
          </w:p>
          <w:p w:rsidR="00121225" w:rsidRPr="00124805" w:rsidRDefault="00121225" w:rsidP="00D13D18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>
            <w:pPr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Россия</w:t>
            </w:r>
          </w:p>
          <w:p w:rsidR="00121225" w:rsidRPr="00124805" w:rsidRDefault="00121225">
            <w:pPr>
              <w:rPr>
                <w:rFonts w:cs="Times New Roman"/>
                <w:szCs w:val="20"/>
              </w:rPr>
            </w:pPr>
          </w:p>
          <w:p w:rsidR="00121225" w:rsidRPr="00124805" w:rsidRDefault="00121225">
            <w:pPr>
              <w:rPr>
                <w:rFonts w:cs="Times New Roman"/>
                <w:szCs w:val="20"/>
              </w:rPr>
            </w:pPr>
          </w:p>
          <w:p w:rsidR="00121225" w:rsidRPr="00124805" w:rsidRDefault="00121225">
            <w:r w:rsidRPr="00124805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D13D1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5F5A56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t>610164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124805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D13D1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Земельный участок</w:t>
            </w:r>
          </w:p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Земельный участок</w:t>
            </w:r>
          </w:p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Земельный участок</w:t>
            </w:r>
          </w:p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Жилой дом</w:t>
            </w:r>
          </w:p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Жилой дом</w:t>
            </w:r>
          </w:p>
          <w:p w:rsidR="00DD39F9" w:rsidRPr="00124805" w:rsidRDefault="00DD39F9" w:rsidP="00DD39F9">
            <w:r w:rsidRPr="00124805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Индивидуальная</w:t>
            </w:r>
          </w:p>
          <w:p w:rsidR="00121225" w:rsidRPr="00124805" w:rsidRDefault="00121225" w:rsidP="00D13D18">
            <w:pPr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-“-</w:t>
            </w:r>
          </w:p>
          <w:p w:rsidR="00121225" w:rsidRPr="00124805" w:rsidRDefault="00121225" w:rsidP="00D13D18">
            <w:pPr>
              <w:jc w:val="center"/>
              <w:rPr>
                <w:rFonts w:cs="Times New Roman"/>
                <w:szCs w:val="20"/>
              </w:rPr>
            </w:pPr>
          </w:p>
          <w:p w:rsidR="00121225" w:rsidRPr="00124805" w:rsidRDefault="00121225" w:rsidP="00D13D18">
            <w:pPr>
              <w:jc w:val="center"/>
              <w:rPr>
                <w:rFonts w:cs="Times New Roman"/>
                <w:szCs w:val="20"/>
              </w:rPr>
            </w:pPr>
          </w:p>
          <w:p w:rsidR="00121225" w:rsidRPr="00124805" w:rsidRDefault="00121225" w:rsidP="00D13D18">
            <w:pPr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-“-</w:t>
            </w:r>
          </w:p>
          <w:p w:rsidR="00121225" w:rsidRPr="00124805" w:rsidRDefault="00121225" w:rsidP="00D13D18">
            <w:pPr>
              <w:jc w:val="center"/>
              <w:rPr>
                <w:rFonts w:cs="Times New Roman"/>
                <w:szCs w:val="20"/>
              </w:rPr>
            </w:pPr>
          </w:p>
          <w:p w:rsidR="00121225" w:rsidRPr="00124805" w:rsidRDefault="00121225" w:rsidP="00D13D18">
            <w:pPr>
              <w:jc w:val="center"/>
              <w:rPr>
                <w:rFonts w:cs="Times New Roman"/>
                <w:szCs w:val="20"/>
              </w:rPr>
            </w:pPr>
          </w:p>
          <w:p w:rsidR="00121225" w:rsidRPr="00124805" w:rsidRDefault="00121225" w:rsidP="00D13D18">
            <w:pPr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-“-</w:t>
            </w:r>
          </w:p>
          <w:p w:rsidR="00121225" w:rsidRPr="00124805" w:rsidRDefault="00121225" w:rsidP="00D13D18">
            <w:pPr>
              <w:jc w:val="center"/>
              <w:rPr>
                <w:rFonts w:cs="Times New Roman"/>
                <w:szCs w:val="20"/>
              </w:rPr>
            </w:pPr>
          </w:p>
          <w:p w:rsidR="00121225" w:rsidRPr="00124805" w:rsidRDefault="00121225" w:rsidP="00D13D18">
            <w:pPr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-“-</w:t>
            </w:r>
          </w:p>
          <w:p w:rsidR="00003EEF" w:rsidRDefault="00003EEF" w:rsidP="00D13D18">
            <w:pPr>
              <w:jc w:val="center"/>
              <w:rPr>
                <w:rFonts w:cs="Times New Roman"/>
                <w:szCs w:val="20"/>
              </w:rPr>
            </w:pPr>
          </w:p>
          <w:p w:rsidR="00DD39F9" w:rsidRPr="00124805" w:rsidRDefault="00DD39F9" w:rsidP="00D13D18">
            <w:pPr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400,0</w:t>
            </w:r>
          </w:p>
          <w:p w:rsidR="00121225" w:rsidRPr="00124805" w:rsidRDefault="00121225" w:rsidP="00D13D18">
            <w:pPr>
              <w:jc w:val="center"/>
            </w:pPr>
          </w:p>
          <w:p w:rsidR="00121225" w:rsidRPr="00124805" w:rsidRDefault="00121225" w:rsidP="00D13D18">
            <w:pPr>
              <w:jc w:val="center"/>
            </w:pPr>
          </w:p>
          <w:p w:rsidR="00121225" w:rsidRPr="00124805" w:rsidRDefault="00121225" w:rsidP="00D13D18">
            <w:pPr>
              <w:jc w:val="center"/>
            </w:pPr>
            <w:r w:rsidRPr="00124805">
              <w:t>400,0</w:t>
            </w:r>
          </w:p>
          <w:p w:rsidR="00121225" w:rsidRPr="00124805" w:rsidRDefault="00121225" w:rsidP="00D13D18">
            <w:pPr>
              <w:jc w:val="center"/>
            </w:pPr>
          </w:p>
          <w:p w:rsidR="00121225" w:rsidRPr="00124805" w:rsidRDefault="00121225" w:rsidP="00D13D18">
            <w:pPr>
              <w:jc w:val="center"/>
            </w:pPr>
          </w:p>
          <w:p w:rsidR="00121225" w:rsidRPr="00124805" w:rsidRDefault="00121225" w:rsidP="00D13D18">
            <w:pPr>
              <w:jc w:val="center"/>
            </w:pPr>
            <w:r w:rsidRPr="00124805">
              <w:t>800,0</w:t>
            </w:r>
          </w:p>
          <w:p w:rsidR="00121225" w:rsidRPr="00124805" w:rsidRDefault="00121225" w:rsidP="00D13D18">
            <w:pPr>
              <w:jc w:val="center"/>
            </w:pPr>
          </w:p>
          <w:p w:rsidR="00121225" w:rsidRPr="00124805" w:rsidRDefault="00121225" w:rsidP="00D13D18">
            <w:pPr>
              <w:jc w:val="center"/>
            </w:pPr>
          </w:p>
          <w:p w:rsidR="00121225" w:rsidRPr="00124805" w:rsidRDefault="00121225" w:rsidP="00D13D18">
            <w:pPr>
              <w:jc w:val="center"/>
            </w:pPr>
            <w:r w:rsidRPr="00124805">
              <w:t>133,2</w:t>
            </w:r>
          </w:p>
          <w:p w:rsidR="00121225" w:rsidRPr="00124805" w:rsidRDefault="00121225" w:rsidP="00D13D18">
            <w:pPr>
              <w:jc w:val="center"/>
            </w:pPr>
          </w:p>
          <w:p w:rsidR="00121225" w:rsidRPr="00124805" w:rsidRDefault="00121225" w:rsidP="00D13D18">
            <w:pPr>
              <w:jc w:val="center"/>
            </w:pPr>
            <w:r w:rsidRPr="00124805">
              <w:t>223,9</w:t>
            </w:r>
          </w:p>
          <w:p w:rsidR="00003EEF" w:rsidRDefault="00003EEF" w:rsidP="00D13D18">
            <w:pPr>
              <w:jc w:val="center"/>
            </w:pPr>
          </w:p>
          <w:p w:rsidR="00DD39F9" w:rsidRPr="00124805" w:rsidRDefault="00DD39F9" w:rsidP="00D13D18">
            <w:pPr>
              <w:jc w:val="center"/>
            </w:pPr>
            <w:r w:rsidRPr="00124805">
              <w:t>22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003EE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Россия</w:t>
            </w:r>
          </w:p>
          <w:p w:rsidR="00121225" w:rsidRPr="00124805" w:rsidRDefault="00121225" w:rsidP="00003EEF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124805" w:rsidRDefault="00121225" w:rsidP="00003EEF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124805" w:rsidRDefault="00121225" w:rsidP="00003EE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Россия</w:t>
            </w:r>
          </w:p>
          <w:p w:rsidR="00121225" w:rsidRPr="00124805" w:rsidRDefault="00121225" w:rsidP="00003EEF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124805" w:rsidRDefault="00121225" w:rsidP="00003EEF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124805" w:rsidRDefault="00121225" w:rsidP="00003EE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Россия</w:t>
            </w:r>
          </w:p>
          <w:p w:rsidR="00121225" w:rsidRPr="00124805" w:rsidRDefault="00121225" w:rsidP="00003EEF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124805" w:rsidRDefault="00121225" w:rsidP="00003EEF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124805" w:rsidRDefault="00121225" w:rsidP="00003EE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Россия</w:t>
            </w:r>
          </w:p>
          <w:p w:rsidR="00121225" w:rsidRPr="00124805" w:rsidRDefault="00121225" w:rsidP="00003EEF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124805" w:rsidRDefault="00121225" w:rsidP="00003EE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Россия</w:t>
            </w:r>
          </w:p>
          <w:p w:rsidR="00003EEF" w:rsidRDefault="00003EEF" w:rsidP="00003EEF">
            <w:pPr>
              <w:jc w:val="center"/>
              <w:rPr>
                <w:rFonts w:cs="Times New Roman"/>
                <w:szCs w:val="20"/>
              </w:rPr>
            </w:pPr>
          </w:p>
          <w:p w:rsidR="00DD39F9" w:rsidRPr="00124805" w:rsidRDefault="00DD39F9" w:rsidP="00003EEF">
            <w:pPr>
              <w:jc w:val="center"/>
            </w:pPr>
            <w:r w:rsidRPr="00124805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Капитальный гараж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D13D18">
            <w:pPr>
              <w:jc w:val="center"/>
            </w:pPr>
            <w:r w:rsidRPr="00124805">
              <w:t>2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 xml:space="preserve">Россия </w:t>
            </w:r>
          </w:p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5F5A56" w:rsidP="00DD39F9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00926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5819F1" w:rsidRPr="004935C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F1" w:rsidRPr="004935C6" w:rsidRDefault="006A0215" w:rsidP="0004070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</w:t>
            </w:r>
            <w:r w:rsidR="0004070C">
              <w:rPr>
                <w:rFonts w:cs="Times New Roman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F1" w:rsidRPr="004935C6" w:rsidRDefault="005819F1" w:rsidP="005819F1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935C6">
              <w:rPr>
                <w:rFonts w:cs="Times New Roman"/>
                <w:szCs w:val="20"/>
              </w:rPr>
              <w:t>Холодова</w:t>
            </w:r>
          </w:p>
          <w:p w:rsidR="005819F1" w:rsidRPr="004935C6" w:rsidRDefault="005819F1" w:rsidP="005819F1">
            <w:pPr>
              <w:jc w:val="center"/>
            </w:pPr>
            <w:r w:rsidRPr="004935C6">
              <w:t>Лариса</w:t>
            </w:r>
          </w:p>
          <w:p w:rsidR="005819F1" w:rsidRPr="004935C6" w:rsidRDefault="005819F1" w:rsidP="005819F1">
            <w:pPr>
              <w:jc w:val="center"/>
            </w:pPr>
            <w:r w:rsidRPr="004935C6">
              <w:t>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F1" w:rsidRPr="004935C6" w:rsidRDefault="005819F1" w:rsidP="005819F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935C6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F1" w:rsidRPr="004935C6" w:rsidRDefault="005819F1" w:rsidP="005819F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935C6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F1" w:rsidRPr="004935C6" w:rsidRDefault="005819F1" w:rsidP="00003EE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935C6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F1" w:rsidRPr="004935C6" w:rsidRDefault="005819F1" w:rsidP="005819F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935C6">
              <w:rPr>
                <w:rFonts w:cs="Times New Roman"/>
                <w:szCs w:val="20"/>
              </w:rPr>
              <w:t>6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F1" w:rsidRPr="004935C6" w:rsidRDefault="005819F1" w:rsidP="005819F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935C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F1" w:rsidRPr="004935C6" w:rsidRDefault="005819F1" w:rsidP="005819F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935C6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F1" w:rsidRPr="004935C6" w:rsidRDefault="005819F1" w:rsidP="005819F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935C6">
              <w:rPr>
                <w:rFonts w:cs="Times New Roman"/>
                <w:szCs w:val="20"/>
              </w:rPr>
              <w:t>5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F1" w:rsidRPr="004935C6" w:rsidRDefault="005819F1" w:rsidP="005819F1">
            <w:pPr>
              <w:jc w:val="center"/>
            </w:pPr>
            <w:r w:rsidRPr="004935C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F1" w:rsidRPr="004935C6" w:rsidRDefault="005819F1" w:rsidP="005819F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F1" w:rsidRPr="004935C6" w:rsidRDefault="005F5A56" w:rsidP="005819F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24897,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F1" w:rsidRPr="004935C6" w:rsidRDefault="005819F1" w:rsidP="005819F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4935C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935C6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935C6" w:rsidRDefault="00121225" w:rsidP="006829AA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935C6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935C6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935C6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935C6">
              <w:rPr>
                <w:rFonts w:cs="Times New Roman"/>
                <w:szCs w:val="20"/>
              </w:rPr>
              <w:t>Земельный участок</w:t>
            </w:r>
          </w:p>
          <w:p w:rsidR="00121225" w:rsidRPr="004935C6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935C6">
              <w:rPr>
                <w:rFonts w:cs="Times New Roman"/>
                <w:szCs w:val="20"/>
              </w:rPr>
              <w:t>Квартира</w:t>
            </w:r>
          </w:p>
          <w:p w:rsidR="00121225" w:rsidRPr="004935C6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935C6">
              <w:rPr>
                <w:rFonts w:cs="Times New Roman"/>
                <w:szCs w:val="20"/>
              </w:rPr>
              <w:t>Квартира</w:t>
            </w:r>
          </w:p>
          <w:p w:rsidR="00121225" w:rsidRPr="004935C6" w:rsidRDefault="00121225" w:rsidP="00003EEF">
            <w:pPr>
              <w:jc w:val="center"/>
              <w:rPr>
                <w:rFonts w:cs="Times New Roman"/>
                <w:szCs w:val="20"/>
              </w:rPr>
            </w:pPr>
            <w:r w:rsidRPr="004935C6">
              <w:t>Капи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935C6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935C6">
              <w:rPr>
                <w:rFonts w:cs="Times New Roman"/>
                <w:szCs w:val="20"/>
              </w:rPr>
              <w:t>Индивидуальная</w:t>
            </w:r>
          </w:p>
          <w:p w:rsidR="00121225" w:rsidRPr="004935C6" w:rsidRDefault="00121225" w:rsidP="006829AA">
            <w:pPr>
              <w:jc w:val="center"/>
              <w:rPr>
                <w:rFonts w:cs="Times New Roman"/>
                <w:szCs w:val="20"/>
              </w:rPr>
            </w:pPr>
            <w:r w:rsidRPr="004935C6">
              <w:rPr>
                <w:rFonts w:cs="Times New Roman"/>
                <w:szCs w:val="20"/>
              </w:rPr>
              <w:t>-“-</w:t>
            </w:r>
          </w:p>
          <w:p w:rsidR="00121225" w:rsidRPr="004935C6" w:rsidRDefault="00121225" w:rsidP="006829AA">
            <w:pPr>
              <w:jc w:val="center"/>
              <w:rPr>
                <w:rFonts w:cs="Times New Roman"/>
                <w:szCs w:val="20"/>
              </w:rPr>
            </w:pPr>
            <w:r w:rsidRPr="004935C6">
              <w:rPr>
                <w:rFonts w:cs="Times New Roman"/>
                <w:szCs w:val="20"/>
              </w:rPr>
              <w:t>-“-</w:t>
            </w:r>
          </w:p>
          <w:p w:rsidR="00121225" w:rsidRPr="004935C6" w:rsidRDefault="00121225" w:rsidP="006829AA">
            <w:pPr>
              <w:jc w:val="center"/>
              <w:rPr>
                <w:rFonts w:cs="Times New Roman"/>
                <w:szCs w:val="20"/>
              </w:rPr>
            </w:pPr>
            <w:r w:rsidRPr="004935C6">
              <w:rPr>
                <w:rFonts w:cs="Times New Roman"/>
                <w:szCs w:val="20"/>
              </w:rPr>
              <w:t>-“-</w:t>
            </w:r>
          </w:p>
          <w:p w:rsidR="00121225" w:rsidRPr="004935C6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935C6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935C6">
              <w:rPr>
                <w:rFonts w:cs="Times New Roman"/>
                <w:szCs w:val="20"/>
              </w:rPr>
              <w:t>807,0</w:t>
            </w:r>
          </w:p>
          <w:p w:rsidR="00121225" w:rsidRPr="004935C6" w:rsidRDefault="00121225" w:rsidP="006829AA">
            <w:pPr>
              <w:jc w:val="center"/>
            </w:pPr>
          </w:p>
          <w:p w:rsidR="00121225" w:rsidRPr="004935C6" w:rsidRDefault="00121225" w:rsidP="006829AA">
            <w:pPr>
              <w:jc w:val="center"/>
            </w:pPr>
          </w:p>
          <w:p w:rsidR="00121225" w:rsidRPr="004935C6" w:rsidRDefault="00121225" w:rsidP="006829AA">
            <w:pPr>
              <w:jc w:val="center"/>
            </w:pPr>
            <w:r w:rsidRPr="004935C6">
              <w:t>58,1</w:t>
            </w:r>
          </w:p>
          <w:p w:rsidR="00121225" w:rsidRPr="004935C6" w:rsidRDefault="00121225" w:rsidP="006829AA">
            <w:pPr>
              <w:jc w:val="center"/>
            </w:pPr>
            <w:r w:rsidRPr="004935C6">
              <w:t>46,9</w:t>
            </w:r>
          </w:p>
          <w:p w:rsidR="00121225" w:rsidRPr="004935C6" w:rsidRDefault="00121225" w:rsidP="006829AA">
            <w:pPr>
              <w:jc w:val="center"/>
            </w:pPr>
            <w:r w:rsidRPr="004935C6">
              <w:t>20,0</w:t>
            </w:r>
          </w:p>
          <w:p w:rsidR="00121225" w:rsidRPr="004935C6" w:rsidRDefault="00121225" w:rsidP="006829AA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935C6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935C6">
              <w:rPr>
                <w:rFonts w:cs="Times New Roman"/>
                <w:szCs w:val="20"/>
              </w:rPr>
              <w:t xml:space="preserve">Россия </w:t>
            </w:r>
          </w:p>
          <w:p w:rsidR="00121225" w:rsidRPr="004935C6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4935C6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4935C6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935C6">
              <w:rPr>
                <w:rFonts w:cs="Times New Roman"/>
                <w:szCs w:val="20"/>
              </w:rPr>
              <w:t>Россия Россия 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935C6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935C6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935C6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935C6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935C6">
              <w:rPr>
                <w:rFonts w:cs="Times New Roman"/>
                <w:szCs w:val="20"/>
              </w:rPr>
              <w:t>Легковой автомобиль</w:t>
            </w:r>
          </w:p>
          <w:p w:rsidR="00121225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935C6">
              <w:rPr>
                <w:rFonts w:cs="Times New Roman"/>
                <w:szCs w:val="20"/>
              </w:rPr>
              <w:t>ВАЗ 21060</w:t>
            </w:r>
          </w:p>
          <w:p w:rsidR="005F5A56" w:rsidRPr="005F5A56" w:rsidRDefault="005F5A56" w:rsidP="005F5A56">
            <w:r>
              <w:t>1998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935C6" w:rsidRDefault="005F5A56" w:rsidP="005819F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87325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935C6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994EE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94EE4" w:rsidRDefault="0004070C" w:rsidP="006A021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94EE4" w:rsidRDefault="00121225" w:rsidP="006829AA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94EE4">
              <w:rPr>
                <w:rFonts w:cs="Times New Roman"/>
                <w:szCs w:val="20"/>
              </w:rPr>
              <w:t>Кужель</w:t>
            </w:r>
          </w:p>
          <w:p w:rsidR="00FC38B4" w:rsidRPr="00994EE4" w:rsidRDefault="00121225" w:rsidP="006829AA">
            <w:pPr>
              <w:jc w:val="center"/>
            </w:pPr>
            <w:r w:rsidRPr="00994EE4">
              <w:t xml:space="preserve">Евгения </w:t>
            </w:r>
          </w:p>
          <w:p w:rsidR="00121225" w:rsidRPr="00994EE4" w:rsidRDefault="00121225" w:rsidP="006829AA">
            <w:pPr>
              <w:jc w:val="center"/>
            </w:pPr>
            <w:r w:rsidRPr="00994EE4"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94EE4" w:rsidRDefault="00465A19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94EE4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94EE4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94EE4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94EE4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94EE4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94EE4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94EE4">
              <w:rPr>
                <w:rFonts w:cs="Times New Roman"/>
                <w:szCs w:val="20"/>
              </w:rPr>
              <w:t>Земельный участок</w:t>
            </w:r>
          </w:p>
          <w:p w:rsidR="00121225" w:rsidRPr="00994EE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94EE4">
              <w:rPr>
                <w:rFonts w:cs="Times New Roman"/>
                <w:szCs w:val="20"/>
              </w:rPr>
              <w:lastRenderedPageBreak/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94EE4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94EE4">
              <w:rPr>
                <w:rFonts w:cs="Times New Roman"/>
                <w:szCs w:val="20"/>
              </w:rPr>
              <w:lastRenderedPageBreak/>
              <w:t>600,0</w:t>
            </w:r>
          </w:p>
          <w:p w:rsidR="00121225" w:rsidRPr="00994EE4" w:rsidRDefault="00121225" w:rsidP="006829AA">
            <w:pPr>
              <w:jc w:val="center"/>
            </w:pPr>
          </w:p>
          <w:p w:rsidR="00121225" w:rsidRPr="00994EE4" w:rsidRDefault="00121225" w:rsidP="006829AA">
            <w:pPr>
              <w:jc w:val="center"/>
            </w:pPr>
          </w:p>
          <w:p w:rsidR="00121225" w:rsidRPr="00994EE4" w:rsidRDefault="00121225" w:rsidP="006829AA">
            <w:pPr>
              <w:jc w:val="center"/>
            </w:pPr>
            <w:r w:rsidRPr="00994EE4">
              <w:t>182,6</w:t>
            </w:r>
          </w:p>
          <w:p w:rsidR="00121225" w:rsidRPr="00994EE4" w:rsidRDefault="00121225" w:rsidP="006829AA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94EE4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94EE4">
              <w:rPr>
                <w:rFonts w:cs="Times New Roman"/>
                <w:szCs w:val="20"/>
              </w:rPr>
              <w:lastRenderedPageBreak/>
              <w:t xml:space="preserve">Россия </w:t>
            </w:r>
          </w:p>
          <w:p w:rsidR="00121225" w:rsidRPr="00994EE4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994EE4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994EE4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94EE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94EE4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94EE4" w:rsidRDefault="005F5A56" w:rsidP="004935C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94617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94EE4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0D155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0D1556" w:rsidRDefault="00121225" w:rsidP="0004070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D1556">
              <w:rPr>
                <w:rFonts w:cs="Times New Roman"/>
                <w:szCs w:val="20"/>
              </w:rPr>
              <w:lastRenderedPageBreak/>
              <w:t>3</w:t>
            </w:r>
            <w:r w:rsidR="0004070C" w:rsidRPr="000D1556">
              <w:rPr>
                <w:rFonts w:cs="Times New Roman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0D1556" w:rsidRDefault="00121225" w:rsidP="006829AA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0D1556">
              <w:rPr>
                <w:rFonts w:cs="Times New Roman"/>
                <w:szCs w:val="20"/>
              </w:rPr>
              <w:t>Лебедева</w:t>
            </w:r>
          </w:p>
          <w:p w:rsidR="00FC38B4" w:rsidRPr="000D1556" w:rsidRDefault="00121225" w:rsidP="006829AA">
            <w:pPr>
              <w:jc w:val="center"/>
            </w:pPr>
            <w:r w:rsidRPr="000D1556">
              <w:t xml:space="preserve">Валентина </w:t>
            </w:r>
          </w:p>
          <w:p w:rsidR="00121225" w:rsidRPr="000D1556" w:rsidRDefault="00121225" w:rsidP="006829AA">
            <w:pPr>
              <w:jc w:val="center"/>
            </w:pPr>
            <w:r w:rsidRPr="000D1556"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0D1556" w:rsidRDefault="00465A19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D1556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0D1556" w:rsidRDefault="00121225" w:rsidP="000D155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D1556">
              <w:rPr>
                <w:rFonts w:cs="Times New Roman"/>
                <w:szCs w:val="20"/>
              </w:rPr>
              <w:t>Квартира</w:t>
            </w:r>
          </w:p>
          <w:p w:rsidR="00121225" w:rsidRPr="000D1556" w:rsidRDefault="00121225" w:rsidP="000D155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0D1556" w:rsidRDefault="00121225" w:rsidP="000D155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0D1556" w:rsidRDefault="00121225" w:rsidP="000D155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D1556">
              <w:rPr>
                <w:rFonts w:cs="Times New Roman"/>
                <w:szCs w:val="20"/>
              </w:rPr>
              <w:t>Квартира</w:t>
            </w:r>
          </w:p>
          <w:p w:rsidR="000D1556" w:rsidRPr="000D1556" w:rsidRDefault="000D1556" w:rsidP="000D1556">
            <w:pPr>
              <w:jc w:val="center"/>
            </w:pPr>
            <w:r w:rsidRPr="000D1556"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0D1556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D1556">
              <w:rPr>
                <w:rFonts w:cs="Times New Roman"/>
                <w:szCs w:val="20"/>
              </w:rPr>
              <w:t>Индивидуальная</w:t>
            </w:r>
          </w:p>
          <w:p w:rsidR="00121225" w:rsidRDefault="00121225" w:rsidP="004F4E57">
            <w:pPr>
              <w:jc w:val="center"/>
              <w:rPr>
                <w:rFonts w:cs="Times New Roman"/>
                <w:szCs w:val="20"/>
              </w:rPr>
            </w:pPr>
            <w:r w:rsidRPr="000D1556">
              <w:rPr>
                <w:rFonts w:cs="Times New Roman"/>
                <w:szCs w:val="20"/>
              </w:rPr>
              <w:t>-“-</w:t>
            </w:r>
          </w:p>
          <w:p w:rsidR="000D1556" w:rsidRPr="000D1556" w:rsidRDefault="000D1556" w:rsidP="004F4E57">
            <w:pPr>
              <w:jc w:val="center"/>
              <w:rPr>
                <w:rFonts w:cs="Times New Roman"/>
                <w:szCs w:val="20"/>
              </w:rPr>
            </w:pPr>
            <w:r w:rsidRPr="000D1556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0D1556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D1556">
              <w:rPr>
                <w:rFonts w:cs="Times New Roman"/>
                <w:szCs w:val="20"/>
              </w:rPr>
              <w:t>61,0</w:t>
            </w:r>
          </w:p>
          <w:p w:rsidR="00121225" w:rsidRPr="000D1556" w:rsidRDefault="00121225" w:rsidP="006829AA">
            <w:pPr>
              <w:jc w:val="center"/>
            </w:pPr>
          </w:p>
          <w:p w:rsidR="00121225" w:rsidRPr="000D1556" w:rsidRDefault="00121225" w:rsidP="006829AA">
            <w:pPr>
              <w:jc w:val="center"/>
            </w:pPr>
          </w:p>
          <w:p w:rsidR="00121225" w:rsidRPr="000D1556" w:rsidRDefault="00121225" w:rsidP="006829AA">
            <w:pPr>
              <w:jc w:val="center"/>
            </w:pPr>
            <w:r w:rsidRPr="000D1556">
              <w:t>31,5</w:t>
            </w:r>
          </w:p>
          <w:p w:rsidR="000D1556" w:rsidRPr="000D1556" w:rsidRDefault="000D1556" w:rsidP="006829AA">
            <w:pPr>
              <w:jc w:val="center"/>
            </w:pPr>
            <w:r w:rsidRPr="000D1556">
              <w:t>71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0D1556" w:rsidRDefault="00121225" w:rsidP="000D155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D1556">
              <w:rPr>
                <w:rFonts w:cs="Times New Roman"/>
                <w:szCs w:val="20"/>
              </w:rPr>
              <w:t>Россия</w:t>
            </w:r>
          </w:p>
          <w:p w:rsidR="00121225" w:rsidRPr="000D1556" w:rsidRDefault="00121225" w:rsidP="000D155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0D1556" w:rsidRDefault="00121225" w:rsidP="000D155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0D1556" w:rsidRDefault="00121225" w:rsidP="000D155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D1556">
              <w:rPr>
                <w:rFonts w:cs="Times New Roman"/>
                <w:szCs w:val="20"/>
              </w:rPr>
              <w:t>Россия</w:t>
            </w:r>
          </w:p>
          <w:p w:rsidR="000D1556" w:rsidRPr="000D1556" w:rsidRDefault="000D1556" w:rsidP="000D1556">
            <w:pPr>
              <w:jc w:val="center"/>
            </w:pPr>
            <w:r w:rsidRPr="000D1556"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0D1556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0D1556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0D1556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0D1556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0D1556" w:rsidRDefault="000D1556" w:rsidP="00994EE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D1556">
              <w:rPr>
                <w:rFonts w:cs="Times New Roman"/>
                <w:szCs w:val="20"/>
              </w:rPr>
              <w:t>28346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6" w:rsidRPr="000D1556" w:rsidRDefault="000D1556" w:rsidP="000D1556">
            <w:pPr>
              <w:pStyle w:val="a4"/>
              <w:jc w:val="center"/>
            </w:pPr>
            <w:r w:rsidRPr="000D1556">
              <w:rPr>
                <w:rFonts w:cs="Times New Roman"/>
                <w:szCs w:val="20"/>
              </w:rPr>
              <w:t>Квартира. Доход, полученные о</w:t>
            </w:r>
            <w:r>
              <w:rPr>
                <w:rFonts w:cs="Times New Roman"/>
                <w:szCs w:val="20"/>
              </w:rPr>
              <w:t>т</w:t>
            </w:r>
            <w:r w:rsidRPr="000D1556">
              <w:rPr>
                <w:rFonts w:cs="Times New Roman"/>
                <w:szCs w:val="20"/>
              </w:rPr>
              <w:t xml:space="preserve">  продажи меньшей квартиры, накопления за прошлые годы</w:t>
            </w:r>
          </w:p>
        </w:tc>
      </w:tr>
      <w:tr w:rsidR="00121225" w:rsidRPr="008340B0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340B0" w:rsidRDefault="00003EEF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340B0"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340B0" w:rsidRDefault="00121225" w:rsidP="00A11C1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8340B0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340B0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340B0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340B0">
              <w:rPr>
                <w:rFonts w:cs="Times New Roman"/>
                <w:szCs w:val="20"/>
              </w:rPr>
              <w:t>Земельный участок</w:t>
            </w:r>
          </w:p>
          <w:p w:rsidR="00121225" w:rsidRPr="008340B0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8340B0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340B0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340B0">
              <w:rPr>
                <w:rFonts w:cs="Times New Roman"/>
                <w:szCs w:val="20"/>
              </w:rPr>
              <w:t>Индивидуальная</w:t>
            </w:r>
          </w:p>
          <w:p w:rsidR="00121225" w:rsidRPr="008340B0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340B0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340B0">
              <w:rPr>
                <w:rFonts w:cs="Times New Roman"/>
                <w:szCs w:val="20"/>
              </w:rPr>
              <w:t>14998,0</w:t>
            </w:r>
          </w:p>
          <w:p w:rsidR="00121225" w:rsidRPr="008340B0" w:rsidRDefault="00121225" w:rsidP="00A11C1C">
            <w:pPr>
              <w:jc w:val="center"/>
            </w:pPr>
          </w:p>
          <w:p w:rsidR="00121225" w:rsidRPr="008340B0" w:rsidRDefault="00121225" w:rsidP="00A11C1C">
            <w:pPr>
              <w:jc w:val="center"/>
            </w:pPr>
          </w:p>
          <w:p w:rsidR="00121225" w:rsidRPr="008340B0" w:rsidRDefault="00121225" w:rsidP="00A11C1C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340B0" w:rsidRDefault="00121225" w:rsidP="00994EE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340B0">
              <w:rPr>
                <w:rFonts w:cs="Times New Roman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340B0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340B0">
              <w:rPr>
                <w:rFonts w:cs="Times New Roman"/>
                <w:szCs w:val="20"/>
              </w:rPr>
              <w:t>Земельный участок</w:t>
            </w:r>
          </w:p>
          <w:p w:rsidR="00121225" w:rsidRPr="008340B0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340B0">
              <w:rPr>
                <w:rFonts w:cs="Times New Roman"/>
                <w:szCs w:val="20"/>
              </w:rPr>
              <w:t>Жилой дом</w:t>
            </w:r>
          </w:p>
          <w:p w:rsidR="00121225" w:rsidRPr="008340B0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340B0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340B0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340B0">
              <w:rPr>
                <w:rFonts w:cs="Times New Roman"/>
                <w:szCs w:val="20"/>
              </w:rPr>
              <w:t>4000,0</w:t>
            </w:r>
          </w:p>
          <w:p w:rsidR="00121225" w:rsidRPr="008340B0" w:rsidRDefault="00121225" w:rsidP="00A11C1C">
            <w:pPr>
              <w:jc w:val="center"/>
            </w:pPr>
          </w:p>
          <w:p w:rsidR="00121225" w:rsidRPr="008340B0" w:rsidRDefault="00121225" w:rsidP="00A11C1C">
            <w:pPr>
              <w:jc w:val="center"/>
            </w:pPr>
          </w:p>
          <w:p w:rsidR="00121225" w:rsidRPr="008340B0" w:rsidRDefault="00121225" w:rsidP="00A11C1C">
            <w:pPr>
              <w:jc w:val="center"/>
            </w:pPr>
            <w:r w:rsidRPr="008340B0">
              <w:t>102,0</w:t>
            </w:r>
          </w:p>
          <w:p w:rsidR="00121225" w:rsidRPr="008340B0" w:rsidRDefault="00121225" w:rsidP="00A11C1C">
            <w:pPr>
              <w:jc w:val="center"/>
            </w:pPr>
          </w:p>
          <w:p w:rsidR="00121225" w:rsidRPr="008340B0" w:rsidRDefault="00121225" w:rsidP="00A11C1C">
            <w:pPr>
              <w:jc w:val="center"/>
            </w:pPr>
            <w:r w:rsidRPr="008340B0">
              <w:t>6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340B0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340B0">
              <w:rPr>
                <w:rFonts w:cs="Times New Roman"/>
                <w:szCs w:val="20"/>
              </w:rPr>
              <w:t xml:space="preserve">Россия </w:t>
            </w:r>
          </w:p>
          <w:p w:rsidR="00121225" w:rsidRPr="008340B0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8340B0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8340B0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340B0">
              <w:rPr>
                <w:rFonts w:cs="Times New Roman"/>
                <w:szCs w:val="20"/>
              </w:rPr>
              <w:t xml:space="preserve">Россия </w:t>
            </w:r>
          </w:p>
          <w:p w:rsidR="00121225" w:rsidRPr="008340B0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8340B0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340B0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340B0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340B0">
              <w:rPr>
                <w:rFonts w:cs="Times New Roman"/>
                <w:szCs w:val="20"/>
              </w:rPr>
              <w:t>Легковой автомобиль</w:t>
            </w:r>
          </w:p>
          <w:p w:rsidR="008340B0" w:rsidRPr="008340B0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340B0">
              <w:rPr>
                <w:rFonts w:cs="Times New Roman"/>
                <w:szCs w:val="20"/>
              </w:rPr>
              <w:t>Хонда джаз</w:t>
            </w:r>
            <w:r w:rsidR="008340B0" w:rsidRPr="008340B0">
              <w:rPr>
                <w:rFonts w:cs="Times New Roman"/>
                <w:szCs w:val="20"/>
              </w:rPr>
              <w:t>,</w:t>
            </w:r>
          </w:p>
          <w:p w:rsidR="00121225" w:rsidRPr="008340B0" w:rsidRDefault="008340B0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340B0">
              <w:rPr>
                <w:rFonts w:cs="Times New Roman"/>
                <w:szCs w:val="20"/>
              </w:rPr>
              <w:t>2007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340B0" w:rsidRDefault="000D1556" w:rsidP="00994EE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340B0">
              <w:rPr>
                <w:rFonts w:cs="Times New Roman"/>
                <w:szCs w:val="20"/>
              </w:rPr>
              <w:t>737455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340B0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8340B0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340B0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340B0" w:rsidRDefault="00121225" w:rsidP="00A11C1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8340B0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340B0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340B0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340B0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340B0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340B0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340B0" w:rsidRDefault="00121225" w:rsidP="00A11C1C">
            <w:pPr>
              <w:jc w:val="center"/>
            </w:pPr>
            <w:r w:rsidRPr="008340B0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340B0" w:rsidRDefault="00121225" w:rsidP="00A11C1C">
            <w:pPr>
              <w:jc w:val="center"/>
            </w:pPr>
            <w:r w:rsidRPr="008340B0">
              <w:rPr>
                <w:rFonts w:cs="Times New Roman"/>
                <w:szCs w:val="20"/>
              </w:rPr>
              <w:t>6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340B0" w:rsidRDefault="00121225" w:rsidP="00A11C1C">
            <w:pPr>
              <w:jc w:val="center"/>
            </w:pPr>
            <w:r w:rsidRPr="008340B0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340B0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340B0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340B0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340B0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8340B0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340B0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340B0" w:rsidRDefault="00121225" w:rsidP="00A11C1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8340B0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340B0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340B0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340B0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340B0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340B0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340B0" w:rsidRDefault="00121225" w:rsidP="00A11C1C">
            <w:pPr>
              <w:jc w:val="center"/>
            </w:pPr>
            <w:r w:rsidRPr="008340B0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340B0" w:rsidRDefault="00121225" w:rsidP="00A11C1C">
            <w:pPr>
              <w:jc w:val="center"/>
            </w:pPr>
            <w:r w:rsidRPr="008340B0">
              <w:rPr>
                <w:rFonts w:cs="Times New Roman"/>
                <w:szCs w:val="20"/>
              </w:rPr>
              <w:t>6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340B0" w:rsidRDefault="00121225" w:rsidP="00A11C1C">
            <w:pPr>
              <w:jc w:val="center"/>
            </w:pPr>
            <w:r w:rsidRPr="008340B0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340B0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340B0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340B0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340B0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3856E9" w:rsidTr="003515BF">
        <w:tc>
          <w:tcPr>
            <w:tcW w:w="15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FA5659" w:rsidRDefault="00613F24" w:rsidP="00A11C1C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FA5659">
              <w:rPr>
                <w:rFonts w:cs="Times New Roman"/>
                <w:b/>
                <w:szCs w:val="20"/>
              </w:rPr>
              <w:t>Отдел финансирования местного хозяйства</w:t>
            </w:r>
          </w:p>
        </w:tc>
      </w:tr>
      <w:tr w:rsidR="00121225" w:rsidRPr="009733F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6A0215" w:rsidP="00CF5C8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</w:t>
            </w:r>
            <w:r w:rsidR="00CF5C86">
              <w:rPr>
                <w:rFonts w:cs="Times New Roman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4" w:rsidRPr="009733F4" w:rsidRDefault="00121225" w:rsidP="00A11C1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Лазарева</w:t>
            </w:r>
          </w:p>
          <w:p w:rsidR="00121225" w:rsidRPr="009733F4" w:rsidRDefault="00121225" w:rsidP="00A11C1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 xml:space="preserve"> Ири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Заместитель директора департамента, начальник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Земельный участок</w:t>
            </w:r>
          </w:p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Земельный участок</w:t>
            </w:r>
          </w:p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Жилой дом</w:t>
            </w:r>
          </w:p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Индивидуальная</w:t>
            </w:r>
          </w:p>
          <w:p w:rsidR="00121225" w:rsidRPr="009733F4" w:rsidRDefault="00121225" w:rsidP="00A11C1C">
            <w:pPr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-“-</w:t>
            </w:r>
          </w:p>
          <w:p w:rsidR="00121225" w:rsidRPr="009733F4" w:rsidRDefault="00121225" w:rsidP="00A11C1C">
            <w:pPr>
              <w:jc w:val="center"/>
              <w:rPr>
                <w:rFonts w:cs="Times New Roman"/>
                <w:szCs w:val="20"/>
              </w:rPr>
            </w:pPr>
          </w:p>
          <w:p w:rsidR="00121225" w:rsidRPr="009733F4" w:rsidRDefault="00121225" w:rsidP="00A11C1C">
            <w:pPr>
              <w:jc w:val="center"/>
              <w:rPr>
                <w:rFonts w:cs="Times New Roman"/>
                <w:szCs w:val="20"/>
              </w:rPr>
            </w:pPr>
          </w:p>
          <w:p w:rsidR="00121225" w:rsidRPr="009733F4" w:rsidRDefault="00121225" w:rsidP="00A11C1C">
            <w:pPr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-“-</w:t>
            </w:r>
          </w:p>
          <w:p w:rsidR="00121225" w:rsidRPr="009733F4" w:rsidRDefault="00121225" w:rsidP="00A11C1C">
            <w:pPr>
              <w:jc w:val="center"/>
              <w:rPr>
                <w:rFonts w:cs="Times New Roman"/>
                <w:szCs w:val="20"/>
              </w:rPr>
            </w:pPr>
          </w:p>
          <w:p w:rsidR="00121225" w:rsidRPr="009733F4" w:rsidRDefault="00121225" w:rsidP="00A11C1C">
            <w:pPr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85AC6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00,5</w:t>
            </w:r>
          </w:p>
          <w:p w:rsidR="00121225" w:rsidRPr="009733F4" w:rsidRDefault="00121225" w:rsidP="00A11C1C">
            <w:pPr>
              <w:jc w:val="center"/>
            </w:pPr>
          </w:p>
          <w:p w:rsidR="00121225" w:rsidRPr="009733F4" w:rsidRDefault="00121225" w:rsidP="00A11C1C">
            <w:pPr>
              <w:jc w:val="center"/>
            </w:pPr>
          </w:p>
          <w:p w:rsidR="00121225" w:rsidRPr="009733F4" w:rsidRDefault="00121225" w:rsidP="00A11C1C">
            <w:pPr>
              <w:jc w:val="center"/>
            </w:pPr>
            <w:r w:rsidRPr="009733F4">
              <w:t>604,0</w:t>
            </w:r>
          </w:p>
          <w:p w:rsidR="00121225" w:rsidRPr="009733F4" w:rsidRDefault="00121225" w:rsidP="00A11C1C">
            <w:pPr>
              <w:jc w:val="center"/>
            </w:pPr>
          </w:p>
          <w:p w:rsidR="00121225" w:rsidRPr="009733F4" w:rsidRDefault="00121225" w:rsidP="00A11C1C">
            <w:pPr>
              <w:jc w:val="center"/>
            </w:pPr>
          </w:p>
          <w:p w:rsidR="00121225" w:rsidRPr="009733F4" w:rsidRDefault="00121225" w:rsidP="00A11C1C">
            <w:pPr>
              <w:jc w:val="center"/>
            </w:pPr>
            <w:r w:rsidRPr="009733F4">
              <w:t>179,3</w:t>
            </w:r>
          </w:p>
          <w:p w:rsidR="00121225" w:rsidRPr="009733F4" w:rsidRDefault="00121225" w:rsidP="00A11C1C">
            <w:pPr>
              <w:jc w:val="center"/>
            </w:pPr>
          </w:p>
          <w:p w:rsidR="00121225" w:rsidRPr="009733F4" w:rsidRDefault="00121225" w:rsidP="00A11C1C">
            <w:pPr>
              <w:jc w:val="center"/>
            </w:pPr>
            <w:r w:rsidRPr="009733F4">
              <w:t>82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 xml:space="preserve">Россия </w:t>
            </w:r>
          </w:p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 xml:space="preserve">Россия </w:t>
            </w:r>
          </w:p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 xml:space="preserve">Россия </w:t>
            </w:r>
          </w:p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Легковой автомобиль</w:t>
            </w:r>
          </w:p>
          <w:p w:rsidR="009733F4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 xml:space="preserve">Тойота </w:t>
            </w:r>
          </w:p>
          <w:p w:rsidR="00121225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Рав 4</w:t>
            </w:r>
            <w:r w:rsidR="00185AC6">
              <w:rPr>
                <w:rFonts w:cs="Times New Roman"/>
                <w:szCs w:val="20"/>
              </w:rPr>
              <w:t>,</w:t>
            </w:r>
          </w:p>
          <w:p w:rsidR="00185AC6" w:rsidRPr="00185AC6" w:rsidRDefault="00185AC6" w:rsidP="00185AC6">
            <w:r>
              <w:t>2014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85AC6" w:rsidP="009733F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39741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9733F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CF5C86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4" w:rsidRPr="009733F4" w:rsidRDefault="00121225" w:rsidP="00A11C1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 xml:space="preserve">Наталенко </w:t>
            </w:r>
          </w:p>
          <w:p w:rsidR="00FC38B4" w:rsidRPr="009733F4" w:rsidRDefault="00121225" w:rsidP="00A11C1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 xml:space="preserve">Ксения </w:t>
            </w:r>
          </w:p>
          <w:p w:rsidR="00121225" w:rsidRPr="009733F4" w:rsidRDefault="00121225" w:rsidP="00A11C1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4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7D5A39" w:rsidP="009733F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46339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95B19" w:rsidRPr="00E41CE6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E41CE6" w:rsidRDefault="00CF5C86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E41CE6" w:rsidRDefault="00B95B19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E41CE6">
              <w:rPr>
                <w:rFonts w:cs="Times New Roman"/>
                <w:szCs w:val="20"/>
              </w:rPr>
              <w:t>Павелко</w:t>
            </w:r>
          </w:p>
          <w:p w:rsidR="00B95B19" w:rsidRPr="00E41CE6" w:rsidRDefault="00B95B19" w:rsidP="005C198C">
            <w:pPr>
              <w:jc w:val="center"/>
            </w:pPr>
            <w:r w:rsidRPr="00E41CE6">
              <w:t xml:space="preserve">Сергей </w:t>
            </w:r>
          </w:p>
          <w:p w:rsidR="00B95B19" w:rsidRPr="00E41CE6" w:rsidRDefault="00B95B19" w:rsidP="005C198C">
            <w:pPr>
              <w:jc w:val="center"/>
            </w:pPr>
            <w:r w:rsidRPr="00E41CE6">
              <w:t>Леони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E41CE6" w:rsidRDefault="006139D4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41CE6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3" w:rsidRDefault="00CD4703" w:rsidP="00CD470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Земельный участок</w:t>
            </w:r>
          </w:p>
          <w:p w:rsidR="00CD4703" w:rsidRPr="00CD4703" w:rsidRDefault="00CD4703" w:rsidP="00CD4703">
            <w:pPr>
              <w:jc w:val="center"/>
            </w:pPr>
            <w:r>
              <w:t>Дача</w:t>
            </w:r>
          </w:p>
          <w:p w:rsidR="00CD4703" w:rsidRPr="00761DDE" w:rsidRDefault="00CD4703" w:rsidP="00CD470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Квартира</w:t>
            </w:r>
          </w:p>
          <w:p w:rsidR="00B95B19" w:rsidRPr="00E41CE6" w:rsidRDefault="00B95B19" w:rsidP="00CD4703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3" w:rsidRPr="00761DDE" w:rsidRDefault="00CD4703" w:rsidP="00CD470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Индивидуальная</w:t>
            </w:r>
          </w:p>
          <w:p w:rsidR="00CD4703" w:rsidRPr="00761DDE" w:rsidRDefault="00CD4703" w:rsidP="00CD4703">
            <w:pPr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-“-</w:t>
            </w:r>
          </w:p>
          <w:p w:rsidR="00B95B19" w:rsidRPr="00E41CE6" w:rsidRDefault="00B95B19" w:rsidP="00CD4703">
            <w:pPr>
              <w:jc w:val="center"/>
              <w:rPr>
                <w:rFonts w:cs="Times New Roman"/>
                <w:szCs w:val="20"/>
              </w:rPr>
            </w:pPr>
            <w:r w:rsidRPr="00E41CE6">
              <w:rPr>
                <w:rFonts w:cs="Times New Roman"/>
                <w:szCs w:val="20"/>
              </w:rPr>
              <w:t xml:space="preserve">Общая долевая </w:t>
            </w:r>
            <w:r w:rsidR="00CD4703">
              <w:rPr>
                <w:rFonts w:cs="Times New Roman"/>
                <w:szCs w:val="20"/>
              </w:rPr>
              <w:t>2</w:t>
            </w:r>
            <w:r w:rsidRPr="00E41CE6">
              <w:rPr>
                <w:rFonts w:cs="Times New Roman"/>
                <w:szCs w:val="20"/>
              </w:rPr>
              <w:t>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03" w:rsidRDefault="00CD4703" w:rsidP="00CD4703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99,0</w:t>
            </w:r>
          </w:p>
          <w:p w:rsidR="007A375E" w:rsidRDefault="007A375E" w:rsidP="00CD4703">
            <w:pPr>
              <w:jc w:val="center"/>
            </w:pPr>
          </w:p>
          <w:p w:rsidR="007A375E" w:rsidRDefault="007A375E" w:rsidP="00CD4703">
            <w:pPr>
              <w:jc w:val="center"/>
            </w:pPr>
          </w:p>
          <w:p w:rsidR="00CD4703" w:rsidRPr="00CD4703" w:rsidRDefault="00CD4703" w:rsidP="00CD4703">
            <w:pPr>
              <w:jc w:val="center"/>
            </w:pPr>
            <w:r>
              <w:t>92,5</w:t>
            </w:r>
          </w:p>
          <w:p w:rsidR="00B95B19" w:rsidRPr="00E41CE6" w:rsidRDefault="00B95B19" w:rsidP="00CD470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41CE6">
              <w:rPr>
                <w:rFonts w:cs="Times New Roman"/>
                <w:szCs w:val="20"/>
              </w:rPr>
              <w:t>37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E41CE6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41CE6">
              <w:rPr>
                <w:rFonts w:cs="Times New Roman"/>
                <w:szCs w:val="20"/>
              </w:rPr>
              <w:t xml:space="preserve">Россия </w:t>
            </w:r>
          </w:p>
          <w:p w:rsidR="007A375E" w:rsidRDefault="007A375E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7A375E" w:rsidRDefault="007A375E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95B19" w:rsidRPr="00E41CE6" w:rsidRDefault="007A375E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41CE6">
              <w:rPr>
                <w:rFonts w:cs="Times New Roman"/>
                <w:szCs w:val="20"/>
              </w:rPr>
              <w:t>Россия</w:t>
            </w:r>
          </w:p>
          <w:p w:rsidR="00B95B19" w:rsidRPr="00E41CE6" w:rsidRDefault="007A375E" w:rsidP="005C198C">
            <w:pPr>
              <w:pStyle w:val="a4"/>
              <w:jc w:val="center"/>
            </w:pPr>
            <w:r w:rsidRPr="00E41CE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E41CE6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E41CE6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E41CE6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39" w:rsidRPr="00761DDE" w:rsidRDefault="007D5A39" w:rsidP="00CD470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Легковой автомобиль</w:t>
            </w:r>
          </w:p>
          <w:p w:rsidR="00B95B19" w:rsidRDefault="007D5A39" w:rsidP="00CD4703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Фольксваген пассат, 1990 г.в.</w:t>
            </w:r>
          </w:p>
          <w:p w:rsidR="00CD4703" w:rsidRPr="00CD4703" w:rsidRDefault="00CD4703" w:rsidP="00CD4703">
            <w:pPr>
              <w:jc w:val="center"/>
            </w:pPr>
            <w:r>
              <w:t>Автоприцеп, 1994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E41CE6" w:rsidRDefault="007D5A39" w:rsidP="009733F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42032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E41CE6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761DDE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CF5C86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Темникова</w:t>
            </w:r>
          </w:p>
          <w:p w:rsidR="00FC38B4" w:rsidRPr="00761DDE" w:rsidRDefault="00613F24" w:rsidP="00A11C1C">
            <w:pPr>
              <w:jc w:val="center"/>
            </w:pPr>
            <w:r w:rsidRPr="00761DDE">
              <w:t xml:space="preserve">Вера </w:t>
            </w:r>
          </w:p>
          <w:p w:rsidR="00613F24" w:rsidRPr="00761DDE" w:rsidRDefault="00613F24" w:rsidP="00A11C1C">
            <w:pPr>
              <w:jc w:val="center"/>
            </w:pPr>
            <w:r w:rsidRPr="00761DDE">
              <w:t>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Земельный участок</w:t>
            </w:r>
          </w:p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Земельный участок</w:t>
            </w:r>
          </w:p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Квартира</w:t>
            </w:r>
          </w:p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Индивидуальная</w:t>
            </w:r>
          </w:p>
          <w:p w:rsidR="00613F24" w:rsidRPr="00761DDE" w:rsidRDefault="00613F24" w:rsidP="00A11C1C">
            <w:pPr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-“-</w:t>
            </w:r>
          </w:p>
          <w:p w:rsidR="00613F24" w:rsidRPr="00761DDE" w:rsidRDefault="00613F24" w:rsidP="00A11C1C">
            <w:pPr>
              <w:jc w:val="center"/>
              <w:rPr>
                <w:rFonts w:cs="Times New Roman"/>
                <w:szCs w:val="20"/>
              </w:rPr>
            </w:pPr>
          </w:p>
          <w:p w:rsidR="00613F24" w:rsidRPr="00761DDE" w:rsidRDefault="00613F24" w:rsidP="00A11C1C">
            <w:pPr>
              <w:jc w:val="center"/>
              <w:rPr>
                <w:rFonts w:cs="Times New Roman"/>
                <w:szCs w:val="20"/>
              </w:rPr>
            </w:pPr>
          </w:p>
          <w:p w:rsidR="00613F24" w:rsidRPr="00761DDE" w:rsidRDefault="00613F24" w:rsidP="00A11C1C">
            <w:pPr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-“-</w:t>
            </w:r>
          </w:p>
          <w:p w:rsidR="00613F24" w:rsidRPr="00761DDE" w:rsidRDefault="00613F24" w:rsidP="00A11C1C">
            <w:pPr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840,0</w:t>
            </w:r>
          </w:p>
          <w:p w:rsidR="00613F24" w:rsidRPr="00761DDE" w:rsidRDefault="00613F24" w:rsidP="00A11C1C">
            <w:pPr>
              <w:jc w:val="center"/>
            </w:pPr>
          </w:p>
          <w:p w:rsidR="00613F24" w:rsidRPr="00761DDE" w:rsidRDefault="00613F24" w:rsidP="00A11C1C">
            <w:pPr>
              <w:jc w:val="center"/>
            </w:pPr>
          </w:p>
          <w:p w:rsidR="00613F24" w:rsidRPr="00761DDE" w:rsidRDefault="00613F24" w:rsidP="00A11C1C">
            <w:pPr>
              <w:jc w:val="center"/>
            </w:pPr>
            <w:r w:rsidRPr="00761DDE">
              <w:t>700,0</w:t>
            </w:r>
          </w:p>
          <w:p w:rsidR="00613F24" w:rsidRPr="00761DDE" w:rsidRDefault="00613F24" w:rsidP="00A11C1C">
            <w:pPr>
              <w:jc w:val="center"/>
            </w:pPr>
          </w:p>
          <w:p w:rsidR="00613F24" w:rsidRPr="00761DDE" w:rsidRDefault="00613F24" w:rsidP="00A11C1C">
            <w:pPr>
              <w:jc w:val="center"/>
            </w:pPr>
          </w:p>
          <w:p w:rsidR="00613F24" w:rsidRPr="00761DDE" w:rsidRDefault="00613F24" w:rsidP="00A11C1C">
            <w:pPr>
              <w:jc w:val="center"/>
            </w:pPr>
            <w:r w:rsidRPr="00761DDE">
              <w:t>47,7</w:t>
            </w:r>
          </w:p>
          <w:p w:rsidR="00613F24" w:rsidRPr="00761DDE" w:rsidRDefault="00613F24" w:rsidP="00A11C1C">
            <w:pPr>
              <w:jc w:val="center"/>
            </w:pPr>
            <w:r w:rsidRPr="00761DDE">
              <w:t>7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Россия</w:t>
            </w:r>
          </w:p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Россия</w:t>
            </w:r>
          </w:p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Россия 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72,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Легковой автомобиль</w:t>
            </w:r>
          </w:p>
          <w:p w:rsidR="00E709BD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Фольксваген Гольф</w:t>
            </w:r>
            <w:r w:rsidR="002616B0">
              <w:rPr>
                <w:rFonts w:cs="Times New Roman"/>
                <w:szCs w:val="20"/>
              </w:rPr>
              <w:t>,</w:t>
            </w:r>
          </w:p>
          <w:p w:rsidR="00613F24" w:rsidRPr="00761DDE" w:rsidRDefault="002616B0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12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2616B0" w:rsidP="009733F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43354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761DDE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Квартира</w:t>
            </w:r>
          </w:p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2616B0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2,</w:t>
            </w:r>
            <w:r w:rsidR="00613F24" w:rsidRPr="00761DDE">
              <w:rPr>
                <w:rFonts w:cs="Times New Roman"/>
                <w:szCs w:val="20"/>
              </w:rPr>
              <w:t>8</w:t>
            </w:r>
          </w:p>
          <w:p w:rsidR="00613F24" w:rsidRPr="00761DDE" w:rsidRDefault="002616B0" w:rsidP="00A11C1C">
            <w:pPr>
              <w:jc w:val="center"/>
            </w:pPr>
            <w: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Россия 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Легковой автомобиль</w:t>
            </w:r>
          </w:p>
          <w:p w:rsidR="00E709BD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Тойота Авенсис</w:t>
            </w:r>
            <w:r w:rsidR="002616B0">
              <w:rPr>
                <w:rFonts w:cs="Times New Roman"/>
                <w:szCs w:val="20"/>
              </w:rPr>
              <w:t>,</w:t>
            </w:r>
          </w:p>
          <w:p w:rsidR="00613F24" w:rsidRPr="00761DDE" w:rsidRDefault="002616B0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07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2616B0" w:rsidP="009733F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825020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761DDE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72,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jc w:val="center"/>
            </w:pPr>
            <w:r w:rsidRPr="00761DDE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761DDE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72,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jc w:val="center"/>
            </w:pPr>
            <w:r w:rsidRPr="00761DDE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D12D3B" w:rsidRPr="00761DDE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761DDE" w:rsidRDefault="00CF5C86" w:rsidP="00761DDE">
            <w: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761DDE" w:rsidRDefault="00D12D3B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 xml:space="preserve">Оськина </w:t>
            </w:r>
          </w:p>
          <w:p w:rsidR="00D12D3B" w:rsidRPr="00761DDE" w:rsidRDefault="00D12D3B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 xml:space="preserve">Людмила </w:t>
            </w:r>
          </w:p>
          <w:p w:rsidR="00D12D3B" w:rsidRPr="00761DDE" w:rsidRDefault="00D12D3B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761DDE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761DDE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Земельный участок</w:t>
            </w:r>
          </w:p>
          <w:p w:rsidR="00D12D3B" w:rsidRPr="00761DDE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761DDE" w:rsidRDefault="00D12D3B" w:rsidP="005C198C">
            <w:pPr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Индивидуальная</w:t>
            </w:r>
          </w:p>
          <w:p w:rsidR="00D12D3B" w:rsidRPr="00761DDE" w:rsidRDefault="00D12D3B" w:rsidP="005C198C">
            <w:pPr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Общая 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761DDE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836,0</w:t>
            </w:r>
          </w:p>
          <w:p w:rsidR="00D12D3B" w:rsidRPr="00761DDE" w:rsidRDefault="00D12D3B" w:rsidP="005C198C">
            <w:pPr>
              <w:jc w:val="center"/>
            </w:pPr>
          </w:p>
          <w:p w:rsidR="00D12D3B" w:rsidRPr="00761DDE" w:rsidRDefault="00D12D3B" w:rsidP="005C198C">
            <w:pPr>
              <w:jc w:val="center"/>
            </w:pPr>
          </w:p>
          <w:p w:rsidR="00D12D3B" w:rsidRPr="00761DDE" w:rsidRDefault="00D12D3B" w:rsidP="005C198C">
            <w:pPr>
              <w:jc w:val="center"/>
            </w:pPr>
            <w:r w:rsidRPr="00761DDE">
              <w:t>8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761DDE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Россия</w:t>
            </w:r>
          </w:p>
          <w:p w:rsidR="00D12D3B" w:rsidRPr="00761DDE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D12D3B" w:rsidRPr="00761DDE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D12D3B" w:rsidRPr="00761DDE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761DDE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761DDE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761DDE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761DDE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761DDE" w:rsidRDefault="00914CF5" w:rsidP="00761DDE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61655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761DDE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55185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551854" w:rsidRDefault="00CF5C86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4" w:rsidRPr="00551854" w:rsidRDefault="00613F24" w:rsidP="003839D2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551854">
              <w:rPr>
                <w:rFonts w:cs="Times New Roman"/>
                <w:szCs w:val="20"/>
              </w:rPr>
              <w:t xml:space="preserve">Стабровская </w:t>
            </w:r>
          </w:p>
          <w:p w:rsidR="00613F24" w:rsidRPr="00551854" w:rsidRDefault="00613F24" w:rsidP="003839D2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551854">
              <w:rPr>
                <w:rFonts w:cs="Times New Roman"/>
                <w:szCs w:val="20"/>
              </w:rPr>
              <w:t>Яна</w:t>
            </w:r>
          </w:p>
          <w:p w:rsidR="00613F24" w:rsidRPr="00551854" w:rsidRDefault="00613F24" w:rsidP="003839D2">
            <w:pPr>
              <w:jc w:val="center"/>
            </w:pPr>
            <w:r w:rsidRPr="00551854"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551854" w:rsidRDefault="00613F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51854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55185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55185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55185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55185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55185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51854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55185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51854">
              <w:rPr>
                <w:rFonts w:cs="Times New Roman"/>
                <w:szCs w:val="20"/>
              </w:rPr>
              <w:t>6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55185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5185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55185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51854">
              <w:rPr>
                <w:rFonts w:cs="Times New Roman"/>
                <w:szCs w:val="20"/>
              </w:rPr>
              <w:t>Легковой автомобиль</w:t>
            </w:r>
          </w:p>
          <w:p w:rsidR="00095CE7" w:rsidRPr="00551854" w:rsidRDefault="00613F24" w:rsidP="003839D2">
            <w:pPr>
              <w:jc w:val="center"/>
            </w:pPr>
            <w:r w:rsidRPr="00551854">
              <w:t xml:space="preserve">Опель </w:t>
            </w:r>
          </w:p>
          <w:p w:rsidR="00E709BD" w:rsidRDefault="00613F24" w:rsidP="003839D2">
            <w:pPr>
              <w:jc w:val="center"/>
            </w:pPr>
            <w:r w:rsidRPr="00551854">
              <w:t>Астра</w:t>
            </w:r>
            <w:r w:rsidR="00551854">
              <w:t>,</w:t>
            </w:r>
          </w:p>
          <w:p w:rsidR="00613F24" w:rsidRPr="00551854" w:rsidRDefault="00551854" w:rsidP="003839D2">
            <w:pPr>
              <w:jc w:val="center"/>
            </w:pPr>
            <w:r>
              <w:t>2012 г.в.</w:t>
            </w:r>
          </w:p>
          <w:p w:rsidR="00613F24" w:rsidRPr="0055185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51854">
              <w:rPr>
                <w:rFonts w:cs="Times New Roman"/>
                <w:szCs w:val="20"/>
              </w:rPr>
              <w:t>Легковой автомобиль</w:t>
            </w:r>
          </w:p>
          <w:p w:rsidR="00E709BD" w:rsidRDefault="00095CE7" w:rsidP="006F6CEA">
            <w:pPr>
              <w:jc w:val="center"/>
            </w:pPr>
            <w:r w:rsidRPr="00551854">
              <w:t>Мерседес-</w:t>
            </w:r>
            <w:r w:rsidR="006F6CEA" w:rsidRPr="00551854">
              <w:t>Б</w:t>
            </w:r>
            <w:r w:rsidRPr="00551854">
              <w:t>енц</w:t>
            </w:r>
            <w:r w:rsidR="00613F24" w:rsidRPr="00551854">
              <w:t xml:space="preserve"> С180</w:t>
            </w:r>
            <w:r w:rsidR="00551854">
              <w:t>,</w:t>
            </w:r>
          </w:p>
          <w:p w:rsidR="00613F24" w:rsidRPr="00551854" w:rsidRDefault="00551854" w:rsidP="006F6CEA">
            <w:pPr>
              <w:jc w:val="center"/>
              <w:rPr>
                <w:rFonts w:cs="Times New Roman"/>
                <w:szCs w:val="20"/>
              </w:rPr>
            </w:pPr>
            <w:r>
              <w:t>2016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551854" w:rsidRDefault="00551854" w:rsidP="00095CE7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24330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551854" w:rsidRDefault="00613F24" w:rsidP="000009D6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551854" w:rsidRPr="00EF7E7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54" w:rsidRPr="00EF7E74" w:rsidRDefault="00551854" w:rsidP="0055185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54" w:rsidRPr="00EF7E74" w:rsidRDefault="00551854" w:rsidP="00551854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EF7E74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54" w:rsidRPr="00EF7E74" w:rsidRDefault="00551854" w:rsidP="0055185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54" w:rsidRPr="00B64A04" w:rsidRDefault="00551854" w:rsidP="0055185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64A04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54" w:rsidRPr="00B64A04" w:rsidRDefault="00551854" w:rsidP="00551854">
            <w:pPr>
              <w:jc w:val="center"/>
              <w:rPr>
                <w:rFonts w:cs="Times New Roman"/>
                <w:szCs w:val="20"/>
              </w:rPr>
            </w:pPr>
            <w:r w:rsidRPr="00B64A04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54" w:rsidRPr="00B64A04" w:rsidRDefault="00551854" w:rsidP="0055185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54" w:rsidRPr="00B64A04" w:rsidRDefault="00551854" w:rsidP="0055185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64A0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54" w:rsidRPr="00EF7E74" w:rsidRDefault="00551854" w:rsidP="0055185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F7E74">
              <w:rPr>
                <w:rFonts w:cs="Times New Roman"/>
                <w:szCs w:val="20"/>
              </w:rPr>
              <w:t>Квартира</w:t>
            </w:r>
          </w:p>
          <w:p w:rsidR="00551854" w:rsidRPr="00EF7E74" w:rsidRDefault="00551854" w:rsidP="00551854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54" w:rsidRPr="00EF7E74" w:rsidRDefault="00551854" w:rsidP="0055185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F7E74">
              <w:rPr>
                <w:rFonts w:cs="Times New Roman"/>
                <w:szCs w:val="20"/>
              </w:rPr>
              <w:t>64,7</w:t>
            </w:r>
          </w:p>
          <w:p w:rsidR="00551854" w:rsidRPr="00EF7E74" w:rsidRDefault="00551854" w:rsidP="00551854">
            <w:pPr>
              <w:jc w:val="center"/>
            </w:pPr>
          </w:p>
          <w:p w:rsidR="00551854" w:rsidRPr="00EF7E74" w:rsidRDefault="00551854" w:rsidP="00551854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54" w:rsidRPr="00EF7E74" w:rsidRDefault="00551854" w:rsidP="0055185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F7E7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54" w:rsidRPr="00EF7E74" w:rsidRDefault="00551854" w:rsidP="0055185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54" w:rsidRPr="00EF7E74" w:rsidRDefault="00551854" w:rsidP="0055185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6704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54" w:rsidRPr="00EF7E74" w:rsidRDefault="00551854" w:rsidP="0055185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EF7E7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839D2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EF7E74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F7E74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F7E74">
              <w:rPr>
                <w:rFonts w:cs="Times New Roman"/>
                <w:szCs w:val="20"/>
              </w:rPr>
              <w:t>6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F7E7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B64A0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B64A04" w:rsidRDefault="00CF5C86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B64A04" w:rsidRDefault="00613F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B64A04">
              <w:rPr>
                <w:rFonts w:cs="Times New Roman"/>
                <w:szCs w:val="20"/>
              </w:rPr>
              <w:t>Шапошникова Ольг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B64A04" w:rsidRDefault="00613F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64A04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B64A0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64A04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B64A04" w:rsidRDefault="00613F24" w:rsidP="000009D6">
            <w:pPr>
              <w:jc w:val="center"/>
              <w:rPr>
                <w:rFonts w:cs="Times New Roman"/>
                <w:szCs w:val="20"/>
              </w:rPr>
            </w:pPr>
            <w:r w:rsidRPr="00B64A04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B64A04" w:rsidRDefault="00D31058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B64A0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64A0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B64A0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B64A0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B64A0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B64A0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D31058" w:rsidRDefault="00D31058" w:rsidP="00E548F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83752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B64A0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5B36C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5B36C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5B36C4" w:rsidRDefault="00613F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5B36C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3EE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Земельный участок</w:t>
            </w:r>
          </w:p>
          <w:p w:rsidR="00003EEF" w:rsidRDefault="00003EEF" w:rsidP="00003EE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Земельный участок</w:t>
            </w:r>
          </w:p>
          <w:p w:rsidR="00B64A04" w:rsidRPr="005B36C4" w:rsidRDefault="00B64A04" w:rsidP="00003EEF">
            <w:pPr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Нежилое помещение</w:t>
            </w:r>
          </w:p>
          <w:p w:rsidR="00B64A04" w:rsidRPr="005B36C4" w:rsidRDefault="00B64A04" w:rsidP="00003EEF">
            <w:pPr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-“-</w:t>
            </w:r>
          </w:p>
          <w:p w:rsidR="00B64A04" w:rsidRPr="005B36C4" w:rsidRDefault="00B64A04" w:rsidP="00003EEF">
            <w:pPr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-“-</w:t>
            </w:r>
          </w:p>
          <w:p w:rsidR="00B64A04" w:rsidRPr="005B36C4" w:rsidRDefault="00B64A04" w:rsidP="00003EEF">
            <w:pPr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-“-</w:t>
            </w:r>
          </w:p>
          <w:p w:rsidR="00B64A04" w:rsidRPr="005B36C4" w:rsidRDefault="00B64A04" w:rsidP="00003EEF">
            <w:pPr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-“-</w:t>
            </w:r>
          </w:p>
          <w:p w:rsidR="00B64A04" w:rsidRPr="005B36C4" w:rsidRDefault="00B64A04" w:rsidP="00003EEF">
            <w:pPr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-“-</w:t>
            </w:r>
          </w:p>
          <w:p w:rsidR="00B64A04" w:rsidRPr="005B36C4" w:rsidRDefault="00B64A04" w:rsidP="00003EEF">
            <w:pPr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-“-</w:t>
            </w:r>
          </w:p>
          <w:p w:rsidR="00B64A04" w:rsidRPr="005B36C4" w:rsidRDefault="00B64A04" w:rsidP="00003EEF">
            <w:pPr>
              <w:jc w:val="center"/>
            </w:pPr>
            <w:r w:rsidRPr="005B36C4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5B36C4" w:rsidRDefault="00613F24" w:rsidP="000009D6">
            <w:pPr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Индивидуальная</w:t>
            </w:r>
          </w:p>
          <w:p w:rsidR="00B64A04" w:rsidRPr="005B36C4" w:rsidRDefault="00B64A04" w:rsidP="00B64A04">
            <w:pPr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-“-</w:t>
            </w:r>
          </w:p>
          <w:p w:rsidR="00B64A04" w:rsidRPr="005B36C4" w:rsidRDefault="00B64A04" w:rsidP="00B64A04">
            <w:pPr>
              <w:jc w:val="center"/>
              <w:rPr>
                <w:rFonts w:cs="Times New Roman"/>
                <w:szCs w:val="20"/>
              </w:rPr>
            </w:pPr>
          </w:p>
          <w:p w:rsidR="00003EEF" w:rsidRDefault="00003EEF" w:rsidP="00B64A04">
            <w:pPr>
              <w:jc w:val="center"/>
              <w:rPr>
                <w:rFonts w:cs="Times New Roman"/>
                <w:szCs w:val="20"/>
              </w:rPr>
            </w:pPr>
          </w:p>
          <w:p w:rsidR="00B64A04" w:rsidRPr="005B36C4" w:rsidRDefault="00B64A04" w:rsidP="00B64A04">
            <w:pPr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Общая долевая 1/100</w:t>
            </w:r>
          </w:p>
          <w:p w:rsidR="00B64A04" w:rsidRPr="005B36C4" w:rsidRDefault="00B64A04" w:rsidP="00B64A04">
            <w:pPr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-“-</w:t>
            </w:r>
          </w:p>
          <w:p w:rsidR="00B64A04" w:rsidRPr="005B36C4" w:rsidRDefault="00B64A04" w:rsidP="00B64A04">
            <w:pPr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-“-</w:t>
            </w:r>
          </w:p>
          <w:p w:rsidR="00B64A04" w:rsidRPr="005B36C4" w:rsidRDefault="00B64A04" w:rsidP="00B64A04">
            <w:pPr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-“-</w:t>
            </w:r>
          </w:p>
          <w:p w:rsidR="00B64A04" w:rsidRPr="005B36C4" w:rsidRDefault="00B64A04" w:rsidP="00B64A04">
            <w:pPr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-“-</w:t>
            </w:r>
          </w:p>
          <w:p w:rsidR="00B64A04" w:rsidRPr="005B36C4" w:rsidRDefault="00B64A04" w:rsidP="00B64A04">
            <w:pPr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-“-</w:t>
            </w:r>
          </w:p>
          <w:p w:rsidR="00B64A04" w:rsidRPr="005B36C4" w:rsidRDefault="00B64A04" w:rsidP="00B64A04">
            <w:pPr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-“-</w:t>
            </w:r>
          </w:p>
          <w:p w:rsidR="00B64A04" w:rsidRPr="005B36C4" w:rsidRDefault="00B64A04" w:rsidP="00003EEF">
            <w:pPr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5B36C4" w:rsidRDefault="00613F24" w:rsidP="00003EE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420,0</w:t>
            </w:r>
          </w:p>
          <w:p w:rsidR="00B64A04" w:rsidRPr="005B36C4" w:rsidRDefault="00B64A04" w:rsidP="00003EEF">
            <w:pPr>
              <w:jc w:val="center"/>
              <w:rPr>
                <w:lang w:val="en-US"/>
              </w:rPr>
            </w:pPr>
          </w:p>
          <w:p w:rsidR="00B64A04" w:rsidRPr="005B36C4" w:rsidRDefault="00B64A04" w:rsidP="00003EEF">
            <w:pPr>
              <w:jc w:val="center"/>
              <w:rPr>
                <w:lang w:val="en-US"/>
              </w:rPr>
            </w:pPr>
          </w:p>
          <w:p w:rsidR="00B64A04" w:rsidRPr="005B36C4" w:rsidRDefault="00B64A04" w:rsidP="00003EEF">
            <w:pPr>
              <w:jc w:val="center"/>
            </w:pPr>
            <w:r w:rsidRPr="005B36C4">
              <w:rPr>
                <w:lang w:val="en-US"/>
              </w:rPr>
              <w:t>420</w:t>
            </w:r>
            <w:r w:rsidRPr="005B36C4">
              <w:t>,0</w:t>
            </w:r>
          </w:p>
          <w:p w:rsidR="00B64A04" w:rsidRPr="005B36C4" w:rsidRDefault="00B64A04" w:rsidP="00003EEF">
            <w:pPr>
              <w:jc w:val="center"/>
            </w:pPr>
          </w:p>
          <w:p w:rsidR="00B64A04" w:rsidRPr="005B36C4" w:rsidRDefault="00B64A04" w:rsidP="00003EEF">
            <w:pPr>
              <w:jc w:val="center"/>
            </w:pPr>
          </w:p>
          <w:p w:rsidR="00B64A04" w:rsidRPr="005B36C4" w:rsidRDefault="00B64A04" w:rsidP="00003EEF">
            <w:pPr>
              <w:jc w:val="center"/>
            </w:pPr>
            <w:r w:rsidRPr="005B36C4">
              <w:t>70,1</w:t>
            </w:r>
          </w:p>
          <w:p w:rsidR="00B64A04" w:rsidRPr="005B36C4" w:rsidRDefault="00B64A04" w:rsidP="00003EEF">
            <w:pPr>
              <w:jc w:val="center"/>
            </w:pPr>
          </w:p>
          <w:p w:rsidR="00003EEF" w:rsidRDefault="00003EEF" w:rsidP="00003EEF">
            <w:pPr>
              <w:jc w:val="center"/>
            </w:pPr>
          </w:p>
          <w:p w:rsidR="00B64A04" w:rsidRPr="005B36C4" w:rsidRDefault="00B64A04" w:rsidP="00003EEF">
            <w:pPr>
              <w:jc w:val="center"/>
            </w:pPr>
            <w:r w:rsidRPr="005B36C4">
              <w:t>64,1</w:t>
            </w:r>
          </w:p>
          <w:p w:rsidR="00B64A04" w:rsidRPr="005B36C4" w:rsidRDefault="002873E4" w:rsidP="00003EEF">
            <w:pPr>
              <w:jc w:val="center"/>
            </w:pPr>
            <w:r>
              <w:t>146,6</w:t>
            </w:r>
          </w:p>
          <w:p w:rsidR="00B64A04" w:rsidRPr="005B36C4" w:rsidRDefault="00B64A04" w:rsidP="00003EEF">
            <w:pPr>
              <w:jc w:val="center"/>
            </w:pPr>
            <w:r w:rsidRPr="005B36C4">
              <w:t>96,8</w:t>
            </w:r>
          </w:p>
          <w:p w:rsidR="00B64A04" w:rsidRPr="005B36C4" w:rsidRDefault="00B64A04" w:rsidP="00003EEF">
            <w:pPr>
              <w:jc w:val="center"/>
            </w:pPr>
            <w:r w:rsidRPr="005B36C4">
              <w:t>105,5</w:t>
            </w:r>
          </w:p>
          <w:p w:rsidR="00B64A04" w:rsidRPr="005B36C4" w:rsidRDefault="00B64A04" w:rsidP="00003EEF">
            <w:pPr>
              <w:jc w:val="center"/>
            </w:pPr>
            <w:r w:rsidRPr="005B36C4">
              <w:t>59,7</w:t>
            </w:r>
          </w:p>
          <w:p w:rsidR="00B64A04" w:rsidRPr="005B36C4" w:rsidRDefault="00B64A04" w:rsidP="00003EEF">
            <w:pPr>
              <w:jc w:val="center"/>
            </w:pPr>
            <w:r w:rsidRPr="005B36C4">
              <w:t>59,8</w:t>
            </w:r>
          </w:p>
          <w:p w:rsidR="00B64A04" w:rsidRPr="005B36C4" w:rsidRDefault="00B64A04" w:rsidP="00003EEF">
            <w:pPr>
              <w:jc w:val="center"/>
            </w:pPr>
            <w:r w:rsidRPr="005B36C4">
              <w:t>13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5B36C4" w:rsidRDefault="00070661" w:rsidP="00003EE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Р</w:t>
            </w:r>
            <w:r w:rsidR="00613F24" w:rsidRPr="005B36C4">
              <w:rPr>
                <w:rFonts w:cs="Times New Roman"/>
                <w:szCs w:val="20"/>
              </w:rPr>
              <w:t>оссия</w:t>
            </w:r>
          </w:p>
          <w:p w:rsidR="00D31058" w:rsidRDefault="00D31058" w:rsidP="00003EEF">
            <w:pPr>
              <w:jc w:val="center"/>
            </w:pPr>
          </w:p>
          <w:p w:rsidR="00D31058" w:rsidRDefault="00D31058" w:rsidP="00003EEF">
            <w:pPr>
              <w:jc w:val="center"/>
            </w:pPr>
          </w:p>
          <w:p w:rsidR="00B64A04" w:rsidRDefault="00B64A04" w:rsidP="00003EEF">
            <w:pPr>
              <w:jc w:val="center"/>
            </w:pPr>
            <w:r w:rsidRPr="005B36C4">
              <w:t>Россия</w:t>
            </w:r>
          </w:p>
          <w:p w:rsidR="00D31058" w:rsidRDefault="00D31058" w:rsidP="00003EEF">
            <w:pPr>
              <w:jc w:val="center"/>
            </w:pPr>
          </w:p>
          <w:p w:rsidR="00D31058" w:rsidRDefault="00D31058" w:rsidP="00003EEF">
            <w:pPr>
              <w:jc w:val="center"/>
            </w:pPr>
          </w:p>
          <w:p w:rsidR="00D31058" w:rsidRDefault="00D31058" w:rsidP="00003EEF">
            <w:pPr>
              <w:jc w:val="center"/>
            </w:pPr>
            <w:r w:rsidRPr="005B36C4">
              <w:t>Россия</w:t>
            </w:r>
          </w:p>
          <w:p w:rsidR="00D31058" w:rsidRDefault="00D31058" w:rsidP="00003EEF">
            <w:pPr>
              <w:jc w:val="center"/>
            </w:pPr>
          </w:p>
          <w:p w:rsidR="00D31058" w:rsidRDefault="00D31058" w:rsidP="00003EEF">
            <w:pPr>
              <w:jc w:val="center"/>
            </w:pPr>
          </w:p>
          <w:p w:rsidR="00D31058" w:rsidRDefault="00D31058" w:rsidP="00003EEF">
            <w:pPr>
              <w:jc w:val="center"/>
            </w:pPr>
            <w:r w:rsidRPr="005B36C4">
              <w:t>Россия</w:t>
            </w:r>
          </w:p>
          <w:p w:rsidR="00D31058" w:rsidRDefault="00D31058" w:rsidP="00003EEF">
            <w:pPr>
              <w:jc w:val="center"/>
            </w:pPr>
            <w:r w:rsidRPr="005B36C4">
              <w:t>Россия</w:t>
            </w:r>
          </w:p>
          <w:p w:rsidR="00D31058" w:rsidRDefault="00D31058" w:rsidP="00003EEF">
            <w:pPr>
              <w:jc w:val="center"/>
            </w:pPr>
            <w:r w:rsidRPr="005B36C4">
              <w:t>Россия</w:t>
            </w:r>
          </w:p>
          <w:p w:rsidR="00D31058" w:rsidRDefault="00D31058" w:rsidP="00003EEF">
            <w:pPr>
              <w:jc w:val="center"/>
            </w:pPr>
            <w:r w:rsidRPr="005B36C4">
              <w:t>Россия</w:t>
            </w:r>
          </w:p>
          <w:p w:rsidR="00D31058" w:rsidRDefault="00D31058" w:rsidP="00003EEF">
            <w:pPr>
              <w:jc w:val="center"/>
            </w:pPr>
            <w:r w:rsidRPr="005B36C4">
              <w:t>Россия</w:t>
            </w:r>
          </w:p>
          <w:p w:rsidR="00D31058" w:rsidRDefault="00D31058" w:rsidP="00003EEF">
            <w:pPr>
              <w:jc w:val="center"/>
            </w:pPr>
            <w:r w:rsidRPr="005B36C4">
              <w:t>Россия</w:t>
            </w:r>
          </w:p>
          <w:p w:rsidR="00D31058" w:rsidRPr="005B36C4" w:rsidRDefault="00D31058" w:rsidP="00D31058">
            <w:pPr>
              <w:jc w:val="center"/>
            </w:pPr>
            <w:r w:rsidRPr="005B36C4"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5B36C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5B36C4" w:rsidRDefault="00D31058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5B36C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5B36C4" w:rsidRDefault="005B36C4" w:rsidP="00003EE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Легковой автомобиль</w:t>
            </w:r>
          </w:p>
          <w:p w:rsidR="00003EEF" w:rsidRDefault="005B36C4" w:rsidP="00003EEF">
            <w:pPr>
              <w:jc w:val="center"/>
            </w:pPr>
            <w:r w:rsidRPr="005B36C4">
              <w:t>Форд</w:t>
            </w:r>
          </w:p>
          <w:p w:rsidR="00E709BD" w:rsidRDefault="005B36C4" w:rsidP="00003EEF">
            <w:pPr>
              <w:jc w:val="center"/>
            </w:pPr>
            <w:r w:rsidRPr="005B36C4">
              <w:t>Фокус</w:t>
            </w:r>
            <w:r w:rsidR="00D31058">
              <w:t xml:space="preserve">, </w:t>
            </w:r>
          </w:p>
          <w:p w:rsidR="005B36C4" w:rsidRDefault="00D31058" w:rsidP="00003EEF">
            <w:pPr>
              <w:jc w:val="center"/>
            </w:pPr>
            <w:r>
              <w:t>2007 г.в.</w:t>
            </w:r>
          </w:p>
          <w:p w:rsidR="00D31058" w:rsidRPr="005B36C4" w:rsidRDefault="00D31058" w:rsidP="00D3105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Легковой автомобиль</w:t>
            </w:r>
          </w:p>
          <w:p w:rsidR="00D31058" w:rsidRPr="005B36C4" w:rsidRDefault="00D31058" w:rsidP="00D31058">
            <w:pPr>
              <w:jc w:val="center"/>
            </w:pPr>
            <w:r>
              <w:t>Тойота Рав 4, 2014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D31058" w:rsidRDefault="00D31058" w:rsidP="00B64A0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0126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5B36C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7643E" w:rsidRPr="005B36C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416E74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jc w:val="center"/>
            </w:pPr>
            <w:r w:rsidRPr="005B36C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416E74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6E74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7643E" w:rsidRPr="005B36C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416E74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jc w:val="center"/>
            </w:pPr>
            <w:r w:rsidRPr="005B36C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416E74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6E74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7643E" w:rsidRPr="00746E0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746E06" w:rsidRDefault="00CF5C86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746E06" w:rsidRDefault="0077643E" w:rsidP="0077643E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t xml:space="preserve">Белая </w:t>
            </w:r>
          </w:p>
          <w:p w:rsidR="0077643E" w:rsidRPr="00746E06" w:rsidRDefault="0077643E" w:rsidP="0077643E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t>Ольг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746E06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Default="0077643E" w:rsidP="0077643E">
            <w:pPr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t>Земельный участок</w:t>
            </w:r>
          </w:p>
          <w:p w:rsidR="00324227" w:rsidRPr="00746E06" w:rsidRDefault="00324227" w:rsidP="0077643E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77643E" w:rsidRPr="00746E06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Default="0077643E" w:rsidP="0077643E">
            <w:pPr>
              <w:jc w:val="center"/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t>Общая долевая 3/5</w:t>
            </w:r>
          </w:p>
          <w:p w:rsidR="0077643E" w:rsidRPr="00746E06" w:rsidRDefault="00324227" w:rsidP="00324227">
            <w:pPr>
              <w:jc w:val="center"/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t xml:space="preserve">Общая долевая </w:t>
            </w:r>
            <w:r>
              <w:rPr>
                <w:rFonts w:cs="Times New Roman"/>
                <w:szCs w:val="20"/>
              </w:rPr>
              <w:t>1</w:t>
            </w:r>
            <w:r w:rsidRPr="00746E06">
              <w:rPr>
                <w:rFonts w:cs="Times New Roman"/>
                <w:szCs w:val="20"/>
              </w:rPr>
              <w:t>/</w:t>
            </w:r>
            <w:r>
              <w:rPr>
                <w:rFonts w:cs="Times New Roman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Default="0077643E" w:rsidP="0032422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t>1002,0</w:t>
            </w:r>
          </w:p>
          <w:p w:rsidR="00324227" w:rsidRDefault="00324227" w:rsidP="00324227">
            <w:pPr>
              <w:jc w:val="center"/>
            </w:pPr>
          </w:p>
          <w:p w:rsidR="00324227" w:rsidRDefault="00324227" w:rsidP="00324227">
            <w:pPr>
              <w:jc w:val="center"/>
            </w:pPr>
          </w:p>
          <w:p w:rsidR="00324227" w:rsidRPr="00324227" w:rsidRDefault="00324227" w:rsidP="00324227">
            <w:pPr>
              <w:jc w:val="center"/>
            </w:pPr>
            <w:r>
              <w:t>7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Default="0077643E" w:rsidP="0032422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t>Россия</w:t>
            </w:r>
          </w:p>
          <w:p w:rsidR="00324227" w:rsidRDefault="00324227" w:rsidP="00324227">
            <w:pPr>
              <w:jc w:val="center"/>
            </w:pPr>
          </w:p>
          <w:p w:rsidR="00324227" w:rsidRDefault="00324227" w:rsidP="00324227">
            <w:pPr>
              <w:jc w:val="center"/>
              <w:rPr>
                <w:rFonts w:cs="Times New Roman"/>
                <w:szCs w:val="20"/>
              </w:rPr>
            </w:pPr>
          </w:p>
          <w:p w:rsidR="00324227" w:rsidRPr="00324227" w:rsidRDefault="00324227" w:rsidP="00324227">
            <w:pPr>
              <w:jc w:val="center"/>
            </w:pPr>
            <w:r w:rsidRPr="00746E0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746E06" w:rsidRDefault="0077643E" w:rsidP="0077643E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746E06" w:rsidRDefault="0077643E" w:rsidP="0077643E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746E06" w:rsidRDefault="0077643E" w:rsidP="0077643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746E06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746E06" w:rsidRDefault="00324227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27002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746E06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46E06" w:rsidRPr="00746E0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746E06" w:rsidRDefault="00746E06" w:rsidP="00746E0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746E06" w:rsidRDefault="00746E06" w:rsidP="00746E0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746E06" w:rsidRDefault="00746E06" w:rsidP="00746E0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Default="00746E06" w:rsidP="00746E06">
            <w:pPr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t>Земельный участок</w:t>
            </w:r>
          </w:p>
          <w:p w:rsidR="00324227" w:rsidRPr="00746E06" w:rsidRDefault="00324227" w:rsidP="00324227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324227" w:rsidRPr="00746E06" w:rsidRDefault="00324227" w:rsidP="00746E06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Default="00746E06" w:rsidP="00F54994">
            <w:pPr>
              <w:jc w:val="center"/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t>Общая долевая 1/5</w:t>
            </w:r>
          </w:p>
          <w:p w:rsidR="00324227" w:rsidRPr="00746E06" w:rsidRDefault="00324227" w:rsidP="00F54994">
            <w:pPr>
              <w:jc w:val="center"/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t xml:space="preserve">Общая долевая </w:t>
            </w:r>
            <w:r>
              <w:rPr>
                <w:rFonts w:cs="Times New Roman"/>
                <w:szCs w:val="20"/>
              </w:rPr>
              <w:t>1</w:t>
            </w:r>
            <w:r w:rsidRPr="00746E06">
              <w:rPr>
                <w:rFonts w:cs="Times New Roman"/>
                <w:szCs w:val="20"/>
              </w:rPr>
              <w:t>/</w:t>
            </w:r>
            <w:r>
              <w:rPr>
                <w:rFonts w:cs="Times New Roman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Default="00746E06" w:rsidP="0032422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t>1002,0</w:t>
            </w:r>
          </w:p>
          <w:p w:rsidR="00324227" w:rsidRDefault="00324227" w:rsidP="00324227">
            <w:pPr>
              <w:jc w:val="center"/>
            </w:pPr>
          </w:p>
          <w:p w:rsidR="00324227" w:rsidRDefault="00324227" w:rsidP="00324227">
            <w:pPr>
              <w:jc w:val="center"/>
            </w:pPr>
          </w:p>
          <w:p w:rsidR="00324227" w:rsidRPr="00324227" w:rsidRDefault="00324227" w:rsidP="00324227">
            <w:pPr>
              <w:jc w:val="center"/>
            </w:pPr>
            <w:r>
              <w:t>7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Default="00746E06" w:rsidP="0032422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t>Россия</w:t>
            </w:r>
          </w:p>
          <w:p w:rsidR="00324227" w:rsidRDefault="00324227" w:rsidP="00324227">
            <w:pPr>
              <w:jc w:val="center"/>
            </w:pPr>
          </w:p>
          <w:p w:rsidR="006E0BFB" w:rsidRDefault="006E0BFB" w:rsidP="00324227">
            <w:pPr>
              <w:jc w:val="center"/>
              <w:rPr>
                <w:rFonts w:cs="Times New Roman"/>
                <w:szCs w:val="20"/>
              </w:rPr>
            </w:pPr>
          </w:p>
          <w:p w:rsidR="00324227" w:rsidRPr="00324227" w:rsidRDefault="00324227" w:rsidP="00324227">
            <w:pPr>
              <w:jc w:val="center"/>
            </w:pPr>
            <w:r w:rsidRPr="00746E0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746E06" w:rsidRDefault="00746E06" w:rsidP="00746E06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746E06" w:rsidRDefault="00746E06" w:rsidP="00746E06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746E06" w:rsidRDefault="00746E06" w:rsidP="00746E0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746E06" w:rsidRDefault="00746E06" w:rsidP="00746E0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746E06" w:rsidRDefault="00746E06" w:rsidP="00746E0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746E06" w:rsidRDefault="00746E06" w:rsidP="00746E0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24227" w:rsidRPr="00746E0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7" w:rsidRPr="00746E06" w:rsidRDefault="00324227" w:rsidP="0032422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7" w:rsidRPr="00746E06" w:rsidRDefault="00324227" w:rsidP="00324227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7" w:rsidRPr="00746E06" w:rsidRDefault="00324227" w:rsidP="0032422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7" w:rsidRDefault="00324227" w:rsidP="00324227">
            <w:pPr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t>Земельный участок</w:t>
            </w:r>
          </w:p>
          <w:p w:rsidR="006E0BFB" w:rsidRDefault="006E0BFB" w:rsidP="00324227">
            <w:pPr>
              <w:rPr>
                <w:rFonts w:cs="Times New Roman"/>
                <w:szCs w:val="20"/>
              </w:rPr>
            </w:pPr>
          </w:p>
          <w:p w:rsidR="006E0BFB" w:rsidRDefault="006E0BFB" w:rsidP="00324227">
            <w:pPr>
              <w:rPr>
                <w:rFonts w:cs="Times New Roman"/>
                <w:szCs w:val="20"/>
              </w:rPr>
            </w:pPr>
          </w:p>
          <w:p w:rsidR="00324227" w:rsidRPr="00746E06" w:rsidRDefault="00324227" w:rsidP="00324227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Квартира</w:t>
            </w:r>
          </w:p>
          <w:p w:rsidR="00324227" w:rsidRPr="00746E06" w:rsidRDefault="00324227" w:rsidP="00324227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7" w:rsidRDefault="00324227" w:rsidP="00324227">
            <w:pPr>
              <w:jc w:val="center"/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lastRenderedPageBreak/>
              <w:t>Общая долевая 1/5</w:t>
            </w:r>
          </w:p>
          <w:p w:rsidR="00324227" w:rsidRPr="00746E06" w:rsidRDefault="00324227" w:rsidP="00324227">
            <w:pPr>
              <w:jc w:val="center"/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lastRenderedPageBreak/>
              <w:t xml:space="preserve">Общая долевая </w:t>
            </w:r>
            <w:r>
              <w:rPr>
                <w:rFonts w:cs="Times New Roman"/>
                <w:szCs w:val="20"/>
              </w:rPr>
              <w:t>1</w:t>
            </w:r>
            <w:r w:rsidRPr="00746E06">
              <w:rPr>
                <w:rFonts w:cs="Times New Roman"/>
                <w:szCs w:val="20"/>
              </w:rPr>
              <w:t>/</w:t>
            </w:r>
            <w:r>
              <w:rPr>
                <w:rFonts w:cs="Times New Roman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7" w:rsidRDefault="00324227" w:rsidP="0032422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lastRenderedPageBreak/>
              <w:t>1002,0</w:t>
            </w:r>
          </w:p>
          <w:p w:rsidR="00324227" w:rsidRDefault="00324227" w:rsidP="00324227">
            <w:pPr>
              <w:jc w:val="center"/>
            </w:pPr>
          </w:p>
          <w:p w:rsidR="00324227" w:rsidRDefault="00324227" w:rsidP="00324227">
            <w:pPr>
              <w:jc w:val="center"/>
            </w:pPr>
          </w:p>
          <w:p w:rsidR="006E0BFB" w:rsidRDefault="006E0BFB" w:rsidP="00324227">
            <w:pPr>
              <w:jc w:val="center"/>
            </w:pPr>
          </w:p>
          <w:p w:rsidR="006E0BFB" w:rsidRDefault="006E0BFB" w:rsidP="00324227">
            <w:pPr>
              <w:jc w:val="center"/>
            </w:pPr>
          </w:p>
          <w:p w:rsidR="00324227" w:rsidRPr="00324227" w:rsidRDefault="00324227" w:rsidP="00324227">
            <w:pPr>
              <w:jc w:val="center"/>
            </w:pPr>
            <w:r>
              <w:lastRenderedPageBreak/>
              <w:t>7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7" w:rsidRDefault="00324227" w:rsidP="0032422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lastRenderedPageBreak/>
              <w:t>Россия</w:t>
            </w:r>
          </w:p>
          <w:p w:rsidR="00324227" w:rsidRDefault="00324227" w:rsidP="00324227">
            <w:pPr>
              <w:jc w:val="center"/>
            </w:pPr>
          </w:p>
          <w:p w:rsidR="006E0BFB" w:rsidRDefault="006E0BFB" w:rsidP="00324227">
            <w:pPr>
              <w:jc w:val="center"/>
              <w:rPr>
                <w:rFonts w:cs="Times New Roman"/>
                <w:szCs w:val="20"/>
              </w:rPr>
            </w:pPr>
          </w:p>
          <w:p w:rsidR="006E0BFB" w:rsidRDefault="006E0BFB" w:rsidP="00324227">
            <w:pPr>
              <w:jc w:val="center"/>
              <w:rPr>
                <w:rFonts w:cs="Times New Roman"/>
                <w:szCs w:val="20"/>
              </w:rPr>
            </w:pPr>
          </w:p>
          <w:p w:rsidR="006E0BFB" w:rsidRDefault="006E0BFB" w:rsidP="00324227">
            <w:pPr>
              <w:jc w:val="center"/>
              <w:rPr>
                <w:rFonts w:cs="Times New Roman"/>
                <w:szCs w:val="20"/>
              </w:rPr>
            </w:pPr>
          </w:p>
          <w:p w:rsidR="00324227" w:rsidRPr="00324227" w:rsidRDefault="00324227" w:rsidP="00324227">
            <w:pPr>
              <w:jc w:val="center"/>
            </w:pPr>
            <w:r w:rsidRPr="00746E06">
              <w:rPr>
                <w:rFonts w:cs="Times New Roman"/>
                <w:szCs w:val="20"/>
              </w:rPr>
              <w:lastRenderedPageBreak/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7" w:rsidRPr="00746E06" w:rsidRDefault="00324227" w:rsidP="00324227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7" w:rsidRPr="00746E06" w:rsidRDefault="00324227" w:rsidP="00324227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7" w:rsidRPr="00746E06" w:rsidRDefault="00324227" w:rsidP="0032422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7" w:rsidRPr="00746E06" w:rsidRDefault="00324227" w:rsidP="0032422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7" w:rsidRPr="00746E06" w:rsidRDefault="00324227" w:rsidP="0032422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7" w:rsidRPr="00746E06" w:rsidRDefault="00324227" w:rsidP="0032422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392490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CF5C86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4" w:rsidRPr="00392490" w:rsidRDefault="00613F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 xml:space="preserve">Голинач </w:t>
            </w:r>
          </w:p>
          <w:p w:rsidR="00613F24" w:rsidRPr="00392490" w:rsidRDefault="00613F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Ма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>
            <w:r w:rsidRPr="00392490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4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jc w:val="center"/>
            </w:pPr>
            <w:r w:rsidRPr="00392490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391909" w:rsidP="00392490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8087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392490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4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jc w:val="center"/>
            </w:pPr>
            <w:r w:rsidRPr="00392490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392490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4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jc w:val="center"/>
            </w:pPr>
            <w:r w:rsidRPr="00392490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9D4" w:rsidRPr="00C04498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4" w:rsidRPr="00C04498" w:rsidRDefault="006139D4" w:rsidP="00CF5C8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</w:t>
            </w:r>
            <w:r w:rsidR="00CF5C86">
              <w:rPr>
                <w:rFonts w:cs="Times New Roman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4" w:rsidRPr="00C04498" w:rsidRDefault="006139D4" w:rsidP="006139D4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04498">
              <w:rPr>
                <w:rFonts w:cs="Times New Roman"/>
                <w:szCs w:val="20"/>
              </w:rPr>
              <w:t>Климентенко</w:t>
            </w:r>
          </w:p>
          <w:p w:rsidR="006139D4" w:rsidRPr="00C04498" w:rsidRDefault="006139D4" w:rsidP="006139D4">
            <w:r w:rsidRPr="00C04498">
              <w:t>Кирилл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4" w:rsidRPr="00C04498" w:rsidRDefault="006139D4" w:rsidP="006139D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04498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4" w:rsidRPr="00D56784" w:rsidRDefault="006139D4" w:rsidP="006139D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4" w:rsidRPr="00D56784" w:rsidRDefault="006139D4" w:rsidP="006139D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4" w:rsidRPr="00D56784" w:rsidRDefault="006139D4" w:rsidP="006139D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9.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4" w:rsidRPr="00D56784" w:rsidRDefault="006139D4" w:rsidP="006139D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4" w:rsidRPr="00C04498" w:rsidRDefault="006139D4" w:rsidP="006139D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04498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4" w:rsidRPr="00C04498" w:rsidRDefault="006139D4" w:rsidP="006139D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04498">
              <w:rPr>
                <w:rFonts w:cs="Times New Roman"/>
                <w:szCs w:val="20"/>
              </w:rPr>
              <w:t>3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4" w:rsidRPr="00C04498" w:rsidRDefault="006139D4" w:rsidP="006139D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04498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4" w:rsidRPr="00C04498" w:rsidRDefault="006139D4" w:rsidP="006139D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4" w:rsidRPr="00C04498" w:rsidRDefault="00A043BF" w:rsidP="006139D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19279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4" w:rsidRPr="00C04498" w:rsidRDefault="006139D4" w:rsidP="006139D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C04498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04498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04498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04498"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04498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04498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04498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04498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04498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04498" w:rsidRDefault="00CD462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04498">
              <w:rPr>
                <w:rFonts w:cs="Times New Roman"/>
                <w:szCs w:val="20"/>
              </w:rPr>
              <w:t>Квартира</w:t>
            </w:r>
          </w:p>
          <w:p w:rsidR="00C04498" w:rsidRPr="00C04498" w:rsidRDefault="00C04498" w:rsidP="00C04498">
            <w:r w:rsidRPr="00C04498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04498" w:rsidRDefault="00CD4624" w:rsidP="00C164C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04498">
              <w:rPr>
                <w:rFonts w:cs="Times New Roman"/>
                <w:szCs w:val="20"/>
              </w:rPr>
              <w:t>37,4</w:t>
            </w:r>
          </w:p>
          <w:p w:rsidR="00C04498" w:rsidRPr="00C04498" w:rsidRDefault="00C04498" w:rsidP="00C164C0">
            <w:pPr>
              <w:jc w:val="center"/>
            </w:pPr>
            <w:r w:rsidRPr="00C04498">
              <w:t>3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04498" w:rsidRDefault="00CD462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04498">
              <w:rPr>
                <w:rFonts w:cs="Times New Roman"/>
                <w:szCs w:val="20"/>
              </w:rPr>
              <w:t>Россия</w:t>
            </w:r>
          </w:p>
          <w:p w:rsidR="00C04498" w:rsidRPr="00C04498" w:rsidRDefault="009233F1" w:rsidP="00C04498">
            <w:r>
              <w:t xml:space="preserve">   </w:t>
            </w:r>
            <w:r w:rsidR="00C04498" w:rsidRPr="00C04498"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04498" w:rsidRDefault="00CD462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200C85" w:rsidRDefault="00A043BF" w:rsidP="000D0904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9519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04498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D5678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D56784" w:rsidRDefault="006A0215" w:rsidP="00CF5C8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</w:t>
            </w:r>
            <w:r w:rsidR="00CF5C86">
              <w:rPr>
                <w:rFonts w:cs="Times New Roman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D56784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Кожевникова</w:t>
            </w:r>
          </w:p>
          <w:p w:rsidR="00CD4624" w:rsidRPr="00D56784" w:rsidRDefault="00CD4624" w:rsidP="00CD4624">
            <w:r w:rsidRPr="00D56784">
              <w:t>Ксения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D56784" w:rsidRDefault="00BF6BE7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D5678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D56784" w:rsidRDefault="00CD4624" w:rsidP="00CD462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D5678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6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D5678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D56784" w:rsidRDefault="00C04498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Земельный участок</w:t>
            </w:r>
          </w:p>
          <w:p w:rsidR="00CD4624" w:rsidRPr="00D56784" w:rsidRDefault="00CD462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Жилой дом</w:t>
            </w:r>
          </w:p>
          <w:p w:rsidR="00CD4624" w:rsidRPr="00D56784" w:rsidRDefault="00CD462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D56784" w:rsidRDefault="00C04498" w:rsidP="00CD462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1230,0</w:t>
            </w:r>
          </w:p>
          <w:p w:rsidR="00C04498" w:rsidRPr="00D56784" w:rsidRDefault="00C04498" w:rsidP="00CD462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04498" w:rsidRPr="00D56784" w:rsidRDefault="00C04498" w:rsidP="00CD462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D56784" w:rsidRDefault="00CD4624" w:rsidP="00CD462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6</w:t>
            </w:r>
            <w:r w:rsidR="00C04498" w:rsidRPr="00D56784">
              <w:rPr>
                <w:rFonts w:cs="Times New Roman"/>
                <w:szCs w:val="20"/>
              </w:rPr>
              <w:t>8,4</w:t>
            </w:r>
          </w:p>
          <w:p w:rsidR="00CD4624" w:rsidRPr="00D56784" w:rsidRDefault="00CD4624" w:rsidP="00CD4624">
            <w:pPr>
              <w:jc w:val="center"/>
            </w:pPr>
          </w:p>
          <w:p w:rsidR="00CD4624" w:rsidRPr="00D56784" w:rsidRDefault="00CD4624" w:rsidP="00CD4624">
            <w:pPr>
              <w:jc w:val="center"/>
            </w:pPr>
            <w:r w:rsidRPr="00D56784">
              <w:t>4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D56784" w:rsidRDefault="00CD4624" w:rsidP="00CD462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Россия</w:t>
            </w:r>
          </w:p>
          <w:p w:rsidR="00CD4624" w:rsidRPr="00D56784" w:rsidRDefault="00CD4624" w:rsidP="00CD4624">
            <w:pPr>
              <w:jc w:val="center"/>
              <w:rPr>
                <w:rFonts w:cs="Times New Roman"/>
                <w:szCs w:val="20"/>
              </w:rPr>
            </w:pPr>
          </w:p>
          <w:p w:rsidR="00C164C0" w:rsidRDefault="00C164C0" w:rsidP="00CD4624">
            <w:pPr>
              <w:jc w:val="center"/>
              <w:rPr>
                <w:rFonts w:cs="Times New Roman"/>
                <w:szCs w:val="20"/>
              </w:rPr>
            </w:pPr>
          </w:p>
          <w:p w:rsidR="00CD4624" w:rsidRPr="00D56784" w:rsidRDefault="00CD4624" w:rsidP="00CD4624">
            <w:pPr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Россия</w:t>
            </w:r>
          </w:p>
          <w:p w:rsidR="00C164C0" w:rsidRDefault="00C164C0" w:rsidP="00CD4624">
            <w:pPr>
              <w:jc w:val="center"/>
              <w:rPr>
                <w:rFonts w:cs="Times New Roman"/>
                <w:szCs w:val="20"/>
              </w:rPr>
            </w:pPr>
          </w:p>
          <w:p w:rsidR="00C04498" w:rsidRPr="00D56784" w:rsidRDefault="00C04498" w:rsidP="00CD4624">
            <w:pPr>
              <w:jc w:val="center"/>
            </w:pPr>
            <w:r w:rsidRPr="00D5678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D56784" w:rsidRDefault="00CD462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D56784" w:rsidRDefault="00413D6B" w:rsidP="00C0449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97362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D5678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04498" w:rsidRPr="00D5678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D56784" w:rsidRDefault="00C04498" w:rsidP="00C0449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D56784" w:rsidRDefault="00C04498" w:rsidP="00C0449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D56784" w:rsidRDefault="00C04498" w:rsidP="00C0449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D56784" w:rsidRDefault="00C04498" w:rsidP="00C0449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D56784" w:rsidRDefault="00C04498" w:rsidP="00C0449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D56784" w:rsidRDefault="00C04498" w:rsidP="00C0449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D56784" w:rsidRDefault="00C04498" w:rsidP="00C0449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D56784" w:rsidRDefault="00C04498" w:rsidP="00C0449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Земельный участок</w:t>
            </w:r>
          </w:p>
          <w:p w:rsidR="00C04498" w:rsidRPr="00D56784" w:rsidRDefault="00C04498" w:rsidP="00C0449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Жилой дом</w:t>
            </w:r>
          </w:p>
          <w:p w:rsidR="00C04498" w:rsidRPr="00D56784" w:rsidRDefault="00C04498" w:rsidP="00C0449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D56784" w:rsidRDefault="00C04498" w:rsidP="00C0449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1230,0</w:t>
            </w:r>
          </w:p>
          <w:p w:rsidR="00C04498" w:rsidRPr="00D56784" w:rsidRDefault="00C04498" w:rsidP="00C0449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04498" w:rsidRPr="00D56784" w:rsidRDefault="00C04498" w:rsidP="00C0449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04498" w:rsidRPr="00D56784" w:rsidRDefault="00C04498" w:rsidP="00C0449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68,4</w:t>
            </w:r>
          </w:p>
          <w:p w:rsidR="00C04498" w:rsidRPr="00D56784" w:rsidRDefault="00C04498" w:rsidP="00C04498">
            <w:pPr>
              <w:jc w:val="center"/>
            </w:pPr>
          </w:p>
          <w:p w:rsidR="00C04498" w:rsidRPr="00D56784" w:rsidRDefault="00C04498" w:rsidP="00C04498">
            <w:pPr>
              <w:jc w:val="center"/>
            </w:pPr>
            <w:r w:rsidRPr="00D56784">
              <w:t>4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D56784" w:rsidRDefault="00C04498" w:rsidP="00C0449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Россия</w:t>
            </w:r>
          </w:p>
          <w:p w:rsidR="00C04498" w:rsidRPr="00D56784" w:rsidRDefault="00C04498" w:rsidP="00C04498">
            <w:pPr>
              <w:jc w:val="center"/>
              <w:rPr>
                <w:rFonts w:cs="Times New Roman"/>
                <w:szCs w:val="20"/>
              </w:rPr>
            </w:pPr>
          </w:p>
          <w:p w:rsidR="00C164C0" w:rsidRDefault="00C164C0" w:rsidP="00C04498">
            <w:pPr>
              <w:jc w:val="center"/>
              <w:rPr>
                <w:rFonts w:cs="Times New Roman"/>
                <w:szCs w:val="20"/>
              </w:rPr>
            </w:pPr>
          </w:p>
          <w:p w:rsidR="00C04498" w:rsidRPr="00D56784" w:rsidRDefault="00C04498" w:rsidP="00C04498">
            <w:pPr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Россия</w:t>
            </w:r>
          </w:p>
          <w:p w:rsidR="00C164C0" w:rsidRDefault="00C164C0" w:rsidP="00C04498">
            <w:pPr>
              <w:jc w:val="center"/>
              <w:rPr>
                <w:rFonts w:cs="Times New Roman"/>
                <w:szCs w:val="20"/>
              </w:rPr>
            </w:pPr>
          </w:p>
          <w:p w:rsidR="00C04498" w:rsidRPr="00D56784" w:rsidRDefault="00C04498" w:rsidP="00C04498">
            <w:pPr>
              <w:jc w:val="center"/>
            </w:pPr>
            <w:r w:rsidRPr="00D5678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D56784" w:rsidRDefault="00C04498" w:rsidP="00C0449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D56784" w:rsidRDefault="00C04498" w:rsidP="00C0449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D56784" w:rsidRDefault="00C04498" w:rsidP="00C0449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413D6B" w:rsidRPr="00D56784" w:rsidTr="00890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6B" w:rsidRPr="00D56784" w:rsidRDefault="00413D6B" w:rsidP="00CF5C8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</w:t>
            </w:r>
            <w:r w:rsidR="00CF5C86">
              <w:rPr>
                <w:rFonts w:cs="Times New Roman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6B" w:rsidRDefault="00413D6B" w:rsidP="0089059E">
            <w:r>
              <w:t>Марченко</w:t>
            </w:r>
          </w:p>
          <w:p w:rsidR="00413D6B" w:rsidRDefault="00413D6B" w:rsidP="0089059E">
            <w:r>
              <w:t xml:space="preserve">Дмитрий </w:t>
            </w:r>
          </w:p>
          <w:p w:rsidR="00413D6B" w:rsidRPr="00D56784" w:rsidRDefault="00413D6B" w:rsidP="0089059E">
            <w: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6B" w:rsidRPr="00D56784" w:rsidRDefault="00413D6B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6B" w:rsidRPr="00D56784" w:rsidRDefault="00413D6B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6B" w:rsidRPr="00D56784" w:rsidRDefault="00413D6B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6B" w:rsidRPr="00D56784" w:rsidRDefault="00413D6B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6B" w:rsidRPr="00D56784" w:rsidRDefault="00413D6B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6B" w:rsidRPr="00D56784" w:rsidRDefault="00413D6B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Земельный участок</w:t>
            </w:r>
          </w:p>
          <w:p w:rsidR="00413D6B" w:rsidRPr="00D56784" w:rsidRDefault="00413D6B" w:rsidP="00413D6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6B" w:rsidRPr="00D56784" w:rsidRDefault="00413D6B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60,0</w:t>
            </w:r>
          </w:p>
          <w:p w:rsidR="00413D6B" w:rsidRPr="00D56784" w:rsidRDefault="00413D6B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413D6B" w:rsidRPr="00D56784" w:rsidRDefault="00413D6B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413D6B" w:rsidRPr="00D56784" w:rsidRDefault="00413D6B" w:rsidP="00413D6B">
            <w:pPr>
              <w:pStyle w:val="a4"/>
              <w:jc w:val="center"/>
            </w:pPr>
            <w:r>
              <w:rPr>
                <w:rFonts w:cs="Times New Roman"/>
                <w:szCs w:val="20"/>
              </w:rPr>
              <w:t>60,0</w:t>
            </w:r>
          </w:p>
          <w:p w:rsidR="00413D6B" w:rsidRPr="00D56784" w:rsidRDefault="00413D6B" w:rsidP="0089059E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6B" w:rsidRPr="00D56784" w:rsidRDefault="00413D6B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Россия</w:t>
            </w:r>
          </w:p>
          <w:p w:rsidR="00413D6B" w:rsidRPr="00D56784" w:rsidRDefault="00413D6B" w:rsidP="0089059E">
            <w:pPr>
              <w:jc w:val="center"/>
              <w:rPr>
                <w:rFonts w:cs="Times New Roman"/>
                <w:szCs w:val="20"/>
              </w:rPr>
            </w:pPr>
          </w:p>
          <w:p w:rsidR="00413D6B" w:rsidRDefault="00413D6B" w:rsidP="0089059E">
            <w:pPr>
              <w:jc w:val="center"/>
              <w:rPr>
                <w:rFonts w:cs="Times New Roman"/>
                <w:szCs w:val="20"/>
              </w:rPr>
            </w:pPr>
          </w:p>
          <w:p w:rsidR="00413D6B" w:rsidRDefault="00413D6B" w:rsidP="0089059E">
            <w:pPr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Россия</w:t>
            </w:r>
          </w:p>
          <w:p w:rsidR="00413D6B" w:rsidRPr="00D56784" w:rsidRDefault="00413D6B" w:rsidP="0089059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6B" w:rsidRPr="00D56784" w:rsidRDefault="00413D6B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6B" w:rsidRPr="00D56784" w:rsidRDefault="00413D6B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70167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6B" w:rsidRPr="00D56784" w:rsidRDefault="00413D6B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3856E9" w:rsidTr="003515BF">
        <w:tc>
          <w:tcPr>
            <w:tcW w:w="15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FA5659">
              <w:rPr>
                <w:rFonts w:cs="Times New Roman"/>
                <w:b/>
                <w:szCs w:val="20"/>
              </w:rPr>
              <w:t>Отдел доходов бюджета</w:t>
            </w:r>
          </w:p>
        </w:tc>
      </w:tr>
      <w:tr w:rsidR="00CD4624" w:rsidRPr="00FA565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6A0215" w:rsidP="00CF5C8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</w:t>
            </w:r>
            <w:r w:rsidR="00CF5C86">
              <w:rPr>
                <w:rFonts w:cs="Times New Roman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 xml:space="preserve">Чулкова </w:t>
            </w:r>
          </w:p>
          <w:p w:rsidR="00CD4624" w:rsidRPr="00FA5659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Елена Георг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Заместитель директора, начальник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Земельный участок</w:t>
            </w:r>
          </w:p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Квартира</w:t>
            </w:r>
          </w:p>
          <w:p w:rsidR="00CD4624" w:rsidRPr="00FA5659" w:rsidRDefault="00CD4624" w:rsidP="000009D6">
            <w:pPr>
              <w:jc w:val="center"/>
            </w:pPr>
          </w:p>
          <w:p w:rsidR="00CD4624" w:rsidRPr="00FA5659" w:rsidRDefault="00CD4624" w:rsidP="000009D6">
            <w:pPr>
              <w:jc w:val="center"/>
            </w:pPr>
          </w:p>
          <w:p w:rsidR="00CD4624" w:rsidRPr="00FA5659" w:rsidRDefault="00CD4624" w:rsidP="000009D6">
            <w:pPr>
              <w:jc w:val="center"/>
              <w:rPr>
                <w:rFonts w:cs="Times New Roman"/>
                <w:szCs w:val="20"/>
              </w:rPr>
            </w:pPr>
            <w:r w:rsidRPr="00FA5659">
              <w:lastRenderedPageBreak/>
              <w:t>Капи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lastRenderedPageBreak/>
              <w:t>Индивидуальная</w:t>
            </w:r>
          </w:p>
          <w:p w:rsidR="00CD4624" w:rsidRPr="00FA5659" w:rsidRDefault="00CD4624" w:rsidP="000009D6">
            <w:pPr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Общая долевая</w:t>
            </w:r>
          </w:p>
          <w:p w:rsidR="00CD4624" w:rsidRPr="00FA5659" w:rsidRDefault="00CD4624" w:rsidP="000009D6">
            <w:pPr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1/3</w:t>
            </w:r>
          </w:p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lastRenderedPageBreak/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lastRenderedPageBreak/>
              <w:t>45,0</w:t>
            </w:r>
          </w:p>
          <w:p w:rsidR="00CD4624" w:rsidRPr="00FA5659" w:rsidRDefault="00CD4624" w:rsidP="000009D6">
            <w:pPr>
              <w:jc w:val="center"/>
            </w:pPr>
          </w:p>
          <w:p w:rsidR="00CD4624" w:rsidRPr="00FA5659" w:rsidRDefault="00CD4624" w:rsidP="000009D6">
            <w:pPr>
              <w:jc w:val="center"/>
            </w:pPr>
          </w:p>
          <w:p w:rsidR="00CD4624" w:rsidRPr="00FA5659" w:rsidRDefault="00CD4624" w:rsidP="000009D6">
            <w:pPr>
              <w:jc w:val="center"/>
            </w:pPr>
            <w:r w:rsidRPr="00FA5659">
              <w:t>58,9</w:t>
            </w:r>
          </w:p>
          <w:p w:rsidR="00CD4624" w:rsidRPr="00FA5659" w:rsidRDefault="00CD4624" w:rsidP="000009D6">
            <w:pPr>
              <w:jc w:val="center"/>
            </w:pPr>
          </w:p>
          <w:p w:rsidR="00CD4624" w:rsidRPr="00FA5659" w:rsidRDefault="00CD4624" w:rsidP="000009D6">
            <w:pPr>
              <w:jc w:val="center"/>
            </w:pPr>
          </w:p>
          <w:p w:rsidR="009233F1" w:rsidRDefault="009233F1" w:rsidP="000009D6">
            <w:pPr>
              <w:jc w:val="center"/>
            </w:pPr>
          </w:p>
          <w:p w:rsidR="009233F1" w:rsidRDefault="009233F1" w:rsidP="000009D6">
            <w:pPr>
              <w:jc w:val="center"/>
            </w:pPr>
          </w:p>
          <w:p w:rsidR="00CD4624" w:rsidRPr="00FA5659" w:rsidRDefault="00CD4624" w:rsidP="000009D6">
            <w:pPr>
              <w:jc w:val="center"/>
            </w:pPr>
            <w:r w:rsidRPr="00FA5659">
              <w:lastRenderedPageBreak/>
              <w:t>3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lastRenderedPageBreak/>
              <w:t xml:space="preserve">Россия </w:t>
            </w:r>
          </w:p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 xml:space="preserve">Россия </w:t>
            </w:r>
          </w:p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233F1" w:rsidRDefault="009233F1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233F1" w:rsidRDefault="009233F1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lastRenderedPageBreak/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022ABB" w:rsidP="00FA5659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10988,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22ABB" w:rsidRPr="00FA565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BB" w:rsidRPr="00FA5659" w:rsidRDefault="00022ABB" w:rsidP="00022AB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BB" w:rsidRPr="00FA5659" w:rsidRDefault="00022ABB" w:rsidP="00022AB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BB" w:rsidRPr="00FA5659" w:rsidRDefault="00022ABB" w:rsidP="00022AB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BB" w:rsidRPr="00FA5659" w:rsidRDefault="00022ABB" w:rsidP="00022AB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Квартира</w:t>
            </w:r>
          </w:p>
          <w:p w:rsidR="00022ABB" w:rsidRPr="00FA5659" w:rsidRDefault="00022ABB" w:rsidP="00022ABB">
            <w:pPr>
              <w:jc w:val="center"/>
            </w:pPr>
          </w:p>
          <w:p w:rsidR="00022ABB" w:rsidRPr="00FA5659" w:rsidRDefault="00022ABB" w:rsidP="00022ABB">
            <w:pPr>
              <w:jc w:val="center"/>
            </w:pPr>
          </w:p>
          <w:p w:rsidR="00022ABB" w:rsidRPr="00FA5659" w:rsidRDefault="00022ABB" w:rsidP="00022ABB">
            <w:pPr>
              <w:jc w:val="center"/>
            </w:pPr>
            <w:r w:rsidRPr="00FA5659"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BB" w:rsidRPr="00FA5659" w:rsidRDefault="00022ABB" w:rsidP="00022AB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Индивидуальная</w:t>
            </w:r>
          </w:p>
          <w:p w:rsidR="00022ABB" w:rsidRPr="00FA5659" w:rsidRDefault="00022ABB" w:rsidP="00022ABB">
            <w:pPr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Общая долевая</w:t>
            </w:r>
          </w:p>
          <w:p w:rsidR="00022ABB" w:rsidRPr="00FA5659" w:rsidRDefault="00022ABB" w:rsidP="00022ABB">
            <w:pPr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BB" w:rsidRPr="00FA5659" w:rsidRDefault="00022ABB" w:rsidP="00022AB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68,6</w:t>
            </w:r>
          </w:p>
          <w:p w:rsidR="00022ABB" w:rsidRPr="00FA5659" w:rsidRDefault="00022ABB" w:rsidP="00022ABB">
            <w:pPr>
              <w:jc w:val="center"/>
            </w:pPr>
          </w:p>
          <w:p w:rsidR="00022ABB" w:rsidRPr="00FA5659" w:rsidRDefault="00022ABB" w:rsidP="00022ABB">
            <w:pPr>
              <w:jc w:val="center"/>
            </w:pPr>
          </w:p>
          <w:p w:rsidR="00022ABB" w:rsidRPr="00FA5659" w:rsidRDefault="00022ABB" w:rsidP="00022ABB">
            <w:pPr>
              <w:jc w:val="center"/>
            </w:pPr>
            <w:r w:rsidRPr="00FA5659">
              <w:t>5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BB" w:rsidRPr="00FA5659" w:rsidRDefault="00022ABB" w:rsidP="00022AB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 xml:space="preserve">Россия </w:t>
            </w:r>
          </w:p>
          <w:p w:rsidR="00022ABB" w:rsidRPr="00FA5659" w:rsidRDefault="00022ABB" w:rsidP="00022AB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22ABB" w:rsidRPr="00FA5659" w:rsidRDefault="00022ABB" w:rsidP="00022AB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22ABB" w:rsidRPr="00FA5659" w:rsidRDefault="00022ABB" w:rsidP="00022AB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BB" w:rsidRDefault="00022ABB" w:rsidP="00022AB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ьный участок</w:t>
            </w:r>
          </w:p>
          <w:p w:rsidR="00022ABB" w:rsidRPr="00022ABB" w:rsidRDefault="00022ABB" w:rsidP="00022ABB">
            <w:r>
              <w:t>Гараж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BB" w:rsidRPr="00FA5659" w:rsidRDefault="00022ABB" w:rsidP="00022AB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45,0</w:t>
            </w:r>
          </w:p>
          <w:p w:rsidR="00022ABB" w:rsidRPr="00FA5659" w:rsidRDefault="00022ABB" w:rsidP="00022ABB">
            <w:pPr>
              <w:jc w:val="center"/>
            </w:pPr>
          </w:p>
          <w:p w:rsidR="00022ABB" w:rsidRPr="00FA5659" w:rsidRDefault="00022ABB" w:rsidP="00022ABB">
            <w:pPr>
              <w:jc w:val="center"/>
            </w:pPr>
          </w:p>
          <w:p w:rsidR="00022ABB" w:rsidRPr="00FA5659" w:rsidRDefault="00022ABB" w:rsidP="00022ABB">
            <w:pPr>
              <w:jc w:val="center"/>
            </w:pPr>
            <w:r w:rsidRPr="00FA5659">
              <w:t>3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BB" w:rsidRPr="00FA5659" w:rsidRDefault="00022ABB" w:rsidP="00022AB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 xml:space="preserve">Россия </w:t>
            </w:r>
          </w:p>
          <w:p w:rsidR="00022ABB" w:rsidRPr="00FA5659" w:rsidRDefault="00022ABB" w:rsidP="00022AB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22ABB" w:rsidRPr="00FA5659" w:rsidRDefault="00022ABB" w:rsidP="00022AB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22ABB" w:rsidRPr="00FA5659" w:rsidRDefault="00022ABB" w:rsidP="00022AB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 xml:space="preserve">Россия </w:t>
            </w:r>
          </w:p>
          <w:p w:rsidR="00022ABB" w:rsidRPr="00FA5659" w:rsidRDefault="00022ABB" w:rsidP="00022AB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22ABB" w:rsidRPr="00FA5659" w:rsidRDefault="00022ABB" w:rsidP="00022AB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22ABB" w:rsidRPr="00FA5659" w:rsidRDefault="00022ABB" w:rsidP="00022AB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BB" w:rsidRPr="00FA5659" w:rsidRDefault="00022ABB" w:rsidP="00022AB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Легковой автомобиль</w:t>
            </w:r>
          </w:p>
          <w:p w:rsidR="00022ABB" w:rsidRPr="00FA5659" w:rsidRDefault="00022ABB" w:rsidP="00022AB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 xml:space="preserve">Рено </w:t>
            </w:r>
          </w:p>
          <w:p w:rsidR="00345991" w:rsidRDefault="00022ABB" w:rsidP="00022AB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Сандеро</w:t>
            </w:r>
            <w:r>
              <w:rPr>
                <w:rFonts w:cs="Times New Roman"/>
                <w:szCs w:val="20"/>
              </w:rPr>
              <w:t>,</w:t>
            </w:r>
          </w:p>
          <w:p w:rsidR="00022ABB" w:rsidRPr="00FA5659" w:rsidRDefault="00022ABB" w:rsidP="00022AB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15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BB" w:rsidRPr="00FA5659" w:rsidRDefault="00022ABB" w:rsidP="00022AB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18946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BB" w:rsidRPr="00FA5659" w:rsidRDefault="00022ABB" w:rsidP="00022AB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FA565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6A0215" w:rsidP="00CF5C8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</w:t>
            </w:r>
            <w:r w:rsidR="00CF5C86">
              <w:rPr>
                <w:rFonts w:cs="Times New Roman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Дубровина</w:t>
            </w:r>
          </w:p>
          <w:p w:rsidR="00CD4624" w:rsidRPr="00FA5659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 xml:space="preserve"> Светлана </w:t>
            </w:r>
          </w:p>
          <w:p w:rsidR="00CD4624" w:rsidRPr="00FA5659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Квартира</w:t>
            </w:r>
          </w:p>
          <w:p w:rsidR="00CD4624" w:rsidRPr="00FA5659" w:rsidRDefault="00CD4624" w:rsidP="000009D6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C164C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031E3D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>
            <w:r w:rsidRPr="00FA565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031E3D" w:rsidP="00FA5659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59380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FA565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59" w:rsidRPr="00FA5659" w:rsidRDefault="00FA5659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Земельный участок</w:t>
            </w:r>
          </w:p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Жилой дом</w:t>
            </w:r>
          </w:p>
          <w:p w:rsidR="00CD4624" w:rsidRPr="00FA5659" w:rsidRDefault="00CD4624" w:rsidP="000009D6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Индивидуальная</w:t>
            </w:r>
          </w:p>
          <w:p w:rsidR="00FA5659" w:rsidRPr="00FA5659" w:rsidRDefault="00FA5659" w:rsidP="00FA5659">
            <w:pPr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-“-</w:t>
            </w:r>
          </w:p>
          <w:p w:rsidR="00FA5659" w:rsidRPr="00FA5659" w:rsidRDefault="00FA5659" w:rsidP="00FA5659"/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59" w:rsidRPr="00FA5659" w:rsidRDefault="00FA5659" w:rsidP="00FA565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3000,0</w:t>
            </w:r>
          </w:p>
          <w:p w:rsidR="00FA5659" w:rsidRPr="00FA5659" w:rsidRDefault="00FA5659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164C0" w:rsidRDefault="00C164C0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13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>
            <w:pPr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Россия</w:t>
            </w:r>
          </w:p>
          <w:p w:rsidR="00FA5659" w:rsidRPr="00FA5659" w:rsidRDefault="00FA5659">
            <w:r w:rsidRPr="00FA565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59" w:rsidRPr="00FA5659" w:rsidRDefault="00FA5659" w:rsidP="00FA565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Земельный участок</w:t>
            </w:r>
          </w:p>
          <w:p w:rsidR="00CD4624" w:rsidRPr="00FA5659" w:rsidRDefault="00CD4624" w:rsidP="000009D6">
            <w:pPr>
              <w:jc w:val="center"/>
            </w:pPr>
            <w:r w:rsidRPr="00FA5659">
              <w:rPr>
                <w:rFonts w:cs="Times New Roman"/>
                <w:szCs w:val="20"/>
              </w:rPr>
              <w:t>Квартира</w:t>
            </w:r>
          </w:p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Квартира</w:t>
            </w:r>
          </w:p>
          <w:p w:rsidR="00CD4624" w:rsidRPr="00FA5659" w:rsidRDefault="00CD4624" w:rsidP="000009D6">
            <w:pPr>
              <w:jc w:val="center"/>
            </w:pPr>
            <w:r w:rsidRPr="00FA5659">
              <w:t>Капитальный гараж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FA5659" w:rsidP="000009D6">
            <w:pPr>
              <w:jc w:val="center"/>
            </w:pPr>
            <w:r w:rsidRPr="00FA5659">
              <w:t>20,6</w:t>
            </w:r>
          </w:p>
          <w:p w:rsidR="00CD4624" w:rsidRPr="00FA5659" w:rsidRDefault="00CD4624" w:rsidP="000009D6">
            <w:pPr>
              <w:jc w:val="center"/>
            </w:pPr>
          </w:p>
          <w:p w:rsidR="00FA5659" w:rsidRPr="00FA5659" w:rsidRDefault="00FA5659" w:rsidP="000009D6">
            <w:pPr>
              <w:jc w:val="center"/>
            </w:pPr>
          </w:p>
          <w:p w:rsidR="00CD4624" w:rsidRPr="00FA5659" w:rsidRDefault="00031E3D" w:rsidP="000009D6">
            <w:pPr>
              <w:jc w:val="center"/>
            </w:pPr>
            <w:r>
              <w:t>68,9</w:t>
            </w:r>
          </w:p>
          <w:p w:rsidR="00CD4624" w:rsidRPr="00FA5659" w:rsidRDefault="00CD4624" w:rsidP="000009D6">
            <w:pPr>
              <w:jc w:val="center"/>
            </w:pPr>
            <w:r w:rsidRPr="00FA5659">
              <w:t>49,5</w:t>
            </w:r>
          </w:p>
          <w:p w:rsidR="00CD4624" w:rsidRPr="00FA5659" w:rsidRDefault="00CD4624" w:rsidP="000009D6">
            <w:pPr>
              <w:jc w:val="center"/>
            </w:pPr>
            <w:r w:rsidRPr="00FA5659">
              <w:t>2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FA5659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Россия</w:t>
            </w:r>
          </w:p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31E3D" w:rsidRDefault="00031E3D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Россия Россия 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Легковой автомобиль</w:t>
            </w:r>
          </w:p>
          <w:p w:rsidR="00CD4624" w:rsidRPr="00FA5659" w:rsidRDefault="00031E3D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Мицубиси Аутлэндэр, 2014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031E3D" w:rsidP="00FA5659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44958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CA7611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6A0215" w:rsidP="00CF5C8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</w:t>
            </w:r>
            <w:r w:rsidR="00CF5C86">
              <w:rPr>
                <w:rFonts w:cs="Times New Roman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 xml:space="preserve">Суволокин </w:t>
            </w:r>
          </w:p>
          <w:p w:rsidR="00CD4624" w:rsidRPr="00CA7611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Денис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Земельный участок</w:t>
            </w:r>
          </w:p>
          <w:p w:rsidR="00C164C0" w:rsidRPr="00CA7611" w:rsidRDefault="00C164C0" w:rsidP="00C164C0">
            <w:pPr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-“-</w:t>
            </w:r>
          </w:p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Жилой дом</w:t>
            </w:r>
          </w:p>
          <w:p w:rsidR="00CD4624" w:rsidRPr="00CA7611" w:rsidRDefault="00CD4624" w:rsidP="000009D6">
            <w:pPr>
              <w:jc w:val="center"/>
            </w:pPr>
            <w:r w:rsidRPr="00CA7611">
              <w:t>Квартира</w:t>
            </w:r>
          </w:p>
          <w:p w:rsidR="00CD4624" w:rsidRPr="00CA7611" w:rsidRDefault="00CD4624" w:rsidP="000009D6">
            <w:pPr>
              <w:jc w:val="center"/>
            </w:pPr>
            <w:r w:rsidRPr="00CA7611">
              <w:t>Квартира</w:t>
            </w:r>
          </w:p>
          <w:p w:rsidR="00CD4624" w:rsidRPr="00CA7611" w:rsidRDefault="00CD4624" w:rsidP="000009D6">
            <w:pPr>
              <w:jc w:val="center"/>
              <w:rPr>
                <w:rFonts w:cs="Times New Roman"/>
                <w:szCs w:val="20"/>
              </w:rPr>
            </w:pPr>
            <w:r w:rsidRPr="00CA7611"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Индивидуальная</w:t>
            </w:r>
          </w:p>
          <w:p w:rsidR="00CD4624" w:rsidRPr="00CA7611" w:rsidRDefault="00CD4624" w:rsidP="000009D6">
            <w:pPr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-“-</w:t>
            </w:r>
          </w:p>
          <w:p w:rsidR="00CA7611" w:rsidRPr="00CA7611" w:rsidRDefault="00CA7611" w:rsidP="00CA7611">
            <w:pPr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-“-</w:t>
            </w:r>
          </w:p>
          <w:p w:rsidR="00A37748" w:rsidRDefault="00A37748" w:rsidP="000009D6">
            <w:pPr>
              <w:jc w:val="center"/>
              <w:rPr>
                <w:rFonts w:cs="Times New Roman"/>
                <w:szCs w:val="20"/>
              </w:rPr>
            </w:pPr>
          </w:p>
          <w:p w:rsidR="00CD4624" w:rsidRPr="00CA7611" w:rsidRDefault="00CD4624" w:rsidP="000009D6">
            <w:pPr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-“-</w:t>
            </w:r>
          </w:p>
          <w:p w:rsidR="00CD4624" w:rsidRPr="00CA7611" w:rsidRDefault="00CD4624" w:rsidP="000009D6">
            <w:pPr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-“-</w:t>
            </w:r>
          </w:p>
          <w:p w:rsidR="00CD4624" w:rsidRPr="00CA7611" w:rsidRDefault="00CD4624" w:rsidP="000009D6">
            <w:pPr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C164C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1500,0</w:t>
            </w:r>
          </w:p>
          <w:p w:rsidR="00A37748" w:rsidRDefault="00A37748" w:rsidP="00C164C0">
            <w:pPr>
              <w:jc w:val="center"/>
            </w:pPr>
          </w:p>
          <w:p w:rsidR="00CA7611" w:rsidRPr="00CA7611" w:rsidRDefault="00CA7611" w:rsidP="00C164C0">
            <w:pPr>
              <w:jc w:val="center"/>
            </w:pPr>
            <w:r w:rsidRPr="00CA7611">
              <w:t>949,0</w:t>
            </w:r>
          </w:p>
          <w:p w:rsidR="00CD4624" w:rsidRPr="00CA7611" w:rsidRDefault="00CD4624" w:rsidP="00C164C0">
            <w:pPr>
              <w:jc w:val="center"/>
            </w:pPr>
          </w:p>
          <w:p w:rsidR="00CD4624" w:rsidRPr="00CA7611" w:rsidRDefault="00CD4624" w:rsidP="00C164C0">
            <w:pPr>
              <w:jc w:val="center"/>
            </w:pPr>
            <w:r w:rsidRPr="00CA7611">
              <w:t>87,2</w:t>
            </w:r>
          </w:p>
          <w:p w:rsidR="00A37748" w:rsidRDefault="00A37748" w:rsidP="00C164C0">
            <w:pPr>
              <w:jc w:val="center"/>
            </w:pPr>
          </w:p>
          <w:p w:rsidR="00CD4624" w:rsidRPr="00CA7611" w:rsidRDefault="00CD4624" w:rsidP="00C164C0">
            <w:pPr>
              <w:jc w:val="center"/>
            </w:pPr>
            <w:r w:rsidRPr="00CA7611">
              <w:t>56,3</w:t>
            </w:r>
          </w:p>
          <w:p w:rsidR="00CD4624" w:rsidRPr="00CA7611" w:rsidRDefault="00CD4624" w:rsidP="00C164C0">
            <w:pPr>
              <w:jc w:val="center"/>
            </w:pPr>
            <w:r w:rsidRPr="00CA7611">
              <w:t>56,1</w:t>
            </w:r>
          </w:p>
          <w:p w:rsidR="00CD4624" w:rsidRPr="00CA7611" w:rsidRDefault="00CD4624" w:rsidP="00C164C0">
            <w:pPr>
              <w:jc w:val="center"/>
            </w:pPr>
            <w:r w:rsidRPr="00CA7611">
              <w:t>1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A3774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Россия</w:t>
            </w:r>
          </w:p>
          <w:p w:rsidR="00A37748" w:rsidRDefault="00A37748" w:rsidP="00A3774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CA7611" w:rsidRDefault="00CD4624" w:rsidP="00A3774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Россия</w:t>
            </w:r>
          </w:p>
          <w:p w:rsidR="00CD4624" w:rsidRPr="00CA7611" w:rsidRDefault="00CD4624" w:rsidP="00A3774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164C0" w:rsidRDefault="00CD4624" w:rsidP="00A3774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Россия</w:t>
            </w:r>
          </w:p>
          <w:p w:rsidR="00C164C0" w:rsidRDefault="00C164C0" w:rsidP="00A3774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A3774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Россия Россия</w:t>
            </w:r>
          </w:p>
          <w:p w:rsidR="00A37748" w:rsidRPr="00A37748" w:rsidRDefault="00A37748" w:rsidP="00A37748">
            <w:pPr>
              <w:jc w:val="center"/>
            </w:pPr>
            <w:r w:rsidRPr="00CA761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Земельный участок</w:t>
            </w:r>
          </w:p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Земельный участок</w:t>
            </w:r>
          </w:p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868,0</w:t>
            </w:r>
          </w:p>
          <w:p w:rsidR="00CD4624" w:rsidRPr="00CA7611" w:rsidRDefault="00CD4624" w:rsidP="000009D6">
            <w:pPr>
              <w:jc w:val="center"/>
            </w:pPr>
          </w:p>
          <w:p w:rsidR="00CD4624" w:rsidRPr="00CA7611" w:rsidRDefault="00CD4624" w:rsidP="000009D6">
            <w:pPr>
              <w:jc w:val="center"/>
            </w:pPr>
          </w:p>
          <w:p w:rsidR="00CD4624" w:rsidRPr="00CA7611" w:rsidRDefault="00CD4624" w:rsidP="000009D6">
            <w:pPr>
              <w:jc w:val="center"/>
            </w:pPr>
            <w:r w:rsidRPr="00CA7611">
              <w:t>86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 xml:space="preserve">Россия </w:t>
            </w:r>
          </w:p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Легковой автомобиль</w:t>
            </w:r>
          </w:p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ВАЗ-21103</w:t>
            </w:r>
            <w:r w:rsidR="00031E3D">
              <w:rPr>
                <w:rFonts w:cs="Times New Roman"/>
                <w:szCs w:val="20"/>
              </w:rPr>
              <w:t>,</w:t>
            </w:r>
          </w:p>
          <w:p w:rsidR="00031E3D" w:rsidRPr="00031E3D" w:rsidRDefault="00031E3D" w:rsidP="00031E3D">
            <w:r>
              <w:t>2001 г.в.</w:t>
            </w:r>
          </w:p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Легковой автомобиль</w:t>
            </w:r>
          </w:p>
          <w:p w:rsidR="00CA7611" w:rsidRPr="00CA7611" w:rsidRDefault="00CD4624" w:rsidP="000009D6">
            <w:pPr>
              <w:jc w:val="center"/>
            </w:pPr>
            <w:r w:rsidRPr="00CA7611">
              <w:t xml:space="preserve">Форд </w:t>
            </w:r>
          </w:p>
          <w:p w:rsidR="00CD4624" w:rsidRDefault="00CD4624" w:rsidP="000009D6">
            <w:pPr>
              <w:jc w:val="center"/>
            </w:pPr>
            <w:r w:rsidRPr="00CA7611">
              <w:t>Эскейп</w:t>
            </w:r>
            <w:r w:rsidR="00031E3D">
              <w:t>,2</w:t>
            </w:r>
            <w:r w:rsidR="00983022">
              <w:t>0</w:t>
            </w:r>
            <w:r w:rsidR="00031E3D">
              <w:t>12 г.в.</w:t>
            </w:r>
          </w:p>
          <w:p w:rsidR="005C5EF0" w:rsidRDefault="005C5EF0" w:rsidP="000009D6">
            <w:pPr>
              <w:jc w:val="center"/>
            </w:pPr>
            <w:r>
              <w:t xml:space="preserve">Катер </w:t>
            </w:r>
          </w:p>
          <w:p w:rsidR="005C5EF0" w:rsidRDefault="005C5EF0" w:rsidP="000009D6">
            <w:pPr>
              <w:jc w:val="center"/>
            </w:pPr>
            <w:r>
              <w:t>Ларсон</w:t>
            </w:r>
            <w:r w:rsidR="00031E3D">
              <w:t>, 2001 г.в.</w:t>
            </w:r>
            <w:r>
              <w:t xml:space="preserve"> </w:t>
            </w:r>
          </w:p>
          <w:p w:rsidR="00CA4748" w:rsidRPr="00CA7611" w:rsidRDefault="00CA4748" w:rsidP="000009D6">
            <w:pPr>
              <w:jc w:val="center"/>
            </w:pPr>
            <w:r>
              <w:t>Прицеп к легковому автомобилю  Лоодер</w:t>
            </w:r>
            <w:r w:rsidR="00031E3D">
              <w:t>, 2001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031E3D" w:rsidP="00CA761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64435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CA7611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jc w:val="center"/>
            </w:pPr>
            <w:r w:rsidRPr="00CA7611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jc w:val="center"/>
            </w:pPr>
            <w:r w:rsidRPr="00CA7611">
              <w:rPr>
                <w:rFonts w:cs="Times New Roman"/>
                <w:szCs w:val="20"/>
              </w:rPr>
              <w:t>Квартира</w:t>
            </w:r>
          </w:p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jc w:val="center"/>
            </w:pPr>
            <w:r w:rsidRPr="00CA761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CA7611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jc w:val="center"/>
            </w:pPr>
            <w:r w:rsidRPr="00CA7611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jc w:val="center"/>
            </w:pPr>
            <w:r w:rsidRPr="00CA7611">
              <w:rPr>
                <w:rFonts w:cs="Times New Roman"/>
                <w:szCs w:val="20"/>
              </w:rPr>
              <w:t>Квартира</w:t>
            </w:r>
          </w:p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7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jc w:val="center"/>
            </w:pPr>
            <w:r w:rsidRPr="00CA761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CA7611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6A0215" w:rsidP="00CF5C8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</w:t>
            </w:r>
            <w:r w:rsidR="00CF5C86">
              <w:rPr>
                <w:rFonts w:cs="Times New Roman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 xml:space="preserve">Глебова </w:t>
            </w:r>
          </w:p>
          <w:p w:rsidR="00A37748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Ирина</w:t>
            </w:r>
          </w:p>
          <w:p w:rsidR="00CD4624" w:rsidRPr="00CA7611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 xml:space="preserve">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jc w:val="center"/>
            </w:pPr>
            <w:r w:rsidRPr="00CA7611">
              <w:t>Квартира</w:t>
            </w:r>
          </w:p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1C109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jc w:val="center"/>
            </w:pPr>
            <w:r w:rsidRPr="00CA7611">
              <w:t>4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 xml:space="preserve">Россия </w:t>
            </w:r>
          </w:p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Земельный участок</w:t>
            </w:r>
          </w:p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808,0</w:t>
            </w:r>
          </w:p>
          <w:p w:rsidR="00CD4624" w:rsidRPr="00CA7611" w:rsidRDefault="00CD4624" w:rsidP="000009D6">
            <w:pPr>
              <w:jc w:val="center"/>
            </w:pPr>
          </w:p>
          <w:p w:rsidR="00CD4624" w:rsidRPr="00CA7611" w:rsidRDefault="00CD4624" w:rsidP="000009D6">
            <w:pPr>
              <w:jc w:val="center"/>
            </w:pPr>
          </w:p>
          <w:p w:rsidR="00CD4624" w:rsidRPr="00CA7611" w:rsidRDefault="00CD4624" w:rsidP="000009D6">
            <w:pPr>
              <w:jc w:val="center"/>
            </w:pPr>
            <w:r w:rsidRPr="00CA7611">
              <w:t>2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 xml:space="preserve">Россия </w:t>
            </w:r>
          </w:p>
          <w:p w:rsidR="00CD4624" w:rsidRPr="00CA7611" w:rsidRDefault="00CD4624" w:rsidP="000009D6">
            <w:pPr>
              <w:jc w:val="center"/>
              <w:rPr>
                <w:rFonts w:cs="Times New Roman"/>
                <w:szCs w:val="20"/>
              </w:rPr>
            </w:pPr>
          </w:p>
          <w:p w:rsidR="00CD4624" w:rsidRPr="00CA7611" w:rsidRDefault="00CD4624" w:rsidP="000009D6">
            <w:pPr>
              <w:jc w:val="center"/>
              <w:rPr>
                <w:rFonts w:cs="Times New Roman"/>
                <w:szCs w:val="20"/>
              </w:rPr>
            </w:pPr>
          </w:p>
          <w:p w:rsidR="00CD4624" w:rsidRPr="00CA7611" w:rsidRDefault="00CD4624" w:rsidP="000009D6">
            <w:pPr>
              <w:jc w:val="center"/>
            </w:pPr>
            <w:r w:rsidRPr="00CA761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91" w:rsidRDefault="0074299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Легковой автомобиль Лексус  </w:t>
            </w:r>
            <w:r>
              <w:rPr>
                <w:rFonts w:cs="Times New Roman"/>
                <w:szCs w:val="20"/>
                <w:lang w:val="en-US"/>
              </w:rPr>
              <w:t>RX</w:t>
            </w:r>
            <w:r w:rsidRPr="00742994">
              <w:rPr>
                <w:rFonts w:cs="Times New Roman"/>
                <w:szCs w:val="20"/>
              </w:rPr>
              <w:t xml:space="preserve"> 450</w:t>
            </w:r>
            <w:r>
              <w:rPr>
                <w:rFonts w:cs="Times New Roman"/>
                <w:szCs w:val="20"/>
                <w:lang w:val="en-US"/>
              </w:rPr>
              <w:t>H</w:t>
            </w:r>
            <w:r>
              <w:rPr>
                <w:rFonts w:cs="Times New Roman"/>
                <w:szCs w:val="20"/>
              </w:rPr>
              <w:t xml:space="preserve">, </w:t>
            </w:r>
          </w:p>
          <w:p w:rsidR="00CD4624" w:rsidRPr="00742994" w:rsidRDefault="0074299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09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031E3D" w:rsidP="00CA761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15545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435F8" w:rsidRPr="00CA7611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CF5C86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 xml:space="preserve">Михальчук </w:t>
            </w:r>
          </w:p>
          <w:p w:rsidR="006435F8" w:rsidRPr="00CA7611" w:rsidRDefault="006435F8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 xml:space="preserve">Юлия </w:t>
            </w:r>
          </w:p>
          <w:p w:rsidR="006435F8" w:rsidRPr="00CA7611" w:rsidRDefault="006435F8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EB1FBF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jc w:val="center"/>
            </w:pPr>
            <w:r w:rsidRPr="00CA7611">
              <w:rPr>
                <w:rFonts w:cs="Times New Roman"/>
                <w:szCs w:val="20"/>
              </w:rPr>
              <w:t>Квартира</w:t>
            </w:r>
          </w:p>
          <w:p w:rsidR="00A37748" w:rsidRDefault="00A37748" w:rsidP="005C198C">
            <w:pPr>
              <w:jc w:val="center"/>
            </w:pPr>
          </w:p>
          <w:p w:rsidR="00A37748" w:rsidRDefault="00A37748" w:rsidP="005C198C">
            <w:pPr>
              <w:jc w:val="center"/>
            </w:pPr>
          </w:p>
          <w:p w:rsidR="006435F8" w:rsidRPr="00CA7611" w:rsidRDefault="006435F8" w:rsidP="00A37748">
            <w:pPr>
              <w:jc w:val="center"/>
              <w:rPr>
                <w:rFonts w:cs="Times New Roman"/>
                <w:szCs w:val="20"/>
              </w:rPr>
            </w:pPr>
            <w:r w:rsidRPr="00CA7611">
              <w:t>Капи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Индивидуальная</w:t>
            </w:r>
          </w:p>
          <w:p w:rsidR="006435F8" w:rsidRPr="00CA7611" w:rsidRDefault="006435F8" w:rsidP="005C198C">
            <w:pPr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-“-</w:t>
            </w:r>
          </w:p>
          <w:p w:rsidR="006435F8" w:rsidRPr="00CA7611" w:rsidRDefault="006435F8" w:rsidP="005C198C">
            <w:pPr>
              <w:jc w:val="center"/>
              <w:rPr>
                <w:rFonts w:cs="Times New Roman"/>
                <w:szCs w:val="20"/>
              </w:rPr>
            </w:pPr>
          </w:p>
          <w:p w:rsidR="006435F8" w:rsidRPr="00CA761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jc w:val="center"/>
            </w:pPr>
            <w:r w:rsidRPr="00CA7611">
              <w:t>64,8</w:t>
            </w:r>
          </w:p>
          <w:p w:rsidR="00CA7611" w:rsidRPr="00CA7611" w:rsidRDefault="00CA7611" w:rsidP="005C198C">
            <w:pPr>
              <w:jc w:val="center"/>
            </w:pPr>
          </w:p>
          <w:p w:rsidR="00A37748" w:rsidRDefault="00A37748" w:rsidP="005C198C">
            <w:pPr>
              <w:jc w:val="center"/>
            </w:pPr>
          </w:p>
          <w:p w:rsidR="006435F8" w:rsidRPr="00CA7611" w:rsidRDefault="006435F8" w:rsidP="005C198C">
            <w:pPr>
              <w:jc w:val="center"/>
            </w:pPr>
            <w:r w:rsidRPr="00CA7611">
              <w:t>4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Россия</w:t>
            </w:r>
          </w:p>
          <w:p w:rsidR="006435F8" w:rsidRPr="00CA761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435F8" w:rsidRPr="00CA761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435F8" w:rsidRPr="00CA7611" w:rsidRDefault="006435F8" w:rsidP="00CA761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1E0019" w:rsidP="00CA761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20495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435F8" w:rsidRPr="00CA7611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jc w:val="center"/>
            </w:pPr>
            <w:r w:rsidRPr="00CA7611">
              <w:rPr>
                <w:rFonts w:cs="Times New Roman"/>
                <w:szCs w:val="20"/>
              </w:rPr>
              <w:t>Квартира</w:t>
            </w:r>
          </w:p>
          <w:p w:rsidR="006435F8" w:rsidRPr="00CA761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6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9B332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F5C86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 xml:space="preserve">Ревина </w:t>
            </w:r>
          </w:p>
          <w:p w:rsidR="00CD4624" w:rsidRPr="009B3326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 xml:space="preserve">Наталья </w:t>
            </w:r>
          </w:p>
          <w:p w:rsidR="00CD4624" w:rsidRPr="009B3326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Земельный участок</w:t>
            </w:r>
          </w:p>
          <w:p w:rsidR="00CD4624" w:rsidRPr="009B3326" w:rsidRDefault="00CD4624" w:rsidP="000009D6">
            <w:pPr>
              <w:jc w:val="center"/>
            </w:pPr>
            <w:r w:rsidRPr="009B3326">
              <w:t>Квартира</w:t>
            </w:r>
          </w:p>
          <w:p w:rsidR="00CD4624" w:rsidRPr="009B3326" w:rsidRDefault="00CD4624" w:rsidP="001E0019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Индивидуальная</w:t>
            </w:r>
          </w:p>
          <w:p w:rsidR="00CD4624" w:rsidRPr="009B3326" w:rsidRDefault="00CD4624" w:rsidP="000009D6">
            <w:pPr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-“-</w:t>
            </w:r>
          </w:p>
          <w:p w:rsidR="00CD4624" w:rsidRPr="009B3326" w:rsidRDefault="00CD4624" w:rsidP="00A3774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600,0</w:t>
            </w:r>
          </w:p>
          <w:p w:rsidR="00CD4624" w:rsidRPr="009B3326" w:rsidRDefault="00CD4624" w:rsidP="000009D6">
            <w:pPr>
              <w:jc w:val="center"/>
            </w:pPr>
          </w:p>
          <w:p w:rsidR="00CD4624" w:rsidRPr="009B3326" w:rsidRDefault="00CD4624" w:rsidP="000009D6">
            <w:pPr>
              <w:jc w:val="center"/>
            </w:pPr>
          </w:p>
          <w:p w:rsidR="00CD4624" w:rsidRPr="009B3326" w:rsidRDefault="001E0019" w:rsidP="000009D6">
            <w:pPr>
              <w:jc w:val="center"/>
            </w:pPr>
            <w:r>
              <w:t>46,3</w:t>
            </w:r>
          </w:p>
          <w:p w:rsidR="00CD4624" w:rsidRPr="009B3326" w:rsidRDefault="00CD4624" w:rsidP="000009D6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 xml:space="preserve">Россия </w:t>
            </w:r>
          </w:p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9B3326" w:rsidRDefault="00CD4624" w:rsidP="001E001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0009D6">
            <w:pPr>
              <w:jc w:val="center"/>
            </w:pPr>
            <w:r w:rsidRPr="009B3326">
              <w:rPr>
                <w:rFonts w:cs="Times New Roman"/>
                <w:szCs w:val="20"/>
              </w:rPr>
              <w:t>Квартира</w:t>
            </w:r>
          </w:p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9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1E0019" w:rsidP="00CA761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498572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9B332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0009D6">
            <w:pPr>
              <w:jc w:val="center"/>
            </w:pPr>
            <w:r w:rsidRPr="009B3326">
              <w:t>Квартира</w:t>
            </w:r>
          </w:p>
          <w:p w:rsidR="00CD4624" w:rsidRPr="009B3326" w:rsidRDefault="00CD4624" w:rsidP="000009D6">
            <w:pPr>
              <w:jc w:val="center"/>
            </w:pPr>
          </w:p>
          <w:p w:rsidR="00CD4624" w:rsidRPr="009B3326" w:rsidRDefault="00CD4624" w:rsidP="000009D6">
            <w:pPr>
              <w:jc w:val="center"/>
            </w:pPr>
          </w:p>
          <w:p w:rsidR="00CD4624" w:rsidRPr="009B3326" w:rsidRDefault="00CD4624" w:rsidP="000009D6">
            <w:pPr>
              <w:jc w:val="center"/>
            </w:pPr>
            <w:r w:rsidRPr="009B3326">
              <w:t>Квартира</w:t>
            </w:r>
          </w:p>
          <w:p w:rsidR="00CD4624" w:rsidRPr="009B3326" w:rsidRDefault="00CD4624" w:rsidP="000009D6">
            <w:pPr>
              <w:jc w:val="center"/>
            </w:pPr>
          </w:p>
          <w:p w:rsidR="00CD4624" w:rsidRPr="009B3326" w:rsidRDefault="00CD4624" w:rsidP="000009D6">
            <w:pPr>
              <w:jc w:val="center"/>
            </w:pPr>
          </w:p>
          <w:p w:rsidR="00CD4624" w:rsidRPr="009B3326" w:rsidRDefault="00CD4624" w:rsidP="00A37748">
            <w:pPr>
              <w:jc w:val="center"/>
              <w:rPr>
                <w:rFonts w:cs="Times New Roman"/>
                <w:szCs w:val="20"/>
              </w:rPr>
            </w:pPr>
            <w:r w:rsidRPr="009B3326">
              <w:t>Капи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0009D6">
            <w:pPr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Общая долевая</w:t>
            </w:r>
          </w:p>
          <w:p w:rsidR="00CD4624" w:rsidRPr="009B3326" w:rsidRDefault="009B3326" w:rsidP="000009D6">
            <w:pPr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1/2</w:t>
            </w:r>
          </w:p>
          <w:p w:rsidR="001E0019" w:rsidRPr="009B3326" w:rsidRDefault="001E0019" w:rsidP="001E0019">
            <w:pPr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Общая долевая</w:t>
            </w:r>
          </w:p>
          <w:p w:rsidR="001E0019" w:rsidRDefault="001E0019" w:rsidP="001E0019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½</w:t>
            </w:r>
          </w:p>
          <w:p w:rsidR="001E0019" w:rsidRPr="009B3326" w:rsidRDefault="001E0019" w:rsidP="001E0019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Индивидуальная</w:t>
            </w:r>
          </w:p>
          <w:p w:rsidR="00CD4624" w:rsidRPr="009B3326" w:rsidRDefault="00CD4624" w:rsidP="00A3774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90,1</w:t>
            </w:r>
          </w:p>
          <w:p w:rsidR="00CD4624" w:rsidRPr="009B3326" w:rsidRDefault="00CD4624" w:rsidP="000009D6">
            <w:pPr>
              <w:jc w:val="center"/>
            </w:pPr>
          </w:p>
          <w:p w:rsidR="00CD4624" w:rsidRPr="009B3326" w:rsidRDefault="00CD4624" w:rsidP="000009D6">
            <w:pPr>
              <w:jc w:val="center"/>
            </w:pPr>
          </w:p>
          <w:p w:rsidR="00CD4624" w:rsidRPr="009B3326" w:rsidRDefault="00CD4624" w:rsidP="000009D6">
            <w:pPr>
              <w:jc w:val="center"/>
            </w:pPr>
            <w:r w:rsidRPr="009B3326">
              <w:t>69,5</w:t>
            </w:r>
          </w:p>
          <w:p w:rsidR="00CD4624" w:rsidRPr="009B3326" w:rsidRDefault="00CD4624" w:rsidP="000009D6">
            <w:pPr>
              <w:jc w:val="center"/>
            </w:pPr>
          </w:p>
          <w:p w:rsidR="00CD4624" w:rsidRPr="009B3326" w:rsidRDefault="00CD4624" w:rsidP="000009D6">
            <w:pPr>
              <w:jc w:val="center"/>
            </w:pPr>
          </w:p>
          <w:p w:rsidR="00CD4624" w:rsidRPr="009B3326" w:rsidRDefault="00CD4624" w:rsidP="000009D6">
            <w:pPr>
              <w:jc w:val="center"/>
            </w:pPr>
            <w:r w:rsidRPr="009B3326">
              <w:t>3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 xml:space="preserve">Россия </w:t>
            </w:r>
          </w:p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 xml:space="preserve">Россия </w:t>
            </w:r>
          </w:p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Земельный участок</w:t>
            </w:r>
          </w:p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Легковой автомобиль</w:t>
            </w:r>
          </w:p>
          <w:p w:rsidR="0034599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Опель Астра универсал</w:t>
            </w:r>
            <w:r w:rsidR="001E0019">
              <w:rPr>
                <w:rFonts w:cs="Times New Roman"/>
                <w:szCs w:val="20"/>
              </w:rPr>
              <w:t xml:space="preserve">, </w:t>
            </w:r>
          </w:p>
          <w:p w:rsidR="00CD4624" w:rsidRPr="009B3326" w:rsidRDefault="001E0019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10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1E0019" w:rsidP="009B332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16042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9B332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jc w:val="center"/>
            </w:pPr>
            <w:r w:rsidRPr="009B3326">
              <w:t>Квартира</w:t>
            </w:r>
          </w:p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Общая долевая</w:t>
            </w:r>
          </w:p>
          <w:p w:rsidR="00CD4624" w:rsidRPr="009B3326" w:rsidRDefault="001E0019" w:rsidP="00A3774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1E0019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1E0019" w:rsidP="009B332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09243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9B332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F5C86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Скакун Татьяна 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jc w:val="center"/>
            </w:pPr>
            <w:r w:rsidRPr="009B3326">
              <w:rPr>
                <w:rFonts w:cs="Times New Roman"/>
                <w:szCs w:val="20"/>
              </w:rPr>
              <w:t>Квартира</w:t>
            </w:r>
          </w:p>
          <w:p w:rsidR="00CD4624" w:rsidRPr="009B3326" w:rsidRDefault="00CD4624" w:rsidP="00A37748">
            <w:pPr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88,8</w:t>
            </w:r>
          </w:p>
          <w:p w:rsidR="00CD4624" w:rsidRPr="009B3326" w:rsidRDefault="00CD4624" w:rsidP="009B3326">
            <w:pPr>
              <w:jc w:val="center"/>
            </w:pPr>
            <w:r w:rsidRPr="009B3326">
              <w:t>5</w:t>
            </w:r>
            <w:r w:rsidR="00F2496E">
              <w:t>6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Россия 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1E0019" w:rsidP="009B332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592432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19" w:rsidRPr="00F2496E" w:rsidRDefault="00F2496E" w:rsidP="001E001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2496E">
              <w:rPr>
                <w:rFonts w:cs="Times New Roman"/>
                <w:szCs w:val="20"/>
              </w:rPr>
              <w:t>Квартира.</w:t>
            </w:r>
          </w:p>
          <w:p w:rsidR="00CD4624" w:rsidRPr="009B3326" w:rsidRDefault="001E0019" w:rsidP="001E001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2496E">
              <w:rPr>
                <w:rFonts w:cs="Times New Roman"/>
                <w:szCs w:val="20"/>
              </w:rPr>
              <w:t>Денежные средства, полученные безвоз</w:t>
            </w:r>
            <w:r w:rsidR="00D374BB">
              <w:rPr>
                <w:rFonts w:cs="Times New Roman"/>
                <w:szCs w:val="20"/>
              </w:rPr>
              <w:lastRenderedPageBreak/>
              <w:t>мездно от родственников</w:t>
            </w:r>
            <w:r w:rsidRPr="00F2496E">
              <w:rPr>
                <w:rFonts w:cs="Times New Roman"/>
                <w:szCs w:val="20"/>
              </w:rPr>
              <w:t xml:space="preserve"> на покупку жилья</w:t>
            </w:r>
          </w:p>
        </w:tc>
      </w:tr>
      <w:tr w:rsidR="00CD4624" w:rsidRPr="009B332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6A0215" w:rsidP="00CF5C8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5</w:t>
            </w:r>
            <w:r w:rsidR="00CF5C86">
              <w:rPr>
                <w:rFonts w:cs="Times New Roman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 xml:space="preserve">Бекух </w:t>
            </w:r>
          </w:p>
          <w:p w:rsidR="00CD4624" w:rsidRPr="009B3326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Мира Мугд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>
            <w:r w:rsidRPr="009B3326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jc w:val="center"/>
            </w:pPr>
            <w:r w:rsidRPr="009B3326">
              <w:rPr>
                <w:rFonts w:cs="Times New Roman"/>
                <w:szCs w:val="20"/>
              </w:rPr>
              <w:t>Квартира</w:t>
            </w:r>
          </w:p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10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jc w:val="center"/>
            </w:pPr>
            <w:r w:rsidRPr="009B332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F2496E" w:rsidP="009B332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11968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9B332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6A0215" w:rsidP="00CF5C8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</w:t>
            </w:r>
            <w:r w:rsidR="00CF5C86">
              <w:rPr>
                <w:rFonts w:cs="Times New Roman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 xml:space="preserve">Колесниченко </w:t>
            </w:r>
          </w:p>
          <w:p w:rsidR="00CD4624" w:rsidRPr="009B3326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Я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>
            <w:r w:rsidRPr="009B3326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jc w:val="center"/>
            </w:pPr>
            <w:r w:rsidRPr="009B3326">
              <w:t>Квартира</w:t>
            </w:r>
          </w:p>
          <w:p w:rsidR="009233F1" w:rsidRDefault="009233F1" w:rsidP="009B3326">
            <w:pPr>
              <w:jc w:val="center"/>
            </w:pPr>
          </w:p>
          <w:p w:rsidR="009233F1" w:rsidRDefault="009233F1" w:rsidP="009B3326">
            <w:pPr>
              <w:jc w:val="center"/>
            </w:pPr>
          </w:p>
          <w:p w:rsidR="009B3326" w:rsidRPr="009B3326" w:rsidRDefault="009B3326" w:rsidP="009B3326">
            <w:pPr>
              <w:jc w:val="center"/>
            </w:pPr>
            <w:r w:rsidRPr="009B3326">
              <w:t>Квартира</w:t>
            </w:r>
          </w:p>
          <w:p w:rsidR="009B3326" w:rsidRPr="009B3326" w:rsidRDefault="009B3326" w:rsidP="006B0BCB">
            <w:pPr>
              <w:jc w:val="center"/>
            </w:pPr>
          </w:p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Общая долевая</w:t>
            </w:r>
          </w:p>
          <w:p w:rsidR="00CD4624" w:rsidRPr="009B3326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¼</w:t>
            </w:r>
          </w:p>
          <w:p w:rsidR="009B3326" w:rsidRPr="009B3326" w:rsidRDefault="009B3326" w:rsidP="009B3326">
            <w:pPr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Общая долевая</w:t>
            </w:r>
          </w:p>
          <w:p w:rsidR="009B3326" w:rsidRPr="009B3326" w:rsidRDefault="009B3326" w:rsidP="00A37748">
            <w:pPr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3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A3774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62,3</w:t>
            </w:r>
          </w:p>
          <w:p w:rsidR="00A37748" w:rsidRDefault="00A37748" w:rsidP="00A37748">
            <w:pPr>
              <w:jc w:val="center"/>
            </w:pPr>
          </w:p>
          <w:p w:rsidR="00A37748" w:rsidRDefault="00A37748" w:rsidP="00A37748">
            <w:pPr>
              <w:jc w:val="center"/>
            </w:pPr>
          </w:p>
          <w:p w:rsidR="009B3326" w:rsidRPr="009B3326" w:rsidRDefault="009B3326" w:rsidP="00A37748">
            <w:pPr>
              <w:jc w:val="center"/>
            </w:pPr>
            <w:r w:rsidRPr="009B3326">
              <w:t>6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A3774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Россия</w:t>
            </w:r>
          </w:p>
          <w:p w:rsidR="00A37748" w:rsidRDefault="00A37748" w:rsidP="00A37748">
            <w:pPr>
              <w:jc w:val="center"/>
              <w:rPr>
                <w:rFonts w:cs="Times New Roman"/>
                <w:szCs w:val="20"/>
              </w:rPr>
            </w:pPr>
          </w:p>
          <w:p w:rsidR="00A37748" w:rsidRDefault="00A37748" w:rsidP="00A37748">
            <w:pPr>
              <w:jc w:val="center"/>
              <w:rPr>
                <w:rFonts w:cs="Times New Roman"/>
                <w:szCs w:val="20"/>
              </w:rPr>
            </w:pPr>
          </w:p>
          <w:p w:rsidR="009B3326" w:rsidRPr="009B3326" w:rsidRDefault="009B3326" w:rsidP="00A37748">
            <w:pPr>
              <w:jc w:val="center"/>
            </w:pPr>
            <w:r w:rsidRPr="009B332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F2496E" w:rsidP="009B332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29716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9B332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Квартира</w:t>
            </w:r>
          </w:p>
          <w:p w:rsidR="00F2496E" w:rsidRPr="009B3326" w:rsidRDefault="00F2496E" w:rsidP="00F2496E">
            <w:pPr>
              <w:jc w:val="center"/>
            </w:pPr>
            <w:r w:rsidRPr="009B3326">
              <w:rPr>
                <w:rFonts w:cs="Times New Roman"/>
                <w:szCs w:val="20"/>
              </w:rPr>
              <w:t>Квартира</w:t>
            </w:r>
          </w:p>
          <w:p w:rsidR="00F2496E" w:rsidRPr="009B3326" w:rsidRDefault="00F2496E" w:rsidP="006B0BCB">
            <w:pPr>
              <w:jc w:val="center"/>
            </w:pPr>
          </w:p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F2496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71,5</w:t>
            </w:r>
          </w:p>
          <w:p w:rsidR="00F2496E" w:rsidRPr="00F2496E" w:rsidRDefault="00F2496E" w:rsidP="00F2496E">
            <w:pPr>
              <w:jc w:val="center"/>
            </w:pPr>
            <w:r w:rsidRPr="009B3326">
              <w:rPr>
                <w:rFonts w:cs="Times New Roman"/>
                <w:szCs w:val="20"/>
              </w:rPr>
              <w:t>6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Россия</w:t>
            </w:r>
          </w:p>
          <w:p w:rsidR="00F2496E" w:rsidRPr="009B3326" w:rsidRDefault="00F2496E" w:rsidP="006B0BCB">
            <w:pPr>
              <w:jc w:val="center"/>
            </w:pPr>
            <w:r w:rsidRPr="009B332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Легковой автомобиль</w:t>
            </w:r>
          </w:p>
          <w:p w:rsidR="00CD4624" w:rsidRPr="009B3326" w:rsidRDefault="00F2496E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БМВ Х4, 2015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F2496E" w:rsidP="00B20EE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913379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9B332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jc w:val="center"/>
            </w:pPr>
            <w:r w:rsidRPr="009B3326">
              <w:rPr>
                <w:rFonts w:cs="Times New Roman"/>
                <w:szCs w:val="20"/>
              </w:rPr>
              <w:t>Квартира</w:t>
            </w:r>
          </w:p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6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jc w:val="center"/>
            </w:pPr>
            <w:r w:rsidRPr="009B332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F2496E" w:rsidRPr="009B3326" w:rsidTr="00890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9B3326" w:rsidRDefault="00F2496E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9B3326" w:rsidRDefault="00F2496E" w:rsidP="0089059E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9B3326" w:rsidRDefault="00F2496E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9B3326" w:rsidRDefault="00F2496E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9B3326" w:rsidRDefault="00F2496E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9B3326" w:rsidRDefault="00F2496E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9B3326" w:rsidRDefault="00F2496E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9B3326" w:rsidRDefault="00F2496E" w:rsidP="0089059E">
            <w:pPr>
              <w:jc w:val="center"/>
            </w:pPr>
            <w:r w:rsidRPr="009B3326">
              <w:rPr>
                <w:rFonts w:cs="Times New Roman"/>
                <w:szCs w:val="20"/>
              </w:rPr>
              <w:t>Квартира</w:t>
            </w:r>
          </w:p>
          <w:p w:rsidR="00F2496E" w:rsidRPr="009B3326" w:rsidRDefault="00F2496E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9B3326" w:rsidRDefault="00F2496E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6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9B3326" w:rsidRDefault="00F2496E" w:rsidP="0089059E">
            <w:pPr>
              <w:jc w:val="center"/>
            </w:pPr>
            <w:r w:rsidRPr="009B332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9B3326" w:rsidRDefault="00F2496E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9B3326" w:rsidRDefault="00F2496E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9B3326" w:rsidRDefault="00F2496E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F2496E" w:rsidRPr="009B3326" w:rsidTr="00890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9B3326" w:rsidRDefault="00F2496E" w:rsidP="00CF5C8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</w:t>
            </w:r>
            <w:r w:rsidR="00CF5C86">
              <w:rPr>
                <w:rFonts w:cs="Times New Roman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Default="005770A4" w:rsidP="005770A4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узнецова</w:t>
            </w:r>
          </w:p>
          <w:p w:rsidR="005770A4" w:rsidRDefault="005770A4" w:rsidP="005770A4">
            <w:pPr>
              <w:jc w:val="center"/>
            </w:pPr>
            <w:r>
              <w:t>Валерия</w:t>
            </w:r>
          </w:p>
          <w:p w:rsidR="005770A4" w:rsidRPr="005770A4" w:rsidRDefault="005770A4" w:rsidP="005770A4">
            <w:pPr>
              <w:jc w:val="center"/>
            </w:pPr>
            <w:r>
              <w:t>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9B3326" w:rsidRDefault="00F2496E" w:rsidP="0089059E">
            <w:r w:rsidRPr="009B3326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9B3326" w:rsidRDefault="00F2496E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9B3326" w:rsidRDefault="00F2496E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9B3326" w:rsidRDefault="00F2496E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9B3326" w:rsidRDefault="00F2496E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Default="00F2496E" w:rsidP="0089059E">
            <w:pPr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Квартира</w:t>
            </w:r>
          </w:p>
          <w:p w:rsidR="005770A4" w:rsidRDefault="005770A4" w:rsidP="0089059E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ьный участок</w:t>
            </w:r>
          </w:p>
          <w:p w:rsidR="005770A4" w:rsidRPr="009B3326" w:rsidRDefault="005770A4" w:rsidP="0089059E">
            <w:pPr>
              <w:jc w:val="center"/>
            </w:pPr>
            <w:r>
              <w:rPr>
                <w:rFonts w:cs="Times New Roman"/>
                <w:szCs w:val="20"/>
              </w:rPr>
              <w:t>Жилой дом</w:t>
            </w:r>
          </w:p>
          <w:p w:rsidR="00F2496E" w:rsidRPr="009B3326" w:rsidRDefault="00F2496E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Default="005770A4" w:rsidP="005770A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0,7</w:t>
            </w:r>
          </w:p>
          <w:p w:rsidR="005770A4" w:rsidRDefault="005770A4" w:rsidP="005770A4">
            <w:pPr>
              <w:jc w:val="center"/>
            </w:pPr>
            <w:r>
              <w:t>1098,0</w:t>
            </w:r>
          </w:p>
          <w:p w:rsidR="005770A4" w:rsidRDefault="005770A4" w:rsidP="005770A4">
            <w:pPr>
              <w:jc w:val="center"/>
            </w:pPr>
          </w:p>
          <w:p w:rsidR="005770A4" w:rsidRDefault="005770A4" w:rsidP="005770A4">
            <w:pPr>
              <w:jc w:val="center"/>
            </w:pPr>
          </w:p>
          <w:p w:rsidR="005770A4" w:rsidRPr="005770A4" w:rsidRDefault="005770A4" w:rsidP="005770A4">
            <w:pPr>
              <w:jc w:val="center"/>
            </w:pPr>
            <w:r>
              <w:t>13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Default="00F2496E" w:rsidP="0089059E">
            <w:pPr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Россия</w:t>
            </w:r>
          </w:p>
          <w:p w:rsidR="005770A4" w:rsidRDefault="005770A4" w:rsidP="0089059E">
            <w:pPr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Россия</w:t>
            </w:r>
          </w:p>
          <w:p w:rsidR="005770A4" w:rsidRDefault="005770A4" w:rsidP="0089059E">
            <w:pPr>
              <w:jc w:val="center"/>
              <w:rPr>
                <w:rFonts w:cs="Times New Roman"/>
                <w:szCs w:val="20"/>
              </w:rPr>
            </w:pPr>
          </w:p>
          <w:p w:rsidR="005770A4" w:rsidRDefault="005770A4" w:rsidP="0089059E">
            <w:pPr>
              <w:jc w:val="center"/>
              <w:rPr>
                <w:rFonts w:cs="Times New Roman"/>
                <w:szCs w:val="20"/>
              </w:rPr>
            </w:pPr>
          </w:p>
          <w:p w:rsidR="005770A4" w:rsidRPr="009B3326" w:rsidRDefault="005770A4" w:rsidP="0089059E">
            <w:pPr>
              <w:jc w:val="center"/>
            </w:pPr>
            <w:r w:rsidRPr="009B332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9B3326" w:rsidRDefault="00F2496E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9B3326" w:rsidRDefault="005770A4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29791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6E" w:rsidRPr="009B3326" w:rsidRDefault="00F2496E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3856E9" w:rsidTr="006E3A8A">
        <w:tc>
          <w:tcPr>
            <w:tcW w:w="15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6B0BCB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FA5659">
              <w:rPr>
                <w:rFonts w:cs="Times New Roman"/>
                <w:b/>
                <w:szCs w:val="20"/>
              </w:rPr>
              <w:t>Отдел казначейского исполнения бюджета</w:t>
            </w:r>
          </w:p>
        </w:tc>
      </w:tr>
      <w:tr w:rsidR="00CD4624" w:rsidRPr="009B332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6A0215" w:rsidP="00CF5C8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</w:t>
            </w:r>
            <w:r w:rsidR="00CF5C86">
              <w:rPr>
                <w:rFonts w:cs="Times New Roman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Васильева</w:t>
            </w:r>
          </w:p>
          <w:p w:rsidR="00CD4624" w:rsidRPr="009B3326" w:rsidRDefault="00CD4624" w:rsidP="006B0BCB">
            <w:pPr>
              <w:jc w:val="center"/>
            </w:pPr>
            <w:r w:rsidRPr="009B3326">
              <w:t xml:space="preserve">Людмила </w:t>
            </w:r>
          </w:p>
          <w:p w:rsidR="00CD4624" w:rsidRPr="009B3326" w:rsidRDefault="00CD4624" w:rsidP="006B0BCB">
            <w:pPr>
              <w:jc w:val="center"/>
            </w:pPr>
            <w:r w:rsidRPr="009B3326">
              <w:t>Илларио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Начальник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Земельный участок</w:t>
            </w:r>
          </w:p>
          <w:p w:rsidR="00CD4624" w:rsidRPr="009B3326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B3326"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Индивидуальная</w:t>
            </w:r>
          </w:p>
          <w:p w:rsidR="00CD4624" w:rsidRPr="009B3326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364,0</w:t>
            </w:r>
          </w:p>
          <w:p w:rsidR="00CD4624" w:rsidRPr="009B3326" w:rsidRDefault="00CD4624" w:rsidP="006B0BCB">
            <w:pPr>
              <w:jc w:val="center"/>
            </w:pPr>
          </w:p>
          <w:p w:rsidR="00CD4624" w:rsidRPr="009B3326" w:rsidRDefault="00CD4624" w:rsidP="006B0BCB">
            <w:pPr>
              <w:jc w:val="center"/>
            </w:pPr>
          </w:p>
          <w:p w:rsidR="00CD4624" w:rsidRPr="009B3326" w:rsidRDefault="00CD4624" w:rsidP="006B0BCB">
            <w:pPr>
              <w:jc w:val="center"/>
            </w:pPr>
            <w:r w:rsidRPr="009B3326">
              <w:t>4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 xml:space="preserve">Россия </w:t>
            </w:r>
          </w:p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5770A4" w:rsidP="009B332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42028,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980B6F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6A0215" w:rsidP="00CF5C8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</w:t>
            </w:r>
            <w:r w:rsidR="00CF5C86">
              <w:rPr>
                <w:rFonts w:cs="Times New Roman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Брусилова</w:t>
            </w:r>
          </w:p>
          <w:p w:rsidR="00CD4624" w:rsidRPr="00980B6F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 xml:space="preserve"> Виктория</w:t>
            </w:r>
          </w:p>
          <w:p w:rsidR="00CD4624" w:rsidRPr="00980B6F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 xml:space="preserve">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jc w:val="center"/>
            </w:pPr>
            <w:r w:rsidRPr="00980B6F">
              <w:rPr>
                <w:rFonts w:cs="Times New Roman"/>
                <w:szCs w:val="20"/>
              </w:rPr>
              <w:t>Квартира</w:t>
            </w:r>
          </w:p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</w:p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</w:p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Квартира</w:t>
            </w:r>
          </w:p>
          <w:p w:rsidR="00CD4624" w:rsidRPr="00980B6F" w:rsidRDefault="00CD4624" w:rsidP="006B0BCB">
            <w:pPr>
              <w:jc w:val="center"/>
            </w:pPr>
          </w:p>
          <w:p w:rsidR="00CD4624" w:rsidRPr="00980B6F" w:rsidRDefault="00CD4624" w:rsidP="006B0BCB">
            <w:pPr>
              <w:jc w:val="center"/>
            </w:pPr>
          </w:p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80B6F">
              <w:t>Капи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Индивидуальная</w:t>
            </w:r>
          </w:p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Общая долевая</w:t>
            </w:r>
          </w:p>
          <w:p w:rsidR="00CD4624" w:rsidRPr="00980B6F" w:rsidRDefault="000C7984" w:rsidP="006B0BC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</w:t>
            </w:r>
            <w:r w:rsidR="00CD4624" w:rsidRPr="00980B6F">
              <w:rPr>
                <w:rFonts w:cs="Times New Roman"/>
                <w:szCs w:val="20"/>
              </w:rPr>
              <w:t>/3</w:t>
            </w: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37,3</w:t>
            </w:r>
          </w:p>
          <w:p w:rsidR="00CD4624" w:rsidRPr="00980B6F" w:rsidRDefault="00CD4624" w:rsidP="006B0BCB">
            <w:pPr>
              <w:jc w:val="center"/>
            </w:pPr>
          </w:p>
          <w:p w:rsidR="00CD4624" w:rsidRPr="00980B6F" w:rsidRDefault="00CD4624" w:rsidP="006B0BCB">
            <w:pPr>
              <w:jc w:val="center"/>
            </w:pPr>
          </w:p>
          <w:p w:rsidR="00CD4624" w:rsidRPr="00980B6F" w:rsidRDefault="00CD4624" w:rsidP="006B0BCB">
            <w:pPr>
              <w:jc w:val="center"/>
            </w:pPr>
            <w:r w:rsidRPr="00980B6F">
              <w:t>68,6</w:t>
            </w:r>
          </w:p>
          <w:p w:rsidR="00CD4624" w:rsidRPr="00980B6F" w:rsidRDefault="00CD4624" w:rsidP="006B0BCB">
            <w:pPr>
              <w:jc w:val="center"/>
            </w:pPr>
          </w:p>
          <w:p w:rsidR="00CD4624" w:rsidRPr="00980B6F" w:rsidRDefault="00CD4624" w:rsidP="006B0BCB">
            <w:pPr>
              <w:jc w:val="center"/>
            </w:pPr>
          </w:p>
          <w:p w:rsidR="00CD4624" w:rsidRPr="00980B6F" w:rsidRDefault="00CD4624" w:rsidP="006B0BCB">
            <w:pPr>
              <w:jc w:val="center"/>
            </w:pPr>
            <w:r w:rsidRPr="00980B6F">
              <w:t>1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 xml:space="preserve">Россия </w:t>
            </w: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 xml:space="preserve">Россия </w:t>
            </w: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Легковой автомобиль</w:t>
            </w:r>
          </w:p>
          <w:p w:rsidR="00CD4624" w:rsidRPr="000C7984" w:rsidRDefault="000C798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КИА </w:t>
            </w:r>
            <w:r>
              <w:rPr>
                <w:rFonts w:cs="Times New Roman"/>
                <w:szCs w:val="20"/>
                <w:lang w:val="en-US"/>
              </w:rPr>
              <w:t>PS</w:t>
            </w:r>
            <w:r>
              <w:rPr>
                <w:rFonts w:cs="Times New Roman"/>
                <w:szCs w:val="20"/>
              </w:rPr>
              <w:t>, 2018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0C7984" w:rsidP="009B332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  <w:r w:rsidR="00784CB0">
              <w:rPr>
                <w:rFonts w:cs="Times New Roman"/>
                <w:szCs w:val="20"/>
                <w:lang w:val="en-US"/>
              </w:rPr>
              <w:t>0</w:t>
            </w:r>
            <w:r>
              <w:rPr>
                <w:rFonts w:cs="Times New Roman"/>
                <w:szCs w:val="20"/>
              </w:rPr>
              <w:t>23256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980B6F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A37748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lastRenderedPageBreak/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Квартира</w:t>
            </w:r>
          </w:p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80B6F">
              <w:t>Капитальный гараж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jc w:val="center"/>
            </w:pPr>
            <w:r w:rsidRPr="00980B6F">
              <w:t>68,6</w:t>
            </w: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t>1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Россия 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Легковой автомобиль</w:t>
            </w:r>
          </w:p>
          <w:p w:rsidR="00A37748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 xml:space="preserve">Тойота </w:t>
            </w:r>
          </w:p>
          <w:p w:rsidR="00CD4624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Королла</w:t>
            </w:r>
            <w:r w:rsidR="000C7984">
              <w:rPr>
                <w:rFonts w:cs="Times New Roman"/>
                <w:szCs w:val="20"/>
              </w:rPr>
              <w:t>, 2008 г.в.</w:t>
            </w:r>
          </w:p>
          <w:p w:rsidR="000C7984" w:rsidRPr="000C7984" w:rsidRDefault="000C7984" w:rsidP="000C798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0C7984" w:rsidP="00980B6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33517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980B6F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6A0215" w:rsidP="00CF5C8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</w:t>
            </w:r>
            <w:r w:rsidR="00CF5C86">
              <w:rPr>
                <w:rFonts w:cs="Times New Roman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 xml:space="preserve">Сердюкова </w:t>
            </w:r>
          </w:p>
          <w:p w:rsidR="00CD4624" w:rsidRPr="00980B6F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 xml:space="preserve">Анна </w:t>
            </w:r>
          </w:p>
          <w:p w:rsidR="00CD4624" w:rsidRPr="00980B6F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Геннад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Квартира</w:t>
            </w:r>
          </w:p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</w:p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</w:p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Индивидуальная</w:t>
            </w:r>
          </w:p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38,</w:t>
            </w:r>
            <w:r w:rsidR="000C7984">
              <w:rPr>
                <w:rFonts w:cs="Times New Roman"/>
                <w:szCs w:val="20"/>
              </w:rPr>
              <w:t>2</w:t>
            </w:r>
          </w:p>
          <w:p w:rsidR="00CD4624" w:rsidRPr="00980B6F" w:rsidRDefault="00CD4624" w:rsidP="006B0BCB">
            <w:pPr>
              <w:jc w:val="center"/>
            </w:pPr>
          </w:p>
          <w:p w:rsidR="00CD4624" w:rsidRPr="00980B6F" w:rsidRDefault="00CD4624" w:rsidP="006B0BCB">
            <w:pPr>
              <w:jc w:val="center"/>
            </w:pPr>
          </w:p>
          <w:p w:rsidR="00CD4624" w:rsidRPr="00980B6F" w:rsidRDefault="000C7984" w:rsidP="006B0BCB">
            <w:pPr>
              <w:jc w:val="center"/>
            </w:pPr>
            <w:r>
              <w:t>4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 xml:space="preserve">Россия </w:t>
            </w: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0C7984" w:rsidP="00980B6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65984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C0A67" w:rsidRPr="00A54C1D" w:rsidTr="00890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67" w:rsidRPr="00A54C1D" w:rsidRDefault="00CF5C86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67" w:rsidRPr="00A54C1D" w:rsidRDefault="009C0A67" w:rsidP="0089059E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Алешина </w:t>
            </w:r>
          </w:p>
          <w:p w:rsidR="009C0A67" w:rsidRPr="00A54C1D" w:rsidRDefault="009C0A67" w:rsidP="0089059E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Лариса </w:t>
            </w:r>
          </w:p>
          <w:p w:rsidR="009C0A67" w:rsidRPr="00A54C1D" w:rsidRDefault="009C0A67" w:rsidP="0089059E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67" w:rsidRPr="00A54C1D" w:rsidRDefault="009C0A67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67" w:rsidRPr="00A54C1D" w:rsidRDefault="009C0A67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67" w:rsidRPr="00A54C1D" w:rsidRDefault="009C0A67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67" w:rsidRPr="00A54C1D" w:rsidRDefault="009C0A67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67" w:rsidRPr="00A54C1D" w:rsidRDefault="009C0A67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67" w:rsidRPr="00A54C1D" w:rsidRDefault="009C0A67" w:rsidP="0089059E">
            <w:pPr>
              <w:jc w:val="center"/>
            </w:pPr>
            <w:r w:rsidRPr="00A54C1D">
              <w:t>Квартира</w:t>
            </w:r>
          </w:p>
          <w:p w:rsidR="009C0A67" w:rsidRPr="00A54C1D" w:rsidRDefault="009C0A67" w:rsidP="0089059E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67" w:rsidRPr="00A54C1D" w:rsidRDefault="005A42A4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67" w:rsidRPr="00A54C1D" w:rsidRDefault="009C0A67" w:rsidP="0089059E">
            <w:pPr>
              <w:jc w:val="center"/>
            </w:pPr>
            <w:r w:rsidRPr="00A54C1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67" w:rsidRPr="00980B6F" w:rsidRDefault="009C0A67" w:rsidP="009C0A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Легковой автомобиль</w:t>
            </w:r>
          </w:p>
          <w:p w:rsidR="009C0A67" w:rsidRPr="00A54C1D" w:rsidRDefault="009C0A67" w:rsidP="009C0A67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Хундай Тиксон, 2018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67" w:rsidRPr="00A54C1D" w:rsidRDefault="009C0A67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77865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67" w:rsidRPr="00980B6F" w:rsidRDefault="009C0A67" w:rsidP="009C0A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Легковой автомобиль</w:t>
            </w:r>
          </w:p>
          <w:p w:rsidR="009C0A67" w:rsidRPr="00A54C1D" w:rsidRDefault="009C0A67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редства, полученные на б</w:t>
            </w:r>
            <w:r w:rsidR="00D374BB">
              <w:rPr>
                <w:rFonts w:cs="Times New Roman"/>
                <w:szCs w:val="20"/>
              </w:rPr>
              <w:t>езвозмездной основе от родственников</w:t>
            </w:r>
            <w:r>
              <w:rPr>
                <w:rFonts w:cs="Times New Roman"/>
                <w:szCs w:val="20"/>
              </w:rPr>
              <w:t xml:space="preserve"> и накопления за предыдущие годы</w:t>
            </w:r>
          </w:p>
        </w:tc>
      </w:tr>
      <w:tr w:rsidR="005A42A4" w:rsidRPr="00A54C1D" w:rsidTr="00890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54C1D" w:rsidRDefault="005A42A4" w:rsidP="005A42A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54C1D" w:rsidRDefault="005A42A4" w:rsidP="005A42A4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54C1D" w:rsidRDefault="005A42A4" w:rsidP="005A42A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54C1D" w:rsidRDefault="005A42A4" w:rsidP="005A42A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54C1D" w:rsidRDefault="005A42A4" w:rsidP="005A42A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54C1D" w:rsidRDefault="005A42A4" w:rsidP="005A42A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54C1D" w:rsidRDefault="005A42A4" w:rsidP="005A42A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54C1D" w:rsidRDefault="005A42A4" w:rsidP="005A42A4">
            <w:pPr>
              <w:jc w:val="center"/>
            </w:pPr>
            <w:r w:rsidRPr="00A54C1D">
              <w:t>Квартира</w:t>
            </w:r>
          </w:p>
          <w:p w:rsidR="005A42A4" w:rsidRPr="00A54C1D" w:rsidRDefault="005A42A4" w:rsidP="005A42A4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Default="005A42A4" w:rsidP="005A42A4">
            <w:pPr>
              <w:jc w:val="center"/>
            </w:pPr>
            <w:r w:rsidRPr="009F70E1">
              <w:rPr>
                <w:rFonts w:cs="Times New Roman"/>
                <w:szCs w:val="20"/>
              </w:rPr>
              <w:t>7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54C1D" w:rsidRDefault="005A42A4" w:rsidP="005A42A4">
            <w:pPr>
              <w:jc w:val="center"/>
            </w:pPr>
            <w:r w:rsidRPr="00A54C1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54C1D" w:rsidRDefault="005A42A4" w:rsidP="005A42A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54C1D" w:rsidRDefault="005A42A4" w:rsidP="005A42A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54C1D" w:rsidRDefault="005A42A4" w:rsidP="005A42A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5A42A4" w:rsidRPr="00A54C1D" w:rsidTr="00890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54C1D" w:rsidRDefault="005A42A4" w:rsidP="005A42A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54C1D" w:rsidRDefault="005A42A4" w:rsidP="005A42A4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54C1D" w:rsidRDefault="005A42A4" w:rsidP="005A42A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54C1D" w:rsidRDefault="005A42A4" w:rsidP="005A42A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54C1D" w:rsidRDefault="005A42A4" w:rsidP="005A42A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54C1D" w:rsidRDefault="005A42A4" w:rsidP="005A42A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54C1D" w:rsidRDefault="005A42A4" w:rsidP="005A42A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54C1D" w:rsidRDefault="005A42A4" w:rsidP="005A42A4">
            <w:pPr>
              <w:jc w:val="center"/>
            </w:pPr>
            <w:r w:rsidRPr="00A54C1D">
              <w:t>Квартира</w:t>
            </w:r>
          </w:p>
          <w:p w:rsidR="005A42A4" w:rsidRPr="00A54C1D" w:rsidRDefault="005A42A4" w:rsidP="005A42A4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Default="005A42A4" w:rsidP="005A42A4">
            <w:pPr>
              <w:jc w:val="center"/>
            </w:pPr>
            <w:r w:rsidRPr="009F70E1">
              <w:rPr>
                <w:rFonts w:cs="Times New Roman"/>
                <w:szCs w:val="20"/>
              </w:rPr>
              <w:t>7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54C1D" w:rsidRDefault="005A42A4" w:rsidP="005A42A4">
            <w:pPr>
              <w:jc w:val="center"/>
            </w:pPr>
            <w:r w:rsidRPr="00A54C1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54C1D" w:rsidRDefault="005A42A4" w:rsidP="005A42A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54C1D" w:rsidRDefault="005A42A4" w:rsidP="005A42A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A4" w:rsidRPr="00A54C1D" w:rsidRDefault="005A42A4" w:rsidP="005A42A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980B6F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F5C86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Вахрушева</w:t>
            </w:r>
          </w:p>
          <w:p w:rsidR="00CD4624" w:rsidRPr="00980B6F" w:rsidRDefault="00CD4624" w:rsidP="006B0BCB">
            <w:pPr>
              <w:jc w:val="center"/>
            </w:pPr>
            <w:r w:rsidRPr="00980B6F">
              <w:t>Дарья 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Земельный участок</w:t>
            </w: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Земельный участок</w:t>
            </w:r>
          </w:p>
          <w:p w:rsidR="00CD4624" w:rsidRPr="00980B6F" w:rsidRDefault="00CD4624" w:rsidP="006B0BCB">
            <w:pPr>
              <w:jc w:val="center"/>
            </w:pPr>
            <w:r w:rsidRPr="00980B6F">
              <w:t>Квартира</w:t>
            </w:r>
          </w:p>
          <w:p w:rsidR="00A37748" w:rsidRDefault="00A37748" w:rsidP="006B0BCB">
            <w:pPr>
              <w:jc w:val="center"/>
            </w:pPr>
          </w:p>
          <w:p w:rsidR="00A37748" w:rsidRDefault="00A37748" w:rsidP="006B0BCB">
            <w:pPr>
              <w:jc w:val="center"/>
            </w:pPr>
          </w:p>
          <w:p w:rsidR="00CD4624" w:rsidRPr="00980B6F" w:rsidRDefault="00CD4624" w:rsidP="006B0BCB">
            <w:pPr>
              <w:jc w:val="center"/>
            </w:pPr>
            <w:r w:rsidRPr="00980B6F">
              <w:t>Квартира</w:t>
            </w:r>
          </w:p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80B6F">
              <w:t>Капи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Общая долевая</w:t>
            </w:r>
          </w:p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105/3558</w:t>
            </w:r>
          </w:p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Общая долевая</w:t>
            </w:r>
          </w:p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10/3558</w:t>
            </w: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Индивидуальная</w:t>
            </w:r>
          </w:p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-“-</w:t>
            </w:r>
          </w:p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-“-</w:t>
            </w:r>
          </w:p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3558,0</w:t>
            </w:r>
          </w:p>
          <w:p w:rsidR="00CD4624" w:rsidRPr="00980B6F" w:rsidRDefault="00CD4624" w:rsidP="006B0BCB">
            <w:pPr>
              <w:jc w:val="center"/>
            </w:pPr>
          </w:p>
          <w:p w:rsidR="00CD4624" w:rsidRPr="00980B6F" w:rsidRDefault="00CD4624" w:rsidP="006B0BCB">
            <w:pPr>
              <w:jc w:val="center"/>
            </w:pPr>
          </w:p>
          <w:p w:rsidR="00CD4624" w:rsidRPr="00980B6F" w:rsidRDefault="00CD4624" w:rsidP="006B0BCB">
            <w:pPr>
              <w:jc w:val="center"/>
            </w:pPr>
            <w:r w:rsidRPr="00980B6F">
              <w:t>3558,0</w:t>
            </w:r>
          </w:p>
          <w:p w:rsidR="00CD4624" w:rsidRPr="00980B6F" w:rsidRDefault="00CD4624" w:rsidP="006B0BCB">
            <w:pPr>
              <w:jc w:val="center"/>
            </w:pPr>
          </w:p>
          <w:p w:rsidR="00CD4624" w:rsidRPr="00980B6F" w:rsidRDefault="00CD4624" w:rsidP="006B0BCB">
            <w:pPr>
              <w:jc w:val="center"/>
            </w:pPr>
          </w:p>
          <w:p w:rsidR="00CD4624" w:rsidRPr="00980B6F" w:rsidRDefault="005A42A4" w:rsidP="006B0BCB">
            <w:pPr>
              <w:jc w:val="center"/>
            </w:pPr>
            <w:r>
              <w:t>104,1</w:t>
            </w:r>
          </w:p>
          <w:p w:rsidR="00CD4624" w:rsidRPr="00980B6F" w:rsidRDefault="00CD4624" w:rsidP="006B0BCB">
            <w:pPr>
              <w:jc w:val="center"/>
            </w:pPr>
          </w:p>
          <w:p w:rsidR="00A37748" w:rsidRDefault="00A37748" w:rsidP="006B0BCB">
            <w:pPr>
              <w:jc w:val="center"/>
            </w:pPr>
          </w:p>
          <w:p w:rsidR="00CD4624" w:rsidRPr="00980B6F" w:rsidRDefault="005A42A4" w:rsidP="006B0BCB">
            <w:pPr>
              <w:jc w:val="center"/>
            </w:pPr>
            <w:r>
              <w:t>78,9</w:t>
            </w:r>
          </w:p>
          <w:p w:rsidR="00CD4624" w:rsidRPr="00980B6F" w:rsidRDefault="00CD4624" w:rsidP="006B0BCB">
            <w:pPr>
              <w:jc w:val="center"/>
            </w:pPr>
            <w:r w:rsidRPr="00980B6F">
              <w:t>1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 xml:space="preserve">Россия </w:t>
            </w: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 xml:space="preserve">Россия </w:t>
            </w: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 xml:space="preserve">Россия </w:t>
            </w: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Россия 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Легковой автомобиль</w:t>
            </w:r>
          </w:p>
          <w:p w:rsidR="000658E7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 xml:space="preserve">Тойота </w:t>
            </w:r>
          </w:p>
          <w:p w:rsidR="00345991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Рав 4</w:t>
            </w:r>
            <w:r w:rsidR="005A42A4">
              <w:rPr>
                <w:rFonts w:cs="Times New Roman"/>
                <w:szCs w:val="20"/>
              </w:rPr>
              <w:t>,</w:t>
            </w:r>
          </w:p>
          <w:p w:rsidR="00CD4624" w:rsidRPr="00980B6F" w:rsidRDefault="005A42A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04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5A42A4" w:rsidP="004C4E53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95250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980B6F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80B6F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5A42A4" w:rsidP="006B0BCB">
            <w:pPr>
              <w:jc w:val="center"/>
              <w:rPr>
                <w:rFonts w:cs="Times New Roman"/>
                <w:szCs w:val="20"/>
              </w:rPr>
            </w:pPr>
            <w:r>
              <w:t>7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980B6F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F5C86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 xml:space="preserve">Зверев </w:t>
            </w:r>
          </w:p>
          <w:p w:rsidR="00CD4624" w:rsidRPr="00980B6F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 xml:space="preserve">Виктор </w:t>
            </w:r>
          </w:p>
          <w:p w:rsidR="00CD4624" w:rsidRPr="00980B6F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jc w:val="center"/>
            </w:pPr>
            <w:r w:rsidRPr="00980B6F">
              <w:t>Квартира</w:t>
            </w: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4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A76225">
            <w:pPr>
              <w:pStyle w:val="a4"/>
              <w:ind w:left="-150" w:right="-82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Легковой автомобиль</w:t>
            </w:r>
          </w:p>
          <w:p w:rsidR="00CD4624" w:rsidRDefault="00CD4624" w:rsidP="00A76225">
            <w:pPr>
              <w:pStyle w:val="a4"/>
              <w:ind w:left="-150" w:right="-82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Форд Фокус</w:t>
            </w:r>
            <w:r w:rsidR="005A42A4">
              <w:rPr>
                <w:rFonts w:cs="Times New Roman"/>
                <w:szCs w:val="20"/>
              </w:rPr>
              <w:t>,</w:t>
            </w:r>
          </w:p>
          <w:p w:rsidR="005A42A4" w:rsidRPr="005A42A4" w:rsidRDefault="005A42A4" w:rsidP="005A42A4">
            <w:r>
              <w:t>2007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5A42A4" w:rsidP="00980B6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09137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980B6F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F5C86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 xml:space="preserve">Мазий </w:t>
            </w:r>
          </w:p>
          <w:p w:rsidR="00CD4624" w:rsidRPr="00980B6F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 xml:space="preserve">Ирина </w:t>
            </w:r>
          </w:p>
          <w:p w:rsidR="00CD4624" w:rsidRPr="00980B6F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Земельный участок</w:t>
            </w:r>
          </w:p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80B6F"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Индивидуальная</w:t>
            </w: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423,0</w:t>
            </w:r>
          </w:p>
          <w:p w:rsidR="00CD4624" w:rsidRPr="00980B6F" w:rsidRDefault="00CD4624" w:rsidP="006B0BCB">
            <w:pPr>
              <w:jc w:val="center"/>
            </w:pPr>
          </w:p>
          <w:p w:rsidR="00CD4624" w:rsidRPr="00980B6F" w:rsidRDefault="00CD4624" w:rsidP="006B0BCB">
            <w:pPr>
              <w:jc w:val="center"/>
            </w:pPr>
          </w:p>
          <w:p w:rsidR="00CD4624" w:rsidRPr="00980B6F" w:rsidRDefault="00CD4624" w:rsidP="006B0BCB">
            <w:pPr>
              <w:jc w:val="center"/>
            </w:pPr>
            <w:r w:rsidRPr="00980B6F">
              <w:t>6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 xml:space="preserve">Россия </w:t>
            </w: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21111D" w:rsidP="00980B6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54107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980B6F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jc w:val="center"/>
            </w:pPr>
            <w:r w:rsidRPr="00980B6F">
              <w:t>Квартира</w:t>
            </w: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jc w:val="center"/>
            </w:pPr>
            <w:r w:rsidRPr="00980B6F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2E3654" w:rsidRPr="00A54C1D" w:rsidTr="00890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CF5C8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</w:t>
            </w:r>
            <w:r w:rsidR="00CF5C86">
              <w:rPr>
                <w:rFonts w:cs="Times New Roman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89059E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Моисеева </w:t>
            </w:r>
          </w:p>
          <w:p w:rsidR="002E3654" w:rsidRPr="00A54C1D" w:rsidRDefault="002E3654" w:rsidP="0089059E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Анжел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Земельный участок</w:t>
            </w:r>
          </w:p>
          <w:p w:rsidR="002E3654" w:rsidRPr="00A54C1D" w:rsidRDefault="002E3654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Земельный участок</w:t>
            </w:r>
          </w:p>
          <w:p w:rsidR="002E3654" w:rsidRPr="00A54C1D" w:rsidRDefault="002E3654" w:rsidP="0089059E">
            <w:pPr>
              <w:jc w:val="center"/>
            </w:pPr>
            <w:r w:rsidRPr="00A54C1D"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1437,0</w:t>
            </w:r>
          </w:p>
          <w:p w:rsidR="002E3654" w:rsidRPr="00A54C1D" w:rsidRDefault="002E3654" w:rsidP="0089059E">
            <w:pPr>
              <w:jc w:val="center"/>
            </w:pPr>
          </w:p>
          <w:p w:rsidR="002E3654" w:rsidRPr="00A54C1D" w:rsidRDefault="002E3654" w:rsidP="0089059E">
            <w:pPr>
              <w:jc w:val="center"/>
            </w:pPr>
          </w:p>
          <w:p w:rsidR="002E3654" w:rsidRPr="00A54C1D" w:rsidRDefault="002E3654" w:rsidP="0089059E">
            <w:pPr>
              <w:jc w:val="center"/>
            </w:pPr>
            <w:r w:rsidRPr="00A54C1D">
              <w:t>629,0</w:t>
            </w:r>
          </w:p>
          <w:p w:rsidR="002E3654" w:rsidRPr="00A54C1D" w:rsidRDefault="002E3654" w:rsidP="0089059E">
            <w:pPr>
              <w:jc w:val="center"/>
            </w:pPr>
          </w:p>
          <w:p w:rsidR="002E3654" w:rsidRPr="00A54C1D" w:rsidRDefault="002E3654" w:rsidP="0089059E">
            <w:pPr>
              <w:jc w:val="center"/>
            </w:pPr>
          </w:p>
          <w:p w:rsidR="002E3654" w:rsidRPr="00A54C1D" w:rsidRDefault="002E3654" w:rsidP="0089059E">
            <w:pPr>
              <w:jc w:val="center"/>
            </w:pPr>
            <w:r w:rsidRPr="00A54C1D">
              <w:t>4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Россия </w:t>
            </w:r>
          </w:p>
          <w:p w:rsidR="002E3654" w:rsidRPr="00A54C1D" w:rsidRDefault="002E3654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2E3654" w:rsidRPr="00A54C1D" w:rsidRDefault="002E3654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2E3654" w:rsidRPr="00A54C1D" w:rsidRDefault="002E3654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Россия </w:t>
            </w:r>
          </w:p>
          <w:p w:rsidR="002E3654" w:rsidRPr="00A54C1D" w:rsidRDefault="002E3654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2E3654" w:rsidRPr="00A54C1D" w:rsidRDefault="002E3654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2E3654" w:rsidRPr="00A54C1D" w:rsidRDefault="002E3654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93077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2E3654" w:rsidRPr="00A54C1D" w:rsidTr="00890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89059E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Земельный участок</w:t>
            </w:r>
          </w:p>
          <w:p w:rsidR="002E3654" w:rsidRPr="00A54C1D" w:rsidRDefault="002E3654" w:rsidP="0089059E">
            <w:pPr>
              <w:jc w:val="center"/>
            </w:pPr>
            <w:r w:rsidRPr="00A54C1D">
              <w:t>Жилой дом</w:t>
            </w:r>
          </w:p>
          <w:p w:rsidR="002E3654" w:rsidRPr="00A54C1D" w:rsidRDefault="002E3654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Индивидуальная</w:t>
            </w:r>
          </w:p>
          <w:p w:rsidR="002E3654" w:rsidRPr="00A54C1D" w:rsidRDefault="002E3654" w:rsidP="0089059E">
            <w:pPr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Общая долевая</w:t>
            </w:r>
          </w:p>
          <w:p w:rsidR="002E3654" w:rsidRPr="00A54C1D" w:rsidRDefault="002E3654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1/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629,0</w:t>
            </w:r>
          </w:p>
          <w:p w:rsidR="002E3654" w:rsidRPr="00A54C1D" w:rsidRDefault="002E3654" w:rsidP="0089059E">
            <w:pPr>
              <w:jc w:val="center"/>
            </w:pPr>
          </w:p>
          <w:p w:rsidR="002E3654" w:rsidRPr="00A54C1D" w:rsidRDefault="002E3654" w:rsidP="0089059E">
            <w:pPr>
              <w:jc w:val="center"/>
            </w:pPr>
          </w:p>
          <w:p w:rsidR="002E3654" w:rsidRPr="00A54C1D" w:rsidRDefault="002E3654" w:rsidP="0089059E">
            <w:pPr>
              <w:jc w:val="center"/>
            </w:pPr>
            <w:r w:rsidRPr="00A54C1D">
              <w:t>4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Россия </w:t>
            </w:r>
          </w:p>
          <w:p w:rsidR="002E3654" w:rsidRPr="00A54C1D" w:rsidRDefault="002E3654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2E3654" w:rsidRPr="00A54C1D" w:rsidRDefault="002E3654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2E3654" w:rsidRPr="00A54C1D" w:rsidRDefault="002E3654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Земельный участок</w:t>
            </w:r>
          </w:p>
          <w:p w:rsidR="002E3654" w:rsidRPr="00A54C1D" w:rsidRDefault="002E3654" w:rsidP="0089059E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1437,0</w:t>
            </w:r>
          </w:p>
          <w:p w:rsidR="002E3654" w:rsidRPr="00A54C1D" w:rsidRDefault="002E3654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Легковой автомобиль</w:t>
            </w:r>
          </w:p>
          <w:p w:rsidR="002E3654" w:rsidRDefault="002E3654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Тойота </w:t>
            </w:r>
          </w:p>
          <w:p w:rsidR="002E3654" w:rsidRDefault="002E3654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Королла</w:t>
            </w:r>
            <w:r>
              <w:rPr>
                <w:rFonts w:cs="Times New Roman"/>
                <w:szCs w:val="20"/>
              </w:rPr>
              <w:t>,</w:t>
            </w:r>
          </w:p>
          <w:p w:rsidR="002E3654" w:rsidRPr="002E3654" w:rsidRDefault="002E3654" w:rsidP="002E3654">
            <w:r>
              <w:t>2003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61837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2E3654" w:rsidRPr="00A54C1D" w:rsidTr="00890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2E365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2E3654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2E365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2E365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2E365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2E365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2E365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2E365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Земельный участок</w:t>
            </w:r>
          </w:p>
          <w:p w:rsidR="002E3654" w:rsidRPr="00A54C1D" w:rsidRDefault="002E3654" w:rsidP="002E365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Земельный участок</w:t>
            </w:r>
          </w:p>
          <w:p w:rsidR="002E3654" w:rsidRPr="00A54C1D" w:rsidRDefault="002E3654" w:rsidP="002E3654">
            <w:pPr>
              <w:jc w:val="center"/>
            </w:pPr>
            <w:r w:rsidRPr="00A54C1D"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2E365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1437,0</w:t>
            </w:r>
          </w:p>
          <w:p w:rsidR="002E3654" w:rsidRPr="00A54C1D" w:rsidRDefault="002E3654" w:rsidP="002E3654">
            <w:pPr>
              <w:jc w:val="center"/>
            </w:pPr>
          </w:p>
          <w:p w:rsidR="002E3654" w:rsidRPr="00A54C1D" w:rsidRDefault="002E3654" w:rsidP="002E3654">
            <w:pPr>
              <w:jc w:val="center"/>
            </w:pPr>
          </w:p>
          <w:p w:rsidR="002E3654" w:rsidRPr="00A54C1D" w:rsidRDefault="002E3654" w:rsidP="002E3654">
            <w:pPr>
              <w:jc w:val="center"/>
            </w:pPr>
            <w:r w:rsidRPr="00A54C1D">
              <w:t>629,0</w:t>
            </w:r>
          </w:p>
          <w:p w:rsidR="002E3654" w:rsidRPr="00A54C1D" w:rsidRDefault="002E3654" w:rsidP="002E3654">
            <w:pPr>
              <w:jc w:val="center"/>
            </w:pPr>
          </w:p>
          <w:p w:rsidR="002E3654" w:rsidRPr="00A54C1D" w:rsidRDefault="002E3654" w:rsidP="002E3654">
            <w:pPr>
              <w:jc w:val="center"/>
            </w:pPr>
          </w:p>
          <w:p w:rsidR="002E3654" w:rsidRPr="00A54C1D" w:rsidRDefault="002E3654" w:rsidP="002E3654">
            <w:pPr>
              <w:jc w:val="center"/>
            </w:pPr>
            <w:r w:rsidRPr="00A54C1D">
              <w:t>4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2E365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Россия </w:t>
            </w:r>
          </w:p>
          <w:p w:rsidR="002E3654" w:rsidRPr="00A54C1D" w:rsidRDefault="002E3654" w:rsidP="002E365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2E3654" w:rsidRPr="00A54C1D" w:rsidRDefault="002E3654" w:rsidP="002E365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2E3654" w:rsidRPr="00A54C1D" w:rsidRDefault="002E3654" w:rsidP="002E365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Россия </w:t>
            </w:r>
          </w:p>
          <w:p w:rsidR="002E3654" w:rsidRPr="00A54C1D" w:rsidRDefault="002E3654" w:rsidP="002E365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2E3654" w:rsidRPr="00A54C1D" w:rsidRDefault="002E3654" w:rsidP="002E365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2E3654" w:rsidRPr="00A54C1D" w:rsidRDefault="002E3654" w:rsidP="002E365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2E365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2E365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2E365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2E3654" w:rsidRPr="00A54C1D" w:rsidTr="008905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2E365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2E3654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2E365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2E365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2E365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2E365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2E365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2E365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Земельный участок</w:t>
            </w:r>
          </w:p>
          <w:p w:rsidR="002E3654" w:rsidRPr="00A54C1D" w:rsidRDefault="002E3654" w:rsidP="002E365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Земельный участок</w:t>
            </w:r>
          </w:p>
          <w:p w:rsidR="002E3654" w:rsidRPr="00A54C1D" w:rsidRDefault="002E3654" w:rsidP="002E3654">
            <w:pPr>
              <w:jc w:val="center"/>
            </w:pPr>
            <w:r w:rsidRPr="00A54C1D"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2E365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1437,0</w:t>
            </w:r>
          </w:p>
          <w:p w:rsidR="002E3654" w:rsidRPr="00A54C1D" w:rsidRDefault="002E3654" w:rsidP="002E3654">
            <w:pPr>
              <w:jc w:val="center"/>
            </w:pPr>
          </w:p>
          <w:p w:rsidR="002E3654" w:rsidRPr="00A54C1D" w:rsidRDefault="002E3654" w:rsidP="002E3654">
            <w:pPr>
              <w:jc w:val="center"/>
            </w:pPr>
          </w:p>
          <w:p w:rsidR="002E3654" w:rsidRPr="00A54C1D" w:rsidRDefault="002E3654" w:rsidP="002E3654">
            <w:pPr>
              <w:jc w:val="center"/>
            </w:pPr>
            <w:r w:rsidRPr="00A54C1D">
              <w:t>629,0</w:t>
            </w:r>
          </w:p>
          <w:p w:rsidR="002E3654" w:rsidRPr="00A54C1D" w:rsidRDefault="002E3654" w:rsidP="002E3654">
            <w:pPr>
              <w:jc w:val="center"/>
            </w:pPr>
          </w:p>
          <w:p w:rsidR="002E3654" w:rsidRPr="00A54C1D" w:rsidRDefault="002E3654" w:rsidP="002E3654">
            <w:pPr>
              <w:jc w:val="center"/>
            </w:pPr>
          </w:p>
          <w:p w:rsidR="002E3654" w:rsidRPr="00A54C1D" w:rsidRDefault="002E3654" w:rsidP="002E3654">
            <w:pPr>
              <w:jc w:val="center"/>
            </w:pPr>
            <w:r w:rsidRPr="00A54C1D">
              <w:t>4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2E365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Россия </w:t>
            </w:r>
          </w:p>
          <w:p w:rsidR="002E3654" w:rsidRPr="00A54C1D" w:rsidRDefault="002E3654" w:rsidP="002E365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2E3654" w:rsidRPr="00A54C1D" w:rsidRDefault="002E3654" w:rsidP="002E365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2E3654" w:rsidRPr="00A54C1D" w:rsidRDefault="002E3654" w:rsidP="002E365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Россия </w:t>
            </w:r>
          </w:p>
          <w:p w:rsidR="002E3654" w:rsidRPr="00A54C1D" w:rsidRDefault="002E3654" w:rsidP="002E365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2E3654" w:rsidRPr="00A54C1D" w:rsidRDefault="002E3654" w:rsidP="002E365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2E3654" w:rsidRPr="00A54C1D" w:rsidRDefault="002E3654" w:rsidP="002E365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2E365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2E365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54" w:rsidRPr="00A54C1D" w:rsidRDefault="002E3654" w:rsidP="002E365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A54C1D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A76225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lastRenderedPageBreak/>
              <w:br w:type="page"/>
            </w:r>
            <w:r w:rsidR="006A0215">
              <w:rPr>
                <w:rFonts w:cs="Times New Roman"/>
                <w:szCs w:val="20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Мысак </w:t>
            </w:r>
          </w:p>
          <w:p w:rsidR="00CD4624" w:rsidRPr="00A54C1D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Ири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Земельный участок</w:t>
            </w: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Земельный участок</w:t>
            </w:r>
          </w:p>
          <w:p w:rsidR="00743211" w:rsidRDefault="00743211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jc w:val="center"/>
            </w:pPr>
            <w:r w:rsidRPr="00A54C1D">
              <w:t>Квартира</w:t>
            </w: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Индивидуальная</w:t>
            </w:r>
          </w:p>
          <w:p w:rsidR="00CD4624" w:rsidRPr="00A54C1D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Общая долевая</w:t>
            </w:r>
          </w:p>
          <w:p w:rsidR="00980B6F" w:rsidRPr="00A54C1D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36249/</w:t>
            </w:r>
          </w:p>
          <w:p w:rsidR="00CD4624" w:rsidRPr="00A54C1D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1523401</w:t>
            </w:r>
          </w:p>
          <w:p w:rsidR="00CD4624" w:rsidRPr="00A54C1D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Общая долевая</w:t>
            </w:r>
          </w:p>
          <w:p w:rsidR="00CD4624" w:rsidRPr="00A54C1D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2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821,0</w:t>
            </w: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9233F1"/>
          <w:p w:rsidR="00CD4624" w:rsidRPr="00A54C1D" w:rsidRDefault="00CD4624" w:rsidP="006B0BCB">
            <w:pPr>
              <w:jc w:val="center"/>
            </w:pPr>
            <w:r w:rsidRPr="00A54C1D">
              <w:t>36249,0</w:t>
            </w:r>
          </w:p>
          <w:p w:rsidR="00CD4624" w:rsidRPr="00A54C1D" w:rsidRDefault="00CD4624" w:rsidP="006B0BCB">
            <w:pPr>
              <w:jc w:val="center"/>
            </w:pPr>
          </w:p>
          <w:p w:rsidR="00CD4624" w:rsidRDefault="00CD4624" w:rsidP="006B0BCB">
            <w:pPr>
              <w:jc w:val="center"/>
            </w:pPr>
          </w:p>
          <w:p w:rsidR="009233F1" w:rsidRPr="00A54C1D" w:rsidRDefault="009233F1" w:rsidP="006B0BCB">
            <w:pPr>
              <w:jc w:val="center"/>
            </w:pPr>
          </w:p>
          <w:p w:rsidR="00CD4624" w:rsidRPr="00A54C1D" w:rsidRDefault="00CD4624" w:rsidP="00743211">
            <w:pPr>
              <w:jc w:val="center"/>
            </w:pPr>
            <w:r w:rsidRPr="00A54C1D">
              <w:t>75,</w:t>
            </w:r>
            <w:r w:rsidR="00743211"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Россия </w:t>
            </w: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233F1" w:rsidRDefault="009233F1" w:rsidP="009233F1">
            <w:pPr>
              <w:pStyle w:val="a4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Россия </w:t>
            </w: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743211" w:rsidRDefault="00743211" w:rsidP="009233F1">
            <w:pPr>
              <w:pStyle w:val="a4"/>
              <w:rPr>
                <w:rFonts w:cs="Times New Roman"/>
                <w:szCs w:val="20"/>
              </w:rPr>
            </w:pPr>
          </w:p>
          <w:p w:rsidR="009233F1" w:rsidRPr="009233F1" w:rsidRDefault="009233F1" w:rsidP="009233F1"/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Россия </w:t>
            </w: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jc w:val="center"/>
            </w:pPr>
            <w:r w:rsidRPr="00A54C1D">
              <w:t>Квартира</w:t>
            </w:r>
          </w:p>
          <w:p w:rsidR="00CD4624" w:rsidRPr="00A54C1D" w:rsidRDefault="00CD4624" w:rsidP="006B0BCB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4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jc w:val="center"/>
            </w:pPr>
            <w:r w:rsidRPr="00A54C1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743211" w:rsidP="00980B6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74511,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A54C1D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jc w:val="center"/>
            </w:pPr>
            <w:r w:rsidRPr="00A54C1D">
              <w:t>Квартира</w:t>
            </w: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A54C1D">
              <w:t>Капи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Индивидуальная</w:t>
            </w: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47,7</w:t>
            </w: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</w:pPr>
            <w:r w:rsidRPr="00A54C1D">
              <w:t>2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Россия </w:t>
            </w: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jc w:val="center"/>
            </w:pPr>
            <w:r w:rsidRPr="00A54C1D">
              <w:t>Квартира</w:t>
            </w:r>
          </w:p>
          <w:p w:rsidR="00CD4624" w:rsidRPr="00A54C1D" w:rsidRDefault="00CD4624" w:rsidP="006B0BCB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FA521A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t>75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BF57D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Легковой автомобиль</w:t>
            </w:r>
          </w:p>
          <w:p w:rsidR="00345991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Мазда 6</w:t>
            </w:r>
            <w:r w:rsidR="00743211">
              <w:rPr>
                <w:rFonts w:cs="Times New Roman"/>
                <w:szCs w:val="20"/>
              </w:rPr>
              <w:t>,</w:t>
            </w:r>
          </w:p>
          <w:p w:rsidR="00CD4624" w:rsidRPr="00A54C1D" w:rsidRDefault="00743211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15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743211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283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A54C1D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6A0215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Фисенко </w:t>
            </w:r>
          </w:p>
          <w:p w:rsidR="00CD4624" w:rsidRPr="00A54C1D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Александр </w:t>
            </w:r>
          </w:p>
          <w:p w:rsidR="00CD4624" w:rsidRPr="00A54C1D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jc w:val="center"/>
            </w:pPr>
            <w:r w:rsidRPr="00A54C1D">
              <w:t>Квартира</w:t>
            </w: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A54C1D">
              <w:t>Капи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Индивидуальная</w:t>
            </w: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55,9</w:t>
            </w: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</w:pPr>
            <w:r w:rsidRPr="00A54C1D">
              <w:t>2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Россия </w:t>
            </w: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jc w:val="center"/>
            </w:pPr>
            <w:r w:rsidRPr="00A54C1D">
              <w:t>Квартира</w:t>
            </w:r>
          </w:p>
          <w:p w:rsidR="00CD4624" w:rsidRPr="00A54C1D" w:rsidRDefault="00CD4624" w:rsidP="006B0BCB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20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BF57D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Легковой автомобиль</w:t>
            </w:r>
          </w:p>
          <w:p w:rsidR="00B2064B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Форд </w:t>
            </w:r>
          </w:p>
          <w:p w:rsidR="00345991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Фокус </w:t>
            </w:r>
            <w:r w:rsidRPr="00A54C1D">
              <w:rPr>
                <w:rFonts w:cs="Times New Roman"/>
                <w:szCs w:val="20"/>
                <w:lang w:val="en-US"/>
              </w:rPr>
              <w:t>II</w:t>
            </w:r>
            <w:r w:rsidR="00743211">
              <w:rPr>
                <w:rFonts w:cs="Times New Roman"/>
                <w:szCs w:val="20"/>
              </w:rPr>
              <w:t>,</w:t>
            </w:r>
          </w:p>
          <w:p w:rsidR="00CD4624" w:rsidRPr="00743211" w:rsidRDefault="00743211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10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743211" w:rsidP="00C7470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</w:t>
            </w:r>
            <w:r w:rsidR="00C74705">
              <w:rPr>
                <w:rFonts w:cs="Times New Roman"/>
                <w:szCs w:val="20"/>
              </w:rPr>
              <w:t>0</w:t>
            </w:r>
            <w:r>
              <w:rPr>
                <w:rFonts w:cs="Times New Roman"/>
                <w:szCs w:val="20"/>
              </w:rPr>
              <w:t>8589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A54C1D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F5C86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Коваленко </w:t>
            </w:r>
          </w:p>
          <w:p w:rsidR="00CD4624" w:rsidRPr="00A54C1D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Екатерина </w:t>
            </w:r>
          </w:p>
          <w:p w:rsidR="00CD4624" w:rsidRPr="00A54C1D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Земельный участок</w:t>
            </w: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Земельный участок</w:t>
            </w: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Земельный участок</w:t>
            </w: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Земельный участок</w:t>
            </w:r>
          </w:p>
          <w:p w:rsidR="00CD4624" w:rsidRPr="00A54C1D" w:rsidRDefault="00CD4624" w:rsidP="006B0BCB">
            <w:pPr>
              <w:jc w:val="center"/>
            </w:pPr>
            <w:r w:rsidRPr="00A54C1D">
              <w:t>Жилой дом</w:t>
            </w:r>
          </w:p>
          <w:p w:rsidR="00CD4624" w:rsidRPr="00A54C1D" w:rsidRDefault="00CD4624" w:rsidP="00BF57D8">
            <w:pPr>
              <w:jc w:val="center"/>
              <w:rPr>
                <w:rFonts w:cs="Times New Roman"/>
                <w:szCs w:val="20"/>
              </w:rPr>
            </w:pPr>
            <w:r w:rsidRPr="00A54C1D">
              <w:t>Жилое стро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Индивидуальная</w:t>
            </w: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-“-</w:t>
            </w:r>
          </w:p>
          <w:p w:rsidR="00CD4624" w:rsidRPr="00A54C1D" w:rsidRDefault="00CD4624" w:rsidP="006B0BCB">
            <w:pPr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-“-</w:t>
            </w:r>
          </w:p>
          <w:p w:rsidR="00CD4624" w:rsidRPr="00A54C1D" w:rsidRDefault="00CD4624" w:rsidP="006B0BCB">
            <w:pPr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-“-</w:t>
            </w:r>
          </w:p>
          <w:p w:rsidR="00CD4624" w:rsidRPr="00A54C1D" w:rsidRDefault="00CD4624" w:rsidP="006B0BCB">
            <w:pPr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-“-</w:t>
            </w:r>
          </w:p>
          <w:p w:rsidR="00CD4624" w:rsidRPr="00A54C1D" w:rsidRDefault="00CD4624" w:rsidP="006B0BCB">
            <w:pPr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jc w:val="center"/>
            </w:pPr>
            <w:r w:rsidRPr="00A54C1D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2685,0</w:t>
            </w: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</w:pPr>
            <w:r w:rsidRPr="00A54C1D">
              <w:t>1500,0</w:t>
            </w: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</w:pPr>
            <w:r w:rsidRPr="00A54C1D">
              <w:t>400,0</w:t>
            </w: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</w:pPr>
            <w:r w:rsidRPr="00A54C1D">
              <w:t>400,0</w:t>
            </w: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</w:pPr>
            <w:r w:rsidRPr="00A54C1D">
              <w:t>49,1</w:t>
            </w: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</w:pPr>
            <w:r w:rsidRPr="00A54C1D">
              <w:t>4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Россия </w:t>
            </w: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Россия </w:t>
            </w: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Россия </w:t>
            </w: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Россия </w:t>
            </w: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Россия </w:t>
            </w: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jc w:val="center"/>
            </w:pPr>
            <w:r w:rsidRPr="00A54C1D">
              <w:t>Квартира</w:t>
            </w:r>
          </w:p>
          <w:p w:rsidR="00CD4624" w:rsidRPr="00A54C1D" w:rsidRDefault="00CD4624" w:rsidP="006B0BCB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3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BF57D8">
            <w:pPr>
              <w:jc w:val="center"/>
            </w:pPr>
            <w:r w:rsidRPr="00A54C1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743211" w:rsidP="00A54C1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98884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A54C1D" w:rsidRPr="00F84D0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D" w:rsidRPr="00F84D09" w:rsidRDefault="00CF5C86" w:rsidP="00A54C1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D" w:rsidRPr="00F84D09" w:rsidRDefault="00A54C1D" w:rsidP="00A54C1D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 xml:space="preserve">Порохня </w:t>
            </w:r>
          </w:p>
          <w:p w:rsidR="00A54C1D" w:rsidRPr="00F84D09" w:rsidRDefault="00A54C1D" w:rsidP="00A54C1D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Кирилл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D" w:rsidRPr="00F84D09" w:rsidRDefault="00A54C1D" w:rsidP="00A54C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D" w:rsidRPr="00F84D09" w:rsidRDefault="00A54C1D" w:rsidP="00A54C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D" w:rsidRPr="00F84D09" w:rsidRDefault="00A54C1D" w:rsidP="00B152BD">
            <w:pPr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Общая совместная с супруг</w:t>
            </w:r>
            <w:r w:rsidR="00B152BD">
              <w:rPr>
                <w:rFonts w:cs="Times New Roman"/>
                <w:szCs w:val="20"/>
              </w:rPr>
              <w:t>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D" w:rsidRPr="00F84D09" w:rsidRDefault="00A54C1D" w:rsidP="00A54C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t>4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D" w:rsidRPr="00F84D09" w:rsidRDefault="00A54C1D" w:rsidP="00A54C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D" w:rsidRPr="00F84D09" w:rsidRDefault="00A54C1D" w:rsidP="00A54C1D">
            <w:pPr>
              <w:jc w:val="center"/>
            </w:pPr>
            <w:r w:rsidRPr="00F84D09">
              <w:rPr>
                <w:rFonts w:cs="Times New Roman"/>
                <w:szCs w:val="20"/>
              </w:rPr>
              <w:t>Земельный участок</w:t>
            </w:r>
          </w:p>
          <w:p w:rsidR="00A54C1D" w:rsidRPr="00F84D09" w:rsidRDefault="00A54C1D" w:rsidP="00743211">
            <w:pPr>
              <w:jc w:val="center"/>
            </w:pPr>
            <w:r w:rsidRPr="00F84D09"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D" w:rsidRPr="00F84D09" w:rsidRDefault="00A54C1D" w:rsidP="00283A1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540,0</w:t>
            </w:r>
          </w:p>
          <w:p w:rsidR="00B2064B" w:rsidRDefault="00B2064B" w:rsidP="00283A12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2064B" w:rsidRDefault="00B2064B" w:rsidP="00283A12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A54C1D" w:rsidRPr="00F84D09" w:rsidRDefault="00743211" w:rsidP="00743211">
            <w:pPr>
              <w:pStyle w:val="a4"/>
              <w:jc w:val="center"/>
            </w:pPr>
            <w:r>
              <w:rPr>
                <w:rFonts w:cs="Times New Roman"/>
                <w:szCs w:val="20"/>
              </w:rPr>
              <w:t>58,4</w:t>
            </w:r>
          </w:p>
          <w:p w:rsidR="00A54C1D" w:rsidRPr="00F84D09" w:rsidRDefault="00A54C1D" w:rsidP="00283A12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D" w:rsidRPr="00F84D09" w:rsidRDefault="00A54C1D" w:rsidP="00283A1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Россия</w:t>
            </w:r>
          </w:p>
          <w:p w:rsidR="00A54C1D" w:rsidRPr="00F84D09" w:rsidRDefault="00A54C1D" w:rsidP="00283A12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2064B" w:rsidRDefault="00B2064B" w:rsidP="00283A12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2064B" w:rsidRDefault="00A54C1D" w:rsidP="0074321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Россия</w:t>
            </w:r>
          </w:p>
          <w:p w:rsidR="00A54C1D" w:rsidRPr="00F84D09" w:rsidRDefault="00A54C1D" w:rsidP="00283A1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D" w:rsidRPr="00F84D09" w:rsidRDefault="00A54C1D" w:rsidP="00A54C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D" w:rsidRPr="00F84D09" w:rsidRDefault="00743211" w:rsidP="00A54C1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34036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D" w:rsidRPr="00F84D09" w:rsidRDefault="00A54C1D" w:rsidP="00A54C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F84D0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283A12">
            <w:pPr>
              <w:pStyle w:val="a4"/>
              <w:jc w:val="center"/>
            </w:pPr>
            <w:r w:rsidRPr="00F84D09">
              <w:t>Квартира</w:t>
            </w:r>
          </w:p>
          <w:p w:rsidR="00A54C1D" w:rsidRPr="00F84D09" w:rsidRDefault="00A54C1D" w:rsidP="00283A12">
            <w:pPr>
              <w:jc w:val="center"/>
            </w:pPr>
            <w:r w:rsidRPr="00F84D09"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283A12">
            <w:pPr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Общая долевая</w:t>
            </w:r>
          </w:p>
          <w:p w:rsidR="00CD4624" w:rsidRPr="00F84D09" w:rsidRDefault="00A54C1D" w:rsidP="00283A1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¼</w:t>
            </w:r>
          </w:p>
          <w:p w:rsidR="00A54C1D" w:rsidRPr="00F84D09" w:rsidRDefault="00A54C1D" w:rsidP="00283A12">
            <w:pPr>
              <w:jc w:val="center"/>
            </w:pPr>
            <w:r w:rsidRPr="00F84D09">
              <w:rPr>
                <w:rFonts w:cs="Times New Roman"/>
                <w:szCs w:val="20"/>
              </w:rPr>
              <w:t>Общая совместная с супруг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384C42" w:rsidP="00283A12">
            <w:pPr>
              <w:pStyle w:val="a4"/>
              <w:jc w:val="center"/>
            </w:pPr>
            <w:r>
              <w:t>82,9</w:t>
            </w:r>
          </w:p>
          <w:p w:rsidR="00B2064B" w:rsidRDefault="00B2064B" w:rsidP="00283A12">
            <w:pPr>
              <w:jc w:val="center"/>
            </w:pPr>
          </w:p>
          <w:p w:rsidR="00B2064B" w:rsidRDefault="00B2064B" w:rsidP="00283A12">
            <w:pPr>
              <w:jc w:val="center"/>
            </w:pPr>
          </w:p>
          <w:p w:rsidR="00A54C1D" w:rsidRPr="00F84D09" w:rsidRDefault="00A54C1D" w:rsidP="00283A12">
            <w:pPr>
              <w:jc w:val="center"/>
            </w:pPr>
            <w:r w:rsidRPr="00F84D09">
              <w:t>4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283A1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Россия</w:t>
            </w:r>
          </w:p>
          <w:p w:rsidR="00B2064B" w:rsidRDefault="00B2064B" w:rsidP="00283A12">
            <w:pPr>
              <w:jc w:val="center"/>
              <w:rPr>
                <w:rFonts w:cs="Times New Roman"/>
                <w:szCs w:val="20"/>
              </w:rPr>
            </w:pPr>
          </w:p>
          <w:p w:rsidR="00B2064B" w:rsidRDefault="00B2064B" w:rsidP="00283A12">
            <w:pPr>
              <w:jc w:val="center"/>
              <w:rPr>
                <w:rFonts w:cs="Times New Roman"/>
                <w:szCs w:val="20"/>
              </w:rPr>
            </w:pPr>
          </w:p>
          <w:p w:rsidR="00A54C1D" w:rsidRPr="00F84D09" w:rsidRDefault="00A54C1D" w:rsidP="00283A12">
            <w:pPr>
              <w:jc w:val="center"/>
            </w:pPr>
            <w:r w:rsidRPr="00F84D0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384C42" w:rsidP="00F84D09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1536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3856E9" w:rsidTr="003515BF">
        <w:tc>
          <w:tcPr>
            <w:tcW w:w="15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60B68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FA5659">
              <w:rPr>
                <w:rFonts w:cs="Times New Roman"/>
                <w:b/>
                <w:szCs w:val="20"/>
              </w:rPr>
              <w:t>Отдел экспертизы планирования капитальных расходов и казначейского контроля</w:t>
            </w:r>
          </w:p>
        </w:tc>
      </w:tr>
      <w:tr w:rsidR="00CD4624" w:rsidRPr="00F84D0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F5C8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Немченко</w:t>
            </w:r>
          </w:p>
          <w:p w:rsidR="00CD4624" w:rsidRPr="00F84D09" w:rsidRDefault="00CD4624" w:rsidP="00060B68">
            <w:pPr>
              <w:jc w:val="center"/>
            </w:pPr>
            <w:r w:rsidRPr="00F84D09">
              <w:t xml:space="preserve">Татьяна </w:t>
            </w:r>
          </w:p>
          <w:p w:rsidR="00CD4624" w:rsidRPr="00F84D09" w:rsidRDefault="00CD4624" w:rsidP="00060B68">
            <w:pPr>
              <w:jc w:val="center"/>
            </w:pPr>
            <w:r w:rsidRPr="00F84D09"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Заместитель директора департамента, начальник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5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89059E" w:rsidP="00F84D09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69162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F84D0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F5C8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 xml:space="preserve">Болдинская </w:t>
            </w:r>
          </w:p>
          <w:p w:rsidR="00CD4624" w:rsidRPr="00F84D09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Елен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jc w:val="center"/>
            </w:pPr>
            <w:r w:rsidRPr="00F84D09">
              <w:t>Квартира</w:t>
            </w:r>
          </w:p>
          <w:p w:rsidR="0089059E" w:rsidRDefault="0089059E" w:rsidP="00060B68">
            <w:pPr>
              <w:jc w:val="center"/>
            </w:pPr>
          </w:p>
          <w:p w:rsidR="0089059E" w:rsidRDefault="0089059E" w:rsidP="00060B68">
            <w:pPr>
              <w:jc w:val="center"/>
            </w:pPr>
          </w:p>
          <w:p w:rsidR="00CD4624" w:rsidRPr="00F84D09" w:rsidRDefault="00CD4624" w:rsidP="00060B68">
            <w:pPr>
              <w:jc w:val="center"/>
              <w:rPr>
                <w:rFonts w:cs="Times New Roman"/>
                <w:szCs w:val="20"/>
              </w:rPr>
            </w:pPr>
            <w:r w:rsidRPr="00F84D09"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Индивидуальная</w:t>
            </w: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-“-</w:t>
            </w:r>
          </w:p>
          <w:p w:rsidR="00CD4624" w:rsidRPr="00F84D09" w:rsidRDefault="00CD4624" w:rsidP="0089059E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104DFB" w:rsidP="00060B68">
            <w:pPr>
              <w:jc w:val="center"/>
            </w:pPr>
            <w:r>
              <w:t>70,7</w:t>
            </w:r>
          </w:p>
          <w:p w:rsidR="00F84D09" w:rsidRPr="00F84D09" w:rsidRDefault="00F84D09" w:rsidP="00060B68">
            <w:pPr>
              <w:jc w:val="center"/>
            </w:pPr>
          </w:p>
          <w:p w:rsidR="0089059E" w:rsidRDefault="0089059E" w:rsidP="00060B68">
            <w:pPr>
              <w:jc w:val="center"/>
            </w:pPr>
          </w:p>
          <w:p w:rsidR="00CD4624" w:rsidRPr="00F84D09" w:rsidRDefault="00CD4624" w:rsidP="00060B68">
            <w:pPr>
              <w:jc w:val="center"/>
            </w:pPr>
            <w:r w:rsidRPr="00F84D09">
              <w:t>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 xml:space="preserve">Россия </w:t>
            </w: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 xml:space="preserve">Россия </w:t>
            </w: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F84D09" w:rsidRDefault="00CD4624" w:rsidP="00F84D0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jc w:val="center"/>
            </w:pPr>
            <w:r w:rsidRPr="00F84D09">
              <w:t>Квартира</w:t>
            </w:r>
          </w:p>
          <w:p w:rsidR="00CD4624" w:rsidRPr="00F84D09" w:rsidRDefault="00CD4624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6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89059E" w:rsidP="00F84D09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45828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F84D0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6A0215" w:rsidP="00CF5C8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</w:t>
            </w:r>
            <w:r w:rsidR="00CF5C86">
              <w:rPr>
                <w:rFonts w:cs="Times New Roman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 xml:space="preserve">Терещенко </w:t>
            </w:r>
          </w:p>
          <w:p w:rsidR="00283A12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 xml:space="preserve">Лидия </w:t>
            </w:r>
          </w:p>
          <w:p w:rsidR="00CD4624" w:rsidRPr="00F84D09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Капи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Индивидуальная</w:t>
            </w: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2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Земельный участок</w:t>
            </w: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Земельный участок</w:t>
            </w:r>
          </w:p>
          <w:p w:rsidR="00CD4624" w:rsidRPr="00F84D09" w:rsidRDefault="00CD4624" w:rsidP="00060B68">
            <w:pPr>
              <w:jc w:val="center"/>
            </w:pPr>
            <w:r w:rsidRPr="00F84D09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801,0</w:t>
            </w:r>
          </w:p>
          <w:p w:rsidR="00CD4624" w:rsidRPr="00F84D09" w:rsidRDefault="00CD4624" w:rsidP="00060B68">
            <w:pPr>
              <w:jc w:val="center"/>
            </w:pPr>
          </w:p>
          <w:p w:rsidR="00CD4624" w:rsidRPr="00F84D09" w:rsidRDefault="00CD4624" w:rsidP="00060B68">
            <w:pPr>
              <w:jc w:val="center"/>
            </w:pPr>
          </w:p>
          <w:p w:rsidR="00CD4624" w:rsidRPr="00F84D09" w:rsidRDefault="00CD4624" w:rsidP="00060B68">
            <w:pPr>
              <w:jc w:val="center"/>
            </w:pPr>
            <w:r w:rsidRPr="00F84D09">
              <w:t>765,0</w:t>
            </w:r>
          </w:p>
          <w:p w:rsidR="00CD4624" w:rsidRPr="00F84D09" w:rsidRDefault="00CD4624" w:rsidP="00060B68">
            <w:pPr>
              <w:jc w:val="center"/>
            </w:pPr>
          </w:p>
          <w:p w:rsidR="00CD4624" w:rsidRPr="00F84D09" w:rsidRDefault="00CD4624" w:rsidP="00060B68">
            <w:pPr>
              <w:jc w:val="center"/>
            </w:pPr>
          </w:p>
          <w:p w:rsidR="00CD4624" w:rsidRPr="00F84D09" w:rsidRDefault="00CD4624" w:rsidP="00060B68">
            <w:pPr>
              <w:jc w:val="center"/>
            </w:pPr>
            <w:r w:rsidRPr="00F84D09">
              <w:t>6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 xml:space="preserve">Россия </w:t>
            </w: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 xml:space="preserve">Россия </w:t>
            </w: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 xml:space="preserve">Россия </w:t>
            </w: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89059E" w:rsidP="00F84D09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68767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F84D0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Земельный участок</w:t>
            </w: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Земельный участок</w:t>
            </w:r>
          </w:p>
          <w:p w:rsidR="00CD4624" w:rsidRPr="00F84D09" w:rsidRDefault="00CD4624" w:rsidP="00060B68">
            <w:pPr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Индивидуальная</w:t>
            </w: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-“-</w:t>
            </w:r>
          </w:p>
          <w:p w:rsidR="00CD4624" w:rsidRPr="00F84D09" w:rsidRDefault="00CD4624" w:rsidP="00060B68">
            <w:pPr>
              <w:jc w:val="center"/>
              <w:rPr>
                <w:rFonts w:cs="Times New Roman"/>
                <w:szCs w:val="20"/>
              </w:rPr>
            </w:pPr>
          </w:p>
          <w:p w:rsidR="00CD4624" w:rsidRPr="00F84D09" w:rsidRDefault="00CD4624" w:rsidP="00060B68">
            <w:pPr>
              <w:jc w:val="center"/>
              <w:rPr>
                <w:rFonts w:cs="Times New Roman"/>
                <w:szCs w:val="20"/>
              </w:rPr>
            </w:pP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801,0</w:t>
            </w:r>
          </w:p>
          <w:p w:rsidR="00CD4624" w:rsidRPr="00F84D09" w:rsidRDefault="00CD4624" w:rsidP="00060B68">
            <w:pPr>
              <w:jc w:val="center"/>
            </w:pPr>
          </w:p>
          <w:p w:rsidR="00CD4624" w:rsidRPr="00F84D09" w:rsidRDefault="00CD4624" w:rsidP="00060B68">
            <w:pPr>
              <w:jc w:val="center"/>
            </w:pPr>
          </w:p>
          <w:p w:rsidR="00CD4624" w:rsidRPr="00F84D09" w:rsidRDefault="00CD4624" w:rsidP="00060B68">
            <w:pPr>
              <w:jc w:val="center"/>
            </w:pPr>
            <w:r w:rsidRPr="00F84D09">
              <w:t>765,0</w:t>
            </w:r>
          </w:p>
          <w:p w:rsidR="00CD4624" w:rsidRPr="00F84D09" w:rsidRDefault="00CD4624" w:rsidP="00060B68">
            <w:pPr>
              <w:jc w:val="center"/>
            </w:pPr>
          </w:p>
          <w:p w:rsidR="00CD4624" w:rsidRPr="00F84D09" w:rsidRDefault="00CD4624" w:rsidP="00060B68">
            <w:pPr>
              <w:jc w:val="center"/>
            </w:pPr>
          </w:p>
          <w:p w:rsidR="00CD4624" w:rsidRPr="00F84D09" w:rsidRDefault="00CD4624" w:rsidP="00060B68">
            <w:pPr>
              <w:jc w:val="center"/>
              <w:rPr>
                <w:rFonts w:cs="Times New Roman"/>
                <w:szCs w:val="20"/>
              </w:rPr>
            </w:pPr>
            <w:r w:rsidRPr="00F84D09">
              <w:t>6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 xml:space="preserve">Россия </w:t>
            </w: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 xml:space="preserve">Россия </w:t>
            </w: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jc w:val="center"/>
            </w:pPr>
            <w:r w:rsidRPr="00F84D09">
              <w:rPr>
                <w:rFonts w:cs="Times New Roman"/>
                <w:szCs w:val="20"/>
              </w:rPr>
              <w:t>Капитальный гараж</w:t>
            </w:r>
          </w:p>
          <w:p w:rsidR="00CD4624" w:rsidRPr="00F84D09" w:rsidRDefault="00CD4624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jc w:val="center"/>
            </w:pPr>
            <w:r w:rsidRPr="00F84D09">
              <w:rPr>
                <w:rFonts w:cs="Times New Roman"/>
                <w:szCs w:val="20"/>
              </w:rPr>
              <w:t>29,0</w:t>
            </w: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 xml:space="preserve">Россия </w:t>
            </w: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Легковой автомобиль</w:t>
            </w:r>
          </w:p>
          <w:p w:rsidR="00CD4624" w:rsidRPr="0089059E" w:rsidRDefault="0089059E" w:rsidP="0089059E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Хенде </w:t>
            </w:r>
            <w:r>
              <w:rPr>
                <w:rFonts w:cs="Times New Roman"/>
                <w:szCs w:val="20"/>
                <w:lang w:val="en-US"/>
              </w:rPr>
              <w:t>VI</w:t>
            </w:r>
            <w:r w:rsidRPr="0089059E">
              <w:rPr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szCs w:val="20"/>
                <w:lang w:val="en-US"/>
              </w:rPr>
              <w:t>VF</w:t>
            </w:r>
            <w:r w:rsidRPr="0089059E">
              <w:rPr>
                <w:rFonts w:cs="Times New Roman"/>
                <w:szCs w:val="20"/>
              </w:rPr>
              <w:t xml:space="preserve"> 140</w:t>
            </w:r>
            <w:r>
              <w:rPr>
                <w:rFonts w:cs="Times New Roman"/>
                <w:szCs w:val="20"/>
              </w:rPr>
              <w:t>,</w:t>
            </w:r>
            <w:r w:rsidRPr="0089059E">
              <w:rPr>
                <w:rFonts w:cs="Times New Roman"/>
                <w:szCs w:val="20"/>
              </w:rPr>
              <w:t xml:space="preserve"> 2015 </w:t>
            </w:r>
            <w:r>
              <w:rPr>
                <w:rFonts w:cs="Times New Roman"/>
                <w:szCs w:val="20"/>
              </w:rPr>
              <w:t>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89059E" w:rsidP="00F84D09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882286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F84D0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jc w:val="center"/>
            </w:pPr>
            <w:r w:rsidRPr="00F84D09">
              <w:rPr>
                <w:rFonts w:cs="Times New Roman"/>
                <w:szCs w:val="20"/>
              </w:rPr>
              <w:t>Квартира</w:t>
            </w:r>
          </w:p>
          <w:p w:rsidR="00CD4624" w:rsidRPr="00F84D09" w:rsidRDefault="00CD4624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jc w:val="center"/>
            </w:pPr>
            <w:r w:rsidRPr="00F84D09">
              <w:t>66,3</w:t>
            </w: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jc w:val="center"/>
            </w:pPr>
            <w:r w:rsidRPr="00F84D0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89059E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435F8" w:rsidRPr="00E81B0D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81B0D" w:rsidRDefault="00283A12" w:rsidP="00CF5C8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br w:type="page"/>
            </w:r>
            <w:r w:rsidR="00CF5C86">
              <w:rPr>
                <w:rFonts w:cs="Times New Roman"/>
                <w:szCs w:val="20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81B0D" w:rsidRDefault="006435F8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Антонова</w:t>
            </w:r>
          </w:p>
          <w:p w:rsidR="006435F8" w:rsidRPr="00E81B0D" w:rsidRDefault="006435F8" w:rsidP="005C198C">
            <w:pPr>
              <w:jc w:val="center"/>
            </w:pPr>
            <w:r w:rsidRPr="00E81B0D">
              <w:t>Светлана</w:t>
            </w:r>
          </w:p>
          <w:p w:rsidR="006435F8" w:rsidRPr="00E81B0D" w:rsidRDefault="006435F8" w:rsidP="005C198C">
            <w:pPr>
              <w:jc w:val="center"/>
            </w:pPr>
            <w:r w:rsidRPr="00E81B0D">
              <w:t>Мур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81B0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81B0D" w:rsidRDefault="006435F8" w:rsidP="005C198C">
            <w:pPr>
              <w:pStyle w:val="a4"/>
              <w:jc w:val="center"/>
            </w:pPr>
            <w:r w:rsidRPr="00E81B0D">
              <w:t>Квартира</w:t>
            </w:r>
          </w:p>
          <w:p w:rsidR="006435F8" w:rsidRPr="00E81B0D" w:rsidRDefault="006435F8" w:rsidP="005C198C"/>
          <w:p w:rsidR="006435F8" w:rsidRPr="00E81B0D" w:rsidRDefault="006435F8" w:rsidP="005C198C"/>
          <w:p w:rsidR="006435F8" w:rsidRPr="00E81B0D" w:rsidRDefault="006435F8" w:rsidP="005C198C">
            <w:r w:rsidRPr="00E81B0D"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81B0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Индивидуальная</w:t>
            </w:r>
          </w:p>
          <w:p w:rsidR="00F84D09" w:rsidRPr="00E81B0D" w:rsidRDefault="00F84D09" w:rsidP="00F84D09">
            <w:pPr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Общая долевая</w:t>
            </w:r>
          </w:p>
          <w:p w:rsidR="00F84D09" w:rsidRPr="00E81B0D" w:rsidRDefault="00F84D09" w:rsidP="00283A12">
            <w:pPr>
              <w:pStyle w:val="a4"/>
              <w:jc w:val="center"/>
            </w:pPr>
            <w:r w:rsidRPr="00E81B0D">
              <w:rPr>
                <w:rFonts w:cs="Times New Roman"/>
                <w:szCs w:val="20"/>
              </w:rPr>
              <w:t>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09" w:rsidRPr="00E81B0D" w:rsidRDefault="0089059E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t>45,0</w:t>
            </w:r>
          </w:p>
          <w:p w:rsidR="00283A12" w:rsidRDefault="00283A12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283A12" w:rsidRDefault="00283A12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435F8" w:rsidRPr="00E81B0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58,3</w:t>
            </w:r>
          </w:p>
          <w:p w:rsidR="006435F8" w:rsidRPr="00E81B0D" w:rsidRDefault="006435F8" w:rsidP="005C198C">
            <w:pPr>
              <w:jc w:val="center"/>
            </w:pPr>
          </w:p>
          <w:p w:rsidR="006435F8" w:rsidRPr="00E81B0D" w:rsidRDefault="006435F8" w:rsidP="005C198C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81B0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 xml:space="preserve">Россия </w:t>
            </w:r>
          </w:p>
          <w:p w:rsidR="006435F8" w:rsidRPr="00E81B0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435F8" w:rsidRPr="00E81B0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435F8" w:rsidRPr="00E81B0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81B0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Земельный участок</w:t>
            </w:r>
          </w:p>
          <w:p w:rsidR="006435F8" w:rsidRPr="00E81B0D" w:rsidRDefault="006435F8" w:rsidP="005C198C">
            <w:pPr>
              <w:jc w:val="center"/>
            </w:pPr>
            <w:r w:rsidRPr="00E81B0D">
              <w:t>Жилой дом</w:t>
            </w:r>
          </w:p>
          <w:p w:rsidR="006435F8" w:rsidRPr="00E81B0D" w:rsidRDefault="006435F8" w:rsidP="005C198C">
            <w:pPr>
              <w:jc w:val="center"/>
            </w:pPr>
            <w:r w:rsidRPr="00E81B0D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81B0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544,0</w:t>
            </w:r>
          </w:p>
          <w:p w:rsidR="006435F8" w:rsidRPr="00E81B0D" w:rsidRDefault="006435F8" w:rsidP="005C198C">
            <w:pPr>
              <w:jc w:val="center"/>
            </w:pPr>
          </w:p>
          <w:p w:rsidR="006435F8" w:rsidRPr="00E81B0D" w:rsidRDefault="006435F8" w:rsidP="005C198C">
            <w:pPr>
              <w:jc w:val="center"/>
            </w:pPr>
          </w:p>
          <w:p w:rsidR="006435F8" w:rsidRPr="00E81B0D" w:rsidRDefault="006435F8" w:rsidP="005C198C">
            <w:pPr>
              <w:jc w:val="center"/>
            </w:pPr>
            <w:r w:rsidRPr="00E81B0D">
              <w:t>64,0</w:t>
            </w:r>
          </w:p>
          <w:p w:rsidR="006435F8" w:rsidRPr="00E81B0D" w:rsidRDefault="006435F8" w:rsidP="005C198C">
            <w:pPr>
              <w:jc w:val="center"/>
            </w:pPr>
          </w:p>
          <w:p w:rsidR="006435F8" w:rsidRPr="00E81B0D" w:rsidRDefault="006435F8" w:rsidP="005C198C">
            <w:pPr>
              <w:jc w:val="center"/>
            </w:pPr>
            <w:r w:rsidRPr="00E81B0D">
              <w:t>6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81B0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 xml:space="preserve">Россия </w:t>
            </w:r>
          </w:p>
          <w:p w:rsidR="006435F8" w:rsidRPr="00E81B0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435F8" w:rsidRPr="00E81B0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435F8" w:rsidRPr="00E81B0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 xml:space="preserve">Россия </w:t>
            </w:r>
          </w:p>
          <w:p w:rsidR="006435F8" w:rsidRPr="00E81B0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435F8" w:rsidRPr="00E81B0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81B0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81B0D" w:rsidRDefault="0089059E" w:rsidP="004710F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75998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81B0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B73A8" w:rsidRPr="00E81B0D" w:rsidTr="00E81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E81B0D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С</w:t>
            </w:r>
            <w:r w:rsidR="008B73A8" w:rsidRPr="00E81B0D">
              <w:rPr>
                <w:rFonts w:cs="Times New Roman"/>
                <w:szCs w:val="20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Земельный участок</w:t>
            </w:r>
          </w:p>
          <w:p w:rsidR="008B73A8" w:rsidRPr="00E81B0D" w:rsidRDefault="008B73A8" w:rsidP="005C198C">
            <w:pPr>
              <w:jc w:val="center"/>
              <w:rPr>
                <w:rFonts w:cs="Times New Roman"/>
                <w:szCs w:val="20"/>
              </w:rPr>
            </w:pPr>
            <w:r w:rsidRPr="00E81B0D"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Индивидуальная</w:t>
            </w:r>
          </w:p>
          <w:p w:rsidR="008B73A8" w:rsidRPr="00E81B0D" w:rsidRDefault="008B73A8" w:rsidP="005C198C">
            <w:pPr>
              <w:jc w:val="center"/>
            </w:pPr>
            <w:r w:rsidRPr="00E81B0D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900,0</w:t>
            </w:r>
          </w:p>
          <w:p w:rsidR="008B73A8" w:rsidRPr="00E81B0D" w:rsidRDefault="008B73A8" w:rsidP="005C198C">
            <w:pPr>
              <w:jc w:val="center"/>
            </w:pPr>
          </w:p>
          <w:p w:rsidR="008B73A8" w:rsidRPr="00E81B0D" w:rsidRDefault="008B73A8" w:rsidP="005C198C">
            <w:pPr>
              <w:jc w:val="center"/>
            </w:pPr>
          </w:p>
          <w:p w:rsidR="008B73A8" w:rsidRPr="00E81B0D" w:rsidRDefault="008B73A8" w:rsidP="005C198C">
            <w:pPr>
              <w:jc w:val="center"/>
            </w:pPr>
            <w:r w:rsidRPr="00E81B0D">
              <w:t>18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 xml:space="preserve">Россия </w:t>
            </w:r>
          </w:p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09" w:rsidRPr="00E81B0D" w:rsidRDefault="008B73A8" w:rsidP="005C198C">
            <w:pPr>
              <w:jc w:val="center"/>
            </w:pPr>
            <w:r w:rsidRPr="00E81B0D">
              <w:t xml:space="preserve">Квартира </w:t>
            </w:r>
          </w:p>
          <w:p w:rsidR="008B73A8" w:rsidRPr="00E81B0D" w:rsidRDefault="008B73A8" w:rsidP="005C198C">
            <w:pPr>
              <w:jc w:val="center"/>
            </w:pPr>
            <w:r w:rsidRPr="00E81B0D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61,2</w:t>
            </w:r>
          </w:p>
          <w:p w:rsidR="008B73A8" w:rsidRPr="00E81B0D" w:rsidRDefault="008B73A8" w:rsidP="005C198C">
            <w:pPr>
              <w:jc w:val="center"/>
            </w:pPr>
            <w:r w:rsidRPr="00E81B0D">
              <w:t>5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Россия 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F84D09" w:rsidP="003164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Легковой автомобиль</w:t>
            </w:r>
          </w:p>
          <w:p w:rsidR="00F84D09" w:rsidRPr="00E81B0D" w:rsidRDefault="00F84D09" w:rsidP="003164D9">
            <w:pPr>
              <w:jc w:val="center"/>
            </w:pPr>
            <w:r w:rsidRPr="00E81B0D">
              <w:t>Киа Сиид</w:t>
            </w:r>
            <w:r w:rsidR="002A7279">
              <w:t>, 2016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2A7279" w:rsidP="00F84D09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22067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B73A8" w:rsidRPr="00E81B0D" w:rsidTr="00E81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09" w:rsidRPr="00E81B0D" w:rsidRDefault="008B73A8" w:rsidP="005C198C">
            <w:pPr>
              <w:jc w:val="center"/>
            </w:pPr>
            <w:r w:rsidRPr="00E81B0D">
              <w:t xml:space="preserve">Квартира </w:t>
            </w:r>
          </w:p>
          <w:p w:rsidR="008B73A8" w:rsidRPr="00E81B0D" w:rsidRDefault="008B73A8" w:rsidP="005C198C">
            <w:pPr>
              <w:jc w:val="center"/>
            </w:pPr>
            <w:r w:rsidRPr="00E81B0D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61,2</w:t>
            </w:r>
          </w:p>
          <w:p w:rsidR="008B73A8" w:rsidRPr="00E81B0D" w:rsidRDefault="008B73A8" w:rsidP="005C198C">
            <w:pPr>
              <w:jc w:val="center"/>
            </w:pPr>
            <w:r w:rsidRPr="00E81B0D">
              <w:t>5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Россия 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B73A8" w:rsidRPr="00E81B0D" w:rsidTr="00E81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09" w:rsidRPr="00E81B0D" w:rsidRDefault="008B73A8" w:rsidP="005C198C">
            <w:pPr>
              <w:jc w:val="center"/>
            </w:pPr>
            <w:r w:rsidRPr="00E81B0D">
              <w:t>Квартира</w:t>
            </w:r>
          </w:p>
          <w:p w:rsidR="008B73A8" w:rsidRPr="00E81B0D" w:rsidRDefault="008B73A8" w:rsidP="005C198C">
            <w:pPr>
              <w:jc w:val="center"/>
            </w:pPr>
            <w:r w:rsidRPr="00E81B0D">
              <w:t xml:space="preserve"> 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61,2</w:t>
            </w:r>
          </w:p>
          <w:p w:rsidR="008B73A8" w:rsidRPr="00E81B0D" w:rsidRDefault="008B73A8" w:rsidP="005C198C">
            <w:pPr>
              <w:jc w:val="center"/>
            </w:pPr>
            <w:r w:rsidRPr="00E81B0D">
              <w:t>5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Россия 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E81B0D" w:rsidRPr="00793A45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CF5C86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12" w:rsidRDefault="00E81B0D" w:rsidP="00E81B0D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 xml:space="preserve">Кинах </w:t>
            </w:r>
          </w:p>
          <w:p w:rsidR="00E81B0D" w:rsidRPr="00793A45" w:rsidRDefault="00E81B0D" w:rsidP="00E81B0D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Ольг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B70A4B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3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E81B0D" w:rsidP="00283A12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E81B0D" w:rsidP="00283A12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E81B0D" w:rsidP="00283A1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B70A4B" w:rsidP="00E81B0D">
            <w:pPr>
              <w:pStyle w:val="a4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593420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4B" w:rsidRDefault="00B70A4B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.</w:t>
            </w:r>
          </w:p>
          <w:p w:rsidR="00B70A4B" w:rsidRDefault="00B70A4B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Доход, полученный </w:t>
            </w:r>
          </w:p>
          <w:p w:rsidR="00B70A4B" w:rsidRDefault="00B70A4B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от продажи квартиры, </w:t>
            </w:r>
          </w:p>
          <w:p w:rsidR="00E81B0D" w:rsidRPr="00793A45" w:rsidRDefault="00B70A4B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ипотека.</w:t>
            </w:r>
          </w:p>
        </w:tc>
      </w:tr>
      <w:tr w:rsidR="00E81B0D" w:rsidRPr="00793A45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E81B0D" w:rsidP="00E81B0D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Земельный участок</w:t>
            </w:r>
          </w:p>
          <w:p w:rsidR="00E81B0D" w:rsidRPr="00793A45" w:rsidRDefault="00E81B0D" w:rsidP="00E81B0D">
            <w:pPr>
              <w:jc w:val="center"/>
              <w:rPr>
                <w:rFonts w:cs="Times New Roman"/>
                <w:szCs w:val="20"/>
              </w:rPr>
            </w:pPr>
            <w:r w:rsidRPr="00793A45"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E81B0D" w:rsidP="00E81B0D">
            <w:pPr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Общая долевая</w:t>
            </w:r>
          </w:p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1/2</w:t>
            </w:r>
          </w:p>
          <w:p w:rsidR="00E81B0D" w:rsidRPr="00793A45" w:rsidRDefault="00E81B0D" w:rsidP="00E81B0D">
            <w:pPr>
              <w:jc w:val="center"/>
            </w:pPr>
            <w:r w:rsidRPr="00793A45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582,0</w:t>
            </w:r>
          </w:p>
          <w:p w:rsidR="00E81B0D" w:rsidRPr="00793A45" w:rsidRDefault="00E81B0D" w:rsidP="00E81B0D">
            <w:pPr>
              <w:jc w:val="center"/>
            </w:pPr>
          </w:p>
          <w:p w:rsidR="00E81B0D" w:rsidRPr="00793A45" w:rsidRDefault="00E81B0D" w:rsidP="00E81B0D">
            <w:pPr>
              <w:jc w:val="center"/>
            </w:pPr>
          </w:p>
          <w:p w:rsidR="00E81B0D" w:rsidRPr="00793A45" w:rsidRDefault="00B70A4B" w:rsidP="00E81B0D">
            <w:pPr>
              <w:jc w:val="center"/>
            </w:pPr>
            <w:r>
              <w:t>4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 xml:space="preserve">Россия </w:t>
            </w:r>
          </w:p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Земельный участок</w:t>
            </w:r>
          </w:p>
          <w:p w:rsidR="00E81B0D" w:rsidRPr="00793A45" w:rsidRDefault="00E81B0D" w:rsidP="00E81B0D">
            <w:pPr>
              <w:jc w:val="center"/>
            </w:pPr>
            <w:r w:rsidRPr="00793A45">
              <w:t>Жилой дом</w:t>
            </w:r>
          </w:p>
          <w:p w:rsidR="00E81B0D" w:rsidRPr="00793A45" w:rsidRDefault="00E81B0D" w:rsidP="00E81B0D">
            <w:pPr>
              <w:jc w:val="center"/>
            </w:pPr>
            <w:r w:rsidRPr="00793A45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E81B0D" w:rsidP="00283A1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1500,0</w:t>
            </w:r>
          </w:p>
          <w:p w:rsidR="00283A12" w:rsidRDefault="00283A12" w:rsidP="00283A12">
            <w:pPr>
              <w:jc w:val="center"/>
            </w:pPr>
          </w:p>
          <w:p w:rsidR="00283A12" w:rsidRDefault="00283A12" w:rsidP="00283A12">
            <w:pPr>
              <w:jc w:val="center"/>
            </w:pPr>
          </w:p>
          <w:p w:rsidR="00E81B0D" w:rsidRPr="00793A45" w:rsidRDefault="00E81B0D" w:rsidP="00283A12">
            <w:pPr>
              <w:jc w:val="center"/>
            </w:pPr>
            <w:r w:rsidRPr="00793A45">
              <w:t>58,0</w:t>
            </w:r>
          </w:p>
          <w:p w:rsidR="00283A12" w:rsidRDefault="00283A12" w:rsidP="00283A12">
            <w:pPr>
              <w:jc w:val="center"/>
            </w:pPr>
          </w:p>
          <w:p w:rsidR="00E81B0D" w:rsidRPr="00793A45" w:rsidRDefault="00B70A4B" w:rsidP="00283A12">
            <w:pPr>
              <w:jc w:val="center"/>
            </w:pPr>
            <w:r>
              <w:t>6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 xml:space="preserve">Россия </w:t>
            </w:r>
          </w:p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 xml:space="preserve">Россия </w:t>
            </w:r>
          </w:p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B70A4B" w:rsidP="00E81B0D">
            <w:pPr>
              <w:pStyle w:val="a4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79740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793A45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F5C86" w:rsidP="006A021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 xml:space="preserve">Клименко </w:t>
            </w:r>
          </w:p>
          <w:p w:rsidR="00CD4624" w:rsidRPr="00793A45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Лил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060B68">
            <w:pPr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Квартира</w:t>
            </w:r>
          </w:p>
          <w:p w:rsidR="003164D9" w:rsidRDefault="003164D9" w:rsidP="00060B68">
            <w:pPr>
              <w:jc w:val="center"/>
              <w:rPr>
                <w:rFonts w:cs="Times New Roman"/>
                <w:szCs w:val="20"/>
              </w:rPr>
            </w:pPr>
          </w:p>
          <w:p w:rsidR="003164D9" w:rsidRDefault="003164D9" w:rsidP="00060B68">
            <w:pPr>
              <w:jc w:val="center"/>
              <w:rPr>
                <w:rFonts w:cs="Times New Roman"/>
                <w:szCs w:val="20"/>
              </w:rPr>
            </w:pPr>
          </w:p>
          <w:p w:rsidR="00CD4624" w:rsidRPr="00793A45" w:rsidRDefault="00CD4624" w:rsidP="00060B68">
            <w:pPr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Капи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Индивидуальная</w:t>
            </w:r>
          </w:p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68,9</w:t>
            </w:r>
          </w:p>
          <w:p w:rsidR="00CD4624" w:rsidRPr="00793A45" w:rsidRDefault="00CD4624" w:rsidP="00060B68">
            <w:pPr>
              <w:jc w:val="center"/>
            </w:pPr>
          </w:p>
          <w:p w:rsidR="00CD4624" w:rsidRPr="00793A45" w:rsidRDefault="00CD4624" w:rsidP="00060B68">
            <w:pPr>
              <w:jc w:val="center"/>
            </w:pPr>
          </w:p>
          <w:p w:rsidR="00CD4624" w:rsidRPr="00793A45" w:rsidRDefault="00CD4624" w:rsidP="00060B68">
            <w:pPr>
              <w:jc w:val="center"/>
            </w:pPr>
            <w:r w:rsidRPr="00793A45">
              <w:t>1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 xml:space="preserve">Россия </w:t>
            </w:r>
          </w:p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060B6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D569CD" w:rsidP="00793A4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96870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793A45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18EB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060B68">
            <w:pPr>
              <w:jc w:val="center"/>
            </w:pPr>
            <w:r w:rsidRPr="00793A45">
              <w:t>Квартира</w:t>
            </w:r>
          </w:p>
          <w:p w:rsidR="00CD4624" w:rsidRPr="00793A45" w:rsidRDefault="00CD4624" w:rsidP="00060B68">
            <w:pPr>
              <w:jc w:val="center"/>
            </w:pPr>
            <w:r w:rsidRPr="00793A45">
              <w:rPr>
                <w:rFonts w:cs="Times New Roman"/>
                <w:szCs w:val="20"/>
              </w:rPr>
              <w:t>Капитальный гараж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060B68">
            <w:pPr>
              <w:jc w:val="center"/>
            </w:pPr>
            <w:r w:rsidRPr="00793A45">
              <w:t>68,9</w:t>
            </w:r>
          </w:p>
          <w:p w:rsidR="00CD4624" w:rsidRPr="00793A45" w:rsidRDefault="00CD4624" w:rsidP="00060B68">
            <w:pPr>
              <w:jc w:val="center"/>
            </w:pPr>
            <w:r w:rsidRPr="00793A45">
              <w:t>1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 xml:space="preserve">Россия </w:t>
            </w:r>
          </w:p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Россия</w:t>
            </w:r>
          </w:p>
          <w:p w:rsidR="00CD4624" w:rsidRPr="00793A45" w:rsidRDefault="00CD4624" w:rsidP="00060B6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Легковой автомобиль</w:t>
            </w:r>
          </w:p>
          <w:p w:rsidR="00CD18EB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 xml:space="preserve">Тойота </w:t>
            </w:r>
          </w:p>
          <w:p w:rsidR="00345991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Королла</w:t>
            </w:r>
            <w:r w:rsidR="00455B3B">
              <w:rPr>
                <w:rFonts w:cs="Times New Roman"/>
                <w:szCs w:val="20"/>
              </w:rPr>
              <w:t>,</w:t>
            </w:r>
          </w:p>
          <w:p w:rsidR="00CD4624" w:rsidRPr="00793A45" w:rsidRDefault="00455B3B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12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455B3B" w:rsidP="00793A4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56073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435F8" w:rsidRPr="00793A45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A0215" w:rsidP="00CF5C8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7</w:t>
            </w:r>
            <w:r w:rsidR="00CF5C86">
              <w:rPr>
                <w:rFonts w:cs="Times New Roman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Скролис</w:t>
            </w:r>
          </w:p>
          <w:p w:rsidR="006435F8" w:rsidRPr="00793A45" w:rsidRDefault="006435F8" w:rsidP="005C198C">
            <w:pPr>
              <w:jc w:val="center"/>
            </w:pPr>
            <w:r w:rsidRPr="00793A45">
              <w:t>Константин</w:t>
            </w:r>
          </w:p>
          <w:p w:rsidR="006435F8" w:rsidRPr="00793A45" w:rsidRDefault="006435F8" w:rsidP="005C198C">
            <w:pPr>
              <w:jc w:val="center"/>
            </w:pPr>
            <w:r w:rsidRPr="00793A45">
              <w:t>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283A12">
            <w:pPr>
              <w:jc w:val="center"/>
            </w:pPr>
            <w:r w:rsidRPr="00793A45">
              <w:t>Квартира</w:t>
            </w:r>
          </w:p>
          <w:p w:rsidR="006435F8" w:rsidRPr="00793A45" w:rsidRDefault="006435F8" w:rsidP="00283A12">
            <w:pPr>
              <w:jc w:val="center"/>
            </w:pPr>
          </w:p>
          <w:p w:rsidR="006435F8" w:rsidRPr="00793A45" w:rsidRDefault="006435F8" w:rsidP="00283A12">
            <w:pPr>
              <w:jc w:val="center"/>
            </w:pPr>
          </w:p>
          <w:p w:rsidR="006435F8" w:rsidRPr="00793A45" w:rsidRDefault="006435F8" w:rsidP="00283A12">
            <w:pPr>
              <w:jc w:val="center"/>
            </w:pPr>
            <w:r w:rsidRPr="00793A45">
              <w:t>Квартира</w:t>
            </w:r>
          </w:p>
          <w:p w:rsidR="006435F8" w:rsidRPr="00793A45" w:rsidRDefault="006435F8" w:rsidP="00283A1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283A1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Индивидуальная</w:t>
            </w:r>
          </w:p>
          <w:p w:rsidR="006435F8" w:rsidRPr="00793A45" w:rsidRDefault="006435F8" w:rsidP="00283A12">
            <w:pPr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-“-</w:t>
            </w:r>
          </w:p>
          <w:p w:rsidR="006435F8" w:rsidRPr="00793A45" w:rsidRDefault="006435F8" w:rsidP="00283A12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455B3B" w:rsidP="005C198C">
            <w:pPr>
              <w:jc w:val="center"/>
            </w:pPr>
            <w:r>
              <w:t>67,4</w:t>
            </w:r>
          </w:p>
          <w:p w:rsidR="006435F8" w:rsidRPr="00793A45" w:rsidRDefault="006435F8" w:rsidP="005C198C">
            <w:pPr>
              <w:jc w:val="center"/>
            </w:pPr>
          </w:p>
          <w:p w:rsidR="006435F8" w:rsidRPr="00793A45" w:rsidRDefault="006435F8" w:rsidP="005C198C">
            <w:pPr>
              <w:jc w:val="center"/>
            </w:pPr>
          </w:p>
          <w:p w:rsidR="006435F8" w:rsidRPr="00793A45" w:rsidRDefault="00455B3B" w:rsidP="005C198C">
            <w:pPr>
              <w:jc w:val="center"/>
            </w:pPr>
            <w:r>
              <w:t>67,8</w:t>
            </w:r>
          </w:p>
          <w:p w:rsidR="006435F8" w:rsidRPr="00793A45" w:rsidRDefault="006435F8" w:rsidP="005C198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 xml:space="preserve">Россия </w:t>
            </w:r>
          </w:p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 xml:space="preserve">Россия </w:t>
            </w:r>
          </w:p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jc w:val="center"/>
            </w:pPr>
            <w:r w:rsidRPr="00793A45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Легковой автомобиль</w:t>
            </w:r>
          </w:p>
          <w:p w:rsidR="0034599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Ниссан Кашкай</w:t>
            </w:r>
            <w:r w:rsidR="00455B3B">
              <w:rPr>
                <w:rFonts w:cs="Times New Roman"/>
                <w:szCs w:val="20"/>
              </w:rPr>
              <w:t>,</w:t>
            </w:r>
          </w:p>
          <w:p w:rsidR="006435F8" w:rsidRPr="00793A45" w:rsidRDefault="00455B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13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455B3B" w:rsidP="00793A4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99579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435F8" w:rsidRPr="00793A45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283A12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t>C</w:t>
            </w:r>
            <w:r w:rsidR="006435F8" w:rsidRPr="00793A45">
              <w:rPr>
                <w:rFonts w:cs="Times New Roman"/>
                <w:szCs w:val="20"/>
              </w:rPr>
              <w:t>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jc w:val="center"/>
            </w:pPr>
            <w:r w:rsidRPr="00793A45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104DFB" w:rsidP="00793A4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76001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435F8" w:rsidRPr="00793A45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jc w:val="center"/>
            </w:pPr>
            <w:r w:rsidRPr="00793A45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435F8" w:rsidRPr="00793A45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jc w:val="center"/>
            </w:pPr>
            <w:r w:rsidRPr="00793A45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6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04DFB" w:rsidRPr="00F84D09" w:rsidTr="00490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B" w:rsidRPr="00F84D09" w:rsidRDefault="00CF5C86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B" w:rsidRDefault="00104DFB" w:rsidP="0021358C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оболевская</w:t>
            </w:r>
          </w:p>
          <w:p w:rsidR="00104DFB" w:rsidRDefault="00104DFB" w:rsidP="0021358C">
            <w:pPr>
              <w:jc w:val="center"/>
            </w:pPr>
            <w:r>
              <w:t>Виолетта</w:t>
            </w:r>
          </w:p>
          <w:p w:rsidR="00104DFB" w:rsidRPr="00104DFB" w:rsidRDefault="00104DFB" w:rsidP="0021358C">
            <w:pPr>
              <w:jc w:val="center"/>
            </w:pPr>
            <w:r>
              <w:t>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B" w:rsidRPr="00F84D09" w:rsidRDefault="00104DFB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95A98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B" w:rsidRPr="00F84D09" w:rsidRDefault="00104DFB" w:rsidP="00490FA8">
            <w:pPr>
              <w:jc w:val="center"/>
            </w:pPr>
            <w:r w:rsidRPr="00F84D09">
              <w:t>Квартира</w:t>
            </w:r>
          </w:p>
          <w:p w:rsidR="00104DFB" w:rsidRDefault="00104DFB" w:rsidP="00490FA8">
            <w:pPr>
              <w:jc w:val="center"/>
            </w:pPr>
          </w:p>
          <w:p w:rsidR="00104DFB" w:rsidRDefault="00104DFB" w:rsidP="00490FA8">
            <w:pPr>
              <w:jc w:val="center"/>
            </w:pPr>
          </w:p>
          <w:p w:rsidR="00104DFB" w:rsidRPr="00F84D09" w:rsidRDefault="00104DFB" w:rsidP="00490FA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B" w:rsidRPr="00F84D09" w:rsidRDefault="00104DFB" w:rsidP="00104DF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B" w:rsidRPr="00F84D09" w:rsidRDefault="00104DFB" w:rsidP="00490FA8">
            <w:pPr>
              <w:jc w:val="center"/>
            </w:pPr>
            <w:r>
              <w:t>57</w:t>
            </w:r>
            <w:r w:rsidRPr="00F84D09">
              <w:t>,</w:t>
            </w:r>
            <w:r>
              <w:t>0</w:t>
            </w:r>
          </w:p>
          <w:p w:rsidR="00104DFB" w:rsidRPr="00F84D09" w:rsidRDefault="00104DFB" w:rsidP="00490FA8">
            <w:pPr>
              <w:jc w:val="center"/>
            </w:pPr>
          </w:p>
          <w:p w:rsidR="00104DFB" w:rsidRDefault="00104DFB" w:rsidP="00490FA8">
            <w:pPr>
              <w:jc w:val="center"/>
            </w:pPr>
          </w:p>
          <w:p w:rsidR="00104DFB" w:rsidRPr="00F84D09" w:rsidRDefault="00104DFB" w:rsidP="00490FA8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B" w:rsidRPr="00F84D09" w:rsidRDefault="00104DFB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 xml:space="preserve">Россия </w:t>
            </w:r>
          </w:p>
          <w:p w:rsidR="00104DFB" w:rsidRPr="00F84D09" w:rsidRDefault="00104DFB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04DFB" w:rsidRPr="00F84D09" w:rsidRDefault="00104DFB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B" w:rsidRPr="00F84D09" w:rsidRDefault="00104DFB" w:rsidP="00490FA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B" w:rsidRPr="00F84D09" w:rsidRDefault="00104DFB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B" w:rsidRPr="00F84D09" w:rsidRDefault="00104DFB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B" w:rsidRPr="00F84D09" w:rsidRDefault="00104DFB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B" w:rsidRPr="00F84D09" w:rsidRDefault="00104DFB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53232.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B" w:rsidRPr="00F84D09" w:rsidRDefault="00104DFB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095A98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095A98" w:rsidRDefault="006A0215" w:rsidP="00CF5C8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</w:t>
            </w:r>
            <w:r w:rsidR="00CF5C86">
              <w:rPr>
                <w:rFonts w:cs="Times New Roman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095A98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095A98">
              <w:rPr>
                <w:rFonts w:cs="Times New Roman"/>
                <w:szCs w:val="20"/>
              </w:rPr>
              <w:t xml:space="preserve">Схаплок </w:t>
            </w:r>
          </w:p>
          <w:p w:rsidR="00CD4624" w:rsidRPr="00095A98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095A98">
              <w:rPr>
                <w:rFonts w:cs="Times New Roman"/>
                <w:szCs w:val="20"/>
              </w:rPr>
              <w:t>Зарема Нурб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095A98" w:rsidRDefault="00CD46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95A98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095A98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095A98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095A98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095A98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095A98" w:rsidRDefault="00CD4624" w:rsidP="00060B68">
            <w:pPr>
              <w:jc w:val="center"/>
            </w:pPr>
            <w:r w:rsidRPr="00095A98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095A98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95A98">
              <w:rPr>
                <w:rFonts w:cs="Times New Roman"/>
                <w:szCs w:val="20"/>
              </w:rPr>
              <w:t>7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095A98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95A98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095A98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95A98">
              <w:rPr>
                <w:rFonts w:cs="Times New Roman"/>
                <w:szCs w:val="20"/>
              </w:rPr>
              <w:t>Легковой автомобиль</w:t>
            </w:r>
          </w:p>
          <w:p w:rsidR="00345991" w:rsidRDefault="00CD4624" w:rsidP="00060B68">
            <w:pPr>
              <w:jc w:val="center"/>
            </w:pPr>
            <w:r w:rsidRPr="00095A98">
              <w:t>ВАЗ-21074</w:t>
            </w:r>
            <w:r w:rsidR="00104DFB">
              <w:t>,</w:t>
            </w:r>
          </w:p>
          <w:p w:rsidR="00CD4624" w:rsidRPr="00095A98" w:rsidRDefault="00104DFB" w:rsidP="00060B68">
            <w:pPr>
              <w:jc w:val="center"/>
            </w:pPr>
            <w:r>
              <w:t>2005 г.р.</w:t>
            </w:r>
          </w:p>
          <w:p w:rsidR="00CD4624" w:rsidRPr="00095A98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95A98">
              <w:rPr>
                <w:rFonts w:cs="Times New Roman"/>
                <w:szCs w:val="20"/>
              </w:rPr>
              <w:t>Легковой автомобиль</w:t>
            </w:r>
          </w:p>
          <w:p w:rsidR="00345991" w:rsidRDefault="00CD4624" w:rsidP="00060B68">
            <w:pPr>
              <w:jc w:val="center"/>
            </w:pPr>
            <w:r w:rsidRPr="00095A98">
              <w:t>Фольксваген Поло</w:t>
            </w:r>
            <w:r w:rsidR="00104DFB">
              <w:t>,</w:t>
            </w:r>
          </w:p>
          <w:p w:rsidR="00CD4624" w:rsidRPr="00095A98" w:rsidRDefault="00104DFB" w:rsidP="00060B68">
            <w:pPr>
              <w:jc w:val="center"/>
              <w:rPr>
                <w:rFonts w:cs="Times New Roman"/>
                <w:szCs w:val="20"/>
              </w:rPr>
            </w:pPr>
            <w:r>
              <w:t>2012</w:t>
            </w:r>
            <w:r w:rsidR="00345991">
              <w:t xml:space="preserve">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095A98" w:rsidRDefault="00104DFB" w:rsidP="00793A4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34970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095A98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2166A" w:rsidRPr="00793A45" w:rsidTr="00490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CF5C8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</w:t>
            </w:r>
            <w:r w:rsidR="00CF5C86">
              <w:rPr>
                <w:rFonts w:cs="Times New Roman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490FA8">
            <w:pPr>
              <w:jc w:val="center"/>
            </w:pPr>
            <w:r>
              <w:t>Такахо Лариса Раш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490FA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490FA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490FA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490FA8">
            <w:pPr>
              <w:jc w:val="center"/>
            </w:pPr>
            <w:r w:rsidRPr="00793A45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Легковой автомобиль</w:t>
            </w:r>
          </w:p>
          <w:p w:rsidR="00345991" w:rsidRDefault="00C2166A" w:rsidP="00C2166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Хендэ Солярис,</w:t>
            </w:r>
          </w:p>
          <w:p w:rsidR="00C2166A" w:rsidRPr="00793A45" w:rsidRDefault="00C2166A" w:rsidP="00C2166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12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91688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2166A" w:rsidRPr="00793A45" w:rsidTr="00490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C2166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C2166A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t>C</w:t>
            </w:r>
            <w:r w:rsidR="0021358C">
              <w:rPr>
                <w:rFonts w:cs="Times New Roman"/>
                <w:szCs w:val="20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C2166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C2166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C2166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C2166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C2166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B554AD" w:rsidRDefault="00C2166A" w:rsidP="00C2166A">
            <w:pPr>
              <w:jc w:val="center"/>
            </w:pPr>
            <w:r w:rsidRPr="00B554AD">
              <w:t>Земельный участок</w:t>
            </w:r>
          </w:p>
          <w:p w:rsidR="00C2166A" w:rsidRDefault="00C2166A" w:rsidP="00C2166A">
            <w:pPr>
              <w:jc w:val="center"/>
            </w:pPr>
            <w:r w:rsidRPr="00B554AD">
              <w:t>Жилой дом</w:t>
            </w:r>
          </w:p>
          <w:p w:rsidR="00C2166A" w:rsidRPr="00B554AD" w:rsidRDefault="00C2166A" w:rsidP="00C2166A">
            <w:pPr>
              <w:jc w:val="center"/>
            </w:pPr>
            <w: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B554AD" w:rsidRDefault="00C2166A" w:rsidP="00C2166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00</w:t>
            </w:r>
            <w:r w:rsidRPr="00B554AD">
              <w:rPr>
                <w:rFonts w:cs="Times New Roman"/>
                <w:szCs w:val="20"/>
              </w:rPr>
              <w:t>,0</w:t>
            </w:r>
          </w:p>
          <w:p w:rsidR="00C2166A" w:rsidRPr="00B554AD" w:rsidRDefault="00C2166A" w:rsidP="00C2166A">
            <w:pPr>
              <w:jc w:val="center"/>
            </w:pPr>
          </w:p>
          <w:p w:rsidR="00C2166A" w:rsidRPr="00B554AD" w:rsidRDefault="00C2166A" w:rsidP="00C2166A">
            <w:pPr>
              <w:jc w:val="center"/>
            </w:pPr>
          </w:p>
          <w:p w:rsidR="00C2166A" w:rsidRDefault="00C2166A" w:rsidP="00C2166A">
            <w:pPr>
              <w:jc w:val="center"/>
            </w:pPr>
            <w:r>
              <w:t>240,0</w:t>
            </w:r>
          </w:p>
          <w:p w:rsidR="00C2166A" w:rsidRDefault="00C2166A" w:rsidP="00C2166A">
            <w:pPr>
              <w:jc w:val="center"/>
            </w:pPr>
          </w:p>
          <w:p w:rsidR="00C2166A" w:rsidRPr="00B554AD" w:rsidRDefault="00C2166A" w:rsidP="00C2166A">
            <w:pPr>
              <w:jc w:val="center"/>
            </w:pPr>
            <w:r>
              <w:t>6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B554AD" w:rsidRDefault="00C2166A" w:rsidP="00C2166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54AD">
              <w:rPr>
                <w:rFonts w:cs="Times New Roman"/>
                <w:szCs w:val="20"/>
              </w:rPr>
              <w:t xml:space="preserve">Россия </w:t>
            </w:r>
          </w:p>
          <w:p w:rsidR="00C2166A" w:rsidRPr="00B554AD" w:rsidRDefault="00C2166A" w:rsidP="00C2166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2166A" w:rsidRPr="00B554AD" w:rsidRDefault="00C2166A" w:rsidP="00C2166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2166A" w:rsidRDefault="00C2166A" w:rsidP="00C2166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54AD">
              <w:rPr>
                <w:rFonts w:cs="Times New Roman"/>
                <w:szCs w:val="20"/>
              </w:rPr>
              <w:t>Россия</w:t>
            </w:r>
          </w:p>
          <w:p w:rsidR="00C2166A" w:rsidRPr="00C2166A" w:rsidRDefault="00C2166A" w:rsidP="00C2166A">
            <w: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C2166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Легковой автомобиль</w:t>
            </w:r>
          </w:p>
          <w:p w:rsidR="00C2166A" w:rsidRPr="00793A45" w:rsidRDefault="00C2166A" w:rsidP="00C2166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АЗ 3217030 Лада Приора,2008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C2166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14803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C2166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2166A" w:rsidRPr="00793A45" w:rsidTr="00490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CF5C8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</w:t>
            </w:r>
            <w:r w:rsidR="00CF5C86">
              <w:rPr>
                <w:rFonts w:cs="Times New Roman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Default="00C2166A" w:rsidP="00490FA8">
            <w:pPr>
              <w:jc w:val="center"/>
            </w:pPr>
            <w:r>
              <w:t>Куркина</w:t>
            </w:r>
          </w:p>
          <w:p w:rsidR="00C2166A" w:rsidRDefault="00C2166A" w:rsidP="00490FA8">
            <w:pPr>
              <w:jc w:val="center"/>
            </w:pPr>
            <w:r>
              <w:t>Ольга</w:t>
            </w:r>
          </w:p>
          <w:p w:rsidR="00C2166A" w:rsidRPr="00793A45" w:rsidRDefault="00C2166A" w:rsidP="00490FA8">
            <w:pPr>
              <w:jc w:val="center"/>
            </w:pPr>
            <w: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490FA8">
            <w:pPr>
              <w:jc w:val="center"/>
            </w:pPr>
            <w:r w:rsidRPr="00793A45">
              <w:t>Квартира</w:t>
            </w:r>
          </w:p>
          <w:p w:rsidR="00C2166A" w:rsidRPr="00793A45" w:rsidRDefault="00C2166A" w:rsidP="00490FA8">
            <w:pPr>
              <w:jc w:val="center"/>
            </w:pPr>
          </w:p>
          <w:p w:rsidR="00C2166A" w:rsidRPr="00793A45" w:rsidRDefault="00C2166A" w:rsidP="00490FA8">
            <w:pPr>
              <w:jc w:val="center"/>
            </w:pPr>
          </w:p>
          <w:p w:rsidR="00C2166A" w:rsidRPr="00793A45" w:rsidRDefault="00C2166A" w:rsidP="00C2166A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lastRenderedPageBreak/>
              <w:t>Индивидуальная</w:t>
            </w:r>
          </w:p>
          <w:p w:rsidR="00C2166A" w:rsidRPr="00793A45" w:rsidRDefault="00C2166A" w:rsidP="00C2166A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490FA8">
            <w:pPr>
              <w:jc w:val="center"/>
            </w:pPr>
            <w:r>
              <w:lastRenderedPageBreak/>
              <w:t>56,5</w:t>
            </w:r>
          </w:p>
          <w:p w:rsidR="00C2166A" w:rsidRPr="00793A45" w:rsidRDefault="00C2166A" w:rsidP="00490FA8">
            <w:pPr>
              <w:jc w:val="center"/>
            </w:pPr>
          </w:p>
          <w:p w:rsidR="00C2166A" w:rsidRPr="00793A45" w:rsidRDefault="00C2166A" w:rsidP="00490FA8">
            <w:pPr>
              <w:jc w:val="center"/>
            </w:pPr>
          </w:p>
          <w:p w:rsidR="00C2166A" w:rsidRPr="00793A45" w:rsidRDefault="00C2166A" w:rsidP="00C2166A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lastRenderedPageBreak/>
              <w:t xml:space="preserve">Россия </w:t>
            </w:r>
          </w:p>
          <w:p w:rsidR="00C2166A" w:rsidRPr="00793A45" w:rsidRDefault="00C2166A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2166A" w:rsidRPr="00793A45" w:rsidRDefault="00C2166A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2166A" w:rsidRPr="00793A45" w:rsidRDefault="00C2166A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2166A" w:rsidRPr="00793A45" w:rsidRDefault="00C2166A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490FA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Легковой автомобиль</w:t>
            </w:r>
          </w:p>
          <w:p w:rsidR="00345991" w:rsidRDefault="00C2166A" w:rsidP="00C2166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иа Рио,</w:t>
            </w:r>
          </w:p>
          <w:p w:rsidR="00C2166A" w:rsidRPr="00793A45" w:rsidRDefault="00C2166A" w:rsidP="00C2166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2015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441038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2166A" w:rsidRPr="00793A45" w:rsidTr="00490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C2166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C2166A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t>C</w:t>
            </w:r>
            <w:r w:rsidR="0021358C">
              <w:rPr>
                <w:rFonts w:cs="Times New Roman"/>
                <w:szCs w:val="20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C2166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C2166A">
            <w:pPr>
              <w:jc w:val="center"/>
            </w:pPr>
            <w:r w:rsidRPr="00793A45">
              <w:t>Квартира</w:t>
            </w:r>
          </w:p>
          <w:p w:rsidR="00C2166A" w:rsidRPr="00793A45" w:rsidRDefault="00C2166A" w:rsidP="00C2166A">
            <w:pPr>
              <w:jc w:val="center"/>
            </w:pPr>
          </w:p>
          <w:p w:rsidR="00C2166A" w:rsidRPr="00793A45" w:rsidRDefault="00C2166A" w:rsidP="00C2166A">
            <w:pPr>
              <w:jc w:val="center"/>
            </w:pPr>
          </w:p>
          <w:p w:rsidR="00C2166A" w:rsidRPr="00793A45" w:rsidRDefault="00C2166A" w:rsidP="00C2166A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C2166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долевая (1/4)</w:t>
            </w:r>
          </w:p>
          <w:p w:rsidR="00C2166A" w:rsidRPr="00793A45" w:rsidRDefault="00C2166A" w:rsidP="00C2166A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C2166A">
            <w:pPr>
              <w:jc w:val="center"/>
            </w:pPr>
            <w:r>
              <w:t>6</w:t>
            </w:r>
            <w:r w:rsidR="00B83B5C">
              <w:t>9</w:t>
            </w:r>
            <w:r>
              <w:t>,</w:t>
            </w:r>
            <w:r w:rsidR="00B83B5C">
              <w:t>1</w:t>
            </w:r>
          </w:p>
          <w:p w:rsidR="00C2166A" w:rsidRPr="00793A45" w:rsidRDefault="00C2166A" w:rsidP="00C2166A">
            <w:pPr>
              <w:jc w:val="center"/>
            </w:pPr>
          </w:p>
          <w:p w:rsidR="00C2166A" w:rsidRPr="00793A45" w:rsidRDefault="00C2166A" w:rsidP="00C2166A">
            <w:pPr>
              <w:jc w:val="center"/>
            </w:pPr>
          </w:p>
          <w:p w:rsidR="00C2166A" w:rsidRPr="00793A45" w:rsidRDefault="00C2166A" w:rsidP="00C2166A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C2166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 xml:space="preserve">Россия </w:t>
            </w:r>
          </w:p>
          <w:p w:rsidR="00C2166A" w:rsidRPr="00793A45" w:rsidRDefault="00C2166A" w:rsidP="00C2166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2166A" w:rsidRPr="00793A45" w:rsidRDefault="00C2166A" w:rsidP="00C2166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2166A" w:rsidRPr="00793A45" w:rsidRDefault="00C2166A" w:rsidP="00C2166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2166A" w:rsidRPr="00793A45" w:rsidRDefault="00C2166A" w:rsidP="00C2166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C2166A">
            <w:pPr>
              <w:jc w:val="center"/>
            </w:pPr>
            <w:r w:rsidRPr="00793A45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C2166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5</w:t>
            </w:r>
            <w:r>
              <w:rPr>
                <w:rFonts w:cs="Times New Roman"/>
                <w:szCs w:val="20"/>
              </w:rPr>
              <w:t>6</w:t>
            </w:r>
            <w:r w:rsidRPr="00793A45">
              <w:rPr>
                <w:rFonts w:cs="Times New Roman"/>
                <w:szCs w:val="20"/>
              </w:rPr>
              <w:t>,</w:t>
            </w:r>
            <w:r>
              <w:rPr>
                <w:rFonts w:cs="Times New Roman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C2166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C2166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C2166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59817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C2166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2166A" w:rsidRPr="00793A45" w:rsidTr="00490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490FA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490FA8">
            <w:pPr>
              <w:jc w:val="center"/>
            </w:pPr>
            <w:r w:rsidRPr="00793A45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C2166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5</w:t>
            </w:r>
            <w:r>
              <w:rPr>
                <w:rFonts w:cs="Times New Roman"/>
                <w:szCs w:val="20"/>
              </w:rPr>
              <w:t>6</w:t>
            </w:r>
            <w:r w:rsidRPr="00793A45">
              <w:rPr>
                <w:rFonts w:cs="Times New Roman"/>
                <w:szCs w:val="20"/>
              </w:rPr>
              <w:t>,</w:t>
            </w:r>
            <w:r>
              <w:rPr>
                <w:rFonts w:cs="Times New Roman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6A" w:rsidRPr="00793A45" w:rsidRDefault="00C2166A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3856E9" w:rsidTr="003515BF">
        <w:tc>
          <w:tcPr>
            <w:tcW w:w="15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A5659" w:rsidRDefault="00B95B19" w:rsidP="00060B68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FA5659">
              <w:rPr>
                <w:rFonts w:cs="Times New Roman"/>
                <w:b/>
                <w:szCs w:val="20"/>
              </w:rPr>
              <w:t>Контрольно-ревизионный отдел</w:t>
            </w:r>
          </w:p>
        </w:tc>
      </w:tr>
      <w:tr w:rsidR="00041655" w:rsidRPr="00AE417B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E417B" w:rsidRDefault="00E02933" w:rsidP="00CF5C8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</w:t>
            </w:r>
            <w:r w:rsidR="00CF5C86">
              <w:rPr>
                <w:rFonts w:cs="Times New Roman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E417B" w:rsidRDefault="00041655" w:rsidP="0004165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417B">
              <w:rPr>
                <w:rFonts w:cs="Times New Roman"/>
                <w:szCs w:val="20"/>
              </w:rPr>
              <w:t>Ельшина</w:t>
            </w:r>
          </w:p>
          <w:p w:rsidR="00041655" w:rsidRPr="00AE417B" w:rsidRDefault="00041655" w:rsidP="00041655">
            <w:pPr>
              <w:jc w:val="center"/>
            </w:pPr>
            <w:r w:rsidRPr="00AE417B">
              <w:t>Светлана</w:t>
            </w:r>
          </w:p>
          <w:p w:rsidR="00041655" w:rsidRPr="00AE417B" w:rsidRDefault="00041655" w:rsidP="00041655">
            <w:pPr>
              <w:jc w:val="center"/>
            </w:pPr>
            <w:r w:rsidRPr="00AE417B"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E417B" w:rsidRDefault="00041655" w:rsidP="00041655">
            <w:pPr>
              <w:pStyle w:val="a4"/>
              <w:ind w:right="-154"/>
              <w:rPr>
                <w:rFonts w:cs="Times New Roman"/>
                <w:szCs w:val="20"/>
              </w:rPr>
            </w:pPr>
            <w:r w:rsidRPr="00AE417B">
              <w:rPr>
                <w:rFonts w:cs="Times New Roman"/>
                <w:szCs w:val="20"/>
              </w:rPr>
              <w:t>Заместитель директора департамента,</w:t>
            </w:r>
            <w:r w:rsidR="0022570E" w:rsidRPr="00AE417B">
              <w:rPr>
                <w:rFonts w:cs="Times New Roman"/>
                <w:szCs w:val="20"/>
              </w:rPr>
              <w:t xml:space="preserve"> начальник</w:t>
            </w:r>
          </w:p>
          <w:p w:rsidR="00041655" w:rsidRPr="00AE417B" w:rsidRDefault="00041655" w:rsidP="00041655">
            <w:pPr>
              <w:pStyle w:val="a4"/>
              <w:ind w:right="-154"/>
              <w:rPr>
                <w:rFonts w:cs="Times New Roman"/>
                <w:szCs w:val="20"/>
              </w:rPr>
            </w:pPr>
            <w:r w:rsidRPr="00AE417B">
              <w:rPr>
                <w:rFonts w:cs="Times New Roman"/>
                <w:szCs w:val="20"/>
              </w:rPr>
              <w:t>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E417B" w:rsidRDefault="00041655" w:rsidP="00041655">
            <w:pPr>
              <w:jc w:val="center"/>
            </w:pPr>
            <w:r w:rsidRPr="00AE417B">
              <w:t>Квартира</w:t>
            </w:r>
          </w:p>
          <w:p w:rsidR="00041655" w:rsidRPr="00AE417B" w:rsidRDefault="00041655" w:rsidP="00041655">
            <w:pPr>
              <w:jc w:val="center"/>
            </w:pPr>
          </w:p>
          <w:p w:rsidR="00041655" w:rsidRPr="00AE417B" w:rsidRDefault="00041655" w:rsidP="00041655">
            <w:pPr>
              <w:jc w:val="center"/>
            </w:pPr>
          </w:p>
          <w:p w:rsidR="00041655" w:rsidRPr="00AE417B" w:rsidRDefault="00041655" w:rsidP="00041655">
            <w:pPr>
              <w:jc w:val="center"/>
            </w:pPr>
            <w:r w:rsidRPr="00AE417B">
              <w:t>Квартира</w:t>
            </w:r>
          </w:p>
          <w:p w:rsidR="00041655" w:rsidRPr="00AE417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E417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417B">
              <w:rPr>
                <w:rFonts w:cs="Times New Roman"/>
                <w:szCs w:val="20"/>
              </w:rPr>
              <w:t>Индивидуальная</w:t>
            </w:r>
          </w:p>
          <w:p w:rsidR="00041655" w:rsidRPr="00AE417B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AE417B">
              <w:rPr>
                <w:rFonts w:cs="Times New Roman"/>
                <w:szCs w:val="20"/>
              </w:rPr>
              <w:t>-“-</w:t>
            </w:r>
          </w:p>
          <w:p w:rsidR="00041655" w:rsidRPr="00AE417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417B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E417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417B">
              <w:rPr>
                <w:rFonts w:cs="Times New Roman"/>
                <w:szCs w:val="20"/>
              </w:rPr>
              <w:t>53,1</w:t>
            </w:r>
          </w:p>
          <w:p w:rsidR="00041655" w:rsidRPr="00AE417B" w:rsidRDefault="00041655" w:rsidP="00041655">
            <w:pPr>
              <w:jc w:val="center"/>
            </w:pPr>
          </w:p>
          <w:p w:rsidR="00041655" w:rsidRPr="00AE417B" w:rsidRDefault="00041655" w:rsidP="00041655">
            <w:pPr>
              <w:jc w:val="center"/>
            </w:pPr>
          </w:p>
          <w:p w:rsidR="00041655" w:rsidRPr="00AE417B" w:rsidRDefault="00041655" w:rsidP="00041655">
            <w:pPr>
              <w:jc w:val="center"/>
            </w:pPr>
            <w:r w:rsidRPr="00AE417B">
              <w:t>4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E417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417B">
              <w:rPr>
                <w:rFonts w:cs="Times New Roman"/>
                <w:szCs w:val="20"/>
              </w:rPr>
              <w:t xml:space="preserve">Россия </w:t>
            </w:r>
          </w:p>
          <w:p w:rsidR="00041655" w:rsidRPr="00AE417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AE417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AE417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417B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E417B" w:rsidRDefault="00041655" w:rsidP="00041655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E417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E417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E417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E1401C" w:rsidRDefault="00E1401C" w:rsidP="00AE417B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196414.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E417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2C377E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2C377E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2C377E" w:rsidRDefault="00041655" w:rsidP="0004165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2C377E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2C377E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2C377E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C377E">
              <w:rPr>
                <w:rFonts w:cs="Times New Roman"/>
                <w:szCs w:val="20"/>
              </w:rPr>
              <w:t>Земельный участок</w:t>
            </w:r>
          </w:p>
          <w:p w:rsidR="00041655" w:rsidRPr="002C377E" w:rsidRDefault="00041655" w:rsidP="00041655">
            <w:pPr>
              <w:jc w:val="center"/>
            </w:pPr>
            <w:r w:rsidRPr="002C377E">
              <w:t>Жилой дом</w:t>
            </w:r>
          </w:p>
          <w:p w:rsidR="00041655" w:rsidRPr="002C377E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C377E">
              <w:rPr>
                <w:rFonts w:cs="Times New Roman"/>
                <w:szCs w:val="20"/>
              </w:rPr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2C377E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C377E">
              <w:rPr>
                <w:rFonts w:cs="Times New Roman"/>
                <w:szCs w:val="20"/>
              </w:rPr>
              <w:t>Индивидуальная</w:t>
            </w:r>
          </w:p>
          <w:p w:rsidR="00041655" w:rsidRPr="002C377E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2C377E">
              <w:rPr>
                <w:rFonts w:cs="Times New Roman"/>
                <w:szCs w:val="20"/>
              </w:rPr>
              <w:t>-“-</w:t>
            </w:r>
          </w:p>
          <w:p w:rsidR="00041655" w:rsidRPr="002C377E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2C377E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2C377E">
              <w:rPr>
                <w:rFonts w:cs="Times New Roman"/>
                <w:szCs w:val="20"/>
              </w:rPr>
              <w:t>-“-</w:t>
            </w:r>
          </w:p>
          <w:p w:rsidR="00041655" w:rsidRPr="002C377E" w:rsidRDefault="00041655" w:rsidP="00041655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2C377E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C377E">
              <w:rPr>
                <w:rFonts w:cs="Times New Roman"/>
                <w:szCs w:val="20"/>
              </w:rPr>
              <w:t>2199,0</w:t>
            </w:r>
          </w:p>
          <w:p w:rsidR="00041655" w:rsidRPr="002C377E" w:rsidRDefault="00041655" w:rsidP="00041655">
            <w:pPr>
              <w:jc w:val="center"/>
            </w:pPr>
          </w:p>
          <w:p w:rsidR="00041655" w:rsidRPr="002C377E" w:rsidRDefault="00041655" w:rsidP="00041655">
            <w:pPr>
              <w:jc w:val="center"/>
            </w:pPr>
          </w:p>
          <w:p w:rsidR="00041655" w:rsidRPr="002C377E" w:rsidRDefault="00041655" w:rsidP="00041655">
            <w:pPr>
              <w:jc w:val="center"/>
            </w:pPr>
            <w:r w:rsidRPr="002C377E">
              <w:t>57,3</w:t>
            </w:r>
          </w:p>
          <w:p w:rsidR="00041655" w:rsidRPr="002C377E" w:rsidRDefault="00041655" w:rsidP="00041655">
            <w:pPr>
              <w:jc w:val="center"/>
            </w:pPr>
          </w:p>
          <w:p w:rsidR="00041655" w:rsidRPr="002C377E" w:rsidRDefault="00041655" w:rsidP="00041655">
            <w:pPr>
              <w:jc w:val="center"/>
            </w:pPr>
            <w:r w:rsidRPr="002C377E"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2C377E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C377E">
              <w:rPr>
                <w:rFonts w:cs="Times New Roman"/>
                <w:szCs w:val="20"/>
              </w:rPr>
              <w:t xml:space="preserve">Россия </w:t>
            </w:r>
          </w:p>
          <w:p w:rsidR="00041655" w:rsidRPr="002C377E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2C377E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2C377E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C377E">
              <w:rPr>
                <w:rFonts w:cs="Times New Roman"/>
                <w:szCs w:val="20"/>
              </w:rPr>
              <w:t xml:space="preserve">Россия </w:t>
            </w:r>
          </w:p>
          <w:p w:rsidR="00041655" w:rsidRPr="002C377E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2C377E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C377E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2C377E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C377E">
              <w:rPr>
                <w:rFonts w:cs="Times New Roman"/>
                <w:szCs w:val="20"/>
              </w:rPr>
              <w:t>Земельный участок</w:t>
            </w:r>
          </w:p>
          <w:p w:rsidR="00041655" w:rsidRPr="002C377E" w:rsidRDefault="00041655" w:rsidP="00041655">
            <w:pPr>
              <w:jc w:val="center"/>
            </w:pPr>
            <w:r w:rsidRPr="002C377E">
              <w:t>Квартира</w:t>
            </w:r>
          </w:p>
          <w:p w:rsidR="00041655" w:rsidRPr="002C377E" w:rsidRDefault="00041655" w:rsidP="00041655"/>
          <w:p w:rsidR="00041655" w:rsidRPr="002C377E" w:rsidRDefault="00041655" w:rsidP="00041655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2C377E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C377E">
              <w:rPr>
                <w:rFonts w:cs="Times New Roman"/>
                <w:szCs w:val="20"/>
              </w:rPr>
              <w:t>15,0</w:t>
            </w:r>
          </w:p>
          <w:p w:rsidR="00041655" w:rsidRPr="002C377E" w:rsidRDefault="00041655" w:rsidP="00041655"/>
          <w:p w:rsidR="00041655" w:rsidRPr="002C377E" w:rsidRDefault="00041655" w:rsidP="00041655"/>
          <w:p w:rsidR="00041655" w:rsidRPr="002C377E" w:rsidRDefault="00041655" w:rsidP="00041655">
            <w:pPr>
              <w:jc w:val="center"/>
            </w:pPr>
            <w:r w:rsidRPr="002C377E">
              <w:t>5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2C377E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C377E">
              <w:rPr>
                <w:rFonts w:cs="Times New Roman"/>
                <w:szCs w:val="20"/>
              </w:rPr>
              <w:t xml:space="preserve">Россия </w:t>
            </w:r>
          </w:p>
          <w:p w:rsidR="00041655" w:rsidRPr="002C377E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2C377E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2C377E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C377E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2C377E" w:rsidRDefault="00041655" w:rsidP="00283A1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C377E">
              <w:rPr>
                <w:rFonts w:cs="Times New Roman"/>
                <w:szCs w:val="20"/>
              </w:rPr>
              <w:t>Легковой автомобиль</w:t>
            </w:r>
          </w:p>
          <w:p w:rsidR="00041655" w:rsidRPr="002C377E" w:rsidRDefault="00041655" w:rsidP="00283A12">
            <w:pPr>
              <w:jc w:val="center"/>
            </w:pPr>
            <w:r w:rsidRPr="002C377E">
              <w:t>Мазда  Космо</w:t>
            </w:r>
            <w:r w:rsidR="00E1401C">
              <w:t>, 1985 г.в.</w:t>
            </w:r>
          </w:p>
          <w:p w:rsidR="00041655" w:rsidRPr="002C377E" w:rsidRDefault="00041655" w:rsidP="00283A1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C377E">
              <w:rPr>
                <w:rFonts w:cs="Times New Roman"/>
                <w:szCs w:val="20"/>
              </w:rPr>
              <w:t>Легковой автомобиль</w:t>
            </w:r>
          </w:p>
          <w:p w:rsidR="00345991" w:rsidRDefault="00041655" w:rsidP="00283A12">
            <w:pPr>
              <w:jc w:val="center"/>
            </w:pPr>
            <w:r w:rsidRPr="002C377E">
              <w:t>Тойота Авенсис</w:t>
            </w:r>
            <w:r w:rsidR="00E1401C">
              <w:t>,</w:t>
            </w:r>
          </w:p>
          <w:p w:rsidR="00041655" w:rsidRPr="002C377E" w:rsidRDefault="00E1401C" w:rsidP="00283A12">
            <w:pPr>
              <w:jc w:val="center"/>
            </w:pPr>
            <w:r>
              <w:t>2009 г.в.</w:t>
            </w:r>
          </w:p>
          <w:p w:rsidR="00041655" w:rsidRPr="002C377E" w:rsidRDefault="00041655" w:rsidP="00283A1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C377E">
              <w:rPr>
                <w:rFonts w:cs="Times New Roman"/>
                <w:szCs w:val="20"/>
              </w:rPr>
              <w:t>Легковой автомобиль</w:t>
            </w:r>
          </w:p>
          <w:p w:rsidR="00041655" w:rsidRPr="00E1401C" w:rsidRDefault="00041655" w:rsidP="00283A12">
            <w:pPr>
              <w:jc w:val="center"/>
              <w:rPr>
                <w:rFonts w:cs="Times New Roman"/>
                <w:szCs w:val="20"/>
              </w:rPr>
            </w:pPr>
            <w:r w:rsidRPr="002C377E">
              <w:t>ГАЗ- 31029</w:t>
            </w:r>
            <w:r w:rsidR="00E1401C">
              <w:t>, 1992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E1401C" w:rsidRDefault="00E1401C" w:rsidP="00AE417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1401C">
              <w:rPr>
                <w:rFonts w:cs="Times New Roman"/>
                <w:szCs w:val="20"/>
              </w:rPr>
              <w:t>117487.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2C377E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409FB" w:rsidRPr="00B554AD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B" w:rsidRPr="00B554AD" w:rsidRDefault="007409FB" w:rsidP="00CF5C8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</w:t>
            </w:r>
            <w:r w:rsidR="00CF5C86">
              <w:rPr>
                <w:rFonts w:cs="Times New Roman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B" w:rsidRPr="00B554AD" w:rsidRDefault="007409FB" w:rsidP="007409F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B554AD">
              <w:rPr>
                <w:rFonts w:cs="Times New Roman"/>
                <w:szCs w:val="20"/>
              </w:rPr>
              <w:t>Клименко</w:t>
            </w:r>
          </w:p>
          <w:p w:rsidR="007409FB" w:rsidRPr="00B554AD" w:rsidRDefault="007409FB" w:rsidP="007409FB">
            <w:pPr>
              <w:jc w:val="center"/>
            </w:pPr>
            <w:r w:rsidRPr="00B554AD">
              <w:t>Татьяна</w:t>
            </w:r>
          </w:p>
          <w:p w:rsidR="007409FB" w:rsidRPr="00B554AD" w:rsidRDefault="007409FB" w:rsidP="007409FB">
            <w:pPr>
              <w:jc w:val="center"/>
            </w:pPr>
            <w:r w:rsidRPr="00B554AD">
              <w:t>Эдуар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B" w:rsidRPr="00B554AD" w:rsidRDefault="007409FB" w:rsidP="007409F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B" w:rsidRPr="00AE417B" w:rsidRDefault="007409FB" w:rsidP="007409FB">
            <w:pPr>
              <w:jc w:val="center"/>
            </w:pPr>
            <w:r w:rsidRPr="00AE417B">
              <w:t>Квартира</w:t>
            </w:r>
          </w:p>
          <w:p w:rsidR="007409FB" w:rsidRPr="00AE417B" w:rsidRDefault="007409FB" w:rsidP="007409FB">
            <w:pPr>
              <w:jc w:val="center"/>
            </w:pPr>
          </w:p>
          <w:p w:rsidR="007409FB" w:rsidRPr="00AE417B" w:rsidRDefault="007409FB" w:rsidP="007409FB">
            <w:pPr>
              <w:jc w:val="center"/>
            </w:pPr>
          </w:p>
          <w:p w:rsidR="007409FB" w:rsidRPr="00AE417B" w:rsidRDefault="007409FB" w:rsidP="007409FB">
            <w:pPr>
              <w:jc w:val="center"/>
            </w:pPr>
          </w:p>
          <w:p w:rsidR="007409FB" w:rsidRPr="00AE417B" w:rsidRDefault="007409FB" w:rsidP="007409F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B" w:rsidRPr="00AE417B" w:rsidRDefault="007409FB" w:rsidP="007409F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417B">
              <w:rPr>
                <w:rFonts w:cs="Times New Roman"/>
                <w:szCs w:val="20"/>
              </w:rPr>
              <w:t>Индивидуальная</w:t>
            </w:r>
          </w:p>
          <w:p w:rsidR="007409FB" w:rsidRPr="00AE417B" w:rsidRDefault="007409FB" w:rsidP="007409FB">
            <w:pPr>
              <w:rPr>
                <w:rFonts w:cs="Times New Roman"/>
                <w:szCs w:val="20"/>
              </w:rPr>
            </w:pPr>
          </w:p>
          <w:p w:rsidR="007409FB" w:rsidRPr="00AE417B" w:rsidRDefault="007409FB" w:rsidP="007409F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417B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B" w:rsidRPr="00AE417B" w:rsidRDefault="007409FB" w:rsidP="007409F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1,9</w:t>
            </w:r>
          </w:p>
          <w:p w:rsidR="007409FB" w:rsidRPr="00AE417B" w:rsidRDefault="007409FB" w:rsidP="007409FB">
            <w:pPr>
              <w:jc w:val="center"/>
            </w:pPr>
          </w:p>
          <w:p w:rsidR="007409FB" w:rsidRPr="00AE417B" w:rsidRDefault="007409FB" w:rsidP="007409FB">
            <w:pPr>
              <w:jc w:val="center"/>
            </w:pPr>
          </w:p>
          <w:p w:rsidR="007409FB" w:rsidRPr="00AE417B" w:rsidRDefault="007409FB" w:rsidP="007409FB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B" w:rsidRPr="00AE417B" w:rsidRDefault="007409FB" w:rsidP="007409F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417B">
              <w:rPr>
                <w:rFonts w:cs="Times New Roman"/>
                <w:szCs w:val="20"/>
              </w:rPr>
              <w:t xml:space="preserve">Россия </w:t>
            </w:r>
          </w:p>
          <w:p w:rsidR="007409FB" w:rsidRPr="00AE417B" w:rsidRDefault="007409FB" w:rsidP="007409F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7409FB" w:rsidRPr="00AE417B" w:rsidRDefault="007409FB" w:rsidP="007409F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7409FB" w:rsidRPr="00AE417B" w:rsidRDefault="007409FB" w:rsidP="007409F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B" w:rsidRPr="00B554AD" w:rsidRDefault="007409FB" w:rsidP="007409FB">
            <w:pPr>
              <w:jc w:val="center"/>
            </w:pPr>
            <w:r w:rsidRPr="00B554AD">
              <w:t>Земельный участок</w:t>
            </w:r>
          </w:p>
          <w:p w:rsidR="007409FB" w:rsidRPr="00B554AD" w:rsidRDefault="007409FB" w:rsidP="007409FB">
            <w:pPr>
              <w:jc w:val="center"/>
            </w:pPr>
            <w:r w:rsidRPr="00B554AD"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B" w:rsidRPr="00B554AD" w:rsidRDefault="007409FB" w:rsidP="007409F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54AD">
              <w:rPr>
                <w:rFonts w:cs="Times New Roman"/>
                <w:szCs w:val="20"/>
              </w:rPr>
              <w:t>452,0</w:t>
            </w:r>
          </w:p>
          <w:p w:rsidR="007409FB" w:rsidRPr="00B554AD" w:rsidRDefault="007409FB" w:rsidP="007409FB">
            <w:pPr>
              <w:jc w:val="center"/>
            </w:pPr>
          </w:p>
          <w:p w:rsidR="007409FB" w:rsidRPr="00B554AD" w:rsidRDefault="007409FB" w:rsidP="007409FB">
            <w:pPr>
              <w:jc w:val="center"/>
            </w:pPr>
          </w:p>
          <w:p w:rsidR="007409FB" w:rsidRPr="00B554AD" w:rsidRDefault="007409FB" w:rsidP="007409FB">
            <w:pPr>
              <w:jc w:val="center"/>
            </w:pPr>
            <w:r w:rsidRPr="00B554AD">
              <w:t>17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B" w:rsidRPr="00B554AD" w:rsidRDefault="007409FB" w:rsidP="007409F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54AD">
              <w:rPr>
                <w:rFonts w:cs="Times New Roman"/>
                <w:szCs w:val="20"/>
              </w:rPr>
              <w:t xml:space="preserve">Россия </w:t>
            </w:r>
          </w:p>
          <w:p w:rsidR="007409FB" w:rsidRPr="00B554AD" w:rsidRDefault="007409FB" w:rsidP="007409F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7409FB" w:rsidRPr="00B554AD" w:rsidRDefault="007409FB" w:rsidP="007409F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7409FB" w:rsidRPr="00B554AD" w:rsidRDefault="007409FB" w:rsidP="007409F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54A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B" w:rsidRPr="00B554AD" w:rsidRDefault="007409FB" w:rsidP="007409F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B" w:rsidRPr="00B554AD" w:rsidRDefault="007409FB" w:rsidP="007409F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51465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B" w:rsidRPr="00B554AD" w:rsidRDefault="007409FB" w:rsidP="007409F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435F8" w:rsidRPr="00B554AD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B554A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B554AD" w:rsidRDefault="006435F8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B554A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B554A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B554AD" w:rsidRDefault="006435F8" w:rsidP="005C198C">
            <w:pPr>
              <w:jc w:val="center"/>
            </w:pPr>
            <w:r w:rsidRPr="00B554AD">
              <w:t>Земельный участок</w:t>
            </w:r>
          </w:p>
          <w:p w:rsidR="006435F8" w:rsidRPr="00B554AD" w:rsidRDefault="006435F8" w:rsidP="005C198C">
            <w:pPr>
              <w:jc w:val="center"/>
            </w:pPr>
            <w:r w:rsidRPr="00B554AD">
              <w:t>Жилой дом</w:t>
            </w:r>
          </w:p>
          <w:p w:rsidR="006435F8" w:rsidRPr="00B554A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B554A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54AD">
              <w:rPr>
                <w:rFonts w:cs="Times New Roman"/>
                <w:szCs w:val="20"/>
              </w:rPr>
              <w:t>Индивидуальная</w:t>
            </w:r>
          </w:p>
          <w:p w:rsidR="006435F8" w:rsidRPr="00B554AD" w:rsidRDefault="006435F8" w:rsidP="005C198C">
            <w:pPr>
              <w:jc w:val="center"/>
              <w:rPr>
                <w:rFonts w:cs="Times New Roman"/>
                <w:szCs w:val="20"/>
              </w:rPr>
            </w:pPr>
            <w:r w:rsidRPr="00B554AD">
              <w:rPr>
                <w:rFonts w:cs="Times New Roman"/>
                <w:szCs w:val="20"/>
              </w:rPr>
              <w:t>-“-</w:t>
            </w:r>
          </w:p>
          <w:p w:rsidR="006435F8" w:rsidRPr="00B554A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B554A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54AD">
              <w:rPr>
                <w:rFonts w:cs="Times New Roman"/>
                <w:szCs w:val="20"/>
              </w:rPr>
              <w:t>452,0</w:t>
            </w:r>
          </w:p>
          <w:p w:rsidR="006435F8" w:rsidRPr="00B554AD" w:rsidRDefault="006435F8" w:rsidP="005C198C">
            <w:pPr>
              <w:jc w:val="center"/>
            </w:pPr>
          </w:p>
          <w:p w:rsidR="006435F8" w:rsidRPr="00B554AD" w:rsidRDefault="006435F8" w:rsidP="005C198C">
            <w:pPr>
              <w:jc w:val="center"/>
            </w:pPr>
          </w:p>
          <w:p w:rsidR="006435F8" w:rsidRPr="00B554AD" w:rsidRDefault="006435F8" w:rsidP="005C198C">
            <w:pPr>
              <w:jc w:val="center"/>
            </w:pPr>
            <w:r w:rsidRPr="00B554AD">
              <w:t>17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B554A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54AD">
              <w:rPr>
                <w:rFonts w:cs="Times New Roman"/>
                <w:szCs w:val="20"/>
              </w:rPr>
              <w:t xml:space="preserve">Россия </w:t>
            </w:r>
          </w:p>
          <w:p w:rsidR="006435F8" w:rsidRPr="00B554A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435F8" w:rsidRPr="00B554A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435F8" w:rsidRPr="00B554A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54A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B554AD" w:rsidRDefault="006435F8" w:rsidP="005C198C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B554A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B554A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B554AD" w:rsidRDefault="006435F8" w:rsidP="00283A1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54AD">
              <w:rPr>
                <w:rFonts w:cs="Times New Roman"/>
                <w:szCs w:val="20"/>
              </w:rPr>
              <w:t>Легковой автомобиль</w:t>
            </w:r>
          </w:p>
          <w:p w:rsidR="00345991" w:rsidRDefault="006435F8" w:rsidP="007409FB">
            <w:pPr>
              <w:jc w:val="center"/>
            </w:pPr>
            <w:r w:rsidRPr="00B554AD">
              <w:t>Мицубиси Аутлендер</w:t>
            </w:r>
            <w:r w:rsidR="007409FB">
              <w:t>,</w:t>
            </w:r>
          </w:p>
          <w:p w:rsidR="006435F8" w:rsidRPr="00B554AD" w:rsidRDefault="007409FB" w:rsidP="007409FB">
            <w:pPr>
              <w:jc w:val="center"/>
              <w:rPr>
                <w:rFonts w:cs="Times New Roman"/>
                <w:szCs w:val="20"/>
              </w:rPr>
            </w:pPr>
            <w:r>
              <w:t>2012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B554AD" w:rsidRDefault="007409FB" w:rsidP="00B554A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66534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B554A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554AD" w:rsidRPr="00410084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AD" w:rsidRPr="00410084" w:rsidRDefault="00E02933" w:rsidP="00CF5C8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7</w:t>
            </w:r>
            <w:r w:rsidR="00CF5C86">
              <w:rPr>
                <w:rFonts w:cs="Times New Roman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AD" w:rsidRPr="00410084" w:rsidRDefault="00B554AD" w:rsidP="00B554AD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Папоян</w:t>
            </w:r>
          </w:p>
          <w:p w:rsidR="00B554AD" w:rsidRPr="00410084" w:rsidRDefault="00B554AD" w:rsidP="00B554AD">
            <w:pPr>
              <w:jc w:val="center"/>
            </w:pPr>
            <w:r w:rsidRPr="00410084">
              <w:t>Валерия</w:t>
            </w:r>
          </w:p>
          <w:p w:rsidR="00B554AD" w:rsidRPr="00410084" w:rsidRDefault="00B554AD" w:rsidP="00B554AD">
            <w:pPr>
              <w:jc w:val="center"/>
            </w:pPr>
            <w:r w:rsidRPr="00410084">
              <w:t>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AD" w:rsidRPr="00410084" w:rsidRDefault="00B554AD" w:rsidP="00B554A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AD" w:rsidRPr="00410084" w:rsidRDefault="00B554AD" w:rsidP="00B554AD">
            <w:pPr>
              <w:jc w:val="center"/>
            </w:pPr>
            <w:r w:rsidRPr="00410084">
              <w:t>Земельный участок</w:t>
            </w:r>
          </w:p>
          <w:p w:rsidR="00B554AD" w:rsidRPr="00410084" w:rsidRDefault="00B554AD" w:rsidP="00B554AD">
            <w:pPr>
              <w:jc w:val="center"/>
            </w:pPr>
            <w:r w:rsidRPr="00410084">
              <w:t xml:space="preserve">Жилой дом </w:t>
            </w:r>
          </w:p>
          <w:p w:rsidR="00B554AD" w:rsidRPr="00410084" w:rsidRDefault="00B554AD" w:rsidP="00B554AD">
            <w:pPr>
              <w:jc w:val="center"/>
              <w:rPr>
                <w:rFonts w:cs="Times New Roman"/>
                <w:szCs w:val="20"/>
              </w:rPr>
            </w:pPr>
            <w:r w:rsidRPr="00410084"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AD" w:rsidRPr="00410084" w:rsidRDefault="00B554AD" w:rsidP="00B554A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Индивидуальная</w:t>
            </w:r>
          </w:p>
          <w:p w:rsidR="00B554AD" w:rsidRPr="00410084" w:rsidRDefault="00B554AD" w:rsidP="00B554AD">
            <w:pPr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-“-</w:t>
            </w:r>
          </w:p>
          <w:p w:rsidR="00B554AD" w:rsidRPr="00410084" w:rsidRDefault="00B554AD" w:rsidP="00B554AD">
            <w:pPr>
              <w:jc w:val="center"/>
              <w:rPr>
                <w:rFonts w:cs="Times New Roman"/>
                <w:szCs w:val="20"/>
              </w:rPr>
            </w:pPr>
          </w:p>
          <w:p w:rsidR="00B554AD" w:rsidRPr="00410084" w:rsidRDefault="00B554AD" w:rsidP="00B554AD">
            <w:pPr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-“-</w:t>
            </w:r>
          </w:p>
          <w:p w:rsidR="00B554AD" w:rsidRPr="00410084" w:rsidRDefault="00B554AD" w:rsidP="00B554A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AD" w:rsidRPr="00410084" w:rsidRDefault="00B554AD" w:rsidP="00B554AD">
            <w:pPr>
              <w:jc w:val="center"/>
            </w:pPr>
            <w:r w:rsidRPr="00410084">
              <w:t>584,0</w:t>
            </w:r>
          </w:p>
          <w:p w:rsidR="00B554AD" w:rsidRPr="00410084" w:rsidRDefault="00B554AD" w:rsidP="00B554AD">
            <w:pPr>
              <w:jc w:val="center"/>
            </w:pPr>
          </w:p>
          <w:p w:rsidR="00B554AD" w:rsidRPr="00410084" w:rsidRDefault="00B554AD" w:rsidP="00B554AD">
            <w:pPr>
              <w:jc w:val="center"/>
            </w:pPr>
          </w:p>
          <w:p w:rsidR="00B554AD" w:rsidRPr="00410084" w:rsidRDefault="00B554AD" w:rsidP="00B554AD">
            <w:pPr>
              <w:jc w:val="center"/>
            </w:pPr>
            <w:r w:rsidRPr="00410084">
              <w:t>90,0</w:t>
            </w:r>
          </w:p>
          <w:p w:rsidR="00B554AD" w:rsidRPr="00410084" w:rsidRDefault="00B554AD" w:rsidP="00B554AD">
            <w:pPr>
              <w:jc w:val="center"/>
            </w:pPr>
          </w:p>
          <w:p w:rsidR="00B554AD" w:rsidRPr="00410084" w:rsidRDefault="00B554AD" w:rsidP="00B554AD">
            <w:pPr>
              <w:jc w:val="center"/>
            </w:pPr>
            <w:r w:rsidRPr="00410084">
              <w:t>9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AD" w:rsidRPr="00410084" w:rsidRDefault="00B554AD" w:rsidP="00B554A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 xml:space="preserve">Россия </w:t>
            </w:r>
          </w:p>
          <w:p w:rsidR="00B554AD" w:rsidRPr="00410084" w:rsidRDefault="00B554AD" w:rsidP="00B554AD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554AD" w:rsidRPr="00410084" w:rsidRDefault="00B554AD" w:rsidP="00B554AD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554AD" w:rsidRPr="00410084" w:rsidRDefault="00B554AD" w:rsidP="00B554A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 xml:space="preserve">Россия </w:t>
            </w:r>
          </w:p>
          <w:p w:rsidR="00B554AD" w:rsidRPr="00410084" w:rsidRDefault="00B554AD" w:rsidP="00B554AD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554AD" w:rsidRPr="00410084" w:rsidRDefault="00B554AD" w:rsidP="00B554A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AD" w:rsidRPr="00410084" w:rsidRDefault="00B554AD" w:rsidP="00B554AD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AD" w:rsidRPr="00410084" w:rsidRDefault="00B554AD" w:rsidP="00B554A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AD" w:rsidRPr="00410084" w:rsidRDefault="00B554AD" w:rsidP="00B554A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AD" w:rsidRPr="00410084" w:rsidRDefault="00B554AD" w:rsidP="00B554A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Легковой автомобиль</w:t>
            </w:r>
          </w:p>
          <w:p w:rsidR="00345991" w:rsidRDefault="00B554AD" w:rsidP="00B554A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Киа Рио</w:t>
            </w:r>
            <w:r w:rsidR="007409FB">
              <w:rPr>
                <w:rFonts w:cs="Times New Roman"/>
                <w:szCs w:val="20"/>
              </w:rPr>
              <w:t>,</w:t>
            </w:r>
          </w:p>
          <w:p w:rsidR="00B554AD" w:rsidRPr="00410084" w:rsidRDefault="007409FB" w:rsidP="00B554A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14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AD" w:rsidRPr="00410084" w:rsidRDefault="007409FB" w:rsidP="00B554A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69909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AD" w:rsidRPr="00410084" w:rsidRDefault="00B554AD" w:rsidP="00B554A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435F8" w:rsidRPr="00410084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410084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410084" w:rsidRDefault="006435F8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410084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410084" w:rsidRDefault="006435F8" w:rsidP="005C198C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410084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410084" w:rsidRDefault="006435F8" w:rsidP="005C198C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410084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410084" w:rsidRDefault="006435F8" w:rsidP="005C198C">
            <w:pPr>
              <w:jc w:val="center"/>
            </w:pPr>
            <w:r w:rsidRPr="00410084">
              <w:t>Земельный участок</w:t>
            </w:r>
          </w:p>
          <w:p w:rsidR="006435F8" w:rsidRPr="00410084" w:rsidRDefault="006435F8" w:rsidP="005C198C">
            <w:pPr>
              <w:jc w:val="center"/>
            </w:pPr>
            <w:r w:rsidRPr="00410084">
              <w:t xml:space="preserve">Жилой дом </w:t>
            </w:r>
          </w:p>
          <w:p w:rsidR="006435F8" w:rsidRPr="00410084" w:rsidRDefault="006435F8" w:rsidP="005C198C">
            <w:pPr>
              <w:jc w:val="center"/>
            </w:pPr>
            <w:r w:rsidRPr="00410084"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410084" w:rsidRDefault="006435F8" w:rsidP="005C198C">
            <w:pPr>
              <w:jc w:val="center"/>
            </w:pPr>
            <w:r w:rsidRPr="00410084">
              <w:t>584,0</w:t>
            </w:r>
          </w:p>
          <w:p w:rsidR="006435F8" w:rsidRPr="00410084" w:rsidRDefault="006435F8" w:rsidP="005C198C">
            <w:pPr>
              <w:jc w:val="center"/>
            </w:pPr>
          </w:p>
          <w:p w:rsidR="006435F8" w:rsidRPr="00410084" w:rsidRDefault="006435F8" w:rsidP="005C198C">
            <w:pPr>
              <w:jc w:val="center"/>
            </w:pPr>
          </w:p>
          <w:p w:rsidR="006435F8" w:rsidRPr="00410084" w:rsidRDefault="006435F8" w:rsidP="005C198C">
            <w:pPr>
              <w:jc w:val="center"/>
            </w:pPr>
            <w:r w:rsidRPr="00410084">
              <w:t>90,0</w:t>
            </w:r>
          </w:p>
          <w:p w:rsidR="006435F8" w:rsidRPr="00410084" w:rsidRDefault="006435F8" w:rsidP="005C198C">
            <w:pPr>
              <w:jc w:val="center"/>
            </w:pPr>
          </w:p>
          <w:p w:rsidR="006435F8" w:rsidRPr="00410084" w:rsidRDefault="006435F8" w:rsidP="005C198C">
            <w:pPr>
              <w:jc w:val="center"/>
            </w:pPr>
            <w:r w:rsidRPr="00410084">
              <w:t>9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410084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 xml:space="preserve">Россия </w:t>
            </w:r>
          </w:p>
          <w:p w:rsidR="006435F8" w:rsidRPr="00410084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435F8" w:rsidRPr="00410084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435F8" w:rsidRPr="00410084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 xml:space="preserve">Россия </w:t>
            </w:r>
          </w:p>
          <w:p w:rsidR="006435F8" w:rsidRPr="00410084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435F8" w:rsidRPr="00410084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410084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Легковой автомобиль</w:t>
            </w:r>
          </w:p>
          <w:p w:rsidR="0034599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ГАЗ -31105</w:t>
            </w:r>
            <w:r w:rsidR="007409FB">
              <w:rPr>
                <w:rFonts w:cs="Times New Roman"/>
                <w:szCs w:val="20"/>
              </w:rPr>
              <w:t>,</w:t>
            </w:r>
          </w:p>
          <w:p w:rsidR="006435F8" w:rsidRPr="00410084" w:rsidRDefault="007409F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07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410084" w:rsidRDefault="007409FB" w:rsidP="00B554A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52120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410084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41008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E02933" w:rsidP="00CF5C8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</w:t>
            </w:r>
            <w:r w:rsidR="00CF5C86">
              <w:rPr>
                <w:rFonts w:cs="Times New Roman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Default="00677182" w:rsidP="00041655">
            <w:r>
              <w:t>Анжеуров</w:t>
            </w:r>
          </w:p>
          <w:p w:rsidR="00677182" w:rsidRDefault="00677182" w:rsidP="00041655">
            <w:r>
              <w:t xml:space="preserve">Александр </w:t>
            </w:r>
          </w:p>
          <w:p w:rsidR="00677182" w:rsidRPr="00410084" w:rsidRDefault="00677182" w:rsidP="00041655">
            <w: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677182" w:rsidP="00677182">
            <w:pPr>
              <w:jc w:val="center"/>
            </w:pPr>
            <w: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677182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3,0</w:t>
            </w:r>
          </w:p>
          <w:p w:rsidR="00041655" w:rsidRPr="00410084" w:rsidRDefault="00041655" w:rsidP="00041655"/>
          <w:p w:rsidR="00041655" w:rsidRPr="00410084" w:rsidRDefault="00041655" w:rsidP="00041655"/>
          <w:p w:rsidR="00041655" w:rsidRPr="00410084" w:rsidRDefault="00041655" w:rsidP="00041655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 xml:space="preserve">Россия </w:t>
            </w:r>
          </w:p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Легковой автомобиль</w:t>
            </w:r>
          </w:p>
          <w:p w:rsidR="00345991" w:rsidRDefault="00677182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Мазда демио,</w:t>
            </w:r>
          </w:p>
          <w:p w:rsidR="00041655" w:rsidRPr="00410084" w:rsidRDefault="00677182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05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D31E6C" w:rsidP="0041008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45500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77182" w:rsidRPr="0041008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2" w:rsidRDefault="00677182" w:rsidP="0067718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2" w:rsidRDefault="00677182" w:rsidP="00677182"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2" w:rsidRPr="00410084" w:rsidRDefault="00677182" w:rsidP="0067718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2" w:rsidRPr="00410084" w:rsidRDefault="00677182" w:rsidP="0067718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2" w:rsidRPr="00410084" w:rsidRDefault="00677182" w:rsidP="0067718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2" w:rsidRPr="00410084" w:rsidRDefault="00677182" w:rsidP="0067718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2" w:rsidRPr="00410084" w:rsidRDefault="00677182" w:rsidP="0067718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2" w:rsidRPr="002C377E" w:rsidRDefault="00677182" w:rsidP="00677182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677182" w:rsidRPr="002C377E" w:rsidRDefault="00677182" w:rsidP="00FB6579">
            <w:pPr>
              <w:jc w:val="center"/>
            </w:pPr>
            <w:r w:rsidRPr="002C377E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2" w:rsidRPr="002C377E" w:rsidRDefault="00677182" w:rsidP="00677182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0</w:t>
            </w:r>
            <w:r w:rsidRPr="002C377E">
              <w:rPr>
                <w:rFonts w:cs="Times New Roman"/>
                <w:szCs w:val="20"/>
              </w:rPr>
              <w:t>,0</w:t>
            </w:r>
          </w:p>
          <w:p w:rsidR="00677182" w:rsidRPr="002C377E" w:rsidRDefault="00677182" w:rsidP="00677182">
            <w:pPr>
              <w:jc w:val="center"/>
            </w:pPr>
            <w:r>
              <w:t>3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2" w:rsidRPr="002C377E" w:rsidRDefault="00677182" w:rsidP="0067718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C377E">
              <w:rPr>
                <w:rFonts w:cs="Times New Roman"/>
                <w:szCs w:val="20"/>
              </w:rPr>
              <w:t xml:space="preserve">Россия </w:t>
            </w:r>
          </w:p>
          <w:p w:rsidR="00677182" w:rsidRPr="002C377E" w:rsidRDefault="00677182" w:rsidP="0067718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C377E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2" w:rsidRPr="00410084" w:rsidRDefault="00677182" w:rsidP="0067718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2" w:rsidRPr="00410084" w:rsidRDefault="00677182" w:rsidP="0067718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82" w:rsidRPr="00410084" w:rsidRDefault="00677182" w:rsidP="0067718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41008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CF5C86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 xml:space="preserve">Козикова </w:t>
            </w:r>
          </w:p>
          <w:p w:rsidR="00041655" w:rsidRPr="00410084" w:rsidRDefault="00041655" w:rsidP="00041655">
            <w:r w:rsidRPr="00410084">
              <w:t>Мар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jc w:val="center"/>
            </w:pPr>
            <w:r w:rsidRPr="00410084">
              <w:t>Земельный участок</w:t>
            </w:r>
          </w:p>
          <w:p w:rsidR="00041655" w:rsidRPr="00410084" w:rsidRDefault="00041655" w:rsidP="00041655">
            <w:pPr>
              <w:jc w:val="center"/>
            </w:pPr>
            <w:r w:rsidRPr="00410084">
              <w:t>Земельный участок</w:t>
            </w:r>
          </w:p>
          <w:p w:rsidR="00041655" w:rsidRPr="00410084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410084"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Индивидуальная</w:t>
            </w:r>
          </w:p>
          <w:p w:rsidR="00041655" w:rsidRPr="00410084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-“-</w:t>
            </w:r>
          </w:p>
          <w:p w:rsidR="00041655" w:rsidRPr="00410084" w:rsidRDefault="00041655" w:rsidP="00041655">
            <w:pPr>
              <w:jc w:val="center"/>
              <w:rPr>
                <w:rFonts w:cs="Times New Roman"/>
                <w:szCs w:val="20"/>
              </w:rPr>
            </w:pPr>
          </w:p>
          <w:p w:rsidR="00041655" w:rsidRPr="00410084" w:rsidRDefault="00041655" w:rsidP="00041655">
            <w:pPr>
              <w:jc w:val="center"/>
              <w:rPr>
                <w:rFonts w:cs="Times New Roman"/>
                <w:szCs w:val="20"/>
              </w:rPr>
            </w:pPr>
          </w:p>
          <w:p w:rsidR="00041655" w:rsidRPr="00410084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-“-</w:t>
            </w:r>
          </w:p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jc w:val="center"/>
            </w:pPr>
            <w:r w:rsidRPr="00410084">
              <w:t>83914,0</w:t>
            </w:r>
          </w:p>
          <w:p w:rsidR="00041655" w:rsidRPr="00410084" w:rsidRDefault="00041655" w:rsidP="00041655">
            <w:pPr>
              <w:jc w:val="center"/>
            </w:pPr>
          </w:p>
          <w:p w:rsidR="00041655" w:rsidRPr="00410084" w:rsidRDefault="00041655" w:rsidP="00041655">
            <w:pPr>
              <w:jc w:val="center"/>
            </w:pPr>
          </w:p>
          <w:p w:rsidR="00041655" w:rsidRPr="00410084" w:rsidRDefault="00041655" w:rsidP="00041655">
            <w:pPr>
              <w:jc w:val="center"/>
            </w:pPr>
            <w:r w:rsidRPr="00410084">
              <w:t>3487,0</w:t>
            </w:r>
          </w:p>
          <w:p w:rsidR="00041655" w:rsidRPr="00410084" w:rsidRDefault="00041655" w:rsidP="00041655">
            <w:pPr>
              <w:jc w:val="center"/>
            </w:pPr>
          </w:p>
          <w:p w:rsidR="00041655" w:rsidRPr="00410084" w:rsidRDefault="00041655" w:rsidP="00041655">
            <w:pPr>
              <w:jc w:val="center"/>
            </w:pPr>
          </w:p>
          <w:p w:rsidR="00041655" w:rsidRPr="00410084" w:rsidRDefault="00041655" w:rsidP="00041655">
            <w:pPr>
              <w:jc w:val="center"/>
            </w:pPr>
            <w:r w:rsidRPr="00410084">
              <w:t>4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 xml:space="preserve">Россия </w:t>
            </w:r>
          </w:p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 xml:space="preserve">Россия </w:t>
            </w:r>
          </w:p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jc w:val="center"/>
            </w:pPr>
            <w:r w:rsidRPr="00410084">
              <w:t>Комната в общежит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1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250783" w:rsidP="0041008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70521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41008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283A12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jc w:val="center"/>
            </w:pPr>
            <w:r w:rsidRPr="00410084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jc w:val="center"/>
            </w:pPr>
            <w:r w:rsidRPr="00410084">
              <w:t>Комната в общежит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1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D31E6C" w:rsidRPr="002A407C" w:rsidTr="00490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6C" w:rsidRPr="002A407C" w:rsidRDefault="00D31E6C" w:rsidP="00D31E6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6C" w:rsidRPr="002A407C" w:rsidRDefault="00D31E6C" w:rsidP="00D31E6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2A407C">
              <w:rPr>
                <w:rFonts w:cs="Times New Roman"/>
                <w:szCs w:val="20"/>
              </w:rPr>
              <w:t>Куц</w:t>
            </w:r>
          </w:p>
          <w:p w:rsidR="00D31E6C" w:rsidRPr="002A407C" w:rsidRDefault="00D31E6C" w:rsidP="00D31E6C">
            <w:pPr>
              <w:jc w:val="center"/>
            </w:pPr>
            <w:r w:rsidRPr="002A407C">
              <w:t>Валентина</w:t>
            </w:r>
          </w:p>
          <w:p w:rsidR="00D31E6C" w:rsidRPr="002A407C" w:rsidRDefault="00D31E6C" w:rsidP="00D31E6C">
            <w:pPr>
              <w:jc w:val="center"/>
            </w:pPr>
            <w:r w:rsidRPr="002A407C"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6C" w:rsidRPr="00410084" w:rsidRDefault="00D31E6C" w:rsidP="00D31E6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6C" w:rsidRPr="002A407C" w:rsidRDefault="00D31E6C" w:rsidP="00D31E6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6C" w:rsidRPr="002A407C" w:rsidRDefault="00D31E6C" w:rsidP="00D31E6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6C" w:rsidRPr="002A407C" w:rsidRDefault="00D31E6C" w:rsidP="00D31E6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6C" w:rsidRPr="002A407C" w:rsidRDefault="00D31E6C" w:rsidP="00D31E6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6C" w:rsidRPr="002A407C" w:rsidRDefault="00D31E6C" w:rsidP="00D31E6C">
            <w:pPr>
              <w:jc w:val="center"/>
            </w:pPr>
            <w:r w:rsidRPr="002A407C">
              <w:t>Комна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6C" w:rsidRPr="002A407C" w:rsidRDefault="00D31E6C" w:rsidP="00D31E6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A407C">
              <w:rPr>
                <w:rFonts w:cs="Times New Roman"/>
                <w:szCs w:val="20"/>
              </w:rPr>
              <w:t>1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6C" w:rsidRPr="002A407C" w:rsidRDefault="00D31E6C" w:rsidP="00D31E6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A407C">
              <w:rPr>
                <w:rFonts w:cs="Times New Roman"/>
                <w:szCs w:val="20"/>
              </w:rPr>
              <w:t>Россия</w:t>
            </w:r>
          </w:p>
          <w:p w:rsidR="00D31E6C" w:rsidRPr="002A407C" w:rsidRDefault="00D31E6C" w:rsidP="00D31E6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6C" w:rsidRPr="002A407C" w:rsidRDefault="00D31E6C" w:rsidP="00D31E6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6C" w:rsidRPr="002A407C" w:rsidRDefault="00D31E6C" w:rsidP="00D31E6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55465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6C" w:rsidRPr="002A407C" w:rsidRDefault="00D31E6C" w:rsidP="00D31E6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490FA8" w:rsidRPr="002A407C" w:rsidTr="00490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8" w:rsidRPr="002A407C" w:rsidRDefault="00490FA8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8" w:rsidRPr="002A407C" w:rsidRDefault="00490FA8" w:rsidP="00490FA8">
            <w:pPr>
              <w:jc w:val="center"/>
            </w:pPr>
            <w:r w:rsidRPr="002A407C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8" w:rsidRPr="002A407C" w:rsidRDefault="00490FA8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8" w:rsidRPr="002A407C" w:rsidRDefault="00490FA8" w:rsidP="00490FA8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8" w:rsidRPr="002A407C" w:rsidRDefault="00490FA8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8" w:rsidRPr="002A407C" w:rsidRDefault="00490FA8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8" w:rsidRPr="002A407C" w:rsidRDefault="00490FA8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8" w:rsidRPr="002A407C" w:rsidRDefault="00490FA8" w:rsidP="00490FA8">
            <w:pPr>
              <w:jc w:val="center"/>
            </w:pPr>
            <w:r w:rsidRPr="002A407C">
              <w:t>Комна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8" w:rsidRPr="002A407C" w:rsidRDefault="00490FA8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A407C">
              <w:rPr>
                <w:rFonts w:cs="Times New Roman"/>
                <w:szCs w:val="20"/>
              </w:rPr>
              <w:t>1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8" w:rsidRPr="002A407C" w:rsidRDefault="00490FA8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A407C">
              <w:rPr>
                <w:rFonts w:cs="Times New Roman"/>
                <w:szCs w:val="20"/>
              </w:rPr>
              <w:t>Россия</w:t>
            </w:r>
          </w:p>
          <w:p w:rsidR="00490FA8" w:rsidRPr="002A407C" w:rsidRDefault="00490FA8" w:rsidP="00490FA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8" w:rsidRPr="002A407C" w:rsidRDefault="00490FA8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8" w:rsidRPr="002A407C" w:rsidRDefault="00490FA8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A407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8" w:rsidRPr="002A407C" w:rsidRDefault="00490FA8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41008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E02933" w:rsidP="00CF5C8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</w:t>
            </w:r>
            <w:r w:rsidR="00CF5C86">
              <w:rPr>
                <w:rFonts w:cs="Times New Roman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Москвина</w:t>
            </w:r>
          </w:p>
          <w:p w:rsidR="00041655" w:rsidRPr="00410084" w:rsidRDefault="00041655" w:rsidP="00041655">
            <w:pPr>
              <w:jc w:val="center"/>
            </w:pPr>
            <w:r w:rsidRPr="00410084">
              <w:t>Людмила</w:t>
            </w:r>
          </w:p>
          <w:p w:rsidR="00041655" w:rsidRPr="00410084" w:rsidRDefault="00041655" w:rsidP="00041655">
            <w:pPr>
              <w:jc w:val="center"/>
            </w:pPr>
            <w:r w:rsidRPr="00410084">
              <w:t>Влади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410084"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jc w:val="center"/>
            </w:pPr>
            <w:r w:rsidRPr="00410084">
              <w:t>Квартира</w:t>
            </w:r>
          </w:p>
          <w:p w:rsidR="00041655" w:rsidRPr="00410084" w:rsidRDefault="00041655" w:rsidP="00041655"/>
          <w:p w:rsidR="00041655" w:rsidRPr="00410084" w:rsidRDefault="00041655" w:rsidP="00041655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163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490FA8" w:rsidP="0041008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01944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41008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jc w:val="center"/>
            </w:pPr>
            <w:r w:rsidRPr="00410084">
              <w:t>Квартира</w:t>
            </w:r>
          </w:p>
          <w:p w:rsidR="00041655" w:rsidRPr="00410084" w:rsidRDefault="00041655" w:rsidP="00041655">
            <w:pPr>
              <w:jc w:val="center"/>
            </w:pPr>
          </w:p>
          <w:p w:rsidR="00041655" w:rsidRPr="00410084" w:rsidRDefault="00041655" w:rsidP="00041655">
            <w:pPr>
              <w:jc w:val="center"/>
            </w:pPr>
          </w:p>
          <w:p w:rsidR="00041655" w:rsidRPr="00410084" w:rsidRDefault="00041655" w:rsidP="00041655">
            <w:pPr>
              <w:jc w:val="center"/>
            </w:pPr>
            <w:r w:rsidRPr="00410084">
              <w:t>Машиноместо</w:t>
            </w:r>
          </w:p>
          <w:p w:rsidR="00041655" w:rsidRPr="00410084" w:rsidRDefault="00041655" w:rsidP="00283A12">
            <w:pPr>
              <w:jc w:val="center"/>
              <w:rPr>
                <w:rFonts w:cs="Times New Roman"/>
                <w:szCs w:val="20"/>
              </w:rPr>
            </w:pPr>
            <w:r w:rsidRPr="00410084">
              <w:t>Машиномест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Индивидуальная</w:t>
            </w:r>
          </w:p>
          <w:p w:rsidR="00041655" w:rsidRPr="00410084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-“-</w:t>
            </w:r>
          </w:p>
          <w:p w:rsidR="00041655" w:rsidRPr="00410084" w:rsidRDefault="00041655" w:rsidP="00041655">
            <w:pPr>
              <w:jc w:val="center"/>
              <w:rPr>
                <w:rFonts w:cs="Times New Roman"/>
                <w:szCs w:val="20"/>
              </w:rPr>
            </w:pPr>
          </w:p>
          <w:p w:rsidR="00041655" w:rsidRPr="00410084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-“-</w:t>
            </w:r>
          </w:p>
          <w:p w:rsidR="00041655" w:rsidRPr="00410084" w:rsidRDefault="00041655" w:rsidP="00041655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163,9</w:t>
            </w:r>
          </w:p>
          <w:p w:rsidR="00041655" w:rsidRPr="00410084" w:rsidRDefault="00041655" w:rsidP="00041655">
            <w:pPr>
              <w:jc w:val="center"/>
            </w:pPr>
          </w:p>
          <w:p w:rsidR="00041655" w:rsidRPr="00410084" w:rsidRDefault="00041655" w:rsidP="00041655">
            <w:pPr>
              <w:jc w:val="center"/>
            </w:pPr>
          </w:p>
          <w:p w:rsidR="00041655" w:rsidRPr="00410084" w:rsidRDefault="00041655" w:rsidP="00041655">
            <w:pPr>
              <w:jc w:val="center"/>
            </w:pPr>
            <w:r w:rsidRPr="00410084">
              <w:t>12,8</w:t>
            </w:r>
          </w:p>
          <w:p w:rsidR="00041655" w:rsidRPr="00410084" w:rsidRDefault="00041655" w:rsidP="00041655">
            <w:pPr>
              <w:jc w:val="center"/>
            </w:pPr>
          </w:p>
          <w:p w:rsidR="00041655" w:rsidRPr="00410084" w:rsidRDefault="00041655" w:rsidP="00041655">
            <w:pPr>
              <w:jc w:val="center"/>
            </w:pPr>
            <w:r w:rsidRPr="00410084">
              <w:t>12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 xml:space="preserve">Россия </w:t>
            </w:r>
          </w:p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 xml:space="preserve">Россия </w:t>
            </w:r>
          </w:p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5964CC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E02933" w:rsidP="00CF5C8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</w:t>
            </w:r>
            <w:r w:rsidR="00CF5C86">
              <w:rPr>
                <w:rFonts w:cs="Times New Roman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5964CC">
              <w:rPr>
                <w:rFonts w:cs="Times New Roman"/>
                <w:szCs w:val="20"/>
              </w:rPr>
              <w:t>Панасенко</w:t>
            </w:r>
          </w:p>
          <w:p w:rsidR="00041655" w:rsidRPr="005964CC" w:rsidRDefault="00041655" w:rsidP="00041655">
            <w:pPr>
              <w:jc w:val="center"/>
            </w:pPr>
            <w:r w:rsidRPr="005964CC">
              <w:t>Сергей</w:t>
            </w:r>
          </w:p>
          <w:p w:rsidR="00041655" w:rsidRPr="005964CC" w:rsidRDefault="00041655" w:rsidP="00041655">
            <w:pPr>
              <w:jc w:val="center"/>
            </w:pPr>
            <w:r w:rsidRPr="005964CC"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964CC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jc w:val="center"/>
            </w:pPr>
            <w:r w:rsidRPr="005964CC">
              <w:t>Квартира</w:t>
            </w:r>
          </w:p>
          <w:p w:rsidR="00041655" w:rsidRPr="005964CC" w:rsidRDefault="00041655" w:rsidP="00041655">
            <w:pPr>
              <w:jc w:val="center"/>
            </w:pPr>
          </w:p>
          <w:p w:rsidR="00041655" w:rsidRPr="005964CC" w:rsidRDefault="00041655" w:rsidP="00041655">
            <w:pPr>
              <w:jc w:val="center"/>
            </w:pPr>
          </w:p>
          <w:p w:rsidR="00041655" w:rsidRPr="005964CC" w:rsidRDefault="00041655" w:rsidP="00041655">
            <w:pPr>
              <w:jc w:val="center"/>
            </w:pPr>
            <w:r w:rsidRPr="005964CC">
              <w:t>Квартира</w:t>
            </w:r>
          </w:p>
          <w:p w:rsidR="00041655" w:rsidRPr="005964CC" w:rsidRDefault="00041655" w:rsidP="00041655">
            <w:pPr>
              <w:jc w:val="center"/>
            </w:pPr>
          </w:p>
          <w:p w:rsidR="00041655" w:rsidRPr="005964CC" w:rsidRDefault="00041655" w:rsidP="0004165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5964CC">
              <w:rPr>
                <w:rFonts w:cs="Times New Roman"/>
                <w:szCs w:val="20"/>
              </w:rPr>
              <w:t>Общая долевая</w:t>
            </w:r>
          </w:p>
          <w:p w:rsidR="00041655" w:rsidRPr="005964CC" w:rsidRDefault="00041655" w:rsidP="00041655">
            <w:pPr>
              <w:jc w:val="center"/>
            </w:pPr>
            <w:r w:rsidRPr="005964CC">
              <w:rPr>
                <w:rFonts w:cs="Times New Roman"/>
                <w:szCs w:val="20"/>
              </w:rPr>
              <w:t>1/4</w:t>
            </w:r>
          </w:p>
          <w:p w:rsidR="00041655" w:rsidRPr="005964CC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5964CC">
              <w:rPr>
                <w:rFonts w:cs="Times New Roman"/>
                <w:szCs w:val="20"/>
              </w:rPr>
              <w:t>Общая долевая</w:t>
            </w:r>
          </w:p>
          <w:p w:rsidR="00041655" w:rsidRPr="005964CC" w:rsidRDefault="00041655" w:rsidP="00DC0C87">
            <w:pPr>
              <w:jc w:val="center"/>
              <w:rPr>
                <w:rFonts w:cs="Times New Roman"/>
                <w:szCs w:val="20"/>
              </w:rPr>
            </w:pPr>
            <w:r w:rsidRPr="005964CC">
              <w:rPr>
                <w:rFonts w:cs="Times New Roman"/>
                <w:szCs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jc w:val="center"/>
            </w:pPr>
            <w:r w:rsidRPr="005964CC">
              <w:t>10</w:t>
            </w:r>
            <w:r w:rsidR="00280759">
              <w:t>0</w:t>
            </w:r>
            <w:r w:rsidRPr="005964CC">
              <w:t>,</w:t>
            </w:r>
            <w:r w:rsidR="00280759">
              <w:t>1</w:t>
            </w:r>
          </w:p>
          <w:p w:rsidR="00041655" w:rsidRPr="005964CC" w:rsidRDefault="00041655" w:rsidP="00041655">
            <w:pPr>
              <w:jc w:val="center"/>
            </w:pPr>
          </w:p>
          <w:p w:rsidR="00041655" w:rsidRPr="005964CC" w:rsidRDefault="00041655" w:rsidP="00041655">
            <w:pPr>
              <w:jc w:val="center"/>
            </w:pPr>
          </w:p>
          <w:p w:rsidR="00041655" w:rsidRPr="005964CC" w:rsidRDefault="00041655" w:rsidP="00041655">
            <w:pPr>
              <w:jc w:val="center"/>
            </w:pPr>
            <w:r w:rsidRPr="005964CC">
              <w:t>43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964CC">
              <w:rPr>
                <w:rFonts w:cs="Times New Roman"/>
                <w:szCs w:val="20"/>
              </w:rPr>
              <w:t xml:space="preserve">Россия </w:t>
            </w:r>
          </w:p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964CC">
              <w:rPr>
                <w:rFonts w:cs="Times New Roman"/>
                <w:szCs w:val="20"/>
              </w:rPr>
              <w:t xml:space="preserve">Россия </w:t>
            </w:r>
          </w:p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5964CC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964CC">
              <w:rPr>
                <w:rFonts w:cs="Times New Roman"/>
                <w:szCs w:val="20"/>
              </w:rPr>
              <w:t>Грузовой</w:t>
            </w:r>
            <w:r w:rsidR="00041655" w:rsidRPr="005964CC">
              <w:rPr>
                <w:rFonts w:cs="Times New Roman"/>
                <w:szCs w:val="20"/>
              </w:rPr>
              <w:t xml:space="preserve"> автомобиль</w:t>
            </w:r>
          </w:p>
          <w:p w:rsidR="00345991" w:rsidRDefault="00041655" w:rsidP="0028075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964CC">
              <w:rPr>
                <w:rFonts w:cs="Times New Roman"/>
                <w:szCs w:val="20"/>
              </w:rPr>
              <w:t>Ссан</w:t>
            </w:r>
            <w:r w:rsidR="00280759">
              <w:rPr>
                <w:rFonts w:cs="Times New Roman"/>
                <w:szCs w:val="20"/>
              </w:rPr>
              <w:t>г</w:t>
            </w:r>
            <w:r w:rsidRPr="005964CC">
              <w:rPr>
                <w:rFonts w:cs="Times New Roman"/>
                <w:szCs w:val="20"/>
              </w:rPr>
              <w:t xml:space="preserve"> Йонг Ак</w:t>
            </w:r>
            <w:r w:rsidR="00280759">
              <w:rPr>
                <w:rFonts w:cs="Times New Roman"/>
                <w:szCs w:val="20"/>
              </w:rPr>
              <w:t>т</w:t>
            </w:r>
            <w:r w:rsidRPr="005964CC">
              <w:rPr>
                <w:rFonts w:cs="Times New Roman"/>
                <w:szCs w:val="20"/>
              </w:rPr>
              <w:t>ион Спортс</w:t>
            </w:r>
            <w:r w:rsidR="00490FA8">
              <w:rPr>
                <w:rFonts w:cs="Times New Roman"/>
                <w:szCs w:val="20"/>
              </w:rPr>
              <w:t>,</w:t>
            </w:r>
          </w:p>
          <w:p w:rsidR="00041655" w:rsidRPr="005964CC" w:rsidRDefault="00490FA8" w:rsidP="00280759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12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490FA8" w:rsidP="005964C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93614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5964CC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5964CC"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jc w:val="center"/>
            </w:pPr>
            <w:r w:rsidRPr="005964CC">
              <w:t>Квартира</w:t>
            </w:r>
          </w:p>
          <w:p w:rsidR="00041655" w:rsidRPr="005964CC" w:rsidRDefault="00041655" w:rsidP="00041655">
            <w:pPr>
              <w:jc w:val="center"/>
            </w:pPr>
          </w:p>
          <w:p w:rsidR="00041655" w:rsidRPr="005964CC" w:rsidRDefault="00041655" w:rsidP="0004165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5964CC">
              <w:rPr>
                <w:rFonts w:cs="Times New Roman"/>
                <w:szCs w:val="20"/>
              </w:rPr>
              <w:t>Общая долевая</w:t>
            </w:r>
          </w:p>
          <w:p w:rsidR="00041655" w:rsidRPr="005964CC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5964CC">
              <w:rPr>
                <w:rFonts w:cs="Times New Roman"/>
                <w:szCs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jc w:val="center"/>
            </w:pPr>
            <w:r w:rsidRPr="005964CC">
              <w:t>43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964CC">
              <w:rPr>
                <w:rFonts w:cs="Times New Roman"/>
                <w:szCs w:val="20"/>
              </w:rPr>
              <w:t xml:space="preserve">Россия </w:t>
            </w:r>
          </w:p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490FA8" w:rsidP="005964C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5964CC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jc w:val="center"/>
            </w:pPr>
            <w:r w:rsidRPr="005964CC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jc w:val="center"/>
            </w:pPr>
            <w:r w:rsidRPr="005964CC">
              <w:t>Квартира</w:t>
            </w:r>
          </w:p>
          <w:p w:rsidR="00041655" w:rsidRPr="005964CC" w:rsidRDefault="00041655" w:rsidP="00041655"/>
          <w:p w:rsidR="00041655" w:rsidRPr="005964CC" w:rsidRDefault="00041655" w:rsidP="00041655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964CC">
              <w:rPr>
                <w:rFonts w:cs="Times New Roman"/>
                <w:szCs w:val="20"/>
              </w:rPr>
              <w:t>4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964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964C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435F8" w:rsidRPr="00E210D1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210D1" w:rsidRDefault="00E02933" w:rsidP="00CF5C8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</w:t>
            </w:r>
            <w:r w:rsidR="00CF5C86">
              <w:rPr>
                <w:rFonts w:cs="Times New Roman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210D1" w:rsidRDefault="006435F8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E210D1">
              <w:rPr>
                <w:rFonts w:cs="Times New Roman"/>
                <w:szCs w:val="20"/>
              </w:rPr>
              <w:t>Самарская</w:t>
            </w:r>
          </w:p>
          <w:p w:rsidR="006435F8" w:rsidRPr="00E210D1" w:rsidRDefault="006435F8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E210D1">
              <w:rPr>
                <w:rFonts w:cs="Times New Roman"/>
                <w:szCs w:val="20"/>
              </w:rPr>
              <w:t>Екатерина</w:t>
            </w:r>
          </w:p>
          <w:p w:rsidR="006435F8" w:rsidRPr="00E210D1" w:rsidRDefault="006435F8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E210D1">
              <w:rPr>
                <w:rFonts w:cs="Times New Roman"/>
                <w:szCs w:val="20"/>
              </w:rPr>
              <w:t>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210D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210D1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210D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210D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210D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210D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210D1" w:rsidRDefault="006435F8" w:rsidP="005C198C">
            <w:pPr>
              <w:jc w:val="center"/>
            </w:pPr>
            <w:r w:rsidRPr="00E210D1">
              <w:t>Квартира</w:t>
            </w:r>
          </w:p>
          <w:p w:rsidR="005964CC" w:rsidRPr="00E210D1" w:rsidRDefault="005964CC" w:rsidP="005C198C">
            <w:pPr>
              <w:jc w:val="center"/>
            </w:pPr>
            <w:r w:rsidRPr="00E210D1">
              <w:t>Квартира</w:t>
            </w:r>
          </w:p>
          <w:p w:rsidR="006435F8" w:rsidRPr="00E210D1" w:rsidRDefault="006435F8" w:rsidP="005C198C"/>
          <w:p w:rsidR="006435F8" w:rsidRPr="00E210D1" w:rsidRDefault="006435F8" w:rsidP="005C198C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210D1" w:rsidRDefault="006435F8" w:rsidP="00CD18E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210D1">
              <w:rPr>
                <w:rFonts w:cs="Times New Roman"/>
                <w:szCs w:val="20"/>
              </w:rPr>
              <w:t>65,0</w:t>
            </w:r>
          </w:p>
          <w:p w:rsidR="005964CC" w:rsidRPr="00E210D1" w:rsidRDefault="005964CC" w:rsidP="00CD18EB">
            <w:pPr>
              <w:jc w:val="center"/>
            </w:pPr>
            <w:r w:rsidRPr="00E210D1">
              <w:t>6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210D1" w:rsidRDefault="006435F8" w:rsidP="00CD18E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210D1">
              <w:rPr>
                <w:rFonts w:cs="Times New Roman"/>
                <w:szCs w:val="20"/>
              </w:rPr>
              <w:t>Россия</w:t>
            </w:r>
          </w:p>
          <w:p w:rsidR="005964CC" w:rsidRPr="00E210D1" w:rsidRDefault="005964CC" w:rsidP="00CD18EB">
            <w:pPr>
              <w:jc w:val="center"/>
            </w:pPr>
            <w:r w:rsidRPr="00E210D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210D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210D1">
              <w:rPr>
                <w:rFonts w:cs="Times New Roman"/>
                <w:szCs w:val="20"/>
              </w:rPr>
              <w:t>Легковой автомобиль</w:t>
            </w:r>
          </w:p>
          <w:p w:rsidR="00345991" w:rsidRDefault="007A25A3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Х</w:t>
            </w:r>
            <w:r w:rsidR="005964CC" w:rsidRPr="00E210D1">
              <w:rPr>
                <w:rFonts w:cs="Times New Roman"/>
                <w:szCs w:val="20"/>
              </w:rPr>
              <w:t xml:space="preserve">юндай </w:t>
            </w:r>
            <w:r w:rsidR="00490FA8">
              <w:rPr>
                <w:rFonts w:cs="Times New Roman"/>
                <w:szCs w:val="20"/>
              </w:rPr>
              <w:t>К</w:t>
            </w:r>
            <w:r w:rsidR="005964CC" w:rsidRPr="00E210D1">
              <w:rPr>
                <w:rFonts w:cs="Times New Roman"/>
                <w:szCs w:val="20"/>
              </w:rPr>
              <w:t>рета</w:t>
            </w:r>
            <w:r w:rsidR="00490FA8">
              <w:rPr>
                <w:rFonts w:cs="Times New Roman"/>
                <w:szCs w:val="20"/>
              </w:rPr>
              <w:t>,</w:t>
            </w:r>
          </w:p>
          <w:p w:rsidR="006435F8" w:rsidRPr="00E210D1" w:rsidRDefault="00490FA8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17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210D1" w:rsidRDefault="00490FA8" w:rsidP="005964C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92913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210D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326F5" w:rsidRPr="00E210D1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5" w:rsidRPr="00E210D1" w:rsidRDefault="003326F5" w:rsidP="003326F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5" w:rsidRPr="00E210D1" w:rsidRDefault="003326F5" w:rsidP="003326F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E210D1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5" w:rsidRPr="00E210D1" w:rsidRDefault="003326F5" w:rsidP="003326F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5" w:rsidRPr="00E210D1" w:rsidRDefault="003326F5" w:rsidP="003326F5">
            <w:pPr>
              <w:jc w:val="center"/>
            </w:pPr>
            <w:r w:rsidRPr="00E210D1">
              <w:t>Квартира</w:t>
            </w:r>
          </w:p>
          <w:p w:rsidR="003326F5" w:rsidRPr="00E210D1" w:rsidRDefault="003326F5" w:rsidP="003326F5">
            <w:pPr>
              <w:jc w:val="center"/>
            </w:pPr>
          </w:p>
          <w:p w:rsidR="003326F5" w:rsidRPr="00E210D1" w:rsidRDefault="003326F5" w:rsidP="003326F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5" w:rsidRPr="00E210D1" w:rsidRDefault="003326F5" w:rsidP="00DC0C8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210D1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5" w:rsidRPr="00E210D1" w:rsidRDefault="00E210D1" w:rsidP="003326F5">
            <w:pPr>
              <w:jc w:val="center"/>
            </w:pPr>
            <w:r w:rsidRPr="00E210D1">
              <w:t>6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5" w:rsidRPr="00E210D1" w:rsidRDefault="003326F5" w:rsidP="003326F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210D1">
              <w:rPr>
                <w:rFonts w:cs="Times New Roman"/>
                <w:szCs w:val="20"/>
              </w:rPr>
              <w:t xml:space="preserve">Россия </w:t>
            </w:r>
          </w:p>
          <w:p w:rsidR="003326F5" w:rsidRPr="00E210D1" w:rsidRDefault="003326F5" w:rsidP="003326F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326F5" w:rsidRPr="00E210D1" w:rsidRDefault="003326F5" w:rsidP="003326F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5" w:rsidRPr="00E210D1" w:rsidRDefault="00490FA8" w:rsidP="003326F5">
            <w:pPr>
              <w:jc w:val="center"/>
            </w:pPr>
            <w:r>
              <w:t>комна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5" w:rsidRPr="00E210D1" w:rsidRDefault="00490FA8" w:rsidP="003326F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5" w:rsidRPr="00E210D1" w:rsidRDefault="00490FA8" w:rsidP="003326F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210D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5" w:rsidRPr="00E210D1" w:rsidRDefault="003326F5" w:rsidP="003326F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5" w:rsidRPr="00E210D1" w:rsidRDefault="00490FA8" w:rsidP="003326F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64051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5" w:rsidRPr="00E210D1" w:rsidRDefault="003326F5" w:rsidP="003326F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490FA8" w:rsidRPr="005964CC" w:rsidTr="00490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8" w:rsidRPr="005964CC" w:rsidRDefault="00490FA8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8" w:rsidRPr="005964CC" w:rsidRDefault="00490FA8" w:rsidP="00490FA8">
            <w:pPr>
              <w:jc w:val="center"/>
            </w:pPr>
            <w:r w:rsidRPr="005964CC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8" w:rsidRPr="005964CC" w:rsidRDefault="00490FA8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8" w:rsidRPr="005964CC" w:rsidRDefault="00490FA8" w:rsidP="00490FA8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8" w:rsidRPr="005964CC" w:rsidRDefault="00490FA8" w:rsidP="00490FA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8" w:rsidRPr="005964CC" w:rsidRDefault="00490FA8" w:rsidP="00490FA8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8" w:rsidRPr="005964CC" w:rsidRDefault="00490FA8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8" w:rsidRDefault="00490FA8" w:rsidP="00490FA8">
            <w:pPr>
              <w:jc w:val="center"/>
            </w:pPr>
            <w:r w:rsidRPr="005964CC">
              <w:t>Квартира</w:t>
            </w:r>
          </w:p>
          <w:p w:rsidR="00490FA8" w:rsidRPr="005964CC" w:rsidRDefault="00490FA8" w:rsidP="00490FA8">
            <w:pPr>
              <w:jc w:val="center"/>
            </w:pPr>
            <w:r>
              <w:t>комната</w:t>
            </w:r>
          </w:p>
          <w:p w:rsidR="00490FA8" w:rsidRPr="005964CC" w:rsidRDefault="00490FA8" w:rsidP="00490FA8"/>
          <w:p w:rsidR="00490FA8" w:rsidRPr="005964CC" w:rsidRDefault="00490FA8" w:rsidP="00490FA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8" w:rsidRDefault="00490FA8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4,1</w:t>
            </w:r>
          </w:p>
          <w:p w:rsidR="00490FA8" w:rsidRPr="005964CC" w:rsidRDefault="00490FA8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8" w:rsidRDefault="00490FA8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964CC">
              <w:rPr>
                <w:rFonts w:cs="Times New Roman"/>
                <w:szCs w:val="20"/>
              </w:rPr>
              <w:t>Россия</w:t>
            </w:r>
          </w:p>
          <w:p w:rsidR="00490FA8" w:rsidRPr="00490FA8" w:rsidRDefault="00490FA8" w:rsidP="00490FA8">
            <w:pPr>
              <w:jc w:val="center"/>
            </w:pPr>
            <w: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8" w:rsidRPr="005964CC" w:rsidRDefault="00490FA8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8" w:rsidRPr="005964CC" w:rsidRDefault="00490FA8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964C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8" w:rsidRPr="005964CC" w:rsidRDefault="00490FA8" w:rsidP="00490FA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C04AB" w:rsidRPr="001C04AB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E02933" w:rsidP="00CF5C8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</w:t>
            </w:r>
            <w:r w:rsidR="00CF5C86">
              <w:rPr>
                <w:rFonts w:cs="Times New Roman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Саралашвили</w:t>
            </w:r>
          </w:p>
          <w:p w:rsidR="001C04AB" w:rsidRPr="001C04AB" w:rsidRDefault="001C04AB" w:rsidP="001C04AB">
            <w:pPr>
              <w:jc w:val="center"/>
            </w:pPr>
            <w:r w:rsidRPr="001C04AB">
              <w:t>Наталья</w:t>
            </w:r>
          </w:p>
          <w:p w:rsidR="001C04AB" w:rsidRPr="001C04AB" w:rsidRDefault="001C04AB" w:rsidP="001C04AB">
            <w:pPr>
              <w:jc w:val="center"/>
            </w:pPr>
            <w:r w:rsidRPr="001C04AB">
              <w:t>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jc w:val="center"/>
            </w:pPr>
            <w:r w:rsidRPr="001C04AB">
              <w:t>Квартира</w:t>
            </w:r>
          </w:p>
          <w:p w:rsidR="001C04AB" w:rsidRPr="001C04AB" w:rsidRDefault="001C04AB" w:rsidP="001C04AB">
            <w:pPr>
              <w:jc w:val="center"/>
            </w:pPr>
          </w:p>
          <w:p w:rsidR="001C04AB" w:rsidRPr="001C04AB" w:rsidRDefault="001C04AB" w:rsidP="001C04A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Общая долевая</w:t>
            </w:r>
          </w:p>
          <w:p w:rsidR="001C04AB" w:rsidRPr="001C04AB" w:rsidRDefault="001C04AB" w:rsidP="001C04AB">
            <w:pPr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490FA8" w:rsidP="001C04AB">
            <w:pPr>
              <w:jc w:val="center"/>
            </w:pPr>
            <w:r>
              <w:t>75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 xml:space="preserve">Россия </w:t>
            </w:r>
          </w:p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490FA8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61280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C04AB" w:rsidRPr="001C04AB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DC0C87">
            <w:pPr>
              <w:jc w:val="center"/>
            </w:pPr>
            <w:r w:rsidRPr="001C04AB">
              <w:t>Квартира</w:t>
            </w:r>
          </w:p>
          <w:p w:rsidR="001C04AB" w:rsidRPr="001C04AB" w:rsidRDefault="001C04AB" w:rsidP="001C04AB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2C2ED1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2C2ED1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6016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C04AB" w:rsidRPr="001C04AB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jc w:val="center"/>
            </w:pPr>
            <w:r w:rsidRPr="001C04AB">
              <w:t>Квартира</w:t>
            </w:r>
          </w:p>
          <w:p w:rsidR="001C04AB" w:rsidRPr="001C04AB" w:rsidRDefault="001C04AB" w:rsidP="001C04AB"/>
          <w:p w:rsidR="001C04AB" w:rsidRPr="001C04AB" w:rsidRDefault="001C04AB" w:rsidP="001C04AB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2C2ED1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1C04AB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E02933" w:rsidP="00CF5C8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8</w:t>
            </w:r>
            <w:r w:rsidR="00CF5C86">
              <w:rPr>
                <w:rFonts w:cs="Times New Roman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Тищенко</w:t>
            </w:r>
          </w:p>
          <w:p w:rsidR="00041655" w:rsidRPr="001C04AB" w:rsidRDefault="00041655" w:rsidP="00041655">
            <w:r w:rsidRPr="001C04AB">
              <w:t>Гал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jc w:val="center"/>
            </w:pPr>
            <w:r w:rsidRPr="001C04AB">
              <w:t>Квартира</w:t>
            </w:r>
          </w:p>
          <w:p w:rsidR="00041655" w:rsidRPr="001C04AB" w:rsidRDefault="00041655" w:rsidP="00041655">
            <w:pPr>
              <w:jc w:val="center"/>
            </w:pPr>
          </w:p>
          <w:p w:rsidR="00041655" w:rsidRPr="001C04AB" w:rsidRDefault="00041655" w:rsidP="0004165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DC0C8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jc w:val="center"/>
            </w:pPr>
            <w:r w:rsidRPr="001C04AB">
              <w:t>54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DC0C8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2C2ED1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84944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1C04AB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5C5EF0" w:rsidP="00041655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jc w:val="center"/>
            </w:pPr>
            <w:r w:rsidRPr="001C04AB">
              <w:t>Квартира</w:t>
            </w:r>
          </w:p>
          <w:p w:rsidR="00041655" w:rsidRPr="001C04AB" w:rsidRDefault="00041655" w:rsidP="00041655">
            <w:pPr>
              <w:jc w:val="center"/>
            </w:pPr>
          </w:p>
          <w:p w:rsidR="00041655" w:rsidRPr="001C04AB" w:rsidRDefault="00041655" w:rsidP="0004165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Общая долевая</w:t>
            </w:r>
          </w:p>
          <w:p w:rsidR="00041655" w:rsidRPr="001C04AB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jc w:val="center"/>
            </w:pPr>
            <w:r w:rsidRPr="001C04AB">
              <w:t>1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 xml:space="preserve">Россия </w:t>
            </w:r>
          </w:p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jc w:val="center"/>
            </w:pPr>
            <w:r w:rsidRPr="001C04AB">
              <w:t>Квартира</w:t>
            </w:r>
          </w:p>
          <w:p w:rsidR="00041655" w:rsidRPr="001C04AB" w:rsidRDefault="00041655" w:rsidP="00041655"/>
          <w:p w:rsidR="00041655" w:rsidRPr="001C04AB" w:rsidRDefault="00041655" w:rsidP="00041655">
            <w:pPr>
              <w:jc w:val="center"/>
            </w:pPr>
            <w:r w:rsidRPr="001C04AB">
              <w:t>Квартира</w:t>
            </w:r>
          </w:p>
          <w:p w:rsidR="00041655" w:rsidRPr="001C04AB" w:rsidRDefault="00041655" w:rsidP="00041655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54,3</w:t>
            </w:r>
          </w:p>
          <w:p w:rsidR="00041655" w:rsidRPr="001C04AB" w:rsidRDefault="00041655" w:rsidP="00041655">
            <w:pPr>
              <w:jc w:val="center"/>
            </w:pPr>
          </w:p>
          <w:p w:rsidR="00041655" w:rsidRPr="001C04AB" w:rsidRDefault="00041655" w:rsidP="00041655">
            <w:pPr>
              <w:jc w:val="center"/>
            </w:pPr>
            <w:r w:rsidRPr="001C04AB">
              <w:t>6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Россия</w:t>
            </w:r>
          </w:p>
          <w:p w:rsidR="00041655" w:rsidRPr="001C04AB" w:rsidRDefault="00041655" w:rsidP="00041655">
            <w:pPr>
              <w:jc w:val="center"/>
              <w:rPr>
                <w:rFonts w:cs="Times New Roman"/>
                <w:szCs w:val="20"/>
              </w:rPr>
            </w:pPr>
          </w:p>
          <w:p w:rsidR="00041655" w:rsidRPr="001C04AB" w:rsidRDefault="00041655" w:rsidP="00041655">
            <w:pPr>
              <w:jc w:val="center"/>
            </w:pPr>
            <w:r w:rsidRPr="001C04AB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Легковой автомобиль</w:t>
            </w:r>
          </w:p>
          <w:p w:rsidR="00345991" w:rsidRDefault="00041655" w:rsidP="002C2ED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Мицубиши Лан</w:t>
            </w:r>
            <w:r w:rsidR="002C2ED1">
              <w:rPr>
                <w:rFonts w:cs="Times New Roman"/>
                <w:szCs w:val="20"/>
              </w:rPr>
              <w:t>с</w:t>
            </w:r>
            <w:r w:rsidRPr="001C04AB">
              <w:rPr>
                <w:rFonts w:cs="Times New Roman"/>
                <w:szCs w:val="20"/>
              </w:rPr>
              <w:t>ер</w:t>
            </w:r>
            <w:r w:rsidR="002C2ED1">
              <w:rPr>
                <w:rFonts w:cs="Times New Roman"/>
                <w:szCs w:val="20"/>
              </w:rPr>
              <w:t>,</w:t>
            </w:r>
          </w:p>
          <w:p w:rsidR="00041655" w:rsidRPr="001C04AB" w:rsidRDefault="002C2ED1" w:rsidP="002C2ED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06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2C2ED1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5472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1C04AB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jc w:val="center"/>
            </w:pPr>
            <w:r w:rsidRPr="001C04AB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jc w:val="center"/>
            </w:pPr>
            <w:r w:rsidRPr="001C04AB">
              <w:t>Квартира</w:t>
            </w:r>
          </w:p>
          <w:p w:rsidR="00041655" w:rsidRPr="001C04AB" w:rsidRDefault="00041655" w:rsidP="00041655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</w:pPr>
            <w:r w:rsidRPr="001C04AB">
              <w:rPr>
                <w:rFonts w:cs="Times New Roman"/>
                <w:szCs w:val="20"/>
              </w:rPr>
              <w:t>54,3</w:t>
            </w:r>
          </w:p>
          <w:p w:rsidR="00041655" w:rsidRPr="001C04AB" w:rsidRDefault="00041655" w:rsidP="00041655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Россия</w:t>
            </w:r>
          </w:p>
          <w:p w:rsidR="00041655" w:rsidRPr="001C04AB" w:rsidRDefault="00041655" w:rsidP="0004165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1C04AB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jc w:val="center"/>
            </w:pPr>
            <w:r w:rsidRPr="001C04AB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jc w:val="center"/>
            </w:pPr>
            <w:r w:rsidRPr="001C04AB">
              <w:t>Квартира</w:t>
            </w:r>
          </w:p>
          <w:p w:rsidR="00041655" w:rsidRPr="001C04AB" w:rsidRDefault="00041655" w:rsidP="00041655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</w:pPr>
            <w:r w:rsidRPr="001C04AB">
              <w:rPr>
                <w:rFonts w:cs="Times New Roman"/>
                <w:szCs w:val="20"/>
              </w:rPr>
              <w:t>54,3</w:t>
            </w:r>
          </w:p>
          <w:p w:rsidR="00041655" w:rsidRPr="001C04AB" w:rsidRDefault="00041655" w:rsidP="00041655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Россия</w:t>
            </w:r>
          </w:p>
          <w:p w:rsidR="00041655" w:rsidRPr="001C04AB" w:rsidRDefault="00041655" w:rsidP="0004165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E54FFB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E54FFB" w:rsidRDefault="00E02933" w:rsidP="00CF5C8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</w:t>
            </w:r>
            <w:r w:rsidR="00CF5C86">
              <w:rPr>
                <w:rFonts w:cs="Times New Roman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E54FFB" w:rsidRDefault="00041655" w:rsidP="0004165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E54FFB">
              <w:rPr>
                <w:rFonts w:cs="Times New Roman"/>
                <w:szCs w:val="20"/>
              </w:rPr>
              <w:t>Шемота</w:t>
            </w:r>
          </w:p>
          <w:p w:rsidR="00041655" w:rsidRPr="00E54FFB" w:rsidRDefault="00041655" w:rsidP="00041655">
            <w:r w:rsidRPr="00E54FFB">
              <w:t>Юр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E54FF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4FFB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E54FFB" w:rsidRDefault="00041655" w:rsidP="00041655">
            <w:pPr>
              <w:jc w:val="center"/>
            </w:pPr>
            <w:r w:rsidRPr="00E54FFB">
              <w:t>Квартира</w:t>
            </w:r>
          </w:p>
          <w:p w:rsidR="00041655" w:rsidRPr="00E54FFB" w:rsidRDefault="00041655" w:rsidP="00041655">
            <w:pPr>
              <w:jc w:val="center"/>
            </w:pPr>
          </w:p>
          <w:p w:rsidR="00041655" w:rsidRPr="00E54FF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E54FF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4FFB">
              <w:rPr>
                <w:rFonts w:cs="Times New Roman"/>
                <w:szCs w:val="20"/>
              </w:rPr>
              <w:t>Индивидуальная</w:t>
            </w:r>
          </w:p>
          <w:p w:rsidR="00041655" w:rsidRPr="00E54FFB" w:rsidRDefault="00041655" w:rsidP="00041655">
            <w:pPr>
              <w:jc w:val="center"/>
              <w:rPr>
                <w:rFonts w:cs="Times New Roman"/>
                <w:szCs w:val="20"/>
              </w:rPr>
            </w:pPr>
          </w:p>
          <w:p w:rsidR="00041655" w:rsidRPr="00E54FF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E54FFB" w:rsidRDefault="00041655" w:rsidP="00041655">
            <w:pPr>
              <w:jc w:val="center"/>
            </w:pPr>
            <w:r w:rsidRPr="00E54FFB">
              <w:t>35,4</w:t>
            </w:r>
          </w:p>
          <w:p w:rsidR="00041655" w:rsidRPr="00E54FFB" w:rsidRDefault="00041655" w:rsidP="00041655">
            <w:pPr>
              <w:jc w:val="center"/>
            </w:pPr>
          </w:p>
          <w:p w:rsidR="00041655" w:rsidRPr="00E54FFB" w:rsidRDefault="00041655" w:rsidP="00041655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E54FF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4FFB">
              <w:rPr>
                <w:rFonts w:cs="Times New Roman"/>
                <w:szCs w:val="20"/>
              </w:rPr>
              <w:t xml:space="preserve">Россия </w:t>
            </w:r>
          </w:p>
          <w:p w:rsidR="00041655" w:rsidRPr="00E54FF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E54FF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E54FF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E54FFB" w:rsidRDefault="00041655" w:rsidP="00041655">
            <w:pPr>
              <w:jc w:val="center"/>
            </w:pPr>
            <w:r w:rsidRPr="00E54FFB">
              <w:t>Квартира</w:t>
            </w:r>
          </w:p>
          <w:p w:rsidR="00041655" w:rsidRPr="00E54FFB" w:rsidRDefault="00041655" w:rsidP="00041655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E54FFB" w:rsidRDefault="00310E8C" w:rsidP="00041655">
            <w:pPr>
              <w:pStyle w:val="a4"/>
              <w:jc w:val="center"/>
            </w:pPr>
            <w:r>
              <w:rPr>
                <w:rFonts w:cs="Times New Roman"/>
                <w:szCs w:val="20"/>
              </w:rPr>
              <w:t>57,3</w:t>
            </w:r>
          </w:p>
          <w:p w:rsidR="00041655" w:rsidRPr="00E54FFB" w:rsidRDefault="00041655" w:rsidP="00041655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E54FF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4FFB">
              <w:rPr>
                <w:rFonts w:cs="Times New Roman"/>
                <w:szCs w:val="20"/>
              </w:rPr>
              <w:t>Россия</w:t>
            </w:r>
          </w:p>
          <w:p w:rsidR="00041655" w:rsidRPr="00E54FFB" w:rsidRDefault="00041655" w:rsidP="0004165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E54FF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4FFB">
              <w:rPr>
                <w:rFonts w:cs="Times New Roman"/>
                <w:szCs w:val="20"/>
              </w:rPr>
              <w:t>Легковой автомобиль</w:t>
            </w:r>
          </w:p>
          <w:p w:rsidR="00041655" w:rsidRPr="00E54FFB" w:rsidRDefault="00310E8C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Фольксваген тигуан, 2012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E54FFB" w:rsidRDefault="00310E8C" w:rsidP="00E54FF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088038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E54FF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8D63FF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8D63FF"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jc w:val="center"/>
            </w:pPr>
            <w:r w:rsidRPr="008D63FF">
              <w:t>Квартира</w:t>
            </w:r>
          </w:p>
          <w:p w:rsidR="00041655" w:rsidRPr="008D63FF" w:rsidRDefault="00041655" w:rsidP="00041655">
            <w:pPr>
              <w:jc w:val="center"/>
            </w:pPr>
          </w:p>
          <w:p w:rsidR="00041655" w:rsidRPr="008D63FF" w:rsidRDefault="00041655" w:rsidP="0004165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63FF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310E8C" w:rsidP="00041655">
            <w:pPr>
              <w:jc w:val="center"/>
            </w:pPr>
            <w:r>
              <w:t>5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63FF">
              <w:rPr>
                <w:rFonts w:cs="Times New Roman"/>
                <w:szCs w:val="20"/>
              </w:rPr>
              <w:t xml:space="preserve">Россия </w:t>
            </w:r>
          </w:p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310E8C" w:rsidP="00E54FF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28932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8D63FF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jc w:val="center"/>
            </w:pPr>
            <w:r w:rsidRPr="008D63FF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jc w:val="center"/>
            </w:pPr>
            <w:r w:rsidRPr="008D63FF">
              <w:t>Квартира</w:t>
            </w:r>
          </w:p>
          <w:p w:rsidR="00041655" w:rsidRPr="008D63FF" w:rsidRDefault="00041655" w:rsidP="00041655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310E8C" w:rsidP="00041655">
            <w:pPr>
              <w:pStyle w:val="a4"/>
              <w:jc w:val="center"/>
            </w:pPr>
            <w:r>
              <w:rPr>
                <w:rFonts w:cs="Times New Roman"/>
                <w:szCs w:val="20"/>
              </w:rPr>
              <w:t>57,3</w:t>
            </w:r>
          </w:p>
          <w:p w:rsidR="00041655" w:rsidRPr="008D63FF" w:rsidRDefault="00041655" w:rsidP="00041655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63FF">
              <w:rPr>
                <w:rFonts w:cs="Times New Roman"/>
                <w:szCs w:val="20"/>
              </w:rPr>
              <w:t>Россия</w:t>
            </w:r>
          </w:p>
          <w:p w:rsidR="00041655" w:rsidRPr="008D63FF" w:rsidRDefault="00041655" w:rsidP="0004165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63FF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8D63FF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jc w:val="center"/>
            </w:pPr>
            <w:r w:rsidRPr="008D63FF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jc w:val="center"/>
            </w:pPr>
            <w:r w:rsidRPr="008D63FF">
              <w:t>Квартира</w:t>
            </w:r>
          </w:p>
          <w:p w:rsidR="00041655" w:rsidRPr="008D63FF" w:rsidRDefault="00041655" w:rsidP="00041655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310E8C" w:rsidP="00041655">
            <w:pPr>
              <w:pStyle w:val="a4"/>
              <w:jc w:val="center"/>
            </w:pPr>
            <w:r>
              <w:rPr>
                <w:rFonts w:cs="Times New Roman"/>
                <w:szCs w:val="20"/>
              </w:rPr>
              <w:t>57,3</w:t>
            </w:r>
          </w:p>
          <w:p w:rsidR="00041655" w:rsidRPr="008D63FF" w:rsidRDefault="00041655" w:rsidP="00041655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63FF">
              <w:rPr>
                <w:rFonts w:cs="Times New Roman"/>
                <w:szCs w:val="20"/>
              </w:rPr>
              <w:t>Россия</w:t>
            </w:r>
          </w:p>
          <w:p w:rsidR="00041655" w:rsidRPr="008D63FF" w:rsidRDefault="00041655" w:rsidP="0004165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63FF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F946D8" w:rsidRPr="008D63FF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8D63FF" w:rsidRDefault="00F946D8" w:rsidP="00CF5C8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</w:t>
            </w:r>
            <w:r w:rsidR="00CF5C86">
              <w:rPr>
                <w:rFonts w:cs="Times New Roman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Default="00F946D8" w:rsidP="00F946D8">
            <w:r>
              <w:t>Демидова</w:t>
            </w:r>
          </w:p>
          <w:p w:rsidR="00F946D8" w:rsidRDefault="00F946D8" w:rsidP="00F946D8">
            <w:r>
              <w:t xml:space="preserve">Екатерина </w:t>
            </w:r>
          </w:p>
          <w:p w:rsidR="00F946D8" w:rsidRPr="008D63FF" w:rsidRDefault="00F946D8" w:rsidP="00F946D8">
            <w: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8D63FF" w:rsidRDefault="00F946D8" w:rsidP="00F946D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63FF">
              <w:rPr>
                <w:rFonts w:cs="Times New Roman"/>
                <w:szCs w:val="20"/>
              </w:rPr>
              <w:t>Ведущий</w:t>
            </w:r>
          </w:p>
          <w:p w:rsidR="00F946D8" w:rsidRPr="008D63FF" w:rsidRDefault="00F946D8" w:rsidP="00F946D8">
            <w:r w:rsidRPr="008D63FF">
              <w:t>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8D63FF" w:rsidRDefault="00F946D8" w:rsidP="00F946D8">
            <w:pPr>
              <w:jc w:val="center"/>
            </w:pPr>
            <w:r w:rsidRPr="008D63FF">
              <w:t>Квартира</w:t>
            </w:r>
          </w:p>
          <w:p w:rsidR="00F946D8" w:rsidRPr="008D63FF" w:rsidRDefault="00F946D8" w:rsidP="00F946D8">
            <w:pPr>
              <w:jc w:val="center"/>
            </w:pPr>
          </w:p>
          <w:p w:rsidR="00F946D8" w:rsidRPr="008D63FF" w:rsidRDefault="00F946D8" w:rsidP="00F946D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8D63FF" w:rsidRDefault="00F946D8" w:rsidP="00F946D8">
            <w:pPr>
              <w:jc w:val="center"/>
              <w:rPr>
                <w:rFonts w:cs="Times New Roman"/>
                <w:szCs w:val="20"/>
              </w:rPr>
            </w:pPr>
            <w:r w:rsidRPr="008D63FF">
              <w:rPr>
                <w:rFonts w:cs="Times New Roman"/>
                <w:szCs w:val="20"/>
              </w:rPr>
              <w:t>Общая долевая</w:t>
            </w:r>
          </w:p>
          <w:p w:rsidR="00F946D8" w:rsidRPr="008D63FF" w:rsidRDefault="00F946D8" w:rsidP="00F946D8">
            <w:pPr>
              <w:jc w:val="center"/>
              <w:rPr>
                <w:rFonts w:cs="Times New Roman"/>
                <w:szCs w:val="20"/>
              </w:rPr>
            </w:pPr>
            <w:r w:rsidRPr="008D63FF">
              <w:rPr>
                <w:rFonts w:cs="Times New Roman"/>
                <w:szCs w:val="20"/>
              </w:rPr>
              <w:t>1/</w:t>
            </w:r>
            <w:r>
              <w:rPr>
                <w:rFonts w:cs="Times New Roman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8D63FF" w:rsidRDefault="00F946D8" w:rsidP="00F946D8">
            <w:pPr>
              <w:jc w:val="center"/>
            </w:pPr>
            <w:r>
              <w:t>6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8D63FF" w:rsidRDefault="00F946D8" w:rsidP="00F946D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63FF">
              <w:rPr>
                <w:rFonts w:cs="Times New Roman"/>
                <w:szCs w:val="20"/>
              </w:rPr>
              <w:t xml:space="preserve">Россия </w:t>
            </w:r>
          </w:p>
          <w:p w:rsidR="00F946D8" w:rsidRPr="008D63FF" w:rsidRDefault="00F946D8" w:rsidP="00F946D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F946D8" w:rsidRPr="008D63FF" w:rsidRDefault="00F946D8" w:rsidP="00F946D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8D63FF" w:rsidRDefault="00F946D8" w:rsidP="00F946D8">
            <w:pPr>
              <w:jc w:val="center"/>
            </w:pPr>
            <w:r w:rsidRPr="008D63FF">
              <w:t>Квартира</w:t>
            </w:r>
          </w:p>
          <w:p w:rsidR="00F946D8" w:rsidRPr="008D63FF" w:rsidRDefault="00F946D8" w:rsidP="00F946D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8D63FF" w:rsidRDefault="00F946D8" w:rsidP="00F946D8">
            <w:pPr>
              <w:pStyle w:val="a4"/>
              <w:jc w:val="center"/>
            </w:pPr>
            <w:r>
              <w:rPr>
                <w:rFonts w:cs="Times New Roman"/>
                <w:szCs w:val="20"/>
              </w:rPr>
              <w:t>48,3</w:t>
            </w:r>
          </w:p>
          <w:p w:rsidR="00F946D8" w:rsidRPr="008D63FF" w:rsidRDefault="00F946D8" w:rsidP="00F946D8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8D63FF" w:rsidRDefault="00F946D8" w:rsidP="00F946D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63FF">
              <w:rPr>
                <w:rFonts w:cs="Times New Roman"/>
                <w:szCs w:val="20"/>
              </w:rPr>
              <w:t>Россия</w:t>
            </w:r>
          </w:p>
          <w:p w:rsidR="00F946D8" w:rsidRPr="008D63FF" w:rsidRDefault="00F946D8" w:rsidP="00F946D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8D63FF" w:rsidRDefault="00F946D8" w:rsidP="00F946D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8D63FF" w:rsidRDefault="00F946D8" w:rsidP="00F946D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19015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8D63FF" w:rsidRDefault="00F946D8" w:rsidP="00F946D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F946D8" w:rsidRPr="00E54FFB" w:rsidTr="007510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E54FFB" w:rsidRDefault="00F946D8" w:rsidP="00CF5C8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</w:t>
            </w:r>
            <w:r w:rsidR="00CF5C86">
              <w:rPr>
                <w:rFonts w:cs="Times New Roman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Default="00F946D8" w:rsidP="00F946D8">
            <w:r>
              <w:t>Иванова</w:t>
            </w:r>
          </w:p>
          <w:p w:rsidR="00F946D8" w:rsidRDefault="00F946D8" w:rsidP="00F946D8">
            <w:r>
              <w:t xml:space="preserve">Ксения </w:t>
            </w:r>
          </w:p>
          <w:p w:rsidR="00F946D8" w:rsidRPr="00E54FFB" w:rsidRDefault="00F946D8" w:rsidP="00F946D8">
            <w:r>
              <w:t>Степ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8D63FF" w:rsidRDefault="00F946D8" w:rsidP="00F946D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63FF">
              <w:rPr>
                <w:rFonts w:cs="Times New Roman"/>
                <w:szCs w:val="20"/>
              </w:rPr>
              <w:t>Ведущий</w:t>
            </w:r>
          </w:p>
          <w:p w:rsidR="00F946D8" w:rsidRPr="00E54FFB" w:rsidRDefault="00F946D8" w:rsidP="00F946D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63FF">
              <w:t>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E54FFB" w:rsidRDefault="00F946D8" w:rsidP="00F946D8">
            <w:pPr>
              <w:jc w:val="center"/>
            </w:pPr>
          </w:p>
          <w:p w:rsidR="00F946D8" w:rsidRPr="00E54FFB" w:rsidRDefault="00F946D8" w:rsidP="00F946D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E54FFB" w:rsidRDefault="00F946D8" w:rsidP="00F946D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E54FFB" w:rsidRDefault="00F946D8" w:rsidP="00F946D8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E54FFB" w:rsidRDefault="00F946D8" w:rsidP="00F946D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1C04AB" w:rsidRDefault="00F946D8" w:rsidP="00F946D8">
            <w:pPr>
              <w:jc w:val="center"/>
            </w:pPr>
            <w:r w:rsidRPr="001C04AB">
              <w:t>Квартира</w:t>
            </w:r>
          </w:p>
          <w:p w:rsidR="00F946D8" w:rsidRPr="001C04AB" w:rsidRDefault="00F946D8" w:rsidP="00F946D8"/>
          <w:p w:rsidR="00F946D8" w:rsidRPr="001C04AB" w:rsidRDefault="00F946D8" w:rsidP="00F946D8">
            <w:pPr>
              <w:jc w:val="center"/>
            </w:pPr>
            <w:r w:rsidRPr="001C04AB">
              <w:t>Квартира</w:t>
            </w:r>
          </w:p>
          <w:p w:rsidR="00F946D8" w:rsidRPr="001C04AB" w:rsidRDefault="00F946D8" w:rsidP="00F946D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1C04AB" w:rsidRDefault="00F946D8" w:rsidP="00F946D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1,6</w:t>
            </w:r>
          </w:p>
          <w:p w:rsidR="00F946D8" w:rsidRPr="001C04AB" w:rsidRDefault="00F946D8" w:rsidP="00F946D8">
            <w:pPr>
              <w:jc w:val="center"/>
            </w:pPr>
          </w:p>
          <w:p w:rsidR="00F946D8" w:rsidRPr="001C04AB" w:rsidRDefault="00F946D8" w:rsidP="00F946D8">
            <w:pPr>
              <w:jc w:val="center"/>
            </w:pPr>
            <w:r>
              <w:t>76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1C04AB" w:rsidRDefault="00F946D8" w:rsidP="00F946D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Россия</w:t>
            </w:r>
          </w:p>
          <w:p w:rsidR="00F946D8" w:rsidRPr="001C04AB" w:rsidRDefault="00F946D8" w:rsidP="00F946D8">
            <w:pPr>
              <w:jc w:val="center"/>
              <w:rPr>
                <w:rFonts w:cs="Times New Roman"/>
                <w:szCs w:val="20"/>
              </w:rPr>
            </w:pPr>
          </w:p>
          <w:p w:rsidR="00F946D8" w:rsidRPr="001C04AB" w:rsidRDefault="00F946D8" w:rsidP="00F946D8">
            <w:pPr>
              <w:jc w:val="center"/>
            </w:pPr>
            <w:r w:rsidRPr="001C04AB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E54FFB" w:rsidRDefault="00F946D8" w:rsidP="00F946D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E54FFB" w:rsidRDefault="00F946D8" w:rsidP="00F946D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49967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E54FFB" w:rsidRDefault="00F946D8" w:rsidP="00F946D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A9634B" w:rsidRPr="008D63FF" w:rsidTr="007510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4B" w:rsidRPr="008D63FF" w:rsidRDefault="00A9634B" w:rsidP="00A9634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4B" w:rsidRPr="008D63FF" w:rsidRDefault="00EF2743" w:rsidP="00A9634B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4B" w:rsidRPr="008D63FF" w:rsidRDefault="00A9634B" w:rsidP="00A9634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4B" w:rsidRPr="008D63FF" w:rsidRDefault="00A9634B" w:rsidP="00A9634B">
            <w:pPr>
              <w:jc w:val="center"/>
            </w:pPr>
          </w:p>
          <w:p w:rsidR="00A9634B" w:rsidRPr="008D63FF" w:rsidRDefault="00A9634B" w:rsidP="00A9634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4B" w:rsidRPr="008D63FF" w:rsidRDefault="00A9634B" w:rsidP="00A9634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4B" w:rsidRPr="008D63FF" w:rsidRDefault="00A9634B" w:rsidP="00A9634B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4B" w:rsidRPr="008D63FF" w:rsidRDefault="00A9634B" w:rsidP="00A9634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4B" w:rsidRPr="001C04AB" w:rsidRDefault="00A9634B" w:rsidP="00A9634B">
            <w:pPr>
              <w:jc w:val="center"/>
            </w:pPr>
            <w:r w:rsidRPr="001C04AB">
              <w:t>Квартира</w:t>
            </w:r>
          </w:p>
          <w:p w:rsidR="00A9634B" w:rsidRPr="001C04AB" w:rsidRDefault="00A9634B" w:rsidP="00A9634B"/>
          <w:p w:rsidR="00A9634B" w:rsidRPr="001C04AB" w:rsidRDefault="00A9634B" w:rsidP="00A9634B">
            <w:pPr>
              <w:jc w:val="center"/>
            </w:pPr>
            <w:r w:rsidRPr="001C04AB">
              <w:t>Квартира</w:t>
            </w:r>
          </w:p>
          <w:p w:rsidR="00A9634B" w:rsidRPr="001C04AB" w:rsidRDefault="00A9634B" w:rsidP="00A9634B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4B" w:rsidRPr="001C04AB" w:rsidRDefault="00A9634B" w:rsidP="00A9634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1,6</w:t>
            </w:r>
          </w:p>
          <w:p w:rsidR="00A9634B" w:rsidRPr="001C04AB" w:rsidRDefault="00A9634B" w:rsidP="00A9634B">
            <w:pPr>
              <w:jc w:val="center"/>
            </w:pPr>
          </w:p>
          <w:p w:rsidR="00A9634B" w:rsidRPr="001C04AB" w:rsidRDefault="00A9634B" w:rsidP="00A9634B">
            <w:pPr>
              <w:jc w:val="center"/>
            </w:pPr>
            <w:r>
              <w:t>4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4B" w:rsidRPr="001C04AB" w:rsidRDefault="00A9634B" w:rsidP="00A9634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Россия</w:t>
            </w:r>
          </w:p>
          <w:p w:rsidR="00A9634B" w:rsidRPr="001C04AB" w:rsidRDefault="00A9634B" w:rsidP="00A9634B">
            <w:pPr>
              <w:jc w:val="center"/>
              <w:rPr>
                <w:rFonts w:cs="Times New Roman"/>
                <w:szCs w:val="20"/>
              </w:rPr>
            </w:pPr>
          </w:p>
          <w:p w:rsidR="00A9634B" w:rsidRPr="001C04AB" w:rsidRDefault="00A9634B" w:rsidP="00A9634B">
            <w:pPr>
              <w:jc w:val="center"/>
            </w:pPr>
            <w:r w:rsidRPr="001C04AB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4B" w:rsidRDefault="00A9634B" w:rsidP="00A9634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63FF">
              <w:rPr>
                <w:rFonts w:cs="Times New Roman"/>
                <w:szCs w:val="20"/>
              </w:rPr>
              <w:t>Легковой автомобиль</w:t>
            </w:r>
            <w:r>
              <w:rPr>
                <w:rFonts w:cs="Times New Roman"/>
                <w:szCs w:val="20"/>
              </w:rPr>
              <w:t>,Рено сандеро степвэй,</w:t>
            </w:r>
          </w:p>
          <w:p w:rsidR="00A9634B" w:rsidRPr="008D63FF" w:rsidRDefault="00A9634B" w:rsidP="00A9634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13 г.в.</w:t>
            </w:r>
          </w:p>
          <w:p w:rsidR="00A9634B" w:rsidRPr="008D63FF" w:rsidRDefault="00A9634B" w:rsidP="00A9634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4B" w:rsidRPr="008D63FF" w:rsidRDefault="00A9634B" w:rsidP="00A9634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64215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4B" w:rsidRPr="008D63FF" w:rsidRDefault="00A9634B" w:rsidP="00A9634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F946D8" w:rsidRPr="008D63FF" w:rsidTr="007510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8D63FF" w:rsidRDefault="00CF5C86" w:rsidP="0075102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8D63FF" w:rsidRDefault="00F946D8" w:rsidP="00751021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8D63FF">
              <w:rPr>
                <w:rFonts w:cs="Times New Roman"/>
                <w:szCs w:val="20"/>
              </w:rPr>
              <w:t>Калиниченко</w:t>
            </w:r>
          </w:p>
          <w:p w:rsidR="00F946D8" w:rsidRPr="008D63FF" w:rsidRDefault="00F946D8" w:rsidP="00751021">
            <w:r w:rsidRPr="008D63FF">
              <w:t>Гали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8D63FF" w:rsidRDefault="00F946D8" w:rsidP="0075102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63FF">
              <w:rPr>
                <w:rFonts w:cs="Times New Roman"/>
                <w:szCs w:val="20"/>
              </w:rPr>
              <w:t>Ведущий</w:t>
            </w:r>
          </w:p>
          <w:p w:rsidR="00F946D8" w:rsidRPr="008D63FF" w:rsidRDefault="00F946D8" w:rsidP="00751021">
            <w:r w:rsidRPr="008D63FF">
              <w:t>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8D63FF" w:rsidRDefault="00F946D8" w:rsidP="00751021">
            <w:pPr>
              <w:jc w:val="center"/>
            </w:pPr>
            <w:r w:rsidRPr="008D63FF">
              <w:t>Квартира</w:t>
            </w:r>
          </w:p>
          <w:p w:rsidR="00F946D8" w:rsidRPr="008D63FF" w:rsidRDefault="00F946D8" w:rsidP="00751021">
            <w:pPr>
              <w:jc w:val="center"/>
            </w:pPr>
          </w:p>
          <w:p w:rsidR="00F946D8" w:rsidRPr="008D63FF" w:rsidRDefault="00F946D8" w:rsidP="00751021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8D63FF" w:rsidRDefault="00F946D8" w:rsidP="00751021">
            <w:pPr>
              <w:jc w:val="center"/>
              <w:rPr>
                <w:rFonts w:cs="Times New Roman"/>
                <w:szCs w:val="20"/>
              </w:rPr>
            </w:pPr>
            <w:r w:rsidRPr="008D63FF">
              <w:rPr>
                <w:rFonts w:cs="Times New Roman"/>
                <w:szCs w:val="20"/>
              </w:rPr>
              <w:lastRenderedPageBreak/>
              <w:t>Общая долевая</w:t>
            </w:r>
          </w:p>
          <w:p w:rsidR="00F946D8" w:rsidRPr="008D63FF" w:rsidRDefault="00F946D8" w:rsidP="00751021">
            <w:pPr>
              <w:jc w:val="center"/>
              <w:rPr>
                <w:rFonts w:cs="Times New Roman"/>
                <w:szCs w:val="20"/>
              </w:rPr>
            </w:pPr>
            <w:r w:rsidRPr="008D63FF">
              <w:rPr>
                <w:rFonts w:cs="Times New Roman"/>
                <w:szCs w:val="20"/>
              </w:rPr>
              <w:lastRenderedPageBreak/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8D63FF" w:rsidRDefault="00F946D8" w:rsidP="00751021">
            <w:pPr>
              <w:jc w:val="center"/>
            </w:pPr>
            <w:r w:rsidRPr="008D63FF">
              <w:lastRenderedPageBreak/>
              <w:t>43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8D63FF" w:rsidRDefault="00F946D8" w:rsidP="0075102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63FF">
              <w:rPr>
                <w:rFonts w:cs="Times New Roman"/>
                <w:szCs w:val="20"/>
              </w:rPr>
              <w:t xml:space="preserve">Россия </w:t>
            </w:r>
          </w:p>
          <w:p w:rsidR="00F946D8" w:rsidRPr="008D63FF" w:rsidRDefault="00F946D8" w:rsidP="00751021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F946D8" w:rsidRPr="008D63FF" w:rsidRDefault="00F946D8" w:rsidP="0075102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8D63FF" w:rsidRDefault="00F946D8" w:rsidP="00751021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8D63FF" w:rsidRDefault="00F946D8" w:rsidP="0075102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8D63FF" w:rsidRDefault="00F946D8" w:rsidP="0075102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8D63FF" w:rsidRDefault="00F946D8" w:rsidP="0075102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63FF">
              <w:rPr>
                <w:rFonts w:cs="Times New Roman"/>
                <w:szCs w:val="20"/>
              </w:rPr>
              <w:t>Легковой автомобиль</w:t>
            </w:r>
          </w:p>
          <w:p w:rsidR="00345991" w:rsidRDefault="00F946D8" w:rsidP="0075102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63FF">
              <w:rPr>
                <w:rFonts w:cs="Times New Roman"/>
                <w:szCs w:val="20"/>
              </w:rPr>
              <w:lastRenderedPageBreak/>
              <w:t>Хюндай Солярис</w:t>
            </w:r>
            <w:r w:rsidR="00A9634B">
              <w:rPr>
                <w:rFonts w:cs="Times New Roman"/>
                <w:szCs w:val="20"/>
              </w:rPr>
              <w:t>,</w:t>
            </w:r>
          </w:p>
          <w:p w:rsidR="00F946D8" w:rsidRPr="008D63FF" w:rsidRDefault="00A9634B" w:rsidP="0075102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15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8D63FF" w:rsidRDefault="00A9634B" w:rsidP="0075102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677168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8" w:rsidRPr="008D63FF" w:rsidRDefault="00F946D8" w:rsidP="0075102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95B19" w:rsidRPr="002A407C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DC0C87" w:rsidP="00CF5C8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lastRenderedPageBreak/>
              <w:br w:type="page"/>
            </w:r>
            <w:r w:rsidR="00CF5C86">
              <w:rPr>
                <w:rFonts w:cs="Times New Roman"/>
                <w:szCs w:val="20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2A407C">
              <w:rPr>
                <w:rFonts w:cs="Times New Roman"/>
                <w:szCs w:val="20"/>
              </w:rPr>
              <w:t>Кученёва</w:t>
            </w:r>
          </w:p>
          <w:p w:rsidR="00B95B19" w:rsidRPr="002A407C" w:rsidRDefault="00B95B19" w:rsidP="005C198C">
            <w:pPr>
              <w:jc w:val="center"/>
            </w:pPr>
            <w:r w:rsidRPr="002A407C">
              <w:t>Екатерина</w:t>
            </w:r>
          </w:p>
          <w:p w:rsidR="00B95B19" w:rsidRPr="002A407C" w:rsidRDefault="00B95B19" w:rsidP="005C198C">
            <w:pPr>
              <w:jc w:val="center"/>
            </w:pPr>
            <w:r w:rsidRPr="002A407C"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A407C">
              <w:rPr>
                <w:rFonts w:cs="Times New Roman"/>
                <w:szCs w:val="20"/>
              </w:rPr>
              <w:t>Ведущий</w:t>
            </w:r>
          </w:p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A407C">
              <w:t>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5C198C">
            <w:pPr>
              <w:jc w:val="center"/>
            </w:pPr>
            <w:r w:rsidRPr="002A407C">
              <w:t>Земельный участок</w:t>
            </w:r>
          </w:p>
          <w:p w:rsidR="00B95B19" w:rsidRPr="002A407C" w:rsidRDefault="00B95B19" w:rsidP="00A9634B">
            <w:pPr>
              <w:jc w:val="center"/>
            </w:pPr>
            <w:r w:rsidRPr="002A407C"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5C198C">
            <w:pPr>
              <w:jc w:val="center"/>
            </w:pPr>
            <w:r w:rsidRPr="002A407C">
              <w:t>609,0</w:t>
            </w:r>
          </w:p>
          <w:p w:rsidR="00B95B19" w:rsidRPr="002A407C" w:rsidRDefault="00B95B19" w:rsidP="005C198C">
            <w:pPr>
              <w:jc w:val="center"/>
            </w:pPr>
          </w:p>
          <w:p w:rsidR="00B95B19" w:rsidRPr="002A407C" w:rsidRDefault="00B95B19" w:rsidP="005C198C">
            <w:pPr>
              <w:jc w:val="center"/>
            </w:pPr>
          </w:p>
          <w:p w:rsidR="00B95B19" w:rsidRPr="002A407C" w:rsidRDefault="00B95B19" w:rsidP="005C198C">
            <w:pPr>
              <w:jc w:val="center"/>
            </w:pPr>
            <w:r w:rsidRPr="002A407C">
              <w:t>78,4</w:t>
            </w:r>
          </w:p>
          <w:p w:rsidR="00B95B19" w:rsidRPr="002A407C" w:rsidRDefault="00B95B19" w:rsidP="005C198C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A407C">
              <w:rPr>
                <w:rFonts w:cs="Times New Roman"/>
                <w:szCs w:val="20"/>
              </w:rPr>
              <w:t xml:space="preserve">Россия </w:t>
            </w:r>
          </w:p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A407C">
              <w:rPr>
                <w:rFonts w:cs="Times New Roman"/>
                <w:szCs w:val="20"/>
              </w:rPr>
              <w:t xml:space="preserve">Россия </w:t>
            </w:r>
          </w:p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A407C">
              <w:rPr>
                <w:rFonts w:cs="Times New Roman"/>
                <w:szCs w:val="20"/>
              </w:rPr>
              <w:t>Легковой автомобиль</w:t>
            </w:r>
          </w:p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A407C">
              <w:rPr>
                <w:rFonts w:cs="Times New Roman"/>
                <w:szCs w:val="20"/>
              </w:rPr>
              <w:t xml:space="preserve">Хонда </w:t>
            </w:r>
          </w:p>
          <w:p w:rsidR="00345991" w:rsidRDefault="00A9634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СР-В, </w:t>
            </w:r>
          </w:p>
          <w:p w:rsidR="00B95B19" w:rsidRPr="00A9634B" w:rsidRDefault="00A9634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11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A9634B" w:rsidP="002A407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20210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95B19" w:rsidRPr="00DC0C87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DC0C87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DC0C87" w:rsidRDefault="00B95B19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DC0C87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DC0C87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DC0C87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DC0C87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DC0C87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DC0C87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DC0C87" w:rsidRDefault="00B95B19" w:rsidP="005C198C">
            <w:pPr>
              <w:jc w:val="center"/>
            </w:pPr>
            <w:r w:rsidRPr="00DC0C87">
              <w:t>Земельный участок</w:t>
            </w:r>
          </w:p>
          <w:p w:rsidR="00B95B19" w:rsidRPr="00DC0C87" w:rsidRDefault="00B95B19" w:rsidP="005C198C">
            <w:pPr>
              <w:jc w:val="center"/>
            </w:pPr>
            <w:r w:rsidRPr="00DC0C87">
              <w:t xml:space="preserve">Жилой дом </w:t>
            </w:r>
          </w:p>
          <w:p w:rsidR="00B95B19" w:rsidRPr="00DC0C87" w:rsidRDefault="00B95B19" w:rsidP="005C198C">
            <w:pPr>
              <w:jc w:val="center"/>
            </w:pPr>
            <w:r w:rsidRPr="00DC0C87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DC0C87" w:rsidRDefault="00B95B19" w:rsidP="005C198C">
            <w:pPr>
              <w:jc w:val="center"/>
            </w:pPr>
            <w:r w:rsidRPr="00DC0C87">
              <w:t>609,0</w:t>
            </w:r>
          </w:p>
          <w:p w:rsidR="00B95B19" w:rsidRPr="00DC0C87" w:rsidRDefault="00B95B19" w:rsidP="005C198C">
            <w:pPr>
              <w:jc w:val="center"/>
            </w:pPr>
          </w:p>
          <w:p w:rsidR="00B95B19" w:rsidRPr="00DC0C87" w:rsidRDefault="00B95B19" w:rsidP="005C198C">
            <w:pPr>
              <w:jc w:val="center"/>
            </w:pPr>
          </w:p>
          <w:p w:rsidR="00B95B19" w:rsidRPr="00DC0C87" w:rsidRDefault="00B95B19" w:rsidP="005C198C">
            <w:pPr>
              <w:jc w:val="center"/>
            </w:pPr>
            <w:r w:rsidRPr="00DC0C87">
              <w:t>78,4</w:t>
            </w:r>
          </w:p>
          <w:p w:rsidR="00B95B19" w:rsidRPr="00DC0C87" w:rsidRDefault="00B95B19" w:rsidP="005C198C">
            <w:pPr>
              <w:jc w:val="center"/>
            </w:pPr>
          </w:p>
          <w:p w:rsidR="00B95B19" w:rsidRPr="00DC0C87" w:rsidRDefault="00B95B19" w:rsidP="005C198C">
            <w:pPr>
              <w:jc w:val="center"/>
            </w:pPr>
            <w:r w:rsidRPr="00DC0C87">
              <w:t>4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DC0C87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C0C87">
              <w:rPr>
                <w:rFonts w:cs="Times New Roman"/>
                <w:szCs w:val="20"/>
              </w:rPr>
              <w:t xml:space="preserve">Россия </w:t>
            </w:r>
          </w:p>
          <w:p w:rsidR="00B95B19" w:rsidRPr="00DC0C87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95B19" w:rsidRPr="00DC0C87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95B19" w:rsidRPr="00DC0C87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C0C87">
              <w:rPr>
                <w:rFonts w:cs="Times New Roman"/>
                <w:szCs w:val="20"/>
              </w:rPr>
              <w:t xml:space="preserve">Россия </w:t>
            </w:r>
          </w:p>
          <w:p w:rsidR="00B95B19" w:rsidRPr="00DC0C87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95B19" w:rsidRPr="00DC0C87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C0C87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DC0C87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DC0C87" w:rsidRDefault="00A867B1" w:rsidP="002A407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88377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DC0C87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A867B1" w:rsidRPr="00BE6855" w:rsidTr="007510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B1" w:rsidRPr="00BE6855" w:rsidRDefault="00A867B1" w:rsidP="00A867B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B1" w:rsidRPr="00BE6855" w:rsidRDefault="00A867B1" w:rsidP="00A867B1">
            <w:pPr>
              <w:jc w:val="center"/>
            </w:pPr>
            <w:r w:rsidRPr="00BE6855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B1" w:rsidRPr="00BE6855" w:rsidRDefault="00A867B1" w:rsidP="00A867B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B1" w:rsidRPr="00BE6855" w:rsidRDefault="00A867B1" w:rsidP="00A867B1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B1" w:rsidRPr="00BE6855" w:rsidRDefault="00A867B1" w:rsidP="00A867B1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B1" w:rsidRPr="00BE6855" w:rsidRDefault="00A867B1" w:rsidP="00A867B1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B1" w:rsidRPr="00BE6855" w:rsidRDefault="00A867B1" w:rsidP="00A867B1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B1" w:rsidRPr="00DC0C87" w:rsidRDefault="00A867B1" w:rsidP="00A867B1">
            <w:pPr>
              <w:jc w:val="center"/>
            </w:pPr>
            <w:r w:rsidRPr="00DC0C87">
              <w:t>Земельный участок</w:t>
            </w:r>
          </w:p>
          <w:p w:rsidR="00A867B1" w:rsidRPr="00DC0C87" w:rsidRDefault="00A867B1" w:rsidP="00A867B1">
            <w:pPr>
              <w:jc w:val="center"/>
            </w:pPr>
            <w:r w:rsidRPr="00DC0C87">
              <w:t xml:space="preserve">Жилой дом </w:t>
            </w:r>
          </w:p>
          <w:p w:rsidR="00A867B1" w:rsidRPr="00DC0C87" w:rsidRDefault="00A867B1" w:rsidP="00A867B1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B1" w:rsidRPr="00DC0C87" w:rsidRDefault="00A867B1" w:rsidP="00A867B1">
            <w:pPr>
              <w:jc w:val="center"/>
            </w:pPr>
            <w:r w:rsidRPr="00DC0C87">
              <w:t>609,0</w:t>
            </w:r>
          </w:p>
          <w:p w:rsidR="00A867B1" w:rsidRPr="00DC0C87" w:rsidRDefault="00A867B1" w:rsidP="00A867B1">
            <w:pPr>
              <w:jc w:val="center"/>
            </w:pPr>
          </w:p>
          <w:p w:rsidR="00A867B1" w:rsidRPr="00DC0C87" w:rsidRDefault="00A867B1" w:rsidP="00A867B1">
            <w:pPr>
              <w:jc w:val="center"/>
            </w:pPr>
          </w:p>
          <w:p w:rsidR="00A867B1" w:rsidRPr="00DC0C87" w:rsidRDefault="00A867B1" w:rsidP="00A867B1">
            <w:pPr>
              <w:jc w:val="center"/>
            </w:pPr>
            <w:r w:rsidRPr="00DC0C87">
              <w:t>78,4</w:t>
            </w:r>
          </w:p>
          <w:p w:rsidR="00A867B1" w:rsidRPr="00DC0C87" w:rsidRDefault="00A867B1" w:rsidP="00A867B1">
            <w:pPr>
              <w:jc w:val="center"/>
            </w:pPr>
          </w:p>
          <w:p w:rsidR="00A867B1" w:rsidRPr="00DC0C87" w:rsidRDefault="00A867B1" w:rsidP="00A867B1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B1" w:rsidRPr="00DC0C87" w:rsidRDefault="00A867B1" w:rsidP="00A867B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C0C87">
              <w:rPr>
                <w:rFonts w:cs="Times New Roman"/>
                <w:szCs w:val="20"/>
              </w:rPr>
              <w:t xml:space="preserve">Россия </w:t>
            </w:r>
          </w:p>
          <w:p w:rsidR="00A867B1" w:rsidRPr="00DC0C87" w:rsidRDefault="00A867B1" w:rsidP="00A867B1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A867B1" w:rsidRPr="00DC0C87" w:rsidRDefault="00A867B1" w:rsidP="00A867B1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A867B1" w:rsidRPr="00DC0C87" w:rsidRDefault="00A867B1" w:rsidP="00A867B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C0C87">
              <w:rPr>
                <w:rFonts w:cs="Times New Roman"/>
                <w:szCs w:val="20"/>
              </w:rPr>
              <w:t xml:space="preserve">Россия </w:t>
            </w:r>
          </w:p>
          <w:p w:rsidR="00A867B1" w:rsidRPr="00DC0C87" w:rsidRDefault="00A867B1" w:rsidP="00A867B1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A867B1" w:rsidRPr="00DC0C87" w:rsidRDefault="00A867B1" w:rsidP="00A867B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B1" w:rsidRPr="00BE6855" w:rsidRDefault="00A867B1" w:rsidP="00A867B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B1" w:rsidRPr="00BE6855" w:rsidRDefault="00A867B1" w:rsidP="00A867B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B1" w:rsidRPr="00BE6855" w:rsidRDefault="00A867B1" w:rsidP="00A867B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95B19" w:rsidRPr="00BE6855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CF5C86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Шишкина</w:t>
            </w:r>
          </w:p>
          <w:p w:rsidR="00B95B19" w:rsidRPr="00BE6855" w:rsidRDefault="00B95B19" w:rsidP="005C198C">
            <w:r w:rsidRPr="00BE6855">
              <w:t>Ан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Ведущий</w:t>
            </w:r>
          </w:p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t>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jc w:val="center"/>
            </w:pPr>
            <w:r w:rsidRPr="00BE6855">
              <w:t>Квартира</w:t>
            </w: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  <w:r w:rsidRPr="00BE6855">
              <w:t>Квартира</w:t>
            </w: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Общая совместная с супругом</w:t>
            </w:r>
          </w:p>
          <w:p w:rsidR="004E52F6" w:rsidRDefault="004E52F6" w:rsidP="005C198C">
            <w:pPr>
              <w:jc w:val="center"/>
              <w:rPr>
                <w:rFonts w:cs="Times New Roman"/>
                <w:szCs w:val="20"/>
              </w:rPr>
            </w:pPr>
          </w:p>
          <w:p w:rsidR="00B95B19" w:rsidRPr="00BE6855" w:rsidRDefault="00B95B19" w:rsidP="005C198C">
            <w:pPr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Общая долевая</w:t>
            </w:r>
          </w:p>
          <w:p w:rsidR="00B95B19" w:rsidRPr="00BE6855" w:rsidRDefault="00B95B19" w:rsidP="005C198C">
            <w:pPr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jc w:val="center"/>
            </w:pPr>
            <w:r w:rsidRPr="00BE6855">
              <w:t>49,4</w:t>
            </w: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  <w:r w:rsidRPr="00BE6855">
              <w:t>3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jc w:val="center"/>
            </w:pPr>
            <w:r w:rsidRPr="00BE6855">
              <w:rPr>
                <w:rFonts w:cs="Times New Roman"/>
                <w:szCs w:val="20"/>
              </w:rPr>
              <w:t>Россия</w:t>
            </w:r>
            <w:r w:rsidRPr="00BE6855">
              <w:t xml:space="preserve"> </w:t>
            </w: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  <w:r w:rsidRPr="00BE6855">
              <w:rPr>
                <w:rFonts w:cs="Times New Roman"/>
                <w:szCs w:val="20"/>
              </w:rPr>
              <w:t>Россия</w:t>
            </w:r>
            <w:r w:rsidRPr="00BE6855">
              <w:t xml:space="preserve"> </w:t>
            </w: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jc w:val="center"/>
            </w:pPr>
            <w:r w:rsidRPr="00BE6855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7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Россия</w:t>
            </w:r>
          </w:p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A867B1" w:rsidP="002A407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03499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95B19" w:rsidRPr="00BE6855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jc w:val="center"/>
            </w:pPr>
            <w:r w:rsidRPr="00BE6855">
              <w:t>Земельный участок</w:t>
            </w:r>
          </w:p>
          <w:p w:rsidR="00B95B19" w:rsidRPr="00BE6855" w:rsidRDefault="00B95B19" w:rsidP="005C198C">
            <w:pPr>
              <w:jc w:val="center"/>
            </w:pPr>
            <w:r w:rsidRPr="00BE6855">
              <w:t>Квартира</w:t>
            </w: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  <w:r w:rsidRPr="00BE6855">
              <w:t>Квартира</w:t>
            </w: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Индивидуальная</w:t>
            </w:r>
          </w:p>
          <w:p w:rsidR="00B95B19" w:rsidRPr="00BE6855" w:rsidRDefault="00B95B19" w:rsidP="005C198C">
            <w:pPr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 xml:space="preserve">Общая совместная с супругой </w:t>
            </w:r>
          </w:p>
          <w:p w:rsidR="004E52F6" w:rsidRDefault="004E52F6" w:rsidP="005C198C">
            <w:pPr>
              <w:jc w:val="center"/>
              <w:rPr>
                <w:rFonts w:cs="Times New Roman"/>
                <w:szCs w:val="20"/>
              </w:rPr>
            </w:pPr>
          </w:p>
          <w:p w:rsidR="00B95B19" w:rsidRPr="00BE6855" w:rsidRDefault="00B95B19" w:rsidP="005C198C">
            <w:pPr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Общая долевая</w:t>
            </w:r>
          </w:p>
          <w:p w:rsidR="00B95B19" w:rsidRPr="00BE6855" w:rsidRDefault="00B95B19" w:rsidP="005C198C">
            <w:pPr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jc w:val="center"/>
            </w:pPr>
            <w:r w:rsidRPr="00BE6855">
              <w:t>522,0</w:t>
            </w: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  <w:r w:rsidRPr="00BE6855">
              <w:t>49,4</w:t>
            </w: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  <w:r w:rsidRPr="00BE6855">
              <w:t>3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Россия</w:t>
            </w:r>
          </w:p>
          <w:p w:rsidR="00B95B19" w:rsidRPr="00BE6855" w:rsidRDefault="00B95B19" w:rsidP="005C198C">
            <w:pPr>
              <w:jc w:val="center"/>
              <w:rPr>
                <w:rFonts w:cs="Times New Roman"/>
                <w:szCs w:val="20"/>
              </w:rPr>
            </w:pPr>
          </w:p>
          <w:p w:rsidR="00B95B19" w:rsidRPr="00BE6855" w:rsidRDefault="00B95B19" w:rsidP="005C198C">
            <w:pPr>
              <w:jc w:val="center"/>
              <w:rPr>
                <w:rFonts w:cs="Times New Roman"/>
                <w:szCs w:val="20"/>
              </w:rPr>
            </w:pPr>
          </w:p>
          <w:p w:rsidR="00B95B19" w:rsidRPr="00BE6855" w:rsidRDefault="00B95B19" w:rsidP="005C198C">
            <w:pPr>
              <w:jc w:val="center"/>
            </w:pPr>
            <w:r w:rsidRPr="00BE6855">
              <w:rPr>
                <w:rFonts w:cs="Times New Roman"/>
                <w:szCs w:val="20"/>
              </w:rPr>
              <w:t>Россия</w:t>
            </w:r>
            <w:r w:rsidRPr="00BE6855">
              <w:t xml:space="preserve"> </w:t>
            </w: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  <w:r w:rsidRPr="00BE6855">
              <w:rPr>
                <w:rFonts w:cs="Times New Roman"/>
                <w:szCs w:val="20"/>
              </w:rPr>
              <w:t>Россия</w:t>
            </w:r>
            <w:r w:rsidRPr="00BE6855">
              <w:t xml:space="preserve"> </w:t>
            </w: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jc w:val="center"/>
            </w:pPr>
            <w:r w:rsidRPr="00BE6855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7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Россия</w:t>
            </w:r>
          </w:p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CD18E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Легковой автомобиль</w:t>
            </w:r>
          </w:p>
          <w:p w:rsidR="00345991" w:rsidRDefault="00B95B19" w:rsidP="00CD18E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Шевроле Нива</w:t>
            </w:r>
            <w:r w:rsidR="00A867B1">
              <w:rPr>
                <w:rFonts w:cs="Times New Roman"/>
                <w:szCs w:val="20"/>
              </w:rPr>
              <w:t xml:space="preserve"> , </w:t>
            </w:r>
          </w:p>
          <w:p w:rsidR="00B95B19" w:rsidRPr="00BE6855" w:rsidRDefault="00A867B1" w:rsidP="00CD18E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13 к.в.</w:t>
            </w:r>
          </w:p>
          <w:p w:rsidR="00B95B19" w:rsidRPr="00BE6855" w:rsidRDefault="00B95B19" w:rsidP="00CD18E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Легковой автомобиль</w:t>
            </w:r>
          </w:p>
          <w:p w:rsidR="00345991" w:rsidRDefault="00A867B1" w:rsidP="00CD18EB">
            <w:pPr>
              <w:jc w:val="center"/>
            </w:pPr>
            <w:r>
              <w:t xml:space="preserve">ВАЗ </w:t>
            </w:r>
            <w:r w:rsidR="00B95B19" w:rsidRPr="00BE6855">
              <w:t>Лада Калина 111940</w:t>
            </w:r>
            <w:r>
              <w:t>,</w:t>
            </w:r>
          </w:p>
          <w:p w:rsidR="00B95B19" w:rsidRPr="00BE6855" w:rsidRDefault="00A867B1" w:rsidP="00CD18EB">
            <w:pPr>
              <w:jc w:val="center"/>
            </w:pPr>
            <w:r>
              <w:t>2011 г.в.</w:t>
            </w:r>
          </w:p>
          <w:p w:rsidR="00B95B19" w:rsidRPr="00BE6855" w:rsidRDefault="00B95B19" w:rsidP="00CD18EB">
            <w:pPr>
              <w:jc w:val="center"/>
            </w:pPr>
            <w:r w:rsidRPr="00BE6855">
              <w:lastRenderedPageBreak/>
              <w:t>Моторная лодка Р 6556 КП</w:t>
            </w:r>
            <w:r w:rsidR="00A867B1">
              <w:t>, 2008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A867B1" w:rsidP="005F1B6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1393112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95B19" w:rsidRPr="00BE6855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jc w:val="center"/>
            </w:pPr>
            <w:r w:rsidRPr="00BE6855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jc w:val="center"/>
            </w:pPr>
            <w:r w:rsidRPr="00BE6855">
              <w:t>Квартира</w:t>
            </w: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Общая долевая</w:t>
            </w:r>
          </w:p>
          <w:p w:rsidR="00B95B19" w:rsidRPr="00BE6855" w:rsidRDefault="00B95B19" w:rsidP="005C198C">
            <w:pPr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jc w:val="center"/>
            </w:pPr>
            <w:r w:rsidRPr="00BE6855">
              <w:t>3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jc w:val="center"/>
            </w:pPr>
            <w:r w:rsidRPr="00BE6855">
              <w:rPr>
                <w:rFonts w:cs="Times New Roman"/>
                <w:szCs w:val="20"/>
              </w:rPr>
              <w:t>Россия</w:t>
            </w:r>
            <w:r w:rsidRPr="00BE6855">
              <w:t xml:space="preserve"> </w:t>
            </w: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jc w:val="center"/>
            </w:pPr>
            <w:r w:rsidRPr="00BE6855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7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Россия</w:t>
            </w:r>
          </w:p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95B19" w:rsidRPr="00BE6855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jc w:val="center"/>
            </w:pPr>
            <w:r w:rsidRPr="00BE6855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jc w:val="center"/>
            </w:pPr>
            <w:r w:rsidRPr="00BE6855">
              <w:t>Квартира</w:t>
            </w: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Общая долевая</w:t>
            </w:r>
          </w:p>
          <w:p w:rsidR="00B95B19" w:rsidRPr="00BE6855" w:rsidRDefault="00B95B19" w:rsidP="005C198C">
            <w:pPr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jc w:val="center"/>
            </w:pPr>
            <w:r w:rsidRPr="00BE6855">
              <w:t>3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jc w:val="center"/>
            </w:pPr>
            <w:r w:rsidRPr="00BE6855">
              <w:rPr>
                <w:rFonts w:cs="Times New Roman"/>
                <w:szCs w:val="20"/>
              </w:rPr>
              <w:t>Россия</w:t>
            </w:r>
            <w:r w:rsidRPr="00BE6855">
              <w:t xml:space="preserve"> </w:t>
            </w: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jc w:val="center"/>
            </w:pPr>
            <w:r w:rsidRPr="00BE6855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7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Россия</w:t>
            </w:r>
          </w:p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95B19" w:rsidRPr="003856E9" w:rsidTr="005C198C">
        <w:tc>
          <w:tcPr>
            <w:tcW w:w="15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DC0C87" w:rsidRDefault="00DC0C87" w:rsidP="00060B68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>
              <w:br w:type="page"/>
            </w:r>
            <w:r w:rsidR="00B95B19" w:rsidRPr="00DC0C87">
              <w:rPr>
                <w:rFonts w:cs="Times New Roman"/>
                <w:b/>
                <w:szCs w:val="20"/>
              </w:rPr>
              <w:t>Отдел методологии и анализа</w:t>
            </w:r>
          </w:p>
        </w:tc>
      </w:tr>
      <w:tr w:rsidR="003832A6" w:rsidRPr="00BE6855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F5C86" w:rsidRDefault="0058247A" w:rsidP="00CF5C8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t>9</w:t>
            </w:r>
            <w:r w:rsidR="00CF5C86">
              <w:rPr>
                <w:rFonts w:cs="Times New Roman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E6855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 xml:space="preserve">Петрухина </w:t>
            </w:r>
          </w:p>
          <w:p w:rsidR="003832A6" w:rsidRPr="00BE6855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 xml:space="preserve">Татьяна </w:t>
            </w:r>
          </w:p>
          <w:p w:rsidR="003832A6" w:rsidRPr="00BE6855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E6855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Начальник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E6855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Квартира</w:t>
            </w:r>
          </w:p>
          <w:p w:rsidR="003832A6" w:rsidRPr="00BE6855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  <w:p w:rsidR="003832A6" w:rsidRPr="00BE6855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  <w:p w:rsidR="003832A6" w:rsidRPr="00BE6855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Квартира</w:t>
            </w:r>
          </w:p>
          <w:p w:rsidR="003832A6" w:rsidRPr="00BE6855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Квартира</w:t>
            </w:r>
          </w:p>
          <w:p w:rsidR="003832A6" w:rsidRPr="00BE6855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E6855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Индивидуальная</w:t>
            </w:r>
          </w:p>
          <w:p w:rsidR="003832A6" w:rsidRPr="00BE6855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-“-</w:t>
            </w:r>
          </w:p>
          <w:p w:rsidR="003832A6" w:rsidRPr="00BE6855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Общая долевая</w:t>
            </w:r>
          </w:p>
          <w:p w:rsidR="003832A6" w:rsidRPr="00BE6855" w:rsidRDefault="003832A6" w:rsidP="00060B68">
            <w:pPr>
              <w:jc w:val="center"/>
            </w:pPr>
            <w:r w:rsidRPr="00BE6855">
              <w:rPr>
                <w:rFonts w:cs="Times New Roman"/>
                <w:szCs w:val="20"/>
              </w:rPr>
              <w:t>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E6855" w:rsidRDefault="005F5BFF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8,0</w:t>
            </w:r>
          </w:p>
          <w:p w:rsidR="003832A6" w:rsidRPr="00BE6855" w:rsidRDefault="003832A6" w:rsidP="00060B68">
            <w:pPr>
              <w:jc w:val="center"/>
            </w:pPr>
          </w:p>
          <w:p w:rsidR="003832A6" w:rsidRPr="00BE6855" w:rsidRDefault="003832A6" w:rsidP="00060B68">
            <w:pPr>
              <w:jc w:val="center"/>
            </w:pPr>
          </w:p>
          <w:p w:rsidR="003832A6" w:rsidRPr="00BE6855" w:rsidRDefault="003832A6" w:rsidP="00060B68">
            <w:pPr>
              <w:jc w:val="center"/>
            </w:pPr>
            <w:r w:rsidRPr="00BE6855">
              <w:t>37,0</w:t>
            </w:r>
          </w:p>
          <w:p w:rsidR="003832A6" w:rsidRPr="00BE6855" w:rsidRDefault="003832A6" w:rsidP="00060B68">
            <w:pPr>
              <w:jc w:val="center"/>
            </w:pPr>
            <w:r w:rsidRPr="00BE6855">
              <w:t>56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E6855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 xml:space="preserve">Россия </w:t>
            </w:r>
          </w:p>
          <w:p w:rsidR="003832A6" w:rsidRPr="00BE6855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BE6855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BE6855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Россия 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E6855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E6855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E6855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E6855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Легковой автомобиль</w:t>
            </w:r>
          </w:p>
          <w:p w:rsidR="00345991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Хюндай Гетц</w:t>
            </w:r>
            <w:r w:rsidR="005F5BFF">
              <w:rPr>
                <w:rFonts w:cs="Times New Roman"/>
                <w:szCs w:val="20"/>
              </w:rPr>
              <w:t>,</w:t>
            </w:r>
          </w:p>
          <w:p w:rsidR="003832A6" w:rsidRPr="00BE6855" w:rsidRDefault="005F5BFF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07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E6855" w:rsidRDefault="005F5BFF" w:rsidP="00BE685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51484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E6855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B7146" w:rsidRPr="00EC60A0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6" w:rsidRPr="00CF5C86" w:rsidRDefault="00CB7146" w:rsidP="00CB714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t>9</w:t>
            </w:r>
            <w:r>
              <w:rPr>
                <w:rFonts w:cs="Times New Roman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6" w:rsidRPr="00EC60A0" w:rsidRDefault="00CB7146" w:rsidP="00CB714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EC60A0">
              <w:rPr>
                <w:rFonts w:cs="Times New Roman"/>
                <w:szCs w:val="20"/>
              </w:rPr>
              <w:t>Кутепова</w:t>
            </w:r>
          </w:p>
          <w:p w:rsidR="00CB7146" w:rsidRPr="00EC60A0" w:rsidRDefault="00CB7146" w:rsidP="00CB7146">
            <w:pPr>
              <w:jc w:val="center"/>
            </w:pPr>
            <w:r w:rsidRPr="00EC60A0">
              <w:t>И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6" w:rsidRPr="00EC60A0" w:rsidRDefault="00CB7146" w:rsidP="00CB714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C60A0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6" w:rsidRPr="00EC60A0" w:rsidRDefault="00CB7146" w:rsidP="00CB7146">
            <w:pPr>
              <w:jc w:val="center"/>
            </w:pPr>
            <w:r w:rsidRPr="00EC60A0">
              <w:t>Квартира</w:t>
            </w:r>
          </w:p>
          <w:p w:rsidR="00CB7146" w:rsidRDefault="00CB7146" w:rsidP="00CB7146">
            <w:pPr>
              <w:pStyle w:val="a4"/>
              <w:jc w:val="center"/>
            </w:pPr>
          </w:p>
          <w:p w:rsidR="00CB7146" w:rsidRDefault="00CB7146" w:rsidP="00CB7146">
            <w:pPr>
              <w:pStyle w:val="a4"/>
              <w:jc w:val="center"/>
            </w:pPr>
          </w:p>
          <w:p w:rsidR="00CB7146" w:rsidRPr="00EC60A0" w:rsidRDefault="00CB7146" w:rsidP="00CB714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C60A0"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6" w:rsidRPr="00EC60A0" w:rsidRDefault="00CB7146" w:rsidP="00CB714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C60A0">
              <w:rPr>
                <w:rFonts w:cs="Times New Roman"/>
                <w:szCs w:val="20"/>
              </w:rPr>
              <w:t>Индивидуальная</w:t>
            </w:r>
          </w:p>
          <w:p w:rsidR="00CB7146" w:rsidRPr="00EC60A0" w:rsidRDefault="00CB7146" w:rsidP="00CB714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C60A0">
              <w:rPr>
                <w:rFonts w:cs="Times New Roman"/>
                <w:szCs w:val="20"/>
              </w:rPr>
              <w:t>-“-</w:t>
            </w:r>
          </w:p>
          <w:p w:rsidR="00CB7146" w:rsidRPr="00EC60A0" w:rsidRDefault="00CB7146" w:rsidP="00CB714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6" w:rsidRPr="00EC60A0" w:rsidRDefault="00CB7146" w:rsidP="00CB714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1,5</w:t>
            </w:r>
          </w:p>
          <w:p w:rsidR="00CB7146" w:rsidRPr="00EC60A0" w:rsidRDefault="00CB7146" w:rsidP="00CB7146">
            <w:pPr>
              <w:jc w:val="center"/>
            </w:pPr>
          </w:p>
          <w:p w:rsidR="00CB7146" w:rsidRPr="00EC60A0" w:rsidRDefault="00CB7146" w:rsidP="00CB7146">
            <w:pPr>
              <w:jc w:val="center"/>
            </w:pPr>
          </w:p>
          <w:p w:rsidR="00CB7146" w:rsidRPr="00EC60A0" w:rsidRDefault="00CB7146" w:rsidP="00CB7146">
            <w:pPr>
              <w:jc w:val="center"/>
            </w:pPr>
            <w:r w:rsidRPr="00EC60A0">
              <w:t>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6" w:rsidRPr="00EC60A0" w:rsidRDefault="00CB7146" w:rsidP="00CB714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C60A0">
              <w:rPr>
                <w:rFonts w:cs="Times New Roman"/>
                <w:szCs w:val="20"/>
              </w:rPr>
              <w:t xml:space="preserve">Россия </w:t>
            </w:r>
          </w:p>
          <w:p w:rsidR="00CB7146" w:rsidRPr="00EC60A0" w:rsidRDefault="00CB7146" w:rsidP="00CB714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B7146" w:rsidRPr="00EC60A0" w:rsidRDefault="00CB7146" w:rsidP="00CB714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B7146" w:rsidRPr="00EC60A0" w:rsidRDefault="00CB7146" w:rsidP="00CB714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C60A0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6" w:rsidRDefault="00CB7146" w:rsidP="00CB714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ельный участок</w:t>
            </w:r>
          </w:p>
          <w:p w:rsidR="00CB7146" w:rsidRDefault="00CB7146" w:rsidP="00CB7146">
            <w:pPr>
              <w:jc w:val="center"/>
            </w:pPr>
            <w: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6" w:rsidRDefault="00CB7146" w:rsidP="00CB714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76,0</w:t>
            </w:r>
          </w:p>
          <w:p w:rsidR="00CB7146" w:rsidRDefault="00CB7146" w:rsidP="00CB7146">
            <w:pPr>
              <w:jc w:val="center"/>
            </w:pPr>
          </w:p>
          <w:p w:rsidR="00CB7146" w:rsidRDefault="00CB7146" w:rsidP="00CB7146">
            <w:pPr>
              <w:jc w:val="center"/>
            </w:pPr>
          </w:p>
          <w:p w:rsidR="00CB7146" w:rsidRDefault="00CB7146" w:rsidP="00CB7146">
            <w:pPr>
              <w:jc w:val="center"/>
            </w:pPr>
            <w:r>
              <w:t>32,5</w:t>
            </w:r>
          </w:p>
          <w:p w:rsidR="00CB7146" w:rsidRDefault="00CB7146" w:rsidP="00CB7146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6" w:rsidRDefault="00CB7146" w:rsidP="00CB714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Россия </w:t>
            </w:r>
          </w:p>
          <w:p w:rsidR="00CB7146" w:rsidRDefault="00CB7146" w:rsidP="00CB714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B7146" w:rsidRDefault="00CB7146" w:rsidP="00CB714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B7146" w:rsidRDefault="00CB7146" w:rsidP="00CB714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6" w:rsidRPr="00EC60A0" w:rsidRDefault="00CB7146" w:rsidP="00CB714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6" w:rsidRPr="00EC60A0" w:rsidRDefault="00CB7146" w:rsidP="00CB714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58463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6" w:rsidRPr="00EC60A0" w:rsidRDefault="00CB7146" w:rsidP="00CB714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5F5BFF" w:rsidRPr="00D25ECF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FF" w:rsidRPr="00CF5C86" w:rsidRDefault="005F5BFF" w:rsidP="00CF5C8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t>9</w:t>
            </w:r>
            <w:r w:rsidR="00CF5C86">
              <w:rPr>
                <w:rFonts w:cs="Times New Roman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FF" w:rsidRPr="00D25ECF" w:rsidRDefault="005F5BFF" w:rsidP="005F5BFF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D25ECF">
              <w:rPr>
                <w:rFonts w:cs="Times New Roman"/>
                <w:szCs w:val="20"/>
              </w:rPr>
              <w:t>Лоенко</w:t>
            </w:r>
          </w:p>
          <w:p w:rsidR="005F5BFF" w:rsidRPr="00D25ECF" w:rsidRDefault="005F5BFF" w:rsidP="005F5BFF">
            <w:pPr>
              <w:jc w:val="center"/>
            </w:pPr>
            <w:r w:rsidRPr="00D25ECF">
              <w:t xml:space="preserve">Светлана </w:t>
            </w:r>
          </w:p>
          <w:p w:rsidR="005F5BFF" w:rsidRPr="00D25ECF" w:rsidRDefault="005F5BFF" w:rsidP="005F5BFF">
            <w:pPr>
              <w:jc w:val="center"/>
            </w:pPr>
            <w:r w:rsidRPr="00D25ECF"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FF" w:rsidRPr="00D25ECF" w:rsidRDefault="005F5BFF" w:rsidP="005F5BF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25ECF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FF" w:rsidRPr="00D25ECF" w:rsidRDefault="005F5BFF" w:rsidP="005F5BF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25ECF">
              <w:rPr>
                <w:rFonts w:cs="Times New Roman"/>
                <w:szCs w:val="20"/>
              </w:rPr>
              <w:t>Земельный участок</w:t>
            </w:r>
          </w:p>
          <w:p w:rsidR="005F5BFF" w:rsidRPr="00D25ECF" w:rsidRDefault="005F5BFF" w:rsidP="005F5BFF">
            <w:pPr>
              <w:jc w:val="center"/>
              <w:rPr>
                <w:rFonts w:cs="Times New Roman"/>
                <w:szCs w:val="20"/>
              </w:rPr>
            </w:pPr>
            <w:r w:rsidRPr="00D25ECF">
              <w:rPr>
                <w:rFonts w:cs="Times New Roman"/>
                <w:szCs w:val="20"/>
              </w:rPr>
              <w:t>Квартира</w:t>
            </w:r>
          </w:p>
          <w:p w:rsidR="005F5BFF" w:rsidRPr="00D25ECF" w:rsidRDefault="005F5BFF" w:rsidP="005F5BFF">
            <w:pPr>
              <w:jc w:val="center"/>
              <w:rPr>
                <w:rFonts w:cs="Times New Roman"/>
                <w:szCs w:val="20"/>
              </w:rPr>
            </w:pPr>
            <w:r w:rsidRPr="00D25ECF">
              <w:rPr>
                <w:rFonts w:cs="Times New Roman"/>
                <w:szCs w:val="20"/>
              </w:rPr>
              <w:t>Квартира</w:t>
            </w:r>
          </w:p>
          <w:p w:rsidR="005F5BFF" w:rsidRPr="00D25ECF" w:rsidRDefault="005F5BFF" w:rsidP="005F5BFF">
            <w:pPr>
              <w:jc w:val="center"/>
              <w:rPr>
                <w:rFonts w:cs="Times New Roman"/>
                <w:szCs w:val="20"/>
              </w:rPr>
            </w:pPr>
            <w:r w:rsidRPr="00D25ECF">
              <w:rPr>
                <w:rFonts w:cs="Times New Roman"/>
                <w:szCs w:val="20"/>
              </w:rPr>
              <w:t>Капи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FF" w:rsidRPr="00D25ECF" w:rsidRDefault="005F5BFF" w:rsidP="005F5BF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25ECF">
              <w:rPr>
                <w:rFonts w:cs="Times New Roman"/>
                <w:szCs w:val="20"/>
              </w:rPr>
              <w:t>Индивидуальная</w:t>
            </w:r>
          </w:p>
          <w:p w:rsidR="005F5BFF" w:rsidRPr="00D25ECF" w:rsidRDefault="005F5BFF" w:rsidP="005F5BF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25ECF">
              <w:rPr>
                <w:rFonts w:cs="Times New Roman"/>
                <w:szCs w:val="20"/>
              </w:rPr>
              <w:t>-“-</w:t>
            </w:r>
          </w:p>
          <w:p w:rsidR="005F5BFF" w:rsidRPr="00D25ECF" w:rsidRDefault="005F5BFF" w:rsidP="005F5BFF">
            <w:pPr>
              <w:jc w:val="center"/>
              <w:rPr>
                <w:rFonts w:cs="Times New Roman"/>
                <w:szCs w:val="20"/>
              </w:rPr>
            </w:pPr>
            <w:r w:rsidRPr="00D25ECF">
              <w:rPr>
                <w:rFonts w:cs="Times New Roman"/>
                <w:szCs w:val="20"/>
              </w:rPr>
              <w:t>-“-</w:t>
            </w:r>
          </w:p>
          <w:p w:rsidR="005F5BFF" w:rsidRPr="00D25ECF" w:rsidRDefault="005F5BFF" w:rsidP="005F5BFF">
            <w:pPr>
              <w:jc w:val="center"/>
            </w:pPr>
            <w:r w:rsidRPr="00D25ECF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FF" w:rsidRPr="00D25ECF" w:rsidRDefault="005F5BFF" w:rsidP="005F5BF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25ECF">
              <w:rPr>
                <w:rFonts w:cs="Times New Roman"/>
                <w:szCs w:val="20"/>
              </w:rPr>
              <w:t>500,0</w:t>
            </w:r>
          </w:p>
          <w:p w:rsidR="005F5BFF" w:rsidRPr="00D25ECF" w:rsidRDefault="005F5BFF" w:rsidP="005F5BFF">
            <w:pPr>
              <w:jc w:val="center"/>
            </w:pPr>
          </w:p>
          <w:p w:rsidR="005F5BFF" w:rsidRPr="00D25ECF" w:rsidRDefault="005F5BFF" w:rsidP="005F5BFF">
            <w:pPr>
              <w:jc w:val="center"/>
            </w:pPr>
          </w:p>
          <w:p w:rsidR="005F5BFF" w:rsidRPr="00D25ECF" w:rsidRDefault="005F5BFF" w:rsidP="005F5BFF">
            <w:pPr>
              <w:jc w:val="center"/>
            </w:pPr>
            <w:r w:rsidRPr="00D25ECF">
              <w:t>41,7</w:t>
            </w:r>
          </w:p>
          <w:p w:rsidR="005F5BFF" w:rsidRPr="00D25ECF" w:rsidRDefault="005F5BFF" w:rsidP="005F5BFF">
            <w:pPr>
              <w:jc w:val="center"/>
            </w:pPr>
            <w:r w:rsidRPr="00D25ECF">
              <w:t>8,4</w:t>
            </w:r>
          </w:p>
          <w:p w:rsidR="005F5BFF" w:rsidRPr="00D25ECF" w:rsidRDefault="005F5BFF" w:rsidP="005F5BFF">
            <w:pPr>
              <w:jc w:val="center"/>
            </w:pPr>
            <w:r w:rsidRPr="00D25ECF">
              <w:t>28,7</w:t>
            </w:r>
          </w:p>
          <w:p w:rsidR="005F5BFF" w:rsidRPr="00D25ECF" w:rsidRDefault="005F5BFF" w:rsidP="005F5BFF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FF" w:rsidRPr="00D25ECF" w:rsidRDefault="005F5BFF" w:rsidP="005F5BF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25ECF">
              <w:rPr>
                <w:rFonts w:cs="Times New Roman"/>
                <w:szCs w:val="20"/>
              </w:rPr>
              <w:t xml:space="preserve">Россия </w:t>
            </w:r>
          </w:p>
          <w:p w:rsidR="005F5BFF" w:rsidRPr="00D25ECF" w:rsidRDefault="005F5BFF" w:rsidP="005F5BFF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5F5BFF" w:rsidRPr="00D25ECF" w:rsidRDefault="005F5BFF" w:rsidP="005F5BFF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5F5BFF" w:rsidRPr="00D25ECF" w:rsidRDefault="005F5BFF" w:rsidP="005F5BF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25ECF">
              <w:rPr>
                <w:rFonts w:cs="Times New Roman"/>
                <w:szCs w:val="20"/>
              </w:rPr>
              <w:t>Россия Россия 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FF" w:rsidRPr="00EC60A0" w:rsidRDefault="005F5BFF" w:rsidP="005F5BF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C60A0">
              <w:rPr>
                <w:rFonts w:cs="Times New Roman"/>
                <w:szCs w:val="20"/>
              </w:rPr>
              <w:t>Земельный участок</w:t>
            </w:r>
          </w:p>
          <w:p w:rsidR="005F5BFF" w:rsidRPr="00EC60A0" w:rsidRDefault="005F5BFF" w:rsidP="005F5BFF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FF" w:rsidRPr="00EC60A0" w:rsidRDefault="005F5BFF" w:rsidP="005F5BF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8,7</w:t>
            </w:r>
          </w:p>
          <w:p w:rsidR="005F5BFF" w:rsidRPr="00EC60A0" w:rsidRDefault="005F5BFF" w:rsidP="005F5BFF">
            <w:pPr>
              <w:jc w:val="center"/>
            </w:pPr>
          </w:p>
          <w:p w:rsidR="005F5BFF" w:rsidRPr="00EC60A0" w:rsidRDefault="005F5BFF" w:rsidP="005F5BFF">
            <w:pPr>
              <w:jc w:val="center"/>
            </w:pPr>
          </w:p>
          <w:p w:rsidR="005F5BFF" w:rsidRPr="00EC60A0" w:rsidRDefault="005F5BFF" w:rsidP="005F5BFF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FF" w:rsidRDefault="005F5BFF" w:rsidP="005F5BF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C60A0">
              <w:rPr>
                <w:rFonts w:cs="Times New Roman"/>
                <w:szCs w:val="20"/>
              </w:rPr>
              <w:t xml:space="preserve">Россия </w:t>
            </w:r>
          </w:p>
          <w:p w:rsidR="005F5BFF" w:rsidRDefault="005F5BFF" w:rsidP="005F5BFF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5F5BFF" w:rsidRDefault="005F5BFF" w:rsidP="005F5BFF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5F5BFF" w:rsidRPr="00EC60A0" w:rsidRDefault="005F5BFF" w:rsidP="005F5BFF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FF" w:rsidRPr="00D25ECF" w:rsidRDefault="005F5BFF" w:rsidP="005F5BFF">
            <w:pPr>
              <w:pStyle w:val="a4"/>
              <w:ind w:right="-82"/>
              <w:jc w:val="center"/>
              <w:rPr>
                <w:rFonts w:cs="Times New Roman"/>
                <w:szCs w:val="20"/>
              </w:rPr>
            </w:pPr>
            <w:r w:rsidRPr="00D25ECF">
              <w:rPr>
                <w:rFonts w:cs="Times New Roman"/>
                <w:szCs w:val="20"/>
              </w:rPr>
              <w:t>Легковой автомобиль</w:t>
            </w:r>
          </w:p>
          <w:p w:rsidR="005F5BFF" w:rsidRDefault="005F5BFF" w:rsidP="005F5BFF">
            <w:pPr>
              <w:pStyle w:val="a4"/>
              <w:ind w:right="-82"/>
              <w:jc w:val="center"/>
              <w:rPr>
                <w:rFonts w:cs="Times New Roman"/>
                <w:szCs w:val="20"/>
              </w:rPr>
            </w:pPr>
            <w:r w:rsidRPr="00D25ECF">
              <w:rPr>
                <w:rFonts w:cs="Times New Roman"/>
                <w:szCs w:val="20"/>
              </w:rPr>
              <w:t xml:space="preserve">Форд </w:t>
            </w:r>
          </w:p>
          <w:p w:rsidR="00345991" w:rsidRDefault="005F5BFF" w:rsidP="005F5BFF">
            <w:pPr>
              <w:pStyle w:val="a4"/>
              <w:ind w:right="-82"/>
              <w:jc w:val="center"/>
              <w:rPr>
                <w:rFonts w:cs="Times New Roman"/>
                <w:szCs w:val="20"/>
              </w:rPr>
            </w:pPr>
            <w:r w:rsidRPr="00D25ECF">
              <w:rPr>
                <w:rFonts w:cs="Times New Roman"/>
                <w:szCs w:val="20"/>
              </w:rPr>
              <w:t>Эскейп</w:t>
            </w:r>
            <w:r>
              <w:rPr>
                <w:rFonts w:cs="Times New Roman"/>
                <w:szCs w:val="20"/>
              </w:rPr>
              <w:t>,</w:t>
            </w:r>
          </w:p>
          <w:p w:rsidR="005F5BFF" w:rsidRPr="00D25ECF" w:rsidRDefault="005F5BFF" w:rsidP="005F5BFF">
            <w:pPr>
              <w:pStyle w:val="a4"/>
              <w:ind w:right="-82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04 г.в.</w:t>
            </w:r>
          </w:p>
          <w:p w:rsidR="00345991" w:rsidRDefault="005F5BFF" w:rsidP="005F5BFF">
            <w:pPr>
              <w:ind w:right="-82"/>
            </w:pPr>
            <w:r w:rsidRPr="00D25ECF">
              <w:t>автоприцеп КАМ 811300</w:t>
            </w:r>
            <w:r>
              <w:t>,</w:t>
            </w:r>
          </w:p>
          <w:p w:rsidR="005F5BFF" w:rsidRPr="00D25ECF" w:rsidRDefault="005F5BFF" w:rsidP="005F5BFF">
            <w:pPr>
              <w:ind w:right="-82"/>
            </w:pPr>
            <w:r>
              <w:t>1990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FF" w:rsidRPr="00D25ECF" w:rsidRDefault="005F5BFF" w:rsidP="005F5BF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35504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FF" w:rsidRPr="00D25ECF" w:rsidRDefault="005F5BFF" w:rsidP="005F5BFF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D25ECF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25ECF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25ECF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D25ECF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25ECF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25ECF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25ECF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25ECF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25ECF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25ECF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D25ECF">
              <w:rPr>
                <w:rFonts w:cs="Times New Roman"/>
                <w:szCs w:val="20"/>
              </w:rPr>
              <w:t>Квартира</w:t>
            </w:r>
          </w:p>
          <w:p w:rsidR="003832A6" w:rsidRPr="00D25ECF" w:rsidRDefault="003832A6" w:rsidP="00503F1A">
            <w:pPr>
              <w:jc w:val="center"/>
            </w:pPr>
            <w:r w:rsidRPr="00D25ECF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25ECF" w:rsidRDefault="003832A6" w:rsidP="00060B68">
            <w:pPr>
              <w:jc w:val="center"/>
            </w:pPr>
            <w:r w:rsidRPr="00D25ECF">
              <w:t>41,7</w:t>
            </w:r>
          </w:p>
          <w:p w:rsidR="003832A6" w:rsidRPr="00D25ECF" w:rsidRDefault="003832A6" w:rsidP="00503F1A">
            <w:pPr>
              <w:jc w:val="center"/>
              <w:rPr>
                <w:rFonts w:cs="Times New Roman"/>
                <w:szCs w:val="20"/>
              </w:rPr>
            </w:pPr>
            <w:r w:rsidRPr="00D25ECF">
              <w:t>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25ECF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25ECF">
              <w:rPr>
                <w:rFonts w:cs="Times New Roman"/>
                <w:szCs w:val="20"/>
              </w:rPr>
              <w:t>Россия 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25ECF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25ECF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25ECF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25ECF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11084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F5C86" w:rsidRDefault="0058247A" w:rsidP="00CF5C8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t>9</w:t>
            </w:r>
            <w:r w:rsidR="00CF5C86">
              <w:rPr>
                <w:rFonts w:cs="Times New Roman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110844">
              <w:rPr>
                <w:rFonts w:cs="Times New Roman"/>
                <w:szCs w:val="20"/>
              </w:rPr>
              <w:t xml:space="preserve">Акопян </w:t>
            </w:r>
          </w:p>
          <w:p w:rsidR="003832A6" w:rsidRPr="00110844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110844">
              <w:rPr>
                <w:rFonts w:cs="Times New Roman"/>
                <w:szCs w:val="20"/>
              </w:rPr>
              <w:t xml:space="preserve">Наринэ </w:t>
            </w:r>
          </w:p>
          <w:p w:rsidR="003832A6" w:rsidRPr="00110844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110844">
              <w:rPr>
                <w:rFonts w:cs="Times New Roman"/>
                <w:szCs w:val="20"/>
              </w:rPr>
              <w:t>Хачату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10844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060B68">
            <w:pPr>
              <w:jc w:val="center"/>
            </w:pPr>
            <w:r w:rsidRPr="00110844">
              <w:t>Квартира</w:t>
            </w:r>
          </w:p>
          <w:p w:rsidR="003832A6" w:rsidRPr="00110844" w:rsidRDefault="003832A6" w:rsidP="00060B68">
            <w:pPr>
              <w:jc w:val="center"/>
            </w:pPr>
          </w:p>
          <w:p w:rsidR="003832A6" w:rsidRPr="00110844" w:rsidRDefault="003832A6" w:rsidP="00060B68">
            <w:pPr>
              <w:jc w:val="center"/>
            </w:pPr>
          </w:p>
          <w:p w:rsidR="003832A6" w:rsidRPr="00110844" w:rsidRDefault="003832A6" w:rsidP="00060B68">
            <w:pPr>
              <w:jc w:val="center"/>
            </w:pPr>
            <w:r w:rsidRPr="00110844">
              <w:t>Комната</w:t>
            </w:r>
          </w:p>
          <w:p w:rsidR="003832A6" w:rsidRPr="00110844" w:rsidRDefault="003832A6" w:rsidP="00060B68">
            <w:pPr>
              <w:pStyle w:val="a4"/>
              <w:jc w:val="center"/>
            </w:pPr>
          </w:p>
          <w:p w:rsidR="003832A6" w:rsidRPr="00110844" w:rsidRDefault="003832A6" w:rsidP="00060B68">
            <w:pPr>
              <w:pStyle w:val="a4"/>
              <w:jc w:val="center"/>
            </w:pPr>
          </w:p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10844"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10844">
              <w:rPr>
                <w:rFonts w:cs="Times New Roman"/>
                <w:szCs w:val="20"/>
              </w:rPr>
              <w:lastRenderedPageBreak/>
              <w:t>Индивидуальная</w:t>
            </w:r>
          </w:p>
          <w:p w:rsidR="003832A6" w:rsidRPr="00110844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110844">
              <w:rPr>
                <w:rFonts w:cs="Times New Roman"/>
                <w:szCs w:val="20"/>
              </w:rPr>
              <w:t>Общая долевая</w:t>
            </w:r>
          </w:p>
          <w:p w:rsidR="003832A6" w:rsidRPr="00110844" w:rsidRDefault="003832A6" w:rsidP="00060B68">
            <w:pPr>
              <w:jc w:val="center"/>
            </w:pPr>
            <w:r w:rsidRPr="00110844">
              <w:rPr>
                <w:rFonts w:cs="Times New Roman"/>
                <w:szCs w:val="20"/>
              </w:rPr>
              <w:lastRenderedPageBreak/>
              <w:t>1/2</w:t>
            </w:r>
          </w:p>
          <w:p w:rsidR="003832A6" w:rsidRPr="00110844" w:rsidRDefault="003832A6" w:rsidP="00503F1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10844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5F5BFF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74,8</w:t>
            </w:r>
          </w:p>
          <w:p w:rsidR="003832A6" w:rsidRPr="00110844" w:rsidRDefault="003832A6" w:rsidP="00060B68">
            <w:pPr>
              <w:jc w:val="center"/>
            </w:pPr>
          </w:p>
          <w:p w:rsidR="003832A6" w:rsidRPr="00110844" w:rsidRDefault="003832A6" w:rsidP="00060B68">
            <w:pPr>
              <w:jc w:val="center"/>
            </w:pPr>
          </w:p>
          <w:p w:rsidR="003832A6" w:rsidRPr="00110844" w:rsidRDefault="003832A6" w:rsidP="00060B68">
            <w:pPr>
              <w:jc w:val="center"/>
            </w:pPr>
            <w:r w:rsidRPr="00110844">
              <w:t>18,6</w:t>
            </w:r>
          </w:p>
          <w:p w:rsidR="003832A6" w:rsidRPr="00110844" w:rsidRDefault="003832A6" w:rsidP="00060B68">
            <w:pPr>
              <w:jc w:val="center"/>
            </w:pPr>
          </w:p>
          <w:p w:rsidR="003832A6" w:rsidRPr="00110844" w:rsidRDefault="003832A6" w:rsidP="00060B68">
            <w:pPr>
              <w:jc w:val="center"/>
            </w:pPr>
          </w:p>
          <w:p w:rsidR="003832A6" w:rsidRPr="00110844" w:rsidRDefault="005F5BFF" w:rsidP="00060B68">
            <w:pPr>
              <w:jc w:val="center"/>
            </w:pPr>
            <w:r>
              <w:t>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10844">
              <w:rPr>
                <w:rFonts w:cs="Times New Roman"/>
                <w:szCs w:val="20"/>
              </w:rPr>
              <w:lastRenderedPageBreak/>
              <w:t xml:space="preserve">Россия </w:t>
            </w:r>
          </w:p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10844">
              <w:rPr>
                <w:rFonts w:cs="Times New Roman"/>
                <w:szCs w:val="20"/>
              </w:rPr>
              <w:t xml:space="preserve">Россия </w:t>
            </w:r>
          </w:p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1084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5F5BFF" w:rsidP="00D25EC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49414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11084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110844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060B68">
            <w:pPr>
              <w:jc w:val="center"/>
            </w:pPr>
            <w:r w:rsidRPr="00110844">
              <w:t>Квартира</w:t>
            </w:r>
          </w:p>
          <w:p w:rsidR="00CD18EB" w:rsidRDefault="00CD18EB" w:rsidP="00503F1A">
            <w:pPr>
              <w:jc w:val="center"/>
            </w:pPr>
          </w:p>
          <w:p w:rsidR="00CD18EB" w:rsidRDefault="00CD18EB" w:rsidP="00503F1A">
            <w:pPr>
              <w:jc w:val="center"/>
            </w:pPr>
          </w:p>
          <w:p w:rsidR="003832A6" w:rsidRPr="00110844" w:rsidRDefault="003832A6" w:rsidP="00503F1A">
            <w:pPr>
              <w:jc w:val="center"/>
              <w:rPr>
                <w:rFonts w:cs="Times New Roman"/>
                <w:szCs w:val="20"/>
              </w:rPr>
            </w:pPr>
            <w:r w:rsidRPr="00110844"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10844">
              <w:rPr>
                <w:rFonts w:cs="Times New Roman"/>
                <w:szCs w:val="20"/>
              </w:rPr>
              <w:t>Индивидуальная</w:t>
            </w:r>
          </w:p>
          <w:p w:rsidR="003832A6" w:rsidRPr="00110844" w:rsidRDefault="003832A6" w:rsidP="00503F1A">
            <w:pPr>
              <w:jc w:val="center"/>
              <w:rPr>
                <w:rFonts w:cs="Times New Roman"/>
                <w:szCs w:val="20"/>
              </w:rPr>
            </w:pPr>
            <w:r w:rsidRPr="00110844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10844">
              <w:rPr>
                <w:rFonts w:cs="Times New Roman"/>
                <w:szCs w:val="20"/>
              </w:rPr>
              <w:t>41,9</w:t>
            </w:r>
          </w:p>
          <w:p w:rsidR="003832A6" w:rsidRPr="00110844" w:rsidRDefault="003832A6" w:rsidP="00060B68">
            <w:pPr>
              <w:jc w:val="center"/>
            </w:pPr>
          </w:p>
          <w:p w:rsidR="003832A6" w:rsidRPr="00110844" w:rsidRDefault="003832A6" w:rsidP="00060B68">
            <w:pPr>
              <w:jc w:val="center"/>
            </w:pPr>
          </w:p>
          <w:p w:rsidR="003832A6" w:rsidRPr="00110844" w:rsidRDefault="003832A6" w:rsidP="00060B68">
            <w:pPr>
              <w:jc w:val="center"/>
            </w:pPr>
            <w:r w:rsidRPr="00110844">
              <w:t>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10844">
              <w:rPr>
                <w:rFonts w:cs="Times New Roman"/>
                <w:szCs w:val="20"/>
              </w:rPr>
              <w:t xml:space="preserve">Россия </w:t>
            </w:r>
          </w:p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1084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060B68">
            <w:pPr>
              <w:jc w:val="center"/>
            </w:pPr>
            <w:r w:rsidRPr="00110844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A365F8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4,8</w:t>
            </w:r>
          </w:p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1084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DC0C87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5F5BFF" w:rsidP="00D25EC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94662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752534" w:rsidTr="000416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CF5C86" w:rsidRDefault="0058247A" w:rsidP="00CF5C86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t>9</w:t>
            </w:r>
            <w:r w:rsidR="00CF5C86">
              <w:rPr>
                <w:rFonts w:cs="Times New Roman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752534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752534">
              <w:rPr>
                <w:rFonts w:cs="Times New Roman"/>
                <w:szCs w:val="20"/>
              </w:rPr>
              <w:t>Пушка</w:t>
            </w:r>
          </w:p>
          <w:p w:rsidR="00041655" w:rsidRPr="00752534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752534">
              <w:rPr>
                <w:rFonts w:cs="Times New Roman"/>
                <w:szCs w:val="20"/>
              </w:rPr>
              <w:t>Юлия</w:t>
            </w:r>
          </w:p>
          <w:p w:rsidR="00041655" w:rsidRPr="00752534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752534">
              <w:rPr>
                <w:rFonts w:cs="Times New Roman"/>
                <w:szCs w:val="20"/>
              </w:rPr>
              <w:t>Ильини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75253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52534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75253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75253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75253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75253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75253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52534">
              <w:rPr>
                <w:rFonts w:cs="Times New Roman"/>
                <w:szCs w:val="20"/>
              </w:rPr>
              <w:t>Земельный участок</w:t>
            </w:r>
          </w:p>
          <w:p w:rsidR="00041655" w:rsidRPr="00752534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752534">
              <w:rPr>
                <w:rFonts w:cs="Times New Roman"/>
                <w:szCs w:val="20"/>
              </w:rPr>
              <w:t>Жилой дом</w:t>
            </w:r>
          </w:p>
          <w:p w:rsidR="00752534" w:rsidRPr="00752534" w:rsidRDefault="00752534" w:rsidP="0075253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52534">
              <w:rPr>
                <w:rFonts w:cs="Times New Roman"/>
                <w:szCs w:val="20"/>
              </w:rPr>
              <w:t>Земельный участок</w:t>
            </w:r>
          </w:p>
          <w:p w:rsidR="00752534" w:rsidRPr="00752534" w:rsidRDefault="00752534" w:rsidP="00752534">
            <w:pPr>
              <w:jc w:val="center"/>
              <w:rPr>
                <w:rFonts w:cs="Times New Roman"/>
                <w:szCs w:val="20"/>
              </w:rPr>
            </w:pPr>
            <w:r w:rsidRPr="00752534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752534" w:rsidRDefault="00041655" w:rsidP="00DC0C8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52534">
              <w:rPr>
                <w:rFonts w:cs="Times New Roman"/>
                <w:szCs w:val="20"/>
              </w:rPr>
              <w:t>500,0</w:t>
            </w:r>
          </w:p>
          <w:p w:rsidR="00041655" w:rsidRPr="00752534" w:rsidRDefault="00041655" w:rsidP="00DC0C87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752534" w:rsidRDefault="00041655" w:rsidP="00DC0C87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752534" w:rsidRDefault="00041655" w:rsidP="00DC0C8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52534">
              <w:rPr>
                <w:rFonts w:cs="Times New Roman"/>
                <w:szCs w:val="20"/>
              </w:rPr>
              <w:t>77,0</w:t>
            </w:r>
          </w:p>
          <w:p w:rsidR="00DC0C87" w:rsidRDefault="00DC0C87" w:rsidP="00DC0C87">
            <w:pPr>
              <w:jc w:val="center"/>
            </w:pPr>
          </w:p>
          <w:p w:rsidR="00752534" w:rsidRPr="00752534" w:rsidRDefault="0050738D" w:rsidP="00DC0C87">
            <w:pPr>
              <w:jc w:val="center"/>
            </w:pPr>
            <w:r>
              <w:t>559,4</w:t>
            </w:r>
          </w:p>
          <w:p w:rsidR="00752534" w:rsidRPr="00752534" w:rsidRDefault="00752534" w:rsidP="00DC0C87">
            <w:pPr>
              <w:jc w:val="center"/>
            </w:pPr>
          </w:p>
          <w:p w:rsidR="00752534" w:rsidRPr="00752534" w:rsidRDefault="00752534" w:rsidP="00DC0C87">
            <w:pPr>
              <w:jc w:val="center"/>
            </w:pPr>
          </w:p>
          <w:p w:rsidR="00752534" w:rsidRPr="00752534" w:rsidRDefault="00752534" w:rsidP="00DC0C87">
            <w:pPr>
              <w:jc w:val="center"/>
            </w:pPr>
            <w:r w:rsidRPr="00752534">
              <w:t>63,1</w:t>
            </w:r>
          </w:p>
          <w:p w:rsidR="00752534" w:rsidRPr="00752534" w:rsidRDefault="00752534" w:rsidP="00752534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75253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52534">
              <w:rPr>
                <w:rFonts w:cs="Times New Roman"/>
                <w:szCs w:val="20"/>
              </w:rPr>
              <w:t>Россия</w:t>
            </w:r>
          </w:p>
          <w:p w:rsidR="00041655" w:rsidRPr="00752534" w:rsidRDefault="00041655" w:rsidP="00041655">
            <w:pPr>
              <w:rPr>
                <w:rFonts w:cs="Times New Roman"/>
                <w:szCs w:val="20"/>
              </w:rPr>
            </w:pPr>
          </w:p>
          <w:p w:rsidR="00041655" w:rsidRPr="00752534" w:rsidRDefault="00041655" w:rsidP="00041655">
            <w:pPr>
              <w:rPr>
                <w:rFonts w:cs="Times New Roman"/>
                <w:szCs w:val="20"/>
              </w:rPr>
            </w:pPr>
          </w:p>
          <w:p w:rsidR="00041655" w:rsidRPr="00752534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752534">
              <w:rPr>
                <w:rFonts w:cs="Times New Roman"/>
                <w:szCs w:val="20"/>
              </w:rPr>
              <w:t>Россия</w:t>
            </w:r>
          </w:p>
          <w:p w:rsidR="00CD18EB" w:rsidRDefault="00CD18EB" w:rsidP="0075253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752534" w:rsidRPr="00752534" w:rsidRDefault="00752534" w:rsidP="0075253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52534">
              <w:rPr>
                <w:rFonts w:cs="Times New Roman"/>
                <w:szCs w:val="20"/>
              </w:rPr>
              <w:t>Россия</w:t>
            </w:r>
          </w:p>
          <w:p w:rsidR="00752534" w:rsidRPr="00752534" w:rsidRDefault="00752534" w:rsidP="00752534">
            <w:pPr>
              <w:rPr>
                <w:rFonts w:cs="Times New Roman"/>
                <w:szCs w:val="20"/>
              </w:rPr>
            </w:pPr>
          </w:p>
          <w:p w:rsidR="00752534" w:rsidRPr="00752534" w:rsidRDefault="00752534" w:rsidP="00752534">
            <w:pPr>
              <w:rPr>
                <w:rFonts w:cs="Times New Roman"/>
                <w:szCs w:val="20"/>
              </w:rPr>
            </w:pPr>
          </w:p>
          <w:p w:rsidR="00752534" w:rsidRPr="00752534" w:rsidRDefault="00752534" w:rsidP="00752534">
            <w:pPr>
              <w:jc w:val="center"/>
            </w:pPr>
            <w:r w:rsidRPr="0075253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75253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752534" w:rsidRDefault="00A365F8" w:rsidP="0075253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11029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55" w:rsidRPr="0075253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3856E9" w:rsidTr="003515BF">
        <w:tc>
          <w:tcPr>
            <w:tcW w:w="15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52534" w:rsidRDefault="003832A6" w:rsidP="00060B68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752534">
              <w:rPr>
                <w:rFonts w:cs="Times New Roman"/>
                <w:b/>
                <w:szCs w:val="20"/>
              </w:rPr>
              <w:t>Отдел учёта и отчётности</w:t>
            </w:r>
          </w:p>
        </w:tc>
      </w:tr>
      <w:tr w:rsidR="008A4685" w:rsidRPr="009E73D0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85" w:rsidRPr="00CF5C86" w:rsidRDefault="008A4685" w:rsidP="00CF5C8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t>9</w:t>
            </w:r>
            <w:r w:rsidR="00CF5C86">
              <w:rPr>
                <w:rFonts w:cs="Times New Roman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85" w:rsidRDefault="008A4685" w:rsidP="008A4685">
            <w:pPr>
              <w:jc w:val="center"/>
            </w:pPr>
            <w:r>
              <w:t>Пшишок</w:t>
            </w:r>
          </w:p>
          <w:p w:rsidR="008A4685" w:rsidRDefault="008A4685" w:rsidP="008A4685">
            <w:pPr>
              <w:jc w:val="center"/>
            </w:pPr>
            <w:r>
              <w:t xml:space="preserve">Сусанна </w:t>
            </w:r>
          </w:p>
          <w:p w:rsidR="008A4685" w:rsidRPr="009E73D0" w:rsidRDefault="008A4685" w:rsidP="008A4685">
            <w:pPr>
              <w:jc w:val="center"/>
            </w:pPr>
            <w:r>
              <w:t>Асл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85" w:rsidRPr="009E73D0" w:rsidRDefault="008A4685" w:rsidP="008A46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Начальник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85" w:rsidRPr="009E73D0" w:rsidRDefault="008A4685" w:rsidP="008A46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85" w:rsidRPr="009E73D0" w:rsidRDefault="008A4685" w:rsidP="008A46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85" w:rsidRPr="009E73D0" w:rsidRDefault="008A4685" w:rsidP="008A4685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85" w:rsidRPr="009E73D0" w:rsidRDefault="008A4685" w:rsidP="008A46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85" w:rsidRPr="00D25ECF" w:rsidRDefault="008A4685" w:rsidP="008A4685">
            <w:pPr>
              <w:jc w:val="center"/>
              <w:rPr>
                <w:rFonts w:cs="Times New Roman"/>
                <w:szCs w:val="20"/>
              </w:rPr>
            </w:pPr>
            <w:r w:rsidRPr="00D25ECF">
              <w:rPr>
                <w:rFonts w:cs="Times New Roman"/>
                <w:szCs w:val="20"/>
              </w:rPr>
              <w:t>Квартира</w:t>
            </w:r>
          </w:p>
          <w:p w:rsidR="008A4685" w:rsidRPr="00D25ECF" w:rsidRDefault="008A4685" w:rsidP="008A4685">
            <w:pPr>
              <w:jc w:val="center"/>
            </w:pPr>
            <w:r w:rsidRPr="00D25ECF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85" w:rsidRPr="00D25ECF" w:rsidRDefault="008A4685" w:rsidP="008A4685">
            <w:pPr>
              <w:jc w:val="center"/>
            </w:pPr>
            <w:r>
              <w:t>62,8</w:t>
            </w:r>
          </w:p>
          <w:p w:rsidR="008A4685" w:rsidRPr="00D25ECF" w:rsidRDefault="008A4685" w:rsidP="008A4685">
            <w:pPr>
              <w:jc w:val="center"/>
              <w:rPr>
                <w:rFonts w:cs="Times New Roman"/>
                <w:szCs w:val="20"/>
              </w:rPr>
            </w:pPr>
            <w:r>
              <w:t>5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85" w:rsidRPr="00D25ECF" w:rsidRDefault="008A4685" w:rsidP="008A46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25ECF">
              <w:rPr>
                <w:rFonts w:cs="Times New Roman"/>
                <w:szCs w:val="20"/>
              </w:rPr>
              <w:t>Россия 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85" w:rsidRPr="009E73D0" w:rsidRDefault="008A4685" w:rsidP="008A46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Легковой автомобиль</w:t>
            </w:r>
          </w:p>
          <w:p w:rsidR="008A4685" w:rsidRPr="009E73D0" w:rsidRDefault="008A4685" w:rsidP="008A468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Хундай Солярис, 2013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85" w:rsidRPr="009E73D0" w:rsidRDefault="008A4685" w:rsidP="008A468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21990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85" w:rsidRPr="009E73D0" w:rsidRDefault="008A4685" w:rsidP="008A46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9E73D0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F5C86" w:rsidRDefault="00CF5C8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9E73D0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 xml:space="preserve">Воронцова </w:t>
            </w:r>
          </w:p>
          <w:p w:rsidR="003832A6" w:rsidRPr="009E73D0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Еле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503F1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Общая долевая</w:t>
            </w:r>
          </w:p>
          <w:p w:rsidR="003832A6" w:rsidRPr="009E73D0" w:rsidRDefault="003832A6" w:rsidP="00503F1A">
            <w:pPr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1/1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60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jc w:val="center"/>
            </w:pPr>
            <w:r w:rsidRPr="009E73D0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4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503F1A">
            <w:pPr>
              <w:jc w:val="center"/>
            </w:pPr>
            <w:r w:rsidRPr="009E73D0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Легковой автомобиль</w:t>
            </w:r>
          </w:p>
          <w:p w:rsidR="00A63B90" w:rsidRDefault="009E73D0" w:rsidP="00A63B90">
            <w:pPr>
              <w:jc w:val="center"/>
            </w:pPr>
            <w:r w:rsidRPr="009E73D0">
              <w:t xml:space="preserve">Лада </w:t>
            </w:r>
          </w:p>
          <w:p w:rsidR="00345991" w:rsidRDefault="00A63B90" w:rsidP="00A63B90">
            <w:pPr>
              <w:jc w:val="center"/>
            </w:pPr>
            <w:r>
              <w:t>Л</w:t>
            </w:r>
            <w:r w:rsidR="009E73D0" w:rsidRPr="009E73D0">
              <w:t>аргус</w:t>
            </w:r>
            <w:r w:rsidR="008A4685">
              <w:t>,</w:t>
            </w:r>
          </w:p>
          <w:p w:rsidR="003832A6" w:rsidRPr="009E73D0" w:rsidRDefault="008A4685" w:rsidP="00A63B90">
            <w:pPr>
              <w:jc w:val="center"/>
              <w:rPr>
                <w:rFonts w:cs="Times New Roman"/>
                <w:szCs w:val="20"/>
              </w:rPr>
            </w:pPr>
            <w:r>
              <w:t>2017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8A4685" w:rsidP="009E73D0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65487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9E73D0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Общая долевая</w:t>
            </w:r>
          </w:p>
          <w:p w:rsidR="003832A6" w:rsidRPr="009E73D0" w:rsidRDefault="003832A6" w:rsidP="00503F1A">
            <w:pPr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4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jc w:val="center"/>
            </w:pPr>
            <w:r w:rsidRPr="009E73D0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4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503F1A">
            <w:pPr>
              <w:jc w:val="center"/>
            </w:pPr>
            <w:r w:rsidRPr="009E73D0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Легковой автоприцеп</w:t>
            </w:r>
          </w:p>
          <w:p w:rsidR="003832A6" w:rsidRDefault="003832A6" w:rsidP="00060B68">
            <w:pPr>
              <w:jc w:val="center"/>
            </w:pPr>
            <w:r w:rsidRPr="009E73D0">
              <w:t>8213</w:t>
            </w:r>
          </w:p>
          <w:p w:rsidR="008A4685" w:rsidRPr="009E73D0" w:rsidRDefault="008A4685" w:rsidP="00060B68">
            <w:pPr>
              <w:jc w:val="center"/>
            </w:pPr>
            <w:r>
              <w:t>2004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8A4685" w:rsidP="009E73D0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94370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9E73D0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F5C86" w:rsidRDefault="00CF5C8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 xml:space="preserve">Елисеева </w:t>
            </w:r>
          </w:p>
          <w:p w:rsidR="003832A6" w:rsidRPr="009E73D0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 xml:space="preserve">Лариса </w:t>
            </w:r>
          </w:p>
          <w:p w:rsidR="003832A6" w:rsidRPr="009E73D0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Влади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jc w:val="center"/>
            </w:pPr>
            <w:r w:rsidRPr="009E73D0">
              <w:t>Квартира</w:t>
            </w:r>
          </w:p>
          <w:p w:rsidR="003832A6" w:rsidRPr="009E73D0" w:rsidRDefault="003832A6" w:rsidP="00060B68">
            <w:pPr>
              <w:jc w:val="center"/>
            </w:pPr>
          </w:p>
          <w:p w:rsidR="003832A6" w:rsidRPr="009E73D0" w:rsidRDefault="003832A6" w:rsidP="00060B68">
            <w:pPr>
              <w:jc w:val="center"/>
            </w:pPr>
          </w:p>
          <w:p w:rsidR="003832A6" w:rsidRPr="009E73D0" w:rsidRDefault="003832A6" w:rsidP="00060B68">
            <w:pPr>
              <w:jc w:val="center"/>
            </w:pPr>
            <w:r w:rsidRPr="009E73D0">
              <w:t>Квартира</w:t>
            </w:r>
          </w:p>
          <w:p w:rsidR="00A63B90" w:rsidRDefault="003832A6" w:rsidP="00503F1A">
            <w:pPr>
              <w:jc w:val="center"/>
            </w:pPr>
            <w:r w:rsidRPr="009E73D0">
              <w:lastRenderedPageBreak/>
              <w:t>Нежилое помещение</w:t>
            </w:r>
            <w:r w:rsidR="00204AE8">
              <w:t xml:space="preserve"> </w:t>
            </w:r>
          </w:p>
          <w:p w:rsidR="003832A6" w:rsidRPr="009E73D0" w:rsidRDefault="00204AE8" w:rsidP="00503F1A">
            <w:pPr>
              <w:jc w:val="center"/>
              <w:rPr>
                <w:rFonts w:cs="Times New Roman"/>
                <w:szCs w:val="20"/>
              </w:rPr>
            </w:pPr>
            <w:r>
              <w:t>машиномест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lastRenderedPageBreak/>
              <w:t>Индивидуальная</w:t>
            </w:r>
          </w:p>
          <w:p w:rsidR="003832A6" w:rsidRPr="009E73D0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-“-</w:t>
            </w:r>
          </w:p>
          <w:p w:rsidR="003832A6" w:rsidRPr="009E73D0" w:rsidRDefault="003832A6" w:rsidP="00060B68">
            <w:pPr>
              <w:jc w:val="center"/>
            </w:pPr>
            <w:r w:rsidRPr="009E73D0">
              <w:rPr>
                <w:rFonts w:cs="Times New Roman"/>
                <w:szCs w:val="20"/>
              </w:rPr>
              <w:t>-“-</w:t>
            </w:r>
          </w:p>
          <w:p w:rsidR="003832A6" w:rsidRPr="009E73D0" w:rsidRDefault="003832A6" w:rsidP="00060B68">
            <w:pPr>
              <w:jc w:val="center"/>
            </w:pPr>
          </w:p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lastRenderedPageBreak/>
              <w:t>43,7</w:t>
            </w:r>
          </w:p>
          <w:p w:rsidR="003832A6" w:rsidRPr="009E73D0" w:rsidRDefault="003832A6" w:rsidP="00060B68">
            <w:pPr>
              <w:jc w:val="center"/>
            </w:pPr>
          </w:p>
          <w:p w:rsidR="003832A6" w:rsidRPr="009E73D0" w:rsidRDefault="003832A6" w:rsidP="00060B68">
            <w:pPr>
              <w:jc w:val="center"/>
            </w:pPr>
          </w:p>
          <w:p w:rsidR="003832A6" w:rsidRPr="009E73D0" w:rsidRDefault="003832A6" w:rsidP="00060B68">
            <w:pPr>
              <w:jc w:val="center"/>
            </w:pPr>
            <w:r w:rsidRPr="009E73D0">
              <w:t>46,5</w:t>
            </w:r>
          </w:p>
          <w:p w:rsidR="003832A6" w:rsidRPr="009E73D0" w:rsidRDefault="003832A6" w:rsidP="00060B68">
            <w:pPr>
              <w:jc w:val="center"/>
            </w:pPr>
            <w:r w:rsidRPr="009E73D0">
              <w:t>1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 xml:space="preserve">Россия </w:t>
            </w:r>
          </w:p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Россия 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Земельный участок</w:t>
            </w:r>
          </w:p>
          <w:p w:rsidR="003832A6" w:rsidRPr="009E73D0" w:rsidRDefault="003832A6" w:rsidP="00060B68">
            <w:pPr>
              <w:jc w:val="center"/>
            </w:pPr>
            <w:r w:rsidRPr="009E73D0">
              <w:t>Жилой дом</w:t>
            </w:r>
          </w:p>
          <w:p w:rsidR="003832A6" w:rsidRPr="009E73D0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lastRenderedPageBreak/>
              <w:t>360,0</w:t>
            </w:r>
          </w:p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9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 xml:space="preserve">Россия </w:t>
            </w:r>
          </w:p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751021" w:rsidP="009E73D0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31464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9E73D0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Земельный участок</w:t>
            </w:r>
          </w:p>
          <w:p w:rsidR="003832A6" w:rsidRPr="009E73D0" w:rsidRDefault="003832A6" w:rsidP="00503F1A">
            <w:pPr>
              <w:jc w:val="center"/>
            </w:pPr>
            <w:r w:rsidRPr="009E73D0"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360,0</w:t>
            </w:r>
          </w:p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9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 xml:space="preserve">Россия </w:t>
            </w:r>
          </w:p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Легковой автомобиль</w:t>
            </w:r>
          </w:p>
          <w:p w:rsidR="00345991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 xml:space="preserve">Мерседес Бенц С 180 </w:t>
            </w:r>
            <w:r w:rsidRPr="009E73D0">
              <w:rPr>
                <w:rFonts w:cs="Times New Roman"/>
                <w:szCs w:val="20"/>
                <w:lang w:val="en-US"/>
              </w:rPr>
              <w:t>CGI</w:t>
            </w:r>
            <w:r w:rsidR="00751021">
              <w:rPr>
                <w:rFonts w:cs="Times New Roman"/>
                <w:szCs w:val="20"/>
              </w:rPr>
              <w:t>,</w:t>
            </w:r>
          </w:p>
          <w:p w:rsidR="003832A6" w:rsidRPr="00751021" w:rsidRDefault="00751021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10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751021" w:rsidP="009E73D0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65450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9E73D0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531F1" w:rsidRDefault="00A63B90" w:rsidP="00D531F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br w:type="page"/>
            </w:r>
            <w:r w:rsidR="00D531F1">
              <w:rPr>
                <w:rFonts w:cs="Times New Roman"/>
                <w:szCs w:val="20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Архипова</w:t>
            </w:r>
          </w:p>
          <w:p w:rsidR="003832A6" w:rsidRPr="009E73D0" w:rsidRDefault="003832A6" w:rsidP="00060B68">
            <w:pPr>
              <w:jc w:val="center"/>
            </w:pPr>
            <w:r w:rsidRPr="009E73D0">
              <w:t xml:space="preserve">Виктория </w:t>
            </w:r>
          </w:p>
          <w:p w:rsidR="003832A6" w:rsidRPr="009E73D0" w:rsidRDefault="003832A6" w:rsidP="00060B68">
            <w:pPr>
              <w:jc w:val="center"/>
            </w:pPr>
            <w:r w:rsidRPr="009E73D0"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jc w:val="center"/>
            </w:pPr>
            <w:r w:rsidRPr="009E73D0">
              <w:t>Квартира</w:t>
            </w:r>
          </w:p>
          <w:p w:rsidR="003832A6" w:rsidRPr="009E73D0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503F1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5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751021" w:rsidP="009E73D0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61397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C24F2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531F1" w:rsidRDefault="00D531F1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 xml:space="preserve">Булатецкая Надежда </w:t>
            </w:r>
          </w:p>
          <w:p w:rsidR="003832A6" w:rsidRPr="00C24F29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</w:pPr>
            <w:r w:rsidRPr="00C24F29">
              <w:t>Квартира</w:t>
            </w:r>
          </w:p>
          <w:p w:rsidR="00DC0C87" w:rsidRDefault="00DC0C87" w:rsidP="00060B68">
            <w:pPr>
              <w:jc w:val="center"/>
            </w:pPr>
          </w:p>
          <w:p w:rsidR="00DC0C87" w:rsidRDefault="00DC0C87" w:rsidP="00060B68">
            <w:pPr>
              <w:jc w:val="center"/>
            </w:pPr>
          </w:p>
          <w:p w:rsidR="003832A6" w:rsidRPr="00C24F29" w:rsidRDefault="003832A6" w:rsidP="00060B68">
            <w:pPr>
              <w:jc w:val="center"/>
            </w:pPr>
            <w:r w:rsidRPr="00C24F29">
              <w:t>Квартира</w:t>
            </w:r>
          </w:p>
          <w:p w:rsidR="00DC0C87" w:rsidRDefault="00DC0C87" w:rsidP="00060B68">
            <w:pPr>
              <w:jc w:val="center"/>
            </w:pPr>
          </w:p>
          <w:p w:rsidR="003832A6" w:rsidRPr="00C24F29" w:rsidRDefault="003832A6" w:rsidP="00060B68">
            <w:pPr>
              <w:jc w:val="center"/>
            </w:pPr>
            <w:r w:rsidRPr="00C24F29"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Индивидуальная</w:t>
            </w:r>
          </w:p>
          <w:p w:rsidR="003832A6" w:rsidRPr="00C24F29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-“-</w:t>
            </w:r>
          </w:p>
          <w:p w:rsidR="003832A6" w:rsidRPr="00C24F29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  <w:p w:rsidR="003832A6" w:rsidRPr="00C24F29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Общая долевая</w:t>
            </w:r>
          </w:p>
          <w:p w:rsidR="003832A6" w:rsidRPr="00C24F29" w:rsidRDefault="003832A6" w:rsidP="00503F1A">
            <w:pPr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51,7</w:t>
            </w:r>
          </w:p>
          <w:p w:rsidR="003832A6" w:rsidRPr="00C24F29" w:rsidRDefault="003832A6" w:rsidP="00060B68">
            <w:pPr>
              <w:jc w:val="center"/>
            </w:pPr>
          </w:p>
          <w:p w:rsidR="0033571E" w:rsidRDefault="0033571E" w:rsidP="00060B68">
            <w:pPr>
              <w:jc w:val="center"/>
            </w:pPr>
          </w:p>
          <w:p w:rsidR="003832A6" w:rsidRPr="00C24F29" w:rsidRDefault="003832A6" w:rsidP="00060B68">
            <w:pPr>
              <w:jc w:val="center"/>
            </w:pPr>
            <w:r w:rsidRPr="00C24F29">
              <w:t>42,5</w:t>
            </w:r>
          </w:p>
          <w:p w:rsidR="003832A6" w:rsidRPr="00C24F29" w:rsidRDefault="003832A6" w:rsidP="00060B68">
            <w:pPr>
              <w:jc w:val="center"/>
            </w:pPr>
          </w:p>
          <w:p w:rsidR="003832A6" w:rsidRPr="00C24F29" w:rsidRDefault="003832A6" w:rsidP="009E73D0">
            <w:pPr>
              <w:jc w:val="center"/>
            </w:pPr>
            <w:r w:rsidRPr="00C24F29">
              <w:t>70,</w:t>
            </w:r>
            <w:r w:rsidR="009E73D0" w:rsidRPr="00C24F29"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 xml:space="preserve">Россия </w:t>
            </w: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D2166D" w:rsidRDefault="00D2166D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 xml:space="preserve">Россия </w:t>
            </w: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0574B0" w:rsidP="0080298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59455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C24F2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531F1" w:rsidRDefault="00D531F1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Гуйко</w:t>
            </w:r>
          </w:p>
          <w:p w:rsidR="003832A6" w:rsidRPr="00C24F29" w:rsidRDefault="003832A6" w:rsidP="00060B68">
            <w:pPr>
              <w:jc w:val="center"/>
            </w:pPr>
            <w:r w:rsidRPr="00C24F29">
              <w:t>Маргарита</w:t>
            </w:r>
          </w:p>
          <w:p w:rsidR="003832A6" w:rsidRPr="00C24F29" w:rsidRDefault="003832A6" w:rsidP="00060B68">
            <w:pPr>
              <w:jc w:val="center"/>
            </w:pPr>
            <w:r w:rsidRPr="00C24F29">
              <w:t xml:space="preserve">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Земельный участок</w:t>
            </w:r>
          </w:p>
          <w:p w:rsidR="003832A6" w:rsidRPr="00C24F29" w:rsidRDefault="003832A6" w:rsidP="00345456">
            <w:pPr>
              <w:jc w:val="center"/>
            </w:pPr>
            <w:r w:rsidRPr="00C24F29"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1404,0</w:t>
            </w:r>
          </w:p>
          <w:p w:rsidR="003832A6" w:rsidRPr="00C24F29" w:rsidRDefault="003832A6" w:rsidP="00060B68">
            <w:pPr>
              <w:jc w:val="center"/>
            </w:pPr>
          </w:p>
          <w:p w:rsidR="003832A6" w:rsidRPr="00C24F29" w:rsidRDefault="003832A6" w:rsidP="00060B68">
            <w:pPr>
              <w:jc w:val="center"/>
            </w:pPr>
          </w:p>
          <w:p w:rsidR="003832A6" w:rsidRPr="00C24F29" w:rsidRDefault="003832A6" w:rsidP="00060B68">
            <w:pPr>
              <w:jc w:val="center"/>
            </w:pPr>
            <w:r w:rsidRPr="00C24F29">
              <w:t>7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 xml:space="preserve">Россия </w:t>
            </w: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0574B0" w:rsidP="00C24F29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90846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C24F2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Земельный участок</w:t>
            </w:r>
          </w:p>
          <w:p w:rsidR="003832A6" w:rsidRPr="00C24F29" w:rsidRDefault="003832A6" w:rsidP="00345456">
            <w:pPr>
              <w:jc w:val="center"/>
            </w:pPr>
            <w:r w:rsidRPr="00C24F29"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Индивидуальная</w:t>
            </w:r>
          </w:p>
          <w:p w:rsidR="003832A6" w:rsidRPr="00C24F29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-“-</w:t>
            </w:r>
          </w:p>
          <w:p w:rsidR="003832A6" w:rsidRPr="00C24F29" w:rsidRDefault="003832A6" w:rsidP="00060B68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1404,0</w:t>
            </w:r>
          </w:p>
          <w:p w:rsidR="003832A6" w:rsidRPr="00C24F29" w:rsidRDefault="003832A6" w:rsidP="00060B68">
            <w:pPr>
              <w:pStyle w:val="a4"/>
              <w:jc w:val="center"/>
            </w:pPr>
          </w:p>
          <w:p w:rsidR="003832A6" w:rsidRPr="00C24F29" w:rsidRDefault="003832A6" w:rsidP="00060B68">
            <w:pPr>
              <w:pStyle w:val="a4"/>
              <w:jc w:val="center"/>
            </w:pP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t>7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 xml:space="preserve">Россия </w:t>
            </w: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Легковой автомобиль</w:t>
            </w:r>
          </w:p>
          <w:p w:rsidR="00345991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Шевроле Авео</w:t>
            </w:r>
            <w:r w:rsidR="000574B0">
              <w:rPr>
                <w:rFonts w:cs="Times New Roman"/>
                <w:szCs w:val="20"/>
              </w:rPr>
              <w:t>,</w:t>
            </w:r>
          </w:p>
          <w:p w:rsidR="003832A6" w:rsidRPr="00C24F29" w:rsidRDefault="000574B0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07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0574B0" w:rsidP="00C24F29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34844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C24F2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531F1" w:rsidRDefault="00D531F1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 xml:space="preserve">Мулина </w:t>
            </w:r>
          </w:p>
          <w:p w:rsidR="003832A6" w:rsidRPr="00C24F29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 xml:space="preserve">Татьяна </w:t>
            </w:r>
          </w:p>
          <w:p w:rsidR="003832A6" w:rsidRPr="00C24F29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Земельный участок</w:t>
            </w:r>
          </w:p>
          <w:p w:rsidR="003832A6" w:rsidRPr="00C24F29" w:rsidRDefault="003832A6" w:rsidP="00060B68">
            <w:pPr>
              <w:jc w:val="center"/>
            </w:pPr>
            <w:r w:rsidRPr="00C24F29">
              <w:t>Жилой дом</w:t>
            </w:r>
          </w:p>
          <w:p w:rsidR="003832A6" w:rsidRPr="00C24F29" w:rsidRDefault="003832A6" w:rsidP="00060B68">
            <w:pPr>
              <w:jc w:val="center"/>
            </w:pPr>
            <w:r w:rsidRPr="00C24F29">
              <w:t>Квартира</w:t>
            </w:r>
          </w:p>
          <w:p w:rsidR="003832A6" w:rsidRPr="00C24F29" w:rsidRDefault="003832A6" w:rsidP="00345456">
            <w:pPr>
              <w:jc w:val="center"/>
            </w:pPr>
            <w:r w:rsidRPr="00C24F29"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Индивидуальная</w:t>
            </w:r>
          </w:p>
          <w:p w:rsidR="003832A6" w:rsidRPr="00C24F29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-“-</w:t>
            </w:r>
          </w:p>
          <w:p w:rsidR="003832A6" w:rsidRPr="00C24F29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  <w:p w:rsidR="003832A6" w:rsidRPr="00C24F29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-“-</w:t>
            </w:r>
          </w:p>
          <w:p w:rsidR="003832A6" w:rsidRPr="00C24F29" w:rsidRDefault="003832A6" w:rsidP="00345456">
            <w:pPr>
              <w:jc w:val="center"/>
            </w:pPr>
            <w:r w:rsidRPr="00C24F29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409,0</w:t>
            </w:r>
          </w:p>
          <w:p w:rsidR="003832A6" w:rsidRPr="00C24F29" w:rsidRDefault="003832A6" w:rsidP="00060B68">
            <w:pPr>
              <w:jc w:val="center"/>
            </w:pPr>
          </w:p>
          <w:p w:rsidR="003832A6" w:rsidRPr="00C24F29" w:rsidRDefault="003832A6" w:rsidP="00060B68">
            <w:pPr>
              <w:jc w:val="center"/>
            </w:pPr>
          </w:p>
          <w:p w:rsidR="003832A6" w:rsidRPr="00C24F29" w:rsidRDefault="003832A6" w:rsidP="00060B68">
            <w:pPr>
              <w:jc w:val="center"/>
            </w:pPr>
            <w:r w:rsidRPr="00C24F29">
              <w:t>40,0</w:t>
            </w:r>
          </w:p>
          <w:p w:rsidR="003832A6" w:rsidRPr="00C24F29" w:rsidRDefault="003832A6" w:rsidP="00060B68">
            <w:pPr>
              <w:jc w:val="center"/>
            </w:pPr>
          </w:p>
          <w:p w:rsidR="003832A6" w:rsidRPr="00C24F29" w:rsidRDefault="003832A6" w:rsidP="00060B68">
            <w:pPr>
              <w:jc w:val="center"/>
            </w:pPr>
            <w:r w:rsidRPr="00C24F29">
              <w:t>72,2</w:t>
            </w:r>
          </w:p>
          <w:p w:rsidR="003832A6" w:rsidRPr="00C24F29" w:rsidRDefault="003832A6" w:rsidP="00060B68">
            <w:pPr>
              <w:jc w:val="center"/>
            </w:pPr>
            <w:r w:rsidRPr="00C24F29">
              <w:t>45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 xml:space="preserve">Россия </w:t>
            </w: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 xml:space="preserve">Россия </w:t>
            </w: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Россия 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0574B0" w:rsidP="00C24F29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54360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C24F2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jc w:val="center"/>
            </w:pPr>
            <w:r w:rsidRPr="00C24F29">
              <w:t>Квартира</w:t>
            </w:r>
          </w:p>
          <w:p w:rsidR="003832A6" w:rsidRPr="00C24F29" w:rsidRDefault="003832A6" w:rsidP="00060B68">
            <w:pPr>
              <w:jc w:val="center"/>
            </w:pPr>
          </w:p>
          <w:p w:rsidR="003832A6" w:rsidRPr="00C24F29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jc w:val="center"/>
            </w:pPr>
            <w:r w:rsidRPr="00C24F29">
              <w:t>72,2</w:t>
            </w: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Легковой автомобиль</w:t>
            </w:r>
          </w:p>
          <w:p w:rsidR="00345991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Шкода Фабия</w:t>
            </w:r>
            <w:r w:rsidR="000574B0">
              <w:rPr>
                <w:rFonts w:cs="Times New Roman"/>
                <w:szCs w:val="20"/>
              </w:rPr>
              <w:t>,</w:t>
            </w:r>
          </w:p>
          <w:p w:rsidR="003832A6" w:rsidRDefault="000574B0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09 г.в.</w:t>
            </w:r>
          </w:p>
          <w:p w:rsidR="000574B0" w:rsidRPr="00C24F29" w:rsidRDefault="000574B0" w:rsidP="00D374B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Легковой автомобиль</w:t>
            </w:r>
          </w:p>
          <w:p w:rsidR="000574B0" w:rsidRPr="000574B0" w:rsidRDefault="000574B0" w:rsidP="00D374BB">
            <w:pPr>
              <w:jc w:val="center"/>
            </w:pPr>
            <w:r w:rsidRPr="00C24F29">
              <w:rPr>
                <w:rFonts w:cs="Times New Roman"/>
                <w:szCs w:val="20"/>
              </w:rPr>
              <w:t xml:space="preserve">Шкода </w:t>
            </w:r>
            <w:r>
              <w:rPr>
                <w:rFonts w:cs="Times New Roman"/>
                <w:szCs w:val="20"/>
              </w:rPr>
              <w:t>Йети,2015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0574B0" w:rsidP="00C24F29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C24F2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531F1" w:rsidRDefault="00D531F1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 xml:space="preserve">Скролис </w:t>
            </w:r>
          </w:p>
          <w:p w:rsidR="003832A6" w:rsidRPr="00C24F29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Еле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jc w:val="center"/>
            </w:pPr>
            <w:r w:rsidRPr="00C24F29">
              <w:t>Квартира</w:t>
            </w:r>
          </w:p>
          <w:p w:rsidR="003832A6" w:rsidRPr="00C24F29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345456">
            <w:pPr>
              <w:jc w:val="center"/>
            </w:pPr>
            <w:r w:rsidRPr="00C24F2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0574B0" w:rsidP="00C24F29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76011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C24F2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jc w:val="center"/>
            </w:pPr>
            <w:r w:rsidRPr="00C24F29">
              <w:t>Квартира</w:t>
            </w:r>
          </w:p>
          <w:p w:rsidR="003832A6" w:rsidRPr="00C24F29" w:rsidRDefault="003832A6" w:rsidP="00060B68">
            <w:pPr>
              <w:jc w:val="center"/>
            </w:pPr>
          </w:p>
          <w:p w:rsidR="003832A6" w:rsidRPr="00C24F29" w:rsidRDefault="003832A6" w:rsidP="00060B68">
            <w:pPr>
              <w:jc w:val="center"/>
            </w:pPr>
          </w:p>
          <w:p w:rsidR="003832A6" w:rsidRPr="00C24F29" w:rsidRDefault="003832A6" w:rsidP="00060B68">
            <w:pPr>
              <w:jc w:val="center"/>
            </w:pPr>
            <w:r w:rsidRPr="00C24F29">
              <w:t>Квартира</w:t>
            </w:r>
          </w:p>
          <w:p w:rsidR="003832A6" w:rsidRPr="00C24F29" w:rsidRDefault="003832A6" w:rsidP="00345456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Индивидуальная</w:t>
            </w:r>
          </w:p>
          <w:p w:rsidR="003832A6" w:rsidRPr="00C24F29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-“-</w:t>
            </w:r>
          </w:p>
          <w:p w:rsidR="003832A6" w:rsidRPr="00C24F29" w:rsidRDefault="003832A6" w:rsidP="00060B68">
            <w:pPr>
              <w:jc w:val="center"/>
            </w:pP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0574B0" w:rsidP="00060B68">
            <w:pPr>
              <w:jc w:val="center"/>
            </w:pPr>
            <w:r>
              <w:t>67,4</w:t>
            </w:r>
          </w:p>
          <w:p w:rsidR="003832A6" w:rsidRPr="00C24F29" w:rsidRDefault="003832A6" w:rsidP="00060B68">
            <w:pPr>
              <w:jc w:val="center"/>
            </w:pPr>
          </w:p>
          <w:p w:rsidR="003832A6" w:rsidRPr="00C24F29" w:rsidRDefault="003832A6" w:rsidP="00060B68">
            <w:pPr>
              <w:jc w:val="center"/>
            </w:pPr>
          </w:p>
          <w:p w:rsidR="003832A6" w:rsidRPr="00C24F29" w:rsidRDefault="000574B0" w:rsidP="00060B68">
            <w:pPr>
              <w:jc w:val="center"/>
            </w:pPr>
            <w:r>
              <w:t>67,8</w:t>
            </w:r>
          </w:p>
          <w:p w:rsidR="003832A6" w:rsidRPr="00C24F29" w:rsidRDefault="003832A6" w:rsidP="00060B68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 xml:space="preserve">Россия </w:t>
            </w: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 xml:space="preserve">Россия </w:t>
            </w: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jc w:val="center"/>
            </w:pPr>
            <w:r w:rsidRPr="00C24F29">
              <w:t>Квартира</w:t>
            </w:r>
          </w:p>
          <w:p w:rsidR="003832A6" w:rsidRPr="00C24F29" w:rsidRDefault="003832A6" w:rsidP="00060B68">
            <w:pPr>
              <w:jc w:val="center"/>
            </w:pPr>
          </w:p>
          <w:p w:rsidR="003832A6" w:rsidRPr="00C24F29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345456">
            <w:pPr>
              <w:jc w:val="center"/>
            </w:pPr>
            <w:r w:rsidRPr="00C24F2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Легковой автомобиль</w:t>
            </w:r>
          </w:p>
          <w:p w:rsidR="00345991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Ниссан Кашкай</w:t>
            </w:r>
            <w:r w:rsidR="000574B0">
              <w:rPr>
                <w:rFonts w:cs="Times New Roman"/>
                <w:szCs w:val="20"/>
              </w:rPr>
              <w:t>,</w:t>
            </w:r>
          </w:p>
          <w:p w:rsidR="003832A6" w:rsidRPr="00C24F29" w:rsidRDefault="000574B0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13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0574B0" w:rsidP="00C24F29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99576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C24F2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3571E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jc w:val="center"/>
            </w:pPr>
            <w:r w:rsidRPr="00C24F29">
              <w:t>Квартира</w:t>
            </w:r>
          </w:p>
          <w:p w:rsidR="003832A6" w:rsidRPr="00C24F29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A4676C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531F1" w:rsidRDefault="00D531F1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Текуцкая</w:t>
            </w:r>
          </w:p>
          <w:p w:rsidR="003832A6" w:rsidRPr="00A4676C" w:rsidRDefault="003832A6" w:rsidP="00060B68">
            <w:pPr>
              <w:jc w:val="center"/>
            </w:pPr>
            <w:r w:rsidRPr="00A4676C">
              <w:t xml:space="preserve">Марина </w:t>
            </w:r>
          </w:p>
          <w:p w:rsidR="003832A6" w:rsidRPr="00A4676C" w:rsidRDefault="003832A6" w:rsidP="00060B68">
            <w:pPr>
              <w:jc w:val="center"/>
            </w:pPr>
            <w:r w:rsidRPr="00A4676C"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Земельный участок</w:t>
            </w:r>
          </w:p>
          <w:p w:rsidR="003832A6" w:rsidRPr="00A4676C" w:rsidRDefault="003832A6" w:rsidP="00060B68">
            <w:pPr>
              <w:jc w:val="center"/>
            </w:pPr>
            <w:r w:rsidRPr="00A4676C">
              <w:t>Жилой дом</w:t>
            </w:r>
          </w:p>
          <w:p w:rsidR="003832A6" w:rsidRPr="00A4676C" w:rsidRDefault="003832A6" w:rsidP="00345456">
            <w:pPr>
              <w:jc w:val="center"/>
            </w:pPr>
            <w:r w:rsidRPr="00A4676C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6E6ADB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40,0</w:t>
            </w:r>
          </w:p>
          <w:p w:rsidR="003832A6" w:rsidRPr="00A4676C" w:rsidRDefault="003832A6" w:rsidP="00060B68">
            <w:pPr>
              <w:jc w:val="center"/>
            </w:pPr>
          </w:p>
          <w:p w:rsidR="003832A6" w:rsidRPr="00A4676C" w:rsidRDefault="003832A6" w:rsidP="00060B68">
            <w:pPr>
              <w:jc w:val="center"/>
            </w:pPr>
          </w:p>
          <w:p w:rsidR="003832A6" w:rsidRPr="00A4676C" w:rsidRDefault="003832A6" w:rsidP="00060B68">
            <w:pPr>
              <w:jc w:val="center"/>
            </w:pPr>
            <w:r w:rsidRPr="00A4676C">
              <w:t>91,0</w:t>
            </w:r>
          </w:p>
          <w:p w:rsidR="003832A6" w:rsidRPr="00A4676C" w:rsidRDefault="003832A6" w:rsidP="00060B68">
            <w:pPr>
              <w:jc w:val="center"/>
            </w:pPr>
          </w:p>
          <w:p w:rsidR="003832A6" w:rsidRPr="00A4676C" w:rsidRDefault="003832A6" w:rsidP="00060B68">
            <w:pPr>
              <w:jc w:val="center"/>
            </w:pPr>
            <w:r w:rsidRPr="00A4676C">
              <w:t>4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 xml:space="preserve">Россия </w:t>
            </w:r>
          </w:p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 xml:space="preserve">Россия </w:t>
            </w:r>
          </w:p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6E6ADB" w:rsidP="00A4676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93942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A4676C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jc w:val="center"/>
            </w:pPr>
            <w:r w:rsidRPr="00A4676C">
              <w:t>Квартира</w:t>
            </w:r>
          </w:p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34545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3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jc w:val="center"/>
            </w:pPr>
            <w:r w:rsidRPr="00A4676C">
              <w:t>Квартира</w:t>
            </w:r>
          </w:p>
          <w:p w:rsidR="003832A6" w:rsidRPr="00A4676C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t>4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Легковой автомобиль</w:t>
            </w:r>
          </w:p>
          <w:p w:rsidR="00345991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Киа Рио</w:t>
            </w:r>
            <w:r w:rsidR="006E6ADB">
              <w:rPr>
                <w:rFonts w:cs="Times New Roman"/>
                <w:szCs w:val="20"/>
              </w:rPr>
              <w:t>,</w:t>
            </w:r>
          </w:p>
          <w:p w:rsidR="003832A6" w:rsidRDefault="006E6ADB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13 г.в.</w:t>
            </w:r>
          </w:p>
          <w:p w:rsidR="006E6ADB" w:rsidRPr="00A4676C" w:rsidRDefault="006E6ADB" w:rsidP="00D374B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Легковой автомобиль</w:t>
            </w:r>
          </w:p>
          <w:p w:rsidR="00345991" w:rsidRDefault="006E6ADB" w:rsidP="00D374B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Форд Фокус,</w:t>
            </w:r>
          </w:p>
          <w:p w:rsidR="006E6ADB" w:rsidRPr="006E6ADB" w:rsidRDefault="006E6ADB" w:rsidP="00D374BB">
            <w:pPr>
              <w:jc w:val="center"/>
            </w:pPr>
            <w:r>
              <w:rPr>
                <w:rFonts w:cs="Times New Roman"/>
                <w:szCs w:val="20"/>
              </w:rPr>
              <w:t>2004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6E6ADB" w:rsidP="00A4676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61260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A4676C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531F1" w:rsidRDefault="00D531F1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Трубачева</w:t>
            </w:r>
          </w:p>
          <w:p w:rsidR="003832A6" w:rsidRPr="00A4676C" w:rsidRDefault="003832A6" w:rsidP="00060B68">
            <w:pPr>
              <w:jc w:val="center"/>
            </w:pPr>
            <w:r w:rsidRPr="00A4676C">
              <w:t xml:space="preserve">Елена </w:t>
            </w:r>
          </w:p>
          <w:p w:rsidR="003832A6" w:rsidRPr="00A4676C" w:rsidRDefault="003832A6" w:rsidP="00060B68">
            <w:pPr>
              <w:jc w:val="center"/>
            </w:pPr>
            <w:r w:rsidRPr="00A4676C"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jc w:val="center"/>
            </w:pPr>
            <w:r w:rsidRPr="00A4676C">
              <w:t>Квартира</w:t>
            </w:r>
          </w:p>
          <w:p w:rsidR="003832A6" w:rsidRPr="00A4676C" w:rsidRDefault="003832A6" w:rsidP="00060B68">
            <w:pPr>
              <w:jc w:val="center"/>
            </w:pPr>
          </w:p>
          <w:p w:rsidR="003832A6" w:rsidRPr="00A4676C" w:rsidRDefault="003832A6" w:rsidP="00060B68">
            <w:pPr>
              <w:jc w:val="center"/>
            </w:pPr>
          </w:p>
          <w:p w:rsidR="004E52F6" w:rsidRDefault="004E52F6" w:rsidP="00060B68">
            <w:pPr>
              <w:jc w:val="center"/>
            </w:pPr>
          </w:p>
          <w:p w:rsidR="003832A6" w:rsidRPr="00A4676C" w:rsidRDefault="003832A6" w:rsidP="00060B68">
            <w:pPr>
              <w:jc w:val="center"/>
            </w:pPr>
            <w:r w:rsidRPr="00A4676C">
              <w:lastRenderedPageBreak/>
              <w:t>Квартира</w:t>
            </w:r>
          </w:p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lastRenderedPageBreak/>
              <w:t>Общая долевая</w:t>
            </w:r>
          </w:p>
          <w:p w:rsidR="003832A6" w:rsidRPr="00A4676C" w:rsidRDefault="003832A6" w:rsidP="00060B68">
            <w:pPr>
              <w:jc w:val="center"/>
            </w:pPr>
            <w:r w:rsidRPr="00A4676C">
              <w:rPr>
                <w:rFonts w:cs="Times New Roman"/>
                <w:szCs w:val="20"/>
              </w:rPr>
              <w:t>1/4</w:t>
            </w:r>
          </w:p>
          <w:p w:rsidR="003832A6" w:rsidRPr="00A4676C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lastRenderedPageBreak/>
              <w:t>Общая долевая</w:t>
            </w:r>
          </w:p>
          <w:p w:rsidR="003832A6" w:rsidRPr="00A4676C" w:rsidRDefault="003832A6" w:rsidP="00345456">
            <w:pPr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lastRenderedPageBreak/>
              <w:t>91,3</w:t>
            </w:r>
          </w:p>
          <w:p w:rsidR="003832A6" w:rsidRPr="00A4676C" w:rsidRDefault="003832A6" w:rsidP="00060B68">
            <w:pPr>
              <w:jc w:val="center"/>
            </w:pPr>
          </w:p>
          <w:p w:rsidR="003832A6" w:rsidRPr="00A4676C" w:rsidRDefault="003832A6" w:rsidP="00060B68">
            <w:pPr>
              <w:jc w:val="center"/>
            </w:pPr>
          </w:p>
          <w:p w:rsidR="004E52F6" w:rsidRDefault="004E52F6" w:rsidP="00060B68">
            <w:pPr>
              <w:jc w:val="center"/>
            </w:pPr>
          </w:p>
          <w:p w:rsidR="003832A6" w:rsidRPr="00A4676C" w:rsidRDefault="003832A6" w:rsidP="00060B68">
            <w:pPr>
              <w:jc w:val="center"/>
            </w:pPr>
            <w:r w:rsidRPr="00A4676C">
              <w:lastRenderedPageBreak/>
              <w:t>4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lastRenderedPageBreak/>
              <w:t xml:space="preserve">Россия </w:t>
            </w:r>
          </w:p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4E52F6" w:rsidRDefault="004E52F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A4676C" w:rsidRDefault="004E52F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Р</w:t>
            </w:r>
            <w:r w:rsidR="003832A6" w:rsidRPr="00A4676C">
              <w:rPr>
                <w:rFonts w:cs="Times New Roman"/>
                <w:szCs w:val="20"/>
              </w:rPr>
              <w:t>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FE236C" w:rsidP="00A4676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00217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A4676C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jc w:val="center"/>
            </w:pPr>
            <w:r w:rsidRPr="00A4676C">
              <w:t>Квартира</w:t>
            </w:r>
          </w:p>
          <w:p w:rsidR="003832A6" w:rsidRPr="00A4676C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Общая долевая</w:t>
            </w:r>
          </w:p>
          <w:p w:rsidR="003832A6" w:rsidRPr="00A4676C" w:rsidRDefault="003832A6" w:rsidP="00345456">
            <w:pPr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91,3</w:t>
            </w:r>
          </w:p>
          <w:p w:rsidR="003832A6" w:rsidRPr="00A4676C" w:rsidRDefault="003832A6" w:rsidP="00060B68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Легковой автомобиль</w:t>
            </w:r>
          </w:p>
          <w:p w:rsidR="0033571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Тайота</w:t>
            </w:r>
          </w:p>
          <w:p w:rsidR="00345991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 xml:space="preserve"> Аллион</w:t>
            </w:r>
            <w:r w:rsidR="00FE236C">
              <w:rPr>
                <w:rFonts w:cs="Times New Roman"/>
                <w:szCs w:val="20"/>
              </w:rPr>
              <w:t>,</w:t>
            </w:r>
          </w:p>
          <w:p w:rsidR="003832A6" w:rsidRPr="00A4676C" w:rsidRDefault="00FE236C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02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FE236C" w:rsidP="00A4676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20224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A4676C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jc w:val="center"/>
            </w:pPr>
            <w:r w:rsidRPr="00A4676C">
              <w:t>Квартира</w:t>
            </w:r>
          </w:p>
          <w:p w:rsidR="003832A6" w:rsidRPr="00A4676C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Общая долевая</w:t>
            </w:r>
          </w:p>
          <w:p w:rsidR="003832A6" w:rsidRPr="00A4676C" w:rsidRDefault="003832A6" w:rsidP="00345456">
            <w:pPr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91,3</w:t>
            </w:r>
          </w:p>
          <w:p w:rsidR="003832A6" w:rsidRPr="00A4676C" w:rsidRDefault="003832A6" w:rsidP="00060B68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8D1C2D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531F1" w:rsidRDefault="00D531F1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 xml:space="preserve">Тютюнова </w:t>
            </w:r>
          </w:p>
          <w:p w:rsidR="003832A6" w:rsidRPr="008D1C2D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>Татья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>Земельный участок</w:t>
            </w:r>
          </w:p>
          <w:p w:rsidR="003832A6" w:rsidRPr="008D1C2D" w:rsidRDefault="003832A6" w:rsidP="00345456">
            <w:pPr>
              <w:jc w:val="center"/>
            </w:pPr>
            <w:r w:rsidRPr="008D1C2D"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>385,0</w:t>
            </w:r>
          </w:p>
          <w:p w:rsidR="003832A6" w:rsidRPr="008D1C2D" w:rsidRDefault="003832A6" w:rsidP="00060B68">
            <w:pPr>
              <w:jc w:val="center"/>
            </w:pPr>
          </w:p>
          <w:p w:rsidR="003832A6" w:rsidRPr="008D1C2D" w:rsidRDefault="003832A6" w:rsidP="00060B68">
            <w:pPr>
              <w:jc w:val="center"/>
            </w:pPr>
          </w:p>
          <w:p w:rsidR="003832A6" w:rsidRPr="008D1C2D" w:rsidRDefault="00FE236C" w:rsidP="00060B68">
            <w:pPr>
              <w:jc w:val="center"/>
            </w:pPr>
            <w:r>
              <w:t>6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 xml:space="preserve">Россия </w:t>
            </w:r>
          </w:p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FE236C" w:rsidP="00A4676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41183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8D1C2D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>Земельный участок</w:t>
            </w:r>
          </w:p>
          <w:p w:rsidR="003832A6" w:rsidRPr="008D1C2D" w:rsidRDefault="003832A6" w:rsidP="00345456">
            <w:pPr>
              <w:jc w:val="center"/>
              <w:rPr>
                <w:rFonts w:cs="Times New Roman"/>
                <w:szCs w:val="20"/>
              </w:rPr>
            </w:pPr>
            <w:r w:rsidRPr="008D1C2D"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>Индивидуальная</w:t>
            </w:r>
          </w:p>
          <w:p w:rsidR="003832A6" w:rsidRPr="008D1C2D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>-“-</w:t>
            </w:r>
          </w:p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>385,0</w:t>
            </w:r>
          </w:p>
          <w:p w:rsidR="003832A6" w:rsidRPr="008D1C2D" w:rsidRDefault="003832A6" w:rsidP="00060B68">
            <w:pPr>
              <w:pStyle w:val="a4"/>
              <w:jc w:val="center"/>
            </w:pPr>
          </w:p>
          <w:p w:rsidR="003832A6" w:rsidRPr="008D1C2D" w:rsidRDefault="003832A6" w:rsidP="00060B68">
            <w:pPr>
              <w:pStyle w:val="a4"/>
              <w:jc w:val="center"/>
            </w:pPr>
          </w:p>
          <w:p w:rsidR="003832A6" w:rsidRPr="008D1C2D" w:rsidRDefault="00FE236C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t>6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77110" w:rsidP="00D6085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377110" w:rsidRPr="00377110" w:rsidRDefault="00377110" w:rsidP="00D6085C">
            <w:pPr>
              <w:jc w:val="center"/>
            </w:pPr>
            <w: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>Легковой автомобиль</w:t>
            </w:r>
          </w:p>
          <w:p w:rsidR="00345991" w:rsidRDefault="003832A6" w:rsidP="00A4676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>Хонда</w:t>
            </w:r>
            <w:r w:rsidR="00A4676C" w:rsidRPr="008D1C2D">
              <w:rPr>
                <w:rFonts w:cs="Times New Roman"/>
                <w:szCs w:val="20"/>
              </w:rPr>
              <w:t xml:space="preserve"> С</w:t>
            </w:r>
            <w:r w:rsidRPr="008D1C2D">
              <w:rPr>
                <w:rFonts w:cs="Times New Roman"/>
                <w:szCs w:val="20"/>
              </w:rPr>
              <w:t>ивик</w:t>
            </w:r>
            <w:r w:rsidR="00FE236C">
              <w:rPr>
                <w:rFonts w:cs="Times New Roman"/>
                <w:szCs w:val="20"/>
              </w:rPr>
              <w:t xml:space="preserve">, </w:t>
            </w:r>
          </w:p>
          <w:p w:rsidR="003832A6" w:rsidRPr="008D1C2D" w:rsidRDefault="00FE236C" w:rsidP="00A4676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09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FE236C" w:rsidP="00A4676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93543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FE236C" w:rsidRPr="00376EAA" w:rsidTr="00B42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6C" w:rsidRPr="0058247A" w:rsidRDefault="00FE236C" w:rsidP="00B42170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6C" w:rsidRPr="00376EAA" w:rsidRDefault="00FE236C" w:rsidP="00B42170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76EAA">
              <w:rPr>
                <w:rFonts w:cs="Times New Roman"/>
                <w:szCs w:val="20"/>
              </w:rPr>
              <w:t xml:space="preserve">Черномаз </w:t>
            </w:r>
          </w:p>
          <w:p w:rsidR="00FE236C" w:rsidRPr="00376EAA" w:rsidRDefault="00FE236C" w:rsidP="00B42170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76EAA">
              <w:rPr>
                <w:rFonts w:cs="Times New Roman"/>
                <w:szCs w:val="20"/>
              </w:rPr>
              <w:t>Татья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6C" w:rsidRPr="00376EAA" w:rsidRDefault="00F61BA9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</w:t>
            </w:r>
            <w:r w:rsidR="00FE236C" w:rsidRPr="00376EAA">
              <w:rPr>
                <w:rFonts w:cs="Times New Roman"/>
                <w:szCs w:val="20"/>
              </w:rPr>
              <w:t>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6C" w:rsidRPr="00376EAA" w:rsidRDefault="00FE236C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6C" w:rsidRPr="00376EAA" w:rsidRDefault="00FE236C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6C" w:rsidRPr="00376EAA" w:rsidRDefault="00FE236C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6C" w:rsidRPr="00376EAA" w:rsidRDefault="00FE236C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6C" w:rsidRPr="00376EAA" w:rsidRDefault="00FE236C" w:rsidP="00B42170">
            <w:pPr>
              <w:jc w:val="center"/>
            </w:pPr>
            <w:r w:rsidRPr="00376EAA">
              <w:t>Квартира</w:t>
            </w:r>
          </w:p>
          <w:p w:rsidR="00FE236C" w:rsidRPr="00376EAA" w:rsidRDefault="00FE236C" w:rsidP="00B42170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6C" w:rsidRPr="00376EAA" w:rsidRDefault="00FE236C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76EAA">
              <w:rPr>
                <w:rFonts w:cs="Times New Roman"/>
                <w:szCs w:val="20"/>
              </w:rPr>
              <w:t>5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6C" w:rsidRPr="00376EAA" w:rsidRDefault="00FE236C" w:rsidP="00B42170">
            <w:pPr>
              <w:jc w:val="center"/>
            </w:pPr>
            <w:r w:rsidRPr="00376EA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6C" w:rsidRPr="00376EAA" w:rsidRDefault="00FE236C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6C" w:rsidRPr="00376EAA" w:rsidRDefault="00FE236C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86142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6C" w:rsidRPr="00376EAA" w:rsidRDefault="00FE236C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FE236C" w:rsidRPr="00376EAA" w:rsidTr="00B42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6C" w:rsidRPr="00376EAA" w:rsidRDefault="00FE236C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6C" w:rsidRPr="00376EAA" w:rsidRDefault="00FE236C" w:rsidP="00B42170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76EAA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6C" w:rsidRPr="00376EAA" w:rsidRDefault="00FE236C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6C" w:rsidRPr="00376EAA" w:rsidRDefault="00FE236C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6C" w:rsidRPr="00376EAA" w:rsidRDefault="00FE236C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6C" w:rsidRPr="00376EAA" w:rsidRDefault="00FE236C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6C" w:rsidRPr="00376EAA" w:rsidRDefault="00FE236C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6C" w:rsidRPr="00376EAA" w:rsidRDefault="00FE236C" w:rsidP="00B42170">
            <w:pPr>
              <w:jc w:val="center"/>
            </w:pPr>
            <w:r w:rsidRPr="00376EAA">
              <w:t>Квартира</w:t>
            </w:r>
          </w:p>
          <w:p w:rsidR="00FE236C" w:rsidRPr="00376EAA" w:rsidRDefault="00FE236C" w:rsidP="00B42170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6C" w:rsidRPr="00376EAA" w:rsidRDefault="00FE236C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76EAA">
              <w:rPr>
                <w:rFonts w:cs="Times New Roman"/>
                <w:szCs w:val="20"/>
              </w:rPr>
              <w:t>5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6C" w:rsidRPr="00376EAA" w:rsidRDefault="00FE236C" w:rsidP="00B42170">
            <w:pPr>
              <w:jc w:val="center"/>
            </w:pPr>
            <w:r w:rsidRPr="00376EA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6C" w:rsidRPr="00376EAA" w:rsidRDefault="00FE236C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6C" w:rsidRPr="00376EAA" w:rsidRDefault="00FE236C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76EAA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6C" w:rsidRPr="00376EAA" w:rsidRDefault="00FE236C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8D1C2D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531F1" w:rsidRDefault="00D6085C" w:rsidP="00D531F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br w:type="page"/>
            </w:r>
            <w:r w:rsidR="00D531F1">
              <w:rPr>
                <w:rFonts w:cs="Times New Roman"/>
                <w:szCs w:val="20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 xml:space="preserve">Юдина </w:t>
            </w:r>
          </w:p>
          <w:p w:rsidR="003832A6" w:rsidRPr="008D1C2D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 xml:space="preserve">Лариса </w:t>
            </w:r>
          </w:p>
          <w:p w:rsidR="003832A6" w:rsidRPr="008D1C2D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jc w:val="center"/>
            </w:pPr>
            <w:r w:rsidRPr="008D1C2D">
              <w:t>Квартира</w:t>
            </w:r>
          </w:p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34545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>4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FE236C" w:rsidP="008D1C2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86287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8D1C2D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jc w:val="center"/>
            </w:pPr>
            <w:r w:rsidRPr="008D1C2D">
              <w:t>Квартира</w:t>
            </w:r>
          </w:p>
          <w:p w:rsidR="003832A6" w:rsidRPr="008D1C2D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>4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345456">
            <w:pPr>
              <w:jc w:val="center"/>
            </w:pPr>
            <w:r w:rsidRPr="008D1C2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906D0B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531F1" w:rsidRDefault="00D531F1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06D0B">
              <w:rPr>
                <w:rFonts w:cs="Times New Roman"/>
                <w:szCs w:val="20"/>
              </w:rPr>
              <w:t xml:space="preserve">Ананьева </w:t>
            </w:r>
          </w:p>
          <w:p w:rsidR="003832A6" w:rsidRPr="00906D0B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06D0B">
              <w:rPr>
                <w:rFonts w:cs="Times New Roman"/>
                <w:szCs w:val="20"/>
              </w:rPr>
              <w:t xml:space="preserve">Юлия </w:t>
            </w:r>
          </w:p>
          <w:p w:rsidR="003832A6" w:rsidRPr="00906D0B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06D0B">
              <w:rPr>
                <w:rFonts w:cs="Times New Roman"/>
                <w:szCs w:val="20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06D0B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jc w:val="center"/>
            </w:pPr>
            <w:r w:rsidRPr="00906D0B">
              <w:t>Квартира</w:t>
            </w:r>
          </w:p>
          <w:p w:rsidR="003832A6" w:rsidRPr="00906D0B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06D0B">
              <w:rPr>
                <w:rFonts w:cs="Times New Roman"/>
                <w:szCs w:val="20"/>
              </w:rPr>
              <w:t>91,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345456">
            <w:pPr>
              <w:jc w:val="center"/>
            </w:pPr>
            <w:r w:rsidRPr="00906D0B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FE236C" w:rsidP="00906D0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49894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906D0B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06D0B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jc w:val="center"/>
            </w:pPr>
            <w:r w:rsidRPr="00906D0B">
              <w:t>Квартира</w:t>
            </w:r>
          </w:p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49458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06D0B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FE236C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06D0B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FE236C" w:rsidP="00906D0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35735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906D0B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06D0B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jc w:val="center"/>
            </w:pPr>
            <w:r w:rsidRPr="00906D0B">
              <w:t>Квартира</w:t>
            </w:r>
          </w:p>
          <w:p w:rsidR="003832A6" w:rsidRPr="00906D0B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FE236C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494581">
            <w:pPr>
              <w:jc w:val="center"/>
            </w:pPr>
            <w:r w:rsidRPr="00906D0B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06D0B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376EAA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531F1" w:rsidRDefault="00D531F1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76EAA">
              <w:rPr>
                <w:rFonts w:cs="Times New Roman"/>
                <w:szCs w:val="20"/>
              </w:rPr>
              <w:t>Деревенец</w:t>
            </w:r>
          </w:p>
          <w:p w:rsidR="003832A6" w:rsidRPr="00376EAA" w:rsidRDefault="003832A6" w:rsidP="00060B68">
            <w:pPr>
              <w:jc w:val="center"/>
            </w:pPr>
            <w:r w:rsidRPr="00376EAA">
              <w:t xml:space="preserve">Григорий </w:t>
            </w:r>
          </w:p>
          <w:p w:rsidR="003832A6" w:rsidRPr="00376EAA" w:rsidRDefault="003832A6" w:rsidP="00060B68">
            <w:pPr>
              <w:jc w:val="center"/>
            </w:pPr>
            <w:r w:rsidRPr="00376EAA"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76EAA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jc w:val="center"/>
            </w:pPr>
            <w:r w:rsidRPr="00376EAA">
              <w:t>Квартира</w:t>
            </w:r>
          </w:p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49458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76EAA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76EAA">
              <w:rPr>
                <w:rFonts w:cs="Times New Roman"/>
                <w:szCs w:val="20"/>
              </w:rPr>
              <w:t>2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76EA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jc w:val="center"/>
            </w:pPr>
            <w:r w:rsidRPr="00376EAA">
              <w:t>Квартира</w:t>
            </w:r>
          </w:p>
          <w:p w:rsidR="003832A6" w:rsidRPr="00376EAA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76EAA">
              <w:rPr>
                <w:rFonts w:cs="Times New Roman"/>
                <w:szCs w:val="20"/>
              </w:rPr>
              <w:t>5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494581">
            <w:pPr>
              <w:jc w:val="center"/>
            </w:pPr>
            <w:r w:rsidRPr="00376EA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D6085C">
            <w:pPr>
              <w:pStyle w:val="a4"/>
              <w:ind w:right="-82"/>
              <w:jc w:val="center"/>
              <w:rPr>
                <w:rFonts w:cs="Times New Roman"/>
                <w:szCs w:val="20"/>
              </w:rPr>
            </w:pPr>
            <w:r w:rsidRPr="00376EAA">
              <w:rPr>
                <w:rFonts w:cs="Times New Roman"/>
                <w:szCs w:val="20"/>
              </w:rPr>
              <w:t>Легковой автомобиль</w:t>
            </w:r>
          </w:p>
          <w:p w:rsidR="00345991" w:rsidRDefault="003832A6" w:rsidP="00D6085C">
            <w:pPr>
              <w:pStyle w:val="a4"/>
              <w:ind w:right="-82"/>
              <w:jc w:val="center"/>
              <w:rPr>
                <w:rFonts w:cs="Times New Roman"/>
                <w:szCs w:val="20"/>
              </w:rPr>
            </w:pPr>
            <w:r w:rsidRPr="00376EAA">
              <w:rPr>
                <w:rFonts w:cs="Times New Roman"/>
                <w:szCs w:val="20"/>
              </w:rPr>
              <w:t>Лада Гранта</w:t>
            </w:r>
            <w:r w:rsidR="00277BDB">
              <w:rPr>
                <w:rFonts w:cs="Times New Roman"/>
                <w:szCs w:val="20"/>
              </w:rPr>
              <w:t>,</w:t>
            </w:r>
          </w:p>
          <w:p w:rsidR="003832A6" w:rsidRPr="00376EAA" w:rsidRDefault="00277BDB" w:rsidP="00D6085C">
            <w:pPr>
              <w:pStyle w:val="a4"/>
              <w:ind w:right="-82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14 г.в.</w:t>
            </w:r>
          </w:p>
          <w:p w:rsidR="00906D0B" w:rsidRPr="00376EAA" w:rsidRDefault="00906D0B" w:rsidP="00D6085C">
            <w:pPr>
              <w:pStyle w:val="a4"/>
              <w:ind w:right="-82"/>
              <w:jc w:val="center"/>
              <w:rPr>
                <w:rFonts w:cs="Times New Roman"/>
                <w:szCs w:val="20"/>
              </w:rPr>
            </w:pPr>
            <w:r w:rsidRPr="00376EAA">
              <w:rPr>
                <w:rFonts w:cs="Times New Roman"/>
                <w:szCs w:val="20"/>
              </w:rPr>
              <w:t>Легковой автомобиль</w:t>
            </w:r>
          </w:p>
          <w:p w:rsidR="00345991" w:rsidRDefault="00906D0B" w:rsidP="00D6085C">
            <w:pPr>
              <w:ind w:right="-82"/>
              <w:jc w:val="center"/>
            </w:pPr>
            <w:r w:rsidRPr="00376EAA">
              <w:t>Хонда</w:t>
            </w:r>
            <w:r w:rsidR="00277BDB">
              <w:t xml:space="preserve"> </w:t>
            </w:r>
          </w:p>
          <w:p w:rsidR="00906D0B" w:rsidRPr="00376EAA" w:rsidRDefault="00277BDB" w:rsidP="00D6085C">
            <w:pPr>
              <w:ind w:right="-82"/>
              <w:jc w:val="center"/>
            </w:pPr>
            <w:r>
              <w:t>2008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277BDB" w:rsidP="00906D0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01487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277BDB" w:rsidRPr="004E5547" w:rsidTr="00B42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DB" w:rsidRPr="004E5547" w:rsidRDefault="00277BDB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DB" w:rsidRPr="004E5547" w:rsidRDefault="007D6CEB" w:rsidP="00B42170">
            <w:pPr>
              <w:jc w:val="center"/>
            </w:pPr>
            <w:r w:rsidRPr="00906D0B">
              <w:rPr>
                <w:rFonts w:cs="Times New Roman"/>
                <w:szCs w:val="20"/>
              </w:rPr>
              <w:t>Супруг</w:t>
            </w:r>
            <w:r>
              <w:rPr>
                <w:rFonts w:cs="Times New Roman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DB" w:rsidRPr="004E5547" w:rsidRDefault="00277BDB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DB" w:rsidRPr="004E5547" w:rsidRDefault="00277BDB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Земельный участок</w:t>
            </w:r>
          </w:p>
          <w:p w:rsidR="00277BDB" w:rsidRPr="004E5547" w:rsidRDefault="00277BDB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Жилой дом</w:t>
            </w:r>
          </w:p>
          <w:p w:rsidR="00277BDB" w:rsidRPr="004E5547" w:rsidRDefault="00277BDB" w:rsidP="00B4217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DB" w:rsidRPr="004E5547" w:rsidRDefault="00277BDB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Индивидуальная</w:t>
            </w:r>
          </w:p>
          <w:p w:rsidR="00277BDB" w:rsidRPr="004E5547" w:rsidRDefault="00277BDB" w:rsidP="00B42170">
            <w:pPr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-“-</w:t>
            </w:r>
          </w:p>
          <w:p w:rsidR="00277BDB" w:rsidRPr="004E5547" w:rsidRDefault="00277BDB" w:rsidP="00B42170">
            <w:pPr>
              <w:jc w:val="center"/>
              <w:rPr>
                <w:rFonts w:cs="Times New Roman"/>
                <w:szCs w:val="20"/>
              </w:rPr>
            </w:pPr>
          </w:p>
          <w:p w:rsidR="00277BDB" w:rsidRPr="004E5547" w:rsidRDefault="00277BDB" w:rsidP="00B4217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DB" w:rsidRPr="004E5547" w:rsidRDefault="00277BDB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400,0</w:t>
            </w:r>
          </w:p>
          <w:p w:rsidR="00277BDB" w:rsidRPr="004E5547" w:rsidRDefault="00277BDB" w:rsidP="00B42170">
            <w:pPr>
              <w:jc w:val="center"/>
              <w:rPr>
                <w:rFonts w:cs="Times New Roman"/>
                <w:szCs w:val="20"/>
              </w:rPr>
            </w:pPr>
          </w:p>
          <w:p w:rsidR="00277BDB" w:rsidRPr="004E5547" w:rsidRDefault="00277BDB" w:rsidP="00B42170">
            <w:pPr>
              <w:jc w:val="center"/>
              <w:rPr>
                <w:rFonts w:cs="Times New Roman"/>
                <w:szCs w:val="20"/>
              </w:rPr>
            </w:pPr>
          </w:p>
          <w:p w:rsidR="00277BDB" w:rsidRPr="004E5547" w:rsidRDefault="00277BDB" w:rsidP="00B42170">
            <w:pPr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134,9</w:t>
            </w:r>
          </w:p>
          <w:p w:rsidR="00277BDB" w:rsidRPr="004E5547" w:rsidRDefault="00277BDB" w:rsidP="00B42170">
            <w:pPr>
              <w:jc w:val="center"/>
              <w:rPr>
                <w:rFonts w:cs="Times New Roman"/>
                <w:szCs w:val="20"/>
              </w:rPr>
            </w:pPr>
          </w:p>
          <w:p w:rsidR="00277BDB" w:rsidRPr="004E5547" w:rsidRDefault="00277BDB" w:rsidP="00B4217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DB" w:rsidRPr="004E5547" w:rsidRDefault="00277BDB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 xml:space="preserve">Россия </w:t>
            </w:r>
          </w:p>
          <w:p w:rsidR="00277BDB" w:rsidRPr="004E5547" w:rsidRDefault="00277BDB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277BDB" w:rsidRPr="004E5547" w:rsidRDefault="00277BDB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277BDB" w:rsidRPr="004E5547" w:rsidRDefault="00277BDB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DB" w:rsidRPr="004E5547" w:rsidRDefault="00277BDB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DB" w:rsidRPr="004E5547" w:rsidRDefault="00277BDB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DB" w:rsidRPr="004E5547" w:rsidRDefault="00277BDB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DB" w:rsidRPr="004E5547" w:rsidRDefault="00277BDB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DB" w:rsidRPr="004E5547" w:rsidRDefault="00277BDB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44165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DB" w:rsidRPr="004E5547" w:rsidRDefault="00277BDB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376EAA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76EAA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76EAA">
              <w:rPr>
                <w:rFonts w:cs="Times New Roman"/>
                <w:szCs w:val="20"/>
              </w:rPr>
              <w:t>Земельный участок</w:t>
            </w:r>
          </w:p>
          <w:p w:rsidR="003832A6" w:rsidRPr="00376EAA" w:rsidRDefault="003832A6" w:rsidP="00494581">
            <w:pPr>
              <w:jc w:val="center"/>
            </w:pPr>
            <w:r w:rsidRPr="00376EAA"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76EAA">
              <w:rPr>
                <w:rFonts w:cs="Times New Roman"/>
                <w:szCs w:val="20"/>
              </w:rPr>
              <w:t>400,0</w:t>
            </w:r>
          </w:p>
          <w:p w:rsidR="003832A6" w:rsidRPr="00376EAA" w:rsidRDefault="003832A6" w:rsidP="00060B68">
            <w:pPr>
              <w:jc w:val="center"/>
            </w:pPr>
          </w:p>
          <w:p w:rsidR="003832A6" w:rsidRPr="00376EAA" w:rsidRDefault="003832A6" w:rsidP="00060B68">
            <w:pPr>
              <w:jc w:val="center"/>
            </w:pPr>
          </w:p>
          <w:p w:rsidR="003832A6" w:rsidRPr="00376EAA" w:rsidRDefault="003832A6" w:rsidP="00060B68">
            <w:pPr>
              <w:jc w:val="center"/>
            </w:pPr>
            <w:r w:rsidRPr="00376EAA">
              <w:t>13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76EAA">
              <w:rPr>
                <w:rFonts w:cs="Times New Roman"/>
                <w:szCs w:val="20"/>
              </w:rPr>
              <w:t xml:space="preserve">Россия </w:t>
            </w:r>
          </w:p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76EA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3856E9" w:rsidTr="003515BF">
        <w:tc>
          <w:tcPr>
            <w:tcW w:w="15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760F18">
              <w:rPr>
                <w:rFonts w:cs="Times New Roman"/>
                <w:b/>
                <w:szCs w:val="20"/>
              </w:rPr>
              <w:t>Юридический отдел</w:t>
            </w:r>
          </w:p>
        </w:tc>
      </w:tr>
      <w:tr w:rsidR="007A43BA" w:rsidRPr="00760F18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D531F1" w:rsidRDefault="007A43BA" w:rsidP="00D531F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t>11</w:t>
            </w:r>
            <w:r w:rsidR="00D531F1">
              <w:rPr>
                <w:rFonts w:cs="Times New Roman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760F18" w:rsidRDefault="007A43BA" w:rsidP="007A43BA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 xml:space="preserve">Павлова </w:t>
            </w:r>
          </w:p>
          <w:p w:rsidR="007A43BA" w:rsidRPr="00760F18" w:rsidRDefault="007A43BA" w:rsidP="007A43BA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>Екатерина</w:t>
            </w:r>
          </w:p>
          <w:p w:rsidR="007A43BA" w:rsidRPr="00760F18" w:rsidRDefault="007A43BA" w:rsidP="007A43BA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 xml:space="preserve">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760F18" w:rsidRDefault="007A43BA" w:rsidP="007A43B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>Начальник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760F18" w:rsidRDefault="007A43BA" w:rsidP="001707A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760F18" w:rsidRDefault="007A43BA" w:rsidP="007A43B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760F18" w:rsidRDefault="007A43BA" w:rsidP="007A43B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760F18" w:rsidRDefault="007A43BA" w:rsidP="007A43B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760F18" w:rsidRDefault="007A43BA" w:rsidP="007A43B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>Земельный участок</w:t>
            </w:r>
          </w:p>
          <w:p w:rsidR="007A43BA" w:rsidRPr="00760F18" w:rsidRDefault="007A43BA" w:rsidP="007A43BA">
            <w:pPr>
              <w:jc w:val="center"/>
            </w:pPr>
            <w:r w:rsidRPr="00760F18"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760F18" w:rsidRDefault="007A43BA" w:rsidP="007A43B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12,0</w:t>
            </w:r>
          </w:p>
          <w:p w:rsidR="007A43BA" w:rsidRPr="00760F18" w:rsidRDefault="007A43BA" w:rsidP="007A43BA">
            <w:pPr>
              <w:jc w:val="center"/>
            </w:pPr>
          </w:p>
          <w:p w:rsidR="007A43BA" w:rsidRPr="00760F18" w:rsidRDefault="007A43BA" w:rsidP="007A43BA">
            <w:pPr>
              <w:jc w:val="center"/>
            </w:pPr>
          </w:p>
          <w:p w:rsidR="007A43BA" w:rsidRPr="00760F18" w:rsidRDefault="007A43BA" w:rsidP="007A43BA">
            <w:pPr>
              <w:jc w:val="center"/>
            </w:pPr>
            <w:r>
              <w:t>8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760F18" w:rsidRDefault="007A43BA" w:rsidP="007A43B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 xml:space="preserve">Россия </w:t>
            </w:r>
          </w:p>
          <w:p w:rsidR="007A43BA" w:rsidRPr="00760F18" w:rsidRDefault="007A43BA" w:rsidP="007A43B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7A43BA" w:rsidRPr="00760F18" w:rsidRDefault="007A43BA" w:rsidP="007A43B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7A43BA" w:rsidRPr="00760F18" w:rsidRDefault="007A43BA" w:rsidP="007A43B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760F18" w:rsidRDefault="007A43BA" w:rsidP="007A43B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760F18" w:rsidRDefault="007A43BA" w:rsidP="007A43B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130799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760F18" w:rsidRDefault="007A43BA" w:rsidP="007A43B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60F18" w:rsidRPr="00760F18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18" w:rsidRPr="00760F18" w:rsidRDefault="00760F18" w:rsidP="00760F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18" w:rsidRPr="00760F18" w:rsidRDefault="00760F18" w:rsidP="00760F1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18" w:rsidRPr="00760F18" w:rsidRDefault="00760F18" w:rsidP="00760F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18" w:rsidRPr="00760F18" w:rsidRDefault="00760F18" w:rsidP="00760F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18" w:rsidRPr="00760F18" w:rsidRDefault="00760F18" w:rsidP="00760F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18" w:rsidRPr="00760F18" w:rsidRDefault="00760F18" w:rsidP="00760F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18" w:rsidRPr="00760F18" w:rsidRDefault="00760F18" w:rsidP="00760F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18" w:rsidRPr="00760F18" w:rsidRDefault="00760F18" w:rsidP="00760F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>Земельный участок</w:t>
            </w:r>
          </w:p>
          <w:p w:rsidR="00760F18" w:rsidRPr="00760F18" w:rsidRDefault="00760F18" w:rsidP="00760F18">
            <w:pPr>
              <w:jc w:val="center"/>
            </w:pPr>
            <w:r w:rsidRPr="00760F18"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18" w:rsidRPr="00760F18" w:rsidRDefault="00760F18" w:rsidP="00760F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>740,0</w:t>
            </w:r>
          </w:p>
          <w:p w:rsidR="00760F18" w:rsidRPr="00760F18" w:rsidRDefault="00760F18" w:rsidP="00760F18">
            <w:pPr>
              <w:jc w:val="center"/>
            </w:pPr>
          </w:p>
          <w:p w:rsidR="00760F18" w:rsidRPr="00760F18" w:rsidRDefault="00760F18" w:rsidP="00760F18">
            <w:pPr>
              <w:jc w:val="center"/>
            </w:pPr>
          </w:p>
          <w:p w:rsidR="00760F18" w:rsidRPr="00760F18" w:rsidRDefault="00760F18" w:rsidP="00760F18">
            <w:pPr>
              <w:jc w:val="center"/>
            </w:pPr>
            <w:r w:rsidRPr="00760F18">
              <w:t>9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18" w:rsidRPr="00760F18" w:rsidRDefault="00760F18" w:rsidP="00760F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 xml:space="preserve">Россия </w:t>
            </w:r>
          </w:p>
          <w:p w:rsidR="00760F18" w:rsidRPr="00760F18" w:rsidRDefault="00760F18" w:rsidP="00760F1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760F18" w:rsidRPr="00760F18" w:rsidRDefault="00760F18" w:rsidP="00760F1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760F18" w:rsidRPr="00760F18" w:rsidRDefault="00760F18" w:rsidP="00760F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18" w:rsidRPr="00760F18" w:rsidRDefault="00760F18" w:rsidP="00760F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18" w:rsidRPr="00760F18" w:rsidRDefault="00760F18" w:rsidP="00760F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18" w:rsidRPr="00760F18" w:rsidRDefault="00760F18" w:rsidP="00760F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47271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531F1" w:rsidRDefault="0058247A" w:rsidP="00D531F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t>11</w:t>
            </w:r>
            <w:r w:rsidR="00D531F1">
              <w:rPr>
                <w:rFonts w:cs="Times New Roman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 xml:space="preserve">Буторина </w:t>
            </w:r>
          </w:p>
          <w:p w:rsidR="003832A6" w:rsidRPr="0047271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Ольга Вад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jc w:val="center"/>
            </w:pPr>
            <w:r w:rsidRPr="00472716">
              <w:t>Квартира</w:t>
            </w:r>
          </w:p>
          <w:p w:rsidR="003832A6" w:rsidRPr="00472716" w:rsidRDefault="00472716" w:rsidP="00472716">
            <w:pPr>
              <w:jc w:val="center"/>
            </w:pPr>
            <w:r w:rsidRPr="00472716">
              <w:t>Комната в о</w:t>
            </w:r>
            <w:r w:rsidR="003832A6" w:rsidRPr="00472716">
              <w:t>бщежити</w:t>
            </w:r>
            <w:r w:rsidRPr="00472716">
              <w:t>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47,4</w:t>
            </w:r>
          </w:p>
          <w:p w:rsidR="003832A6" w:rsidRPr="00472716" w:rsidRDefault="003832A6" w:rsidP="00060B68">
            <w:pPr>
              <w:jc w:val="center"/>
            </w:pPr>
            <w:r w:rsidRPr="00472716">
              <w:t>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494581">
            <w:pPr>
              <w:jc w:val="center"/>
            </w:pPr>
            <w:r w:rsidRPr="00472716">
              <w:rPr>
                <w:rFonts w:cs="Times New Roman"/>
                <w:szCs w:val="20"/>
              </w:rPr>
              <w:t xml:space="preserve">Россия 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Легковой автомобиль</w:t>
            </w:r>
          </w:p>
          <w:p w:rsidR="00D6085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 xml:space="preserve">Форд </w:t>
            </w:r>
          </w:p>
          <w:p w:rsidR="00345991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Фокус</w:t>
            </w:r>
            <w:r w:rsidR="00574720">
              <w:rPr>
                <w:rFonts w:cs="Times New Roman"/>
                <w:szCs w:val="20"/>
              </w:rPr>
              <w:t>,</w:t>
            </w:r>
          </w:p>
          <w:p w:rsidR="003832A6" w:rsidRPr="00472716" w:rsidRDefault="00574720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12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574720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75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47271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33571E">
            <w:pPr>
              <w:jc w:val="center"/>
            </w:pPr>
            <w:r w:rsidRPr="00472716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33571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4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494581">
            <w:pPr>
              <w:jc w:val="center"/>
            </w:pPr>
            <w:r w:rsidRPr="0047271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574720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14317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47271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jc w:val="center"/>
            </w:pPr>
            <w:r w:rsidRPr="00472716">
              <w:t>Квартира</w:t>
            </w:r>
          </w:p>
          <w:p w:rsidR="003832A6" w:rsidRPr="0047271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47,4</w:t>
            </w:r>
          </w:p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494581">
            <w:pPr>
              <w:jc w:val="center"/>
            </w:pPr>
            <w:r w:rsidRPr="0047271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42170" w:rsidRPr="00472716" w:rsidTr="00B42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70" w:rsidRPr="00D531F1" w:rsidRDefault="00B42170" w:rsidP="00D531F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lastRenderedPageBreak/>
              <w:t>11</w:t>
            </w:r>
            <w:r w:rsidR="00D531F1">
              <w:rPr>
                <w:rFonts w:cs="Times New Roman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70" w:rsidRDefault="00B42170" w:rsidP="00B421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Васько </w:t>
            </w:r>
          </w:p>
          <w:p w:rsidR="00B42170" w:rsidRDefault="00B42170" w:rsidP="00B42170">
            <w:pPr>
              <w:jc w:val="center"/>
            </w:pPr>
            <w:r>
              <w:t xml:space="preserve">Денис </w:t>
            </w:r>
          </w:p>
          <w:p w:rsidR="00B42170" w:rsidRPr="00B42170" w:rsidRDefault="00B42170" w:rsidP="00B42170">
            <w:pPr>
              <w:jc w:val="center"/>
            </w:pPr>
            <w: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70" w:rsidRPr="00472716" w:rsidRDefault="00B42170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70" w:rsidRPr="00472716" w:rsidRDefault="00B42170" w:rsidP="00B4217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70" w:rsidRPr="00472716" w:rsidRDefault="00B42170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70" w:rsidRPr="00472716" w:rsidRDefault="00B42170" w:rsidP="00B42170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70" w:rsidRPr="00472716" w:rsidRDefault="00B42170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70" w:rsidRPr="00760F18" w:rsidRDefault="00B42170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>Земельный участок</w:t>
            </w:r>
          </w:p>
          <w:p w:rsidR="00B42170" w:rsidRPr="00760F18" w:rsidRDefault="00B42170" w:rsidP="00B42170">
            <w:pPr>
              <w:jc w:val="center"/>
            </w:pPr>
            <w:r w:rsidRPr="00760F18"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70" w:rsidRPr="00760F18" w:rsidRDefault="00B42170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30</w:t>
            </w:r>
            <w:r w:rsidRPr="00760F18">
              <w:rPr>
                <w:rFonts w:cs="Times New Roman"/>
                <w:szCs w:val="20"/>
              </w:rPr>
              <w:t>,0</w:t>
            </w:r>
          </w:p>
          <w:p w:rsidR="00B42170" w:rsidRPr="00760F18" w:rsidRDefault="00B42170" w:rsidP="00B42170">
            <w:pPr>
              <w:jc w:val="center"/>
            </w:pPr>
          </w:p>
          <w:p w:rsidR="00B42170" w:rsidRPr="00760F18" w:rsidRDefault="00B42170" w:rsidP="00B42170">
            <w:pPr>
              <w:jc w:val="center"/>
            </w:pPr>
          </w:p>
          <w:p w:rsidR="00B42170" w:rsidRPr="00760F18" w:rsidRDefault="00B42170" w:rsidP="00B42170">
            <w:pPr>
              <w:jc w:val="center"/>
            </w:pPr>
            <w:r>
              <w:t>15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70" w:rsidRPr="00760F18" w:rsidRDefault="00B42170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 xml:space="preserve">Россия </w:t>
            </w:r>
          </w:p>
          <w:p w:rsidR="00B42170" w:rsidRPr="00760F18" w:rsidRDefault="00B42170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42170" w:rsidRPr="00760F18" w:rsidRDefault="00B42170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42170" w:rsidRPr="00760F18" w:rsidRDefault="00B42170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70" w:rsidRPr="00472716" w:rsidRDefault="00B42170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70" w:rsidRPr="00472716" w:rsidRDefault="00B42170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20644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70" w:rsidRPr="00472716" w:rsidRDefault="00B42170" w:rsidP="00B4217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47271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531F1" w:rsidRDefault="0058247A" w:rsidP="00D531F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t>11</w:t>
            </w:r>
            <w:r w:rsidR="00D531F1">
              <w:rPr>
                <w:rFonts w:cs="Times New Roman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Гнитиенко</w:t>
            </w:r>
          </w:p>
          <w:p w:rsidR="003832A6" w:rsidRPr="00472716" w:rsidRDefault="003832A6" w:rsidP="00060B68">
            <w:pPr>
              <w:jc w:val="center"/>
            </w:pPr>
            <w:r w:rsidRPr="00472716">
              <w:t xml:space="preserve">Светлана </w:t>
            </w:r>
          </w:p>
          <w:p w:rsidR="003832A6" w:rsidRPr="00472716" w:rsidRDefault="003832A6" w:rsidP="00060B68">
            <w:pPr>
              <w:jc w:val="center"/>
            </w:pPr>
            <w:r w:rsidRPr="00472716"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jc w:val="center"/>
            </w:pPr>
            <w:r w:rsidRPr="00472716">
              <w:t>Квартира</w:t>
            </w:r>
          </w:p>
          <w:p w:rsidR="003832A6" w:rsidRPr="00472716" w:rsidRDefault="003832A6" w:rsidP="00060B68">
            <w:pPr>
              <w:jc w:val="center"/>
            </w:pPr>
          </w:p>
          <w:p w:rsidR="003832A6" w:rsidRPr="00472716" w:rsidRDefault="003832A6" w:rsidP="00060B68">
            <w:pPr>
              <w:jc w:val="center"/>
            </w:pPr>
          </w:p>
          <w:p w:rsidR="003832A6" w:rsidRPr="00472716" w:rsidRDefault="003832A6" w:rsidP="000B3EAA">
            <w:pPr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Индивидуальная</w:t>
            </w:r>
          </w:p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0B3EAA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7,1</w:t>
            </w:r>
          </w:p>
          <w:p w:rsidR="003832A6" w:rsidRPr="00472716" w:rsidRDefault="003832A6" w:rsidP="00060B68">
            <w:pPr>
              <w:jc w:val="center"/>
            </w:pPr>
          </w:p>
          <w:p w:rsidR="003832A6" w:rsidRPr="00472716" w:rsidRDefault="003832A6" w:rsidP="00060B68">
            <w:pPr>
              <w:jc w:val="center"/>
            </w:pPr>
          </w:p>
          <w:p w:rsidR="003832A6" w:rsidRPr="00472716" w:rsidRDefault="003832A6" w:rsidP="00060B68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 xml:space="preserve">Россия </w:t>
            </w:r>
          </w:p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B3EAA" w:rsidRPr="000B3EAA" w:rsidRDefault="000B3EAA" w:rsidP="000B3EA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F6A4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Легковой автомобиль</w:t>
            </w:r>
          </w:p>
          <w:p w:rsidR="00472716" w:rsidRPr="00472716" w:rsidRDefault="003832A6" w:rsidP="000F6A4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Форд</w:t>
            </w:r>
          </w:p>
          <w:p w:rsidR="003832A6" w:rsidRPr="00472716" w:rsidRDefault="0033571E" w:rsidP="000F6A4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Экоспорт</w:t>
            </w:r>
            <w:r w:rsidR="00B42170">
              <w:rPr>
                <w:rFonts w:cs="Times New Roman"/>
                <w:szCs w:val="20"/>
              </w:rPr>
              <w:t>, 2014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B42170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53070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D2AA1" w:rsidRPr="0047271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1" w:rsidRPr="00472716" w:rsidRDefault="003D2AA1" w:rsidP="003D2A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1" w:rsidRPr="00472716" w:rsidRDefault="003D2AA1" w:rsidP="003D2AA1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1" w:rsidRPr="00472716" w:rsidRDefault="003D2AA1" w:rsidP="003D2A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1" w:rsidRPr="00472716" w:rsidRDefault="003D2AA1" w:rsidP="003D2A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1" w:rsidRPr="00472716" w:rsidRDefault="003D2AA1" w:rsidP="003D2A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1" w:rsidRPr="00472716" w:rsidRDefault="003D2AA1" w:rsidP="003D2A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1" w:rsidRPr="00472716" w:rsidRDefault="003D2AA1" w:rsidP="003D2A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1" w:rsidRPr="00472716" w:rsidRDefault="003D2AA1" w:rsidP="003D2AA1">
            <w:pPr>
              <w:jc w:val="center"/>
            </w:pPr>
            <w:r w:rsidRPr="00472716">
              <w:t>Квартира</w:t>
            </w:r>
          </w:p>
          <w:p w:rsidR="003D2AA1" w:rsidRPr="00472716" w:rsidRDefault="003D2AA1" w:rsidP="003D2AA1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1" w:rsidRDefault="003D2AA1" w:rsidP="003D2AA1">
            <w:pPr>
              <w:jc w:val="center"/>
            </w:pPr>
            <w:r w:rsidRPr="000E082F">
              <w:rPr>
                <w:rFonts w:cs="Times New Roman"/>
                <w:szCs w:val="20"/>
              </w:rPr>
              <w:t>11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1" w:rsidRPr="00472716" w:rsidRDefault="003D2AA1" w:rsidP="003D2AA1">
            <w:pPr>
              <w:jc w:val="center"/>
            </w:pPr>
            <w:r w:rsidRPr="0047271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1" w:rsidRPr="00472716" w:rsidRDefault="003D2AA1" w:rsidP="003D2A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1" w:rsidRPr="00472716" w:rsidRDefault="003D2AA1" w:rsidP="003D2A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1" w:rsidRPr="00472716" w:rsidRDefault="003D2AA1" w:rsidP="003D2A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D2AA1" w:rsidRPr="00472716" w:rsidTr="000D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1" w:rsidRPr="00472716" w:rsidRDefault="003D2AA1" w:rsidP="003D2A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1" w:rsidRPr="00472716" w:rsidRDefault="003D2AA1" w:rsidP="003D2AA1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1" w:rsidRPr="00472716" w:rsidRDefault="003D2AA1" w:rsidP="003D2A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1" w:rsidRPr="00472716" w:rsidRDefault="003D2AA1" w:rsidP="003D2A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1" w:rsidRPr="00472716" w:rsidRDefault="003D2AA1" w:rsidP="003D2A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1" w:rsidRPr="00472716" w:rsidRDefault="003D2AA1" w:rsidP="003D2A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1" w:rsidRPr="00472716" w:rsidRDefault="003D2AA1" w:rsidP="003D2A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1" w:rsidRPr="00472716" w:rsidRDefault="003D2AA1" w:rsidP="003D2AA1">
            <w:pPr>
              <w:jc w:val="center"/>
            </w:pPr>
            <w:r w:rsidRPr="00472716">
              <w:t>Квартира</w:t>
            </w:r>
          </w:p>
          <w:p w:rsidR="003D2AA1" w:rsidRPr="00472716" w:rsidRDefault="003D2AA1" w:rsidP="003D2AA1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1" w:rsidRDefault="003D2AA1" w:rsidP="003D2AA1">
            <w:pPr>
              <w:jc w:val="center"/>
            </w:pPr>
            <w:r w:rsidRPr="000E082F">
              <w:rPr>
                <w:rFonts w:cs="Times New Roman"/>
                <w:szCs w:val="20"/>
              </w:rPr>
              <w:t>11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1" w:rsidRPr="00472716" w:rsidRDefault="003D2AA1" w:rsidP="003D2AA1">
            <w:pPr>
              <w:jc w:val="center"/>
            </w:pPr>
            <w:r w:rsidRPr="0047271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1" w:rsidRPr="00472716" w:rsidRDefault="003D2AA1" w:rsidP="003D2A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1" w:rsidRPr="00472716" w:rsidRDefault="003D2AA1" w:rsidP="003D2A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1" w:rsidRPr="00472716" w:rsidRDefault="003D2AA1" w:rsidP="003D2AA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472716" w:rsidRPr="0047271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D531F1" w:rsidRDefault="0058247A" w:rsidP="00D531F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t>11</w:t>
            </w:r>
            <w:r w:rsidR="00D531F1">
              <w:rPr>
                <w:rFonts w:cs="Times New Roman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Чалый</w:t>
            </w:r>
          </w:p>
          <w:p w:rsidR="00472716" w:rsidRPr="00472716" w:rsidRDefault="00472716" w:rsidP="0047271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 xml:space="preserve"> Сергей </w:t>
            </w:r>
          </w:p>
          <w:p w:rsidR="00472716" w:rsidRPr="00472716" w:rsidRDefault="00472716" w:rsidP="0047271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jc w:val="center"/>
            </w:pPr>
            <w:r w:rsidRPr="00472716">
              <w:t>Квартира</w:t>
            </w:r>
          </w:p>
          <w:p w:rsidR="00472716" w:rsidRPr="00472716" w:rsidRDefault="00472716" w:rsidP="00472716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Индивидуальная</w:t>
            </w:r>
          </w:p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3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jc w:val="center"/>
            </w:pPr>
            <w:r w:rsidRPr="00472716">
              <w:t>Квартира</w:t>
            </w:r>
          </w:p>
          <w:p w:rsidR="00472716" w:rsidRPr="00472716" w:rsidRDefault="00472716" w:rsidP="00472716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2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jc w:val="center"/>
            </w:pPr>
            <w:r w:rsidRPr="0047271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Легковой автомобиль</w:t>
            </w:r>
          </w:p>
          <w:p w:rsidR="00472716" w:rsidRDefault="00A6150D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Фольксваген Таурег</w:t>
            </w:r>
          </w:p>
          <w:p w:rsidR="00A6150D" w:rsidRPr="00A6150D" w:rsidRDefault="00A6150D" w:rsidP="00A6150D">
            <w:r>
              <w:rPr>
                <w:rFonts w:cs="Times New Roman"/>
                <w:szCs w:val="20"/>
              </w:rPr>
              <w:t>2012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A6150D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55676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472716" w:rsidRPr="0047271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Земельный участок</w:t>
            </w:r>
          </w:p>
          <w:p w:rsidR="00472716" w:rsidRPr="00472716" w:rsidRDefault="00472716" w:rsidP="00472716">
            <w:pPr>
              <w:jc w:val="center"/>
            </w:pPr>
            <w:r w:rsidRPr="00472716">
              <w:t>Жилой дом</w:t>
            </w:r>
          </w:p>
          <w:p w:rsidR="00472716" w:rsidRPr="00472716" w:rsidRDefault="00472716" w:rsidP="00472716">
            <w:pPr>
              <w:jc w:val="center"/>
            </w:pPr>
            <w:r w:rsidRPr="00472716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1156,0</w:t>
            </w:r>
          </w:p>
          <w:p w:rsidR="00472716" w:rsidRPr="00472716" w:rsidRDefault="00472716" w:rsidP="00472716">
            <w:pPr>
              <w:jc w:val="center"/>
            </w:pPr>
          </w:p>
          <w:p w:rsidR="00472716" w:rsidRPr="00472716" w:rsidRDefault="00472716" w:rsidP="00472716">
            <w:pPr>
              <w:jc w:val="center"/>
            </w:pPr>
          </w:p>
          <w:p w:rsidR="00472716" w:rsidRPr="00472716" w:rsidRDefault="00472716" w:rsidP="00472716">
            <w:pPr>
              <w:jc w:val="center"/>
            </w:pPr>
            <w:r w:rsidRPr="00472716">
              <w:t>138,0</w:t>
            </w:r>
          </w:p>
          <w:p w:rsidR="00472716" w:rsidRPr="00472716" w:rsidRDefault="00472716" w:rsidP="00472716">
            <w:pPr>
              <w:jc w:val="center"/>
            </w:pPr>
          </w:p>
          <w:p w:rsidR="00472716" w:rsidRPr="00472716" w:rsidRDefault="00472716" w:rsidP="00472716">
            <w:pPr>
              <w:jc w:val="center"/>
            </w:pPr>
            <w:r w:rsidRPr="00472716">
              <w:t>2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 xml:space="preserve">Россия </w:t>
            </w:r>
          </w:p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 xml:space="preserve">Россия </w:t>
            </w:r>
          </w:p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A6150D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252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D27E0A" w:rsidRPr="00472716" w:rsidTr="00D27E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A" w:rsidRPr="00D27E0A" w:rsidRDefault="000F6A4F" w:rsidP="00A365BC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A" w:rsidRPr="00472716" w:rsidRDefault="00D27E0A" w:rsidP="00A365B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A" w:rsidRPr="00472716" w:rsidRDefault="00D27E0A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A" w:rsidRPr="00D27E0A" w:rsidRDefault="00D27E0A" w:rsidP="00D27E0A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A" w:rsidRPr="00472716" w:rsidRDefault="00D27E0A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A" w:rsidRPr="00472716" w:rsidRDefault="00D27E0A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A" w:rsidRPr="00472716" w:rsidRDefault="00D27E0A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A" w:rsidRPr="00D27E0A" w:rsidRDefault="00D27E0A" w:rsidP="00D27E0A">
            <w:pPr>
              <w:pStyle w:val="a4"/>
              <w:rPr>
                <w:rFonts w:cs="Times New Roman"/>
                <w:szCs w:val="20"/>
              </w:rPr>
            </w:pPr>
            <w:r w:rsidRPr="00D27E0A">
              <w:rPr>
                <w:rFonts w:cs="Times New Roman"/>
                <w:szCs w:val="20"/>
              </w:rPr>
              <w:t>Квартира</w:t>
            </w:r>
          </w:p>
          <w:p w:rsidR="00D27E0A" w:rsidRPr="00D27E0A" w:rsidRDefault="00D27E0A" w:rsidP="00D27E0A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A" w:rsidRPr="00472716" w:rsidRDefault="00D27E0A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A" w:rsidRPr="00D27E0A" w:rsidRDefault="00D27E0A" w:rsidP="00D27E0A">
            <w:pPr>
              <w:pStyle w:val="a4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A" w:rsidRPr="00472716" w:rsidRDefault="00D27E0A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A" w:rsidRPr="00472716" w:rsidRDefault="00D27E0A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A" w:rsidRPr="00472716" w:rsidRDefault="00D27E0A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035F53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035F53" w:rsidRDefault="00D531F1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35F53">
              <w:rPr>
                <w:rFonts w:cs="Times New Roman"/>
                <w:szCs w:val="20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035F53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035F53">
              <w:rPr>
                <w:rFonts w:cs="Times New Roman"/>
                <w:szCs w:val="20"/>
              </w:rPr>
              <w:t xml:space="preserve">Нессонова </w:t>
            </w:r>
          </w:p>
          <w:p w:rsidR="003832A6" w:rsidRPr="00035F53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035F53">
              <w:rPr>
                <w:rFonts w:cs="Times New Roman"/>
                <w:szCs w:val="20"/>
              </w:rPr>
              <w:t xml:space="preserve">Анастасия </w:t>
            </w:r>
          </w:p>
          <w:p w:rsidR="003832A6" w:rsidRPr="00035F53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035F53">
              <w:rPr>
                <w:rFonts w:cs="Times New Roman"/>
                <w:szCs w:val="20"/>
              </w:rPr>
              <w:t>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035F53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35F53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035F53" w:rsidRDefault="003832A6" w:rsidP="00060B68">
            <w:pPr>
              <w:jc w:val="center"/>
            </w:pPr>
            <w:r w:rsidRPr="00035F53">
              <w:t>Квартира</w:t>
            </w:r>
          </w:p>
          <w:p w:rsidR="003832A6" w:rsidRPr="00035F53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035F53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35F53">
              <w:rPr>
                <w:rFonts w:cs="Times New Roman"/>
                <w:szCs w:val="20"/>
              </w:rPr>
              <w:t>Индивидуальная</w:t>
            </w:r>
          </w:p>
          <w:p w:rsidR="003832A6" w:rsidRPr="00035F53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035F53" w:rsidRDefault="00035F53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7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035F53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35F53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035F53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35F53">
              <w:rPr>
                <w:rFonts w:cs="Times New Roman"/>
                <w:szCs w:val="20"/>
              </w:rPr>
              <w:t>Земельный участок</w:t>
            </w:r>
          </w:p>
          <w:p w:rsidR="003832A6" w:rsidRPr="00035F53" w:rsidRDefault="003832A6" w:rsidP="00494581">
            <w:pPr>
              <w:jc w:val="center"/>
            </w:pPr>
            <w:r w:rsidRPr="00035F53"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035F53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35F53">
              <w:rPr>
                <w:rFonts w:cs="Times New Roman"/>
                <w:szCs w:val="20"/>
              </w:rPr>
              <w:t>2500,0</w:t>
            </w:r>
          </w:p>
          <w:p w:rsidR="003832A6" w:rsidRPr="00035F53" w:rsidRDefault="003832A6" w:rsidP="00060B68">
            <w:pPr>
              <w:jc w:val="center"/>
            </w:pPr>
          </w:p>
          <w:p w:rsidR="003832A6" w:rsidRPr="00035F53" w:rsidRDefault="003832A6" w:rsidP="00060B68">
            <w:pPr>
              <w:jc w:val="center"/>
            </w:pPr>
          </w:p>
          <w:p w:rsidR="003832A6" w:rsidRPr="00035F53" w:rsidRDefault="003832A6" w:rsidP="00060B68">
            <w:pPr>
              <w:jc w:val="center"/>
            </w:pPr>
            <w:r w:rsidRPr="00035F53">
              <w:t>67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035F53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35F53">
              <w:rPr>
                <w:rFonts w:cs="Times New Roman"/>
                <w:szCs w:val="20"/>
              </w:rPr>
              <w:t xml:space="preserve">Россия </w:t>
            </w:r>
          </w:p>
          <w:p w:rsidR="003832A6" w:rsidRPr="00035F53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035F53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035F53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35F53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035F53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35F53">
              <w:rPr>
                <w:rFonts w:cs="Times New Roman"/>
                <w:szCs w:val="20"/>
              </w:rPr>
              <w:t>Легковой автомобиль</w:t>
            </w:r>
          </w:p>
          <w:p w:rsidR="003832A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35F53">
              <w:rPr>
                <w:rFonts w:cs="Times New Roman"/>
                <w:szCs w:val="20"/>
              </w:rPr>
              <w:t>Киа Рио</w:t>
            </w:r>
            <w:r w:rsidR="00035F53">
              <w:rPr>
                <w:rFonts w:cs="Times New Roman"/>
                <w:szCs w:val="20"/>
              </w:rPr>
              <w:t>,</w:t>
            </w:r>
          </w:p>
          <w:p w:rsidR="00035F53" w:rsidRPr="00035F53" w:rsidRDefault="00035F53" w:rsidP="00035F53">
            <w:r>
              <w:t>2017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035F53" w:rsidRDefault="00035F53" w:rsidP="00472716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607055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035F53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B523D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3571E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jc w:val="center"/>
            </w:pPr>
            <w:r w:rsidRPr="00B523D4">
              <w:t>Квартира</w:t>
            </w:r>
          </w:p>
          <w:p w:rsidR="003832A6" w:rsidRPr="00B523D4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Общая долевая</w:t>
            </w:r>
          </w:p>
          <w:p w:rsidR="003832A6" w:rsidRPr="00B523D4" w:rsidRDefault="003832A6" w:rsidP="00494581">
            <w:pPr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5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Укра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jc w:val="center"/>
            </w:pPr>
            <w:r w:rsidRPr="00B523D4">
              <w:t>Квартира</w:t>
            </w:r>
          </w:p>
          <w:p w:rsidR="003832A6" w:rsidRPr="00B523D4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35F5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57,</w:t>
            </w:r>
            <w:r w:rsidR="00035F53">
              <w:rPr>
                <w:rFonts w:cs="Times New Roman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035F53" w:rsidP="00B523D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59061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5A51C7" w:rsidRPr="00B523D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C7" w:rsidRPr="00D531F1" w:rsidRDefault="005A51C7" w:rsidP="00D531F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t>11</w:t>
            </w:r>
            <w:r w:rsidR="00D531F1">
              <w:rPr>
                <w:rFonts w:cs="Times New Roman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C7" w:rsidRDefault="005A51C7" w:rsidP="005A51C7">
            <w:r>
              <w:t>Смаглюк</w:t>
            </w:r>
          </w:p>
          <w:p w:rsidR="005A51C7" w:rsidRDefault="005A51C7" w:rsidP="005A51C7">
            <w:r>
              <w:t xml:space="preserve">Андрей </w:t>
            </w:r>
          </w:p>
          <w:p w:rsidR="005A51C7" w:rsidRPr="00B523D4" w:rsidRDefault="005A51C7" w:rsidP="005A51C7">
            <w: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C7" w:rsidRPr="00B523D4" w:rsidRDefault="005A51C7" w:rsidP="005A51C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C7" w:rsidRPr="00B523D4" w:rsidRDefault="005A51C7" w:rsidP="005A51C7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C7" w:rsidRPr="00B523D4" w:rsidRDefault="005A51C7" w:rsidP="005A51C7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C7" w:rsidRPr="00B523D4" w:rsidRDefault="005A51C7" w:rsidP="005A51C7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C7" w:rsidRPr="00B523D4" w:rsidRDefault="005A51C7" w:rsidP="005A51C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C7" w:rsidRPr="00B523D4" w:rsidRDefault="005A51C7" w:rsidP="005A51C7">
            <w:pPr>
              <w:jc w:val="center"/>
            </w:pPr>
            <w:r w:rsidRPr="00B523D4">
              <w:t>Квартира</w:t>
            </w:r>
          </w:p>
          <w:p w:rsidR="005A51C7" w:rsidRPr="00B523D4" w:rsidRDefault="005A51C7" w:rsidP="005A51C7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C7" w:rsidRPr="00B523D4" w:rsidRDefault="005A51C7" w:rsidP="005A51C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57,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C7" w:rsidRPr="00B523D4" w:rsidRDefault="005A51C7" w:rsidP="005A51C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C7" w:rsidRPr="00B523D4" w:rsidRDefault="005A51C7" w:rsidP="005A51C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C7" w:rsidRPr="00B523D4" w:rsidRDefault="005A51C7" w:rsidP="005A51C7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58865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C7" w:rsidRPr="00B523D4" w:rsidRDefault="005A51C7" w:rsidP="005A51C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3856E9" w:rsidTr="003515BF">
        <w:tc>
          <w:tcPr>
            <w:tcW w:w="15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3571E" w:rsidRDefault="003832A6" w:rsidP="00060B68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33571E">
              <w:rPr>
                <w:rFonts w:cs="Times New Roman"/>
                <w:b/>
                <w:szCs w:val="20"/>
              </w:rPr>
              <w:t>Отдел программного обеспечения</w:t>
            </w:r>
          </w:p>
        </w:tc>
      </w:tr>
      <w:tr w:rsidR="003832A6" w:rsidRPr="00B523D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531F1" w:rsidRDefault="0058247A" w:rsidP="00D531F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lastRenderedPageBreak/>
              <w:t>1</w:t>
            </w:r>
            <w:r w:rsidR="00D531F1">
              <w:rPr>
                <w:rFonts w:cs="Times New Roman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 xml:space="preserve">Романов </w:t>
            </w:r>
          </w:p>
          <w:p w:rsidR="003832A6" w:rsidRPr="00B523D4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 xml:space="preserve">Алексей </w:t>
            </w:r>
          </w:p>
          <w:p w:rsidR="003832A6" w:rsidRPr="00B523D4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Начальник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Земельный участок</w:t>
            </w:r>
          </w:p>
          <w:p w:rsidR="003832A6" w:rsidRPr="00B523D4" w:rsidRDefault="003832A6" w:rsidP="00060B68">
            <w:pPr>
              <w:jc w:val="center"/>
            </w:pPr>
            <w:r w:rsidRPr="00B523D4">
              <w:t>Квартира</w:t>
            </w:r>
          </w:p>
          <w:p w:rsidR="003832A6" w:rsidRPr="00B523D4" w:rsidRDefault="003832A6" w:rsidP="00060B68">
            <w:pPr>
              <w:jc w:val="center"/>
            </w:pPr>
          </w:p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Индивидуальная</w:t>
            </w:r>
          </w:p>
          <w:p w:rsidR="003832A6" w:rsidRPr="00B523D4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Общая долевая</w:t>
            </w:r>
          </w:p>
          <w:p w:rsidR="003832A6" w:rsidRPr="00B523D4" w:rsidRDefault="003832A6" w:rsidP="00494581">
            <w:pPr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600,0</w:t>
            </w:r>
          </w:p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63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 xml:space="preserve">Россия </w:t>
            </w:r>
          </w:p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Легковой автомобиль</w:t>
            </w:r>
          </w:p>
          <w:p w:rsidR="00345991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ЗАЗ 1102</w:t>
            </w:r>
            <w:r w:rsidR="005A51C7">
              <w:rPr>
                <w:rFonts w:cs="Times New Roman"/>
                <w:szCs w:val="20"/>
              </w:rPr>
              <w:t>,</w:t>
            </w:r>
          </w:p>
          <w:p w:rsidR="003832A6" w:rsidRPr="00B523D4" w:rsidRDefault="005A51C7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993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5A51C7" w:rsidP="00B523D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98132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B523D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jc w:val="center"/>
            </w:pPr>
            <w:r w:rsidRPr="00B523D4">
              <w:t>Квартира</w:t>
            </w:r>
          </w:p>
          <w:p w:rsidR="003832A6" w:rsidRPr="00B523D4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  <w:p w:rsidR="003832A6" w:rsidRPr="00B523D4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  <w:p w:rsidR="003832A6" w:rsidRPr="00B523D4" w:rsidRDefault="003832A6" w:rsidP="00494581">
            <w:pPr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Капи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Общая долевая</w:t>
            </w:r>
          </w:p>
          <w:p w:rsidR="003832A6" w:rsidRPr="00B523D4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¼</w:t>
            </w:r>
          </w:p>
          <w:p w:rsidR="003832A6" w:rsidRPr="00B523D4" w:rsidRDefault="003832A6" w:rsidP="0049458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49458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63,8</w:t>
            </w:r>
          </w:p>
          <w:p w:rsidR="003832A6" w:rsidRPr="00B523D4" w:rsidRDefault="003832A6" w:rsidP="00494581">
            <w:pPr>
              <w:jc w:val="center"/>
            </w:pPr>
          </w:p>
          <w:p w:rsidR="003832A6" w:rsidRPr="00B523D4" w:rsidRDefault="003832A6" w:rsidP="00494581">
            <w:pPr>
              <w:jc w:val="center"/>
            </w:pPr>
          </w:p>
          <w:p w:rsidR="003832A6" w:rsidRPr="00B523D4" w:rsidRDefault="003832A6" w:rsidP="00494581">
            <w:pPr>
              <w:jc w:val="center"/>
            </w:pPr>
            <w:r w:rsidRPr="00B523D4">
              <w:t>2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 xml:space="preserve">Россия </w:t>
            </w:r>
          </w:p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5A51C7" w:rsidP="00B523D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71981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F05A85" w:rsidRPr="00FD4D9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D531F1" w:rsidRDefault="00F05A85" w:rsidP="00D531F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t>1</w:t>
            </w:r>
            <w:r w:rsidR="00D531F1">
              <w:rPr>
                <w:rFonts w:cs="Times New Roman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D4D96" w:rsidRDefault="00F05A85" w:rsidP="00F05A8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 xml:space="preserve">Ушаков </w:t>
            </w:r>
          </w:p>
          <w:p w:rsidR="00F05A85" w:rsidRPr="00FD4D96" w:rsidRDefault="00F05A85" w:rsidP="00F05A8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>Фёдо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D4D96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D4D96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>Земельный участок</w:t>
            </w:r>
          </w:p>
          <w:p w:rsidR="00F05A85" w:rsidRDefault="00F05A85" w:rsidP="00F05A85">
            <w:pPr>
              <w:jc w:val="center"/>
            </w:pPr>
          </w:p>
          <w:p w:rsidR="00F05A85" w:rsidRDefault="00F05A85" w:rsidP="00F05A85">
            <w:pPr>
              <w:jc w:val="center"/>
            </w:pPr>
          </w:p>
          <w:p w:rsidR="00F05A85" w:rsidRPr="00FD4D96" w:rsidRDefault="00F05A85" w:rsidP="00F05A85">
            <w:pPr>
              <w:jc w:val="center"/>
            </w:pPr>
            <w:r w:rsidRPr="00FD4D96">
              <w:t>Жилой дом</w:t>
            </w:r>
          </w:p>
          <w:p w:rsidR="00F05A85" w:rsidRPr="00FD4D96" w:rsidRDefault="00F05A85" w:rsidP="00F05A85">
            <w:pPr>
              <w:jc w:val="center"/>
            </w:pPr>
            <w:r w:rsidRPr="00FD4D96"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совместная с супругой</w:t>
            </w:r>
          </w:p>
          <w:p w:rsidR="004E52F6" w:rsidRDefault="004E52F6" w:rsidP="00F05A85">
            <w:pPr>
              <w:jc w:val="center"/>
              <w:rPr>
                <w:rFonts w:cs="Times New Roman"/>
                <w:szCs w:val="20"/>
              </w:rPr>
            </w:pPr>
          </w:p>
          <w:p w:rsidR="00F05A85" w:rsidRPr="00F05A85" w:rsidRDefault="00F05A85" w:rsidP="00F05A85">
            <w:pPr>
              <w:jc w:val="center"/>
            </w:pPr>
            <w:r w:rsidRPr="00472716">
              <w:rPr>
                <w:rFonts w:cs="Times New Roman"/>
                <w:szCs w:val="20"/>
              </w:rPr>
              <w:t>-“-</w:t>
            </w:r>
          </w:p>
          <w:p w:rsidR="00F05A85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F05A85" w:rsidRPr="00FD4D96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15,0</w:t>
            </w:r>
          </w:p>
          <w:p w:rsidR="00F05A85" w:rsidRDefault="00F05A85" w:rsidP="00F05A85">
            <w:pPr>
              <w:jc w:val="center"/>
            </w:pPr>
          </w:p>
          <w:p w:rsidR="00F05A85" w:rsidRDefault="00F05A85" w:rsidP="00F05A85">
            <w:pPr>
              <w:jc w:val="center"/>
            </w:pPr>
          </w:p>
          <w:p w:rsidR="00F05A85" w:rsidRDefault="00F05A85" w:rsidP="00F05A85">
            <w:pPr>
              <w:jc w:val="center"/>
            </w:pPr>
          </w:p>
          <w:p w:rsidR="00F05A85" w:rsidRDefault="00F05A85" w:rsidP="00F05A85">
            <w:pPr>
              <w:jc w:val="center"/>
            </w:pPr>
          </w:p>
          <w:p w:rsidR="00F05A85" w:rsidRDefault="00F05A85" w:rsidP="00F05A85">
            <w:pPr>
              <w:jc w:val="center"/>
            </w:pPr>
            <w:r>
              <w:t>74,9</w:t>
            </w:r>
          </w:p>
          <w:p w:rsidR="00F05A85" w:rsidRDefault="00F05A85" w:rsidP="00F05A85">
            <w:pPr>
              <w:jc w:val="center"/>
            </w:pPr>
          </w:p>
          <w:p w:rsidR="00F05A85" w:rsidRPr="00F05A85" w:rsidRDefault="00F05A85" w:rsidP="00F05A85">
            <w:pPr>
              <w:jc w:val="center"/>
            </w:pPr>
            <w:r>
              <w:t>4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>Россия</w:t>
            </w:r>
          </w:p>
          <w:p w:rsidR="00F05A85" w:rsidRDefault="00F05A85" w:rsidP="00F05A85">
            <w:pPr>
              <w:jc w:val="center"/>
              <w:rPr>
                <w:rFonts w:cs="Times New Roman"/>
                <w:szCs w:val="20"/>
              </w:rPr>
            </w:pPr>
          </w:p>
          <w:p w:rsidR="00F05A85" w:rsidRDefault="00F05A85" w:rsidP="00F05A85">
            <w:pPr>
              <w:jc w:val="center"/>
              <w:rPr>
                <w:rFonts w:cs="Times New Roman"/>
                <w:szCs w:val="20"/>
              </w:rPr>
            </w:pPr>
          </w:p>
          <w:p w:rsidR="00F05A85" w:rsidRDefault="00F05A85" w:rsidP="00F05A85">
            <w:pPr>
              <w:jc w:val="center"/>
              <w:rPr>
                <w:rFonts w:cs="Times New Roman"/>
                <w:szCs w:val="20"/>
              </w:rPr>
            </w:pPr>
          </w:p>
          <w:p w:rsidR="00F05A85" w:rsidRDefault="00F05A85" w:rsidP="00F05A85">
            <w:pPr>
              <w:jc w:val="center"/>
              <w:rPr>
                <w:rFonts w:cs="Times New Roman"/>
                <w:szCs w:val="20"/>
              </w:rPr>
            </w:pPr>
          </w:p>
          <w:p w:rsidR="00F05A85" w:rsidRDefault="00F05A85" w:rsidP="00F05A85">
            <w:pPr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 xml:space="preserve">Россия </w:t>
            </w:r>
          </w:p>
          <w:p w:rsidR="00F05A85" w:rsidRDefault="00F05A85" w:rsidP="00F05A85">
            <w:pPr>
              <w:jc w:val="center"/>
              <w:rPr>
                <w:rFonts w:cs="Times New Roman"/>
                <w:szCs w:val="20"/>
              </w:rPr>
            </w:pPr>
          </w:p>
          <w:p w:rsidR="00F05A85" w:rsidRPr="00F05A85" w:rsidRDefault="00F05A85" w:rsidP="00F05A85">
            <w:pPr>
              <w:jc w:val="center"/>
            </w:pPr>
            <w:r w:rsidRPr="00FD4D9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D4D96" w:rsidRDefault="00F05A85" w:rsidP="00F05A85">
            <w:pPr>
              <w:jc w:val="center"/>
            </w:pPr>
            <w:r w:rsidRPr="00FD4D96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D4D96" w:rsidRDefault="00F05A85" w:rsidP="00F05A85">
            <w:pPr>
              <w:jc w:val="center"/>
            </w:pPr>
            <w:r w:rsidRPr="00FD4D96">
              <w:t>3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D4D96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D4D96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>Легковой автомобиль</w:t>
            </w:r>
          </w:p>
          <w:p w:rsidR="00F05A85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>Киа Рио</w:t>
            </w:r>
            <w:r>
              <w:rPr>
                <w:rFonts w:cs="Times New Roman"/>
                <w:szCs w:val="20"/>
              </w:rPr>
              <w:t>,</w:t>
            </w:r>
          </w:p>
          <w:p w:rsidR="00F05A85" w:rsidRPr="00FD4D96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16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D4D96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22339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ля для ведения ЛПХ. Жилой дом,</w:t>
            </w:r>
          </w:p>
          <w:p w:rsidR="00F05A85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Доход, полученный </w:t>
            </w:r>
          </w:p>
          <w:p w:rsidR="00F05A85" w:rsidRPr="00FD4D96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т накоплений за предыдущие годы, кредит в банке.</w:t>
            </w:r>
          </w:p>
        </w:tc>
      </w:tr>
      <w:tr w:rsidR="00F05A85" w:rsidRPr="00FD4D9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D4D96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D4D96" w:rsidRDefault="00F05A85" w:rsidP="00F05A8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D4D96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D4D96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>Земельный участок</w:t>
            </w:r>
          </w:p>
          <w:p w:rsidR="00F05A85" w:rsidRDefault="00F05A85" w:rsidP="00F05A85">
            <w:pPr>
              <w:jc w:val="center"/>
            </w:pPr>
          </w:p>
          <w:p w:rsidR="00F05A85" w:rsidRDefault="00F05A85" w:rsidP="00F05A85">
            <w:pPr>
              <w:jc w:val="center"/>
            </w:pPr>
          </w:p>
          <w:p w:rsidR="00F05A85" w:rsidRPr="00FD4D96" w:rsidRDefault="00F05A85" w:rsidP="00F05A85">
            <w:pPr>
              <w:jc w:val="center"/>
            </w:pPr>
            <w:r w:rsidRPr="00FD4D96">
              <w:t>Жилой дом</w:t>
            </w:r>
          </w:p>
          <w:p w:rsidR="00F05A85" w:rsidRPr="00FD4D96" w:rsidRDefault="00F05A85" w:rsidP="00F05A8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бщая совместная с супругом</w:t>
            </w:r>
          </w:p>
          <w:p w:rsidR="004E52F6" w:rsidRDefault="004E52F6" w:rsidP="00F05A85">
            <w:pPr>
              <w:jc w:val="center"/>
              <w:rPr>
                <w:rFonts w:cs="Times New Roman"/>
                <w:szCs w:val="20"/>
              </w:rPr>
            </w:pPr>
          </w:p>
          <w:p w:rsidR="00F05A85" w:rsidRPr="00F05A85" w:rsidRDefault="00F05A85" w:rsidP="00F05A85">
            <w:pPr>
              <w:jc w:val="center"/>
            </w:pPr>
            <w:r w:rsidRPr="00472716">
              <w:rPr>
                <w:rFonts w:cs="Times New Roman"/>
                <w:szCs w:val="20"/>
              </w:rPr>
              <w:t>-“-</w:t>
            </w:r>
          </w:p>
          <w:p w:rsidR="00F05A85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F05A85" w:rsidRPr="00FD4D96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15,0</w:t>
            </w:r>
          </w:p>
          <w:p w:rsidR="00F05A85" w:rsidRDefault="00F05A85" w:rsidP="00F05A85">
            <w:pPr>
              <w:jc w:val="center"/>
            </w:pPr>
          </w:p>
          <w:p w:rsidR="00F05A85" w:rsidRDefault="00F05A85" w:rsidP="00F05A85">
            <w:pPr>
              <w:jc w:val="center"/>
            </w:pPr>
          </w:p>
          <w:p w:rsidR="00F05A85" w:rsidRDefault="00F05A85" w:rsidP="00F05A85">
            <w:pPr>
              <w:jc w:val="center"/>
            </w:pPr>
          </w:p>
          <w:p w:rsidR="00F05A85" w:rsidRDefault="00F05A85" w:rsidP="00F05A85">
            <w:pPr>
              <w:jc w:val="center"/>
            </w:pPr>
          </w:p>
          <w:p w:rsidR="00F05A85" w:rsidRDefault="00F05A85" w:rsidP="00F05A85">
            <w:pPr>
              <w:jc w:val="center"/>
            </w:pPr>
            <w:r>
              <w:t>74,9</w:t>
            </w:r>
          </w:p>
          <w:p w:rsidR="00F05A85" w:rsidRDefault="00F05A85" w:rsidP="00F05A85">
            <w:pPr>
              <w:jc w:val="center"/>
            </w:pPr>
          </w:p>
          <w:p w:rsidR="00F05A85" w:rsidRPr="00F05A85" w:rsidRDefault="00F05A85" w:rsidP="00F05A85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>Россия</w:t>
            </w:r>
          </w:p>
          <w:p w:rsidR="00F05A85" w:rsidRDefault="00F05A85" w:rsidP="00F05A85">
            <w:pPr>
              <w:jc w:val="center"/>
              <w:rPr>
                <w:rFonts w:cs="Times New Roman"/>
                <w:szCs w:val="20"/>
              </w:rPr>
            </w:pPr>
          </w:p>
          <w:p w:rsidR="00F05A85" w:rsidRDefault="00F05A85" w:rsidP="00F05A85">
            <w:pPr>
              <w:jc w:val="center"/>
              <w:rPr>
                <w:rFonts w:cs="Times New Roman"/>
                <w:szCs w:val="20"/>
              </w:rPr>
            </w:pPr>
          </w:p>
          <w:p w:rsidR="00F05A85" w:rsidRDefault="00F05A85" w:rsidP="00F05A85">
            <w:pPr>
              <w:jc w:val="center"/>
              <w:rPr>
                <w:rFonts w:cs="Times New Roman"/>
                <w:szCs w:val="20"/>
              </w:rPr>
            </w:pPr>
          </w:p>
          <w:p w:rsidR="00F05A85" w:rsidRDefault="00F05A85" w:rsidP="00F05A85">
            <w:pPr>
              <w:jc w:val="center"/>
              <w:rPr>
                <w:rFonts w:cs="Times New Roman"/>
                <w:szCs w:val="20"/>
              </w:rPr>
            </w:pPr>
          </w:p>
          <w:p w:rsidR="00F05A85" w:rsidRDefault="00F05A85" w:rsidP="00F05A85">
            <w:pPr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 xml:space="preserve">Россия </w:t>
            </w:r>
          </w:p>
          <w:p w:rsidR="00F05A85" w:rsidRDefault="00F05A85" w:rsidP="00F05A85">
            <w:pPr>
              <w:jc w:val="center"/>
              <w:rPr>
                <w:rFonts w:cs="Times New Roman"/>
                <w:szCs w:val="20"/>
              </w:rPr>
            </w:pPr>
          </w:p>
          <w:p w:rsidR="00F05A85" w:rsidRPr="00F05A85" w:rsidRDefault="00F05A85" w:rsidP="00F05A8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D4D96" w:rsidRDefault="00F05A85" w:rsidP="00F05A85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D4D96" w:rsidRDefault="00F05A85" w:rsidP="00F05A85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D4D96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D4D96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D4D96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69190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емля для ведения ЛПХ. Жилой дом,</w:t>
            </w:r>
          </w:p>
          <w:p w:rsidR="00F05A85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Доход, полученный </w:t>
            </w:r>
          </w:p>
          <w:p w:rsidR="00F05A85" w:rsidRPr="00FD4D96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т накоплений за предыдущие годы, кредит в банке.</w:t>
            </w:r>
          </w:p>
        </w:tc>
      </w:tr>
      <w:tr w:rsidR="00F05A85" w:rsidRPr="00FD4D9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D4D96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D4D96" w:rsidRDefault="00F05A85" w:rsidP="00F05A85">
            <w:pPr>
              <w:jc w:val="center"/>
            </w:pPr>
            <w:r w:rsidRPr="00FD4D96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D4D96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D4D96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D4D96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D4D96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D4D96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D4D96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>Земельный участок</w:t>
            </w:r>
          </w:p>
          <w:p w:rsidR="00F05A85" w:rsidRPr="00FD4D96" w:rsidRDefault="00F05A85" w:rsidP="00D374BB">
            <w:pPr>
              <w:jc w:val="center"/>
            </w:pPr>
            <w:r w:rsidRPr="00FD4D96"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15,0</w:t>
            </w:r>
          </w:p>
          <w:p w:rsidR="00F05A85" w:rsidRDefault="00F05A85" w:rsidP="00F05A85">
            <w:pPr>
              <w:jc w:val="center"/>
            </w:pPr>
          </w:p>
          <w:p w:rsidR="00F05A85" w:rsidRDefault="00F05A85" w:rsidP="00F05A85">
            <w:pPr>
              <w:jc w:val="center"/>
            </w:pPr>
          </w:p>
          <w:p w:rsidR="00F05A85" w:rsidRDefault="00F05A85" w:rsidP="00F05A85">
            <w:pPr>
              <w:jc w:val="center"/>
            </w:pPr>
            <w:r>
              <w:t>74,9</w:t>
            </w:r>
          </w:p>
          <w:p w:rsidR="00F05A85" w:rsidRPr="00FD4D96" w:rsidRDefault="00F05A85" w:rsidP="00F05A85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>Россия</w:t>
            </w:r>
          </w:p>
          <w:p w:rsidR="00F05A85" w:rsidRDefault="00F05A85" w:rsidP="00F05A85">
            <w:pPr>
              <w:jc w:val="center"/>
              <w:rPr>
                <w:rFonts w:cs="Times New Roman"/>
                <w:szCs w:val="20"/>
              </w:rPr>
            </w:pPr>
          </w:p>
          <w:p w:rsidR="00F05A85" w:rsidRDefault="00F05A85" w:rsidP="00F05A85">
            <w:pPr>
              <w:jc w:val="center"/>
              <w:rPr>
                <w:rFonts w:cs="Times New Roman"/>
                <w:szCs w:val="20"/>
              </w:rPr>
            </w:pPr>
          </w:p>
          <w:p w:rsidR="00F05A85" w:rsidRDefault="00F05A85" w:rsidP="00F05A85">
            <w:pPr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 xml:space="preserve">Россия </w:t>
            </w:r>
          </w:p>
          <w:p w:rsidR="00F05A85" w:rsidRPr="00FD4D96" w:rsidRDefault="00F05A85" w:rsidP="00D374BB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D4D96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D4D96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D4D96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F05A85" w:rsidRPr="00FD4D9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D4D96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D4D96" w:rsidRDefault="00F05A85" w:rsidP="00F05A85">
            <w:pPr>
              <w:jc w:val="center"/>
            </w:pPr>
            <w:r w:rsidRPr="00FD4D96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D4D96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D4D96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D4D96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D4D96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D4D96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D4D96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>Земельный участок</w:t>
            </w:r>
          </w:p>
          <w:p w:rsidR="00F05A85" w:rsidRPr="00FD4D96" w:rsidRDefault="00F05A85" w:rsidP="00D374BB">
            <w:pPr>
              <w:jc w:val="center"/>
            </w:pPr>
            <w:r w:rsidRPr="00FD4D96">
              <w:lastRenderedPageBreak/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315,0</w:t>
            </w:r>
          </w:p>
          <w:p w:rsidR="00F05A85" w:rsidRDefault="00F05A85" w:rsidP="00F05A85">
            <w:pPr>
              <w:jc w:val="center"/>
            </w:pPr>
          </w:p>
          <w:p w:rsidR="00F05A85" w:rsidRDefault="00F05A85" w:rsidP="00F05A85">
            <w:pPr>
              <w:jc w:val="center"/>
            </w:pPr>
          </w:p>
          <w:p w:rsidR="00F05A85" w:rsidRDefault="00F05A85" w:rsidP="00F05A85">
            <w:pPr>
              <w:jc w:val="center"/>
            </w:pPr>
            <w:r>
              <w:t>74,9</w:t>
            </w:r>
          </w:p>
          <w:p w:rsidR="00F05A85" w:rsidRPr="00FD4D96" w:rsidRDefault="00F05A85" w:rsidP="00F05A85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lastRenderedPageBreak/>
              <w:t>Россия</w:t>
            </w:r>
          </w:p>
          <w:p w:rsidR="00F05A85" w:rsidRDefault="00F05A85" w:rsidP="00F05A85">
            <w:pPr>
              <w:jc w:val="center"/>
              <w:rPr>
                <w:rFonts w:cs="Times New Roman"/>
                <w:szCs w:val="20"/>
              </w:rPr>
            </w:pPr>
          </w:p>
          <w:p w:rsidR="00F05A85" w:rsidRDefault="00F05A85" w:rsidP="00F05A85">
            <w:pPr>
              <w:jc w:val="center"/>
              <w:rPr>
                <w:rFonts w:cs="Times New Roman"/>
                <w:szCs w:val="20"/>
              </w:rPr>
            </w:pPr>
          </w:p>
          <w:p w:rsidR="00F05A85" w:rsidRDefault="00F05A85" w:rsidP="00F05A85">
            <w:pPr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 xml:space="preserve">Россия </w:t>
            </w:r>
          </w:p>
          <w:p w:rsidR="00F05A85" w:rsidRDefault="00F05A85" w:rsidP="00F05A85">
            <w:pPr>
              <w:jc w:val="center"/>
              <w:rPr>
                <w:rFonts w:cs="Times New Roman"/>
                <w:szCs w:val="20"/>
              </w:rPr>
            </w:pPr>
          </w:p>
          <w:p w:rsidR="00F05A85" w:rsidRPr="00FD4D96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D4D96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D4D96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D4D96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F05A85" w:rsidRPr="009833AE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D531F1" w:rsidRDefault="00F05A85" w:rsidP="00D531F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lastRenderedPageBreak/>
              <w:t>12</w:t>
            </w:r>
            <w:r w:rsidR="00D531F1">
              <w:rPr>
                <w:rFonts w:cs="Times New Roman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 xml:space="preserve">Малюта </w:t>
            </w:r>
          </w:p>
          <w:p w:rsidR="00F05A85" w:rsidRPr="009833AE" w:rsidRDefault="00F05A85" w:rsidP="00F05A8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 xml:space="preserve">Иван </w:t>
            </w:r>
          </w:p>
          <w:p w:rsidR="00F05A85" w:rsidRPr="009833AE" w:rsidRDefault="00F05A85" w:rsidP="00F05A8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jc w:val="center"/>
            </w:pPr>
            <w:r w:rsidRPr="009833AE">
              <w:t>Квартира</w:t>
            </w:r>
          </w:p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1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Легковой автомобиль</w:t>
            </w:r>
          </w:p>
          <w:p w:rsidR="00F05A85" w:rsidRDefault="00F05A85" w:rsidP="00F05A85">
            <w:pPr>
              <w:jc w:val="center"/>
            </w:pPr>
            <w:r>
              <w:t>Хёнд</w:t>
            </w:r>
            <w:r w:rsidRPr="009833AE">
              <w:t xml:space="preserve">ай </w:t>
            </w:r>
          </w:p>
          <w:p w:rsidR="00345991" w:rsidRDefault="00F05A85" w:rsidP="00F05A85">
            <w:pPr>
              <w:jc w:val="center"/>
            </w:pPr>
            <w:r w:rsidRPr="009833AE">
              <w:t>Солярис</w:t>
            </w:r>
            <w:r>
              <w:t>,</w:t>
            </w:r>
          </w:p>
          <w:p w:rsidR="00F05A85" w:rsidRDefault="00F05A85" w:rsidP="00F05A85">
            <w:pPr>
              <w:jc w:val="center"/>
            </w:pPr>
            <w:r>
              <w:t>2011 г.в.</w:t>
            </w:r>
          </w:p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Легковой автомобиль</w:t>
            </w:r>
          </w:p>
          <w:p w:rsidR="00F05A85" w:rsidRDefault="00F05A85" w:rsidP="00F05A85">
            <w:pPr>
              <w:jc w:val="center"/>
            </w:pPr>
            <w:r>
              <w:rPr>
                <w:rFonts w:cs="Times New Roman"/>
                <w:szCs w:val="20"/>
              </w:rPr>
              <w:t>ВАЗ 2105, 1993 г.в.</w:t>
            </w:r>
          </w:p>
          <w:p w:rsidR="00F05A85" w:rsidRPr="009833AE" w:rsidRDefault="00F05A85" w:rsidP="00F05A8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67995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F05A85" w:rsidRPr="009833AE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D531F1" w:rsidRDefault="00F05A85" w:rsidP="00D531F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t>12</w:t>
            </w:r>
            <w:r w:rsidR="00D531F1">
              <w:rPr>
                <w:rFonts w:cs="Times New Roman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 xml:space="preserve">Солопко </w:t>
            </w:r>
          </w:p>
          <w:p w:rsidR="00F05A85" w:rsidRPr="009833AE" w:rsidRDefault="00F05A85" w:rsidP="00F05A8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 xml:space="preserve">Андрей </w:t>
            </w:r>
          </w:p>
          <w:p w:rsidR="00F05A85" w:rsidRPr="009833AE" w:rsidRDefault="00F05A85" w:rsidP="00F05A8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jc w:val="center"/>
            </w:pPr>
            <w:r w:rsidRPr="009833AE">
              <w:t>Квартира</w:t>
            </w:r>
          </w:p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Нежилое помещение</w:t>
            </w:r>
          </w:p>
          <w:p w:rsidR="00F05A85" w:rsidRPr="009833AE" w:rsidRDefault="00F05A85" w:rsidP="00F05A85">
            <w:pPr>
              <w:jc w:val="center"/>
            </w:pPr>
            <w:r w:rsidRPr="009833AE">
              <w:rPr>
                <w:rFonts w:cs="Times New Roman"/>
                <w:szCs w:val="20"/>
              </w:rPr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Индивидуальная</w:t>
            </w:r>
          </w:p>
          <w:p w:rsidR="00F05A85" w:rsidRPr="009833AE" w:rsidRDefault="00F05A85" w:rsidP="00F05A85">
            <w:pPr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-“-</w:t>
            </w:r>
          </w:p>
          <w:p w:rsidR="00F05A85" w:rsidRPr="009833AE" w:rsidRDefault="00F05A85" w:rsidP="00F05A85">
            <w:pPr>
              <w:jc w:val="center"/>
              <w:rPr>
                <w:rFonts w:cs="Times New Roman"/>
                <w:szCs w:val="20"/>
              </w:rPr>
            </w:pPr>
          </w:p>
          <w:p w:rsidR="00F05A85" w:rsidRPr="009833AE" w:rsidRDefault="00F05A85" w:rsidP="00F05A85">
            <w:pPr>
              <w:jc w:val="center"/>
              <w:rPr>
                <w:rFonts w:cs="Times New Roman"/>
                <w:szCs w:val="20"/>
              </w:rPr>
            </w:pPr>
          </w:p>
          <w:p w:rsidR="00F05A85" w:rsidRPr="009833AE" w:rsidRDefault="00F05A85" w:rsidP="00F05A85">
            <w:pPr>
              <w:jc w:val="center"/>
            </w:pPr>
            <w:r w:rsidRPr="009833AE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105,7</w:t>
            </w:r>
          </w:p>
          <w:p w:rsidR="00F05A85" w:rsidRPr="009833AE" w:rsidRDefault="00F05A85" w:rsidP="00F05A85">
            <w:pPr>
              <w:jc w:val="center"/>
            </w:pPr>
          </w:p>
          <w:p w:rsidR="00F05A85" w:rsidRPr="009833AE" w:rsidRDefault="00F05A85" w:rsidP="00F05A85">
            <w:pPr>
              <w:jc w:val="center"/>
            </w:pPr>
          </w:p>
          <w:p w:rsidR="00F05A85" w:rsidRPr="009833AE" w:rsidRDefault="00F05A85" w:rsidP="00F05A85">
            <w:pPr>
              <w:jc w:val="center"/>
            </w:pPr>
            <w:r w:rsidRPr="009833AE">
              <w:t>6,8</w:t>
            </w:r>
          </w:p>
          <w:p w:rsidR="00F05A85" w:rsidRPr="009833AE" w:rsidRDefault="00F05A85" w:rsidP="00F05A85">
            <w:pPr>
              <w:pStyle w:val="a4"/>
              <w:jc w:val="center"/>
            </w:pPr>
          </w:p>
          <w:p w:rsidR="00F05A85" w:rsidRPr="009833AE" w:rsidRDefault="00F05A85" w:rsidP="00F05A85">
            <w:pPr>
              <w:pStyle w:val="a4"/>
              <w:jc w:val="center"/>
            </w:pPr>
          </w:p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t>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 xml:space="preserve">Россия </w:t>
            </w:r>
          </w:p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 xml:space="preserve">Россия </w:t>
            </w:r>
          </w:p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Легковой автомобиль</w:t>
            </w:r>
          </w:p>
          <w:p w:rsidR="00345991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Киа Рио</w:t>
            </w:r>
            <w:r w:rsidR="00C664FF">
              <w:rPr>
                <w:rFonts w:cs="Times New Roman"/>
                <w:szCs w:val="20"/>
              </w:rPr>
              <w:t>,</w:t>
            </w:r>
          </w:p>
          <w:p w:rsidR="00F05A85" w:rsidRPr="009833AE" w:rsidRDefault="00C664FF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16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C664FF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05703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F05A85" w:rsidRPr="009833AE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jc w:val="center"/>
            </w:pPr>
            <w:r w:rsidRPr="009833AE">
              <w:t>Квартира</w:t>
            </w:r>
          </w:p>
          <w:p w:rsidR="00F05A85" w:rsidRPr="009833AE" w:rsidRDefault="00F05A85" w:rsidP="00F05A85">
            <w:pPr>
              <w:jc w:val="center"/>
            </w:pPr>
          </w:p>
          <w:p w:rsidR="00F05A85" w:rsidRPr="009833AE" w:rsidRDefault="00F05A85" w:rsidP="00F05A85">
            <w:pPr>
              <w:jc w:val="center"/>
            </w:pPr>
          </w:p>
          <w:p w:rsidR="00F05A85" w:rsidRPr="009833AE" w:rsidRDefault="00F05A85" w:rsidP="00F05A85">
            <w:pPr>
              <w:jc w:val="center"/>
            </w:pPr>
            <w:r w:rsidRPr="009833AE">
              <w:t>Квартира</w:t>
            </w:r>
          </w:p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Индивидуальная</w:t>
            </w:r>
          </w:p>
          <w:p w:rsidR="00F05A85" w:rsidRPr="009833AE" w:rsidRDefault="00F05A85" w:rsidP="00F05A85">
            <w:pPr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Общая долевая</w:t>
            </w:r>
          </w:p>
          <w:p w:rsidR="00F05A85" w:rsidRPr="009833AE" w:rsidRDefault="00F05A85" w:rsidP="00F05A85">
            <w:pPr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39,4</w:t>
            </w:r>
          </w:p>
          <w:p w:rsidR="00F05A85" w:rsidRPr="009833AE" w:rsidRDefault="00F05A85" w:rsidP="00F05A85">
            <w:pPr>
              <w:jc w:val="center"/>
            </w:pPr>
          </w:p>
          <w:p w:rsidR="00F05A85" w:rsidRPr="009833AE" w:rsidRDefault="00F05A85" w:rsidP="00F05A85">
            <w:pPr>
              <w:jc w:val="center"/>
            </w:pPr>
          </w:p>
          <w:p w:rsidR="00F05A85" w:rsidRPr="009833AE" w:rsidRDefault="00F05A85" w:rsidP="00F05A85">
            <w:pPr>
              <w:jc w:val="center"/>
            </w:pPr>
            <w:r w:rsidRPr="009833AE">
              <w:t>48,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 xml:space="preserve">Россия </w:t>
            </w:r>
          </w:p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jc w:val="center"/>
            </w:pPr>
            <w:r w:rsidRPr="009833AE">
              <w:t>Квартира</w:t>
            </w:r>
          </w:p>
          <w:p w:rsidR="00F05A85" w:rsidRPr="009833AE" w:rsidRDefault="00F05A85" w:rsidP="00F05A85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105,7</w:t>
            </w:r>
          </w:p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C664FF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59182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F05A85" w:rsidRPr="009833AE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jc w:val="center"/>
            </w:pPr>
            <w:r w:rsidRPr="009833AE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jc w:val="center"/>
            </w:pPr>
            <w:r w:rsidRPr="009833AE">
              <w:t>Квартира</w:t>
            </w:r>
          </w:p>
          <w:p w:rsidR="00F05A85" w:rsidRPr="009833AE" w:rsidRDefault="00F05A85" w:rsidP="00F05A85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105,7</w:t>
            </w:r>
          </w:p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jc w:val="center"/>
            </w:pPr>
            <w:r w:rsidRPr="009833AE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F05A85" w:rsidRPr="009833AE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jc w:val="center"/>
            </w:pPr>
            <w:r w:rsidRPr="009833AE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jc w:val="center"/>
            </w:pPr>
            <w:r w:rsidRPr="009833AE">
              <w:t>Квартира</w:t>
            </w:r>
          </w:p>
          <w:p w:rsidR="00F05A85" w:rsidRPr="009833AE" w:rsidRDefault="00F05A85" w:rsidP="00F05A85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105,7</w:t>
            </w:r>
          </w:p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jc w:val="center"/>
            </w:pPr>
            <w:r w:rsidRPr="009833AE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F05A85" w:rsidRPr="009833AE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D531F1" w:rsidRDefault="00F05A85" w:rsidP="00D531F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t>12</w:t>
            </w:r>
            <w:r w:rsidR="00D531F1">
              <w:rPr>
                <w:rFonts w:cs="Times New Roman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Тонконоженко</w:t>
            </w:r>
          </w:p>
          <w:p w:rsidR="00F05A85" w:rsidRPr="009833AE" w:rsidRDefault="00F05A85" w:rsidP="00F05A85">
            <w:pPr>
              <w:jc w:val="center"/>
            </w:pPr>
            <w:r w:rsidRPr="009833AE">
              <w:t>Д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jc w:val="center"/>
            </w:pPr>
            <w:r w:rsidRPr="009833AE">
              <w:t>Жилой дом</w:t>
            </w:r>
          </w:p>
          <w:p w:rsidR="00F05A85" w:rsidRPr="009833AE" w:rsidRDefault="00F05A85" w:rsidP="00F05A85">
            <w:pPr>
              <w:jc w:val="center"/>
            </w:pPr>
          </w:p>
          <w:p w:rsidR="00F05A85" w:rsidRPr="009833AE" w:rsidRDefault="00F05A85" w:rsidP="00F05A85">
            <w:pPr>
              <w:jc w:val="center"/>
            </w:pPr>
            <w:r w:rsidRPr="009833AE">
              <w:t>Капи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Индивидуальная</w:t>
            </w:r>
          </w:p>
          <w:p w:rsidR="00F05A85" w:rsidRPr="009833AE" w:rsidRDefault="00F05A85" w:rsidP="00F05A85">
            <w:pPr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-“-</w:t>
            </w:r>
          </w:p>
          <w:p w:rsidR="00F05A85" w:rsidRPr="009833AE" w:rsidRDefault="00F05A85" w:rsidP="00F05A85">
            <w:pPr>
              <w:jc w:val="center"/>
              <w:rPr>
                <w:rFonts w:cs="Times New Roman"/>
                <w:szCs w:val="20"/>
              </w:rPr>
            </w:pPr>
          </w:p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70,0</w:t>
            </w:r>
          </w:p>
          <w:p w:rsidR="00F05A85" w:rsidRPr="009833AE" w:rsidRDefault="00F05A85" w:rsidP="00F05A85">
            <w:pPr>
              <w:jc w:val="center"/>
            </w:pPr>
          </w:p>
          <w:p w:rsidR="00F05A85" w:rsidRPr="009833AE" w:rsidRDefault="00F05A85" w:rsidP="00F05A85">
            <w:pPr>
              <w:jc w:val="center"/>
            </w:pPr>
          </w:p>
          <w:p w:rsidR="00F05A85" w:rsidRPr="009833AE" w:rsidRDefault="00F05A85" w:rsidP="00F05A85">
            <w:pPr>
              <w:jc w:val="center"/>
            </w:pPr>
            <w:r w:rsidRPr="009833AE">
              <w:t>5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 xml:space="preserve">Россия </w:t>
            </w:r>
          </w:p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F05A85" w:rsidRPr="009833AE" w:rsidRDefault="00F05A85" w:rsidP="00C664F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jc w:val="center"/>
            </w:pPr>
            <w:r w:rsidRPr="009833AE"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7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Легковой автомобиль</w:t>
            </w:r>
          </w:p>
          <w:p w:rsidR="00345991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Киа Сид</w:t>
            </w:r>
            <w:r w:rsidR="00C664FF">
              <w:rPr>
                <w:rFonts w:cs="Times New Roman"/>
                <w:szCs w:val="20"/>
              </w:rPr>
              <w:t>,</w:t>
            </w:r>
          </w:p>
          <w:p w:rsidR="00F05A85" w:rsidRPr="009833AE" w:rsidRDefault="00C664FF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09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C664FF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21507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F05A85" w:rsidRPr="00EE70F4" w:rsidTr="00B42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D531F1" w:rsidRDefault="00F05A85" w:rsidP="00D531F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t>1</w:t>
            </w:r>
            <w:r w:rsidR="00D531F1">
              <w:rPr>
                <w:rFonts w:cs="Times New Roman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EE70F4" w:rsidRDefault="00F05A85" w:rsidP="00F05A8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EE70F4">
              <w:rPr>
                <w:rFonts w:cs="Times New Roman"/>
                <w:szCs w:val="20"/>
              </w:rPr>
              <w:t xml:space="preserve">Шабельников Владимир </w:t>
            </w:r>
          </w:p>
          <w:p w:rsidR="00F05A85" w:rsidRPr="00EE70F4" w:rsidRDefault="00F05A85" w:rsidP="00F05A8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EE70F4">
              <w:rPr>
                <w:rFonts w:cs="Times New Roman"/>
                <w:szCs w:val="20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EE70F4" w:rsidRDefault="00CD4703" w:rsidP="00F05A85">
            <w:r w:rsidRPr="009833AE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EE70F4" w:rsidRDefault="00F05A85" w:rsidP="00F05A85">
            <w:pPr>
              <w:jc w:val="center"/>
            </w:pPr>
            <w:r w:rsidRPr="00EE70F4">
              <w:t>Квартира</w:t>
            </w:r>
          </w:p>
          <w:p w:rsidR="00F05A85" w:rsidRPr="00EE70F4" w:rsidRDefault="00F05A85" w:rsidP="00F05A85">
            <w:pPr>
              <w:jc w:val="center"/>
            </w:pPr>
          </w:p>
          <w:p w:rsidR="00F05A85" w:rsidRPr="00EE70F4" w:rsidRDefault="00F05A85" w:rsidP="00F05A85">
            <w:pPr>
              <w:jc w:val="center"/>
            </w:pPr>
          </w:p>
          <w:p w:rsidR="00F05A85" w:rsidRPr="00EE70F4" w:rsidRDefault="00F05A85" w:rsidP="00F05A85">
            <w:pPr>
              <w:jc w:val="center"/>
              <w:rPr>
                <w:rFonts w:cs="Times New Roman"/>
                <w:szCs w:val="20"/>
              </w:rPr>
            </w:pPr>
            <w:r w:rsidRPr="00EE70F4"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EE70F4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E70F4">
              <w:rPr>
                <w:rFonts w:cs="Times New Roman"/>
                <w:szCs w:val="20"/>
              </w:rPr>
              <w:lastRenderedPageBreak/>
              <w:t>Индивидуальная</w:t>
            </w:r>
          </w:p>
          <w:p w:rsidR="00F05A85" w:rsidRPr="00EE70F4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E70F4">
              <w:rPr>
                <w:rFonts w:cs="Times New Roman"/>
                <w:szCs w:val="20"/>
              </w:rPr>
              <w:lastRenderedPageBreak/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EE70F4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E70F4">
              <w:rPr>
                <w:rFonts w:cs="Times New Roman"/>
                <w:szCs w:val="20"/>
              </w:rPr>
              <w:lastRenderedPageBreak/>
              <w:t>46,7</w:t>
            </w:r>
          </w:p>
          <w:p w:rsidR="00F05A85" w:rsidRPr="00EE70F4" w:rsidRDefault="00F05A85" w:rsidP="00F05A85">
            <w:pPr>
              <w:jc w:val="center"/>
            </w:pPr>
          </w:p>
          <w:p w:rsidR="00F05A85" w:rsidRPr="00EE70F4" w:rsidRDefault="00F05A85" w:rsidP="00F05A85">
            <w:pPr>
              <w:jc w:val="center"/>
            </w:pPr>
          </w:p>
          <w:p w:rsidR="00F05A85" w:rsidRPr="00EE70F4" w:rsidRDefault="00F05A85" w:rsidP="00F05A85">
            <w:pPr>
              <w:jc w:val="center"/>
            </w:pPr>
            <w:r w:rsidRPr="00EE70F4">
              <w:lastRenderedPageBreak/>
              <w:t>5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EE70F4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E70F4">
              <w:rPr>
                <w:rFonts w:cs="Times New Roman"/>
                <w:szCs w:val="20"/>
              </w:rPr>
              <w:lastRenderedPageBreak/>
              <w:t xml:space="preserve">Россия </w:t>
            </w:r>
          </w:p>
          <w:p w:rsidR="00F05A85" w:rsidRPr="00EE70F4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F05A85" w:rsidRPr="00EE70F4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F05A85" w:rsidRPr="00EE70F4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E70F4">
              <w:rPr>
                <w:rFonts w:cs="Times New Roman"/>
                <w:szCs w:val="20"/>
              </w:rPr>
              <w:lastRenderedPageBreak/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EE70F4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E70F4">
              <w:rPr>
                <w:rFonts w:cs="Times New Roman"/>
                <w:szCs w:val="20"/>
              </w:rPr>
              <w:lastRenderedPageBreak/>
              <w:t>Земельный участок</w:t>
            </w:r>
          </w:p>
          <w:p w:rsidR="00F05A85" w:rsidRPr="00EE70F4" w:rsidRDefault="00F05A85" w:rsidP="00F05A85">
            <w:pPr>
              <w:jc w:val="center"/>
            </w:pPr>
            <w:r w:rsidRPr="00EE70F4">
              <w:lastRenderedPageBreak/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EE70F4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E70F4">
              <w:rPr>
                <w:rFonts w:cs="Times New Roman"/>
                <w:szCs w:val="20"/>
              </w:rPr>
              <w:lastRenderedPageBreak/>
              <w:t>4000,0</w:t>
            </w:r>
          </w:p>
          <w:p w:rsidR="00F05A85" w:rsidRPr="00EE70F4" w:rsidRDefault="00F05A85" w:rsidP="00F05A85">
            <w:pPr>
              <w:jc w:val="center"/>
            </w:pPr>
          </w:p>
          <w:p w:rsidR="00F05A85" w:rsidRPr="00EE70F4" w:rsidRDefault="00F05A85" w:rsidP="00F05A85">
            <w:pPr>
              <w:jc w:val="center"/>
            </w:pPr>
          </w:p>
          <w:p w:rsidR="00F05A85" w:rsidRPr="00EE70F4" w:rsidRDefault="00F05A85" w:rsidP="00F05A85">
            <w:pPr>
              <w:jc w:val="center"/>
            </w:pPr>
            <w:r w:rsidRPr="00EE70F4">
              <w:lastRenderedPageBreak/>
              <w:t>10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EE70F4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E70F4">
              <w:rPr>
                <w:rFonts w:cs="Times New Roman"/>
                <w:szCs w:val="20"/>
              </w:rPr>
              <w:lastRenderedPageBreak/>
              <w:t xml:space="preserve">Россия </w:t>
            </w:r>
          </w:p>
          <w:p w:rsidR="00F05A85" w:rsidRPr="00EE70F4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F05A85" w:rsidRPr="00EE70F4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F05A85" w:rsidRPr="00EE70F4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E70F4">
              <w:rPr>
                <w:rFonts w:cs="Times New Roman"/>
                <w:szCs w:val="20"/>
              </w:rPr>
              <w:lastRenderedPageBreak/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EE70F4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EE70F4" w:rsidRDefault="00C664FF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73207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EE70F4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664FF" w:rsidRPr="00EE70F4" w:rsidTr="00A365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FF" w:rsidRPr="00D531F1" w:rsidRDefault="00C664FF" w:rsidP="00D531F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lastRenderedPageBreak/>
              <w:t>1</w:t>
            </w:r>
            <w:r w:rsidR="00D531F1">
              <w:rPr>
                <w:rFonts w:cs="Times New Roman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FF" w:rsidRDefault="00C664FF" w:rsidP="00AD4FE2">
            <w:pPr>
              <w:pStyle w:val="a5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Новоселов</w:t>
            </w:r>
          </w:p>
          <w:p w:rsidR="00C664FF" w:rsidRDefault="00C664FF" w:rsidP="00AD4FE2">
            <w:r>
              <w:t xml:space="preserve">Михаил </w:t>
            </w:r>
          </w:p>
          <w:p w:rsidR="00C664FF" w:rsidRPr="00C664FF" w:rsidRDefault="00C664FF" w:rsidP="00AD4FE2">
            <w: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FF" w:rsidRPr="00EE70F4" w:rsidRDefault="00C664FF" w:rsidP="00A365BC">
            <w:r w:rsidRPr="00EE70F4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FF" w:rsidRPr="00EE70F4" w:rsidRDefault="00C664FF" w:rsidP="00A365B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FF" w:rsidRPr="00EE70F4" w:rsidRDefault="00C664FF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FF" w:rsidRPr="00EE70F4" w:rsidRDefault="00C664FF" w:rsidP="00A365BC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FF" w:rsidRPr="00EE70F4" w:rsidRDefault="00C664FF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FF" w:rsidRPr="00EE70F4" w:rsidRDefault="00C664FF" w:rsidP="00A365BC">
            <w:pPr>
              <w:jc w:val="center"/>
            </w:pPr>
            <w:r w:rsidRPr="00EE70F4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FF" w:rsidRPr="00EE70F4" w:rsidRDefault="00C664FF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9,5</w:t>
            </w:r>
          </w:p>
          <w:p w:rsidR="00C664FF" w:rsidRPr="00EE70F4" w:rsidRDefault="00C664FF" w:rsidP="00A365BC">
            <w:pPr>
              <w:jc w:val="center"/>
            </w:pPr>
          </w:p>
          <w:p w:rsidR="00C664FF" w:rsidRPr="00EE70F4" w:rsidRDefault="00C664FF" w:rsidP="00D374BB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FF" w:rsidRPr="00EE70F4" w:rsidRDefault="00C664FF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E70F4">
              <w:rPr>
                <w:rFonts w:cs="Times New Roman"/>
                <w:szCs w:val="20"/>
              </w:rPr>
              <w:t xml:space="preserve">Россия </w:t>
            </w:r>
          </w:p>
          <w:p w:rsidR="00C664FF" w:rsidRPr="00EE70F4" w:rsidRDefault="00C664FF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664FF" w:rsidRPr="00EE70F4" w:rsidRDefault="00C664FF" w:rsidP="00D374BB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FF" w:rsidRPr="00EE70F4" w:rsidRDefault="00C664FF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FF" w:rsidRPr="00EE70F4" w:rsidRDefault="00C664FF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30796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FF" w:rsidRPr="00EE70F4" w:rsidRDefault="00C664FF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F05A85" w:rsidRPr="003856E9" w:rsidTr="003515BF">
        <w:tc>
          <w:tcPr>
            <w:tcW w:w="15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9833AE" w:rsidRDefault="00F05A85" w:rsidP="00F05A85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9833AE">
              <w:rPr>
                <w:rFonts w:cs="Times New Roman"/>
                <w:b/>
                <w:szCs w:val="20"/>
              </w:rPr>
              <w:t>Отдел организационного и кадрового обеспечения</w:t>
            </w:r>
          </w:p>
        </w:tc>
      </w:tr>
      <w:tr w:rsidR="00F05A85" w:rsidRPr="0068695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D531F1" w:rsidRDefault="00F05A85" w:rsidP="00D531F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t>12</w:t>
            </w:r>
            <w:r w:rsidR="00D531F1">
              <w:rPr>
                <w:rFonts w:cs="Times New Roman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686954" w:rsidRDefault="00F05A85" w:rsidP="00F05A8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86954">
              <w:rPr>
                <w:rFonts w:cs="Times New Roman"/>
                <w:szCs w:val="20"/>
              </w:rPr>
              <w:t>Каткова</w:t>
            </w:r>
          </w:p>
          <w:p w:rsidR="00F05A85" w:rsidRPr="00686954" w:rsidRDefault="00F05A85" w:rsidP="00F05A85">
            <w:pPr>
              <w:jc w:val="center"/>
            </w:pPr>
            <w:r w:rsidRPr="00686954">
              <w:t xml:space="preserve">Виктория </w:t>
            </w:r>
          </w:p>
          <w:p w:rsidR="00F05A85" w:rsidRPr="00686954" w:rsidRDefault="00F05A85" w:rsidP="00F05A85">
            <w:pPr>
              <w:jc w:val="center"/>
            </w:pPr>
            <w:r w:rsidRPr="00686954"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686954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86954">
              <w:rPr>
                <w:rFonts w:cs="Times New Roman"/>
                <w:szCs w:val="20"/>
              </w:rPr>
              <w:t>Начальник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686954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86954">
              <w:rPr>
                <w:rFonts w:cs="Times New Roman"/>
                <w:szCs w:val="20"/>
              </w:rPr>
              <w:t>Земельный участок</w:t>
            </w:r>
          </w:p>
          <w:p w:rsidR="00F05A85" w:rsidRPr="00686954" w:rsidRDefault="00F05A85" w:rsidP="00F05A85">
            <w:pPr>
              <w:jc w:val="center"/>
            </w:pPr>
            <w:r w:rsidRPr="00686954">
              <w:t>Жилой дом</w:t>
            </w:r>
          </w:p>
          <w:p w:rsidR="00F05A85" w:rsidRPr="00686954" w:rsidRDefault="00F05A85" w:rsidP="00F05A85">
            <w:pPr>
              <w:jc w:val="center"/>
            </w:pPr>
          </w:p>
          <w:p w:rsidR="00F05A85" w:rsidRPr="00686954" w:rsidRDefault="00F05A85" w:rsidP="00F05A85">
            <w:pPr>
              <w:jc w:val="center"/>
            </w:pPr>
            <w:r w:rsidRPr="00686954">
              <w:t>Квартира</w:t>
            </w:r>
          </w:p>
          <w:p w:rsidR="00F05A85" w:rsidRPr="00686954" w:rsidRDefault="00F05A85" w:rsidP="00F05A85">
            <w:pPr>
              <w:jc w:val="center"/>
              <w:rPr>
                <w:rFonts w:cs="Times New Roman"/>
                <w:szCs w:val="20"/>
              </w:rPr>
            </w:pPr>
          </w:p>
          <w:p w:rsidR="00F05A85" w:rsidRPr="00686954" w:rsidRDefault="00F05A85" w:rsidP="00F05A85">
            <w:pPr>
              <w:jc w:val="center"/>
              <w:rPr>
                <w:rFonts w:cs="Times New Roman"/>
                <w:szCs w:val="20"/>
              </w:rPr>
            </w:pPr>
          </w:p>
          <w:p w:rsidR="00F05A85" w:rsidRPr="00686954" w:rsidRDefault="00F05A85" w:rsidP="00F05A85">
            <w:pPr>
              <w:jc w:val="center"/>
              <w:rPr>
                <w:rFonts w:cs="Times New Roman"/>
                <w:szCs w:val="20"/>
              </w:rPr>
            </w:pPr>
            <w:r w:rsidRPr="00686954">
              <w:rPr>
                <w:rFonts w:cs="Times New Roman"/>
                <w:szCs w:val="20"/>
              </w:rPr>
              <w:t>Капи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686954" w:rsidRDefault="00F05A85" w:rsidP="00F05A85">
            <w:pPr>
              <w:jc w:val="center"/>
              <w:rPr>
                <w:rFonts w:cs="Times New Roman"/>
                <w:szCs w:val="20"/>
              </w:rPr>
            </w:pPr>
            <w:r w:rsidRPr="00686954">
              <w:rPr>
                <w:rFonts w:cs="Times New Roman"/>
                <w:szCs w:val="20"/>
              </w:rPr>
              <w:t>Общая долевая</w:t>
            </w:r>
          </w:p>
          <w:p w:rsidR="00F05A85" w:rsidRPr="00686954" w:rsidRDefault="00F05A85" w:rsidP="00F05A85">
            <w:pPr>
              <w:jc w:val="center"/>
            </w:pPr>
            <w:r w:rsidRPr="00686954">
              <w:rPr>
                <w:rFonts w:cs="Times New Roman"/>
                <w:szCs w:val="20"/>
              </w:rPr>
              <w:t>1/4</w:t>
            </w:r>
          </w:p>
          <w:p w:rsidR="00F05A85" w:rsidRPr="00686954" w:rsidRDefault="00F05A85" w:rsidP="00F05A85">
            <w:pPr>
              <w:jc w:val="center"/>
              <w:rPr>
                <w:rFonts w:cs="Times New Roman"/>
                <w:szCs w:val="20"/>
              </w:rPr>
            </w:pPr>
            <w:r w:rsidRPr="00686954">
              <w:rPr>
                <w:rFonts w:cs="Times New Roman"/>
                <w:szCs w:val="20"/>
              </w:rPr>
              <w:t>Общая долевая</w:t>
            </w:r>
          </w:p>
          <w:p w:rsidR="00F05A85" w:rsidRPr="00686954" w:rsidRDefault="00F05A85" w:rsidP="00F05A85">
            <w:pPr>
              <w:jc w:val="center"/>
            </w:pPr>
            <w:r w:rsidRPr="00686954">
              <w:rPr>
                <w:rFonts w:cs="Times New Roman"/>
                <w:szCs w:val="20"/>
              </w:rPr>
              <w:t>1/4</w:t>
            </w:r>
          </w:p>
          <w:p w:rsidR="00F05A85" w:rsidRPr="00686954" w:rsidRDefault="00F05A85" w:rsidP="00F05A85">
            <w:pPr>
              <w:jc w:val="center"/>
              <w:rPr>
                <w:rFonts w:cs="Times New Roman"/>
                <w:szCs w:val="20"/>
              </w:rPr>
            </w:pPr>
            <w:r w:rsidRPr="00686954">
              <w:rPr>
                <w:rFonts w:cs="Times New Roman"/>
                <w:szCs w:val="20"/>
              </w:rPr>
              <w:t>Общая долевая</w:t>
            </w:r>
          </w:p>
          <w:p w:rsidR="00F05A85" w:rsidRPr="00686954" w:rsidRDefault="00F05A85" w:rsidP="00F05A85">
            <w:pPr>
              <w:jc w:val="center"/>
              <w:rPr>
                <w:rFonts w:cs="Times New Roman"/>
                <w:szCs w:val="20"/>
              </w:rPr>
            </w:pPr>
            <w:r w:rsidRPr="00686954">
              <w:rPr>
                <w:rFonts w:cs="Times New Roman"/>
                <w:szCs w:val="20"/>
              </w:rPr>
              <w:t>½</w:t>
            </w:r>
          </w:p>
          <w:p w:rsidR="00F05A85" w:rsidRPr="00686954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86954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686954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86954">
              <w:rPr>
                <w:rFonts w:cs="Times New Roman"/>
                <w:szCs w:val="20"/>
              </w:rPr>
              <w:t>1517,0</w:t>
            </w:r>
          </w:p>
          <w:p w:rsidR="00F05A85" w:rsidRPr="00686954" w:rsidRDefault="00F05A85" w:rsidP="00F05A85">
            <w:pPr>
              <w:jc w:val="center"/>
            </w:pPr>
          </w:p>
          <w:p w:rsidR="00F05A85" w:rsidRPr="00686954" w:rsidRDefault="00F05A85" w:rsidP="00F05A85">
            <w:pPr>
              <w:jc w:val="center"/>
            </w:pPr>
          </w:p>
          <w:p w:rsidR="00F05A85" w:rsidRPr="00686954" w:rsidRDefault="00F05A85" w:rsidP="00F05A85">
            <w:pPr>
              <w:jc w:val="center"/>
            </w:pPr>
            <w:r w:rsidRPr="00686954">
              <w:t>97,0</w:t>
            </w:r>
          </w:p>
          <w:p w:rsidR="00F05A85" w:rsidRPr="00686954" w:rsidRDefault="00F05A85" w:rsidP="00F05A85">
            <w:pPr>
              <w:jc w:val="center"/>
            </w:pPr>
          </w:p>
          <w:p w:rsidR="00F05A85" w:rsidRPr="00686954" w:rsidRDefault="00F05A85" w:rsidP="00F05A85">
            <w:pPr>
              <w:jc w:val="center"/>
            </w:pPr>
          </w:p>
          <w:p w:rsidR="00F05A85" w:rsidRPr="00686954" w:rsidRDefault="00F05A85" w:rsidP="00F05A85">
            <w:pPr>
              <w:jc w:val="center"/>
            </w:pPr>
            <w:r w:rsidRPr="00686954">
              <w:t>48,3</w:t>
            </w:r>
          </w:p>
          <w:p w:rsidR="00F05A85" w:rsidRPr="00686954" w:rsidRDefault="00F05A85" w:rsidP="00F05A85">
            <w:pPr>
              <w:jc w:val="center"/>
            </w:pPr>
          </w:p>
          <w:p w:rsidR="00F05A85" w:rsidRPr="00686954" w:rsidRDefault="00F05A85" w:rsidP="00F05A85">
            <w:pPr>
              <w:jc w:val="center"/>
            </w:pPr>
          </w:p>
          <w:p w:rsidR="00F05A85" w:rsidRPr="00686954" w:rsidRDefault="00F05A85" w:rsidP="00F05A85">
            <w:pPr>
              <w:jc w:val="center"/>
            </w:pPr>
            <w:r w:rsidRPr="00686954">
              <w:t>1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686954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86954">
              <w:rPr>
                <w:rFonts w:cs="Times New Roman"/>
                <w:szCs w:val="20"/>
              </w:rPr>
              <w:t xml:space="preserve">Россия </w:t>
            </w:r>
          </w:p>
          <w:p w:rsidR="00F05A85" w:rsidRPr="00686954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F05A85" w:rsidRPr="00686954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F05A85" w:rsidRPr="00686954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86954">
              <w:rPr>
                <w:rFonts w:cs="Times New Roman"/>
                <w:szCs w:val="20"/>
              </w:rPr>
              <w:t xml:space="preserve">Россия </w:t>
            </w:r>
          </w:p>
          <w:p w:rsidR="00F05A85" w:rsidRPr="00686954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F05A85" w:rsidRPr="00686954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F05A85" w:rsidRPr="00686954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86954">
              <w:rPr>
                <w:rFonts w:cs="Times New Roman"/>
                <w:szCs w:val="20"/>
              </w:rPr>
              <w:t xml:space="preserve">Россия </w:t>
            </w:r>
          </w:p>
          <w:p w:rsidR="00F05A85" w:rsidRPr="00686954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F05A85" w:rsidRPr="00686954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F05A85" w:rsidRPr="00686954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8695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686954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86954">
              <w:rPr>
                <w:rFonts w:cs="Times New Roman"/>
                <w:szCs w:val="20"/>
              </w:rPr>
              <w:t>Земельный участок</w:t>
            </w:r>
          </w:p>
          <w:p w:rsidR="00F05A85" w:rsidRPr="00686954" w:rsidRDefault="00F05A85" w:rsidP="00F05A85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686954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86954">
              <w:rPr>
                <w:rFonts w:cs="Times New Roman"/>
                <w:szCs w:val="20"/>
              </w:rPr>
              <w:t>1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686954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8695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686954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686954" w:rsidRDefault="00C664FF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58472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686954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FE6D70" w:rsidRPr="00FE6D70" w:rsidTr="00A365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FE6D70" w:rsidRDefault="00D531F1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FE6D70" w:rsidRDefault="00FE6D70" w:rsidP="00A365B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E6D70">
              <w:rPr>
                <w:rFonts w:cs="Times New Roman"/>
                <w:szCs w:val="20"/>
              </w:rPr>
              <w:t>Лондарь</w:t>
            </w:r>
          </w:p>
          <w:p w:rsidR="00FE6D70" w:rsidRPr="00FE6D70" w:rsidRDefault="00FE6D70" w:rsidP="00A365BC">
            <w:pPr>
              <w:jc w:val="center"/>
            </w:pPr>
            <w:r w:rsidRPr="00FE6D70">
              <w:t xml:space="preserve">Наталья </w:t>
            </w:r>
          </w:p>
          <w:p w:rsidR="00FE6D70" w:rsidRPr="00FE6D70" w:rsidRDefault="00FE6D70" w:rsidP="00A365BC">
            <w:pPr>
              <w:jc w:val="center"/>
            </w:pPr>
            <w:r w:rsidRPr="00FE6D70">
              <w:t>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Default="00FE6D70" w:rsidP="00A365BC">
            <w:pPr>
              <w:pStyle w:val="a4"/>
              <w:ind w:left="-108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лавный</w:t>
            </w:r>
          </w:p>
          <w:p w:rsidR="00FE6D70" w:rsidRPr="00FE6D70" w:rsidRDefault="00FE6D70" w:rsidP="00FE6D70">
            <w:r>
              <w:t>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FE6D70" w:rsidRDefault="00FE6D70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FE6D70" w:rsidRDefault="00FE6D70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FE6D70" w:rsidRDefault="00FE6D70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FE6D70" w:rsidRDefault="00FE6D70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FE6D70" w:rsidRDefault="00FE6D70" w:rsidP="00A365BC">
            <w:pPr>
              <w:jc w:val="center"/>
            </w:pPr>
            <w:r w:rsidRPr="00FE6D70">
              <w:t>Квартира</w:t>
            </w:r>
          </w:p>
          <w:p w:rsidR="00FE6D70" w:rsidRPr="00FE6D70" w:rsidRDefault="00FE6D70" w:rsidP="00A365BC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FE6D70" w:rsidRDefault="00FE6D70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E6D70">
              <w:rPr>
                <w:rFonts w:cs="Times New Roman"/>
                <w:szCs w:val="20"/>
              </w:rPr>
              <w:t>4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FE6D70" w:rsidRDefault="00FE6D70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E6D70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FE6D70" w:rsidRDefault="00FE6D70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FE6D70" w:rsidRDefault="00FE6D70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91350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Default="00FE6D70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.</w:t>
            </w:r>
          </w:p>
          <w:p w:rsidR="00FE6D70" w:rsidRPr="00FE6D70" w:rsidRDefault="00FE6D70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Ипотечный кредит, Накопления за предыдущие годы</w:t>
            </w:r>
          </w:p>
        </w:tc>
      </w:tr>
      <w:tr w:rsidR="00FE6D70" w:rsidRPr="00FE6D70" w:rsidTr="00A365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FE6D70" w:rsidRDefault="00FE6D70" w:rsidP="00FE6D7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FE6D70" w:rsidRDefault="00FE6D70" w:rsidP="00FE6D70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Default="00FE6D70" w:rsidP="00FE6D70">
            <w:pPr>
              <w:pStyle w:val="a4"/>
              <w:ind w:left="-108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FE6D70" w:rsidRDefault="00FE6D70" w:rsidP="00FE6D7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FE6D70" w:rsidRDefault="00FE6D70" w:rsidP="00FE6D7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FE6D70" w:rsidRDefault="00FE6D70" w:rsidP="00FE6D7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FE6D70" w:rsidRDefault="00FE6D70" w:rsidP="00FE6D7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Default="00FE6D70" w:rsidP="00FE6D70">
            <w:pPr>
              <w:jc w:val="center"/>
            </w:pPr>
            <w:r w:rsidRPr="00FE6D70">
              <w:t>Квартира</w:t>
            </w:r>
          </w:p>
          <w:p w:rsidR="00FE6D70" w:rsidRPr="00FE6D70" w:rsidRDefault="00FE6D70" w:rsidP="00FE6D70">
            <w:pPr>
              <w:jc w:val="center"/>
            </w:pPr>
            <w:r>
              <w:t>Квартира</w:t>
            </w:r>
          </w:p>
          <w:p w:rsidR="00FE6D70" w:rsidRPr="00FE6D70" w:rsidRDefault="00FE6D70" w:rsidP="00FE6D70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Default="00FE6D70" w:rsidP="00FE6D7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E6D70">
              <w:rPr>
                <w:rFonts w:cs="Times New Roman"/>
                <w:szCs w:val="20"/>
              </w:rPr>
              <w:t>46,4</w:t>
            </w:r>
          </w:p>
          <w:p w:rsidR="00FE6D70" w:rsidRPr="00FE6D70" w:rsidRDefault="00FE6D70" w:rsidP="00FE6D70">
            <w:pPr>
              <w:jc w:val="center"/>
            </w:pPr>
            <w:r>
              <w:t>3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Default="00FE6D70" w:rsidP="00FE6D7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E6D70">
              <w:rPr>
                <w:rFonts w:cs="Times New Roman"/>
                <w:szCs w:val="20"/>
              </w:rPr>
              <w:t>Россия</w:t>
            </w:r>
          </w:p>
          <w:p w:rsidR="00FE6D70" w:rsidRPr="00FE6D70" w:rsidRDefault="00FE6D70" w:rsidP="00FE6D70">
            <w:pPr>
              <w:jc w:val="center"/>
            </w:pPr>
            <w: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FE6D70" w:rsidRDefault="00FE6D70" w:rsidP="00FE6D7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Default="00FE6D70" w:rsidP="00FE6D70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539403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Default="00FE6D70" w:rsidP="00FE6D70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.</w:t>
            </w:r>
          </w:p>
          <w:p w:rsidR="00FE6D70" w:rsidRDefault="00FE6D70" w:rsidP="00FE6D70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Ипотечный кредит, Накопления за предыдущие годы</w:t>
            </w:r>
          </w:p>
        </w:tc>
      </w:tr>
      <w:tr w:rsidR="00FE6D70" w:rsidRPr="00377110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D531F1" w:rsidRDefault="00FE6D70" w:rsidP="00D531F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t>12</w:t>
            </w:r>
            <w:r w:rsidR="00D531F1">
              <w:rPr>
                <w:rFonts w:cs="Times New Roman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Default="00FE6D70" w:rsidP="00FE6D70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Плецкая</w:t>
            </w:r>
          </w:p>
          <w:p w:rsidR="00FE6D70" w:rsidRDefault="00FE6D70" w:rsidP="00FE6D70">
            <w:r>
              <w:t>Елена</w:t>
            </w:r>
          </w:p>
          <w:p w:rsidR="00FE6D70" w:rsidRPr="00C664FF" w:rsidRDefault="00FE6D70" w:rsidP="00FE6D70">
            <w:r>
              <w:t xml:space="preserve">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377110" w:rsidRDefault="00FE6D70" w:rsidP="00FE6D7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77110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377110" w:rsidRDefault="00FE6D70" w:rsidP="00FE6D70">
            <w:pPr>
              <w:jc w:val="center"/>
            </w:pPr>
            <w:r w:rsidRPr="00377110">
              <w:t>Квартира</w:t>
            </w:r>
          </w:p>
          <w:p w:rsidR="00FE6D70" w:rsidRPr="00377110" w:rsidRDefault="00FE6D70" w:rsidP="00FE6D7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377110" w:rsidRDefault="00FE6D70" w:rsidP="00FE6D7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77110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377110" w:rsidRDefault="00FE6D70" w:rsidP="00FE6D70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8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377110" w:rsidRDefault="00FE6D70" w:rsidP="00FE6D7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77110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4067D8" w:rsidRDefault="00FE6D70" w:rsidP="00FE6D7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Земельный участок</w:t>
            </w:r>
          </w:p>
          <w:p w:rsidR="00FE6D70" w:rsidRPr="004067D8" w:rsidRDefault="00FE6D70" w:rsidP="00FE6D70">
            <w:pPr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Жилой дом</w:t>
            </w:r>
          </w:p>
          <w:p w:rsidR="00FE6D70" w:rsidRPr="004067D8" w:rsidRDefault="00FE6D70" w:rsidP="00FE6D7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4067D8" w:rsidRDefault="00FE6D70" w:rsidP="00FE6D70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083,0</w:t>
            </w:r>
          </w:p>
          <w:p w:rsidR="00FE6D70" w:rsidRPr="004067D8" w:rsidRDefault="00FE6D70" w:rsidP="00FE6D70">
            <w:pPr>
              <w:jc w:val="center"/>
              <w:rPr>
                <w:rFonts w:cs="Times New Roman"/>
                <w:szCs w:val="20"/>
              </w:rPr>
            </w:pPr>
          </w:p>
          <w:p w:rsidR="00FE6D70" w:rsidRPr="004067D8" w:rsidRDefault="00FE6D70" w:rsidP="00FE6D70">
            <w:pPr>
              <w:jc w:val="center"/>
              <w:rPr>
                <w:rFonts w:cs="Times New Roman"/>
                <w:szCs w:val="20"/>
              </w:rPr>
            </w:pPr>
          </w:p>
          <w:p w:rsidR="00FE6D70" w:rsidRPr="004067D8" w:rsidRDefault="00FE6D70" w:rsidP="00FE6D70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7,6</w:t>
            </w:r>
          </w:p>
          <w:p w:rsidR="00FE6D70" w:rsidRPr="004067D8" w:rsidRDefault="00FE6D70" w:rsidP="00FE6D70">
            <w:pPr>
              <w:jc w:val="center"/>
              <w:rPr>
                <w:rFonts w:cs="Times New Roman"/>
                <w:szCs w:val="20"/>
              </w:rPr>
            </w:pPr>
          </w:p>
          <w:p w:rsidR="00FE6D70" w:rsidRPr="004067D8" w:rsidRDefault="00FE6D70" w:rsidP="00FE6D7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4067D8" w:rsidRDefault="00FE6D70" w:rsidP="00FE6D7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Россия</w:t>
            </w:r>
          </w:p>
          <w:p w:rsidR="00FE6D70" w:rsidRPr="004067D8" w:rsidRDefault="00FE6D70" w:rsidP="00FE6D70">
            <w:pPr>
              <w:jc w:val="center"/>
              <w:rPr>
                <w:rFonts w:cs="Times New Roman"/>
                <w:szCs w:val="20"/>
              </w:rPr>
            </w:pPr>
          </w:p>
          <w:p w:rsidR="00FE6D70" w:rsidRPr="004067D8" w:rsidRDefault="00FE6D70" w:rsidP="00FE6D70">
            <w:pPr>
              <w:jc w:val="center"/>
              <w:rPr>
                <w:rFonts w:cs="Times New Roman"/>
                <w:szCs w:val="20"/>
              </w:rPr>
            </w:pPr>
          </w:p>
          <w:p w:rsidR="00FE6D70" w:rsidRPr="004067D8" w:rsidRDefault="00FE6D70" w:rsidP="00FE6D70">
            <w:pPr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Россия</w:t>
            </w:r>
          </w:p>
          <w:p w:rsidR="00FE6D70" w:rsidRPr="004067D8" w:rsidRDefault="00FE6D70" w:rsidP="00FE6D70">
            <w:pPr>
              <w:jc w:val="center"/>
              <w:rPr>
                <w:rFonts w:cs="Times New Roman"/>
                <w:szCs w:val="20"/>
              </w:rPr>
            </w:pPr>
          </w:p>
          <w:p w:rsidR="00FE6D70" w:rsidRPr="004067D8" w:rsidRDefault="00FE6D70" w:rsidP="00FE6D7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377110" w:rsidRDefault="00FE6D70" w:rsidP="00FE6D7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377110" w:rsidRDefault="00FE6D70" w:rsidP="00FE6D70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09139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377110" w:rsidRDefault="00FE6D70" w:rsidP="00FE6D7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FE6D70" w:rsidRPr="004067D8" w:rsidTr="00A365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4067D8" w:rsidRDefault="00FE6D70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4067D8" w:rsidRDefault="00FE6D70" w:rsidP="00A365B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4067D8" w:rsidRDefault="00FE6D70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4067D8" w:rsidRDefault="00FE6D70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4067D8" w:rsidRDefault="00FE6D70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4067D8" w:rsidRDefault="00FE6D70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4067D8" w:rsidRDefault="00FE6D70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4067D8" w:rsidRDefault="00FE6D70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Земельный участок</w:t>
            </w:r>
          </w:p>
          <w:p w:rsidR="00FE6D70" w:rsidRDefault="00FE6D70" w:rsidP="00A365BC">
            <w:pPr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lastRenderedPageBreak/>
              <w:t>Жилой дом</w:t>
            </w:r>
          </w:p>
          <w:p w:rsidR="00FE6D70" w:rsidRPr="004067D8" w:rsidRDefault="00FE6D70" w:rsidP="00A365BC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</w:t>
            </w:r>
          </w:p>
          <w:p w:rsidR="00FE6D70" w:rsidRDefault="00FE6D70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FE6D70" w:rsidRPr="004067D8" w:rsidRDefault="00FE6D70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4067D8" w:rsidRDefault="00B51CD2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3083,0</w:t>
            </w:r>
          </w:p>
          <w:p w:rsidR="00FE6D70" w:rsidRPr="004067D8" w:rsidRDefault="00FE6D70" w:rsidP="00A365BC">
            <w:pPr>
              <w:jc w:val="center"/>
              <w:rPr>
                <w:rFonts w:cs="Times New Roman"/>
                <w:szCs w:val="20"/>
              </w:rPr>
            </w:pPr>
          </w:p>
          <w:p w:rsidR="00FE6D70" w:rsidRPr="004067D8" w:rsidRDefault="00FE6D70" w:rsidP="00A365BC">
            <w:pPr>
              <w:jc w:val="center"/>
              <w:rPr>
                <w:rFonts w:cs="Times New Roman"/>
                <w:szCs w:val="20"/>
              </w:rPr>
            </w:pPr>
          </w:p>
          <w:p w:rsidR="00FE6D70" w:rsidRDefault="00B51CD2" w:rsidP="00A365BC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7,6</w:t>
            </w:r>
          </w:p>
          <w:p w:rsidR="00FE6D70" w:rsidRDefault="00FE6D70" w:rsidP="00A365BC">
            <w:pPr>
              <w:jc w:val="center"/>
              <w:rPr>
                <w:rFonts w:cs="Times New Roman"/>
                <w:szCs w:val="20"/>
              </w:rPr>
            </w:pPr>
          </w:p>
          <w:p w:rsidR="00FE6D70" w:rsidRPr="004067D8" w:rsidRDefault="00FE6D70" w:rsidP="00A365BC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8,2</w:t>
            </w:r>
          </w:p>
          <w:p w:rsidR="00FE6D70" w:rsidRPr="004067D8" w:rsidRDefault="00FE6D70" w:rsidP="00A365BC">
            <w:pPr>
              <w:jc w:val="center"/>
              <w:rPr>
                <w:rFonts w:cs="Times New Roman"/>
                <w:szCs w:val="20"/>
              </w:rPr>
            </w:pPr>
          </w:p>
          <w:p w:rsidR="00FE6D70" w:rsidRPr="004067D8" w:rsidRDefault="00FE6D70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4067D8" w:rsidRDefault="00FE6D70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lastRenderedPageBreak/>
              <w:t xml:space="preserve">Россия </w:t>
            </w:r>
          </w:p>
          <w:p w:rsidR="00FE6D70" w:rsidRPr="004067D8" w:rsidRDefault="00FE6D70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FE6D70" w:rsidRPr="004067D8" w:rsidRDefault="00FE6D70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FE6D70" w:rsidRPr="004067D8" w:rsidRDefault="00FE6D70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 xml:space="preserve">Россия </w:t>
            </w:r>
          </w:p>
          <w:p w:rsidR="00FE6D70" w:rsidRPr="004067D8" w:rsidRDefault="00FE6D70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FE6D70" w:rsidRPr="004067D8" w:rsidRDefault="00FE6D70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 xml:space="preserve">Россия </w:t>
            </w:r>
          </w:p>
          <w:p w:rsidR="00FE6D70" w:rsidRPr="004067D8" w:rsidRDefault="00FE6D70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4067D8" w:rsidRDefault="00FE6D70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70" w:rsidRPr="004067D8" w:rsidRDefault="00FE6D70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D70" w:rsidRPr="004067D8" w:rsidRDefault="00FE6D70" w:rsidP="00A365B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F05A85" w:rsidRPr="004067D8" w:rsidTr="000416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D531F1" w:rsidRDefault="00F05A85" w:rsidP="00D531F1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lastRenderedPageBreak/>
              <w:t>1</w:t>
            </w:r>
            <w:r w:rsidR="00D531F1">
              <w:rPr>
                <w:rFonts w:cs="Times New Roman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4067D8" w:rsidRDefault="00F05A85" w:rsidP="00F05A85">
            <w:pPr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Капустянская</w:t>
            </w:r>
          </w:p>
          <w:p w:rsidR="00F05A85" w:rsidRPr="004067D8" w:rsidRDefault="00F05A85" w:rsidP="00F05A85">
            <w:pPr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Ольга</w:t>
            </w:r>
          </w:p>
          <w:p w:rsidR="00F05A85" w:rsidRPr="004067D8" w:rsidRDefault="00F05A85" w:rsidP="00F05A85">
            <w:pPr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4067D8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4067D8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Земельный участок</w:t>
            </w:r>
          </w:p>
          <w:p w:rsidR="00F05A85" w:rsidRPr="004067D8" w:rsidRDefault="00F05A85" w:rsidP="00F05A85">
            <w:pPr>
              <w:jc w:val="center"/>
              <w:rPr>
                <w:rFonts w:cs="Times New Roman"/>
                <w:szCs w:val="20"/>
              </w:rPr>
            </w:pPr>
            <w:r w:rsidRPr="004067D8"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4067D8" w:rsidRDefault="00F05A85" w:rsidP="00F05A85">
            <w:pPr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Общая долевая</w:t>
            </w:r>
          </w:p>
          <w:p w:rsidR="00F05A85" w:rsidRPr="004067D8" w:rsidRDefault="00F05A85" w:rsidP="00F05A85">
            <w:pPr>
              <w:jc w:val="center"/>
            </w:pPr>
            <w:r w:rsidRPr="004067D8">
              <w:rPr>
                <w:rFonts w:cs="Times New Roman"/>
                <w:szCs w:val="20"/>
              </w:rPr>
              <w:t>1/3</w:t>
            </w:r>
          </w:p>
          <w:p w:rsidR="00F05A85" w:rsidRPr="004067D8" w:rsidRDefault="00F05A85" w:rsidP="00F05A85">
            <w:pPr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-“-</w:t>
            </w:r>
          </w:p>
          <w:p w:rsidR="00F05A85" w:rsidRPr="004067D8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4067D8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289,0</w:t>
            </w:r>
          </w:p>
          <w:p w:rsidR="00F05A85" w:rsidRPr="004067D8" w:rsidRDefault="00F05A85" w:rsidP="00F05A85">
            <w:pPr>
              <w:pStyle w:val="a4"/>
              <w:jc w:val="center"/>
            </w:pPr>
          </w:p>
          <w:p w:rsidR="00F05A85" w:rsidRPr="004067D8" w:rsidRDefault="00F05A85" w:rsidP="00F05A85">
            <w:pPr>
              <w:pStyle w:val="a4"/>
              <w:jc w:val="center"/>
            </w:pPr>
          </w:p>
          <w:p w:rsidR="00F05A85" w:rsidRPr="004067D8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t>5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4067D8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Россия</w:t>
            </w:r>
          </w:p>
          <w:p w:rsidR="004E52F6" w:rsidRDefault="004E52F6" w:rsidP="00F05A85">
            <w:pPr>
              <w:jc w:val="center"/>
            </w:pPr>
          </w:p>
          <w:p w:rsidR="004E52F6" w:rsidRDefault="004E52F6" w:rsidP="00F05A85">
            <w:pPr>
              <w:jc w:val="center"/>
            </w:pPr>
          </w:p>
          <w:p w:rsidR="00F05A85" w:rsidRPr="004067D8" w:rsidRDefault="00F05A85" w:rsidP="00F05A85">
            <w:pPr>
              <w:jc w:val="center"/>
            </w:pPr>
            <w:r w:rsidRPr="004067D8"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4067D8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Земельный участок</w:t>
            </w:r>
          </w:p>
          <w:p w:rsidR="00F05A85" w:rsidRPr="004067D8" w:rsidRDefault="00F05A85" w:rsidP="00D374BB">
            <w:pPr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4067D8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586,0</w:t>
            </w:r>
          </w:p>
          <w:p w:rsidR="00F05A85" w:rsidRPr="004067D8" w:rsidRDefault="00F05A85" w:rsidP="00F05A85">
            <w:pPr>
              <w:jc w:val="center"/>
              <w:rPr>
                <w:rFonts w:cs="Times New Roman"/>
                <w:szCs w:val="20"/>
              </w:rPr>
            </w:pPr>
          </w:p>
          <w:p w:rsidR="00F05A85" w:rsidRPr="004067D8" w:rsidRDefault="00F05A85" w:rsidP="00F05A85">
            <w:pPr>
              <w:jc w:val="center"/>
              <w:rPr>
                <w:rFonts w:cs="Times New Roman"/>
                <w:szCs w:val="20"/>
              </w:rPr>
            </w:pPr>
          </w:p>
          <w:p w:rsidR="00F05A85" w:rsidRPr="004067D8" w:rsidRDefault="00F05A85" w:rsidP="00F05A85">
            <w:pPr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54,1</w:t>
            </w:r>
          </w:p>
          <w:p w:rsidR="00F05A85" w:rsidRPr="004067D8" w:rsidRDefault="00F05A85" w:rsidP="00D374BB">
            <w:pPr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4067D8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Россия</w:t>
            </w:r>
          </w:p>
          <w:p w:rsidR="00F05A85" w:rsidRPr="004067D8" w:rsidRDefault="00F05A85" w:rsidP="00F05A85">
            <w:pPr>
              <w:jc w:val="center"/>
              <w:rPr>
                <w:rFonts w:cs="Times New Roman"/>
                <w:szCs w:val="20"/>
              </w:rPr>
            </w:pPr>
          </w:p>
          <w:p w:rsidR="00F05A85" w:rsidRPr="004067D8" w:rsidRDefault="00F05A85" w:rsidP="00F05A85">
            <w:pPr>
              <w:jc w:val="center"/>
              <w:rPr>
                <w:rFonts w:cs="Times New Roman"/>
                <w:szCs w:val="20"/>
              </w:rPr>
            </w:pPr>
          </w:p>
          <w:p w:rsidR="00F05A85" w:rsidRPr="004067D8" w:rsidRDefault="00F05A85" w:rsidP="00F05A85">
            <w:pPr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Россия</w:t>
            </w:r>
          </w:p>
          <w:p w:rsidR="00F05A85" w:rsidRPr="004067D8" w:rsidRDefault="00F05A85" w:rsidP="00D374B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4067D8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4067D8" w:rsidRDefault="00F626C3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61444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A85" w:rsidRPr="004067D8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F05A85" w:rsidRPr="004067D8" w:rsidTr="000416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4067D8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4067D8" w:rsidRDefault="00F05A85" w:rsidP="00F05A8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4067D8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4067D8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Земельный участок</w:t>
            </w:r>
          </w:p>
          <w:p w:rsidR="00F05A85" w:rsidRPr="004067D8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Жилой дом</w:t>
            </w:r>
          </w:p>
          <w:p w:rsidR="00F05A85" w:rsidRPr="004067D8" w:rsidRDefault="00F05A85" w:rsidP="00F05A85">
            <w:pPr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4067D8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Индивидуальная</w:t>
            </w:r>
          </w:p>
          <w:p w:rsidR="00F05A85" w:rsidRPr="004067D8" w:rsidRDefault="00F05A85" w:rsidP="00F05A85">
            <w:pPr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-</w:t>
            </w:r>
            <w:r w:rsidRPr="004067D8">
              <w:rPr>
                <w:rFonts w:cs="Times New Roman"/>
                <w:szCs w:val="20"/>
                <w:lang w:val="en-US"/>
              </w:rPr>
              <w:t>“</w:t>
            </w:r>
            <w:r w:rsidRPr="004067D8">
              <w:rPr>
                <w:rFonts w:cs="Times New Roman"/>
                <w:szCs w:val="20"/>
              </w:rPr>
              <w:t>-</w:t>
            </w:r>
          </w:p>
          <w:p w:rsidR="00F05A85" w:rsidRPr="004067D8" w:rsidRDefault="00F05A85" w:rsidP="00F05A85">
            <w:pPr>
              <w:jc w:val="center"/>
              <w:rPr>
                <w:rFonts w:cs="Times New Roman"/>
                <w:szCs w:val="20"/>
              </w:rPr>
            </w:pPr>
          </w:p>
          <w:p w:rsidR="00F05A85" w:rsidRPr="004067D8" w:rsidRDefault="00F05A85" w:rsidP="00F05A85">
            <w:pPr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4067D8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586,0</w:t>
            </w:r>
          </w:p>
          <w:p w:rsidR="00F05A85" w:rsidRPr="004067D8" w:rsidRDefault="00F05A85" w:rsidP="00F05A85">
            <w:pPr>
              <w:jc w:val="center"/>
              <w:rPr>
                <w:rFonts w:cs="Times New Roman"/>
                <w:szCs w:val="20"/>
              </w:rPr>
            </w:pPr>
          </w:p>
          <w:p w:rsidR="00F05A85" w:rsidRPr="004067D8" w:rsidRDefault="00F05A85" w:rsidP="00F05A85">
            <w:pPr>
              <w:jc w:val="center"/>
              <w:rPr>
                <w:rFonts w:cs="Times New Roman"/>
                <w:szCs w:val="20"/>
              </w:rPr>
            </w:pPr>
          </w:p>
          <w:p w:rsidR="00F05A85" w:rsidRPr="004067D8" w:rsidRDefault="00F05A85" w:rsidP="00F05A85">
            <w:pPr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54,1</w:t>
            </w:r>
          </w:p>
          <w:p w:rsidR="00F05A85" w:rsidRPr="004067D8" w:rsidRDefault="00F05A85" w:rsidP="00F05A85">
            <w:pPr>
              <w:jc w:val="center"/>
              <w:rPr>
                <w:rFonts w:cs="Times New Roman"/>
                <w:szCs w:val="20"/>
              </w:rPr>
            </w:pPr>
          </w:p>
          <w:p w:rsidR="00F05A85" w:rsidRPr="004067D8" w:rsidRDefault="00F626C3" w:rsidP="00F05A8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0,4</w:t>
            </w:r>
          </w:p>
          <w:p w:rsidR="00F05A85" w:rsidRPr="004067D8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4067D8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 xml:space="preserve">Россия </w:t>
            </w:r>
          </w:p>
          <w:p w:rsidR="00F05A85" w:rsidRPr="004067D8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F05A85" w:rsidRPr="004067D8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F05A85" w:rsidRPr="004067D8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 xml:space="preserve">Россия </w:t>
            </w:r>
          </w:p>
          <w:p w:rsidR="00F05A85" w:rsidRPr="004067D8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F05A85" w:rsidRPr="004067D8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4067D8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4067D8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4067D8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91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Легковой автомобиль ВАЗ-21099</w:t>
            </w:r>
            <w:r w:rsidR="00F626C3">
              <w:rPr>
                <w:rFonts w:cs="Times New Roman"/>
                <w:szCs w:val="20"/>
              </w:rPr>
              <w:t>,</w:t>
            </w:r>
          </w:p>
          <w:p w:rsidR="00F05A85" w:rsidRPr="004067D8" w:rsidRDefault="00F626C3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00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4067D8" w:rsidRDefault="00F626C3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06571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A85" w:rsidRPr="004067D8" w:rsidRDefault="00F05A85" w:rsidP="00F05A8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4067D8" w:rsidTr="000416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067D8" w:rsidRDefault="0033571E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067D8" w:rsidRDefault="00041655" w:rsidP="0004165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Земельный участок</w:t>
            </w:r>
          </w:p>
          <w:p w:rsidR="00041655" w:rsidRPr="004067D8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Жилой дом</w:t>
            </w:r>
          </w:p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Земельный участок</w:t>
            </w:r>
          </w:p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586,0</w:t>
            </w:r>
          </w:p>
          <w:p w:rsidR="00041655" w:rsidRPr="004067D8" w:rsidRDefault="00041655" w:rsidP="00041655">
            <w:pPr>
              <w:jc w:val="center"/>
              <w:rPr>
                <w:rFonts w:cs="Times New Roman"/>
                <w:szCs w:val="20"/>
              </w:rPr>
            </w:pPr>
          </w:p>
          <w:p w:rsidR="00041655" w:rsidRPr="004067D8" w:rsidRDefault="00041655" w:rsidP="00041655">
            <w:pPr>
              <w:jc w:val="center"/>
              <w:rPr>
                <w:rFonts w:cs="Times New Roman"/>
                <w:szCs w:val="20"/>
              </w:rPr>
            </w:pPr>
          </w:p>
          <w:p w:rsidR="00041655" w:rsidRPr="004067D8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54,1</w:t>
            </w:r>
          </w:p>
          <w:p w:rsidR="00041655" w:rsidRPr="004067D8" w:rsidRDefault="00041655" w:rsidP="00041655">
            <w:pPr>
              <w:jc w:val="center"/>
              <w:rPr>
                <w:rFonts w:cs="Times New Roman"/>
                <w:szCs w:val="20"/>
              </w:rPr>
            </w:pPr>
          </w:p>
          <w:p w:rsidR="00041655" w:rsidRPr="004067D8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289,0</w:t>
            </w:r>
          </w:p>
          <w:p w:rsidR="00041655" w:rsidRPr="004067D8" w:rsidRDefault="00041655" w:rsidP="00041655">
            <w:pPr>
              <w:jc w:val="center"/>
              <w:rPr>
                <w:rFonts w:cs="Times New Roman"/>
                <w:szCs w:val="20"/>
              </w:rPr>
            </w:pPr>
          </w:p>
          <w:p w:rsidR="00041655" w:rsidRPr="004067D8" w:rsidRDefault="00041655" w:rsidP="00041655">
            <w:pPr>
              <w:jc w:val="center"/>
              <w:rPr>
                <w:rFonts w:cs="Times New Roman"/>
                <w:szCs w:val="20"/>
              </w:rPr>
            </w:pPr>
          </w:p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58.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 xml:space="preserve">Россия </w:t>
            </w:r>
          </w:p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 xml:space="preserve">Россия </w:t>
            </w:r>
          </w:p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 xml:space="preserve">Россия </w:t>
            </w:r>
          </w:p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067D8" w:rsidRDefault="00377110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2068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77110" w:rsidRPr="004067D8" w:rsidTr="000416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10" w:rsidRPr="004067D8" w:rsidRDefault="00377110" w:rsidP="00377110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Земельный участок</w:t>
            </w:r>
          </w:p>
          <w:p w:rsidR="00377110" w:rsidRPr="004067D8" w:rsidRDefault="00377110" w:rsidP="00377110">
            <w:pPr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Жилой дом</w:t>
            </w:r>
          </w:p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Земельный участок</w:t>
            </w:r>
          </w:p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586,0</w:t>
            </w:r>
          </w:p>
          <w:p w:rsidR="00377110" w:rsidRPr="004067D8" w:rsidRDefault="00377110" w:rsidP="00377110">
            <w:pPr>
              <w:jc w:val="center"/>
              <w:rPr>
                <w:rFonts w:cs="Times New Roman"/>
                <w:szCs w:val="20"/>
              </w:rPr>
            </w:pPr>
          </w:p>
          <w:p w:rsidR="00377110" w:rsidRPr="004067D8" w:rsidRDefault="00377110" w:rsidP="00377110">
            <w:pPr>
              <w:jc w:val="center"/>
              <w:rPr>
                <w:rFonts w:cs="Times New Roman"/>
                <w:szCs w:val="20"/>
              </w:rPr>
            </w:pPr>
          </w:p>
          <w:p w:rsidR="00377110" w:rsidRPr="004067D8" w:rsidRDefault="00377110" w:rsidP="00377110">
            <w:pPr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54,1</w:t>
            </w:r>
          </w:p>
          <w:p w:rsidR="00377110" w:rsidRPr="004067D8" w:rsidRDefault="00377110" w:rsidP="00377110">
            <w:pPr>
              <w:jc w:val="center"/>
              <w:rPr>
                <w:rFonts w:cs="Times New Roman"/>
                <w:szCs w:val="20"/>
              </w:rPr>
            </w:pPr>
          </w:p>
          <w:p w:rsidR="00377110" w:rsidRPr="004067D8" w:rsidRDefault="00377110" w:rsidP="00377110">
            <w:pPr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289,0</w:t>
            </w:r>
          </w:p>
          <w:p w:rsidR="00377110" w:rsidRPr="004067D8" w:rsidRDefault="00377110" w:rsidP="00377110">
            <w:pPr>
              <w:jc w:val="center"/>
              <w:rPr>
                <w:rFonts w:cs="Times New Roman"/>
                <w:szCs w:val="20"/>
              </w:rPr>
            </w:pPr>
          </w:p>
          <w:p w:rsidR="00377110" w:rsidRPr="004067D8" w:rsidRDefault="00377110" w:rsidP="00377110">
            <w:pPr>
              <w:jc w:val="center"/>
              <w:rPr>
                <w:rFonts w:cs="Times New Roman"/>
                <w:szCs w:val="20"/>
              </w:rPr>
            </w:pPr>
          </w:p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58.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 xml:space="preserve">Россия </w:t>
            </w:r>
          </w:p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 xml:space="preserve">Россия </w:t>
            </w:r>
          </w:p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 xml:space="preserve">Россия </w:t>
            </w:r>
          </w:p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</w:tbl>
    <w:p w:rsidR="00183A00" w:rsidRPr="003856E9" w:rsidRDefault="00183A00" w:rsidP="005C3599">
      <w:pPr>
        <w:jc w:val="center"/>
        <w:rPr>
          <w:rFonts w:cs="Times New Roman"/>
          <w:b/>
          <w:i/>
          <w:szCs w:val="20"/>
        </w:rPr>
      </w:pPr>
    </w:p>
    <w:p w:rsidR="00FC38B4" w:rsidRPr="00686954" w:rsidRDefault="00FC38B4" w:rsidP="00FC38B4">
      <w:pPr>
        <w:rPr>
          <w:rFonts w:cs="Times New Roman"/>
          <w:szCs w:val="20"/>
        </w:rPr>
      </w:pPr>
      <w:bookmarkStart w:id="2" w:name="_GoBack"/>
      <w:bookmarkEnd w:id="2"/>
    </w:p>
    <w:sectPr w:rsidR="00FC38B4" w:rsidRPr="00686954" w:rsidSect="00C114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0B4" w:rsidRDefault="006120B4" w:rsidP="00041655">
      <w:r>
        <w:separator/>
      </w:r>
    </w:p>
  </w:endnote>
  <w:endnote w:type="continuationSeparator" w:id="0">
    <w:p w:rsidR="006120B4" w:rsidRDefault="006120B4" w:rsidP="0004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0B4" w:rsidRDefault="006120B4" w:rsidP="00041655">
      <w:r>
        <w:separator/>
      </w:r>
    </w:p>
  </w:footnote>
  <w:footnote w:type="continuationSeparator" w:id="0">
    <w:p w:rsidR="006120B4" w:rsidRDefault="006120B4" w:rsidP="00041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009D6"/>
    <w:rsid w:val="00001D30"/>
    <w:rsid w:val="00003EEF"/>
    <w:rsid w:val="00007972"/>
    <w:rsid w:val="00021280"/>
    <w:rsid w:val="00022ABB"/>
    <w:rsid w:val="00031E3D"/>
    <w:rsid w:val="00035F53"/>
    <w:rsid w:val="0004070C"/>
    <w:rsid w:val="00041655"/>
    <w:rsid w:val="000464B4"/>
    <w:rsid w:val="000574B0"/>
    <w:rsid w:val="00060707"/>
    <w:rsid w:val="00060B68"/>
    <w:rsid w:val="000658E7"/>
    <w:rsid w:val="0006602D"/>
    <w:rsid w:val="00067417"/>
    <w:rsid w:val="00070661"/>
    <w:rsid w:val="0007645D"/>
    <w:rsid w:val="00077F7B"/>
    <w:rsid w:val="00095A98"/>
    <w:rsid w:val="00095CE7"/>
    <w:rsid w:val="00097CBA"/>
    <w:rsid w:val="000A465C"/>
    <w:rsid w:val="000B0A60"/>
    <w:rsid w:val="000B3064"/>
    <w:rsid w:val="000B3EAA"/>
    <w:rsid w:val="000B564D"/>
    <w:rsid w:val="000C3DBC"/>
    <w:rsid w:val="000C6500"/>
    <w:rsid w:val="000C6642"/>
    <w:rsid w:val="000C7984"/>
    <w:rsid w:val="000D0904"/>
    <w:rsid w:val="000D1556"/>
    <w:rsid w:val="000F1484"/>
    <w:rsid w:val="000F3560"/>
    <w:rsid w:val="000F6A4F"/>
    <w:rsid w:val="00104DFB"/>
    <w:rsid w:val="00107383"/>
    <w:rsid w:val="001074EE"/>
    <w:rsid w:val="00110844"/>
    <w:rsid w:val="00112385"/>
    <w:rsid w:val="0011384B"/>
    <w:rsid w:val="001170F0"/>
    <w:rsid w:val="00117217"/>
    <w:rsid w:val="00121225"/>
    <w:rsid w:val="00124805"/>
    <w:rsid w:val="001533D6"/>
    <w:rsid w:val="001707A8"/>
    <w:rsid w:val="00173924"/>
    <w:rsid w:val="0017522E"/>
    <w:rsid w:val="00180E0F"/>
    <w:rsid w:val="00183A00"/>
    <w:rsid w:val="00185AC6"/>
    <w:rsid w:val="001A0C17"/>
    <w:rsid w:val="001A57CD"/>
    <w:rsid w:val="001B2D92"/>
    <w:rsid w:val="001C04AB"/>
    <w:rsid w:val="001C1090"/>
    <w:rsid w:val="001C3ABD"/>
    <w:rsid w:val="001C4CB9"/>
    <w:rsid w:val="001C6A2B"/>
    <w:rsid w:val="001D5C78"/>
    <w:rsid w:val="001E0019"/>
    <w:rsid w:val="001E185D"/>
    <w:rsid w:val="001E1E56"/>
    <w:rsid w:val="001E6E7C"/>
    <w:rsid w:val="001F2635"/>
    <w:rsid w:val="00200C85"/>
    <w:rsid w:val="00204AE8"/>
    <w:rsid w:val="0021111D"/>
    <w:rsid w:val="0021358C"/>
    <w:rsid w:val="00213602"/>
    <w:rsid w:val="0022570E"/>
    <w:rsid w:val="00227777"/>
    <w:rsid w:val="00230B47"/>
    <w:rsid w:val="00233CDC"/>
    <w:rsid w:val="00240845"/>
    <w:rsid w:val="00245489"/>
    <w:rsid w:val="00250783"/>
    <w:rsid w:val="002616B0"/>
    <w:rsid w:val="00274DE0"/>
    <w:rsid w:val="0027697F"/>
    <w:rsid w:val="00277BDB"/>
    <w:rsid w:val="00280759"/>
    <w:rsid w:val="00283A12"/>
    <w:rsid w:val="002873E4"/>
    <w:rsid w:val="002A407C"/>
    <w:rsid w:val="002A604F"/>
    <w:rsid w:val="002A7279"/>
    <w:rsid w:val="002B042F"/>
    <w:rsid w:val="002B7FEC"/>
    <w:rsid w:val="002C194E"/>
    <w:rsid w:val="002C2ED1"/>
    <w:rsid w:val="002C3391"/>
    <w:rsid w:val="002C377E"/>
    <w:rsid w:val="002C61B3"/>
    <w:rsid w:val="002D0052"/>
    <w:rsid w:val="002D04D5"/>
    <w:rsid w:val="002E3654"/>
    <w:rsid w:val="002E4AE8"/>
    <w:rsid w:val="002F3CC0"/>
    <w:rsid w:val="00306A91"/>
    <w:rsid w:val="003104FF"/>
    <w:rsid w:val="00310E8C"/>
    <w:rsid w:val="00312351"/>
    <w:rsid w:val="003126EB"/>
    <w:rsid w:val="003164D9"/>
    <w:rsid w:val="00324227"/>
    <w:rsid w:val="003326F5"/>
    <w:rsid w:val="0033283D"/>
    <w:rsid w:val="0033571E"/>
    <w:rsid w:val="00335790"/>
    <w:rsid w:val="00342E1E"/>
    <w:rsid w:val="00345456"/>
    <w:rsid w:val="00345991"/>
    <w:rsid w:val="003515BF"/>
    <w:rsid w:val="003573D9"/>
    <w:rsid w:val="00374C32"/>
    <w:rsid w:val="00376EAA"/>
    <w:rsid w:val="00377110"/>
    <w:rsid w:val="003832A6"/>
    <w:rsid w:val="003839D2"/>
    <w:rsid w:val="00384C42"/>
    <w:rsid w:val="003856E9"/>
    <w:rsid w:val="00391909"/>
    <w:rsid w:val="00392490"/>
    <w:rsid w:val="0039476A"/>
    <w:rsid w:val="003A0AFE"/>
    <w:rsid w:val="003A7FD2"/>
    <w:rsid w:val="003B14D6"/>
    <w:rsid w:val="003D2416"/>
    <w:rsid w:val="003D28D3"/>
    <w:rsid w:val="003D2AA1"/>
    <w:rsid w:val="003F0590"/>
    <w:rsid w:val="003F76F8"/>
    <w:rsid w:val="004067D8"/>
    <w:rsid w:val="004074C2"/>
    <w:rsid w:val="00410084"/>
    <w:rsid w:val="00411E42"/>
    <w:rsid w:val="00413D6B"/>
    <w:rsid w:val="00416174"/>
    <w:rsid w:val="00416E74"/>
    <w:rsid w:val="00426EF6"/>
    <w:rsid w:val="00431C04"/>
    <w:rsid w:val="00435CA9"/>
    <w:rsid w:val="0043601A"/>
    <w:rsid w:val="004410D2"/>
    <w:rsid w:val="004419B1"/>
    <w:rsid w:val="004452FF"/>
    <w:rsid w:val="00446528"/>
    <w:rsid w:val="00453DA8"/>
    <w:rsid w:val="00455B3B"/>
    <w:rsid w:val="00457BEA"/>
    <w:rsid w:val="00460882"/>
    <w:rsid w:val="00461A12"/>
    <w:rsid w:val="0046394B"/>
    <w:rsid w:val="00465A19"/>
    <w:rsid w:val="004710F1"/>
    <w:rsid w:val="00471A4E"/>
    <w:rsid w:val="00472716"/>
    <w:rsid w:val="00485CB9"/>
    <w:rsid w:val="00490FA8"/>
    <w:rsid w:val="00491802"/>
    <w:rsid w:val="004935C6"/>
    <w:rsid w:val="00494581"/>
    <w:rsid w:val="004A154D"/>
    <w:rsid w:val="004A62A1"/>
    <w:rsid w:val="004B7CE8"/>
    <w:rsid w:val="004C2634"/>
    <w:rsid w:val="004C4E53"/>
    <w:rsid w:val="004C7936"/>
    <w:rsid w:val="004E08D4"/>
    <w:rsid w:val="004E1C90"/>
    <w:rsid w:val="004E52F6"/>
    <w:rsid w:val="004E5547"/>
    <w:rsid w:val="004E7809"/>
    <w:rsid w:val="004F4E57"/>
    <w:rsid w:val="00503F1A"/>
    <w:rsid w:val="005049CF"/>
    <w:rsid w:val="0050738D"/>
    <w:rsid w:val="005115DE"/>
    <w:rsid w:val="0051306D"/>
    <w:rsid w:val="00515965"/>
    <w:rsid w:val="00515E83"/>
    <w:rsid w:val="00525576"/>
    <w:rsid w:val="00531D78"/>
    <w:rsid w:val="00551854"/>
    <w:rsid w:val="0055260E"/>
    <w:rsid w:val="00561E66"/>
    <w:rsid w:val="00563DD4"/>
    <w:rsid w:val="00570418"/>
    <w:rsid w:val="00573B6E"/>
    <w:rsid w:val="00574720"/>
    <w:rsid w:val="005766F7"/>
    <w:rsid w:val="005770A4"/>
    <w:rsid w:val="005819F1"/>
    <w:rsid w:val="0058247A"/>
    <w:rsid w:val="0059614B"/>
    <w:rsid w:val="005964CC"/>
    <w:rsid w:val="00596A3D"/>
    <w:rsid w:val="005A42A4"/>
    <w:rsid w:val="005A51C7"/>
    <w:rsid w:val="005B36C4"/>
    <w:rsid w:val="005B3CB7"/>
    <w:rsid w:val="005B3F52"/>
    <w:rsid w:val="005B7212"/>
    <w:rsid w:val="005B7825"/>
    <w:rsid w:val="005C032F"/>
    <w:rsid w:val="005C0FF6"/>
    <w:rsid w:val="005C198C"/>
    <w:rsid w:val="005C3599"/>
    <w:rsid w:val="005C5EF0"/>
    <w:rsid w:val="005C6168"/>
    <w:rsid w:val="005D329D"/>
    <w:rsid w:val="005D3C37"/>
    <w:rsid w:val="005D44A3"/>
    <w:rsid w:val="005E0629"/>
    <w:rsid w:val="005F1B6C"/>
    <w:rsid w:val="005F5A56"/>
    <w:rsid w:val="005F5BFF"/>
    <w:rsid w:val="005F6013"/>
    <w:rsid w:val="00604D92"/>
    <w:rsid w:val="006104AB"/>
    <w:rsid w:val="00611CA2"/>
    <w:rsid w:val="006120B4"/>
    <w:rsid w:val="006139D4"/>
    <w:rsid w:val="00613F24"/>
    <w:rsid w:val="00614CA7"/>
    <w:rsid w:val="00632AC3"/>
    <w:rsid w:val="0063515D"/>
    <w:rsid w:val="006435F8"/>
    <w:rsid w:val="006443F1"/>
    <w:rsid w:val="00652AE2"/>
    <w:rsid w:val="00656362"/>
    <w:rsid w:val="00657E2E"/>
    <w:rsid w:val="006732B8"/>
    <w:rsid w:val="00677182"/>
    <w:rsid w:val="006829AA"/>
    <w:rsid w:val="00686954"/>
    <w:rsid w:val="006A0215"/>
    <w:rsid w:val="006A37CF"/>
    <w:rsid w:val="006B0BCB"/>
    <w:rsid w:val="006D095E"/>
    <w:rsid w:val="006D0CD1"/>
    <w:rsid w:val="006E0BFB"/>
    <w:rsid w:val="006E3A52"/>
    <w:rsid w:val="006E3A8A"/>
    <w:rsid w:val="006E574C"/>
    <w:rsid w:val="006E6ADB"/>
    <w:rsid w:val="006F6CEA"/>
    <w:rsid w:val="00707B72"/>
    <w:rsid w:val="00715255"/>
    <w:rsid w:val="00724AD5"/>
    <w:rsid w:val="00725DC3"/>
    <w:rsid w:val="00736362"/>
    <w:rsid w:val="007409FB"/>
    <w:rsid w:val="00742994"/>
    <w:rsid w:val="00743211"/>
    <w:rsid w:val="00743B85"/>
    <w:rsid w:val="00746E06"/>
    <w:rsid w:val="00751021"/>
    <w:rsid w:val="00752534"/>
    <w:rsid w:val="00760F18"/>
    <w:rsid w:val="00761DDE"/>
    <w:rsid w:val="00773038"/>
    <w:rsid w:val="0077643E"/>
    <w:rsid w:val="007800AB"/>
    <w:rsid w:val="00784CB0"/>
    <w:rsid w:val="00787DD9"/>
    <w:rsid w:val="00793A45"/>
    <w:rsid w:val="00794824"/>
    <w:rsid w:val="007A25A3"/>
    <w:rsid w:val="007A375E"/>
    <w:rsid w:val="007A43BA"/>
    <w:rsid w:val="007A4C48"/>
    <w:rsid w:val="007A68A0"/>
    <w:rsid w:val="007B4BB3"/>
    <w:rsid w:val="007B797A"/>
    <w:rsid w:val="007C43AB"/>
    <w:rsid w:val="007D0C42"/>
    <w:rsid w:val="007D5A39"/>
    <w:rsid w:val="007D6CEB"/>
    <w:rsid w:val="007E3C69"/>
    <w:rsid w:val="007E3D1D"/>
    <w:rsid w:val="007F0D27"/>
    <w:rsid w:val="007F41B5"/>
    <w:rsid w:val="007F669D"/>
    <w:rsid w:val="00801752"/>
    <w:rsid w:val="00802981"/>
    <w:rsid w:val="008037EB"/>
    <w:rsid w:val="00804A7E"/>
    <w:rsid w:val="00812E39"/>
    <w:rsid w:val="00814C2C"/>
    <w:rsid w:val="008340B0"/>
    <w:rsid w:val="0084669E"/>
    <w:rsid w:val="008548B1"/>
    <w:rsid w:val="008700FB"/>
    <w:rsid w:val="0087530D"/>
    <w:rsid w:val="0088154F"/>
    <w:rsid w:val="00883D83"/>
    <w:rsid w:val="0088508A"/>
    <w:rsid w:val="0089059E"/>
    <w:rsid w:val="00897566"/>
    <w:rsid w:val="00897D25"/>
    <w:rsid w:val="008A36B5"/>
    <w:rsid w:val="008A3C95"/>
    <w:rsid w:val="008A42B0"/>
    <w:rsid w:val="008A4685"/>
    <w:rsid w:val="008A7B28"/>
    <w:rsid w:val="008B71E1"/>
    <w:rsid w:val="008B73A8"/>
    <w:rsid w:val="008C1DE2"/>
    <w:rsid w:val="008D1C2D"/>
    <w:rsid w:val="008D63FF"/>
    <w:rsid w:val="008D750B"/>
    <w:rsid w:val="008D761D"/>
    <w:rsid w:val="008E2016"/>
    <w:rsid w:val="008E28C8"/>
    <w:rsid w:val="008F02AA"/>
    <w:rsid w:val="008F6B9D"/>
    <w:rsid w:val="00906D0B"/>
    <w:rsid w:val="0091028C"/>
    <w:rsid w:val="00914CF5"/>
    <w:rsid w:val="009233F1"/>
    <w:rsid w:val="009235C4"/>
    <w:rsid w:val="00924358"/>
    <w:rsid w:val="0093356F"/>
    <w:rsid w:val="00951307"/>
    <w:rsid w:val="0095499E"/>
    <w:rsid w:val="009560D2"/>
    <w:rsid w:val="00964674"/>
    <w:rsid w:val="009664F7"/>
    <w:rsid w:val="00970CF3"/>
    <w:rsid w:val="00971D48"/>
    <w:rsid w:val="009733F4"/>
    <w:rsid w:val="009756A1"/>
    <w:rsid w:val="00976E6D"/>
    <w:rsid w:val="00980B6F"/>
    <w:rsid w:val="009827CF"/>
    <w:rsid w:val="00983022"/>
    <w:rsid w:val="009833AE"/>
    <w:rsid w:val="00985F6E"/>
    <w:rsid w:val="00987DB3"/>
    <w:rsid w:val="00994EE4"/>
    <w:rsid w:val="009A0EF5"/>
    <w:rsid w:val="009A51D1"/>
    <w:rsid w:val="009A6F72"/>
    <w:rsid w:val="009B3326"/>
    <w:rsid w:val="009C0A67"/>
    <w:rsid w:val="009E55D7"/>
    <w:rsid w:val="009E5E0B"/>
    <w:rsid w:val="009E718A"/>
    <w:rsid w:val="009E73D0"/>
    <w:rsid w:val="00A0330F"/>
    <w:rsid w:val="00A043BF"/>
    <w:rsid w:val="00A11C1C"/>
    <w:rsid w:val="00A20238"/>
    <w:rsid w:val="00A2538A"/>
    <w:rsid w:val="00A30C52"/>
    <w:rsid w:val="00A33651"/>
    <w:rsid w:val="00A35F0A"/>
    <w:rsid w:val="00A365BC"/>
    <w:rsid w:val="00A365F8"/>
    <w:rsid w:val="00A37748"/>
    <w:rsid w:val="00A4676C"/>
    <w:rsid w:val="00A54C1D"/>
    <w:rsid w:val="00A54CF4"/>
    <w:rsid w:val="00A6150D"/>
    <w:rsid w:val="00A63B90"/>
    <w:rsid w:val="00A63BC5"/>
    <w:rsid w:val="00A72EC7"/>
    <w:rsid w:val="00A758D6"/>
    <w:rsid w:val="00A76225"/>
    <w:rsid w:val="00A867B1"/>
    <w:rsid w:val="00A90BF0"/>
    <w:rsid w:val="00A9196D"/>
    <w:rsid w:val="00A9634B"/>
    <w:rsid w:val="00A9659D"/>
    <w:rsid w:val="00AA0D40"/>
    <w:rsid w:val="00AA27E9"/>
    <w:rsid w:val="00AA5520"/>
    <w:rsid w:val="00AA7A3A"/>
    <w:rsid w:val="00AB23B8"/>
    <w:rsid w:val="00AC6966"/>
    <w:rsid w:val="00AD4FE2"/>
    <w:rsid w:val="00AE0E88"/>
    <w:rsid w:val="00AE417B"/>
    <w:rsid w:val="00AE4514"/>
    <w:rsid w:val="00AF0CE9"/>
    <w:rsid w:val="00B10AD0"/>
    <w:rsid w:val="00B142FA"/>
    <w:rsid w:val="00B14422"/>
    <w:rsid w:val="00B152BD"/>
    <w:rsid w:val="00B2064B"/>
    <w:rsid w:val="00B20EE8"/>
    <w:rsid w:val="00B31B64"/>
    <w:rsid w:val="00B3769C"/>
    <w:rsid w:val="00B42170"/>
    <w:rsid w:val="00B42D40"/>
    <w:rsid w:val="00B44BC3"/>
    <w:rsid w:val="00B51CD2"/>
    <w:rsid w:val="00B51E63"/>
    <w:rsid w:val="00B523D4"/>
    <w:rsid w:val="00B53315"/>
    <w:rsid w:val="00B554AD"/>
    <w:rsid w:val="00B55C5D"/>
    <w:rsid w:val="00B6236B"/>
    <w:rsid w:val="00B64A04"/>
    <w:rsid w:val="00B70A4B"/>
    <w:rsid w:val="00B73D35"/>
    <w:rsid w:val="00B83A48"/>
    <w:rsid w:val="00B83B5C"/>
    <w:rsid w:val="00B84576"/>
    <w:rsid w:val="00B87518"/>
    <w:rsid w:val="00B95B19"/>
    <w:rsid w:val="00BB3C0E"/>
    <w:rsid w:val="00BB599F"/>
    <w:rsid w:val="00BD4F56"/>
    <w:rsid w:val="00BE0F08"/>
    <w:rsid w:val="00BE205D"/>
    <w:rsid w:val="00BE6855"/>
    <w:rsid w:val="00BF2970"/>
    <w:rsid w:val="00BF40F3"/>
    <w:rsid w:val="00BF57D8"/>
    <w:rsid w:val="00BF6BE7"/>
    <w:rsid w:val="00BF7D3D"/>
    <w:rsid w:val="00C0151C"/>
    <w:rsid w:val="00C01738"/>
    <w:rsid w:val="00C04498"/>
    <w:rsid w:val="00C114A6"/>
    <w:rsid w:val="00C1225D"/>
    <w:rsid w:val="00C164C0"/>
    <w:rsid w:val="00C2070C"/>
    <w:rsid w:val="00C2166A"/>
    <w:rsid w:val="00C24F29"/>
    <w:rsid w:val="00C42614"/>
    <w:rsid w:val="00C47C67"/>
    <w:rsid w:val="00C55D05"/>
    <w:rsid w:val="00C664FF"/>
    <w:rsid w:val="00C71157"/>
    <w:rsid w:val="00C74705"/>
    <w:rsid w:val="00C75A35"/>
    <w:rsid w:val="00C76486"/>
    <w:rsid w:val="00C800D3"/>
    <w:rsid w:val="00C853F9"/>
    <w:rsid w:val="00C9122D"/>
    <w:rsid w:val="00CA4748"/>
    <w:rsid w:val="00CA4B1C"/>
    <w:rsid w:val="00CA7611"/>
    <w:rsid w:val="00CB7146"/>
    <w:rsid w:val="00CC0992"/>
    <w:rsid w:val="00CC5D97"/>
    <w:rsid w:val="00CC74EE"/>
    <w:rsid w:val="00CD18EB"/>
    <w:rsid w:val="00CD2D6F"/>
    <w:rsid w:val="00CD4624"/>
    <w:rsid w:val="00CD4703"/>
    <w:rsid w:val="00CE12B6"/>
    <w:rsid w:val="00CF3FC1"/>
    <w:rsid w:val="00CF5C86"/>
    <w:rsid w:val="00D03534"/>
    <w:rsid w:val="00D12D3B"/>
    <w:rsid w:val="00D13D18"/>
    <w:rsid w:val="00D20D77"/>
    <w:rsid w:val="00D2166D"/>
    <w:rsid w:val="00D25ECF"/>
    <w:rsid w:val="00D27172"/>
    <w:rsid w:val="00D273FC"/>
    <w:rsid w:val="00D27E0A"/>
    <w:rsid w:val="00D31058"/>
    <w:rsid w:val="00D31E6C"/>
    <w:rsid w:val="00D374BB"/>
    <w:rsid w:val="00D531F1"/>
    <w:rsid w:val="00D53225"/>
    <w:rsid w:val="00D53490"/>
    <w:rsid w:val="00D56784"/>
    <w:rsid w:val="00D569CD"/>
    <w:rsid w:val="00D6085C"/>
    <w:rsid w:val="00D608C7"/>
    <w:rsid w:val="00D63230"/>
    <w:rsid w:val="00D73346"/>
    <w:rsid w:val="00D7594D"/>
    <w:rsid w:val="00D76247"/>
    <w:rsid w:val="00D908C4"/>
    <w:rsid w:val="00DB4420"/>
    <w:rsid w:val="00DC0C87"/>
    <w:rsid w:val="00DD39F9"/>
    <w:rsid w:val="00DD3AF7"/>
    <w:rsid w:val="00DD4379"/>
    <w:rsid w:val="00DF48B5"/>
    <w:rsid w:val="00E02933"/>
    <w:rsid w:val="00E1401C"/>
    <w:rsid w:val="00E20744"/>
    <w:rsid w:val="00E210D1"/>
    <w:rsid w:val="00E3232C"/>
    <w:rsid w:val="00E35D46"/>
    <w:rsid w:val="00E41CE6"/>
    <w:rsid w:val="00E43158"/>
    <w:rsid w:val="00E52AD8"/>
    <w:rsid w:val="00E548FC"/>
    <w:rsid w:val="00E54FFB"/>
    <w:rsid w:val="00E61056"/>
    <w:rsid w:val="00E709BD"/>
    <w:rsid w:val="00E80CD7"/>
    <w:rsid w:val="00E81B0D"/>
    <w:rsid w:val="00E970FA"/>
    <w:rsid w:val="00E97D92"/>
    <w:rsid w:val="00EA6072"/>
    <w:rsid w:val="00EB1FBF"/>
    <w:rsid w:val="00EC2D2F"/>
    <w:rsid w:val="00EC60A0"/>
    <w:rsid w:val="00EC7425"/>
    <w:rsid w:val="00ED0611"/>
    <w:rsid w:val="00EE036C"/>
    <w:rsid w:val="00EE3274"/>
    <w:rsid w:val="00EE70F4"/>
    <w:rsid w:val="00EE7A0B"/>
    <w:rsid w:val="00EF0F0A"/>
    <w:rsid w:val="00EF2743"/>
    <w:rsid w:val="00EF63A7"/>
    <w:rsid w:val="00EF6965"/>
    <w:rsid w:val="00EF6ADA"/>
    <w:rsid w:val="00EF7E74"/>
    <w:rsid w:val="00F044BC"/>
    <w:rsid w:val="00F04AB9"/>
    <w:rsid w:val="00F055C7"/>
    <w:rsid w:val="00F05A85"/>
    <w:rsid w:val="00F05E32"/>
    <w:rsid w:val="00F06067"/>
    <w:rsid w:val="00F2496E"/>
    <w:rsid w:val="00F24BB0"/>
    <w:rsid w:val="00F266D5"/>
    <w:rsid w:val="00F278F2"/>
    <w:rsid w:val="00F52C9A"/>
    <w:rsid w:val="00F54994"/>
    <w:rsid w:val="00F57352"/>
    <w:rsid w:val="00F61BA9"/>
    <w:rsid w:val="00F626C3"/>
    <w:rsid w:val="00F65168"/>
    <w:rsid w:val="00F77051"/>
    <w:rsid w:val="00F84D09"/>
    <w:rsid w:val="00F912FB"/>
    <w:rsid w:val="00F91C1A"/>
    <w:rsid w:val="00F946D8"/>
    <w:rsid w:val="00F9732C"/>
    <w:rsid w:val="00FA3941"/>
    <w:rsid w:val="00FA521A"/>
    <w:rsid w:val="00FA5659"/>
    <w:rsid w:val="00FB6579"/>
    <w:rsid w:val="00FB6DCE"/>
    <w:rsid w:val="00FC38B4"/>
    <w:rsid w:val="00FC3BF5"/>
    <w:rsid w:val="00FD0DE5"/>
    <w:rsid w:val="00FD4D96"/>
    <w:rsid w:val="00FE236C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55C088-2131-4D72-8B5A-D22ED387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703"/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</w:style>
  <w:style w:type="paragraph" w:customStyle="1" w:styleId="a5">
    <w:name w:val="Прижатый влево"/>
    <w:basedOn w:val="a"/>
    <w:next w:val="a"/>
    <w:rsid w:val="00987DB3"/>
  </w:style>
  <w:style w:type="paragraph" w:customStyle="1" w:styleId="ConsPlusNonformat">
    <w:name w:val="ConsPlusNonformat"/>
    <w:rsid w:val="005F60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62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624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416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1655"/>
  </w:style>
  <w:style w:type="paragraph" w:styleId="aa">
    <w:name w:val="footer"/>
    <w:basedOn w:val="a"/>
    <w:link w:val="ab"/>
    <w:uiPriority w:val="99"/>
    <w:unhideWhenUsed/>
    <w:rsid w:val="000416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1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0E02-9A2A-421C-917A-C4752916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3</Pages>
  <Words>6451</Words>
  <Characters>3677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6</cp:revision>
  <cp:lastPrinted>2019-05-21T13:07:00Z</cp:lastPrinted>
  <dcterms:created xsi:type="dcterms:W3CDTF">2019-05-21T09:23:00Z</dcterms:created>
  <dcterms:modified xsi:type="dcterms:W3CDTF">2019-05-28T15:16:00Z</dcterms:modified>
</cp:coreProperties>
</file>